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bookmarkStart w:id="1" w:name="_Toc441764349" w:displacedByCustomXml="next"/>
    <w:sdt>
      <w:sdtPr>
        <w:rPr>
          <w:rFonts w:ascii="Times New Roman" w:eastAsia="宋体" w:hAnsi="Times New Roman" w:cs="Times New Roman"/>
          <w:b w:val="0"/>
          <w:bCs w:val="0"/>
          <w:color w:val="auto"/>
          <w:sz w:val="22"/>
          <w:szCs w:val="20"/>
          <w:lang w:val="zh-CN"/>
        </w:rPr>
        <w:id w:val="1470860093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68376E6" w14:textId="6CE28169" w:rsidR="000B1A54" w:rsidRPr="000B1A54" w:rsidRDefault="000B1A54">
          <w:pPr>
            <w:pStyle w:val="af1"/>
          </w:pPr>
          <w:r>
            <w:rPr>
              <w:rFonts w:hint="eastAsia"/>
              <w:lang w:val="zh-CN"/>
            </w:rPr>
            <w:t>OCSearch</w:t>
          </w:r>
          <w:r>
            <w:t xml:space="preserve"> API</w:t>
          </w:r>
        </w:p>
        <w:p w14:paraId="403BFEA8" w14:textId="77777777" w:rsidR="000B1A54" w:rsidRDefault="000B1A54">
          <w:pPr>
            <w:pStyle w:val="11"/>
            <w:tabs>
              <w:tab w:val="left" w:pos="440"/>
              <w:tab w:val="right" w:leader="dot" w:pos="8290"/>
            </w:tabs>
            <w:rPr>
              <w:rFonts w:eastAsiaTheme="minorEastAsia" w:cstheme="minorBidi"/>
              <w:b w:val="0"/>
              <w:noProof/>
              <w:kern w:val="2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87646110" w:history="1">
            <w:r w:rsidRPr="008B6313">
              <w:rPr>
                <w:rStyle w:val="a3"/>
                <w:noProof/>
              </w:rPr>
              <w:t>1</w:t>
            </w:r>
            <w:r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Pr="008B6313">
              <w:rPr>
                <w:rStyle w:val="a3"/>
                <w:noProof/>
              </w:rPr>
              <w:t>schema</w:t>
            </w:r>
            <w:r w:rsidRPr="008B6313">
              <w:rPr>
                <w:rStyle w:val="a3"/>
                <w:rFonts w:hint="eastAsia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54800" w14:textId="77777777" w:rsidR="000B1A54" w:rsidRDefault="002C73A8">
          <w:pPr>
            <w:pStyle w:val="21"/>
            <w:tabs>
              <w:tab w:val="left" w:pos="880"/>
              <w:tab w:val="right" w:leader="dot" w:pos="82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487646111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1.1</w:t>
            </w:r>
            <w:r w:rsidR="000B1A54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查询</w:t>
            </w:r>
            <w:r w:rsidR="000B1A54" w:rsidRPr="008B6313">
              <w:rPr>
                <w:rStyle w:val="a3"/>
                <w:rFonts w:asciiTheme="minorEastAsia" w:hAnsiTheme="minorEastAsia"/>
                <w:noProof/>
              </w:rPr>
              <w:t>schema</w:t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列表</w:t>
            </w:r>
            <w:r w:rsidR="000B1A54" w:rsidRPr="008B6313">
              <w:rPr>
                <w:rStyle w:val="a3"/>
                <w:rFonts w:asciiTheme="minorEastAsia" w:hAnsiTheme="minorEastAsia"/>
                <w:noProof/>
              </w:rPr>
              <w:t xml:space="preserve"> List Schema Request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11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4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57C80117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12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1.1.1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接口功能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12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4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2EDEA812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13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1.1.2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接口定义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13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4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2EE296C7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14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1.1.3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输入参数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14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4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45BF1AC6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15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1.1.4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创建</w:t>
            </w:r>
            <w:r w:rsidR="000B1A54" w:rsidRPr="008B6313">
              <w:rPr>
                <w:rStyle w:val="a3"/>
                <w:rFonts w:asciiTheme="minorEastAsia" w:hAnsiTheme="minorEastAsia"/>
                <w:noProof/>
              </w:rPr>
              <w:t>schema</w:t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响应</w:t>
            </w:r>
            <w:r w:rsidR="000B1A54" w:rsidRPr="008B6313">
              <w:rPr>
                <w:rStyle w:val="a3"/>
                <w:rFonts w:asciiTheme="minorEastAsia" w:hAnsiTheme="minorEastAsia"/>
                <w:noProof/>
              </w:rPr>
              <w:t xml:space="preserve"> Get schema Response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15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4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4F72E689" w14:textId="77777777" w:rsidR="000B1A54" w:rsidRDefault="002C73A8">
          <w:pPr>
            <w:pStyle w:val="21"/>
            <w:tabs>
              <w:tab w:val="left" w:pos="880"/>
              <w:tab w:val="right" w:leader="dot" w:pos="82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487646116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1.2</w:t>
            </w:r>
            <w:r w:rsidR="000B1A54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查询</w:t>
            </w:r>
            <w:r w:rsidR="000B1A54" w:rsidRPr="008B6313">
              <w:rPr>
                <w:rStyle w:val="a3"/>
                <w:rFonts w:asciiTheme="minorEastAsia" w:hAnsiTheme="minorEastAsia"/>
                <w:noProof/>
              </w:rPr>
              <w:t>schema Get Schema Request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16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5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0602EFFD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17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1.2.1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接口功能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17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5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39BD64B3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18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1.2.2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接口定义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18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5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31CCEBD0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19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1.2.3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输入参数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19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5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1D7F5AAA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20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1.2.4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创建</w:t>
            </w:r>
            <w:r w:rsidR="000B1A54" w:rsidRPr="008B6313">
              <w:rPr>
                <w:rStyle w:val="a3"/>
                <w:rFonts w:asciiTheme="minorEastAsia" w:hAnsiTheme="minorEastAsia"/>
                <w:noProof/>
              </w:rPr>
              <w:t>schema</w:t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响应</w:t>
            </w:r>
            <w:r w:rsidR="000B1A54" w:rsidRPr="008B6313">
              <w:rPr>
                <w:rStyle w:val="a3"/>
                <w:rFonts w:asciiTheme="minorEastAsia" w:hAnsiTheme="minorEastAsia"/>
                <w:noProof/>
              </w:rPr>
              <w:t xml:space="preserve"> Get schema Response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20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6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39C5E5E7" w14:textId="77777777" w:rsidR="000B1A54" w:rsidRDefault="002C73A8">
          <w:pPr>
            <w:pStyle w:val="21"/>
            <w:tabs>
              <w:tab w:val="left" w:pos="880"/>
              <w:tab w:val="right" w:leader="dot" w:pos="82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487646121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1.3</w:t>
            </w:r>
            <w:r w:rsidR="000B1A54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创建</w:t>
            </w:r>
            <w:r w:rsidR="000B1A54" w:rsidRPr="008B6313">
              <w:rPr>
                <w:rStyle w:val="a3"/>
                <w:rFonts w:asciiTheme="minorEastAsia" w:hAnsiTheme="minorEastAsia"/>
                <w:noProof/>
              </w:rPr>
              <w:t>schema Create Schema Request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21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7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7811A6F5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22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1.3.1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接口功能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22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7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583EEF40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23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1.3.2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接口定义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23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7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016D59F9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24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1.3.3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输入参数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24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7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5B215243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25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1.3.4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创建</w:t>
            </w:r>
            <w:r w:rsidR="000B1A54" w:rsidRPr="008B6313">
              <w:rPr>
                <w:rStyle w:val="a3"/>
                <w:rFonts w:asciiTheme="minorEastAsia" w:hAnsiTheme="minorEastAsia"/>
                <w:noProof/>
              </w:rPr>
              <w:t>schema</w:t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响应</w:t>
            </w:r>
            <w:r w:rsidR="000B1A54" w:rsidRPr="008B6313">
              <w:rPr>
                <w:rStyle w:val="a3"/>
                <w:rFonts w:asciiTheme="minorEastAsia" w:hAnsiTheme="minorEastAsia"/>
                <w:noProof/>
              </w:rPr>
              <w:t xml:space="preserve"> Create schema Response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25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11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285DC602" w14:textId="77777777" w:rsidR="000B1A54" w:rsidRDefault="002C73A8">
          <w:pPr>
            <w:pStyle w:val="21"/>
            <w:tabs>
              <w:tab w:val="left" w:pos="880"/>
              <w:tab w:val="right" w:leader="dot" w:pos="82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487646126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1.4</w:t>
            </w:r>
            <w:r w:rsidR="000B1A54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删除</w:t>
            </w:r>
            <w:r w:rsidR="000B1A54" w:rsidRPr="008B6313">
              <w:rPr>
                <w:rStyle w:val="a3"/>
                <w:rFonts w:asciiTheme="minorEastAsia" w:hAnsiTheme="minorEastAsia"/>
                <w:noProof/>
              </w:rPr>
              <w:t>schema Delete schema Request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26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12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30820EB9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27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1.4.1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接口功能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27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12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087B9A70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28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1.4.2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接口定义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28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12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08E07C41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29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1.4.3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输入参数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29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12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270B7A9E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30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1.4.4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删除</w:t>
            </w:r>
            <w:r w:rsidR="000B1A54" w:rsidRPr="008B6313">
              <w:rPr>
                <w:rStyle w:val="a3"/>
                <w:rFonts w:asciiTheme="minorEastAsia" w:hAnsiTheme="minorEastAsia"/>
                <w:noProof/>
              </w:rPr>
              <w:t>schema</w:t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响应</w:t>
            </w:r>
            <w:r w:rsidR="000B1A54" w:rsidRPr="008B6313">
              <w:rPr>
                <w:rStyle w:val="a3"/>
                <w:rFonts w:asciiTheme="minorEastAsia" w:hAnsiTheme="minorEastAsia"/>
                <w:noProof/>
              </w:rPr>
              <w:t xml:space="preserve"> Delete Schema Response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30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12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7E6BD14B" w14:textId="77777777" w:rsidR="000B1A54" w:rsidRDefault="002C73A8">
          <w:pPr>
            <w:pStyle w:val="21"/>
            <w:tabs>
              <w:tab w:val="left" w:pos="880"/>
              <w:tab w:val="right" w:leader="dot" w:pos="82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487646131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1.5</w:t>
            </w:r>
            <w:r w:rsidR="000B1A54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跟新</w:t>
            </w:r>
            <w:r w:rsidR="000B1A54" w:rsidRPr="008B6313">
              <w:rPr>
                <w:rStyle w:val="a3"/>
                <w:rFonts w:asciiTheme="minorEastAsia" w:hAnsiTheme="minorEastAsia"/>
                <w:noProof/>
              </w:rPr>
              <w:t>schema Update schema Request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31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13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0949188B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32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1.5.1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接口功能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32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13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543F4E5B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33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1.5.2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接口定义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33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13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1BADEC4D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34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1.5.3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输入参数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34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13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7A4F0762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35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1.5.4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跟新</w:t>
            </w:r>
            <w:r w:rsidR="000B1A54" w:rsidRPr="008B6313">
              <w:rPr>
                <w:rStyle w:val="a3"/>
                <w:rFonts w:asciiTheme="minorEastAsia" w:hAnsiTheme="minorEastAsia"/>
                <w:noProof/>
              </w:rPr>
              <w:t>schema</w:t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响应</w:t>
            </w:r>
            <w:r w:rsidR="000B1A54" w:rsidRPr="008B6313">
              <w:rPr>
                <w:rStyle w:val="a3"/>
                <w:rFonts w:asciiTheme="minorEastAsia" w:hAnsiTheme="minorEastAsia"/>
                <w:noProof/>
              </w:rPr>
              <w:t xml:space="preserve"> Update Schema Response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35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15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44DB2A65" w14:textId="77777777" w:rsidR="000B1A54" w:rsidRDefault="002C73A8">
          <w:pPr>
            <w:pStyle w:val="11"/>
            <w:tabs>
              <w:tab w:val="left" w:pos="440"/>
              <w:tab w:val="right" w:leader="dot" w:pos="8290"/>
            </w:tabs>
            <w:rPr>
              <w:rFonts w:eastAsiaTheme="minorEastAsia" w:cstheme="minorBidi"/>
              <w:b w:val="0"/>
              <w:noProof/>
              <w:kern w:val="2"/>
            </w:rPr>
          </w:pPr>
          <w:hyperlink w:anchor="_Toc487646136" w:history="1">
            <w:r w:rsidR="000B1A54" w:rsidRPr="008B6313">
              <w:rPr>
                <w:rStyle w:val="a3"/>
                <w:noProof/>
              </w:rPr>
              <w:t>2</w:t>
            </w:r>
            <w:r w:rsidR="000B1A54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0B1A54" w:rsidRPr="008B6313">
              <w:rPr>
                <w:rStyle w:val="a3"/>
                <w:noProof/>
              </w:rPr>
              <w:t>table</w:t>
            </w:r>
            <w:r w:rsidR="000B1A54" w:rsidRPr="008B6313">
              <w:rPr>
                <w:rStyle w:val="a3"/>
                <w:rFonts w:hint="eastAsia"/>
                <w:noProof/>
              </w:rPr>
              <w:t>操作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36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15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26F63ED5" w14:textId="77777777" w:rsidR="000B1A54" w:rsidRDefault="002C73A8">
          <w:pPr>
            <w:pStyle w:val="21"/>
            <w:tabs>
              <w:tab w:val="left" w:pos="880"/>
              <w:tab w:val="right" w:leader="dot" w:pos="82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487646137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2.1</w:t>
            </w:r>
            <w:r w:rsidR="000B1A54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创建表</w:t>
            </w:r>
            <w:r w:rsidR="000B1A54" w:rsidRPr="008B6313">
              <w:rPr>
                <w:rStyle w:val="a3"/>
                <w:rFonts w:asciiTheme="minorEastAsia" w:hAnsiTheme="minorEastAsia"/>
                <w:noProof/>
              </w:rPr>
              <w:t>Create table Request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37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15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4FD5388F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38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2.1.1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接口功能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38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15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41E7B538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39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2.1.2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接口定义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39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15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711FF511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40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2.1.3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输入参数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40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15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72097134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41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2.1.4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创建表响应</w:t>
            </w:r>
            <w:r w:rsidR="000B1A54" w:rsidRPr="008B6313">
              <w:rPr>
                <w:rStyle w:val="a3"/>
                <w:rFonts w:asciiTheme="minorEastAsia" w:hAnsiTheme="minorEastAsia"/>
                <w:noProof/>
              </w:rPr>
              <w:t xml:space="preserve"> Create table Response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41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16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6F48C49C" w14:textId="77777777" w:rsidR="000B1A54" w:rsidRDefault="002C73A8">
          <w:pPr>
            <w:pStyle w:val="21"/>
            <w:tabs>
              <w:tab w:val="left" w:pos="880"/>
              <w:tab w:val="right" w:leader="dot" w:pos="82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487646142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2.2</w:t>
            </w:r>
            <w:r w:rsidR="000B1A54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删除表</w:t>
            </w:r>
            <w:r w:rsidR="000B1A54" w:rsidRPr="008B6313">
              <w:rPr>
                <w:rStyle w:val="a3"/>
                <w:rFonts w:asciiTheme="minorEastAsia" w:hAnsiTheme="minorEastAsia"/>
                <w:noProof/>
              </w:rPr>
              <w:t>Delete table Request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42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17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55AB8417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43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2.2.1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接口功能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43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17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2FF74418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44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2.2.2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接口定义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44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17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3BFC091D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45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2.2.3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输入参数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45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17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4EF66072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46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2.2.4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删除表响应</w:t>
            </w:r>
            <w:r w:rsidR="000B1A54" w:rsidRPr="008B6313">
              <w:rPr>
                <w:rStyle w:val="a3"/>
                <w:rFonts w:asciiTheme="minorEastAsia" w:hAnsiTheme="minorEastAsia"/>
                <w:noProof/>
              </w:rPr>
              <w:t xml:space="preserve"> Delete table Response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46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18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5CDED71E" w14:textId="77777777" w:rsidR="000B1A54" w:rsidRDefault="002C73A8">
          <w:pPr>
            <w:pStyle w:val="21"/>
            <w:tabs>
              <w:tab w:val="left" w:pos="880"/>
              <w:tab w:val="right" w:leader="dot" w:pos="82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487646147" w:history="1">
            <w:r w:rsidR="000B1A54" w:rsidRPr="008B6313">
              <w:rPr>
                <w:rStyle w:val="a3"/>
                <w:noProof/>
              </w:rPr>
              <w:t>2.3</w:t>
            </w:r>
            <w:r w:rsidR="000B1A54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hint="eastAsia"/>
                <w:noProof/>
              </w:rPr>
              <w:t>查询列表</w:t>
            </w:r>
            <w:r w:rsidR="000B1A54" w:rsidRPr="008B6313">
              <w:rPr>
                <w:rStyle w:val="a3"/>
                <w:noProof/>
              </w:rPr>
              <w:t>list table Request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47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18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6BEF94B4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48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2.3.1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接口功能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48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18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6128B26D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49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2.3.2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接口定义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49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18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7151F54F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50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2.3.3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输入参数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50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18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703CBF3F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51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2.3.4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创建表响应</w:t>
            </w:r>
            <w:r w:rsidR="000B1A54" w:rsidRPr="008B6313">
              <w:rPr>
                <w:rStyle w:val="a3"/>
                <w:rFonts w:asciiTheme="minorEastAsia" w:hAnsiTheme="minorEastAsia"/>
                <w:noProof/>
              </w:rPr>
              <w:t xml:space="preserve"> list table Response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51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18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6581D549" w14:textId="77777777" w:rsidR="000B1A54" w:rsidRDefault="002C73A8">
          <w:pPr>
            <w:pStyle w:val="21"/>
            <w:tabs>
              <w:tab w:val="left" w:pos="880"/>
              <w:tab w:val="right" w:leader="dot" w:pos="82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487646152" w:history="1">
            <w:r w:rsidR="000B1A54" w:rsidRPr="008B6313">
              <w:rPr>
                <w:rStyle w:val="a3"/>
                <w:noProof/>
              </w:rPr>
              <w:t>2.4</w:t>
            </w:r>
            <w:r w:rsidR="000B1A54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/>
                <w:noProof/>
              </w:rPr>
              <w:t>compact</w:t>
            </w:r>
            <w:r w:rsidR="000B1A54" w:rsidRPr="008B6313">
              <w:rPr>
                <w:rStyle w:val="a3"/>
                <w:rFonts w:hint="eastAsia"/>
                <w:noProof/>
              </w:rPr>
              <w:t>表</w:t>
            </w:r>
            <w:r w:rsidR="000B1A54" w:rsidRPr="008B6313">
              <w:rPr>
                <w:rStyle w:val="a3"/>
                <w:noProof/>
              </w:rPr>
              <w:t>Compact table Request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52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19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40E04609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53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2.4.1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接口功能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53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19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76EB8C0D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54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2.4.2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接口定义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54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19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4568C52F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55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2.4.3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输入参数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55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19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5F617CA8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56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2.4.4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合并表响应</w:t>
            </w:r>
            <w:r w:rsidR="000B1A54" w:rsidRPr="008B6313">
              <w:rPr>
                <w:rStyle w:val="a3"/>
                <w:rFonts w:asciiTheme="minorEastAsia" w:hAnsiTheme="minorEastAsia"/>
                <w:noProof/>
              </w:rPr>
              <w:t xml:space="preserve"> Compact table Response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56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20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39F8180B" w14:textId="77777777" w:rsidR="000B1A54" w:rsidRDefault="002C73A8">
          <w:pPr>
            <w:pStyle w:val="11"/>
            <w:tabs>
              <w:tab w:val="left" w:pos="440"/>
              <w:tab w:val="right" w:leader="dot" w:pos="8290"/>
            </w:tabs>
            <w:rPr>
              <w:rFonts w:eastAsiaTheme="minorEastAsia" w:cstheme="minorBidi"/>
              <w:b w:val="0"/>
              <w:noProof/>
              <w:kern w:val="2"/>
            </w:rPr>
          </w:pPr>
          <w:hyperlink w:anchor="_Toc487646157" w:history="1">
            <w:r w:rsidR="000B1A54" w:rsidRPr="008B6313">
              <w:rPr>
                <w:rStyle w:val="a3"/>
                <w:noProof/>
              </w:rPr>
              <w:t>3</w:t>
            </w:r>
            <w:r w:rsidR="000B1A54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0B1A54" w:rsidRPr="008B6313">
              <w:rPr>
                <w:rStyle w:val="a3"/>
                <w:noProof/>
              </w:rPr>
              <w:t>Index</w:t>
            </w:r>
            <w:r w:rsidR="000B1A54" w:rsidRPr="008B6313">
              <w:rPr>
                <w:rStyle w:val="a3"/>
                <w:rFonts w:hint="eastAsia"/>
                <w:noProof/>
              </w:rPr>
              <w:t>操作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57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20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7DBF1DC2" w14:textId="77777777" w:rsidR="000B1A54" w:rsidRDefault="002C73A8">
          <w:pPr>
            <w:pStyle w:val="21"/>
            <w:tabs>
              <w:tab w:val="left" w:pos="880"/>
              <w:tab w:val="right" w:leader="dot" w:pos="82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487646158" w:history="1">
            <w:r w:rsidR="000B1A54" w:rsidRPr="008B6313">
              <w:rPr>
                <w:rStyle w:val="a3"/>
                <w:noProof/>
              </w:rPr>
              <w:t>3.1</w:t>
            </w:r>
            <w:r w:rsidR="000B1A54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hint="eastAsia"/>
                <w:noProof/>
              </w:rPr>
              <w:t>增加</w:t>
            </w:r>
            <w:r w:rsidR="000B1A54" w:rsidRPr="008B6313">
              <w:rPr>
                <w:rStyle w:val="a3"/>
                <w:noProof/>
              </w:rPr>
              <w:t>indexer  Add indexer Request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58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20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27E58B6C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59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3.1.1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接口功能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59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20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2C227019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60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3.1.2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接口定义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60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20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40333BF5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61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3.1.3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输入参数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61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20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08900DC9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62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3.1.4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增加</w:t>
            </w:r>
            <w:r w:rsidR="000B1A54" w:rsidRPr="008B6313">
              <w:rPr>
                <w:rStyle w:val="a3"/>
                <w:rFonts w:asciiTheme="minorEastAsia" w:hAnsiTheme="minorEastAsia"/>
                <w:noProof/>
              </w:rPr>
              <w:t>indexer</w:t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响应</w:t>
            </w:r>
            <w:r w:rsidR="000B1A54" w:rsidRPr="008B6313">
              <w:rPr>
                <w:rStyle w:val="a3"/>
                <w:rFonts w:asciiTheme="minorEastAsia" w:hAnsiTheme="minorEastAsia"/>
                <w:noProof/>
              </w:rPr>
              <w:t xml:space="preserve"> add indexer Response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62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21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196D7B17" w14:textId="77777777" w:rsidR="000B1A54" w:rsidRDefault="002C73A8">
          <w:pPr>
            <w:pStyle w:val="21"/>
            <w:tabs>
              <w:tab w:val="left" w:pos="880"/>
              <w:tab w:val="right" w:leader="dot" w:pos="82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487646163" w:history="1">
            <w:r w:rsidR="000B1A54" w:rsidRPr="008B6313">
              <w:rPr>
                <w:rStyle w:val="a3"/>
                <w:noProof/>
              </w:rPr>
              <w:t>3.2</w:t>
            </w:r>
            <w:r w:rsidR="000B1A54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hint="eastAsia"/>
                <w:noProof/>
              </w:rPr>
              <w:t>删除</w:t>
            </w:r>
            <w:r w:rsidR="000B1A54" w:rsidRPr="008B6313">
              <w:rPr>
                <w:rStyle w:val="a3"/>
                <w:noProof/>
              </w:rPr>
              <w:t>indexer  Delete indexer Request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63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21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1817D522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64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3.2.1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接口功能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64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21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65584088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65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3.2.2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接口定义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65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22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05B090AE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66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3.2.3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输入参数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66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22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61AB0C92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67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3.2.4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hint="eastAsia"/>
                <w:noProof/>
              </w:rPr>
              <w:t>删除</w:t>
            </w:r>
            <w:r w:rsidR="000B1A54" w:rsidRPr="008B6313">
              <w:rPr>
                <w:rStyle w:val="a3"/>
                <w:rFonts w:asciiTheme="minorEastAsia" w:hAnsiTheme="minorEastAsia"/>
                <w:noProof/>
              </w:rPr>
              <w:t>indexer</w:t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响应</w:t>
            </w:r>
            <w:r w:rsidR="000B1A54" w:rsidRPr="008B6313">
              <w:rPr>
                <w:rStyle w:val="a3"/>
                <w:rFonts w:asciiTheme="minorEastAsia" w:hAnsiTheme="minorEastAsia"/>
                <w:noProof/>
              </w:rPr>
              <w:t xml:space="preserve"> Remove indexer Response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67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22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7A0E2111" w14:textId="77777777" w:rsidR="000B1A54" w:rsidRDefault="002C73A8">
          <w:pPr>
            <w:pStyle w:val="21"/>
            <w:tabs>
              <w:tab w:val="left" w:pos="880"/>
              <w:tab w:val="right" w:leader="dot" w:pos="82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487646168" w:history="1">
            <w:r w:rsidR="000B1A54" w:rsidRPr="008B6313">
              <w:rPr>
                <w:rStyle w:val="a3"/>
                <w:noProof/>
              </w:rPr>
              <w:t>3.3</w:t>
            </w:r>
            <w:r w:rsidR="000B1A54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hint="eastAsia"/>
                <w:noProof/>
              </w:rPr>
              <w:t>重新装载</w:t>
            </w:r>
            <w:r w:rsidR="000B1A54" w:rsidRPr="008B6313">
              <w:rPr>
                <w:rStyle w:val="a3"/>
                <w:noProof/>
              </w:rPr>
              <w:t>indexer  Reload indexer Request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68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23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0B1775D3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69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3.3.1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接口功能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69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23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1E0FE1D1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70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3.3.2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接口定义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70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23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6256D14F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71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3.3.3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输入参数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71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23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37A8C15B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72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3.3.4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hint="eastAsia"/>
                <w:noProof/>
              </w:rPr>
              <w:t>重新装载</w:t>
            </w:r>
            <w:r w:rsidR="000B1A54" w:rsidRPr="008B6313">
              <w:rPr>
                <w:rStyle w:val="a3"/>
                <w:rFonts w:asciiTheme="minorEastAsia" w:hAnsiTheme="minorEastAsia"/>
                <w:noProof/>
              </w:rPr>
              <w:t>indexer</w:t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响应</w:t>
            </w:r>
            <w:r w:rsidR="000B1A54" w:rsidRPr="008B6313">
              <w:rPr>
                <w:rStyle w:val="a3"/>
                <w:rFonts w:asciiTheme="minorEastAsia" w:hAnsiTheme="minorEastAsia"/>
                <w:noProof/>
              </w:rPr>
              <w:t xml:space="preserve"> Reload indexer Response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72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23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600E8AFC" w14:textId="77777777" w:rsidR="000B1A54" w:rsidRDefault="002C73A8">
          <w:pPr>
            <w:pStyle w:val="21"/>
            <w:tabs>
              <w:tab w:val="left" w:pos="880"/>
              <w:tab w:val="right" w:leader="dot" w:pos="82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487646173" w:history="1">
            <w:r w:rsidR="000B1A54" w:rsidRPr="008B6313">
              <w:rPr>
                <w:rStyle w:val="a3"/>
                <w:noProof/>
              </w:rPr>
              <w:t>3.4</w:t>
            </w:r>
            <w:r w:rsidR="000B1A54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hint="eastAsia"/>
                <w:noProof/>
              </w:rPr>
              <w:t>批量创建索引</w:t>
            </w:r>
            <w:r w:rsidR="000B1A54" w:rsidRPr="008B6313">
              <w:rPr>
                <w:rStyle w:val="a3"/>
                <w:noProof/>
              </w:rPr>
              <w:t xml:space="preserve"> Batch index Request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73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24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28F6D7F7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74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3.4.1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接口功能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74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24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20C7E038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75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3.4.2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接口定义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75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24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2EF194BE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76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3.4.3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输入参数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76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24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04E4130C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77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3.4.4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hint="eastAsia"/>
                <w:noProof/>
              </w:rPr>
              <w:t>批量创建索引</w:t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响应</w:t>
            </w:r>
            <w:r w:rsidR="000B1A54" w:rsidRPr="008B6313">
              <w:rPr>
                <w:rStyle w:val="a3"/>
                <w:rFonts w:asciiTheme="minorEastAsia" w:hAnsiTheme="minorEastAsia"/>
                <w:noProof/>
              </w:rPr>
              <w:t xml:space="preserve"> batch index Response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77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25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3CBB548E" w14:textId="77777777" w:rsidR="000B1A54" w:rsidRDefault="002C73A8">
          <w:pPr>
            <w:pStyle w:val="11"/>
            <w:tabs>
              <w:tab w:val="left" w:pos="440"/>
              <w:tab w:val="right" w:leader="dot" w:pos="8290"/>
            </w:tabs>
            <w:rPr>
              <w:rFonts w:eastAsiaTheme="minorEastAsia" w:cstheme="minorBidi"/>
              <w:b w:val="0"/>
              <w:noProof/>
              <w:kern w:val="2"/>
            </w:rPr>
          </w:pPr>
          <w:hyperlink w:anchor="_Toc487646178" w:history="1">
            <w:r w:rsidR="000B1A54" w:rsidRPr="008B6313">
              <w:rPr>
                <w:rStyle w:val="a3"/>
                <w:noProof/>
              </w:rPr>
              <w:t>4</w:t>
            </w:r>
            <w:r w:rsidR="000B1A54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0B1A54" w:rsidRPr="008B6313">
              <w:rPr>
                <w:rStyle w:val="a3"/>
                <w:rFonts w:hint="eastAsia"/>
                <w:noProof/>
              </w:rPr>
              <w:t>数据查询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78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25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79A790F7" w14:textId="77777777" w:rsidR="000B1A54" w:rsidRDefault="002C73A8">
          <w:pPr>
            <w:pStyle w:val="21"/>
            <w:tabs>
              <w:tab w:val="left" w:pos="880"/>
              <w:tab w:val="right" w:leader="dot" w:pos="82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487646179" w:history="1">
            <w:r w:rsidR="000B1A54" w:rsidRPr="008B6313">
              <w:rPr>
                <w:rStyle w:val="a3"/>
                <w:noProof/>
              </w:rPr>
              <w:t>4.1</w:t>
            </w:r>
            <w:r w:rsidR="000B1A54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hint="eastAsia"/>
                <w:noProof/>
              </w:rPr>
              <w:t>数据查询请求</w:t>
            </w:r>
            <w:r w:rsidR="000B1A54" w:rsidRPr="008B6313">
              <w:rPr>
                <w:rStyle w:val="a3"/>
                <w:noProof/>
              </w:rPr>
              <w:t xml:space="preserve"> data query Request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79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25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2C715B94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80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4.1.1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接口功能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80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25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13D2FC62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81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4.1.2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接口定义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81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25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2028F73F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82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4.1.3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输入参数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82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25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5EA1F5D7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83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4.1.4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数据查询响应</w:t>
            </w:r>
            <w:r w:rsidR="000B1A54" w:rsidRPr="008B6313">
              <w:rPr>
                <w:rStyle w:val="a3"/>
                <w:rFonts w:asciiTheme="minorEastAsia" w:hAnsiTheme="minorEastAsia"/>
                <w:noProof/>
              </w:rPr>
              <w:t xml:space="preserve"> data Response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83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26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06611DAA" w14:textId="77777777" w:rsidR="000B1A54" w:rsidRDefault="002C73A8">
          <w:pPr>
            <w:pStyle w:val="21"/>
            <w:tabs>
              <w:tab w:val="left" w:pos="880"/>
              <w:tab w:val="right" w:leader="dot" w:pos="82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487646184" w:history="1">
            <w:r w:rsidR="000B1A54" w:rsidRPr="008B6313">
              <w:rPr>
                <w:rStyle w:val="a3"/>
                <w:noProof/>
              </w:rPr>
              <w:t>4.2</w:t>
            </w:r>
            <w:r w:rsidR="000B1A54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hint="eastAsia"/>
                <w:noProof/>
              </w:rPr>
              <w:t>数据深度查询请求</w:t>
            </w:r>
            <w:r w:rsidR="000B1A54" w:rsidRPr="008B6313">
              <w:rPr>
                <w:rStyle w:val="a3"/>
                <w:noProof/>
              </w:rPr>
              <w:t xml:space="preserve"> data deep query Request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84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27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56BBAD17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85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4.2.1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接口功能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85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27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78EC3D3E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86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4.2.2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接口定义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86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27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19F67753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87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4.2.3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输入参数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87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27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1F4C721D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88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4.2.4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数据深度查询求求相应</w:t>
            </w:r>
            <w:r w:rsidR="000B1A54" w:rsidRPr="008B6313">
              <w:rPr>
                <w:rStyle w:val="a3"/>
                <w:rFonts w:asciiTheme="minorEastAsia" w:hAnsiTheme="minorEastAsia"/>
                <w:noProof/>
              </w:rPr>
              <w:t xml:space="preserve"> deep data query Response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88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28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52C27689" w14:textId="77777777" w:rsidR="000B1A54" w:rsidRDefault="002C73A8">
          <w:pPr>
            <w:pStyle w:val="21"/>
            <w:tabs>
              <w:tab w:val="left" w:pos="880"/>
              <w:tab w:val="right" w:leader="dot" w:pos="82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487646189" w:history="1">
            <w:r w:rsidR="000B1A54" w:rsidRPr="008B6313">
              <w:rPr>
                <w:rStyle w:val="a3"/>
                <w:noProof/>
              </w:rPr>
              <w:t>4.3</w:t>
            </w:r>
            <w:r w:rsidR="000B1A54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hint="eastAsia"/>
                <w:noProof/>
              </w:rPr>
              <w:t>数据获取</w:t>
            </w:r>
            <w:r w:rsidR="000B1A54" w:rsidRPr="008B6313">
              <w:rPr>
                <w:rStyle w:val="a3"/>
                <w:noProof/>
              </w:rPr>
              <w:t>Data Get Request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89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29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094A41DC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90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4.3.1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接口功能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90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29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00CD5178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91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4.3.2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接口定义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91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29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5FBB1314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92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4.3.3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输入参数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92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30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26D7BFBC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93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4.3.4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数据获取响应</w:t>
            </w:r>
            <w:r w:rsidR="000B1A54" w:rsidRPr="008B6313">
              <w:rPr>
                <w:rStyle w:val="a3"/>
                <w:rFonts w:asciiTheme="minorEastAsia" w:hAnsiTheme="minorEastAsia"/>
                <w:noProof/>
              </w:rPr>
              <w:t xml:space="preserve"> Data Get Response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93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30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3DE34997" w14:textId="77777777" w:rsidR="000B1A54" w:rsidRDefault="002C73A8">
          <w:pPr>
            <w:pStyle w:val="21"/>
            <w:tabs>
              <w:tab w:val="left" w:pos="880"/>
              <w:tab w:val="right" w:leader="dot" w:pos="82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487646194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4.4</w:t>
            </w:r>
            <w:r w:rsidR="000B1A54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文件下载请求</w:t>
            </w:r>
            <w:r w:rsidR="000B1A54" w:rsidRPr="008B6313">
              <w:rPr>
                <w:rStyle w:val="a3"/>
                <w:rFonts w:asciiTheme="minorEastAsia" w:hAnsiTheme="minorEastAsia"/>
                <w:noProof/>
              </w:rPr>
              <w:t>File Get Request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94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31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538B0BD5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95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4.4.1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接口功能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95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31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1851CC63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96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4.4.2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接口定义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96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31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151ABBEC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97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4.4.3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输入参数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97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31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3DA80AED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198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4.4.4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文件下载响应</w:t>
            </w:r>
            <w:r w:rsidR="000B1A54" w:rsidRPr="008B6313">
              <w:rPr>
                <w:rStyle w:val="a3"/>
                <w:rFonts w:asciiTheme="minorEastAsia" w:hAnsiTheme="minorEastAsia"/>
                <w:noProof/>
              </w:rPr>
              <w:t>File GetResponse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98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31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72B7F6CB" w14:textId="77777777" w:rsidR="000B1A54" w:rsidRDefault="002C73A8">
          <w:pPr>
            <w:pStyle w:val="21"/>
            <w:tabs>
              <w:tab w:val="left" w:pos="880"/>
              <w:tab w:val="right" w:leader="dot" w:pos="82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487646199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4.5</w:t>
            </w:r>
            <w:r w:rsidR="000B1A54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数据</w:t>
            </w:r>
            <w:r w:rsidR="000B1A54" w:rsidRPr="008B6313">
              <w:rPr>
                <w:rStyle w:val="a3"/>
                <w:rFonts w:asciiTheme="minorEastAsia" w:hAnsiTheme="minorEastAsia"/>
                <w:noProof/>
              </w:rPr>
              <w:t>scan</w:t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请求</w:t>
            </w:r>
            <w:r w:rsidR="000B1A54" w:rsidRPr="008B6313">
              <w:rPr>
                <w:rStyle w:val="a3"/>
                <w:rFonts w:asciiTheme="minorEastAsia" w:hAnsiTheme="minorEastAsia"/>
                <w:noProof/>
              </w:rPr>
              <w:t>Data Scan Request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199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31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1683BBA4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200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4.5.1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接口功能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200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31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56C239A6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201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4.5.2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接口定义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201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32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742A828C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202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4.5.3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输入参数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202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32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1DDF2E9F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203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4.5.4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数据</w:t>
            </w:r>
            <w:r w:rsidR="000B1A54" w:rsidRPr="008B6313">
              <w:rPr>
                <w:rStyle w:val="a3"/>
                <w:rFonts w:asciiTheme="minorEastAsia" w:hAnsiTheme="minorEastAsia"/>
                <w:noProof/>
              </w:rPr>
              <w:t>scan</w:t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响应</w:t>
            </w:r>
            <w:r w:rsidR="000B1A54" w:rsidRPr="008B6313">
              <w:rPr>
                <w:rStyle w:val="a3"/>
                <w:rFonts w:asciiTheme="minorEastAsia" w:hAnsiTheme="minorEastAsia"/>
                <w:noProof/>
              </w:rPr>
              <w:t xml:space="preserve"> Data Scan Response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203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33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160C43AF" w14:textId="77777777" w:rsidR="000B1A54" w:rsidRDefault="002C73A8">
          <w:pPr>
            <w:pStyle w:val="21"/>
            <w:tabs>
              <w:tab w:val="left" w:pos="880"/>
              <w:tab w:val="right" w:leader="dot" w:pos="82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487646204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4.6</w:t>
            </w:r>
            <w:r w:rsidR="000B1A54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数据</w:t>
            </w:r>
            <w:r w:rsidR="000B1A54" w:rsidRPr="008B6313">
              <w:rPr>
                <w:rStyle w:val="a3"/>
                <w:rFonts w:asciiTheme="minorEastAsia" w:hAnsiTheme="minorEastAsia"/>
                <w:noProof/>
              </w:rPr>
              <w:t>deep scan</w:t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请求</w:t>
            </w:r>
            <w:r w:rsidR="000B1A54" w:rsidRPr="008B6313">
              <w:rPr>
                <w:rStyle w:val="a3"/>
                <w:rFonts w:asciiTheme="minorEastAsia" w:hAnsiTheme="minorEastAsia"/>
                <w:noProof/>
              </w:rPr>
              <w:t>Data Deep Scan Request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204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33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6F8D53B5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205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4.6.1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接口功能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205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33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1BD13D5E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206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4.6.2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接口定义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206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34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452C074E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207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4.6.3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输入参数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207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34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4521121A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208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4.6.4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数据</w:t>
            </w:r>
            <w:r w:rsidR="000B1A54" w:rsidRPr="008B6313">
              <w:rPr>
                <w:rStyle w:val="a3"/>
                <w:rFonts w:asciiTheme="minorEastAsia" w:hAnsiTheme="minorEastAsia"/>
                <w:noProof/>
              </w:rPr>
              <w:t>deep scan</w:t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响应</w:t>
            </w:r>
            <w:r w:rsidR="000B1A54" w:rsidRPr="008B6313">
              <w:rPr>
                <w:rStyle w:val="a3"/>
                <w:rFonts w:asciiTheme="minorEastAsia" w:hAnsiTheme="minorEastAsia"/>
                <w:noProof/>
              </w:rPr>
              <w:t xml:space="preserve"> Data Deep Scan Response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208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35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20C05653" w14:textId="77777777" w:rsidR="000B1A54" w:rsidRDefault="002C73A8">
          <w:pPr>
            <w:pStyle w:val="11"/>
            <w:tabs>
              <w:tab w:val="left" w:pos="440"/>
              <w:tab w:val="right" w:leader="dot" w:pos="8290"/>
            </w:tabs>
            <w:rPr>
              <w:rFonts w:eastAsiaTheme="minorEastAsia" w:cstheme="minorBidi"/>
              <w:b w:val="0"/>
              <w:noProof/>
              <w:kern w:val="2"/>
            </w:rPr>
          </w:pPr>
          <w:hyperlink w:anchor="_Toc487646209" w:history="1">
            <w:r w:rsidR="000B1A54" w:rsidRPr="008B6313">
              <w:rPr>
                <w:rStyle w:val="a3"/>
                <w:noProof/>
              </w:rPr>
              <w:t>5</w:t>
            </w:r>
            <w:r w:rsidR="000B1A54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0B1A54" w:rsidRPr="008B6313">
              <w:rPr>
                <w:rStyle w:val="a3"/>
                <w:rFonts w:hint="eastAsia"/>
                <w:noProof/>
              </w:rPr>
              <w:t>数据导入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209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35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0DBC70B1" w14:textId="77777777" w:rsidR="000B1A54" w:rsidRDefault="002C73A8">
          <w:pPr>
            <w:pStyle w:val="21"/>
            <w:tabs>
              <w:tab w:val="left" w:pos="880"/>
              <w:tab w:val="right" w:leader="dot" w:pos="82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487646210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5.1</w:t>
            </w:r>
            <w:r w:rsidR="000B1A54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导入数据请求</w:t>
            </w:r>
            <w:r w:rsidR="000B1A54" w:rsidRPr="008B6313">
              <w:rPr>
                <w:rStyle w:val="a3"/>
                <w:rFonts w:asciiTheme="minorEastAsia" w:hAnsiTheme="minorEastAsia"/>
                <w:noProof/>
              </w:rPr>
              <w:t>Data Import Request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210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35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113BF52B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211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5.1.1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接口功能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211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35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4439354F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212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5.1.2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接口定义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212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36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61BEE480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213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5.1.3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输入参数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213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36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7350E34E" w14:textId="77777777" w:rsidR="000B1A54" w:rsidRDefault="002C73A8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87646214" w:history="1">
            <w:r w:rsidR="000B1A54" w:rsidRPr="008B6313">
              <w:rPr>
                <w:rStyle w:val="a3"/>
                <w:rFonts w:asciiTheme="minorEastAsia" w:hAnsiTheme="minorEastAsia"/>
                <w:noProof/>
              </w:rPr>
              <w:t>5.1.4</w:t>
            </w:r>
            <w:r w:rsidR="000B1A54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0B1A54" w:rsidRPr="008B6313">
              <w:rPr>
                <w:rStyle w:val="a3"/>
                <w:rFonts w:asciiTheme="minorEastAsia" w:hAnsiTheme="minorEastAsia" w:hint="eastAsia"/>
                <w:noProof/>
              </w:rPr>
              <w:t>导入数据响应</w:t>
            </w:r>
            <w:r w:rsidR="000B1A54" w:rsidRPr="008B6313">
              <w:rPr>
                <w:rStyle w:val="a3"/>
                <w:rFonts w:asciiTheme="minorEastAsia" w:hAnsiTheme="minorEastAsia"/>
                <w:noProof/>
              </w:rPr>
              <w:t>Data Import Response</w:t>
            </w:r>
            <w:r w:rsidR="000B1A54">
              <w:rPr>
                <w:noProof/>
                <w:webHidden/>
              </w:rPr>
              <w:tab/>
            </w:r>
            <w:r w:rsidR="000B1A54">
              <w:rPr>
                <w:noProof/>
                <w:webHidden/>
              </w:rPr>
              <w:fldChar w:fldCharType="begin"/>
            </w:r>
            <w:r w:rsidR="000B1A54">
              <w:rPr>
                <w:noProof/>
                <w:webHidden/>
              </w:rPr>
              <w:instrText xml:space="preserve"> PAGEREF _Toc487646214 \h </w:instrText>
            </w:r>
            <w:r w:rsidR="000B1A54">
              <w:rPr>
                <w:noProof/>
                <w:webHidden/>
              </w:rPr>
            </w:r>
            <w:r w:rsidR="000B1A54">
              <w:rPr>
                <w:noProof/>
                <w:webHidden/>
              </w:rPr>
              <w:fldChar w:fldCharType="separate"/>
            </w:r>
            <w:r w:rsidR="000B1A54">
              <w:rPr>
                <w:noProof/>
                <w:webHidden/>
              </w:rPr>
              <w:t>37</w:t>
            </w:r>
            <w:r w:rsidR="000B1A54">
              <w:rPr>
                <w:noProof/>
                <w:webHidden/>
              </w:rPr>
              <w:fldChar w:fldCharType="end"/>
            </w:r>
          </w:hyperlink>
        </w:p>
        <w:p w14:paraId="2C75571B" w14:textId="4E76D2D7" w:rsidR="000B1A54" w:rsidRDefault="000B1A54">
          <w:r>
            <w:rPr>
              <w:b/>
              <w:bCs/>
              <w:noProof/>
            </w:rPr>
            <w:fldChar w:fldCharType="end"/>
          </w:r>
        </w:p>
      </w:sdtContent>
    </w:sdt>
    <w:p w14:paraId="0666E82C" w14:textId="77777777" w:rsidR="00CE2FED" w:rsidRDefault="00CE2FED" w:rsidP="001E35DA">
      <w:pPr>
        <w:rPr>
          <w:sz w:val="44"/>
          <w:szCs w:val="44"/>
        </w:rPr>
      </w:pPr>
    </w:p>
    <w:p w14:paraId="0300EABE" w14:textId="77777777" w:rsidR="000B1A54" w:rsidRDefault="000B1A54" w:rsidP="001E35DA">
      <w:pPr>
        <w:rPr>
          <w:sz w:val="44"/>
          <w:szCs w:val="44"/>
        </w:rPr>
      </w:pPr>
    </w:p>
    <w:p w14:paraId="553A1E3D" w14:textId="77777777" w:rsidR="000B1A54" w:rsidRDefault="000B1A54" w:rsidP="001E35DA">
      <w:pPr>
        <w:rPr>
          <w:sz w:val="44"/>
          <w:szCs w:val="44"/>
        </w:rPr>
      </w:pPr>
    </w:p>
    <w:p w14:paraId="31A6F23D" w14:textId="77777777" w:rsidR="000B1A54" w:rsidRDefault="000B1A54" w:rsidP="001E35DA">
      <w:pPr>
        <w:rPr>
          <w:sz w:val="44"/>
          <w:szCs w:val="44"/>
        </w:rPr>
      </w:pPr>
    </w:p>
    <w:p w14:paraId="6CA7E41A" w14:textId="77777777" w:rsidR="000B1A54" w:rsidRDefault="000B1A54" w:rsidP="001E35DA">
      <w:pPr>
        <w:rPr>
          <w:sz w:val="44"/>
          <w:szCs w:val="44"/>
        </w:rPr>
      </w:pPr>
    </w:p>
    <w:p w14:paraId="7FE6A065" w14:textId="77777777" w:rsidR="000B1A54" w:rsidRDefault="000B1A54" w:rsidP="001E35DA">
      <w:pPr>
        <w:rPr>
          <w:sz w:val="44"/>
          <w:szCs w:val="44"/>
        </w:rPr>
      </w:pPr>
    </w:p>
    <w:p w14:paraId="4DA432B5" w14:textId="77777777" w:rsidR="000B1A54" w:rsidRDefault="000B1A54" w:rsidP="001E35DA">
      <w:pPr>
        <w:rPr>
          <w:sz w:val="44"/>
          <w:szCs w:val="44"/>
        </w:rPr>
      </w:pPr>
    </w:p>
    <w:p w14:paraId="2F3A38E0" w14:textId="77777777" w:rsidR="000B1A54" w:rsidRDefault="000B1A54" w:rsidP="001E35DA">
      <w:pPr>
        <w:rPr>
          <w:sz w:val="44"/>
          <w:szCs w:val="44"/>
        </w:rPr>
      </w:pPr>
    </w:p>
    <w:p w14:paraId="67A4AB29" w14:textId="77777777" w:rsidR="000B1A54" w:rsidRDefault="000B1A54" w:rsidP="001E35DA">
      <w:pPr>
        <w:rPr>
          <w:sz w:val="44"/>
          <w:szCs w:val="44"/>
        </w:rPr>
      </w:pPr>
    </w:p>
    <w:p w14:paraId="3B709130" w14:textId="05753496" w:rsidR="00C12ACB" w:rsidRPr="001E35DA" w:rsidRDefault="00AE4965" w:rsidP="000B1A54">
      <w:pPr>
        <w:pStyle w:val="1"/>
        <w:ind w:left="437" w:hanging="431"/>
        <w:rPr>
          <w:sz w:val="44"/>
          <w:szCs w:val="44"/>
        </w:rPr>
      </w:pPr>
      <w:bookmarkStart w:id="2" w:name="_Toc487646110"/>
      <w:r w:rsidRPr="001E35DA">
        <w:rPr>
          <w:rFonts w:hint="eastAsia"/>
          <w:sz w:val="44"/>
          <w:szCs w:val="44"/>
        </w:rPr>
        <w:lastRenderedPageBreak/>
        <w:t>schema</w:t>
      </w:r>
      <w:r w:rsidRPr="001E35DA">
        <w:rPr>
          <w:sz w:val="44"/>
          <w:szCs w:val="44"/>
        </w:rPr>
        <w:t>操作</w:t>
      </w:r>
      <w:bookmarkEnd w:id="2"/>
    </w:p>
    <w:p w14:paraId="47213C3D" w14:textId="5A25D262" w:rsidR="009B79BF" w:rsidRPr="00B64F56" w:rsidRDefault="009B79BF" w:rsidP="000B1A54">
      <w:pPr>
        <w:pStyle w:val="2"/>
        <w:ind w:left="578" w:hanging="578"/>
        <w:rPr>
          <w:rFonts w:asciiTheme="minorEastAsia" w:eastAsiaTheme="minorEastAsia" w:hAnsiTheme="minorEastAsia"/>
          <w:b w:val="0"/>
        </w:rPr>
      </w:pPr>
      <w:bookmarkStart w:id="3" w:name="_Toc487646111"/>
      <w:r>
        <w:rPr>
          <w:rFonts w:asciiTheme="minorEastAsia" w:eastAsiaTheme="minorEastAsia" w:hAnsiTheme="minorEastAsia" w:hint="eastAsia"/>
          <w:b w:val="0"/>
        </w:rPr>
        <w:t>查询</w:t>
      </w:r>
      <w:r w:rsidRPr="00B64F56">
        <w:rPr>
          <w:rFonts w:asciiTheme="minorEastAsia" w:eastAsiaTheme="minorEastAsia" w:hAnsiTheme="minorEastAsia"/>
          <w:b w:val="0"/>
        </w:rPr>
        <w:t>schema</w:t>
      </w:r>
      <w:r w:rsidR="00BC3D9B">
        <w:rPr>
          <w:rFonts w:asciiTheme="minorEastAsia" w:eastAsiaTheme="minorEastAsia" w:hAnsiTheme="minorEastAsia"/>
          <w:b w:val="0"/>
        </w:rPr>
        <w:t>列表</w:t>
      </w:r>
      <w:r w:rsidRPr="00B64F56">
        <w:rPr>
          <w:rFonts w:asciiTheme="minorEastAsia" w:eastAsiaTheme="minorEastAsia" w:hAnsiTheme="minorEastAsia"/>
          <w:b w:val="0"/>
        </w:rPr>
        <w:t xml:space="preserve"> </w:t>
      </w:r>
      <w:r w:rsidR="00BC3D9B">
        <w:rPr>
          <w:rFonts w:asciiTheme="minorEastAsia" w:eastAsiaTheme="minorEastAsia" w:hAnsiTheme="minorEastAsia"/>
          <w:b w:val="0"/>
        </w:rPr>
        <w:t xml:space="preserve">List </w:t>
      </w:r>
      <w:r w:rsidRPr="00B64F56">
        <w:rPr>
          <w:rFonts w:asciiTheme="minorEastAsia" w:eastAsiaTheme="minorEastAsia" w:hAnsiTheme="minorEastAsia" w:hint="eastAsia"/>
          <w:b w:val="0"/>
        </w:rPr>
        <w:t>Schema</w:t>
      </w:r>
      <w:r w:rsidRPr="00B64F56">
        <w:rPr>
          <w:rFonts w:asciiTheme="minorEastAsia" w:eastAsiaTheme="minorEastAsia" w:hAnsiTheme="minorEastAsia"/>
          <w:b w:val="0"/>
        </w:rPr>
        <w:t xml:space="preserve"> </w:t>
      </w:r>
      <w:r w:rsidRPr="00B64F56">
        <w:rPr>
          <w:rFonts w:asciiTheme="minorEastAsia" w:eastAsiaTheme="minorEastAsia" w:hAnsiTheme="minorEastAsia" w:hint="eastAsia"/>
          <w:b w:val="0"/>
        </w:rPr>
        <w:t>Request</w:t>
      </w:r>
      <w:bookmarkEnd w:id="3"/>
    </w:p>
    <w:p w14:paraId="6110D251" w14:textId="77777777" w:rsidR="009B79BF" w:rsidRDefault="009B79BF" w:rsidP="000B1A54">
      <w:pPr>
        <w:pStyle w:val="3"/>
        <w:ind w:left="726"/>
        <w:rPr>
          <w:rFonts w:asciiTheme="minorEastAsia" w:eastAsiaTheme="minorEastAsia" w:hAnsiTheme="minorEastAsia"/>
        </w:rPr>
      </w:pPr>
      <w:bookmarkStart w:id="4" w:name="_Toc487646112"/>
      <w:r w:rsidRPr="00C36F43">
        <w:rPr>
          <w:rFonts w:asciiTheme="minorEastAsia" w:eastAsiaTheme="minorEastAsia" w:hAnsiTheme="minorEastAsia" w:hint="eastAsia"/>
        </w:rPr>
        <w:t>接口功能</w:t>
      </w:r>
      <w:bookmarkEnd w:id="4"/>
    </w:p>
    <w:p w14:paraId="5D614551" w14:textId="3D53F967" w:rsidR="009B79BF" w:rsidRDefault="009B79BF" w:rsidP="009B79BF">
      <w:pPr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该API支持</w:t>
      </w:r>
      <w:r w:rsidR="00301A8F">
        <w:rPr>
          <w:rFonts w:asciiTheme="minorEastAsia" w:eastAsiaTheme="minorEastAsia" w:hAnsiTheme="minorEastAsia"/>
        </w:rPr>
        <w:t>客户端</w:t>
      </w:r>
      <w:r w:rsidR="00BD558B">
        <w:rPr>
          <w:rFonts w:asciiTheme="minorEastAsia" w:eastAsiaTheme="minorEastAsia" w:hAnsiTheme="minorEastAsia"/>
        </w:rPr>
        <w:t xml:space="preserve">list </w:t>
      </w:r>
      <w:r>
        <w:rPr>
          <w:rFonts w:asciiTheme="minorEastAsia" w:eastAsiaTheme="minorEastAsia" w:hAnsiTheme="minorEastAsia"/>
        </w:rPr>
        <w:t>schema</w:t>
      </w:r>
    </w:p>
    <w:p w14:paraId="77AD10BC" w14:textId="77777777" w:rsidR="009B79BF" w:rsidRDefault="009B79BF" w:rsidP="009B79BF">
      <w:pPr>
        <w:pStyle w:val="3"/>
        <w:ind w:left="726"/>
        <w:rPr>
          <w:rFonts w:asciiTheme="minorEastAsia" w:eastAsiaTheme="minorEastAsia" w:hAnsiTheme="minorEastAsia"/>
        </w:rPr>
      </w:pPr>
      <w:bookmarkStart w:id="5" w:name="_Toc487646113"/>
      <w:r w:rsidRPr="00C36F43">
        <w:rPr>
          <w:rFonts w:asciiTheme="minorEastAsia" w:eastAsiaTheme="minorEastAsia" w:hAnsiTheme="minorEastAsia" w:hint="eastAsia"/>
        </w:rPr>
        <w:t>接口定义</w:t>
      </w:r>
      <w:bookmarkEnd w:id="5"/>
    </w:p>
    <w:p w14:paraId="4567F41B" w14:textId="47652595" w:rsidR="009B79BF" w:rsidRPr="00C36F43" w:rsidRDefault="009B79BF" w:rsidP="009B79BF">
      <w:pPr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访问方法：</w:t>
      </w:r>
      <w:r w:rsidR="006328F2">
        <w:rPr>
          <w:rFonts w:asciiTheme="minorEastAsia" w:eastAsiaTheme="minorEastAsia" w:hAnsiTheme="minorEastAsia"/>
          <w:sz w:val="18"/>
          <w:szCs w:val="18"/>
        </w:rPr>
        <w:t>GET</w:t>
      </w:r>
    </w:p>
    <w:p w14:paraId="400C9ABB" w14:textId="580146DE" w:rsidR="009B79BF" w:rsidRPr="00307F97" w:rsidRDefault="009B79BF" w:rsidP="009B79BF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307F97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ochadoop19:28080/</w:t>
      </w:r>
      <w:r w:rsidR="00EF671F">
        <w:rPr>
          <w:rFonts w:asciiTheme="minorEastAsia" w:eastAsiaTheme="minorEastAsia" w:hAnsiTheme="minorEastAsia"/>
          <w:color w:val="000000" w:themeColor="text1"/>
        </w:rPr>
        <w:t>ocsearch</w:t>
      </w:r>
      <w:r w:rsidRPr="00307F97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/schema/</w:t>
      </w:r>
      <w:r w:rsidR="00353981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list</w:t>
      </w:r>
    </w:p>
    <w:p w14:paraId="3E98D97E" w14:textId="77777777" w:rsidR="009B79BF" w:rsidRDefault="009B79BF" w:rsidP="009B79BF">
      <w:pPr>
        <w:pStyle w:val="3"/>
        <w:ind w:left="726"/>
        <w:rPr>
          <w:rFonts w:asciiTheme="minorEastAsia" w:eastAsiaTheme="minorEastAsia" w:hAnsiTheme="minorEastAsia"/>
        </w:rPr>
      </w:pPr>
      <w:bookmarkStart w:id="6" w:name="_Toc487646114"/>
      <w:r w:rsidRPr="00C36F43">
        <w:rPr>
          <w:rFonts w:asciiTheme="minorEastAsia" w:eastAsiaTheme="minorEastAsia" w:hAnsiTheme="minorEastAsia" w:hint="eastAsia"/>
        </w:rPr>
        <w:t>输入参数</w:t>
      </w:r>
      <w:bookmarkEnd w:id="6"/>
    </w:p>
    <w:p w14:paraId="65DF913F" w14:textId="77777777" w:rsidR="009B79BF" w:rsidRPr="00C36F43" w:rsidRDefault="009B79BF" w:rsidP="009B79BF">
      <w:pPr>
        <w:rPr>
          <w:rFonts w:asciiTheme="minorEastAsia" w:eastAsiaTheme="minorEastAsia" w:hAnsiTheme="minorEastAsia"/>
          <w:sz w:val="18"/>
          <w:szCs w:val="18"/>
        </w:rPr>
      </w:pPr>
    </w:p>
    <w:p w14:paraId="0042ADA7" w14:textId="207965B4" w:rsidR="009B79BF" w:rsidRPr="00C36F43" w:rsidRDefault="009B79BF" w:rsidP="009B79BF">
      <w:pPr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t>内容描述样例：</w:t>
      </w:r>
    </w:p>
    <w:tbl>
      <w:tblPr>
        <w:tblStyle w:val="a4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99"/>
      </w:tblGrid>
      <w:tr w:rsidR="009B79BF" w:rsidRPr="00C36F43" w14:paraId="57BA9022" w14:textId="77777777" w:rsidTr="00326F1D">
        <w:trPr>
          <w:trHeight w:val="1312"/>
        </w:trPr>
        <w:tc>
          <w:tcPr>
            <w:tcW w:w="7229" w:type="dxa"/>
            <w:shd w:val="clear" w:color="auto" w:fill="D9D9D9" w:themeFill="background1" w:themeFillShade="D9"/>
          </w:tcPr>
          <w:p w14:paraId="44B64B73" w14:textId="77777777" w:rsidR="00F5400E" w:rsidRDefault="00F5400E" w:rsidP="00F5400E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C335115" w14:textId="6B0EF9AB" w:rsidR="009B79BF" w:rsidRPr="00F5400E" w:rsidRDefault="00EF671F" w:rsidP="002A73D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T</w:t>
            </w:r>
            <w:r w:rsidR="009B79B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/ocs</w:t>
            </w:r>
            <w:r w:rsidR="009B79BF" w:rsidRPr="00307F97">
              <w:rPr>
                <w:rFonts w:asciiTheme="minorEastAsia" w:eastAsiaTheme="minorEastAsia" w:hAnsiTheme="minorEastAsia"/>
                <w:sz w:val="18"/>
                <w:szCs w:val="18"/>
              </w:rPr>
              <w:t>earch/schema/</w:t>
            </w:r>
            <w:r w:rsidR="002A73DC">
              <w:rPr>
                <w:rFonts w:asciiTheme="minorEastAsia" w:eastAsiaTheme="minorEastAsia" w:hAnsiTheme="minorEastAsia" w:hint="eastAsia"/>
                <w:sz w:val="18"/>
                <w:szCs w:val="18"/>
              </w:rPr>
              <w:t>list</w:t>
            </w:r>
            <w:r w:rsidR="009B79BF" w:rsidRPr="00F540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9B79BF" w:rsidRPr="00C36F43">
              <w:rPr>
                <w:rFonts w:asciiTheme="minorEastAsia" w:eastAsiaTheme="minorEastAsia" w:hAnsiTheme="minorEastAsia"/>
                <w:sz w:val="18"/>
                <w:szCs w:val="18"/>
              </w:rPr>
              <w:t>HTTP/1.1</w:t>
            </w:r>
          </w:p>
        </w:tc>
      </w:tr>
      <w:tr w:rsidR="009B79BF" w:rsidRPr="00C36F43" w14:paraId="29C012EC" w14:textId="77777777" w:rsidTr="00326F1D">
        <w:trPr>
          <w:trHeight w:val="114"/>
        </w:trPr>
        <w:tc>
          <w:tcPr>
            <w:tcW w:w="7229" w:type="dxa"/>
            <w:shd w:val="clear" w:color="auto" w:fill="D9D9D9" w:themeFill="background1" w:themeFillShade="D9"/>
          </w:tcPr>
          <w:p w14:paraId="2B384BC8" w14:textId="77777777" w:rsidR="009B79BF" w:rsidRPr="00C36F43" w:rsidRDefault="009B79BF" w:rsidP="00326F1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48A2A45A" w14:textId="682AB080" w:rsidR="009B79BF" w:rsidRPr="005A03A2" w:rsidRDefault="009B79BF" w:rsidP="009B79BF">
      <w:pPr>
        <w:pStyle w:val="3"/>
        <w:ind w:left="726"/>
        <w:rPr>
          <w:rFonts w:asciiTheme="minorEastAsia" w:eastAsiaTheme="minorEastAsia" w:hAnsiTheme="minorEastAsia"/>
        </w:rPr>
      </w:pPr>
      <w:bookmarkStart w:id="7" w:name="_Toc487646115"/>
      <w:r>
        <w:rPr>
          <w:rFonts w:asciiTheme="minorEastAsia" w:eastAsiaTheme="minorEastAsia" w:hAnsiTheme="minorEastAsia" w:hint="eastAsia"/>
        </w:rPr>
        <w:t>创建schema</w:t>
      </w:r>
      <w:r w:rsidR="00BD22BE">
        <w:rPr>
          <w:rFonts w:asciiTheme="minorEastAsia" w:eastAsiaTheme="minorEastAsia" w:hAnsiTheme="minorEastAsia"/>
        </w:rPr>
        <w:t>响应</w:t>
      </w:r>
      <w:r>
        <w:rPr>
          <w:rFonts w:asciiTheme="minorEastAsia" w:eastAsiaTheme="minorEastAsia" w:hAnsiTheme="minorEastAsia"/>
        </w:rPr>
        <w:t xml:space="preserve"> </w:t>
      </w:r>
      <w:r w:rsidR="002F1CFF">
        <w:rPr>
          <w:rFonts w:asciiTheme="minorEastAsia" w:eastAsiaTheme="minorEastAsia" w:hAnsiTheme="minorEastAsia"/>
        </w:rPr>
        <w:t>Get</w:t>
      </w:r>
      <w:r w:rsidRPr="007B474E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 xml:space="preserve">schema </w:t>
      </w:r>
      <w:r w:rsidRPr="005A03A2">
        <w:rPr>
          <w:rFonts w:asciiTheme="minorEastAsia" w:eastAsiaTheme="minorEastAsia" w:hAnsiTheme="minorEastAsia" w:hint="eastAsia"/>
        </w:rPr>
        <w:t>Response</w:t>
      </w:r>
      <w:bookmarkEnd w:id="7"/>
    </w:p>
    <w:p w14:paraId="2287E883" w14:textId="77777777" w:rsidR="009B79BF" w:rsidRPr="00C36F43" w:rsidRDefault="009B79BF" w:rsidP="009B79BF">
      <w:pPr>
        <w:ind w:firstLineChars="200" w:firstLine="440"/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Http成功响应为20</w:t>
      </w:r>
      <w:r w:rsidRPr="00C36F43">
        <w:rPr>
          <w:rFonts w:asciiTheme="minorEastAsia" w:eastAsiaTheme="minorEastAsia" w:hAnsiTheme="minorEastAsia"/>
        </w:rPr>
        <w:t>0</w:t>
      </w:r>
      <w:r w:rsidRPr="00C36F43">
        <w:rPr>
          <w:rFonts w:asciiTheme="minorEastAsia" w:eastAsiaTheme="minorEastAsia" w:hAnsiTheme="minorEastAsia" w:hint="eastAsia"/>
        </w:rPr>
        <w:t>时的输出参数</w:t>
      </w:r>
    </w:p>
    <w:p w14:paraId="52EFBEEF" w14:textId="77777777" w:rsidR="009B79BF" w:rsidRPr="00C36F43" w:rsidRDefault="009B79BF" w:rsidP="009B79BF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</w:p>
    <w:p w14:paraId="527CAC64" w14:textId="77777777" w:rsidR="009B79BF" w:rsidRPr="00C36F43" w:rsidRDefault="009B79BF" w:rsidP="009B79BF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t>返回样例：</w:t>
      </w:r>
    </w:p>
    <w:tbl>
      <w:tblPr>
        <w:tblStyle w:val="a4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99"/>
      </w:tblGrid>
      <w:tr w:rsidR="009B79BF" w:rsidRPr="00C36F43" w14:paraId="03A4FB75" w14:textId="77777777" w:rsidTr="00326F1D">
        <w:trPr>
          <w:trHeight w:val="825"/>
        </w:trPr>
        <w:tc>
          <w:tcPr>
            <w:tcW w:w="7229" w:type="dxa"/>
            <w:shd w:val="clear" w:color="auto" w:fill="D9D9D9" w:themeFill="background1" w:themeFillShade="D9"/>
          </w:tcPr>
          <w:p w14:paraId="09975D00" w14:textId="2B8F6327" w:rsidR="003504DB" w:rsidRPr="003504DB" w:rsidRDefault="003504DB" w:rsidP="003504D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{</w:t>
            </w:r>
          </w:p>
          <w:p w14:paraId="0ED78BD7" w14:textId="77777777" w:rsidR="003504DB" w:rsidRPr="003504DB" w:rsidRDefault="003504DB" w:rsidP="003504D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"result": {</w:t>
            </w:r>
          </w:p>
          <w:p w14:paraId="7E1C6B7A" w14:textId="77777777" w:rsidR="003504DB" w:rsidRPr="003504DB" w:rsidRDefault="003504DB" w:rsidP="003504D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"error_code": 0,</w:t>
            </w:r>
          </w:p>
          <w:p w14:paraId="23542640" w14:textId="77777777" w:rsidR="003504DB" w:rsidRPr="003504DB" w:rsidRDefault="003504DB" w:rsidP="003504D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"error_desc": "success"</w:t>
            </w:r>
          </w:p>
          <w:p w14:paraId="6E4C33B3" w14:textId="77777777" w:rsidR="003504DB" w:rsidRPr="003504DB" w:rsidRDefault="003504DB" w:rsidP="003504D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},</w:t>
            </w:r>
          </w:p>
          <w:p w14:paraId="4E519A0A" w14:textId="77777777" w:rsidR="00E37AD7" w:rsidRDefault="003504DB" w:rsidP="003504D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"schema</w:t>
            </w:r>
            <w:r w:rsidR="009D5B24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s</w:t>
            </w: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":</w:t>
            </w:r>
            <w:r w:rsidR="00E37AD7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[</w:t>
            </w:r>
          </w:p>
          <w:p w14:paraId="7C683AAE" w14:textId="36DB89C3" w:rsidR="003504DB" w:rsidRPr="003504DB" w:rsidRDefault="00E37AD7" w:rsidP="003504D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</w:t>
            </w:r>
            <w:r w:rsidR="003504DB"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{</w:t>
            </w:r>
          </w:p>
          <w:p w14:paraId="45A031B4" w14:textId="77777777" w:rsidR="003504DB" w:rsidRPr="003504DB" w:rsidRDefault="003504DB" w:rsidP="003504D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"name": "schemaYidong",</w:t>
            </w:r>
          </w:p>
          <w:p w14:paraId="2D9F900C" w14:textId="77777777" w:rsidR="003504DB" w:rsidRPr="003504DB" w:rsidRDefault="003504DB" w:rsidP="003504D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"rowkey_expression": "",</w:t>
            </w:r>
          </w:p>
          <w:p w14:paraId="5D65E50A" w14:textId="77777777" w:rsidR="003504DB" w:rsidRPr="003504DB" w:rsidRDefault="003504DB" w:rsidP="003504D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"table_expression": "",</w:t>
            </w:r>
          </w:p>
          <w:p w14:paraId="291091D1" w14:textId="77777777" w:rsidR="003504DB" w:rsidRPr="003504DB" w:rsidRDefault="003504DB" w:rsidP="003504D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"index_type": 0,</w:t>
            </w:r>
          </w:p>
          <w:p w14:paraId="7BB6C8F4" w14:textId="77777777" w:rsidR="003504DB" w:rsidRPr="003504DB" w:rsidRDefault="003504DB" w:rsidP="003504D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"content_fields": [],</w:t>
            </w:r>
          </w:p>
          <w:p w14:paraId="2E48242A" w14:textId="77777777" w:rsidR="003504DB" w:rsidRPr="003504DB" w:rsidRDefault="003504DB" w:rsidP="003504D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"inner_fields": [],</w:t>
            </w:r>
          </w:p>
          <w:p w14:paraId="20A02BE9" w14:textId="77777777" w:rsidR="003504DB" w:rsidRPr="003504DB" w:rsidRDefault="003504DB" w:rsidP="003504D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"query_fields": [],</w:t>
            </w:r>
          </w:p>
          <w:p w14:paraId="3BC15C84" w14:textId="77777777" w:rsidR="003504DB" w:rsidRPr="003504DB" w:rsidRDefault="003504DB" w:rsidP="003504D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"fields": [</w:t>
            </w:r>
          </w:p>
          <w:p w14:paraId="040709C0" w14:textId="77777777" w:rsidR="003504DB" w:rsidRPr="003504DB" w:rsidRDefault="003504DB" w:rsidP="003504D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{</w:t>
            </w:r>
          </w:p>
          <w:p w14:paraId="1D0DBD67" w14:textId="77777777" w:rsidR="003504DB" w:rsidRPr="003504DB" w:rsidRDefault="003504DB" w:rsidP="003504D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lastRenderedPageBreak/>
              <w:t xml:space="preserve">                "name": "PHONENUM",</w:t>
            </w:r>
          </w:p>
          <w:p w14:paraId="3327EA2A" w14:textId="77777777" w:rsidR="003504DB" w:rsidRPr="003504DB" w:rsidRDefault="003504DB" w:rsidP="003504D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    "indexed": false,</w:t>
            </w:r>
          </w:p>
          <w:p w14:paraId="1D4F2D9E" w14:textId="77777777" w:rsidR="003504DB" w:rsidRPr="003504DB" w:rsidRDefault="003504DB" w:rsidP="003504D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    "index_stored": false,</w:t>
            </w:r>
          </w:p>
          <w:p w14:paraId="0195D082" w14:textId="77777777" w:rsidR="003504DB" w:rsidRPr="003504DB" w:rsidRDefault="003504DB" w:rsidP="003504D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    "index_type": "string",</w:t>
            </w:r>
          </w:p>
          <w:p w14:paraId="6B6CB0FD" w14:textId="77777777" w:rsidR="003504DB" w:rsidRPr="003504DB" w:rsidRDefault="003504DB" w:rsidP="003504D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    "store_type": "STRING",</w:t>
            </w:r>
          </w:p>
          <w:p w14:paraId="43CEC8BB" w14:textId="77777777" w:rsidR="003504DB" w:rsidRPr="003504DB" w:rsidRDefault="003504DB" w:rsidP="003504D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    "hbase_column": "PHONENUM",</w:t>
            </w:r>
          </w:p>
          <w:p w14:paraId="6EF785D2" w14:textId="77777777" w:rsidR="003504DB" w:rsidRPr="003504DB" w:rsidRDefault="003504DB" w:rsidP="003504D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    "hbase_family": "0"</w:t>
            </w:r>
          </w:p>
          <w:p w14:paraId="28D5CBF7" w14:textId="77777777" w:rsidR="003504DB" w:rsidRPr="003504DB" w:rsidRDefault="003504DB" w:rsidP="003504D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},</w:t>
            </w:r>
          </w:p>
          <w:p w14:paraId="2CFE942E" w14:textId="77777777" w:rsidR="003504DB" w:rsidRPr="003504DB" w:rsidRDefault="003504DB" w:rsidP="003504D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{</w:t>
            </w:r>
          </w:p>
          <w:p w14:paraId="3D876D32" w14:textId="77777777" w:rsidR="003504DB" w:rsidRPr="003504DB" w:rsidRDefault="003504DB" w:rsidP="003504D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    "name": "SECURITY_AREA_IN",</w:t>
            </w:r>
          </w:p>
          <w:p w14:paraId="0F74F1C1" w14:textId="77777777" w:rsidR="003504DB" w:rsidRPr="003504DB" w:rsidRDefault="003504DB" w:rsidP="003504D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    "indexed": false,</w:t>
            </w:r>
          </w:p>
          <w:p w14:paraId="146B43BF" w14:textId="77777777" w:rsidR="003504DB" w:rsidRPr="003504DB" w:rsidRDefault="003504DB" w:rsidP="003504D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    "index_stored": false,</w:t>
            </w:r>
          </w:p>
          <w:p w14:paraId="7212A690" w14:textId="77777777" w:rsidR="003504DB" w:rsidRPr="003504DB" w:rsidRDefault="003504DB" w:rsidP="003504D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    "index_type": "string",</w:t>
            </w:r>
          </w:p>
          <w:p w14:paraId="508CDAA6" w14:textId="77777777" w:rsidR="003504DB" w:rsidRPr="003504DB" w:rsidRDefault="003504DB" w:rsidP="003504D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    "store_type": "STRING",</w:t>
            </w:r>
          </w:p>
          <w:p w14:paraId="46ACE15B" w14:textId="77777777" w:rsidR="003504DB" w:rsidRPr="003504DB" w:rsidRDefault="003504DB" w:rsidP="003504D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    "hbase_column": "SECURITY_AREA_IN",</w:t>
            </w:r>
          </w:p>
          <w:p w14:paraId="714E2BBC" w14:textId="77777777" w:rsidR="003504DB" w:rsidRPr="003504DB" w:rsidRDefault="003504DB" w:rsidP="003504D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    "hbase_family": "0"</w:t>
            </w:r>
          </w:p>
          <w:p w14:paraId="5EF0B6AB" w14:textId="77777777" w:rsidR="003504DB" w:rsidRPr="003504DB" w:rsidRDefault="003504DB" w:rsidP="003504D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}</w:t>
            </w:r>
          </w:p>
          <w:p w14:paraId="539CA333" w14:textId="77777777" w:rsidR="003504DB" w:rsidRPr="003504DB" w:rsidRDefault="003504DB" w:rsidP="003504D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]</w:t>
            </w:r>
          </w:p>
          <w:p w14:paraId="3B2DB6A4" w14:textId="77777777" w:rsidR="003504DB" w:rsidRDefault="003504DB" w:rsidP="003504D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}</w:t>
            </w:r>
          </w:p>
          <w:p w14:paraId="71AF35B0" w14:textId="78BEEEE8" w:rsidR="00412C5C" w:rsidRPr="003504DB" w:rsidRDefault="00412C5C" w:rsidP="003504D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]</w:t>
            </w:r>
          </w:p>
          <w:p w14:paraId="34C1A35D" w14:textId="63C4869F" w:rsidR="009B79BF" w:rsidRPr="00C36F43" w:rsidRDefault="003504DB" w:rsidP="003504DB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}</w:t>
            </w:r>
          </w:p>
        </w:tc>
      </w:tr>
    </w:tbl>
    <w:p w14:paraId="6B4F74B8" w14:textId="77777777" w:rsidR="009B79BF" w:rsidRPr="00C36F43" w:rsidRDefault="009B79BF" w:rsidP="009B79BF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</w:p>
    <w:p w14:paraId="623DA00B" w14:textId="77777777" w:rsidR="009B79BF" w:rsidRPr="00C36F43" w:rsidRDefault="009B79BF" w:rsidP="009B79BF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t>相关错误码：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2251"/>
        <w:gridCol w:w="3062"/>
        <w:gridCol w:w="2160"/>
      </w:tblGrid>
      <w:tr w:rsidR="009B79BF" w:rsidRPr="00C36F43" w14:paraId="3E000CF4" w14:textId="77777777" w:rsidTr="00E872C7">
        <w:tc>
          <w:tcPr>
            <w:tcW w:w="2251" w:type="dxa"/>
            <w:shd w:val="clear" w:color="auto" w:fill="D9D9D9" w:themeFill="background1" w:themeFillShade="D9"/>
          </w:tcPr>
          <w:p w14:paraId="7131A0BB" w14:textId="77777777" w:rsidR="009B79BF" w:rsidRPr="00C36F43" w:rsidRDefault="009B79BF" w:rsidP="00326F1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error_code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17F024DD" w14:textId="77777777" w:rsidR="009B79BF" w:rsidRPr="00C36F43" w:rsidRDefault="009B79BF" w:rsidP="00326F1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Error_desc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2C300BB" w14:textId="77777777" w:rsidR="009B79BF" w:rsidRPr="00C36F43" w:rsidRDefault="009B79BF" w:rsidP="00326F1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9B79BF" w:rsidRPr="00C36F43" w14:paraId="162D0942" w14:textId="77777777" w:rsidTr="00E872C7">
        <w:tc>
          <w:tcPr>
            <w:tcW w:w="2251" w:type="dxa"/>
          </w:tcPr>
          <w:p w14:paraId="204BAE81" w14:textId="08645A3B" w:rsidR="009B79BF" w:rsidRPr="00C36F43" w:rsidRDefault="009B79BF" w:rsidP="00326F1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  <w:r w:rsidR="007C5C1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3062" w:type="dxa"/>
          </w:tcPr>
          <w:p w14:paraId="12724F6D" w14:textId="0963BCD2" w:rsidR="009B79BF" w:rsidRPr="00C36F43" w:rsidRDefault="006A33B6" w:rsidP="00326F1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程序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异常信息</w:t>
            </w:r>
          </w:p>
        </w:tc>
        <w:tc>
          <w:tcPr>
            <w:tcW w:w="2160" w:type="dxa"/>
          </w:tcPr>
          <w:p w14:paraId="465DC3CA" w14:textId="2031B353" w:rsidR="009B79BF" w:rsidRPr="00C36F43" w:rsidRDefault="007C5C15" w:rsidP="00326F1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运行时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错误</w:t>
            </w:r>
          </w:p>
        </w:tc>
      </w:tr>
    </w:tbl>
    <w:p w14:paraId="0E2546FE" w14:textId="77777777" w:rsidR="009B79BF" w:rsidRDefault="009B79BF" w:rsidP="00686559">
      <w:pPr>
        <w:rPr>
          <w:rFonts w:asciiTheme="minorEastAsia" w:eastAsiaTheme="minorEastAsia" w:hAnsiTheme="minorEastAsia"/>
          <w:b/>
        </w:rPr>
      </w:pPr>
    </w:p>
    <w:p w14:paraId="3152554E" w14:textId="77777777" w:rsidR="00BC3D9B" w:rsidRPr="00B64F56" w:rsidRDefault="00BC3D9B" w:rsidP="00BC3D9B">
      <w:pPr>
        <w:pStyle w:val="2"/>
        <w:rPr>
          <w:rFonts w:asciiTheme="minorEastAsia" w:eastAsiaTheme="minorEastAsia" w:hAnsiTheme="minorEastAsia"/>
          <w:b w:val="0"/>
        </w:rPr>
      </w:pPr>
      <w:bookmarkStart w:id="8" w:name="_Toc487646116"/>
      <w:r>
        <w:rPr>
          <w:rFonts w:asciiTheme="minorEastAsia" w:eastAsiaTheme="minorEastAsia" w:hAnsiTheme="minorEastAsia" w:hint="eastAsia"/>
          <w:b w:val="0"/>
        </w:rPr>
        <w:t>查询</w:t>
      </w:r>
      <w:r w:rsidRPr="00B64F56">
        <w:rPr>
          <w:rFonts w:asciiTheme="minorEastAsia" w:eastAsiaTheme="minorEastAsia" w:hAnsiTheme="minorEastAsia"/>
          <w:b w:val="0"/>
        </w:rPr>
        <w:t xml:space="preserve">schema </w:t>
      </w:r>
      <w:r>
        <w:rPr>
          <w:rFonts w:asciiTheme="minorEastAsia" w:eastAsiaTheme="minorEastAsia" w:hAnsiTheme="minorEastAsia"/>
          <w:b w:val="0"/>
        </w:rPr>
        <w:t>Get</w:t>
      </w:r>
      <w:r w:rsidRPr="00B64F56">
        <w:rPr>
          <w:rFonts w:asciiTheme="minorEastAsia" w:eastAsiaTheme="minorEastAsia" w:hAnsiTheme="minorEastAsia"/>
          <w:b w:val="0"/>
        </w:rPr>
        <w:t xml:space="preserve"> </w:t>
      </w:r>
      <w:r w:rsidRPr="00B64F56">
        <w:rPr>
          <w:rFonts w:asciiTheme="minorEastAsia" w:eastAsiaTheme="minorEastAsia" w:hAnsiTheme="minorEastAsia" w:hint="eastAsia"/>
          <w:b w:val="0"/>
        </w:rPr>
        <w:t>Schema</w:t>
      </w:r>
      <w:r w:rsidRPr="00B64F56">
        <w:rPr>
          <w:rFonts w:asciiTheme="minorEastAsia" w:eastAsiaTheme="minorEastAsia" w:hAnsiTheme="minorEastAsia"/>
          <w:b w:val="0"/>
        </w:rPr>
        <w:t xml:space="preserve"> </w:t>
      </w:r>
      <w:r w:rsidRPr="00B64F56">
        <w:rPr>
          <w:rFonts w:asciiTheme="minorEastAsia" w:eastAsiaTheme="minorEastAsia" w:hAnsiTheme="minorEastAsia" w:hint="eastAsia"/>
          <w:b w:val="0"/>
        </w:rPr>
        <w:t>Request</w:t>
      </w:r>
      <w:bookmarkEnd w:id="8"/>
    </w:p>
    <w:p w14:paraId="3E9F4FD4" w14:textId="77777777" w:rsidR="00BC3D9B" w:rsidRDefault="00BC3D9B" w:rsidP="00BC3D9B">
      <w:pPr>
        <w:pStyle w:val="3"/>
        <w:ind w:left="726"/>
        <w:rPr>
          <w:rFonts w:asciiTheme="minorEastAsia" w:eastAsiaTheme="minorEastAsia" w:hAnsiTheme="minorEastAsia"/>
        </w:rPr>
      </w:pPr>
      <w:bookmarkStart w:id="9" w:name="_Toc487646117"/>
      <w:r w:rsidRPr="00C36F43">
        <w:rPr>
          <w:rFonts w:asciiTheme="minorEastAsia" w:eastAsiaTheme="minorEastAsia" w:hAnsiTheme="minorEastAsia" w:hint="eastAsia"/>
        </w:rPr>
        <w:t>接口功能</w:t>
      </w:r>
      <w:bookmarkEnd w:id="9"/>
    </w:p>
    <w:p w14:paraId="00C63E3A" w14:textId="77777777" w:rsidR="00BC3D9B" w:rsidRDefault="00BC3D9B" w:rsidP="00BC3D9B">
      <w:pPr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该API支持</w:t>
      </w:r>
      <w:r>
        <w:rPr>
          <w:rFonts w:asciiTheme="minorEastAsia" w:eastAsiaTheme="minorEastAsia" w:hAnsiTheme="minorEastAsia"/>
        </w:rPr>
        <w:t>客户端get schema</w:t>
      </w:r>
    </w:p>
    <w:p w14:paraId="504DF21D" w14:textId="77777777" w:rsidR="00BC3D9B" w:rsidRDefault="00BC3D9B" w:rsidP="00BC3D9B">
      <w:pPr>
        <w:pStyle w:val="3"/>
        <w:ind w:left="726"/>
        <w:rPr>
          <w:rFonts w:asciiTheme="minorEastAsia" w:eastAsiaTheme="minorEastAsia" w:hAnsiTheme="minorEastAsia"/>
        </w:rPr>
      </w:pPr>
      <w:bookmarkStart w:id="10" w:name="_Toc487646118"/>
      <w:r w:rsidRPr="00C36F43">
        <w:rPr>
          <w:rFonts w:asciiTheme="minorEastAsia" w:eastAsiaTheme="minorEastAsia" w:hAnsiTheme="minorEastAsia" w:hint="eastAsia"/>
        </w:rPr>
        <w:t>接口定义</w:t>
      </w:r>
      <w:bookmarkEnd w:id="10"/>
    </w:p>
    <w:p w14:paraId="594E2178" w14:textId="77777777" w:rsidR="00BC3D9B" w:rsidRPr="00C36F43" w:rsidRDefault="00BC3D9B" w:rsidP="00BC3D9B">
      <w:pPr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访问方法：</w:t>
      </w:r>
      <w:r>
        <w:rPr>
          <w:rFonts w:asciiTheme="minorEastAsia" w:eastAsiaTheme="minorEastAsia" w:hAnsiTheme="minorEastAsia"/>
          <w:sz w:val="18"/>
          <w:szCs w:val="18"/>
        </w:rPr>
        <w:t>GET</w:t>
      </w:r>
    </w:p>
    <w:p w14:paraId="2566E338" w14:textId="77777777" w:rsidR="00BC3D9B" w:rsidRPr="00307F97" w:rsidRDefault="00BC3D9B" w:rsidP="00BC3D9B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307F97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ochadoop19:28080/</w:t>
      </w:r>
      <w:r>
        <w:rPr>
          <w:rFonts w:asciiTheme="minorEastAsia" w:eastAsiaTheme="minorEastAsia" w:hAnsiTheme="minorEastAsia"/>
          <w:color w:val="000000" w:themeColor="text1"/>
        </w:rPr>
        <w:t>ocsearch</w:t>
      </w:r>
      <w:r w:rsidRPr="00307F97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/schema/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get?type=schema&amp;name=testSchema</w:t>
      </w:r>
    </w:p>
    <w:p w14:paraId="7727A106" w14:textId="77777777" w:rsidR="00BC3D9B" w:rsidRDefault="00BC3D9B" w:rsidP="00BC3D9B">
      <w:pPr>
        <w:pStyle w:val="3"/>
        <w:ind w:left="726"/>
        <w:rPr>
          <w:rFonts w:asciiTheme="minorEastAsia" w:eastAsiaTheme="minorEastAsia" w:hAnsiTheme="minorEastAsia"/>
        </w:rPr>
      </w:pPr>
      <w:bookmarkStart w:id="11" w:name="_Toc487646119"/>
      <w:r w:rsidRPr="00C36F43">
        <w:rPr>
          <w:rFonts w:asciiTheme="minorEastAsia" w:eastAsiaTheme="minorEastAsia" w:hAnsiTheme="minorEastAsia" w:hint="eastAsia"/>
        </w:rPr>
        <w:t>输入参数</w:t>
      </w:r>
      <w:bookmarkEnd w:id="11"/>
    </w:p>
    <w:tbl>
      <w:tblPr>
        <w:tblW w:w="7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1933"/>
        <w:gridCol w:w="496"/>
        <w:gridCol w:w="2124"/>
        <w:gridCol w:w="911"/>
      </w:tblGrid>
      <w:tr w:rsidR="00BC3D9B" w:rsidRPr="00C36F43" w14:paraId="5927D7CE" w14:textId="77777777" w:rsidTr="00C12ACB">
        <w:trPr>
          <w:jc w:val="center"/>
        </w:trPr>
        <w:tc>
          <w:tcPr>
            <w:tcW w:w="1746" w:type="dxa"/>
          </w:tcPr>
          <w:p w14:paraId="46596089" w14:textId="77777777" w:rsidR="00BC3D9B" w:rsidRPr="007B39E0" w:rsidRDefault="00BC3D9B" w:rsidP="00C12ACB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39E0">
              <w:rPr>
                <w:rFonts w:asciiTheme="minorEastAsia" w:eastAsiaTheme="minorEastAsia" w:hAnsiTheme="minorEastAsia" w:hint="eastAsia"/>
                <w:sz w:val="18"/>
                <w:szCs w:val="18"/>
              </w:rPr>
              <w:t>字段</w:t>
            </w:r>
          </w:p>
        </w:tc>
        <w:tc>
          <w:tcPr>
            <w:tcW w:w="1933" w:type="dxa"/>
          </w:tcPr>
          <w:p w14:paraId="6DD93D43" w14:textId="77777777" w:rsidR="00BC3D9B" w:rsidRPr="007B39E0" w:rsidRDefault="00BC3D9B" w:rsidP="00C12ACB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39E0">
              <w:rPr>
                <w:rFonts w:asciiTheme="minorEastAsia" w:eastAsiaTheme="minorEastAsia" w:hAnsiTheme="minorEastAsia" w:hint="eastAsia"/>
                <w:sz w:val="18"/>
                <w:szCs w:val="18"/>
              </w:rPr>
              <w:t>含义</w:t>
            </w:r>
          </w:p>
        </w:tc>
        <w:tc>
          <w:tcPr>
            <w:tcW w:w="496" w:type="dxa"/>
          </w:tcPr>
          <w:p w14:paraId="421016D8" w14:textId="77777777" w:rsidR="00BC3D9B" w:rsidRPr="007B39E0" w:rsidRDefault="00BC3D9B" w:rsidP="00C12ACB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39E0">
              <w:rPr>
                <w:rFonts w:asciiTheme="minorEastAsia" w:eastAsiaTheme="minorEastAsia" w:hAnsiTheme="minorEastAsia" w:hint="eastAsia"/>
                <w:sz w:val="18"/>
                <w:szCs w:val="18"/>
              </w:rPr>
              <w:t>必选/可选</w:t>
            </w:r>
          </w:p>
        </w:tc>
        <w:tc>
          <w:tcPr>
            <w:tcW w:w="2124" w:type="dxa"/>
          </w:tcPr>
          <w:p w14:paraId="7E493EB2" w14:textId="77777777" w:rsidR="00BC3D9B" w:rsidRPr="007B39E0" w:rsidRDefault="00BC3D9B" w:rsidP="00C12ACB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39E0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  <w:tc>
          <w:tcPr>
            <w:tcW w:w="911" w:type="dxa"/>
          </w:tcPr>
          <w:p w14:paraId="5AF737E3" w14:textId="77777777" w:rsidR="00BC3D9B" w:rsidRPr="007B39E0" w:rsidRDefault="00BC3D9B" w:rsidP="00C12ACB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39E0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</w:tr>
      <w:tr w:rsidR="00BC3D9B" w:rsidRPr="00C36F43" w14:paraId="312D9DC6" w14:textId="77777777" w:rsidTr="00C12ACB">
        <w:trPr>
          <w:jc w:val="center"/>
        </w:trPr>
        <w:tc>
          <w:tcPr>
            <w:tcW w:w="1746" w:type="dxa"/>
          </w:tcPr>
          <w:p w14:paraId="688ED998" w14:textId="77777777" w:rsidR="00BC3D9B" w:rsidRPr="007B39E0" w:rsidRDefault="00BC3D9B" w:rsidP="00C12ACB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051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name</w:t>
            </w:r>
          </w:p>
        </w:tc>
        <w:tc>
          <w:tcPr>
            <w:tcW w:w="1933" w:type="dxa"/>
          </w:tcPr>
          <w:p w14:paraId="4B3E7B4D" w14:textId="77777777" w:rsidR="00BC3D9B" w:rsidRPr="007B39E0" w:rsidRDefault="00BC3D9B" w:rsidP="00C12ACB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39E0">
              <w:rPr>
                <w:rFonts w:asciiTheme="minorEastAsia" w:eastAsia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496" w:type="dxa"/>
          </w:tcPr>
          <w:p w14:paraId="370D2612" w14:textId="77777777" w:rsidR="00BC3D9B" w:rsidRPr="007B39E0" w:rsidRDefault="00BC3D9B" w:rsidP="00C12ACB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39E0">
              <w:rPr>
                <w:rFonts w:asciiTheme="minorEastAsia" w:eastAsiaTheme="minorEastAsia" w:hAnsiTheme="minorEastAsia"/>
                <w:sz w:val="18"/>
                <w:szCs w:val="18"/>
              </w:rPr>
              <w:t>必选</w:t>
            </w:r>
          </w:p>
        </w:tc>
        <w:tc>
          <w:tcPr>
            <w:tcW w:w="2124" w:type="dxa"/>
          </w:tcPr>
          <w:p w14:paraId="0E7A4600" w14:textId="77777777" w:rsidR="00BC3D9B" w:rsidRPr="007B39E0" w:rsidRDefault="00BC3D9B" w:rsidP="00C12ACB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1" w:type="dxa"/>
          </w:tcPr>
          <w:p w14:paraId="03DC3017" w14:textId="77777777" w:rsidR="00BC3D9B" w:rsidRPr="007B39E0" w:rsidRDefault="00BC3D9B" w:rsidP="00C12ACB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39E0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</w:tr>
      <w:tr w:rsidR="00BC3D9B" w:rsidRPr="00C36F43" w14:paraId="0FE7CCBB" w14:textId="77777777" w:rsidTr="00C12ACB">
        <w:trPr>
          <w:jc w:val="center"/>
        </w:trPr>
        <w:tc>
          <w:tcPr>
            <w:tcW w:w="1746" w:type="dxa"/>
          </w:tcPr>
          <w:p w14:paraId="3E0A9058" w14:textId="77777777" w:rsidR="00BC3D9B" w:rsidRPr="00532051" w:rsidRDefault="00BC3D9B" w:rsidP="00C12ACB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type</w:t>
            </w:r>
          </w:p>
        </w:tc>
        <w:tc>
          <w:tcPr>
            <w:tcW w:w="1933" w:type="dxa"/>
          </w:tcPr>
          <w:p w14:paraId="36504A86" w14:textId="77777777" w:rsidR="00BC3D9B" w:rsidRPr="007B39E0" w:rsidRDefault="00BC3D9B" w:rsidP="00C12ACB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查询类型</w:t>
            </w:r>
          </w:p>
        </w:tc>
        <w:tc>
          <w:tcPr>
            <w:tcW w:w="496" w:type="dxa"/>
          </w:tcPr>
          <w:p w14:paraId="4147C641" w14:textId="77777777" w:rsidR="00BC3D9B" w:rsidRPr="007B39E0" w:rsidRDefault="00BC3D9B" w:rsidP="00C12ACB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39E0">
              <w:rPr>
                <w:rFonts w:asciiTheme="minorEastAsia" w:eastAsiaTheme="minorEastAsia" w:hAnsiTheme="minorEastAsia"/>
                <w:sz w:val="18"/>
                <w:szCs w:val="18"/>
              </w:rPr>
              <w:t>必选</w:t>
            </w:r>
          </w:p>
        </w:tc>
        <w:tc>
          <w:tcPr>
            <w:tcW w:w="2124" w:type="dxa"/>
          </w:tcPr>
          <w:p w14:paraId="798D81B4" w14:textId="77777777" w:rsidR="00BC3D9B" w:rsidRDefault="00BC3D9B" w:rsidP="00C12ACB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chema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通过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chema的name获取schema</w:t>
            </w:r>
          </w:p>
          <w:p w14:paraId="44B5CB47" w14:textId="77777777" w:rsidR="00BC3D9B" w:rsidRPr="007B39E0" w:rsidRDefault="00BC3D9B" w:rsidP="00C12ACB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abl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通过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table的name获取schema</w:t>
            </w:r>
          </w:p>
        </w:tc>
        <w:tc>
          <w:tcPr>
            <w:tcW w:w="911" w:type="dxa"/>
          </w:tcPr>
          <w:p w14:paraId="0D444A6C" w14:textId="77777777" w:rsidR="00BC3D9B" w:rsidRPr="007B39E0" w:rsidRDefault="00BC3D9B" w:rsidP="00C12ACB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39E0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</w:tr>
    </w:tbl>
    <w:p w14:paraId="4AA5DDF3" w14:textId="77777777" w:rsidR="00BC3D9B" w:rsidRPr="00C36F43" w:rsidRDefault="00BC3D9B" w:rsidP="00BC3D9B">
      <w:pPr>
        <w:rPr>
          <w:rFonts w:asciiTheme="minorEastAsia" w:eastAsiaTheme="minorEastAsia" w:hAnsiTheme="minorEastAsia"/>
          <w:sz w:val="18"/>
          <w:szCs w:val="18"/>
        </w:rPr>
      </w:pPr>
    </w:p>
    <w:p w14:paraId="5840A012" w14:textId="77777777" w:rsidR="00BC3D9B" w:rsidRPr="00C36F43" w:rsidRDefault="00BC3D9B" w:rsidP="00BC3D9B">
      <w:pPr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t>内容描述样例：</w:t>
      </w:r>
    </w:p>
    <w:tbl>
      <w:tblPr>
        <w:tblStyle w:val="a4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99"/>
      </w:tblGrid>
      <w:tr w:rsidR="00BC3D9B" w:rsidRPr="00C36F43" w14:paraId="77D4B07C" w14:textId="77777777" w:rsidTr="004205B4">
        <w:trPr>
          <w:trHeight w:val="1369"/>
        </w:trPr>
        <w:tc>
          <w:tcPr>
            <w:tcW w:w="7229" w:type="dxa"/>
            <w:shd w:val="clear" w:color="auto" w:fill="D9D9D9" w:themeFill="background1" w:themeFillShade="D9"/>
          </w:tcPr>
          <w:p w14:paraId="4249C8DA" w14:textId="77777777" w:rsidR="00BC3D9B" w:rsidRDefault="00BC3D9B" w:rsidP="00C12ACB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3AB25C5" w14:textId="77777777" w:rsidR="00BC3D9B" w:rsidRPr="00F5400E" w:rsidRDefault="00BC3D9B" w:rsidP="00C12AC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T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/ocs</w:t>
            </w:r>
            <w:r w:rsidRPr="00307F97">
              <w:rPr>
                <w:rFonts w:asciiTheme="minorEastAsia" w:eastAsiaTheme="minorEastAsia" w:hAnsiTheme="minorEastAsia"/>
                <w:sz w:val="18"/>
                <w:szCs w:val="18"/>
              </w:rPr>
              <w:t>earch/schema/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t?</w:t>
            </w:r>
            <w:r w:rsidRPr="00F540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type=schema&amp;name=testSchema </w:t>
            </w: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HTTP/1.1</w:t>
            </w:r>
          </w:p>
        </w:tc>
      </w:tr>
      <w:tr w:rsidR="00BC3D9B" w:rsidRPr="00C36F43" w14:paraId="0E34C11C" w14:textId="77777777" w:rsidTr="00C12ACB">
        <w:trPr>
          <w:trHeight w:val="114"/>
        </w:trPr>
        <w:tc>
          <w:tcPr>
            <w:tcW w:w="7229" w:type="dxa"/>
            <w:shd w:val="clear" w:color="auto" w:fill="D9D9D9" w:themeFill="background1" w:themeFillShade="D9"/>
          </w:tcPr>
          <w:p w14:paraId="35836E8C" w14:textId="77777777" w:rsidR="00BC3D9B" w:rsidRPr="00C36F43" w:rsidRDefault="00BC3D9B" w:rsidP="00C12A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18E11741" w14:textId="77777777" w:rsidR="00BC3D9B" w:rsidRPr="005A03A2" w:rsidRDefault="00BC3D9B" w:rsidP="00BC3D9B">
      <w:pPr>
        <w:pStyle w:val="3"/>
        <w:ind w:left="726"/>
        <w:rPr>
          <w:rFonts w:asciiTheme="minorEastAsia" w:eastAsiaTheme="minorEastAsia" w:hAnsiTheme="minorEastAsia"/>
        </w:rPr>
      </w:pPr>
      <w:bookmarkStart w:id="12" w:name="_Toc487646120"/>
      <w:r>
        <w:rPr>
          <w:rFonts w:asciiTheme="minorEastAsia" w:eastAsiaTheme="minorEastAsia" w:hAnsiTheme="minorEastAsia" w:hint="eastAsia"/>
        </w:rPr>
        <w:t>创建schema</w:t>
      </w:r>
      <w:r>
        <w:rPr>
          <w:rFonts w:asciiTheme="minorEastAsia" w:eastAsiaTheme="minorEastAsia" w:hAnsiTheme="minorEastAsia"/>
        </w:rPr>
        <w:t>响应 Get</w:t>
      </w:r>
      <w:r w:rsidRPr="007B474E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 xml:space="preserve">schema </w:t>
      </w:r>
      <w:r w:rsidRPr="005A03A2">
        <w:rPr>
          <w:rFonts w:asciiTheme="minorEastAsia" w:eastAsiaTheme="minorEastAsia" w:hAnsiTheme="minorEastAsia" w:hint="eastAsia"/>
        </w:rPr>
        <w:t>Response</w:t>
      </w:r>
      <w:bookmarkEnd w:id="12"/>
    </w:p>
    <w:p w14:paraId="0E45E86A" w14:textId="77777777" w:rsidR="00BC3D9B" w:rsidRPr="00C36F43" w:rsidRDefault="00BC3D9B" w:rsidP="00BC3D9B">
      <w:pPr>
        <w:ind w:firstLineChars="200" w:firstLine="440"/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Http成功响应为20</w:t>
      </w:r>
      <w:r w:rsidRPr="00C36F43">
        <w:rPr>
          <w:rFonts w:asciiTheme="minorEastAsia" w:eastAsiaTheme="minorEastAsia" w:hAnsiTheme="minorEastAsia"/>
        </w:rPr>
        <w:t>0</w:t>
      </w:r>
      <w:r w:rsidRPr="00C36F43">
        <w:rPr>
          <w:rFonts w:asciiTheme="minorEastAsia" w:eastAsiaTheme="minorEastAsia" w:hAnsiTheme="minorEastAsia" w:hint="eastAsia"/>
        </w:rPr>
        <w:t>时的输出参数</w:t>
      </w:r>
    </w:p>
    <w:p w14:paraId="2AF1EF25" w14:textId="77777777" w:rsidR="00BC3D9B" w:rsidRPr="00C36F43" w:rsidRDefault="00BC3D9B" w:rsidP="00BC3D9B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</w:p>
    <w:p w14:paraId="1E70209B" w14:textId="77777777" w:rsidR="00BC3D9B" w:rsidRPr="00C36F43" w:rsidRDefault="00BC3D9B" w:rsidP="00BC3D9B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t>返回样例：</w:t>
      </w:r>
    </w:p>
    <w:tbl>
      <w:tblPr>
        <w:tblStyle w:val="a4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99"/>
      </w:tblGrid>
      <w:tr w:rsidR="00BC3D9B" w:rsidRPr="00C36F43" w14:paraId="5FA69228" w14:textId="77777777" w:rsidTr="00C12ACB">
        <w:trPr>
          <w:trHeight w:val="825"/>
        </w:trPr>
        <w:tc>
          <w:tcPr>
            <w:tcW w:w="7229" w:type="dxa"/>
            <w:shd w:val="clear" w:color="auto" w:fill="D9D9D9" w:themeFill="background1" w:themeFillShade="D9"/>
          </w:tcPr>
          <w:p w14:paraId="4E9F9CB2" w14:textId="77777777" w:rsidR="00BC3D9B" w:rsidRPr="003504DB" w:rsidRDefault="00BC3D9B" w:rsidP="00C12AC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{</w:t>
            </w:r>
          </w:p>
          <w:p w14:paraId="5C4B2FF4" w14:textId="77777777" w:rsidR="00BC3D9B" w:rsidRPr="003504DB" w:rsidRDefault="00BC3D9B" w:rsidP="00C12AC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"result": {</w:t>
            </w:r>
          </w:p>
          <w:p w14:paraId="4B7B94EF" w14:textId="77777777" w:rsidR="00BC3D9B" w:rsidRPr="003504DB" w:rsidRDefault="00BC3D9B" w:rsidP="00C12AC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"error_code": 0,</w:t>
            </w:r>
          </w:p>
          <w:p w14:paraId="5F0D60E0" w14:textId="77777777" w:rsidR="00BC3D9B" w:rsidRPr="003504DB" w:rsidRDefault="00BC3D9B" w:rsidP="00C12AC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"error_desc": "success"</w:t>
            </w:r>
          </w:p>
          <w:p w14:paraId="1F4A593A" w14:textId="77777777" w:rsidR="00BC3D9B" w:rsidRPr="003504DB" w:rsidRDefault="00BC3D9B" w:rsidP="00C12AC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},</w:t>
            </w:r>
          </w:p>
          <w:p w14:paraId="024DD679" w14:textId="77777777" w:rsidR="00BC3D9B" w:rsidRPr="003504DB" w:rsidRDefault="00BC3D9B" w:rsidP="00C12AC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"schema": {</w:t>
            </w:r>
          </w:p>
          <w:p w14:paraId="7F298F9C" w14:textId="77777777" w:rsidR="00BC3D9B" w:rsidRPr="003504DB" w:rsidRDefault="00BC3D9B" w:rsidP="00C12AC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"name": "schemaYidong",</w:t>
            </w:r>
          </w:p>
          <w:p w14:paraId="78774197" w14:textId="77777777" w:rsidR="00BC3D9B" w:rsidRPr="003504DB" w:rsidRDefault="00BC3D9B" w:rsidP="00C12AC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"rowkey_expression": "",</w:t>
            </w:r>
          </w:p>
          <w:p w14:paraId="121C409C" w14:textId="77777777" w:rsidR="00BC3D9B" w:rsidRPr="003504DB" w:rsidRDefault="00BC3D9B" w:rsidP="00C12AC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"table_expression": "",</w:t>
            </w:r>
          </w:p>
          <w:p w14:paraId="60E752CC" w14:textId="77777777" w:rsidR="00BC3D9B" w:rsidRPr="003504DB" w:rsidRDefault="00BC3D9B" w:rsidP="00C12AC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"index_type": 0,</w:t>
            </w:r>
          </w:p>
          <w:p w14:paraId="256049CE" w14:textId="77777777" w:rsidR="00BC3D9B" w:rsidRPr="003504DB" w:rsidRDefault="00BC3D9B" w:rsidP="00C12AC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"content_fields": [],</w:t>
            </w:r>
          </w:p>
          <w:p w14:paraId="79FC3AAD" w14:textId="77777777" w:rsidR="00BC3D9B" w:rsidRPr="003504DB" w:rsidRDefault="00BC3D9B" w:rsidP="00C12AC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"inner_fields": [],</w:t>
            </w:r>
          </w:p>
          <w:p w14:paraId="5C63ECB1" w14:textId="77777777" w:rsidR="00BC3D9B" w:rsidRPr="003504DB" w:rsidRDefault="00BC3D9B" w:rsidP="00C12AC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"query_fields": [],</w:t>
            </w:r>
          </w:p>
          <w:p w14:paraId="007C273C" w14:textId="77777777" w:rsidR="00BC3D9B" w:rsidRPr="003504DB" w:rsidRDefault="00BC3D9B" w:rsidP="00C12AC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"fields": [</w:t>
            </w:r>
          </w:p>
          <w:p w14:paraId="35F9CF9C" w14:textId="77777777" w:rsidR="00BC3D9B" w:rsidRPr="003504DB" w:rsidRDefault="00BC3D9B" w:rsidP="00C12AC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{</w:t>
            </w:r>
          </w:p>
          <w:p w14:paraId="4B9E70F5" w14:textId="77777777" w:rsidR="00BC3D9B" w:rsidRPr="003504DB" w:rsidRDefault="00BC3D9B" w:rsidP="00C12AC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    "name": "PHONENUM",</w:t>
            </w:r>
          </w:p>
          <w:p w14:paraId="186051C8" w14:textId="77777777" w:rsidR="00BC3D9B" w:rsidRPr="003504DB" w:rsidRDefault="00BC3D9B" w:rsidP="00C12AC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    "indexed": false,</w:t>
            </w:r>
          </w:p>
          <w:p w14:paraId="422E12EA" w14:textId="77777777" w:rsidR="00BC3D9B" w:rsidRPr="003504DB" w:rsidRDefault="00BC3D9B" w:rsidP="00C12AC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    "index_stored": false,</w:t>
            </w:r>
          </w:p>
          <w:p w14:paraId="7C9869C1" w14:textId="77777777" w:rsidR="00BC3D9B" w:rsidRPr="003504DB" w:rsidRDefault="00BC3D9B" w:rsidP="00C12AC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    "index_type": "string",</w:t>
            </w:r>
          </w:p>
          <w:p w14:paraId="7E1E0DA4" w14:textId="77777777" w:rsidR="00BC3D9B" w:rsidRPr="003504DB" w:rsidRDefault="00BC3D9B" w:rsidP="00C12AC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    "store_type": "STRING",</w:t>
            </w:r>
          </w:p>
          <w:p w14:paraId="61FE4895" w14:textId="77777777" w:rsidR="00BC3D9B" w:rsidRPr="003504DB" w:rsidRDefault="00BC3D9B" w:rsidP="00C12AC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    "hbase_column": "PHONENUM",</w:t>
            </w:r>
          </w:p>
          <w:p w14:paraId="73336DA4" w14:textId="77777777" w:rsidR="00BC3D9B" w:rsidRPr="003504DB" w:rsidRDefault="00BC3D9B" w:rsidP="00C12AC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    "hbase_family": "0"</w:t>
            </w:r>
          </w:p>
          <w:p w14:paraId="170233E7" w14:textId="77777777" w:rsidR="00BC3D9B" w:rsidRPr="003504DB" w:rsidRDefault="00BC3D9B" w:rsidP="00C12AC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},</w:t>
            </w:r>
          </w:p>
          <w:p w14:paraId="4A8DDA31" w14:textId="77777777" w:rsidR="00BC3D9B" w:rsidRPr="003504DB" w:rsidRDefault="00BC3D9B" w:rsidP="00C12AC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{</w:t>
            </w:r>
          </w:p>
          <w:p w14:paraId="3EF86943" w14:textId="77777777" w:rsidR="00BC3D9B" w:rsidRPr="003504DB" w:rsidRDefault="00BC3D9B" w:rsidP="00C12AC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    "name": "SECURITY_AREA_IN",</w:t>
            </w:r>
          </w:p>
          <w:p w14:paraId="5AEAF28D" w14:textId="77777777" w:rsidR="00BC3D9B" w:rsidRPr="003504DB" w:rsidRDefault="00BC3D9B" w:rsidP="00C12AC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lastRenderedPageBreak/>
              <w:t xml:space="preserve">                "indexed": false,</w:t>
            </w:r>
          </w:p>
          <w:p w14:paraId="0267E271" w14:textId="77777777" w:rsidR="00BC3D9B" w:rsidRPr="003504DB" w:rsidRDefault="00BC3D9B" w:rsidP="00C12AC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    "index_stored": false,</w:t>
            </w:r>
          </w:p>
          <w:p w14:paraId="6666CD02" w14:textId="77777777" w:rsidR="00BC3D9B" w:rsidRPr="003504DB" w:rsidRDefault="00BC3D9B" w:rsidP="00C12AC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    "index_type": "string",</w:t>
            </w:r>
          </w:p>
          <w:p w14:paraId="10D3BC45" w14:textId="77777777" w:rsidR="00BC3D9B" w:rsidRPr="003504DB" w:rsidRDefault="00BC3D9B" w:rsidP="00C12AC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    "store_type": "STRING",</w:t>
            </w:r>
          </w:p>
          <w:p w14:paraId="25EA54D2" w14:textId="77777777" w:rsidR="00BC3D9B" w:rsidRPr="003504DB" w:rsidRDefault="00BC3D9B" w:rsidP="00C12AC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    "hbase_column": "SECURITY_AREA_IN",</w:t>
            </w:r>
          </w:p>
          <w:p w14:paraId="29C4C725" w14:textId="77777777" w:rsidR="00BC3D9B" w:rsidRPr="003504DB" w:rsidRDefault="00BC3D9B" w:rsidP="00C12AC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    "hbase_family": "0"</w:t>
            </w:r>
          </w:p>
          <w:p w14:paraId="7D189B86" w14:textId="77777777" w:rsidR="00BC3D9B" w:rsidRPr="003504DB" w:rsidRDefault="00BC3D9B" w:rsidP="00C12AC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}</w:t>
            </w:r>
          </w:p>
          <w:p w14:paraId="34134FA7" w14:textId="77777777" w:rsidR="00BC3D9B" w:rsidRPr="003504DB" w:rsidRDefault="00BC3D9B" w:rsidP="00C12AC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]</w:t>
            </w:r>
          </w:p>
          <w:p w14:paraId="63E389C4" w14:textId="77777777" w:rsidR="00BC3D9B" w:rsidRPr="003504DB" w:rsidRDefault="00BC3D9B" w:rsidP="00C12AC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}</w:t>
            </w:r>
          </w:p>
          <w:p w14:paraId="2B2904B6" w14:textId="77777777" w:rsidR="00BC3D9B" w:rsidRPr="00C36F43" w:rsidRDefault="00BC3D9B" w:rsidP="00C12ACB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04D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}</w:t>
            </w:r>
          </w:p>
        </w:tc>
      </w:tr>
    </w:tbl>
    <w:p w14:paraId="1441F2C8" w14:textId="77777777" w:rsidR="00BC3D9B" w:rsidRPr="00C36F43" w:rsidRDefault="00BC3D9B" w:rsidP="00BC3D9B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</w:p>
    <w:p w14:paraId="410BABDD" w14:textId="77777777" w:rsidR="00BC3D9B" w:rsidRPr="00C36F43" w:rsidRDefault="00BC3D9B" w:rsidP="00BC3D9B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t>相关错误码：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2251"/>
        <w:gridCol w:w="3062"/>
        <w:gridCol w:w="2160"/>
      </w:tblGrid>
      <w:tr w:rsidR="00BC3D9B" w:rsidRPr="00C36F43" w14:paraId="6BA86755" w14:textId="77777777" w:rsidTr="009425C4">
        <w:tc>
          <w:tcPr>
            <w:tcW w:w="2251" w:type="dxa"/>
            <w:shd w:val="clear" w:color="auto" w:fill="D9D9D9" w:themeFill="background1" w:themeFillShade="D9"/>
          </w:tcPr>
          <w:p w14:paraId="77CD0284" w14:textId="77777777" w:rsidR="00BC3D9B" w:rsidRPr="00C36F43" w:rsidRDefault="00BC3D9B" w:rsidP="00C12A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error_code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0EE67BDD" w14:textId="77777777" w:rsidR="00BC3D9B" w:rsidRPr="00C36F43" w:rsidRDefault="00BC3D9B" w:rsidP="00C12A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Error_desc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B2A9524" w14:textId="77777777" w:rsidR="00BC3D9B" w:rsidRPr="00C36F43" w:rsidRDefault="00BC3D9B" w:rsidP="00C12A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BC3D9B" w:rsidRPr="00C36F43" w14:paraId="6891FD5B" w14:textId="77777777" w:rsidTr="009425C4">
        <w:tc>
          <w:tcPr>
            <w:tcW w:w="2251" w:type="dxa"/>
          </w:tcPr>
          <w:p w14:paraId="0E3F8582" w14:textId="77777777" w:rsidR="00BC3D9B" w:rsidRPr="00C36F43" w:rsidRDefault="00BC3D9B" w:rsidP="00C12A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1</w:t>
            </w:r>
          </w:p>
        </w:tc>
        <w:tc>
          <w:tcPr>
            <w:tcW w:w="3062" w:type="dxa"/>
          </w:tcPr>
          <w:p w14:paraId="35F17CDB" w14:textId="5785CC2E" w:rsidR="00BC3D9B" w:rsidRPr="00C36F43" w:rsidRDefault="00A6479D" w:rsidP="00A6479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479D">
              <w:rPr>
                <w:rFonts w:asciiTheme="minorEastAsia" w:eastAsiaTheme="minorEastAsia" w:hAnsiTheme="minorEastAsia"/>
                <w:sz w:val="18"/>
                <w:szCs w:val="18"/>
              </w:rPr>
              <w:t>the type must be 'schema' or 'table'</w:t>
            </w:r>
          </w:p>
        </w:tc>
        <w:tc>
          <w:tcPr>
            <w:tcW w:w="2160" w:type="dxa"/>
          </w:tcPr>
          <w:p w14:paraId="0C4FB2FB" w14:textId="77777777" w:rsidR="00BC3D9B" w:rsidRPr="00C36F43" w:rsidRDefault="00BC3D9B" w:rsidP="00C12A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解析失败</w:t>
            </w:r>
          </w:p>
        </w:tc>
      </w:tr>
      <w:tr w:rsidR="00BC3D9B" w:rsidRPr="00C36F43" w14:paraId="2B9A3AF5" w14:textId="77777777" w:rsidTr="009425C4">
        <w:tc>
          <w:tcPr>
            <w:tcW w:w="2251" w:type="dxa"/>
          </w:tcPr>
          <w:p w14:paraId="43B17269" w14:textId="77777777" w:rsidR="00BC3D9B" w:rsidRPr="00C36F43" w:rsidRDefault="00BC3D9B" w:rsidP="00C12A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5</w:t>
            </w:r>
          </w:p>
        </w:tc>
        <w:tc>
          <w:tcPr>
            <w:tcW w:w="3062" w:type="dxa"/>
          </w:tcPr>
          <w:p w14:paraId="097F04A2" w14:textId="1666AB5D" w:rsidR="00BC3D9B" w:rsidRPr="00C36F43" w:rsidRDefault="00A6479D" w:rsidP="00C12A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479D">
              <w:rPr>
                <w:rFonts w:asciiTheme="minorEastAsia" w:eastAsiaTheme="minorEastAsia" w:hAnsiTheme="minorEastAsia"/>
                <w:sz w:val="18"/>
                <w:szCs w:val="18"/>
              </w:rPr>
              <w:t>the schema does not exist</w:t>
            </w:r>
          </w:p>
        </w:tc>
        <w:tc>
          <w:tcPr>
            <w:tcW w:w="2160" w:type="dxa"/>
          </w:tcPr>
          <w:p w14:paraId="68E17033" w14:textId="77777777" w:rsidR="00BC3D9B" w:rsidRPr="00C36F43" w:rsidRDefault="00BC3D9B" w:rsidP="00C12A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chema不存在</w:t>
            </w:r>
          </w:p>
        </w:tc>
      </w:tr>
      <w:tr w:rsidR="009425C4" w:rsidRPr="00C36F43" w14:paraId="2586165C" w14:textId="77777777" w:rsidTr="009425C4">
        <w:tc>
          <w:tcPr>
            <w:tcW w:w="2251" w:type="dxa"/>
          </w:tcPr>
          <w:p w14:paraId="1871BDBA" w14:textId="77777777" w:rsidR="009425C4" w:rsidRPr="00C36F43" w:rsidRDefault="009425C4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2</w:t>
            </w:r>
          </w:p>
        </w:tc>
        <w:tc>
          <w:tcPr>
            <w:tcW w:w="3062" w:type="dxa"/>
          </w:tcPr>
          <w:p w14:paraId="5E88560B" w14:textId="77777777" w:rsidR="009425C4" w:rsidRPr="00C36F43" w:rsidRDefault="009425C4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程序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异常信息</w:t>
            </w:r>
          </w:p>
        </w:tc>
        <w:tc>
          <w:tcPr>
            <w:tcW w:w="2160" w:type="dxa"/>
          </w:tcPr>
          <w:p w14:paraId="2F59DD28" w14:textId="77777777" w:rsidR="009425C4" w:rsidRPr="00C36F43" w:rsidRDefault="009425C4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运行时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错误</w:t>
            </w:r>
          </w:p>
        </w:tc>
      </w:tr>
    </w:tbl>
    <w:p w14:paraId="3ABAF4E9" w14:textId="77777777" w:rsidR="00BC3D9B" w:rsidRDefault="00BC3D9B" w:rsidP="00686559">
      <w:pPr>
        <w:rPr>
          <w:rFonts w:asciiTheme="minorEastAsia" w:eastAsiaTheme="minorEastAsia" w:hAnsiTheme="minorEastAsia"/>
          <w:b/>
        </w:rPr>
      </w:pPr>
    </w:p>
    <w:p w14:paraId="11A58EB0" w14:textId="17C95AC5" w:rsidR="00331537" w:rsidRPr="00B64F56" w:rsidRDefault="00CF55D7" w:rsidP="00686559">
      <w:pPr>
        <w:pStyle w:val="2"/>
        <w:rPr>
          <w:rFonts w:asciiTheme="minorEastAsia" w:eastAsiaTheme="minorEastAsia" w:hAnsiTheme="minorEastAsia"/>
          <w:b w:val="0"/>
        </w:rPr>
      </w:pPr>
      <w:bookmarkStart w:id="13" w:name="_Toc487646121"/>
      <w:r w:rsidRPr="00B64F56">
        <w:rPr>
          <w:rFonts w:asciiTheme="minorEastAsia" w:eastAsiaTheme="minorEastAsia" w:hAnsiTheme="minorEastAsia" w:hint="eastAsia"/>
          <w:b w:val="0"/>
        </w:rPr>
        <w:t>创建</w:t>
      </w:r>
      <w:r w:rsidRPr="00B64F56">
        <w:rPr>
          <w:rFonts w:asciiTheme="minorEastAsia" w:eastAsiaTheme="minorEastAsia" w:hAnsiTheme="minorEastAsia"/>
          <w:b w:val="0"/>
        </w:rPr>
        <w:t xml:space="preserve">schema </w:t>
      </w:r>
      <w:r w:rsidRPr="00B64F56">
        <w:rPr>
          <w:rFonts w:asciiTheme="minorEastAsia" w:eastAsiaTheme="minorEastAsia" w:hAnsiTheme="minorEastAsia" w:hint="eastAsia"/>
          <w:b w:val="0"/>
        </w:rPr>
        <w:t>Create</w:t>
      </w:r>
      <w:r w:rsidRPr="00B64F56">
        <w:rPr>
          <w:rFonts w:asciiTheme="minorEastAsia" w:eastAsiaTheme="minorEastAsia" w:hAnsiTheme="minorEastAsia"/>
          <w:b w:val="0"/>
        </w:rPr>
        <w:t xml:space="preserve"> </w:t>
      </w:r>
      <w:r w:rsidRPr="00B64F56">
        <w:rPr>
          <w:rFonts w:asciiTheme="minorEastAsia" w:eastAsiaTheme="minorEastAsia" w:hAnsiTheme="minorEastAsia" w:hint="eastAsia"/>
          <w:b w:val="0"/>
        </w:rPr>
        <w:t>Schema</w:t>
      </w:r>
      <w:r w:rsidRPr="00B64F56">
        <w:rPr>
          <w:rFonts w:asciiTheme="minorEastAsia" w:eastAsiaTheme="minorEastAsia" w:hAnsiTheme="minorEastAsia"/>
          <w:b w:val="0"/>
        </w:rPr>
        <w:t xml:space="preserve"> </w:t>
      </w:r>
      <w:r w:rsidRPr="00B64F56">
        <w:rPr>
          <w:rFonts w:asciiTheme="minorEastAsia" w:eastAsiaTheme="minorEastAsia" w:hAnsiTheme="minorEastAsia" w:hint="eastAsia"/>
          <w:b w:val="0"/>
        </w:rPr>
        <w:t>Request</w:t>
      </w:r>
      <w:bookmarkEnd w:id="13"/>
    </w:p>
    <w:p w14:paraId="13737221" w14:textId="77777777" w:rsidR="00307F97" w:rsidRDefault="00307F97" w:rsidP="00307F97">
      <w:pPr>
        <w:pStyle w:val="3"/>
        <w:ind w:left="726"/>
        <w:rPr>
          <w:rFonts w:asciiTheme="minorEastAsia" w:eastAsiaTheme="minorEastAsia" w:hAnsiTheme="minorEastAsia"/>
        </w:rPr>
      </w:pPr>
      <w:bookmarkStart w:id="14" w:name="_Toc487646122"/>
      <w:bookmarkStart w:id="15" w:name="_Toc441764353"/>
      <w:bookmarkEnd w:id="1"/>
      <w:r w:rsidRPr="00C36F43">
        <w:rPr>
          <w:rFonts w:asciiTheme="minorEastAsia" w:eastAsiaTheme="minorEastAsia" w:hAnsiTheme="minorEastAsia" w:hint="eastAsia"/>
        </w:rPr>
        <w:t>接口功能</w:t>
      </w:r>
      <w:bookmarkEnd w:id="14"/>
    </w:p>
    <w:p w14:paraId="4EEE1336" w14:textId="35B37F11" w:rsidR="00307F97" w:rsidRDefault="00307F97" w:rsidP="00307F97">
      <w:pPr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该API支持</w:t>
      </w:r>
      <w:r>
        <w:rPr>
          <w:rFonts w:asciiTheme="minorEastAsia" w:eastAsiaTheme="minorEastAsia" w:hAnsiTheme="minorEastAsia"/>
        </w:rPr>
        <w:t>客户端创建schema</w:t>
      </w:r>
    </w:p>
    <w:p w14:paraId="1E63D370" w14:textId="77777777" w:rsidR="00307F97" w:rsidRDefault="00307F97" w:rsidP="00307F97">
      <w:pPr>
        <w:pStyle w:val="3"/>
        <w:ind w:left="726"/>
        <w:rPr>
          <w:rFonts w:asciiTheme="minorEastAsia" w:eastAsiaTheme="minorEastAsia" w:hAnsiTheme="minorEastAsia"/>
        </w:rPr>
      </w:pPr>
      <w:bookmarkStart w:id="16" w:name="_Toc487646123"/>
      <w:r w:rsidRPr="00C36F43">
        <w:rPr>
          <w:rFonts w:asciiTheme="minorEastAsia" w:eastAsiaTheme="minorEastAsia" w:hAnsiTheme="minorEastAsia" w:hint="eastAsia"/>
        </w:rPr>
        <w:t>接口定义</w:t>
      </w:r>
      <w:bookmarkEnd w:id="16"/>
    </w:p>
    <w:p w14:paraId="76B33AD6" w14:textId="77777777" w:rsidR="00307F97" w:rsidRPr="00C36F43" w:rsidRDefault="00307F97" w:rsidP="00307F97">
      <w:pPr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访问方法：</w:t>
      </w:r>
      <w:r w:rsidRPr="00C36F43">
        <w:rPr>
          <w:rFonts w:asciiTheme="minorEastAsia" w:eastAsiaTheme="minorEastAsia" w:hAnsiTheme="minorEastAsia" w:hint="eastAsia"/>
          <w:sz w:val="18"/>
          <w:szCs w:val="18"/>
        </w:rPr>
        <w:t>POST</w:t>
      </w:r>
    </w:p>
    <w:p w14:paraId="30BC75CE" w14:textId="426C4618" w:rsidR="00307F97" w:rsidRPr="00307F97" w:rsidRDefault="00307F97" w:rsidP="00307F97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307F97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ochadoop19:28080/</w:t>
      </w:r>
      <w:r w:rsidR="006234E5">
        <w:rPr>
          <w:rFonts w:asciiTheme="minorEastAsia" w:eastAsiaTheme="minorEastAsia" w:hAnsiTheme="minorEastAsia"/>
          <w:color w:val="000000" w:themeColor="text1"/>
        </w:rPr>
        <w:t>ocsearch</w:t>
      </w:r>
      <w:r w:rsidRPr="00307F97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/schema/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create</w:t>
      </w:r>
    </w:p>
    <w:p w14:paraId="76B1E072" w14:textId="77777777" w:rsidR="00307F97" w:rsidRDefault="00307F97" w:rsidP="00307F97">
      <w:pPr>
        <w:pStyle w:val="3"/>
        <w:ind w:left="726"/>
        <w:rPr>
          <w:rFonts w:asciiTheme="minorEastAsia" w:eastAsiaTheme="minorEastAsia" w:hAnsiTheme="minorEastAsia"/>
        </w:rPr>
      </w:pPr>
      <w:bookmarkStart w:id="17" w:name="_Toc487646124"/>
      <w:r w:rsidRPr="00C36F43">
        <w:rPr>
          <w:rFonts w:asciiTheme="minorEastAsia" w:eastAsiaTheme="minorEastAsia" w:hAnsiTheme="minorEastAsia" w:hint="eastAsia"/>
        </w:rPr>
        <w:t>输入参数</w:t>
      </w:r>
      <w:bookmarkEnd w:id="17"/>
    </w:p>
    <w:tbl>
      <w:tblPr>
        <w:tblW w:w="7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1933"/>
        <w:gridCol w:w="496"/>
        <w:gridCol w:w="2124"/>
        <w:gridCol w:w="911"/>
      </w:tblGrid>
      <w:tr w:rsidR="00307F97" w:rsidRPr="00C36F43" w14:paraId="20102900" w14:textId="77777777" w:rsidTr="0000666D">
        <w:trPr>
          <w:jc w:val="center"/>
        </w:trPr>
        <w:tc>
          <w:tcPr>
            <w:tcW w:w="1746" w:type="dxa"/>
          </w:tcPr>
          <w:p w14:paraId="20FC7B3D" w14:textId="77777777" w:rsidR="00307F97" w:rsidRPr="007B39E0" w:rsidRDefault="00307F97" w:rsidP="00532051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39E0">
              <w:rPr>
                <w:rFonts w:asciiTheme="minorEastAsia" w:eastAsiaTheme="minorEastAsia" w:hAnsiTheme="minorEastAsia" w:hint="eastAsia"/>
                <w:sz w:val="18"/>
                <w:szCs w:val="18"/>
              </w:rPr>
              <w:t>字段</w:t>
            </w:r>
          </w:p>
        </w:tc>
        <w:tc>
          <w:tcPr>
            <w:tcW w:w="1933" w:type="dxa"/>
          </w:tcPr>
          <w:p w14:paraId="11109686" w14:textId="77777777" w:rsidR="00307F97" w:rsidRPr="007B39E0" w:rsidRDefault="00307F97" w:rsidP="00532051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39E0">
              <w:rPr>
                <w:rFonts w:asciiTheme="minorEastAsia" w:eastAsiaTheme="minorEastAsia" w:hAnsiTheme="minorEastAsia" w:hint="eastAsia"/>
                <w:sz w:val="18"/>
                <w:szCs w:val="18"/>
              </w:rPr>
              <w:t>含义</w:t>
            </w:r>
          </w:p>
        </w:tc>
        <w:tc>
          <w:tcPr>
            <w:tcW w:w="496" w:type="dxa"/>
          </w:tcPr>
          <w:p w14:paraId="446B5178" w14:textId="77777777" w:rsidR="00307F97" w:rsidRPr="007B39E0" w:rsidRDefault="00307F97" w:rsidP="00532051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39E0">
              <w:rPr>
                <w:rFonts w:asciiTheme="minorEastAsia" w:eastAsiaTheme="minorEastAsia" w:hAnsiTheme="minorEastAsia" w:hint="eastAsia"/>
                <w:sz w:val="18"/>
                <w:szCs w:val="18"/>
              </w:rPr>
              <w:t>必选/可选</w:t>
            </w:r>
          </w:p>
        </w:tc>
        <w:tc>
          <w:tcPr>
            <w:tcW w:w="2124" w:type="dxa"/>
          </w:tcPr>
          <w:p w14:paraId="64214AAC" w14:textId="77777777" w:rsidR="00307F97" w:rsidRPr="007B39E0" w:rsidRDefault="00307F97" w:rsidP="00532051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39E0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  <w:tc>
          <w:tcPr>
            <w:tcW w:w="911" w:type="dxa"/>
          </w:tcPr>
          <w:p w14:paraId="6C3A9FC5" w14:textId="77777777" w:rsidR="00307F97" w:rsidRPr="007B39E0" w:rsidRDefault="00307F97" w:rsidP="00532051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39E0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</w:tr>
      <w:tr w:rsidR="00307F97" w:rsidRPr="00C36F43" w14:paraId="148B3AC3" w14:textId="77777777" w:rsidTr="0000666D">
        <w:trPr>
          <w:jc w:val="center"/>
        </w:trPr>
        <w:tc>
          <w:tcPr>
            <w:tcW w:w="1746" w:type="dxa"/>
          </w:tcPr>
          <w:p w14:paraId="6F263E9A" w14:textId="286A7269" w:rsidR="00307F97" w:rsidRPr="007B39E0" w:rsidRDefault="00532051" w:rsidP="00532051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051">
              <w:rPr>
                <w:rFonts w:asciiTheme="minorEastAsia" w:eastAsia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933" w:type="dxa"/>
          </w:tcPr>
          <w:p w14:paraId="293C9A13" w14:textId="12BA197A" w:rsidR="00307F97" w:rsidRPr="007B39E0" w:rsidRDefault="00532051" w:rsidP="00532051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39E0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 w:rsidRPr="007B39E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chema </w:t>
            </w:r>
            <w:r w:rsidRPr="007B39E0">
              <w:rPr>
                <w:rFonts w:asciiTheme="minorEastAsia" w:eastAsia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496" w:type="dxa"/>
          </w:tcPr>
          <w:p w14:paraId="14EF95C2" w14:textId="7D660CEA" w:rsidR="00307F97" w:rsidRPr="007B39E0" w:rsidRDefault="00307F97" w:rsidP="00532051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39E0">
              <w:rPr>
                <w:rFonts w:asciiTheme="minorEastAsia" w:eastAsiaTheme="minorEastAsia" w:hAnsiTheme="minorEastAsia"/>
                <w:sz w:val="18"/>
                <w:szCs w:val="18"/>
              </w:rPr>
              <w:t>必选</w:t>
            </w:r>
          </w:p>
        </w:tc>
        <w:tc>
          <w:tcPr>
            <w:tcW w:w="2124" w:type="dxa"/>
          </w:tcPr>
          <w:p w14:paraId="4650F88F" w14:textId="77777777" w:rsidR="00307F97" w:rsidRPr="007B39E0" w:rsidRDefault="00307F97" w:rsidP="00532051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1" w:type="dxa"/>
          </w:tcPr>
          <w:p w14:paraId="2B5C71EC" w14:textId="77777777" w:rsidR="00307F97" w:rsidRPr="007B39E0" w:rsidRDefault="00307F97" w:rsidP="00532051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39E0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</w:tr>
      <w:tr w:rsidR="00532051" w:rsidRPr="00C36F43" w14:paraId="32F37B0A" w14:textId="77777777" w:rsidTr="0000666D">
        <w:trPr>
          <w:jc w:val="center"/>
        </w:trPr>
        <w:tc>
          <w:tcPr>
            <w:tcW w:w="1746" w:type="dxa"/>
          </w:tcPr>
          <w:p w14:paraId="3AED8F11" w14:textId="41C41044" w:rsidR="00532051" w:rsidRPr="00532051" w:rsidRDefault="00532051" w:rsidP="00532051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051">
              <w:rPr>
                <w:rFonts w:asciiTheme="minorEastAsia" w:eastAsiaTheme="minorEastAsia" w:hAnsiTheme="minorEastAsia"/>
                <w:sz w:val="18"/>
                <w:szCs w:val="18"/>
              </w:rPr>
              <w:t>rowkey_expression</w:t>
            </w:r>
          </w:p>
        </w:tc>
        <w:tc>
          <w:tcPr>
            <w:tcW w:w="1933" w:type="dxa"/>
          </w:tcPr>
          <w:p w14:paraId="469662FB" w14:textId="05BF66DD" w:rsidR="00532051" w:rsidRPr="007B39E0" w:rsidRDefault="00532051" w:rsidP="00532051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39E0">
              <w:rPr>
                <w:rFonts w:asciiTheme="minorEastAsia" w:eastAsiaTheme="minorEastAsia" w:hAnsiTheme="minorEastAsia"/>
                <w:sz w:val="18"/>
                <w:szCs w:val="18"/>
              </w:rPr>
              <w:t>Rowkey表达式</w:t>
            </w:r>
          </w:p>
        </w:tc>
        <w:tc>
          <w:tcPr>
            <w:tcW w:w="496" w:type="dxa"/>
          </w:tcPr>
          <w:p w14:paraId="12600EED" w14:textId="601AD558" w:rsidR="00532051" w:rsidRPr="007B39E0" w:rsidRDefault="0024597F" w:rsidP="00532051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39E0">
              <w:rPr>
                <w:rFonts w:asciiTheme="minorEastAsia" w:eastAsiaTheme="minorEastAsia" w:hAnsiTheme="minorEastAsia"/>
                <w:sz w:val="18"/>
                <w:szCs w:val="18"/>
              </w:rPr>
              <w:t>必选</w:t>
            </w:r>
          </w:p>
        </w:tc>
        <w:tc>
          <w:tcPr>
            <w:tcW w:w="2124" w:type="dxa"/>
          </w:tcPr>
          <w:p w14:paraId="0A29687A" w14:textId="515381DF" w:rsidR="00532051" w:rsidRPr="007B39E0" w:rsidRDefault="00532051" w:rsidP="00532051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39E0">
              <w:rPr>
                <w:rFonts w:asciiTheme="minorEastAsia" w:eastAsiaTheme="minorEastAsia" w:hAnsiTheme="minorEastAsia"/>
                <w:sz w:val="18"/>
                <w:szCs w:val="18"/>
              </w:rPr>
              <w:t>采用</w:t>
            </w:r>
            <w:r w:rsidR="0024597F" w:rsidRPr="007B39E0">
              <w:rPr>
                <w:rFonts w:asciiTheme="minorEastAsia" w:eastAsiaTheme="minorEastAsia" w:hAnsiTheme="minorEastAsia"/>
                <w:sz w:val="18"/>
                <w:szCs w:val="18"/>
              </w:rPr>
              <w:t>jexl表达式，</w:t>
            </w:r>
            <w:r w:rsidR="0024597F" w:rsidRPr="007B39E0">
              <w:rPr>
                <w:rFonts w:asciiTheme="minorEastAsia" w:eastAsiaTheme="minorEastAsia" w:hAnsiTheme="minorEastAsia" w:hint="eastAsia"/>
                <w:sz w:val="18"/>
                <w:szCs w:val="18"/>
              </w:rPr>
              <w:t>可以</w:t>
            </w:r>
            <w:r w:rsidR="0024597F" w:rsidRPr="007B39E0">
              <w:rPr>
                <w:rFonts w:asciiTheme="minorEastAsia" w:eastAsiaTheme="minorEastAsia" w:hAnsiTheme="minorEastAsia"/>
                <w:sz w:val="18"/>
                <w:szCs w:val="18"/>
              </w:rPr>
              <w:t>自定义函数</w:t>
            </w:r>
          </w:p>
        </w:tc>
        <w:tc>
          <w:tcPr>
            <w:tcW w:w="911" w:type="dxa"/>
          </w:tcPr>
          <w:p w14:paraId="7199C3A5" w14:textId="3A4F1EA3" w:rsidR="00532051" w:rsidRPr="007B39E0" w:rsidRDefault="0024597F" w:rsidP="00532051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39E0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</w:tr>
      <w:tr w:rsidR="0024597F" w:rsidRPr="00C36F43" w14:paraId="30275FF6" w14:textId="77777777" w:rsidTr="0000666D">
        <w:trPr>
          <w:jc w:val="center"/>
        </w:trPr>
        <w:tc>
          <w:tcPr>
            <w:tcW w:w="1746" w:type="dxa"/>
          </w:tcPr>
          <w:p w14:paraId="67A015F3" w14:textId="71993868" w:rsidR="0024597F" w:rsidRPr="00532051" w:rsidRDefault="0024597F" w:rsidP="00532051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051">
              <w:rPr>
                <w:rFonts w:asciiTheme="minorEastAsia" w:eastAsiaTheme="minorEastAsia" w:hAnsiTheme="minorEastAsia"/>
                <w:sz w:val="18"/>
                <w:szCs w:val="18"/>
              </w:rPr>
              <w:t>table_expression</w:t>
            </w:r>
          </w:p>
        </w:tc>
        <w:tc>
          <w:tcPr>
            <w:tcW w:w="1933" w:type="dxa"/>
          </w:tcPr>
          <w:p w14:paraId="03770BDC" w14:textId="1B70C9E5" w:rsidR="0024597F" w:rsidRPr="007B39E0" w:rsidRDefault="0024597F" w:rsidP="00532051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39E0">
              <w:rPr>
                <w:rFonts w:asciiTheme="minorEastAsia" w:eastAsiaTheme="minorEastAsia" w:hAnsiTheme="minorEastAsia"/>
                <w:sz w:val="18"/>
                <w:szCs w:val="18"/>
              </w:rPr>
              <w:t>生成table的表达式</w:t>
            </w:r>
          </w:p>
        </w:tc>
        <w:tc>
          <w:tcPr>
            <w:tcW w:w="496" w:type="dxa"/>
          </w:tcPr>
          <w:p w14:paraId="090E9EB6" w14:textId="00778CD4" w:rsidR="0024597F" w:rsidRPr="007B39E0" w:rsidRDefault="0024597F" w:rsidP="00532051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39E0">
              <w:rPr>
                <w:rFonts w:asciiTheme="minorEastAsia" w:eastAsiaTheme="minorEastAsia" w:hAnsiTheme="minorEastAsia"/>
                <w:sz w:val="18"/>
                <w:szCs w:val="18"/>
              </w:rPr>
              <w:t>必选</w:t>
            </w:r>
          </w:p>
        </w:tc>
        <w:tc>
          <w:tcPr>
            <w:tcW w:w="2124" w:type="dxa"/>
          </w:tcPr>
          <w:p w14:paraId="10EB70E8" w14:textId="134C9E6A" w:rsidR="0024597F" w:rsidRPr="007B39E0" w:rsidRDefault="0024597F" w:rsidP="00532051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39E0">
              <w:rPr>
                <w:rFonts w:asciiTheme="minorEastAsia" w:eastAsiaTheme="minorEastAsia" w:hAnsiTheme="minorEastAsia"/>
                <w:sz w:val="18"/>
                <w:szCs w:val="18"/>
              </w:rPr>
              <w:t>采用jexl表达式，</w:t>
            </w:r>
            <w:r w:rsidRPr="007B39E0">
              <w:rPr>
                <w:rFonts w:asciiTheme="minorEastAsia" w:eastAsiaTheme="minorEastAsia" w:hAnsiTheme="minorEastAsia" w:hint="eastAsia"/>
                <w:sz w:val="18"/>
                <w:szCs w:val="18"/>
              </w:rPr>
              <w:t>可以</w:t>
            </w:r>
            <w:r w:rsidRPr="007B39E0">
              <w:rPr>
                <w:rFonts w:asciiTheme="minorEastAsia" w:eastAsiaTheme="minorEastAsia" w:hAnsiTheme="minorEastAsia"/>
                <w:sz w:val="18"/>
                <w:szCs w:val="18"/>
              </w:rPr>
              <w:t>自定义函数</w:t>
            </w:r>
          </w:p>
        </w:tc>
        <w:tc>
          <w:tcPr>
            <w:tcW w:w="911" w:type="dxa"/>
          </w:tcPr>
          <w:p w14:paraId="33571E04" w14:textId="39E75132" w:rsidR="0024597F" w:rsidRPr="007B39E0" w:rsidRDefault="0024597F" w:rsidP="00532051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39E0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</w:tr>
      <w:tr w:rsidR="008F6B3B" w:rsidRPr="00C36F43" w14:paraId="4BEA0884" w14:textId="77777777" w:rsidTr="0000666D">
        <w:trPr>
          <w:jc w:val="center"/>
        </w:trPr>
        <w:tc>
          <w:tcPr>
            <w:tcW w:w="1746" w:type="dxa"/>
          </w:tcPr>
          <w:p w14:paraId="0503F8A4" w14:textId="1BE1BCFA" w:rsidR="008F6B3B" w:rsidRPr="00532051" w:rsidRDefault="008F6B3B" w:rsidP="00532051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>index_type</w:t>
            </w:r>
          </w:p>
        </w:tc>
        <w:tc>
          <w:tcPr>
            <w:tcW w:w="1933" w:type="dxa"/>
          </w:tcPr>
          <w:p w14:paraId="046653F8" w14:textId="31FCA85D" w:rsidR="008F6B3B" w:rsidRPr="007B39E0" w:rsidRDefault="00DB49EC" w:rsidP="00DB49E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39E0">
              <w:rPr>
                <w:rFonts w:asciiTheme="minorEastAsia" w:eastAsiaTheme="minorEastAsia" w:hAnsiTheme="minorEastAsia" w:hint="eastAsia"/>
                <w:sz w:val="18"/>
                <w:szCs w:val="18"/>
              </w:rPr>
              <w:t>索引</w:t>
            </w:r>
            <w:r w:rsidRPr="007B39E0">
              <w:rPr>
                <w:rFonts w:asciiTheme="minorEastAsia" w:eastAsiaTheme="minorEastAsia" w:hAnsiTheme="minorEastAsia"/>
                <w:sz w:val="18"/>
                <w:szCs w:val="18"/>
              </w:rPr>
              <w:t>类型</w:t>
            </w:r>
          </w:p>
        </w:tc>
        <w:tc>
          <w:tcPr>
            <w:tcW w:w="496" w:type="dxa"/>
          </w:tcPr>
          <w:p w14:paraId="64B000E5" w14:textId="77777777" w:rsidR="008F6B3B" w:rsidRPr="007B39E0" w:rsidRDefault="008F6B3B" w:rsidP="00532051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4" w:type="dxa"/>
          </w:tcPr>
          <w:p w14:paraId="069D2E62" w14:textId="77777777" w:rsidR="00DB49EC" w:rsidRPr="007B39E0" w:rsidRDefault="00DB49EC" w:rsidP="00DB49E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39E0">
              <w:rPr>
                <w:rFonts w:asciiTheme="minorEastAsia" w:eastAsiaTheme="minorEastAsia" w:hAnsiTheme="minorEastAsia"/>
                <w:sz w:val="18"/>
                <w:szCs w:val="18"/>
              </w:rPr>
              <w:t xml:space="preserve">0  </w:t>
            </w:r>
            <w:r w:rsidRPr="007B39E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hbase </w:t>
            </w:r>
            <w:r w:rsidRPr="007B39E0">
              <w:rPr>
                <w:rFonts w:asciiTheme="minorEastAsia" w:eastAsiaTheme="minorEastAsia" w:hAnsiTheme="minorEastAsia"/>
                <w:sz w:val="18"/>
                <w:szCs w:val="18"/>
              </w:rPr>
              <w:t>+indexer+</w:t>
            </w:r>
            <w:r w:rsidRPr="007B39E0">
              <w:rPr>
                <w:rFonts w:asciiTheme="minorEastAsia" w:eastAsiaTheme="minorEastAsia" w:hAnsiTheme="minorEastAsia" w:hint="eastAsia"/>
                <w:sz w:val="18"/>
                <w:szCs w:val="18"/>
              </w:rPr>
              <w:t>solr</w:t>
            </w:r>
            <w:r w:rsidRPr="007B39E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</w:p>
          <w:p w14:paraId="1228308C" w14:textId="77777777" w:rsidR="00DB49EC" w:rsidRPr="007B39E0" w:rsidRDefault="00DB49EC" w:rsidP="00DB49E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39E0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 xml:space="preserve">-1 hbase only  </w:t>
            </w:r>
          </w:p>
          <w:p w14:paraId="4AD27346" w14:textId="2ADB168B" w:rsidR="00DB49EC" w:rsidRPr="007B39E0" w:rsidRDefault="00DB49EC" w:rsidP="00DB49E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39E0">
              <w:rPr>
                <w:rFonts w:asciiTheme="minorEastAsia" w:eastAsiaTheme="minorEastAsia" w:hAnsiTheme="minorEastAsia"/>
                <w:sz w:val="18"/>
                <w:szCs w:val="18"/>
              </w:rPr>
              <w:t>1批量</w:t>
            </w:r>
            <w:r w:rsidRPr="007B39E0">
              <w:rPr>
                <w:rFonts w:asciiTheme="minorEastAsia" w:eastAsiaTheme="minorEastAsia" w:hAnsiTheme="minorEastAsia" w:hint="eastAsia"/>
                <w:sz w:val="18"/>
                <w:szCs w:val="18"/>
              </w:rPr>
              <w:t>建</w:t>
            </w:r>
            <w:r w:rsidRPr="007B39E0">
              <w:rPr>
                <w:rFonts w:asciiTheme="minorEastAsia" w:eastAsiaTheme="minorEastAsia" w:hAnsiTheme="minorEastAsia"/>
                <w:sz w:val="18"/>
                <w:szCs w:val="18"/>
              </w:rPr>
              <w:t>solr索引（当bulkload入库的时候）</w:t>
            </w:r>
          </w:p>
          <w:p w14:paraId="4F1F4D0C" w14:textId="77777777" w:rsidR="008F6B3B" w:rsidRPr="007B39E0" w:rsidRDefault="008F6B3B" w:rsidP="00532051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1" w:type="dxa"/>
          </w:tcPr>
          <w:p w14:paraId="7EDBA8DC" w14:textId="2E1ECE95" w:rsidR="008F6B3B" w:rsidRPr="007B39E0" w:rsidRDefault="00DB49EC" w:rsidP="00532051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39E0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i</w:t>
            </w:r>
            <w:r w:rsidRPr="007B39E0">
              <w:rPr>
                <w:rFonts w:asciiTheme="minorEastAsia" w:eastAsiaTheme="minorEastAsia" w:hAnsiTheme="minorEastAsia"/>
                <w:sz w:val="18"/>
                <w:szCs w:val="18"/>
              </w:rPr>
              <w:t>nt</w:t>
            </w:r>
          </w:p>
        </w:tc>
      </w:tr>
      <w:tr w:rsidR="0000666D" w:rsidRPr="00C36F43" w14:paraId="3A58EEC3" w14:textId="77777777" w:rsidTr="0000666D">
        <w:trPr>
          <w:jc w:val="center"/>
        </w:trPr>
        <w:tc>
          <w:tcPr>
            <w:tcW w:w="1746" w:type="dxa"/>
          </w:tcPr>
          <w:p w14:paraId="242C314A" w14:textId="52D0167C" w:rsidR="0000666D" w:rsidRPr="00532051" w:rsidRDefault="007B39E0" w:rsidP="00532051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39E0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content_fields</w:t>
            </w:r>
          </w:p>
        </w:tc>
        <w:tc>
          <w:tcPr>
            <w:tcW w:w="1933" w:type="dxa"/>
          </w:tcPr>
          <w:p w14:paraId="4E6BBA46" w14:textId="35320C1B" w:rsidR="0000666D" w:rsidRPr="007B39E0" w:rsidRDefault="007B39E0" w:rsidP="007B39E0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39E0">
              <w:rPr>
                <w:rFonts w:asciiTheme="minorEastAsia" w:eastAsiaTheme="minorEastAsia" w:hAnsiTheme="minorEastAsia"/>
                <w:sz w:val="18"/>
                <w:szCs w:val="18"/>
              </w:rPr>
              <w:t>solr</w:t>
            </w:r>
            <w:r w:rsidRPr="007B39E0">
              <w:rPr>
                <w:rFonts w:asciiTheme="minorEastAsia" w:eastAsiaTheme="minorEastAsia" w:hAnsiTheme="minorEastAsia" w:hint="eastAsia"/>
                <w:sz w:val="18"/>
                <w:szCs w:val="18"/>
              </w:rPr>
              <w:t>中</w:t>
            </w:r>
            <w:r w:rsidRPr="007B39E0">
              <w:rPr>
                <w:rFonts w:asciiTheme="minorEastAsia" w:eastAsiaTheme="minorEastAsia" w:hAnsiTheme="minorEastAsia"/>
                <w:sz w:val="18"/>
                <w:szCs w:val="18"/>
              </w:rPr>
              <w:t>的索引内容字段</w:t>
            </w:r>
          </w:p>
        </w:tc>
        <w:tc>
          <w:tcPr>
            <w:tcW w:w="496" w:type="dxa"/>
          </w:tcPr>
          <w:p w14:paraId="15D5F9D5" w14:textId="7BEED53A" w:rsidR="0000666D" w:rsidRPr="007B39E0" w:rsidRDefault="0000666D" w:rsidP="00532051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39E0">
              <w:rPr>
                <w:rFonts w:asciiTheme="minorEastAsia" w:eastAsiaTheme="minorEastAsia" w:hAnsiTheme="minorEastAsia"/>
                <w:sz w:val="18"/>
                <w:szCs w:val="18"/>
              </w:rPr>
              <w:t>可选</w:t>
            </w:r>
          </w:p>
        </w:tc>
        <w:tc>
          <w:tcPr>
            <w:tcW w:w="2124" w:type="dxa"/>
          </w:tcPr>
          <w:p w14:paraId="4CDE1128" w14:textId="76EA1E18" w:rsidR="0000666D" w:rsidRPr="007B39E0" w:rsidRDefault="007B39E0" w:rsidP="00532051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39E0">
              <w:rPr>
                <w:rFonts w:asciiTheme="minorEastAsia" w:eastAsiaTheme="minorEastAsia" w:hAnsiTheme="minorEastAsia" w:hint="eastAsia"/>
                <w:sz w:val="18"/>
                <w:szCs w:val="18"/>
              </w:rPr>
              <w:t>用来</w:t>
            </w:r>
            <w:r w:rsidRPr="007B39E0">
              <w:rPr>
                <w:rFonts w:asciiTheme="minorEastAsia" w:eastAsiaTheme="minorEastAsia" w:hAnsiTheme="minorEastAsia"/>
                <w:sz w:val="18"/>
                <w:szCs w:val="18"/>
              </w:rPr>
              <w:t>检索，</w:t>
            </w:r>
            <w:r w:rsidRPr="007B39E0">
              <w:rPr>
                <w:rFonts w:asciiTheme="minorEastAsia" w:eastAsiaTheme="minorEastAsia" w:hAnsiTheme="minorEastAsia" w:hint="eastAsia"/>
                <w:sz w:val="18"/>
                <w:szCs w:val="18"/>
              </w:rPr>
              <w:t>可以把</w:t>
            </w:r>
            <w:r w:rsidRPr="007B39E0">
              <w:rPr>
                <w:rFonts w:asciiTheme="minorEastAsia" w:eastAsiaTheme="minorEastAsia" w:hAnsiTheme="minorEastAsia"/>
                <w:sz w:val="18"/>
                <w:szCs w:val="18"/>
              </w:rPr>
              <w:t>其他字段copy到content_field中</w:t>
            </w:r>
            <w:r w:rsidRPr="007B39E0">
              <w:rPr>
                <w:rFonts w:asciiTheme="minorEastAsia" w:eastAsiaTheme="minorEastAsia" w:hAnsiTheme="minorEastAsia" w:hint="eastAsia"/>
                <w:sz w:val="18"/>
                <w:szCs w:val="18"/>
              </w:rPr>
              <w:t>建立</w:t>
            </w:r>
            <w:r w:rsidRPr="007B39E0">
              <w:rPr>
                <w:rFonts w:asciiTheme="minorEastAsia" w:eastAsiaTheme="minorEastAsia" w:hAnsiTheme="minorEastAsia"/>
                <w:sz w:val="18"/>
                <w:szCs w:val="18"/>
              </w:rPr>
              <w:t>大索引，</w:t>
            </w:r>
            <w:r w:rsidRPr="007B39E0">
              <w:rPr>
                <w:rFonts w:asciiTheme="minorEastAsia" w:eastAsiaTheme="minorEastAsia" w:hAnsiTheme="minorEastAsia" w:hint="eastAsia"/>
                <w:sz w:val="18"/>
                <w:szCs w:val="18"/>
              </w:rPr>
              <w:t>方便整体查询</w:t>
            </w:r>
          </w:p>
        </w:tc>
        <w:tc>
          <w:tcPr>
            <w:tcW w:w="911" w:type="dxa"/>
          </w:tcPr>
          <w:p w14:paraId="7E450EE2" w14:textId="3902D3AD" w:rsidR="0000666D" w:rsidRPr="007B39E0" w:rsidRDefault="0000666D" w:rsidP="00532051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39E0">
              <w:rPr>
                <w:rFonts w:asciiTheme="minorEastAsia" w:eastAsiaTheme="minorEastAsia" w:hAnsiTheme="minorEastAsia"/>
                <w:sz w:val="18"/>
                <w:szCs w:val="18"/>
              </w:rPr>
              <w:t>Json</w:t>
            </w:r>
          </w:p>
        </w:tc>
      </w:tr>
      <w:tr w:rsidR="007B39E0" w:rsidRPr="00C36F43" w14:paraId="0FDFC4B5" w14:textId="77777777" w:rsidTr="0000666D">
        <w:trPr>
          <w:jc w:val="center"/>
        </w:trPr>
        <w:tc>
          <w:tcPr>
            <w:tcW w:w="1746" w:type="dxa"/>
          </w:tcPr>
          <w:p w14:paraId="52640CB9" w14:textId="168A0522" w:rsidR="007B39E0" w:rsidRPr="007B39E0" w:rsidRDefault="007B39E0" w:rsidP="00532051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39E0">
              <w:rPr>
                <w:rFonts w:asciiTheme="minorEastAsia" w:eastAsiaTheme="minorEastAsia" w:hAnsiTheme="minorEastAsia"/>
                <w:sz w:val="18"/>
                <w:szCs w:val="18"/>
              </w:rPr>
              <w:t>inner_fields</w:t>
            </w:r>
          </w:p>
        </w:tc>
        <w:tc>
          <w:tcPr>
            <w:tcW w:w="1933" w:type="dxa"/>
          </w:tcPr>
          <w:p w14:paraId="6348FC15" w14:textId="16EDC9C6" w:rsidR="007B39E0" w:rsidRPr="007B39E0" w:rsidRDefault="007B39E0" w:rsidP="007B39E0">
            <w:pPr>
              <w:ind w:firstLine="4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39E0">
              <w:rPr>
                <w:rFonts w:asciiTheme="minorEastAsia" w:eastAsiaTheme="minorEastAsia" w:hAnsiTheme="minorEastAsia"/>
                <w:sz w:val="18"/>
                <w:szCs w:val="18"/>
              </w:rPr>
              <w:t xml:space="preserve">单列存储 </w:t>
            </w:r>
          </w:p>
        </w:tc>
        <w:tc>
          <w:tcPr>
            <w:tcW w:w="496" w:type="dxa"/>
          </w:tcPr>
          <w:p w14:paraId="01FB9A88" w14:textId="10343249" w:rsidR="007B39E0" w:rsidRPr="007B39E0" w:rsidRDefault="00AB3AF8" w:rsidP="00532051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39E0">
              <w:rPr>
                <w:rFonts w:asciiTheme="minorEastAsia" w:eastAsiaTheme="minorEastAsia" w:hAnsiTheme="minorEastAsia"/>
                <w:sz w:val="18"/>
                <w:szCs w:val="18"/>
              </w:rPr>
              <w:t>可选</w:t>
            </w:r>
          </w:p>
        </w:tc>
        <w:tc>
          <w:tcPr>
            <w:tcW w:w="2124" w:type="dxa"/>
          </w:tcPr>
          <w:p w14:paraId="148D7A4B" w14:textId="77777777" w:rsidR="007B39E0" w:rsidRPr="007B39E0" w:rsidRDefault="007B39E0" w:rsidP="007B3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39E0">
              <w:rPr>
                <w:rFonts w:asciiTheme="minorEastAsia" w:eastAsiaTheme="minorEastAsia" w:hAnsiTheme="minorEastAsia" w:hint="eastAsia"/>
                <w:sz w:val="18"/>
                <w:szCs w:val="18"/>
              </w:rPr>
              <w:t>提供对于</w:t>
            </w:r>
            <w:r w:rsidRPr="007B39E0">
              <w:rPr>
                <w:rFonts w:asciiTheme="minorEastAsia" w:eastAsiaTheme="minorEastAsia" w:hAnsiTheme="minorEastAsia"/>
                <w:sz w:val="18"/>
                <w:szCs w:val="18"/>
              </w:rPr>
              <w:t>多个字段合并存储到hbase中，</w:t>
            </w:r>
            <w:r w:rsidRPr="007B39E0">
              <w:rPr>
                <w:rFonts w:asciiTheme="minorEastAsia" w:eastAsiaTheme="minorEastAsia" w:hAnsiTheme="minorEastAsia" w:hint="eastAsia"/>
                <w:sz w:val="18"/>
                <w:szCs w:val="18"/>
              </w:rPr>
              <w:t>最后</w:t>
            </w:r>
            <w:r w:rsidRPr="007B39E0">
              <w:rPr>
                <w:rFonts w:asciiTheme="minorEastAsia" w:eastAsiaTheme="minorEastAsia" w:hAnsiTheme="minorEastAsia"/>
                <w:sz w:val="18"/>
                <w:szCs w:val="18"/>
              </w:rPr>
              <w:t>实现混合存储</w:t>
            </w:r>
          </w:p>
          <w:p w14:paraId="2C641246" w14:textId="77777777" w:rsidR="007B39E0" w:rsidRPr="007B39E0" w:rsidRDefault="007B39E0" w:rsidP="00532051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1" w:type="dxa"/>
          </w:tcPr>
          <w:p w14:paraId="161DCA1F" w14:textId="508F64B0" w:rsidR="007B39E0" w:rsidRPr="007B39E0" w:rsidRDefault="007B39E0" w:rsidP="00532051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json</w:t>
            </w:r>
          </w:p>
        </w:tc>
      </w:tr>
      <w:tr w:rsidR="00AB3AF8" w:rsidRPr="007B39E0" w14:paraId="131B316C" w14:textId="77777777" w:rsidTr="00326F1D">
        <w:trPr>
          <w:jc w:val="center"/>
        </w:trPr>
        <w:tc>
          <w:tcPr>
            <w:tcW w:w="1746" w:type="dxa"/>
          </w:tcPr>
          <w:p w14:paraId="12362509" w14:textId="77777777" w:rsidR="00AB3AF8" w:rsidRPr="007B39E0" w:rsidRDefault="00AB3AF8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051">
              <w:rPr>
                <w:rFonts w:asciiTheme="minorEastAsia" w:eastAsiaTheme="minorEastAsia" w:hAnsiTheme="minorEastAsia"/>
                <w:sz w:val="18"/>
                <w:szCs w:val="18"/>
              </w:rPr>
              <w:t>query_fields</w:t>
            </w:r>
          </w:p>
        </w:tc>
        <w:tc>
          <w:tcPr>
            <w:tcW w:w="1933" w:type="dxa"/>
          </w:tcPr>
          <w:p w14:paraId="42377C79" w14:textId="43D24F4B" w:rsidR="00AB3AF8" w:rsidRPr="007B39E0" w:rsidRDefault="00AB3AF8" w:rsidP="00AB3AF8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39E0">
              <w:rPr>
                <w:rFonts w:asciiTheme="minorEastAsia" w:eastAsiaTheme="minorEastAsia" w:hAnsiTheme="minorEastAsia" w:hint="eastAsia"/>
                <w:sz w:val="18"/>
                <w:szCs w:val="18"/>
              </w:rPr>
              <w:t>默认</w:t>
            </w:r>
            <w:r w:rsidRPr="007B39E0">
              <w:rPr>
                <w:rFonts w:asciiTheme="minorEastAsia" w:eastAsiaTheme="minorEastAsia" w:hAnsiTheme="minorEastAsia"/>
                <w:sz w:val="18"/>
                <w:szCs w:val="18"/>
              </w:rPr>
              <w:t>查询字段</w:t>
            </w:r>
          </w:p>
        </w:tc>
        <w:tc>
          <w:tcPr>
            <w:tcW w:w="496" w:type="dxa"/>
          </w:tcPr>
          <w:p w14:paraId="65AEFC41" w14:textId="77777777" w:rsidR="00AB3AF8" w:rsidRPr="007B39E0" w:rsidRDefault="00AB3AF8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39E0">
              <w:rPr>
                <w:rFonts w:asciiTheme="minorEastAsia" w:eastAsiaTheme="minorEastAsia" w:hAnsiTheme="minorEastAsia"/>
                <w:sz w:val="18"/>
                <w:szCs w:val="18"/>
              </w:rPr>
              <w:t>可选</w:t>
            </w:r>
          </w:p>
        </w:tc>
        <w:tc>
          <w:tcPr>
            <w:tcW w:w="2124" w:type="dxa"/>
          </w:tcPr>
          <w:p w14:paraId="5BDB94E2" w14:textId="5C420D04" w:rsidR="00AB3AF8" w:rsidRPr="00095647" w:rsidRDefault="00AB3AF8" w:rsidP="00DD067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3AF8">
              <w:rPr>
                <w:rFonts w:asciiTheme="minorEastAsia" w:eastAsiaTheme="minorEastAsia" w:hAnsiTheme="minorEastAsia"/>
                <w:sz w:val="18"/>
                <w:szCs w:val="18"/>
              </w:rPr>
              <w:t>默认查询字段，当进行全文检索的时候，</w:t>
            </w:r>
            <w:r w:rsidRPr="00AB3AF8">
              <w:rPr>
                <w:rFonts w:asciiTheme="minorEastAsia" w:eastAsiaTheme="minorEastAsia" w:hAnsiTheme="minorEastAsia" w:hint="eastAsia"/>
                <w:sz w:val="18"/>
                <w:szCs w:val="18"/>
              </w:rPr>
              <w:t>默认</w:t>
            </w:r>
            <w:r w:rsidRPr="00AB3AF8">
              <w:rPr>
                <w:rFonts w:asciiTheme="minorEastAsia" w:eastAsiaTheme="minorEastAsia" w:hAnsiTheme="minorEastAsia"/>
                <w:sz w:val="18"/>
                <w:szCs w:val="18"/>
              </w:rPr>
              <w:t>查询的字段和权重配比，</w:t>
            </w:r>
            <w:r w:rsidRPr="00AB3AF8">
              <w:rPr>
                <w:rFonts w:asciiTheme="minorEastAsia" w:eastAsiaTheme="minorEastAsia" w:hAnsiTheme="minorEastAsia" w:hint="eastAsia"/>
                <w:sz w:val="18"/>
                <w:szCs w:val="18"/>
              </w:rPr>
              <w:t>权重</w:t>
            </w:r>
            <w:r w:rsidRPr="00AB3AF8">
              <w:rPr>
                <w:rFonts w:asciiTheme="minorEastAsia" w:eastAsiaTheme="minorEastAsia" w:hAnsiTheme="minorEastAsia"/>
                <w:sz w:val="18"/>
                <w:szCs w:val="18"/>
              </w:rPr>
              <w:t>高的</w:t>
            </w:r>
            <w:r w:rsidRPr="00AB3AF8">
              <w:rPr>
                <w:rFonts w:asciiTheme="minorEastAsia" w:eastAsiaTheme="minorEastAsia" w:hAnsiTheme="minorEastAsia" w:hint="eastAsia"/>
                <w:sz w:val="18"/>
                <w:szCs w:val="18"/>
              </w:rPr>
              <w:t>打分</w:t>
            </w:r>
            <w:r w:rsidRPr="00AB3AF8">
              <w:rPr>
                <w:rFonts w:asciiTheme="minorEastAsia" w:eastAsiaTheme="minorEastAsia" w:hAnsiTheme="minorEastAsia"/>
                <w:sz w:val="18"/>
                <w:szCs w:val="18"/>
              </w:rPr>
              <w:t>高，</w:t>
            </w:r>
            <w:r w:rsidRPr="00AB3AF8">
              <w:rPr>
                <w:rFonts w:asciiTheme="minorEastAsia" w:eastAsiaTheme="minorEastAsia" w:hAnsiTheme="minorEastAsia" w:hint="eastAsia"/>
                <w:sz w:val="18"/>
                <w:szCs w:val="18"/>
              </w:rPr>
              <w:t>优先</w:t>
            </w:r>
            <w:r w:rsidRPr="00AB3AF8">
              <w:rPr>
                <w:rFonts w:asciiTheme="minorEastAsia" w:eastAsiaTheme="minorEastAsia" w:hAnsiTheme="minorEastAsia"/>
                <w:sz w:val="18"/>
                <w:szCs w:val="18"/>
              </w:rPr>
              <w:t>被查</w:t>
            </w:r>
            <w:r w:rsidRPr="00AB3AF8">
              <w:rPr>
                <w:rFonts w:asciiTheme="minorEastAsia" w:eastAsiaTheme="minorEastAsia" w:hAnsiTheme="minorEastAsia" w:hint="eastAsia"/>
                <w:sz w:val="18"/>
                <w:szCs w:val="18"/>
              </w:rPr>
              <w:t>出</w:t>
            </w:r>
          </w:p>
        </w:tc>
        <w:tc>
          <w:tcPr>
            <w:tcW w:w="911" w:type="dxa"/>
          </w:tcPr>
          <w:p w14:paraId="11EB835D" w14:textId="77777777" w:rsidR="00AB3AF8" w:rsidRPr="007B39E0" w:rsidRDefault="00AB3AF8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39E0">
              <w:rPr>
                <w:rFonts w:asciiTheme="minorEastAsia" w:eastAsiaTheme="minorEastAsia" w:hAnsiTheme="minorEastAsia"/>
                <w:sz w:val="18"/>
                <w:szCs w:val="18"/>
              </w:rPr>
              <w:t>List</w:t>
            </w:r>
          </w:p>
        </w:tc>
      </w:tr>
      <w:tr w:rsidR="00307F97" w:rsidRPr="00C36F43" w14:paraId="080E555D" w14:textId="77777777" w:rsidTr="0000666D">
        <w:trPr>
          <w:trHeight w:val="632"/>
          <w:jc w:val="center"/>
        </w:trPr>
        <w:tc>
          <w:tcPr>
            <w:tcW w:w="1746" w:type="dxa"/>
          </w:tcPr>
          <w:p w14:paraId="3C59FE04" w14:textId="77777777" w:rsidR="00307F97" w:rsidRPr="007B39E0" w:rsidRDefault="00307F97" w:rsidP="00532051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21B1">
              <w:rPr>
                <w:rFonts w:asciiTheme="minorEastAsia" w:eastAsiaTheme="minorEastAsia" w:hAnsiTheme="minorEastAsia"/>
                <w:sz w:val="18"/>
                <w:szCs w:val="18"/>
              </w:rPr>
              <w:t>fields</w:t>
            </w:r>
          </w:p>
        </w:tc>
        <w:tc>
          <w:tcPr>
            <w:tcW w:w="1933" w:type="dxa"/>
          </w:tcPr>
          <w:p w14:paraId="6372BB9D" w14:textId="77777777" w:rsidR="00307F97" w:rsidRPr="007B39E0" w:rsidRDefault="00307F97" w:rsidP="00532051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39E0">
              <w:rPr>
                <w:rFonts w:asciiTheme="minorEastAsia" w:eastAsiaTheme="minorEastAsia" w:hAnsiTheme="minorEastAsia"/>
                <w:sz w:val="18"/>
                <w:szCs w:val="18"/>
              </w:rPr>
              <w:t>所有字段</w:t>
            </w:r>
          </w:p>
        </w:tc>
        <w:tc>
          <w:tcPr>
            <w:tcW w:w="496" w:type="dxa"/>
          </w:tcPr>
          <w:p w14:paraId="43945FE9" w14:textId="77777777" w:rsidR="00307F97" w:rsidRPr="007B39E0" w:rsidRDefault="00307F97" w:rsidP="00532051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39E0">
              <w:rPr>
                <w:rFonts w:asciiTheme="minorEastAsia" w:eastAsiaTheme="minorEastAsia" w:hAnsiTheme="minorEastAsia" w:hint="eastAsia"/>
                <w:sz w:val="18"/>
                <w:szCs w:val="18"/>
              </w:rPr>
              <w:t>必选</w:t>
            </w:r>
          </w:p>
        </w:tc>
        <w:tc>
          <w:tcPr>
            <w:tcW w:w="2124" w:type="dxa"/>
          </w:tcPr>
          <w:p w14:paraId="6B5A8706" w14:textId="1AE98C82" w:rsidR="00822B73" w:rsidRDefault="00822B73" w:rsidP="00822B7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EAAAA" w:themeFill="background2" w:themeFillShade="BF"/>
              <w:tblLook w:val="04A0" w:firstRow="1" w:lastRow="0" w:firstColumn="1" w:lastColumn="0" w:noHBand="0" w:noVBand="1"/>
            </w:tblPr>
            <w:tblGrid>
              <w:gridCol w:w="1898"/>
            </w:tblGrid>
            <w:tr w:rsidR="00822B73" w14:paraId="782389DB" w14:textId="77777777" w:rsidTr="00822B73">
              <w:tc>
                <w:tcPr>
                  <w:tcW w:w="1898" w:type="dxa"/>
                  <w:shd w:val="clear" w:color="auto" w:fill="AEAAAA" w:themeFill="background2" w:themeFillShade="BF"/>
                </w:tcPr>
                <w:p w14:paraId="5589E494" w14:textId="77777777" w:rsidR="00822B73" w:rsidRPr="00822B73" w:rsidRDefault="00822B73" w:rsidP="00822B73">
                  <w:pPr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822B73"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  <w:t>{</w:t>
                  </w:r>
                </w:p>
                <w:p w14:paraId="2612F83B" w14:textId="110591BE" w:rsidR="00822B73" w:rsidRPr="00822B73" w:rsidRDefault="00822B73" w:rsidP="00822B73">
                  <w:pPr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822B73"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  <w:t>"name": "length",</w:t>
                  </w:r>
                  <w:r w:rsidR="0052078B"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  <w:t xml:space="preserve"> </w:t>
                  </w:r>
                </w:p>
                <w:p w14:paraId="2884FD78" w14:textId="4047BB4F" w:rsidR="0052078B" w:rsidRDefault="00822B73" w:rsidP="00822B73">
                  <w:pPr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822B73"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  <w:t>"indexed": true,</w:t>
                  </w:r>
                  <w:r w:rsidR="0052078B"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  <w:t xml:space="preserve"> </w:t>
                  </w:r>
                </w:p>
                <w:p w14:paraId="40C9A994" w14:textId="10FC9D2B" w:rsidR="00822B73" w:rsidRPr="00822B73" w:rsidRDefault="00822B73" w:rsidP="00822B73">
                  <w:pPr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822B73"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  <w:t>//</w:t>
                  </w:r>
                  <w:r w:rsidRPr="00822B73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是否</w:t>
                  </w:r>
                  <w:r w:rsidRPr="00822B73"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  <w:t>索引</w:t>
                  </w:r>
                </w:p>
                <w:p w14:paraId="137B6ACF" w14:textId="44DA4082" w:rsidR="00822B73" w:rsidRPr="00822B73" w:rsidRDefault="00822B73" w:rsidP="00822B73">
                  <w:pPr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822B73"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  <w:t>"index_stored": false,  //是否存储在solr中，</w:t>
                  </w:r>
                  <w:r w:rsidRPr="00822B73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（</w:t>
                  </w:r>
                  <w:r w:rsidRPr="00822B73"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  <w:t>未完成</w:t>
                  </w:r>
                  <w:r w:rsidRPr="00822B73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）</w:t>
                  </w:r>
                </w:p>
                <w:p w14:paraId="0D6F7E22" w14:textId="768E3E91" w:rsidR="0052078B" w:rsidRDefault="00822B73" w:rsidP="0052078B">
                  <w:pPr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822B73"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  <w:t>"index_type": "int",</w:t>
                  </w:r>
                  <w:r w:rsidRPr="00822B73"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  <w:tab/>
                  </w:r>
                </w:p>
                <w:p w14:paraId="00BD4B17" w14:textId="0946A756" w:rsidR="00822B73" w:rsidRPr="00822B73" w:rsidRDefault="00822B73" w:rsidP="0052078B">
                  <w:pPr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822B73"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  <w:t>//solr中的索引类型</w:t>
                  </w:r>
                </w:p>
                <w:p w14:paraId="769001B1" w14:textId="34FACBB2" w:rsidR="00822B73" w:rsidRDefault="00822B73" w:rsidP="00822B73">
                  <w:pPr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822B73"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  <w:t>"store_type": "INT",</w:t>
                  </w:r>
                  <w:r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  <w:t xml:space="preserve"> </w:t>
                  </w:r>
                </w:p>
                <w:p w14:paraId="17A59896" w14:textId="3CD9DFE7" w:rsidR="00822B73" w:rsidRDefault="00822B73" w:rsidP="00822B73">
                  <w:pPr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822B73"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  <w:t>//hbase中</w:t>
                  </w:r>
                  <w:r w:rsidRPr="00822B73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存储</w:t>
                  </w:r>
                  <w:r w:rsidRPr="00822B73"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  <w:t>类型</w:t>
                  </w:r>
                  <w:r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  <w:t>，</w:t>
                  </w:r>
                  <w:r w:rsidRPr="00822B73"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  <w:t>参考</w:t>
                  </w:r>
                  <w:r w:rsidR="0052078B"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  <w:t>《</w:t>
                  </w:r>
                  <w:r w:rsidRPr="00822B73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字段</w:t>
                  </w:r>
                  <w:r w:rsidRPr="00822B73"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  <w:t>类型说明</w:t>
                  </w:r>
                  <w:r w:rsidR="0052078B"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  <w:t>》</w:t>
                  </w:r>
                  <w:r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  <w:t>"content_field":</w:t>
                  </w:r>
                  <w:r w:rsidRPr="00822B73"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  <w:t xml:space="preserve">"_root_",  </w:t>
                  </w:r>
                </w:p>
                <w:p w14:paraId="1D08EDC4" w14:textId="46DB6944" w:rsidR="00822B73" w:rsidRPr="00822B73" w:rsidRDefault="00822B73" w:rsidP="00822B73">
                  <w:pPr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822B73"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  <w:t>//</w:t>
                  </w:r>
                  <w:r w:rsidRPr="00822B73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copy</w:t>
                  </w:r>
                  <w:r w:rsidRPr="00822B73"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  <w:t>到content_field做</w:t>
                  </w:r>
                  <w:r w:rsidRPr="00822B73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整体</w:t>
                  </w:r>
                  <w:r w:rsidRPr="00822B73"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  <w:t>索引（可为空）</w:t>
                  </w:r>
                </w:p>
                <w:p w14:paraId="7A9630EC" w14:textId="5DE790A9" w:rsidR="00822B73" w:rsidRPr="00822B73" w:rsidRDefault="00822B73" w:rsidP="00822B73">
                  <w:pPr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822B73"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  <w:t>"inner_field": "basic",     //</w:t>
                  </w:r>
                  <w:r w:rsidRPr="00822B73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单列</w:t>
                  </w:r>
                  <w:r w:rsidRPr="00822B73"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  <w:t>存储字段（可为空）</w:t>
                  </w:r>
                </w:p>
                <w:p w14:paraId="6EDFBAD4" w14:textId="6EA2259B" w:rsidR="00822B73" w:rsidRPr="00822B73" w:rsidRDefault="00822B73" w:rsidP="00822B73">
                  <w:pPr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822B73"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  <w:t>"inner_index": 0         //单列存储</w:t>
                  </w:r>
                  <w:r w:rsidRPr="00822B73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的</w:t>
                  </w:r>
                  <w:r w:rsidRPr="00822B73"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  <w:t>index</w:t>
                  </w:r>
                </w:p>
                <w:p w14:paraId="478FF129" w14:textId="4224A1FF" w:rsidR="00822B73" w:rsidRPr="0052078B" w:rsidRDefault="00822B73" w:rsidP="00822B73">
                  <w:pPr>
                    <w:rPr>
                      <w:sz w:val="13"/>
                      <w:szCs w:val="13"/>
                    </w:rPr>
                  </w:pPr>
                  <w:r w:rsidRPr="00822B73"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  <w:t>}</w:t>
                  </w:r>
                </w:p>
              </w:tc>
            </w:tr>
          </w:tbl>
          <w:p w14:paraId="1DE4D65F" w14:textId="34771C23" w:rsidR="00307F97" w:rsidRPr="007B39E0" w:rsidRDefault="00307F97" w:rsidP="00822B7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1" w:type="dxa"/>
          </w:tcPr>
          <w:p w14:paraId="6F00AD89" w14:textId="77777777" w:rsidR="00307F97" w:rsidRPr="007B39E0" w:rsidRDefault="00307F97" w:rsidP="00532051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39E0">
              <w:rPr>
                <w:rFonts w:asciiTheme="minorEastAsia" w:eastAsiaTheme="minorEastAsia" w:hAnsiTheme="minorEastAsia"/>
                <w:sz w:val="18"/>
                <w:szCs w:val="18"/>
              </w:rPr>
              <w:t>List</w:t>
            </w:r>
          </w:p>
        </w:tc>
      </w:tr>
    </w:tbl>
    <w:p w14:paraId="17145A3F" w14:textId="77777777" w:rsidR="0000666D" w:rsidRDefault="0000666D" w:rsidP="00307F97">
      <w:pPr>
        <w:rPr>
          <w:rFonts w:asciiTheme="minorEastAsia" w:eastAsiaTheme="minorEastAsia" w:hAnsiTheme="minorEastAsia"/>
          <w:sz w:val="18"/>
          <w:szCs w:val="18"/>
        </w:rPr>
      </w:pPr>
    </w:p>
    <w:p w14:paraId="0A5C6C32" w14:textId="02D6EC52" w:rsidR="00307F97" w:rsidRDefault="0000666D" w:rsidP="00307F97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307F97">
        <w:rPr>
          <w:rFonts w:asciiTheme="minorEastAsia" w:eastAsiaTheme="minorEastAsia" w:hAnsiTheme="minorEastAsia"/>
          <w:sz w:val="18"/>
          <w:szCs w:val="18"/>
        </w:rPr>
        <w:t>Field Type：</w:t>
      </w:r>
    </w:p>
    <w:p w14:paraId="2F366CAA" w14:textId="77777777" w:rsidR="00B538E4" w:rsidRDefault="00B538E4" w:rsidP="00307F97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2517"/>
        <w:gridCol w:w="3107"/>
      </w:tblGrid>
      <w:tr w:rsidR="00822B73" w:rsidRPr="00C36F43" w14:paraId="2729E304" w14:textId="77777777" w:rsidTr="00326F1D">
        <w:trPr>
          <w:jc w:val="center"/>
        </w:trPr>
        <w:tc>
          <w:tcPr>
            <w:tcW w:w="1459" w:type="dxa"/>
          </w:tcPr>
          <w:p w14:paraId="1CF3D258" w14:textId="77777777" w:rsidR="00822B73" w:rsidRPr="00822B73" w:rsidRDefault="00822B73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Type</w:t>
            </w:r>
          </w:p>
        </w:tc>
        <w:tc>
          <w:tcPr>
            <w:tcW w:w="2517" w:type="dxa"/>
          </w:tcPr>
          <w:p w14:paraId="50D93A08" w14:textId="77777777" w:rsidR="00822B73" w:rsidRPr="00822B73" w:rsidRDefault="00822B73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含义</w:t>
            </w:r>
          </w:p>
        </w:tc>
        <w:tc>
          <w:tcPr>
            <w:tcW w:w="3107" w:type="dxa"/>
          </w:tcPr>
          <w:p w14:paraId="38942A5C" w14:textId="77777777" w:rsidR="00822B73" w:rsidRPr="00822B73" w:rsidRDefault="00822B73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822B73" w:rsidRPr="00C36F43" w14:paraId="74FCD11A" w14:textId="77777777" w:rsidTr="00326F1D">
        <w:trPr>
          <w:trHeight w:val="941"/>
          <w:jc w:val="center"/>
        </w:trPr>
        <w:tc>
          <w:tcPr>
            <w:tcW w:w="1459" w:type="dxa"/>
          </w:tcPr>
          <w:p w14:paraId="0CF6D0E5" w14:textId="77777777" w:rsidR="00822B73" w:rsidRPr="00822B73" w:rsidRDefault="00822B73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Int</w:t>
            </w:r>
          </w:p>
        </w:tc>
        <w:tc>
          <w:tcPr>
            <w:tcW w:w="2517" w:type="dxa"/>
          </w:tcPr>
          <w:p w14:paraId="73B89CC2" w14:textId="77777777" w:rsidR="00822B73" w:rsidRPr="00822B73" w:rsidRDefault="00822B73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整形</w:t>
            </w:r>
          </w:p>
        </w:tc>
        <w:tc>
          <w:tcPr>
            <w:tcW w:w="3107" w:type="dxa"/>
          </w:tcPr>
          <w:p w14:paraId="0C62A7D4" w14:textId="77777777" w:rsidR="00822B73" w:rsidRPr="00822B73" w:rsidRDefault="00822B73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结构化字段（int，</w:t>
            </w: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，</w:t>
            </w: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float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，</w:t>
            </w: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double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，</w:t>
            </w: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boolean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）和inner_field（单列存储）存储在列族“B”，</w:t>
            </w: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例如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：</w:t>
            </w:r>
          </w:p>
          <w:p w14:paraId="3FCD327A" w14:textId="77777777" w:rsidR="00822B73" w:rsidRPr="00822B73" w:rsidRDefault="00822B73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字段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有三个字段：</w:t>
            </w:r>
          </w:p>
          <w:p w14:paraId="3E165095" w14:textId="77777777" w:rsidR="00822B73" w:rsidRPr="00822B73" w:rsidRDefault="00822B73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name：“</w:t>
            </w: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tiny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”，</w:t>
            </w:r>
          </w:p>
          <w:p w14:paraId="791E2AEF" w14:textId="77777777" w:rsidR="00822B73" w:rsidRPr="00822B73" w:rsidRDefault="00822B73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title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：“</w:t>
            </w: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hello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world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”，</w:t>
            </w: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length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：10</w:t>
            </w:r>
          </w:p>
          <w:p w14:paraId="1562059E" w14:textId="77777777" w:rsidR="00822B73" w:rsidRPr="00822B73" w:rsidRDefault="00822B73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其中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，</w:t>
            </w: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title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和length压缩在字段header（inner_field）字段中。</w:t>
            </w: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那么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存储如下：</w:t>
            </w:r>
          </w:p>
          <w:p w14:paraId="6C7E3C5D" w14:textId="77777777" w:rsidR="00822B73" w:rsidRPr="00822B73" w:rsidRDefault="00822B73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B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:0-&gt;tiny</w:t>
            </w:r>
          </w:p>
          <w:p w14:paraId="41DE9DF1" w14:textId="77777777" w:rsidR="00822B73" w:rsidRPr="00822B73" w:rsidRDefault="00822B73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B:1-&gt;</w:t>
            </w: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hello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world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|10</w:t>
            </w:r>
          </w:p>
          <w:p w14:paraId="145DFE98" w14:textId="77777777" w:rsidR="00822B73" w:rsidRPr="00822B73" w:rsidRDefault="00822B73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分隔符</w:t>
            </w: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压缩字段header</w:t>
            </w: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指定</w:t>
            </w:r>
          </w:p>
        </w:tc>
      </w:tr>
      <w:tr w:rsidR="00822B73" w:rsidRPr="00C36F43" w14:paraId="0D53E5B9" w14:textId="77777777" w:rsidTr="00326F1D">
        <w:trPr>
          <w:jc w:val="center"/>
        </w:trPr>
        <w:tc>
          <w:tcPr>
            <w:tcW w:w="1459" w:type="dxa"/>
          </w:tcPr>
          <w:p w14:paraId="21EEC204" w14:textId="77777777" w:rsidR="00822B73" w:rsidRPr="00822B73" w:rsidRDefault="00822B73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2517" w:type="dxa"/>
          </w:tcPr>
          <w:p w14:paraId="5F95D8C3" w14:textId="77777777" w:rsidR="00822B73" w:rsidRPr="00822B73" w:rsidRDefault="00822B73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浮点类型</w:t>
            </w:r>
          </w:p>
        </w:tc>
        <w:tc>
          <w:tcPr>
            <w:tcW w:w="3107" w:type="dxa"/>
          </w:tcPr>
          <w:p w14:paraId="12A98B5B" w14:textId="77777777" w:rsidR="00822B73" w:rsidRPr="00822B73" w:rsidRDefault="00822B73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22B73" w:rsidRPr="00C36F43" w14:paraId="22057A40" w14:textId="77777777" w:rsidTr="00326F1D">
        <w:trPr>
          <w:jc w:val="center"/>
        </w:trPr>
        <w:tc>
          <w:tcPr>
            <w:tcW w:w="1459" w:type="dxa"/>
          </w:tcPr>
          <w:p w14:paraId="66A09E81" w14:textId="77777777" w:rsidR="00822B73" w:rsidRDefault="00822B73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ouble</w:t>
            </w:r>
          </w:p>
        </w:tc>
        <w:tc>
          <w:tcPr>
            <w:tcW w:w="2517" w:type="dxa"/>
          </w:tcPr>
          <w:p w14:paraId="3AEDB2D3" w14:textId="77777777" w:rsidR="00822B73" w:rsidRPr="00822B73" w:rsidRDefault="00822B73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浮点类型</w:t>
            </w:r>
          </w:p>
        </w:tc>
        <w:tc>
          <w:tcPr>
            <w:tcW w:w="3107" w:type="dxa"/>
          </w:tcPr>
          <w:p w14:paraId="4BF21B13" w14:textId="77777777" w:rsidR="00822B73" w:rsidRPr="00822B73" w:rsidRDefault="00822B73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E2931" w:rsidRPr="00C36F43" w14:paraId="52BEF280" w14:textId="77777777" w:rsidTr="00326F1D">
        <w:trPr>
          <w:jc w:val="center"/>
        </w:trPr>
        <w:tc>
          <w:tcPr>
            <w:tcW w:w="1459" w:type="dxa"/>
          </w:tcPr>
          <w:p w14:paraId="1556960D" w14:textId="0269F531" w:rsidR="002E2931" w:rsidRDefault="002E2931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Long</w:t>
            </w:r>
          </w:p>
        </w:tc>
        <w:tc>
          <w:tcPr>
            <w:tcW w:w="2517" w:type="dxa"/>
          </w:tcPr>
          <w:p w14:paraId="35C72EC4" w14:textId="437D24E8" w:rsidR="002E2931" w:rsidRPr="00822B73" w:rsidRDefault="002E2931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长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整形</w:t>
            </w:r>
          </w:p>
        </w:tc>
        <w:tc>
          <w:tcPr>
            <w:tcW w:w="3107" w:type="dxa"/>
          </w:tcPr>
          <w:p w14:paraId="3559D7F7" w14:textId="77777777" w:rsidR="002E2931" w:rsidRPr="00822B73" w:rsidRDefault="002E2931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22B73" w14:paraId="6DF28BEA" w14:textId="77777777" w:rsidTr="00326F1D">
        <w:trPr>
          <w:jc w:val="center"/>
        </w:trPr>
        <w:tc>
          <w:tcPr>
            <w:tcW w:w="1459" w:type="dxa"/>
          </w:tcPr>
          <w:p w14:paraId="472FB4A1" w14:textId="77777777" w:rsidR="00822B73" w:rsidRPr="00822B73" w:rsidRDefault="00822B73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Boolean</w:t>
            </w:r>
          </w:p>
        </w:tc>
        <w:tc>
          <w:tcPr>
            <w:tcW w:w="2517" w:type="dxa"/>
          </w:tcPr>
          <w:p w14:paraId="0C3153FE" w14:textId="77777777" w:rsidR="00822B73" w:rsidRPr="00822B73" w:rsidRDefault="00822B73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布尔类型</w:t>
            </w:r>
          </w:p>
        </w:tc>
        <w:tc>
          <w:tcPr>
            <w:tcW w:w="3107" w:type="dxa"/>
          </w:tcPr>
          <w:p w14:paraId="5B6FE008" w14:textId="77777777" w:rsidR="00822B73" w:rsidRPr="00822B73" w:rsidRDefault="00822B73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22B73" w:rsidRPr="00C36F43" w14:paraId="6E4ABCEA" w14:textId="77777777" w:rsidTr="00326F1D">
        <w:trPr>
          <w:trHeight w:val="632"/>
          <w:jc w:val="center"/>
        </w:trPr>
        <w:tc>
          <w:tcPr>
            <w:tcW w:w="1459" w:type="dxa"/>
          </w:tcPr>
          <w:p w14:paraId="0CEE7743" w14:textId="77777777" w:rsidR="00822B73" w:rsidRPr="00822B73" w:rsidRDefault="00822B73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2517" w:type="dxa"/>
          </w:tcPr>
          <w:p w14:paraId="33620481" w14:textId="77777777" w:rsidR="00822B73" w:rsidRPr="00822B73" w:rsidRDefault="00822B73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字符串</w:t>
            </w:r>
          </w:p>
        </w:tc>
        <w:tc>
          <w:tcPr>
            <w:tcW w:w="3107" w:type="dxa"/>
          </w:tcPr>
          <w:p w14:paraId="5253A76C" w14:textId="77777777" w:rsidR="00822B73" w:rsidRPr="00822B73" w:rsidRDefault="00822B73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22B73" w:rsidRPr="00C36F43" w14:paraId="6BCF758D" w14:textId="77777777" w:rsidTr="00326F1D">
        <w:trPr>
          <w:jc w:val="center"/>
        </w:trPr>
        <w:tc>
          <w:tcPr>
            <w:tcW w:w="1459" w:type="dxa"/>
          </w:tcPr>
          <w:p w14:paraId="443E3F50" w14:textId="77777777" w:rsidR="00822B73" w:rsidRPr="00822B73" w:rsidRDefault="00822B73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Netsted</w:t>
            </w:r>
          </w:p>
        </w:tc>
        <w:tc>
          <w:tcPr>
            <w:tcW w:w="2517" w:type="dxa"/>
          </w:tcPr>
          <w:p w14:paraId="230FC5E4" w14:textId="77777777" w:rsidR="00822B73" w:rsidRPr="00822B73" w:rsidRDefault="00822B73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嵌套文档</w:t>
            </w:r>
          </w:p>
        </w:tc>
        <w:tc>
          <w:tcPr>
            <w:tcW w:w="3107" w:type="dxa"/>
          </w:tcPr>
          <w:p w14:paraId="2F278FE6" w14:textId="77777777" w:rsidR="00822B73" w:rsidRPr="00822B73" w:rsidRDefault="00822B73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嵌套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文档，</w:t>
            </w: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如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一条微博的评论列表,hbase里边存储为json串，</w:t>
            </w: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solr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里边做</w:t>
            </w: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嵌套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文档</w:t>
            </w:r>
          </w:p>
          <w:p w14:paraId="1BC83CC1" w14:textId="77777777" w:rsidR="00822B73" w:rsidRPr="00822B73" w:rsidRDefault="00822B73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暂时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不支持</w:t>
            </w:r>
          </w:p>
        </w:tc>
      </w:tr>
      <w:tr w:rsidR="00822B73" w:rsidRPr="00C36F43" w14:paraId="5D0F8134" w14:textId="77777777" w:rsidTr="00326F1D">
        <w:trPr>
          <w:trHeight w:val="662"/>
          <w:jc w:val="center"/>
        </w:trPr>
        <w:tc>
          <w:tcPr>
            <w:tcW w:w="1459" w:type="dxa"/>
          </w:tcPr>
          <w:p w14:paraId="10DDA055" w14:textId="77777777" w:rsidR="00822B73" w:rsidRPr="00822B73" w:rsidRDefault="00822B73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File</w:t>
            </w:r>
          </w:p>
        </w:tc>
        <w:tc>
          <w:tcPr>
            <w:tcW w:w="2517" w:type="dxa"/>
          </w:tcPr>
          <w:p w14:paraId="215C84F8" w14:textId="77777777" w:rsidR="00822B73" w:rsidRPr="00822B73" w:rsidRDefault="00822B73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文件</w:t>
            </w:r>
          </w:p>
        </w:tc>
        <w:tc>
          <w:tcPr>
            <w:tcW w:w="3107" w:type="dxa"/>
          </w:tcPr>
          <w:p w14:paraId="7565D863" w14:textId="77777777" w:rsidR="00822B73" w:rsidRPr="00822B73" w:rsidRDefault="00822B73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文件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的二进制内容（返回的时候返回一个url）</w:t>
            </w:r>
          </w:p>
          <w:p w14:paraId="5F2B33F1" w14:textId="77777777" w:rsidR="00822B73" w:rsidRPr="00822B73" w:rsidRDefault="00822B73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（多个文件）</w:t>
            </w: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存储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在</w:t>
            </w: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列族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C，</w:t>
            </w: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其中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“</w:t>
            </w: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File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字段</w:t>
            </w: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name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”存放在“FILES”列中，</w:t>
            </w: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用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“,”隔开，</w:t>
            </w:r>
          </w:p>
          <w:p w14:paraId="177486A2" w14:textId="77777777" w:rsidR="00822B73" w:rsidRPr="00822B73" w:rsidRDefault="00822B73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同时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，</w:t>
            </w: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每个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文件对应一个列，”</w:t>
            </w: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File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字段</w:t>
            </w: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name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”为列名</w:t>
            </w:r>
          </w:p>
          <w:p w14:paraId="6C5DC5C6" w14:textId="77777777" w:rsidR="00822B73" w:rsidRPr="00822B73" w:rsidRDefault="00822B73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4791D5C" w14:textId="77777777" w:rsidR="00822B73" w:rsidRPr="00822B73" w:rsidRDefault="00822B73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如字段 picture</w:t>
            </w: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和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photo字段都是Fi</w:t>
            </w: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le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类型，存放格式为</w:t>
            </w:r>
          </w:p>
          <w:p w14:paraId="156849EF" w14:textId="77777777" w:rsidR="00822B73" w:rsidRPr="00822B73" w:rsidRDefault="00822B73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FILES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-&gt;picture,photo</w:t>
            </w:r>
          </w:p>
          <w:p w14:paraId="5CE924CC" w14:textId="77777777" w:rsidR="00822B73" w:rsidRPr="00822B73" w:rsidRDefault="00822B73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C:picture -&gt;byte[]content</w:t>
            </w:r>
          </w:p>
          <w:p w14:paraId="7735912E" w14:textId="77777777" w:rsidR="00822B73" w:rsidRPr="00822B73" w:rsidRDefault="00822B73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C;photo-&gt;byte[]content</w:t>
            </w:r>
          </w:p>
        </w:tc>
      </w:tr>
      <w:tr w:rsidR="00822B73" w:rsidRPr="00C36F43" w14:paraId="6748D138" w14:textId="77777777" w:rsidTr="00326F1D">
        <w:trPr>
          <w:trHeight w:val="591"/>
          <w:jc w:val="center"/>
        </w:trPr>
        <w:tc>
          <w:tcPr>
            <w:tcW w:w="1459" w:type="dxa"/>
          </w:tcPr>
          <w:p w14:paraId="36DC8C85" w14:textId="77777777" w:rsidR="00822B73" w:rsidRPr="00822B73" w:rsidRDefault="00822B73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Attachment</w:t>
            </w:r>
          </w:p>
        </w:tc>
        <w:tc>
          <w:tcPr>
            <w:tcW w:w="2517" w:type="dxa"/>
          </w:tcPr>
          <w:p w14:paraId="4607A1FC" w14:textId="77777777" w:rsidR="00822B73" w:rsidRPr="00822B73" w:rsidRDefault="00822B73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附件列表</w:t>
            </w:r>
          </w:p>
        </w:tc>
        <w:tc>
          <w:tcPr>
            <w:tcW w:w="3107" w:type="dxa"/>
          </w:tcPr>
          <w:p w14:paraId="39E3F974" w14:textId="5FE9704D" w:rsidR="00822B73" w:rsidRPr="00822B73" w:rsidRDefault="00822B73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附件（文件）列表（</w:t>
            </w: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查询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的时候返回（filename/url）对）</w:t>
            </w:r>
          </w:p>
          <w:p w14:paraId="79E59A7F" w14:textId="77777777" w:rsidR="00822B73" w:rsidRPr="00822B73" w:rsidRDefault="00822B73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每个附件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字段占一个列族，一个Attachment字段</w:t>
            </w: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存储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在列族D中，如果是</w:t>
            </w: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多个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Attachment字段，</w:t>
            </w: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用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D1，</w:t>
            </w: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D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依次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存放，</w:t>
            </w: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文件名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列表存放在“FILES”列，</w:t>
            </w: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同时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，</w:t>
            </w: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每个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文件对应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一个列，</w:t>
            </w: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文件名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为列名</w:t>
            </w:r>
          </w:p>
          <w:p w14:paraId="786505A6" w14:textId="77777777" w:rsidR="00822B73" w:rsidRPr="00822B73" w:rsidRDefault="00822B73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例如：字段picture</w:t>
            </w: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和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photo字段都是Attachment类型，存放格式为</w:t>
            </w:r>
          </w:p>
          <w:p w14:paraId="5696B9E6" w14:textId="77777777" w:rsidR="00822B73" w:rsidRPr="00822B73" w:rsidRDefault="00822B73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D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1:</w:t>
            </w: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FILES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-&gt;p1.</w:t>
            </w: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jpg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,p2.jpg</w:t>
            </w:r>
          </w:p>
          <w:p w14:paraId="6F668B7C" w14:textId="77777777" w:rsidR="00822B73" w:rsidRPr="00822B73" w:rsidRDefault="00822B73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D1: p1.</w:t>
            </w: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jpg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-&gt;byte[]content</w:t>
            </w:r>
          </w:p>
          <w:p w14:paraId="4C021992" w14:textId="77777777" w:rsidR="00822B73" w:rsidRPr="00822B73" w:rsidRDefault="00822B73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D1; p2.jpg-&gt;byte[]content</w:t>
            </w:r>
          </w:p>
          <w:p w14:paraId="079BC3E5" w14:textId="77777777" w:rsidR="00822B73" w:rsidRPr="00822B73" w:rsidRDefault="00822B73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DB6D119" w14:textId="77777777" w:rsidR="00822B73" w:rsidRPr="00822B73" w:rsidRDefault="00822B73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D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2:</w:t>
            </w: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FILES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-&gt;p3.</w:t>
            </w: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jpg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,p4.jpg</w:t>
            </w:r>
          </w:p>
          <w:p w14:paraId="6980B307" w14:textId="77777777" w:rsidR="00822B73" w:rsidRPr="00822B73" w:rsidRDefault="00822B73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D2: p3.</w:t>
            </w:r>
            <w:r w:rsidRPr="00822B73">
              <w:rPr>
                <w:rFonts w:asciiTheme="minorEastAsia" w:eastAsiaTheme="minorEastAsia" w:hAnsiTheme="minorEastAsia" w:hint="eastAsia"/>
                <w:sz w:val="18"/>
                <w:szCs w:val="18"/>
              </w:rPr>
              <w:t>jpg</w:t>
            </w: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-&gt;byte[]content</w:t>
            </w:r>
          </w:p>
          <w:p w14:paraId="0960F2A1" w14:textId="77777777" w:rsidR="00822B73" w:rsidRPr="00822B73" w:rsidRDefault="00822B73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2B73">
              <w:rPr>
                <w:rFonts w:asciiTheme="minorEastAsia" w:eastAsiaTheme="minorEastAsia" w:hAnsiTheme="minorEastAsia"/>
                <w:sz w:val="18"/>
                <w:szCs w:val="18"/>
              </w:rPr>
              <w:t>D2; p4.jpg-&gt;byte[]content</w:t>
            </w:r>
          </w:p>
        </w:tc>
      </w:tr>
    </w:tbl>
    <w:p w14:paraId="51C03401" w14:textId="77777777" w:rsidR="00307F97" w:rsidRDefault="00307F97" w:rsidP="00307F97">
      <w:pPr>
        <w:rPr>
          <w:rFonts w:asciiTheme="minorEastAsia" w:eastAsiaTheme="minorEastAsia" w:hAnsiTheme="minorEastAsia"/>
          <w:sz w:val="18"/>
          <w:szCs w:val="18"/>
        </w:rPr>
      </w:pPr>
    </w:p>
    <w:p w14:paraId="4333B159" w14:textId="39382147" w:rsidR="00117DF7" w:rsidRDefault="00117DF7" w:rsidP="00307F97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I</w:t>
      </w:r>
      <w:r>
        <w:rPr>
          <w:rFonts w:asciiTheme="minorEastAsia" w:eastAsiaTheme="minorEastAsia" w:hAnsiTheme="minorEastAsia" w:hint="eastAsia"/>
          <w:sz w:val="18"/>
          <w:szCs w:val="18"/>
        </w:rPr>
        <w:t>ndex</w:t>
      </w:r>
      <w:r>
        <w:rPr>
          <w:rFonts w:asciiTheme="minorEastAsia" w:eastAsiaTheme="minorEastAsia" w:hAnsiTheme="minorEastAsia"/>
          <w:sz w:val="18"/>
          <w:szCs w:val="18"/>
        </w:rPr>
        <w:t>_type说明：</w:t>
      </w:r>
    </w:p>
    <w:p w14:paraId="64B7B705" w14:textId="77777777" w:rsidR="009F54AE" w:rsidRDefault="007962AB" w:rsidP="00307F97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以下字段</w:t>
      </w:r>
      <w:r>
        <w:rPr>
          <w:rFonts w:asciiTheme="minorEastAsia" w:eastAsiaTheme="minorEastAsia" w:hAnsiTheme="minorEastAsia"/>
          <w:sz w:val="18"/>
          <w:szCs w:val="18"/>
        </w:rPr>
        <w:t>中：</w:t>
      </w:r>
    </w:p>
    <w:p w14:paraId="65A2F77D" w14:textId="77777777" w:rsidR="009F54AE" w:rsidRDefault="007962AB" w:rsidP="00307F97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index</w:t>
      </w:r>
      <w:r>
        <w:rPr>
          <w:rFonts w:asciiTheme="minorEastAsia" w:eastAsiaTheme="minorEastAsia" w:hAnsiTheme="minorEastAsia"/>
          <w:sz w:val="18"/>
          <w:szCs w:val="18"/>
        </w:rPr>
        <w:t>_type是field中索引类型，</w:t>
      </w:r>
    </w:p>
    <w:p w14:paraId="0E525E07" w14:textId="068C14CF" w:rsidR="009F54AE" w:rsidRDefault="007962AB" w:rsidP="00307F97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Store_type是上</w:t>
      </w:r>
      <w:r>
        <w:rPr>
          <w:rFonts w:asciiTheme="minorEastAsia" w:eastAsiaTheme="minorEastAsia" w:hAnsiTheme="minorEastAsia" w:hint="eastAsia"/>
          <w:sz w:val="18"/>
          <w:szCs w:val="18"/>
        </w:rPr>
        <w:t>表</w:t>
      </w:r>
      <w:r>
        <w:rPr>
          <w:rFonts w:asciiTheme="minorEastAsia" w:eastAsiaTheme="minorEastAsia" w:hAnsiTheme="minorEastAsia"/>
          <w:sz w:val="18"/>
          <w:szCs w:val="18"/>
        </w:rPr>
        <w:t>的存储类型，</w:t>
      </w:r>
    </w:p>
    <w:p w14:paraId="2792F707" w14:textId="77777777" w:rsidR="009F54AE" w:rsidRDefault="007962AB" w:rsidP="00307F97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docValues属性主要是</w:t>
      </w:r>
      <w:r w:rsidR="009F54AE">
        <w:rPr>
          <w:rFonts w:asciiTheme="minorEastAsia" w:eastAsiaTheme="minorEastAsia" w:hAnsiTheme="minorEastAsia" w:hint="eastAsia"/>
          <w:sz w:val="18"/>
          <w:szCs w:val="18"/>
        </w:rPr>
        <w:t>提高</w:t>
      </w:r>
      <w:r w:rsidR="009F54AE">
        <w:rPr>
          <w:rFonts w:asciiTheme="minorEastAsia" w:eastAsiaTheme="minorEastAsia" w:hAnsiTheme="minorEastAsia"/>
          <w:sz w:val="18"/>
          <w:szCs w:val="18"/>
        </w:rPr>
        <w:t>排序和分组性能，会有</w:t>
      </w:r>
      <w:r w:rsidR="009F54AE">
        <w:rPr>
          <w:rFonts w:asciiTheme="minorEastAsia" w:eastAsiaTheme="minorEastAsia" w:hAnsiTheme="minorEastAsia" w:hint="eastAsia"/>
          <w:sz w:val="18"/>
          <w:szCs w:val="18"/>
        </w:rPr>
        <w:t>存储消耗</w:t>
      </w:r>
      <w:r w:rsidR="009F54AE">
        <w:rPr>
          <w:rFonts w:asciiTheme="minorEastAsia" w:eastAsiaTheme="minorEastAsia" w:hAnsiTheme="minorEastAsia"/>
          <w:sz w:val="18"/>
          <w:szCs w:val="18"/>
        </w:rPr>
        <w:t>，</w:t>
      </w:r>
    </w:p>
    <w:p w14:paraId="58649CCB" w14:textId="77777777" w:rsidR="009F54AE" w:rsidRDefault="009F54AE" w:rsidP="00307F97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multivalued是指字段可以有多个值，</w:t>
      </w:r>
    </w:p>
    <w:p w14:paraId="7CDC4D17" w14:textId="26DFFEA0" w:rsidR="00B538E4" w:rsidRDefault="009F54AE" w:rsidP="00307F97">
      <w:pPr>
        <w:rPr>
          <w:rFonts w:asciiTheme="minorEastAsia" w:eastAsiaTheme="minorEastAsia" w:hAnsiTheme="minorEastAsia"/>
          <w:sz w:val="18"/>
          <w:szCs w:val="18"/>
        </w:rPr>
      </w:pPr>
      <w:r w:rsidRPr="00DA1EBE">
        <w:rPr>
          <w:rFonts w:asciiTheme="minorEastAsia" w:eastAsiaTheme="minorEastAsia" w:hAnsiTheme="minorEastAsia"/>
          <w:sz w:val="18"/>
          <w:szCs w:val="18"/>
        </w:rPr>
        <w:t>precisionStep</w:t>
      </w:r>
      <w:r>
        <w:rPr>
          <w:rFonts w:asciiTheme="minorEastAsia" w:eastAsiaTheme="minorEastAsia" w:hAnsiTheme="minorEastAsia"/>
          <w:sz w:val="18"/>
          <w:szCs w:val="18"/>
        </w:rPr>
        <w:t>主要是</w:t>
      </w:r>
      <w:r>
        <w:rPr>
          <w:rFonts w:asciiTheme="minorEastAsia" w:eastAsiaTheme="minorEastAsia" w:hAnsiTheme="minorEastAsia" w:hint="eastAsia"/>
          <w:sz w:val="18"/>
          <w:szCs w:val="18"/>
        </w:rPr>
        <w:t>提高</w:t>
      </w:r>
      <w:r>
        <w:rPr>
          <w:rFonts w:asciiTheme="minorEastAsia" w:eastAsiaTheme="minorEastAsia" w:hAnsiTheme="minorEastAsia"/>
          <w:sz w:val="18"/>
          <w:szCs w:val="18"/>
        </w:rPr>
        <w:t>范围</w:t>
      </w:r>
      <w:r>
        <w:rPr>
          <w:rFonts w:asciiTheme="minorEastAsia" w:eastAsiaTheme="minorEastAsia" w:hAnsiTheme="minorEastAsia" w:hint="eastAsia"/>
          <w:sz w:val="18"/>
          <w:szCs w:val="18"/>
        </w:rPr>
        <w:t>搜索</w:t>
      </w:r>
      <w:r>
        <w:rPr>
          <w:rFonts w:asciiTheme="minorEastAsia" w:eastAsiaTheme="minorEastAsia" w:hAnsiTheme="minorEastAsia"/>
          <w:sz w:val="18"/>
          <w:szCs w:val="18"/>
        </w:rPr>
        <w:t>的性能，</w:t>
      </w:r>
      <w:r>
        <w:rPr>
          <w:rFonts w:asciiTheme="minorEastAsia" w:eastAsiaTheme="minorEastAsia" w:hAnsiTheme="minorEastAsia" w:hint="eastAsia"/>
          <w:sz w:val="18"/>
          <w:szCs w:val="18"/>
        </w:rPr>
        <w:t>越</w:t>
      </w:r>
      <w:r>
        <w:rPr>
          <w:rFonts w:asciiTheme="minorEastAsia" w:eastAsiaTheme="minorEastAsia" w:hAnsiTheme="minorEastAsia"/>
          <w:sz w:val="18"/>
          <w:szCs w:val="18"/>
        </w:rPr>
        <w:t>大范围搜索性能越高，但是会</w:t>
      </w:r>
      <w:r>
        <w:rPr>
          <w:rFonts w:asciiTheme="minorEastAsia" w:eastAsiaTheme="minorEastAsia" w:hAnsiTheme="minorEastAsia" w:hint="eastAsia"/>
          <w:sz w:val="18"/>
          <w:szCs w:val="18"/>
        </w:rPr>
        <w:t>降低</w:t>
      </w:r>
      <w:r>
        <w:rPr>
          <w:rFonts w:asciiTheme="minorEastAsia" w:eastAsiaTheme="minorEastAsia" w:hAnsiTheme="minorEastAsia"/>
          <w:sz w:val="18"/>
          <w:szCs w:val="18"/>
        </w:rPr>
        <w:t>普通</w:t>
      </w:r>
      <w:r>
        <w:rPr>
          <w:rFonts w:asciiTheme="minorEastAsia" w:eastAsiaTheme="minorEastAsia" w:hAnsiTheme="minorEastAsia" w:hint="eastAsia"/>
          <w:sz w:val="18"/>
          <w:szCs w:val="18"/>
        </w:rPr>
        <w:t>搜索</w:t>
      </w:r>
      <w:r>
        <w:rPr>
          <w:rFonts w:asciiTheme="minorEastAsia" w:eastAsiaTheme="minorEastAsia" w:hAnsiTheme="minorEastAsia"/>
          <w:sz w:val="18"/>
          <w:szCs w:val="18"/>
        </w:rPr>
        <w:t>的性能</w:t>
      </w:r>
    </w:p>
    <w:p w14:paraId="5A4A053C" w14:textId="77777777" w:rsidR="009F54AE" w:rsidRDefault="009F54AE" w:rsidP="00307F97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98"/>
        <w:gridCol w:w="1130"/>
        <w:gridCol w:w="1045"/>
        <w:gridCol w:w="1215"/>
        <w:gridCol w:w="1386"/>
        <w:gridCol w:w="2784"/>
      </w:tblGrid>
      <w:tr w:rsidR="007E264E" w14:paraId="1C7BD35C" w14:textId="77777777" w:rsidTr="007E264E">
        <w:tc>
          <w:tcPr>
            <w:tcW w:w="1298" w:type="dxa"/>
          </w:tcPr>
          <w:p w14:paraId="6337008B" w14:textId="3908B9CD" w:rsidR="007962AB" w:rsidRDefault="007962AB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>index_type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130" w:type="dxa"/>
          </w:tcPr>
          <w:p w14:paraId="501CB680" w14:textId="50C20747" w:rsidR="00B538E4" w:rsidRDefault="00B538E4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tore_type</w:t>
            </w:r>
          </w:p>
        </w:tc>
        <w:tc>
          <w:tcPr>
            <w:tcW w:w="1045" w:type="dxa"/>
          </w:tcPr>
          <w:p w14:paraId="78923CD0" w14:textId="5C13FCBA" w:rsidR="00B538E4" w:rsidRDefault="00632BC7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ocV</w:t>
            </w:r>
            <w:r w:rsidR="00B538E4">
              <w:rPr>
                <w:rFonts w:asciiTheme="minorEastAsia" w:eastAsiaTheme="minorEastAsia" w:hAnsiTheme="minorEastAsia"/>
                <w:sz w:val="18"/>
                <w:szCs w:val="18"/>
              </w:rPr>
              <w:t>alues</w:t>
            </w:r>
          </w:p>
        </w:tc>
        <w:tc>
          <w:tcPr>
            <w:tcW w:w="1215" w:type="dxa"/>
          </w:tcPr>
          <w:p w14:paraId="1D34027B" w14:textId="0923D6DC" w:rsidR="00B538E4" w:rsidRDefault="00B538E4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multivalued</w:t>
            </w:r>
          </w:p>
        </w:tc>
        <w:tc>
          <w:tcPr>
            <w:tcW w:w="1386" w:type="dxa"/>
          </w:tcPr>
          <w:p w14:paraId="6F4FF987" w14:textId="31345402" w:rsidR="00B538E4" w:rsidRDefault="00DA1EBE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1EBE">
              <w:rPr>
                <w:rFonts w:asciiTheme="minorEastAsia" w:eastAsiaTheme="minorEastAsia" w:hAnsiTheme="minorEastAsia"/>
                <w:sz w:val="18"/>
                <w:szCs w:val="18"/>
              </w:rPr>
              <w:t>precisionStep</w:t>
            </w:r>
          </w:p>
        </w:tc>
        <w:tc>
          <w:tcPr>
            <w:tcW w:w="2784" w:type="dxa"/>
          </w:tcPr>
          <w:p w14:paraId="6A24AFDE" w14:textId="044B042F" w:rsidR="00B538E4" w:rsidRDefault="00D44B7A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说明</w:t>
            </w:r>
          </w:p>
        </w:tc>
      </w:tr>
      <w:tr w:rsidR="007E264E" w14:paraId="291F48D9" w14:textId="77777777" w:rsidTr="007E264E">
        <w:tc>
          <w:tcPr>
            <w:tcW w:w="1298" w:type="dxa"/>
          </w:tcPr>
          <w:p w14:paraId="55681FA0" w14:textId="7F0117C3" w:rsidR="00B538E4" w:rsidRDefault="00632BC7" w:rsidP="00632BC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1130" w:type="dxa"/>
          </w:tcPr>
          <w:p w14:paraId="1692279A" w14:textId="2794B99F" w:rsidR="00B538E4" w:rsidRDefault="00632BC7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1045" w:type="dxa"/>
          </w:tcPr>
          <w:p w14:paraId="0005F6B2" w14:textId="7CA914ED" w:rsidR="00B538E4" w:rsidRDefault="00632BC7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false</w:t>
            </w:r>
          </w:p>
        </w:tc>
        <w:tc>
          <w:tcPr>
            <w:tcW w:w="1215" w:type="dxa"/>
          </w:tcPr>
          <w:p w14:paraId="7FD5C388" w14:textId="7D94D004" w:rsidR="00B538E4" w:rsidRDefault="00632BC7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false</w:t>
            </w:r>
          </w:p>
        </w:tc>
        <w:tc>
          <w:tcPr>
            <w:tcW w:w="1386" w:type="dxa"/>
          </w:tcPr>
          <w:p w14:paraId="46BB3371" w14:textId="50FD1679" w:rsidR="00B538E4" w:rsidRDefault="00632BC7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784" w:type="dxa"/>
          </w:tcPr>
          <w:p w14:paraId="16B14135" w14:textId="1990C6C7" w:rsidR="00B538E4" w:rsidRDefault="00632BC7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TrieIntField</w:t>
            </w:r>
          </w:p>
        </w:tc>
      </w:tr>
      <w:tr w:rsidR="007E264E" w14:paraId="0A1A7272" w14:textId="77777777" w:rsidTr="007E264E">
        <w:tc>
          <w:tcPr>
            <w:tcW w:w="1298" w:type="dxa"/>
          </w:tcPr>
          <w:p w14:paraId="303A8852" w14:textId="3742B7AC" w:rsidR="00B538E4" w:rsidRDefault="00632BC7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int_d</w:t>
            </w:r>
          </w:p>
        </w:tc>
        <w:tc>
          <w:tcPr>
            <w:tcW w:w="1130" w:type="dxa"/>
          </w:tcPr>
          <w:p w14:paraId="508C834F" w14:textId="2E1C2C29" w:rsidR="00B538E4" w:rsidRDefault="00632BC7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1045" w:type="dxa"/>
          </w:tcPr>
          <w:p w14:paraId="39965F84" w14:textId="2B2DBE5D" w:rsidR="00B538E4" w:rsidRDefault="00632BC7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true</w:t>
            </w:r>
          </w:p>
        </w:tc>
        <w:tc>
          <w:tcPr>
            <w:tcW w:w="1215" w:type="dxa"/>
          </w:tcPr>
          <w:p w14:paraId="58DB216B" w14:textId="6A35DAA1" w:rsidR="00B538E4" w:rsidRDefault="00632BC7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false</w:t>
            </w:r>
          </w:p>
        </w:tc>
        <w:tc>
          <w:tcPr>
            <w:tcW w:w="1386" w:type="dxa"/>
          </w:tcPr>
          <w:p w14:paraId="699DF73C" w14:textId="05D34FC1" w:rsidR="00B538E4" w:rsidRDefault="00632BC7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784" w:type="dxa"/>
          </w:tcPr>
          <w:p w14:paraId="6C22B22E" w14:textId="7A96B4D0" w:rsidR="00B538E4" w:rsidRDefault="00632BC7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TrieIntField</w:t>
            </w:r>
          </w:p>
        </w:tc>
      </w:tr>
      <w:tr w:rsidR="007E264E" w14:paraId="5F0B0DD8" w14:textId="77777777" w:rsidTr="007E264E">
        <w:trPr>
          <w:trHeight w:val="353"/>
        </w:trPr>
        <w:tc>
          <w:tcPr>
            <w:tcW w:w="1298" w:type="dxa"/>
          </w:tcPr>
          <w:p w14:paraId="33A529E6" w14:textId="37428A4C" w:rsidR="00B538E4" w:rsidRDefault="00632BC7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ints</w:t>
            </w:r>
          </w:p>
        </w:tc>
        <w:tc>
          <w:tcPr>
            <w:tcW w:w="1130" w:type="dxa"/>
          </w:tcPr>
          <w:p w14:paraId="62453604" w14:textId="6968A08D" w:rsidR="00B538E4" w:rsidRDefault="00632BC7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1045" w:type="dxa"/>
          </w:tcPr>
          <w:p w14:paraId="14363303" w14:textId="55BAB034" w:rsidR="00B538E4" w:rsidRDefault="00632BC7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true</w:t>
            </w:r>
          </w:p>
        </w:tc>
        <w:tc>
          <w:tcPr>
            <w:tcW w:w="1215" w:type="dxa"/>
          </w:tcPr>
          <w:p w14:paraId="7E4FC1B8" w14:textId="32E51EC4" w:rsidR="00B538E4" w:rsidRDefault="00632BC7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true</w:t>
            </w:r>
          </w:p>
        </w:tc>
        <w:tc>
          <w:tcPr>
            <w:tcW w:w="1386" w:type="dxa"/>
          </w:tcPr>
          <w:p w14:paraId="54C7A28F" w14:textId="1ADA1767" w:rsidR="00B538E4" w:rsidRDefault="00632BC7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784" w:type="dxa"/>
          </w:tcPr>
          <w:p w14:paraId="09B42563" w14:textId="0E597A23" w:rsidR="00B538E4" w:rsidRDefault="00632BC7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TrieIntField</w:t>
            </w:r>
          </w:p>
        </w:tc>
      </w:tr>
      <w:tr w:rsidR="007E264E" w14:paraId="4B7E6AA1" w14:textId="77777777" w:rsidTr="007E264E">
        <w:tc>
          <w:tcPr>
            <w:tcW w:w="1298" w:type="dxa"/>
          </w:tcPr>
          <w:p w14:paraId="461F113A" w14:textId="33656E96" w:rsidR="00632BC7" w:rsidRDefault="00632BC7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1130" w:type="dxa"/>
          </w:tcPr>
          <w:p w14:paraId="30E4BE48" w14:textId="49DE316B" w:rsidR="00632BC7" w:rsidRDefault="00632BC7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1045" w:type="dxa"/>
          </w:tcPr>
          <w:p w14:paraId="52648C53" w14:textId="6C1ABB06" w:rsidR="00632BC7" w:rsidRDefault="00632BC7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false</w:t>
            </w:r>
          </w:p>
        </w:tc>
        <w:tc>
          <w:tcPr>
            <w:tcW w:w="1215" w:type="dxa"/>
          </w:tcPr>
          <w:p w14:paraId="76682085" w14:textId="5885B742" w:rsidR="00632BC7" w:rsidRDefault="00632BC7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false</w:t>
            </w:r>
          </w:p>
        </w:tc>
        <w:tc>
          <w:tcPr>
            <w:tcW w:w="1386" w:type="dxa"/>
          </w:tcPr>
          <w:p w14:paraId="13B47C64" w14:textId="309BC3BE" w:rsidR="00632BC7" w:rsidRDefault="00632BC7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2784" w:type="dxa"/>
          </w:tcPr>
          <w:p w14:paraId="0E14B55D" w14:textId="190108A5" w:rsidR="00632BC7" w:rsidRDefault="00632BC7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TrieIntField</w:t>
            </w:r>
          </w:p>
        </w:tc>
      </w:tr>
      <w:tr w:rsidR="007E264E" w14:paraId="54F37E5D" w14:textId="77777777" w:rsidTr="007E264E">
        <w:tc>
          <w:tcPr>
            <w:tcW w:w="1298" w:type="dxa"/>
          </w:tcPr>
          <w:p w14:paraId="4BCD8505" w14:textId="55503161" w:rsidR="00632BC7" w:rsidRDefault="00632BC7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int_d</w:t>
            </w:r>
          </w:p>
        </w:tc>
        <w:tc>
          <w:tcPr>
            <w:tcW w:w="1130" w:type="dxa"/>
          </w:tcPr>
          <w:p w14:paraId="2674E530" w14:textId="666C0F92" w:rsidR="00632BC7" w:rsidRDefault="00632BC7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1045" w:type="dxa"/>
          </w:tcPr>
          <w:p w14:paraId="6D892A24" w14:textId="5A9E3FB6" w:rsidR="00632BC7" w:rsidRDefault="00632BC7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true</w:t>
            </w:r>
          </w:p>
        </w:tc>
        <w:tc>
          <w:tcPr>
            <w:tcW w:w="1215" w:type="dxa"/>
          </w:tcPr>
          <w:p w14:paraId="4222A0C3" w14:textId="03FF03A2" w:rsidR="00632BC7" w:rsidRDefault="00632BC7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false</w:t>
            </w:r>
          </w:p>
        </w:tc>
        <w:tc>
          <w:tcPr>
            <w:tcW w:w="1386" w:type="dxa"/>
          </w:tcPr>
          <w:p w14:paraId="457E3214" w14:textId="3EBFF611" w:rsidR="00632BC7" w:rsidRDefault="00632BC7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2784" w:type="dxa"/>
          </w:tcPr>
          <w:p w14:paraId="15540FEC" w14:textId="1C817941" w:rsidR="00632BC7" w:rsidRDefault="00632BC7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TrieIntField</w:t>
            </w:r>
          </w:p>
        </w:tc>
      </w:tr>
      <w:tr w:rsidR="007E264E" w14:paraId="59EFFFD5" w14:textId="77777777" w:rsidTr="007E264E">
        <w:trPr>
          <w:trHeight w:val="339"/>
        </w:trPr>
        <w:tc>
          <w:tcPr>
            <w:tcW w:w="1298" w:type="dxa"/>
          </w:tcPr>
          <w:p w14:paraId="1C43A761" w14:textId="00833B9F" w:rsidR="00632BC7" w:rsidRDefault="00632BC7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ints</w:t>
            </w:r>
          </w:p>
        </w:tc>
        <w:tc>
          <w:tcPr>
            <w:tcW w:w="1130" w:type="dxa"/>
          </w:tcPr>
          <w:p w14:paraId="6A78F5CC" w14:textId="0A7DDE0B" w:rsidR="00632BC7" w:rsidRDefault="00632BC7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1045" w:type="dxa"/>
          </w:tcPr>
          <w:p w14:paraId="3D7A90D7" w14:textId="19BBF7FB" w:rsidR="00632BC7" w:rsidRDefault="00632BC7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true</w:t>
            </w:r>
          </w:p>
        </w:tc>
        <w:tc>
          <w:tcPr>
            <w:tcW w:w="1215" w:type="dxa"/>
          </w:tcPr>
          <w:p w14:paraId="22135A01" w14:textId="5B25238F" w:rsidR="00632BC7" w:rsidRDefault="00632BC7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true</w:t>
            </w:r>
          </w:p>
        </w:tc>
        <w:tc>
          <w:tcPr>
            <w:tcW w:w="1386" w:type="dxa"/>
          </w:tcPr>
          <w:p w14:paraId="5B70A04B" w14:textId="3D2E8102" w:rsidR="00632BC7" w:rsidRDefault="00632BC7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2784" w:type="dxa"/>
          </w:tcPr>
          <w:p w14:paraId="0AC2457A" w14:textId="295B6CB0" w:rsidR="00632BC7" w:rsidRDefault="00632BC7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TrieIntField</w:t>
            </w:r>
          </w:p>
        </w:tc>
      </w:tr>
      <w:tr w:rsidR="007E264E" w14:paraId="26FC5272" w14:textId="77777777" w:rsidTr="007E264E">
        <w:tc>
          <w:tcPr>
            <w:tcW w:w="1298" w:type="dxa"/>
          </w:tcPr>
          <w:p w14:paraId="67367627" w14:textId="02290023" w:rsidR="004A06B9" w:rsidRDefault="004A06B9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6B9">
              <w:rPr>
                <w:rFonts w:asciiTheme="minorEastAsia" w:eastAsiaTheme="minorEastAsia" w:hAnsiTheme="minorEastAsia"/>
                <w:sz w:val="18"/>
                <w:szCs w:val="18"/>
              </w:rPr>
              <w:t>double</w:t>
            </w:r>
          </w:p>
        </w:tc>
        <w:tc>
          <w:tcPr>
            <w:tcW w:w="1130" w:type="dxa"/>
          </w:tcPr>
          <w:p w14:paraId="2F5FA5F6" w14:textId="5CD96F0F" w:rsidR="004A06B9" w:rsidRDefault="004A06B9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6B9">
              <w:rPr>
                <w:rFonts w:asciiTheme="minorEastAsia" w:eastAsiaTheme="minorEastAsia" w:hAnsiTheme="minorEastAsia"/>
                <w:sz w:val="18"/>
                <w:szCs w:val="18"/>
              </w:rPr>
              <w:t>double</w:t>
            </w:r>
          </w:p>
        </w:tc>
        <w:tc>
          <w:tcPr>
            <w:tcW w:w="1045" w:type="dxa"/>
          </w:tcPr>
          <w:p w14:paraId="036EA883" w14:textId="610BF946" w:rsidR="004A06B9" w:rsidRDefault="004A06B9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false</w:t>
            </w:r>
          </w:p>
        </w:tc>
        <w:tc>
          <w:tcPr>
            <w:tcW w:w="1215" w:type="dxa"/>
          </w:tcPr>
          <w:p w14:paraId="47434A69" w14:textId="7D19E09D" w:rsidR="004A06B9" w:rsidRDefault="004A06B9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false</w:t>
            </w:r>
          </w:p>
        </w:tc>
        <w:tc>
          <w:tcPr>
            <w:tcW w:w="1386" w:type="dxa"/>
          </w:tcPr>
          <w:p w14:paraId="7B8A670C" w14:textId="10C96CDA" w:rsidR="004A06B9" w:rsidRDefault="004A06B9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784" w:type="dxa"/>
          </w:tcPr>
          <w:p w14:paraId="07A02D73" w14:textId="22E8FBC4" w:rsidR="004A06B9" w:rsidRDefault="004A06B9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6B9">
              <w:rPr>
                <w:rFonts w:asciiTheme="minorEastAsia" w:eastAsiaTheme="minorEastAsia" w:hAnsiTheme="minorEastAsia"/>
                <w:sz w:val="18"/>
                <w:szCs w:val="18"/>
              </w:rPr>
              <w:t>TrieDoubleField</w:t>
            </w:r>
          </w:p>
        </w:tc>
      </w:tr>
      <w:tr w:rsidR="007E264E" w14:paraId="3EC30770" w14:textId="77777777" w:rsidTr="007E264E">
        <w:tc>
          <w:tcPr>
            <w:tcW w:w="1298" w:type="dxa"/>
          </w:tcPr>
          <w:p w14:paraId="44232A36" w14:textId="2402FA1A" w:rsidR="004A06B9" w:rsidRDefault="004A06B9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6B9">
              <w:rPr>
                <w:rFonts w:asciiTheme="minorEastAsia" w:eastAsiaTheme="minorEastAsia" w:hAnsiTheme="minorEastAsia"/>
                <w:sz w:val="18"/>
                <w:szCs w:val="18"/>
              </w:rPr>
              <w:t>double_d</w:t>
            </w:r>
          </w:p>
        </w:tc>
        <w:tc>
          <w:tcPr>
            <w:tcW w:w="1130" w:type="dxa"/>
          </w:tcPr>
          <w:p w14:paraId="141731E3" w14:textId="1C867223" w:rsidR="004A06B9" w:rsidRDefault="004A06B9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6B9">
              <w:rPr>
                <w:rFonts w:asciiTheme="minorEastAsia" w:eastAsiaTheme="minorEastAsia" w:hAnsiTheme="minorEastAsia"/>
                <w:sz w:val="18"/>
                <w:szCs w:val="18"/>
              </w:rPr>
              <w:t>double</w:t>
            </w:r>
          </w:p>
        </w:tc>
        <w:tc>
          <w:tcPr>
            <w:tcW w:w="1045" w:type="dxa"/>
          </w:tcPr>
          <w:p w14:paraId="58E183E4" w14:textId="2366DD94" w:rsidR="004A06B9" w:rsidRDefault="004A06B9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true</w:t>
            </w:r>
          </w:p>
        </w:tc>
        <w:tc>
          <w:tcPr>
            <w:tcW w:w="1215" w:type="dxa"/>
          </w:tcPr>
          <w:p w14:paraId="5E8DA508" w14:textId="64CAF399" w:rsidR="004A06B9" w:rsidRDefault="004A06B9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false</w:t>
            </w:r>
          </w:p>
        </w:tc>
        <w:tc>
          <w:tcPr>
            <w:tcW w:w="1386" w:type="dxa"/>
          </w:tcPr>
          <w:p w14:paraId="7B0110A0" w14:textId="1A61962E" w:rsidR="004A06B9" w:rsidRDefault="004A06B9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784" w:type="dxa"/>
          </w:tcPr>
          <w:p w14:paraId="72E7B977" w14:textId="5F0F5A1B" w:rsidR="004A06B9" w:rsidRDefault="004A06B9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6B9">
              <w:rPr>
                <w:rFonts w:asciiTheme="minorEastAsia" w:eastAsiaTheme="minorEastAsia" w:hAnsiTheme="minorEastAsia"/>
                <w:sz w:val="18"/>
                <w:szCs w:val="18"/>
              </w:rPr>
              <w:t>TrieDoubleField</w:t>
            </w:r>
          </w:p>
        </w:tc>
      </w:tr>
      <w:tr w:rsidR="007E264E" w14:paraId="281D637A" w14:textId="77777777" w:rsidTr="007E264E">
        <w:tc>
          <w:tcPr>
            <w:tcW w:w="1298" w:type="dxa"/>
          </w:tcPr>
          <w:p w14:paraId="79F18C4E" w14:textId="256DF3F0" w:rsidR="004A06B9" w:rsidRDefault="004A06B9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6B9">
              <w:rPr>
                <w:rFonts w:asciiTheme="minorEastAsia" w:eastAsiaTheme="minorEastAsia" w:hAnsiTheme="minorEastAsia"/>
                <w:sz w:val="18"/>
                <w:szCs w:val="18"/>
              </w:rPr>
              <w:t>doubles</w:t>
            </w:r>
          </w:p>
        </w:tc>
        <w:tc>
          <w:tcPr>
            <w:tcW w:w="1130" w:type="dxa"/>
          </w:tcPr>
          <w:p w14:paraId="42A08040" w14:textId="6CD55A77" w:rsidR="004A06B9" w:rsidRDefault="004A06B9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6B9">
              <w:rPr>
                <w:rFonts w:asciiTheme="minorEastAsia" w:eastAsiaTheme="minorEastAsia" w:hAnsiTheme="minorEastAsia"/>
                <w:sz w:val="18"/>
                <w:szCs w:val="18"/>
              </w:rPr>
              <w:t>double</w:t>
            </w:r>
          </w:p>
        </w:tc>
        <w:tc>
          <w:tcPr>
            <w:tcW w:w="1045" w:type="dxa"/>
          </w:tcPr>
          <w:p w14:paraId="2264F117" w14:textId="3C4F46DD" w:rsidR="004A06B9" w:rsidRDefault="004A06B9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true</w:t>
            </w:r>
          </w:p>
        </w:tc>
        <w:tc>
          <w:tcPr>
            <w:tcW w:w="1215" w:type="dxa"/>
          </w:tcPr>
          <w:p w14:paraId="1581D108" w14:textId="58F02B7E" w:rsidR="004A06B9" w:rsidRDefault="004A06B9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true</w:t>
            </w:r>
          </w:p>
        </w:tc>
        <w:tc>
          <w:tcPr>
            <w:tcW w:w="1386" w:type="dxa"/>
          </w:tcPr>
          <w:p w14:paraId="303CD2EF" w14:textId="2CCB11EB" w:rsidR="004A06B9" w:rsidRDefault="004A06B9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784" w:type="dxa"/>
          </w:tcPr>
          <w:p w14:paraId="2874E90D" w14:textId="6B0097B8" w:rsidR="004A06B9" w:rsidRDefault="004A06B9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6B9">
              <w:rPr>
                <w:rFonts w:asciiTheme="minorEastAsia" w:eastAsiaTheme="minorEastAsia" w:hAnsiTheme="minorEastAsia"/>
                <w:sz w:val="18"/>
                <w:szCs w:val="18"/>
              </w:rPr>
              <w:t>TrieDoubleField</w:t>
            </w:r>
          </w:p>
        </w:tc>
      </w:tr>
      <w:tr w:rsidR="007E264E" w14:paraId="2A839EE1" w14:textId="77777777" w:rsidTr="007E264E">
        <w:tc>
          <w:tcPr>
            <w:tcW w:w="1298" w:type="dxa"/>
          </w:tcPr>
          <w:p w14:paraId="7A8D46B5" w14:textId="45BBBE20" w:rsidR="004A06B9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="004A06B9" w:rsidRPr="004A06B9">
              <w:rPr>
                <w:rFonts w:asciiTheme="minorEastAsia" w:eastAsiaTheme="minorEastAsia" w:hAnsiTheme="minorEastAsia"/>
                <w:sz w:val="18"/>
                <w:szCs w:val="18"/>
              </w:rPr>
              <w:t>double</w:t>
            </w:r>
          </w:p>
        </w:tc>
        <w:tc>
          <w:tcPr>
            <w:tcW w:w="1130" w:type="dxa"/>
          </w:tcPr>
          <w:p w14:paraId="18DE7B74" w14:textId="63B76D9F" w:rsidR="004A06B9" w:rsidRDefault="004A06B9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6B9">
              <w:rPr>
                <w:rFonts w:asciiTheme="minorEastAsia" w:eastAsiaTheme="minorEastAsia" w:hAnsiTheme="minorEastAsia"/>
                <w:sz w:val="18"/>
                <w:szCs w:val="18"/>
              </w:rPr>
              <w:t>double</w:t>
            </w:r>
          </w:p>
        </w:tc>
        <w:tc>
          <w:tcPr>
            <w:tcW w:w="1045" w:type="dxa"/>
          </w:tcPr>
          <w:p w14:paraId="2A32C19F" w14:textId="0EF56147" w:rsidR="004A06B9" w:rsidRDefault="004A06B9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false</w:t>
            </w:r>
          </w:p>
        </w:tc>
        <w:tc>
          <w:tcPr>
            <w:tcW w:w="1215" w:type="dxa"/>
          </w:tcPr>
          <w:p w14:paraId="783AB83D" w14:textId="76A1A593" w:rsidR="004A06B9" w:rsidRDefault="004A06B9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false</w:t>
            </w:r>
          </w:p>
        </w:tc>
        <w:tc>
          <w:tcPr>
            <w:tcW w:w="1386" w:type="dxa"/>
          </w:tcPr>
          <w:p w14:paraId="7FBB074C" w14:textId="63657526" w:rsidR="004A06B9" w:rsidRDefault="004A06B9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2784" w:type="dxa"/>
          </w:tcPr>
          <w:p w14:paraId="4513FAA6" w14:textId="3F2D74DE" w:rsidR="004A06B9" w:rsidRDefault="004A06B9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6B9">
              <w:rPr>
                <w:rFonts w:asciiTheme="minorEastAsia" w:eastAsiaTheme="minorEastAsia" w:hAnsiTheme="minorEastAsia"/>
                <w:sz w:val="18"/>
                <w:szCs w:val="18"/>
              </w:rPr>
              <w:t>TrieDoubleField</w:t>
            </w:r>
          </w:p>
        </w:tc>
      </w:tr>
      <w:tr w:rsidR="007E264E" w14:paraId="393F1C2A" w14:textId="77777777" w:rsidTr="007E264E">
        <w:tc>
          <w:tcPr>
            <w:tcW w:w="1298" w:type="dxa"/>
          </w:tcPr>
          <w:p w14:paraId="72E2F0AC" w14:textId="4E799DD4" w:rsidR="004A06B9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="004A06B9" w:rsidRPr="004A06B9">
              <w:rPr>
                <w:rFonts w:asciiTheme="minorEastAsia" w:eastAsiaTheme="minorEastAsia" w:hAnsiTheme="minorEastAsia"/>
                <w:sz w:val="18"/>
                <w:szCs w:val="18"/>
              </w:rPr>
              <w:t>double_d</w:t>
            </w:r>
          </w:p>
        </w:tc>
        <w:tc>
          <w:tcPr>
            <w:tcW w:w="1130" w:type="dxa"/>
          </w:tcPr>
          <w:p w14:paraId="0737EE00" w14:textId="096EDE2A" w:rsidR="004A06B9" w:rsidRDefault="004A06B9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6B9">
              <w:rPr>
                <w:rFonts w:asciiTheme="minorEastAsia" w:eastAsiaTheme="minorEastAsia" w:hAnsiTheme="minorEastAsia"/>
                <w:sz w:val="18"/>
                <w:szCs w:val="18"/>
              </w:rPr>
              <w:t>double</w:t>
            </w:r>
          </w:p>
        </w:tc>
        <w:tc>
          <w:tcPr>
            <w:tcW w:w="1045" w:type="dxa"/>
          </w:tcPr>
          <w:p w14:paraId="07B21EB1" w14:textId="7D4D9478" w:rsidR="004A06B9" w:rsidRDefault="004A06B9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true</w:t>
            </w:r>
          </w:p>
        </w:tc>
        <w:tc>
          <w:tcPr>
            <w:tcW w:w="1215" w:type="dxa"/>
          </w:tcPr>
          <w:p w14:paraId="5750119D" w14:textId="2445CE09" w:rsidR="004A06B9" w:rsidRDefault="004A06B9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false</w:t>
            </w:r>
          </w:p>
        </w:tc>
        <w:tc>
          <w:tcPr>
            <w:tcW w:w="1386" w:type="dxa"/>
          </w:tcPr>
          <w:p w14:paraId="35C09F69" w14:textId="71EC40D0" w:rsidR="004A06B9" w:rsidRDefault="004A06B9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2784" w:type="dxa"/>
          </w:tcPr>
          <w:p w14:paraId="39B03DC9" w14:textId="3CAB3725" w:rsidR="004A06B9" w:rsidRDefault="004A06B9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6B9">
              <w:rPr>
                <w:rFonts w:asciiTheme="minorEastAsia" w:eastAsiaTheme="minorEastAsia" w:hAnsiTheme="minorEastAsia"/>
                <w:sz w:val="18"/>
                <w:szCs w:val="18"/>
              </w:rPr>
              <w:t>TrieDoubleField</w:t>
            </w:r>
          </w:p>
        </w:tc>
      </w:tr>
      <w:tr w:rsidR="007E264E" w14:paraId="453C4C4E" w14:textId="77777777" w:rsidTr="007E264E">
        <w:tc>
          <w:tcPr>
            <w:tcW w:w="1298" w:type="dxa"/>
          </w:tcPr>
          <w:p w14:paraId="6618DDBA" w14:textId="2AA89D71" w:rsidR="004A06B9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="004A06B9" w:rsidRPr="004A06B9">
              <w:rPr>
                <w:rFonts w:asciiTheme="minorEastAsia" w:eastAsiaTheme="minorEastAsia" w:hAnsiTheme="minorEastAsia"/>
                <w:sz w:val="18"/>
                <w:szCs w:val="18"/>
              </w:rPr>
              <w:t>doubles</w:t>
            </w:r>
          </w:p>
        </w:tc>
        <w:tc>
          <w:tcPr>
            <w:tcW w:w="1130" w:type="dxa"/>
          </w:tcPr>
          <w:p w14:paraId="62FF20AE" w14:textId="3B9D208F" w:rsidR="004A06B9" w:rsidRDefault="004A06B9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6B9">
              <w:rPr>
                <w:rFonts w:asciiTheme="minorEastAsia" w:eastAsiaTheme="minorEastAsia" w:hAnsiTheme="minorEastAsia"/>
                <w:sz w:val="18"/>
                <w:szCs w:val="18"/>
              </w:rPr>
              <w:t>double</w:t>
            </w:r>
          </w:p>
        </w:tc>
        <w:tc>
          <w:tcPr>
            <w:tcW w:w="1045" w:type="dxa"/>
          </w:tcPr>
          <w:p w14:paraId="70959391" w14:textId="15F6D476" w:rsidR="004A06B9" w:rsidRDefault="004A06B9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true</w:t>
            </w:r>
          </w:p>
        </w:tc>
        <w:tc>
          <w:tcPr>
            <w:tcW w:w="1215" w:type="dxa"/>
          </w:tcPr>
          <w:p w14:paraId="354B1225" w14:textId="3941636C" w:rsidR="004A06B9" w:rsidRDefault="004A06B9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true</w:t>
            </w:r>
          </w:p>
        </w:tc>
        <w:tc>
          <w:tcPr>
            <w:tcW w:w="1386" w:type="dxa"/>
          </w:tcPr>
          <w:p w14:paraId="1C03E1A5" w14:textId="24F75FBB" w:rsidR="004A06B9" w:rsidRDefault="004A06B9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2784" w:type="dxa"/>
          </w:tcPr>
          <w:p w14:paraId="5BF4465D" w14:textId="59AABE3B" w:rsidR="004A06B9" w:rsidRDefault="004A06B9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6B9">
              <w:rPr>
                <w:rFonts w:asciiTheme="minorEastAsia" w:eastAsiaTheme="minorEastAsia" w:hAnsiTheme="minorEastAsia"/>
                <w:sz w:val="18"/>
                <w:szCs w:val="18"/>
              </w:rPr>
              <w:t>TrieDoubleField</w:t>
            </w:r>
          </w:p>
        </w:tc>
      </w:tr>
      <w:tr w:rsidR="007E264E" w14:paraId="41F3182C" w14:textId="77777777" w:rsidTr="007E264E">
        <w:tc>
          <w:tcPr>
            <w:tcW w:w="1298" w:type="dxa"/>
          </w:tcPr>
          <w:p w14:paraId="3BC8F638" w14:textId="6217E2DD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1CA6">
              <w:rPr>
                <w:rFonts w:asciiTheme="minorEastAsia" w:eastAsiaTheme="minorEastAsia" w:hAnsiTheme="minorEastAsia"/>
                <w:sz w:val="18"/>
                <w:szCs w:val="18"/>
              </w:rPr>
              <w:t>float</w:t>
            </w:r>
          </w:p>
        </w:tc>
        <w:tc>
          <w:tcPr>
            <w:tcW w:w="1130" w:type="dxa"/>
          </w:tcPr>
          <w:p w14:paraId="279A8927" w14:textId="41B7BD8F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1CA6">
              <w:rPr>
                <w:rFonts w:asciiTheme="minorEastAsia" w:eastAsiaTheme="minorEastAsia" w:hAnsiTheme="minorEastAsia"/>
                <w:sz w:val="18"/>
                <w:szCs w:val="18"/>
              </w:rPr>
              <w:t>float</w:t>
            </w:r>
          </w:p>
        </w:tc>
        <w:tc>
          <w:tcPr>
            <w:tcW w:w="1045" w:type="dxa"/>
          </w:tcPr>
          <w:p w14:paraId="6E8C6998" w14:textId="526342C2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false</w:t>
            </w:r>
          </w:p>
        </w:tc>
        <w:tc>
          <w:tcPr>
            <w:tcW w:w="1215" w:type="dxa"/>
          </w:tcPr>
          <w:p w14:paraId="1BBBD08D" w14:textId="4504F3A7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false</w:t>
            </w:r>
          </w:p>
        </w:tc>
        <w:tc>
          <w:tcPr>
            <w:tcW w:w="1386" w:type="dxa"/>
          </w:tcPr>
          <w:p w14:paraId="0F3C6D18" w14:textId="6A042C13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784" w:type="dxa"/>
          </w:tcPr>
          <w:p w14:paraId="1C31EA38" w14:textId="1FDFBA37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1CA6">
              <w:rPr>
                <w:rFonts w:asciiTheme="minorEastAsia" w:eastAsiaTheme="minorEastAsia" w:hAnsiTheme="minorEastAsia"/>
                <w:sz w:val="18"/>
                <w:szCs w:val="18"/>
              </w:rPr>
              <w:t>TrieFloatField</w:t>
            </w:r>
          </w:p>
        </w:tc>
      </w:tr>
      <w:tr w:rsidR="007E264E" w14:paraId="260E5625" w14:textId="77777777" w:rsidTr="007E264E">
        <w:tc>
          <w:tcPr>
            <w:tcW w:w="1298" w:type="dxa"/>
          </w:tcPr>
          <w:p w14:paraId="12091448" w14:textId="459E86D5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1CA6">
              <w:rPr>
                <w:rFonts w:asciiTheme="minorEastAsia" w:eastAsiaTheme="minorEastAsia" w:hAnsiTheme="minorEastAsia"/>
                <w:sz w:val="18"/>
                <w:szCs w:val="18"/>
              </w:rPr>
              <w:t>float</w:t>
            </w:r>
            <w:r w:rsidRPr="004A06B9">
              <w:rPr>
                <w:rFonts w:asciiTheme="minorEastAsia" w:eastAsiaTheme="minorEastAsia" w:hAnsiTheme="minorEastAsia"/>
                <w:sz w:val="18"/>
                <w:szCs w:val="18"/>
              </w:rPr>
              <w:t>_d</w:t>
            </w:r>
          </w:p>
        </w:tc>
        <w:tc>
          <w:tcPr>
            <w:tcW w:w="1130" w:type="dxa"/>
          </w:tcPr>
          <w:p w14:paraId="015BC755" w14:textId="5170B5FC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1CA6">
              <w:rPr>
                <w:rFonts w:asciiTheme="minorEastAsia" w:eastAsiaTheme="minorEastAsia" w:hAnsiTheme="minorEastAsia"/>
                <w:sz w:val="18"/>
                <w:szCs w:val="18"/>
              </w:rPr>
              <w:t>float</w:t>
            </w:r>
          </w:p>
        </w:tc>
        <w:tc>
          <w:tcPr>
            <w:tcW w:w="1045" w:type="dxa"/>
          </w:tcPr>
          <w:p w14:paraId="38FAABB2" w14:textId="4F312F6A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true</w:t>
            </w:r>
          </w:p>
        </w:tc>
        <w:tc>
          <w:tcPr>
            <w:tcW w:w="1215" w:type="dxa"/>
          </w:tcPr>
          <w:p w14:paraId="03999EC4" w14:textId="2CF4D185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false</w:t>
            </w:r>
          </w:p>
        </w:tc>
        <w:tc>
          <w:tcPr>
            <w:tcW w:w="1386" w:type="dxa"/>
          </w:tcPr>
          <w:p w14:paraId="376C6EA4" w14:textId="4716B741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784" w:type="dxa"/>
          </w:tcPr>
          <w:p w14:paraId="55DD4E36" w14:textId="1387AB37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1CA6">
              <w:rPr>
                <w:rFonts w:asciiTheme="minorEastAsia" w:eastAsiaTheme="minorEastAsia" w:hAnsiTheme="minorEastAsia"/>
                <w:sz w:val="18"/>
                <w:szCs w:val="18"/>
              </w:rPr>
              <w:t>TrieFloatField</w:t>
            </w:r>
          </w:p>
        </w:tc>
      </w:tr>
      <w:tr w:rsidR="007E264E" w14:paraId="3BB16837" w14:textId="77777777" w:rsidTr="007E264E">
        <w:tc>
          <w:tcPr>
            <w:tcW w:w="1298" w:type="dxa"/>
          </w:tcPr>
          <w:p w14:paraId="50A989EE" w14:textId="274699D1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1CA6">
              <w:rPr>
                <w:rFonts w:asciiTheme="minorEastAsia" w:eastAsiaTheme="minorEastAsia" w:hAnsiTheme="minorEastAsia"/>
                <w:sz w:val="18"/>
                <w:szCs w:val="18"/>
              </w:rPr>
              <w:t>float</w:t>
            </w:r>
            <w:r w:rsidRPr="004A06B9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</w:p>
        </w:tc>
        <w:tc>
          <w:tcPr>
            <w:tcW w:w="1130" w:type="dxa"/>
          </w:tcPr>
          <w:p w14:paraId="131D5D62" w14:textId="30D21A50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1CA6">
              <w:rPr>
                <w:rFonts w:asciiTheme="minorEastAsia" w:eastAsiaTheme="minorEastAsia" w:hAnsiTheme="minorEastAsia"/>
                <w:sz w:val="18"/>
                <w:szCs w:val="18"/>
              </w:rPr>
              <w:t>float</w:t>
            </w:r>
          </w:p>
        </w:tc>
        <w:tc>
          <w:tcPr>
            <w:tcW w:w="1045" w:type="dxa"/>
          </w:tcPr>
          <w:p w14:paraId="68943DFC" w14:textId="7F58DAAF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true</w:t>
            </w:r>
          </w:p>
        </w:tc>
        <w:tc>
          <w:tcPr>
            <w:tcW w:w="1215" w:type="dxa"/>
          </w:tcPr>
          <w:p w14:paraId="1A1ACE08" w14:textId="0ECA5C6B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true</w:t>
            </w:r>
          </w:p>
        </w:tc>
        <w:tc>
          <w:tcPr>
            <w:tcW w:w="1386" w:type="dxa"/>
          </w:tcPr>
          <w:p w14:paraId="115EC873" w14:textId="04483DA1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784" w:type="dxa"/>
          </w:tcPr>
          <w:p w14:paraId="7C3C9873" w14:textId="70DD4191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1CA6">
              <w:rPr>
                <w:rFonts w:asciiTheme="minorEastAsia" w:eastAsiaTheme="minorEastAsia" w:hAnsiTheme="minorEastAsia"/>
                <w:sz w:val="18"/>
                <w:szCs w:val="18"/>
              </w:rPr>
              <w:t>TrieFloatField</w:t>
            </w:r>
          </w:p>
        </w:tc>
      </w:tr>
      <w:tr w:rsidR="007E264E" w14:paraId="46A64183" w14:textId="77777777" w:rsidTr="007E264E">
        <w:tc>
          <w:tcPr>
            <w:tcW w:w="1298" w:type="dxa"/>
          </w:tcPr>
          <w:p w14:paraId="20559961" w14:textId="683B83C7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Pr="00AC1CA6">
              <w:rPr>
                <w:rFonts w:asciiTheme="minorEastAsia" w:eastAsiaTheme="minorEastAsia" w:hAnsiTheme="minorEastAsia"/>
                <w:sz w:val="18"/>
                <w:szCs w:val="18"/>
              </w:rPr>
              <w:t>float</w:t>
            </w:r>
          </w:p>
        </w:tc>
        <w:tc>
          <w:tcPr>
            <w:tcW w:w="1130" w:type="dxa"/>
          </w:tcPr>
          <w:p w14:paraId="0EE9E8DF" w14:textId="7858B7A9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1CA6">
              <w:rPr>
                <w:rFonts w:asciiTheme="minorEastAsia" w:eastAsiaTheme="minorEastAsia" w:hAnsiTheme="minorEastAsia"/>
                <w:sz w:val="18"/>
                <w:szCs w:val="18"/>
              </w:rPr>
              <w:t>float</w:t>
            </w:r>
          </w:p>
        </w:tc>
        <w:tc>
          <w:tcPr>
            <w:tcW w:w="1045" w:type="dxa"/>
          </w:tcPr>
          <w:p w14:paraId="3E976331" w14:textId="1187FB28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false</w:t>
            </w:r>
          </w:p>
        </w:tc>
        <w:tc>
          <w:tcPr>
            <w:tcW w:w="1215" w:type="dxa"/>
          </w:tcPr>
          <w:p w14:paraId="50C520C6" w14:textId="28BAE4D5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false</w:t>
            </w:r>
          </w:p>
        </w:tc>
        <w:tc>
          <w:tcPr>
            <w:tcW w:w="1386" w:type="dxa"/>
          </w:tcPr>
          <w:p w14:paraId="35871AD5" w14:textId="24E974CE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2784" w:type="dxa"/>
          </w:tcPr>
          <w:p w14:paraId="1B1D1B1F" w14:textId="55D36AB4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1CA6">
              <w:rPr>
                <w:rFonts w:asciiTheme="minorEastAsia" w:eastAsiaTheme="minorEastAsia" w:hAnsiTheme="minorEastAsia"/>
                <w:sz w:val="18"/>
                <w:szCs w:val="18"/>
              </w:rPr>
              <w:t>TrieFloatField</w:t>
            </w:r>
          </w:p>
        </w:tc>
      </w:tr>
      <w:tr w:rsidR="007E264E" w14:paraId="237FA428" w14:textId="77777777" w:rsidTr="007E264E">
        <w:tc>
          <w:tcPr>
            <w:tcW w:w="1298" w:type="dxa"/>
          </w:tcPr>
          <w:p w14:paraId="76524807" w14:textId="534338BF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Pr="00AC1CA6">
              <w:rPr>
                <w:rFonts w:asciiTheme="minorEastAsia" w:eastAsiaTheme="minorEastAsia" w:hAnsiTheme="minorEastAsia"/>
                <w:sz w:val="18"/>
                <w:szCs w:val="18"/>
              </w:rPr>
              <w:t>float</w:t>
            </w:r>
            <w:r w:rsidRPr="004A06B9">
              <w:rPr>
                <w:rFonts w:asciiTheme="minorEastAsia" w:eastAsiaTheme="minorEastAsia" w:hAnsiTheme="minorEastAsia"/>
                <w:sz w:val="18"/>
                <w:szCs w:val="18"/>
              </w:rPr>
              <w:t>_d</w:t>
            </w:r>
          </w:p>
        </w:tc>
        <w:tc>
          <w:tcPr>
            <w:tcW w:w="1130" w:type="dxa"/>
          </w:tcPr>
          <w:p w14:paraId="4DA22A84" w14:textId="2C026DE7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1CA6">
              <w:rPr>
                <w:rFonts w:asciiTheme="minorEastAsia" w:eastAsiaTheme="minorEastAsia" w:hAnsiTheme="minorEastAsia"/>
                <w:sz w:val="18"/>
                <w:szCs w:val="18"/>
              </w:rPr>
              <w:t>float</w:t>
            </w:r>
          </w:p>
        </w:tc>
        <w:tc>
          <w:tcPr>
            <w:tcW w:w="1045" w:type="dxa"/>
          </w:tcPr>
          <w:p w14:paraId="6145F6D2" w14:textId="2D571016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true</w:t>
            </w:r>
          </w:p>
        </w:tc>
        <w:tc>
          <w:tcPr>
            <w:tcW w:w="1215" w:type="dxa"/>
          </w:tcPr>
          <w:p w14:paraId="541AD391" w14:textId="0010E953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false</w:t>
            </w:r>
          </w:p>
        </w:tc>
        <w:tc>
          <w:tcPr>
            <w:tcW w:w="1386" w:type="dxa"/>
          </w:tcPr>
          <w:p w14:paraId="2433567E" w14:textId="23D3B3A6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2784" w:type="dxa"/>
          </w:tcPr>
          <w:p w14:paraId="6089DA11" w14:textId="556F6846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1CA6">
              <w:rPr>
                <w:rFonts w:asciiTheme="minorEastAsia" w:eastAsiaTheme="minorEastAsia" w:hAnsiTheme="minorEastAsia"/>
                <w:sz w:val="18"/>
                <w:szCs w:val="18"/>
              </w:rPr>
              <w:t>TrieFloatField</w:t>
            </w:r>
          </w:p>
        </w:tc>
      </w:tr>
      <w:tr w:rsidR="007E264E" w14:paraId="42B3223D" w14:textId="77777777" w:rsidTr="007E264E">
        <w:trPr>
          <w:trHeight w:val="339"/>
        </w:trPr>
        <w:tc>
          <w:tcPr>
            <w:tcW w:w="1298" w:type="dxa"/>
          </w:tcPr>
          <w:p w14:paraId="4FDD26A5" w14:textId="0D2DDDDB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Pr="00AC1CA6">
              <w:rPr>
                <w:rFonts w:asciiTheme="minorEastAsia" w:eastAsiaTheme="minorEastAsia" w:hAnsiTheme="minorEastAsia"/>
                <w:sz w:val="18"/>
                <w:szCs w:val="18"/>
              </w:rPr>
              <w:t>float</w:t>
            </w:r>
            <w:r w:rsidRPr="004A06B9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</w:p>
        </w:tc>
        <w:tc>
          <w:tcPr>
            <w:tcW w:w="1130" w:type="dxa"/>
          </w:tcPr>
          <w:p w14:paraId="72206D18" w14:textId="300B8FD3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1CA6">
              <w:rPr>
                <w:rFonts w:asciiTheme="minorEastAsia" w:eastAsiaTheme="minorEastAsia" w:hAnsiTheme="minorEastAsia"/>
                <w:sz w:val="18"/>
                <w:szCs w:val="18"/>
              </w:rPr>
              <w:t>float</w:t>
            </w:r>
          </w:p>
        </w:tc>
        <w:tc>
          <w:tcPr>
            <w:tcW w:w="1045" w:type="dxa"/>
          </w:tcPr>
          <w:p w14:paraId="610613CC" w14:textId="38B799EC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true</w:t>
            </w:r>
          </w:p>
        </w:tc>
        <w:tc>
          <w:tcPr>
            <w:tcW w:w="1215" w:type="dxa"/>
          </w:tcPr>
          <w:p w14:paraId="41327078" w14:textId="7698C527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true</w:t>
            </w:r>
          </w:p>
        </w:tc>
        <w:tc>
          <w:tcPr>
            <w:tcW w:w="1386" w:type="dxa"/>
          </w:tcPr>
          <w:p w14:paraId="471192FF" w14:textId="5DD061E0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2784" w:type="dxa"/>
          </w:tcPr>
          <w:p w14:paraId="08410D98" w14:textId="2C32CD7F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1CA6">
              <w:rPr>
                <w:rFonts w:asciiTheme="minorEastAsia" w:eastAsiaTheme="minorEastAsia" w:hAnsiTheme="minorEastAsia"/>
                <w:sz w:val="18"/>
                <w:szCs w:val="18"/>
              </w:rPr>
              <w:t>TrieFloatField</w:t>
            </w:r>
          </w:p>
        </w:tc>
      </w:tr>
      <w:tr w:rsidR="007E264E" w14:paraId="4A4FA290" w14:textId="77777777" w:rsidTr="007E264E">
        <w:tc>
          <w:tcPr>
            <w:tcW w:w="1298" w:type="dxa"/>
          </w:tcPr>
          <w:p w14:paraId="2952F5ED" w14:textId="2FEAE1BD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1CA6">
              <w:rPr>
                <w:rFonts w:asciiTheme="minorEastAsia" w:eastAsiaTheme="minorEastAsia" w:hAnsiTheme="minorEastAsia"/>
                <w:sz w:val="18"/>
                <w:szCs w:val="18"/>
              </w:rPr>
              <w:t>long</w:t>
            </w:r>
          </w:p>
        </w:tc>
        <w:tc>
          <w:tcPr>
            <w:tcW w:w="1130" w:type="dxa"/>
          </w:tcPr>
          <w:p w14:paraId="6EB1508C" w14:textId="422E7069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1CA6">
              <w:rPr>
                <w:rFonts w:asciiTheme="minorEastAsia" w:eastAsiaTheme="minorEastAsia" w:hAnsiTheme="minorEastAsia"/>
                <w:sz w:val="18"/>
                <w:szCs w:val="18"/>
              </w:rPr>
              <w:t>long</w:t>
            </w:r>
          </w:p>
        </w:tc>
        <w:tc>
          <w:tcPr>
            <w:tcW w:w="1045" w:type="dxa"/>
          </w:tcPr>
          <w:p w14:paraId="236C07B1" w14:textId="5206FF09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false</w:t>
            </w:r>
          </w:p>
        </w:tc>
        <w:tc>
          <w:tcPr>
            <w:tcW w:w="1215" w:type="dxa"/>
          </w:tcPr>
          <w:p w14:paraId="026FDC75" w14:textId="7172E6E4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false</w:t>
            </w:r>
          </w:p>
        </w:tc>
        <w:tc>
          <w:tcPr>
            <w:tcW w:w="1386" w:type="dxa"/>
          </w:tcPr>
          <w:p w14:paraId="18692F1A" w14:textId="6010A4E0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784" w:type="dxa"/>
          </w:tcPr>
          <w:p w14:paraId="1640AD93" w14:textId="454038E7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1CA6">
              <w:rPr>
                <w:rFonts w:asciiTheme="minorEastAsia" w:eastAsiaTheme="minorEastAsia" w:hAnsiTheme="minorEastAsia"/>
                <w:sz w:val="18"/>
                <w:szCs w:val="18"/>
              </w:rPr>
              <w:t>TrieLongField</w:t>
            </w:r>
          </w:p>
        </w:tc>
      </w:tr>
      <w:tr w:rsidR="007E264E" w14:paraId="3C5C0148" w14:textId="77777777" w:rsidTr="007E264E">
        <w:tc>
          <w:tcPr>
            <w:tcW w:w="1298" w:type="dxa"/>
          </w:tcPr>
          <w:p w14:paraId="793AFA28" w14:textId="6527826D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1CA6">
              <w:rPr>
                <w:rFonts w:asciiTheme="minorEastAsia" w:eastAsiaTheme="minorEastAsia" w:hAnsiTheme="minorEastAsia"/>
                <w:sz w:val="18"/>
                <w:szCs w:val="18"/>
              </w:rPr>
              <w:t>long</w:t>
            </w: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_d</w:t>
            </w:r>
          </w:p>
        </w:tc>
        <w:tc>
          <w:tcPr>
            <w:tcW w:w="1130" w:type="dxa"/>
          </w:tcPr>
          <w:p w14:paraId="669BD048" w14:textId="32BCF9CB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1CA6">
              <w:rPr>
                <w:rFonts w:asciiTheme="minorEastAsia" w:eastAsiaTheme="minorEastAsia" w:hAnsiTheme="minorEastAsia"/>
                <w:sz w:val="18"/>
                <w:szCs w:val="18"/>
              </w:rPr>
              <w:t>long</w:t>
            </w:r>
          </w:p>
        </w:tc>
        <w:tc>
          <w:tcPr>
            <w:tcW w:w="1045" w:type="dxa"/>
          </w:tcPr>
          <w:p w14:paraId="02924ED3" w14:textId="3D09A831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true</w:t>
            </w:r>
          </w:p>
        </w:tc>
        <w:tc>
          <w:tcPr>
            <w:tcW w:w="1215" w:type="dxa"/>
          </w:tcPr>
          <w:p w14:paraId="41E6A103" w14:textId="368635F8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false</w:t>
            </w:r>
          </w:p>
        </w:tc>
        <w:tc>
          <w:tcPr>
            <w:tcW w:w="1386" w:type="dxa"/>
          </w:tcPr>
          <w:p w14:paraId="47BBB7F3" w14:textId="55D14096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784" w:type="dxa"/>
          </w:tcPr>
          <w:p w14:paraId="078CB72E" w14:textId="2ADFCA3E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1CA6">
              <w:rPr>
                <w:rFonts w:asciiTheme="minorEastAsia" w:eastAsiaTheme="minorEastAsia" w:hAnsiTheme="minorEastAsia"/>
                <w:sz w:val="18"/>
                <w:szCs w:val="18"/>
              </w:rPr>
              <w:t>TrieLongField</w:t>
            </w:r>
          </w:p>
        </w:tc>
      </w:tr>
      <w:tr w:rsidR="007E264E" w14:paraId="5E19ABED" w14:textId="77777777" w:rsidTr="007E264E">
        <w:tc>
          <w:tcPr>
            <w:tcW w:w="1298" w:type="dxa"/>
          </w:tcPr>
          <w:p w14:paraId="5BDBB69B" w14:textId="15095FE8" w:rsidR="00AC1CA6" w:rsidRPr="00632BC7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1CA6">
              <w:rPr>
                <w:rFonts w:asciiTheme="minorEastAsia" w:eastAsiaTheme="minorEastAsia" w:hAnsiTheme="minorEastAsia"/>
                <w:sz w:val="18"/>
                <w:szCs w:val="18"/>
              </w:rPr>
              <w:t>long</w:t>
            </w: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</w:p>
        </w:tc>
        <w:tc>
          <w:tcPr>
            <w:tcW w:w="1130" w:type="dxa"/>
          </w:tcPr>
          <w:p w14:paraId="16F9518C" w14:textId="6C4C5ECB" w:rsidR="00AC1CA6" w:rsidRPr="00632BC7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1CA6">
              <w:rPr>
                <w:rFonts w:asciiTheme="minorEastAsia" w:eastAsiaTheme="minorEastAsia" w:hAnsiTheme="minorEastAsia"/>
                <w:sz w:val="18"/>
                <w:szCs w:val="18"/>
              </w:rPr>
              <w:t>long</w:t>
            </w:r>
          </w:p>
        </w:tc>
        <w:tc>
          <w:tcPr>
            <w:tcW w:w="1045" w:type="dxa"/>
          </w:tcPr>
          <w:p w14:paraId="75BA1749" w14:textId="1642A330" w:rsidR="00AC1CA6" w:rsidRPr="00632BC7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true</w:t>
            </w:r>
          </w:p>
        </w:tc>
        <w:tc>
          <w:tcPr>
            <w:tcW w:w="1215" w:type="dxa"/>
          </w:tcPr>
          <w:p w14:paraId="7F1C4AE5" w14:textId="157B26B5" w:rsidR="00AC1CA6" w:rsidRPr="00632BC7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true</w:t>
            </w:r>
          </w:p>
        </w:tc>
        <w:tc>
          <w:tcPr>
            <w:tcW w:w="1386" w:type="dxa"/>
          </w:tcPr>
          <w:p w14:paraId="7B722B4C" w14:textId="30889F0F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784" w:type="dxa"/>
          </w:tcPr>
          <w:p w14:paraId="65F40967" w14:textId="14E0802D" w:rsidR="00AC1CA6" w:rsidRPr="00632BC7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1CA6">
              <w:rPr>
                <w:rFonts w:asciiTheme="minorEastAsia" w:eastAsiaTheme="minorEastAsia" w:hAnsiTheme="minorEastAsia"/>
                <w:sz w:val="18"/>
                <w:szCs w:val="18"/>
              </w:rPr>
              <w:t>TrieLongField</w:t>
            </w:r>
          </w:p>
        </w:tc>
      </w:tr>
      <w:tr w:rsidR="007E264E" w14:paraId="4B61AF11" w14:textId="77777777" w:rsidTr="007E264E">
        <w:tc>
          <w:tcPr>
            <w:tcW w:w="1298" w:type="dxa"/>
          </w:tcPr>
          <w:p w14:paraId="2BFEEA65" w14:textId="18338237" w:rsidR="00AC1CA6" w:rsidRPr="00632BC7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Pr="00AC1CA6">
              <w:rPr>
                <w:rFonts w:asciiTheme="minorEastAsia" w:eastAsiaTheme="minorEastAsia" w:hAnsiTheme="minorEastAsia"/>
                <w:sz w:val="18"/>
                <w:szCs w:val="18"/>
              </w:rPr>
              <w:t>long</w:t>
            </w:r>
          </w:p>
        </w:tc>
        <w:tc>
          <w:tcPr>
            <w:tcW w:w="1130" w:type="dxa"/>
          </w:tcPr>
          <w:p w14:paraId="6D72ECB2" w14:textId="3572322B" w:rsidR="00AC1CA6" w:rsidRPr="00632BC7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1CA6">
              <w:rPr>
                <w:rFonts w:asciiTheme="minorEastAsia" w:eastAsiaTheme="minorEastAsia" w:hAnsiTheme="minorEastAsia"/>
                <w:sz w:val="18"/>
                <w:szCs w:val="18"/>
              </w:rPr>
              <w:t>long</w:t>
            </w:r>
          </w:p>
        </w:tc>
        <w:tc>
          <w:tcPr>
            <w:tcW w:w="1045" w:type="dxa"/>
          </w:tcPr>
          <w:p w14:paraId="6CEF57DB" w14:textId="4FB6A0DE" w:rsidR="00AC1CA6" w:rsidRPr="00632BC7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false</w:t>
            </w:r>
          </w:p>
        </w:tc>
        <w:tc>
          <w:tcPr>
            <w:tcW w:w="1215" w:type="dxa"/>
          </w:tcPr>
          <w:p w14:paraId="350A5BAE" w14:textId="2C46544B" w:rsidR="00AC1CA6" w:rsidRPr="00632BC7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false</w:t>
            </w:r>
          </w:p>
        </w:tc>
        <w:tc>
          <w:tcPr>
            <w:tcW w:w="1386" w:type="dxa"/>
          </w:tcPr>
          <w:p w14:paraId="696BE412" w14:textId="211C8D73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2784" w:type="dxa"/>
          </w:tcPr>
          <w:p w14:paraId="6B1979C7" w14:textId="4DAD1757" w:rsidR="00AC1CA6" w:rsidRPr="00632BC7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1CA6">
              <w:rPr>
                <w:rFonts w:asciiTheme="minorEastAsia" w:eastAsiaTheme="minorEastAsia" w:hAnsiTheme="minorEastAsia"/>
                <w:sz w:val="18"/>
                <w:szCs w:val="18"/>
              </w:rPr>
              <w:t>TrieLongField</w:t>
            </w:r>
          </w:p>
        </w:tc>
      </w:tr>
      <w:tr w:rsidR="007E264E" w14:paraId="2A7682B7" w14:textId="77777777" w:rsidTr="007E264E">
        <w:tc>
          <w:tcPr>
            <w:tcW w:w="1298" w:type="dxa"/>
          </w:tcPr>
          <w:p w14:paraId="267D7E0F" w14:textId="7C577A41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Pr="00AC1CA6">
              <w:rPr>
                <w:rFonts w:asciiTheme="minorEastAsia" w:eastAsiaTheme="minorEastAsia" w:hAnsiTheme="minorEastAsia"/>
                <w:sz w:val="18"/>
                <w:szCs w:val="18"/>
              </w:rPr>
              <w:t>long</w:t>
            </w: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_d</w:t>
            </w:r>
          </w:p>
        </w:tc>
        <w:tc>
          <w:tcPr>
            <w:tcW w:w="1130" w:type="dxa"/>
          </w:tcPr>
          <w:p w14:paraId="3759BFE5" w14:textId="2758BBBD" w:rsidR="00AC1CA6" w:rsidRPr="00632BC7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1CA6">
              <w:rPr>
                <w:rFonts w:asciiTheme="minorEastAsia" w:eastAsiaTheme="minorEastAsia" w:hAnsiTheme="minorEastAsia"/>
                <w:sz w:val="18"/>
                <w:szCs w:val="18"/>
              </w:rPr>
              <w:t>long</w:t>
            </w:r>
          </w:p>
        </w:tc>
        <w:tc>
          <w:tcPr>
            <w:tcW w:w="1045" w:type="dxa"/>
          </w:tcPr>
          <w:p w14:paraId="092381BF" w14:textId="48A484AC" w:rsidR="00AC1CA6" w:rsidRPr="00632BC7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true</w:t>
            </w:r>
          </w:p>
        </w:tc>
        <w:tc>
          <w:tcPr>
            <w:tcW w:w="1215" w:type="dxa"/>
          </w:tcPr>
          <w:p w14:paraId="32352FCA" w14:textId="6A82A09C" w:rsidR="00AC1CA6" w:rsidRPr="00632BC7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false</w:t>
            </w:r>
          </w:p>
        </w:tc>
        <w:tc>
          <w:tcPr>
            <w:tcW w:w="1386" w:type="dxa"/>
          </w:tcPr>
          <w:p w14:paraId="3D772316" w14:textId="3058709E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2784" w:type="dxa"/>
          </w:tcPr>
          <w:p w14:paraId="1E89E081" w14:textId="1A291816" w:rsidR="00AC1CA6" w:rsidRPr="00632BC7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1CA6">
              <w:rPr>
                <w:rFonts w:asciiTheme="minorEastAsia" w:eastAsiaTheme="minorEastAsia" w:hAnsiTheme="minorEastAsia"/>
                <w:sz w:val="18"/>
                <w:szCs w:val="18"/>
              </w:rPr>
              <w:t>TrieLongField</w:t>
            </w:r>
          </w:p>
        </w:tc>
      </w:tr>
      <w:tr w:rsidR="007E264E" w14:paraId="2FC0A715" w14:textId="77777777" w:rsidTr="007E264E">
        <w:tc>
          <w:tcPr>
            <w:tcW w:w="1298" w:type="dxa"/>
          </w:tcPr>
          <w:p w14:paraId="4992073F" w14:textId="4DE555AB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t</w:t>
            </w:r>
            <w:r w:rsidRPr="00AC1CA6">
              <w:rPr>
                <w:rFonts w:asciiTheme="minorEastAsia" w:eastAsiaTheme="minorEastAsia" w:hAnsiTheme="minorEastAsia"/>
                <w:sz w:val="18"/>
                <w:szCs w:val="18"/>
              </w:rPr>
              <w:t>long</w:t>
            </w: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</w:p>
        </w:tc>
        <w:tc>
          <w:tcPr>
            <w:tcW w:w="1130" w:type="dxa"/>
          </w:tcPr>
          <w:p w14:paraId="022CCEC3" w14:textId="195040FE" w:rsidR="00AC1CA6" w:rsidRPr="00632BC7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1CA6">
              <w:rPr>
                <w:rFonts w:asciiTheme="minorEastAsia" w:eastAsiaTheme="minorEastAsia" w:hAnsiTheme="minorEastAsia"/>
                <w:sz w:val="18"/>
                <w:szCs w:val="18"/>
              </w:rPr>
              <w:t>long</w:t>
            </w:r>
          </w:p>
        </w:tc>
        <w:tc>
          <w:tcPr>
            <w:tcW w:w="1045" w:type="dxa"/>
          </w:tcPr>
          <w:p w14:paraId="0C04BE46" w14:textId="24E6320A" w:rsidR="00AC1CA6" w:rsidRPr="00632BC7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true</w:t>
            </w:r>
          </w:p>
        </w:tc>
        <w:tc>
          <w:tcPr>
            <w:tcW w:w="1215" w:type="dxa"/>
          </w:tcPr>
          <w:p w14:paraId="2D043616" w14:textId="2E1A780C" w:rsidR="00AC1CA6" w:rsidRPr="00632BC7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true</w:t>
            </w:r>
          </w:p>
        </w:tc>
        <w:tc>
          <w:tcPr>
            <w:tcW w:w="1386" w:type="dxa"/>
          </w:tcPr>
          <w:p w14:paraId="159BAC5F" w14:textId="487C2E5A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2784" w:type="dxa"/>
          </w:tcPr>
          <w:p w14:paraId="1030808F" w14:textId="17CCAA25" w:rsidR="00AC1CA6" w:rsidRPr="00632BC7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1CA6">
              <w:rPr>
                <w:rFonts w:asciiTheme="minorEastAsia" w:eastAsiaTheme="minorEastAsia" w:hAnsiTheme="minorEastAsia"/>
                <w:sz w:val="18"/>
                <w:szCs w:val="18"/>
              </w:rPr>
              <w:t>TrieLongField</w:t>
            </w:r>
          </w:p>
        </w:tc>
      </w:tr>
      <w:tr w:rsidR="007E264E" w14:paraId="49A76C6C" w14:textId="77777777" w:rsidTr="007E264E">
        <w:tc>
          <w:tcPr>
            <w:tcW w:w="1298" w:type="dxa"/>
          </w:tcPr>
          <w:p w14:paraId="5792F645" w14:textId="0AF32874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1CA6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130" w:type="dxa"/>
          </w:tcPr>
          <w:p w14:paraId="3BFEAB3B" w14:textId="0A88F21A" w:rsidR="00AC1CA6" w:rsidRP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1CA6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045" w:type="dxa"/>
          </w:tcPr>
          <w:p w14:paraId="33FBBB12" w14:textId="7B78828A" w:rsidR="00AC1CA6" w:rsidRPr="00632BC7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false</w:t>
            </w:r>
          </w:p>
        </w:tc>
        <w:tc>
          <w:tcPr>
            <w:tcW w:w="1215" w:type="dxa"/>
          </w:tcPr>
          <w:p w14:paraId="5B4463B3" w14:textId="5934EF61" w:rsidR="00AC1CA6" w:rsidRPr="00632BC7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false</w:t>
            </w:r>
          </w:p>
        </w:tc>
        <w:tc>
          <w:tcPr>
            <w:tcW w:w="1386" w:type="dxa"/>
          </w:tcPr>
          <w:p w14:paraId="69B1B2C6" w14:textId="35698CA0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</w:p>
        </w:tc>
        <w:tc>
          <w:tcPr>
            <w:tcW w:w="2784" w:type="dxa"/>
          </w:tcPr>
          <w:p w14:paraId="61245395" w14:textId="3269EB87" w:rsidR="00AC1CA6" w:rsidRP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1CA6">
              <w:rPr>
                <w:rFonts w:asciiTheme="minorEastAsia" w:eastAsiaTheme="minorEastAsia" w:hAnsiTheme="minorEastAsia"/>
                <w:sz w:val="18"/>
                <w:szCs w:val="18"/>
              </w:rPr>
              <w:t>StrField</w:t>
            </w:r>
          </w:p>
        </w:tc>
      </w:tr>
      <w:tr w:rsidR="007E264E" w14:paraId="72431D04" w14:textId="77777777" w:rsidTr="007E264E">
        <w:tc>
          <w:tcPr>
            <w:tcW w:w="1298" w:type="dxa"/>
          </w:tcPr>
          <w:p w14:paraId="1B29B48B" w14:textId="545CE5BA" w:rsidR="00AC1CA6" w:rsidRPr="00632BC7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1CA6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_d</w:t>
            </w:r>
          </w:p>
        </w:tc>
        <w:tc>
          <w:tcPr>
            <w:tcW w:w="1130" w:type="dxa"/>
          </w:tcPr>
          <w:p w14:paraId="2A000201" w14:textId="631D2974" w:rsidR="00AC1CA6" w:rsidRPr="00632BC7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1CA6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045" w:type="dxa"/>
          </w:tcPr>
          <w:p w14:paraId="5D599B1B" w14:textId="725C0C74" w:rsidR="00AC1CA6" w:rsidRPr="00632BC7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true</w:t>
            </w:r>
          </w:p>
        </w:tc>
        <w:tc>
          <w:tcPr>
            <w:tcW w:w="1215" w:type="dxa"/>
          </w:tcPr>
          <w:p w14:paraId="51A0443B" w14:textId="5056A2EB" w:rsidR="00AC1CA6" w:rsidRPr="00632BC7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false</w:t>
            </w:r>
          </w:p>
        </w:tc>
        <w:tc>
          <w:tcPr>
            <w:tcW w:w="1386" w:type="dxa"/>
          </w:tcPr>
          <w:p w14:paraId="0C667B15" w14:textId="5D978165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</w:p>
        </w:tc>
        <w:tc>
          <w:tcPr>
            <w:tcW w:w="2784" w:type="dxa"/>
          </w:tcPr>
          <w:p w14:paraId="528C7A78" w14:textId="5B478A39" w:rsidR="00AC1CA6" w:rsidRPr="00632BC7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1CA6">
              <w:rPr>
                <w:rFonts w:asciiTheme="minorEastAsia" w:eastAsiaTheme="minorEastAsia" w:hAnsiTheme="minorEastAsia"/>
                <w:sz w:val="18"/>
                <w:szCs w:val="18"/>
              </w:rPr>
              <w:t>StrField</w:t>
            </w:r>
          </w:p>
        </w:tc>
      </w:tr>
      <w:tr w:rsidR="007E264E" w14:paraId="6CB073CD" w14:textId="77777777" w:rsidTr="007E264E">
        <w:tc>
          <w:tcPr>
            <w:tcW w:w="1298" w:type="dxa"/>
          </w:tcPr>
          <w:p w14:paraId="45641571" w14:textId="75CC41CE" w:rsidR="00AC1CA6" w:rsidRPr="00632BC7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1CA6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</w:p>
        </w:tc>
        <w:tc>
          <w:tcPr>
            <w:tcW w:w="1130" w:type="dxa"/>
          </w:tcPr>
          <w:p w14:paraId="2B97713C" w14:textId="131501B9" w:rsidR="00AC1CA6" w:rsidRPr="00632BC7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1CA6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045" w:type="dxa"/>
          </w:tcPr>
          <w:p w14:paraId="6BDFD4D3" w14:textId="21D6F7E9" w:rsidR="00AC1CA6" w:rsidRPr="00632BC7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true</w:t>
            </w:r>
          </w:p>
        </w:tc>
        <w:tc>
          <w:tcPr>
            <w:tcW w:w="1215" w:type="dxa"/>
          </w:tcPr>
          <w:p w14:paraId="04F48E2E" w14:textId="4EF16FBF" w:rsidR="00AC1CA6" w:rsidRPr="00632BC7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BC7">
              <w:rPr>
                <w:rFonts w:asciiTheme="minorEastAsia" w:eastAsiaTheme="minorEastAsia" w:hAnsiTheme="minorEastAsia"/>
                <w:sz w:val="18"/>
                <w:szCs w:val="18"/>
              </w:rPr>
              <w:t>true</w:t>
            </w:r>
          </w:p>
        </w:tc>
        <w:tc>
          <w:tcPr>
            <w:tcW w:w="1386" w:type="dxa"/>
          </w:tcPr>
          <w:p w14:paraId="34FF2100" w14:textId="340FA39C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</w:p>
        </w:tc>
        <w:tc>
          <w:tcPr>
            <w:tcW w:w="2784" w:type="dxa"/>
          </w:tcPr>
          <w:p w14:paraId="3AA1CFDF" w14:textId="2F260E29" w:rsidR="00AC1CA6" w:rsidRPr="00632BC7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1CA6">
              <w:rPr>
                <w:rFonts w:asciiTheme="minorEastAsia" w:eastAsiaTheme="minorEastAsia" w:hAnsiTheme="minorEastAsia"/>
                <w:sz w:val="18"/>
                <w:szCs w:val="18"/>
              </w:rPr>
              <w:t>StrField</w:t>
            </w:r>
          </w:p>
        </w:tc>
      </w:tr>
      <w:tr w:rsidR="007E264E" w14:paraId="75740C57" w14:textId="77777777" w:rsidTr="007E264E">
        <w:tc>
          <w:tcPr>
            <w:tcW w:w="1298" w:type="dxa"/>
          </w:tcPr>
          <w:p w14:paraId="65D23F77" w14:textId="5D428724" w:rsidR="00AC1CA6" w:rsidRP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1CA6">
              <w:rPr>
                <w:rFonts w:asciiTheme="minorEastAsia" w:eastAsiaTheme="minorEastAsia" w:hAnsiTheme="minorEastAsia"/>
                <w:sz w:val="18"/>
                <w:szCs w:val="18"/>
              </w:rPr>
              <w:t>lowercase</w:t>
            </w:r>
          </w:p>
        </w:tc>
        <w:tc>
          <w:tcPr>
            <w:tcW w:w="1130" w:type="dxa"/>
          </w:tcPr>
          <w:p w14:paraId="4DD9B25D" w14:textId="6B321429" w:rsidR="00AC1CA6" w:rsidRP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1CA6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045" w:type="dxa"/>
          </w:tcPr>
          <w:p w14:paraId="339C7679" w14:textId="6B67606A" w:rsidR="00AC1CA6" w:rsidRPr="00632BC7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false</w:t>
            </w:r>
          </w:p>
        </w:tc>
        <w:tc>
          <w:tcPr>
            <w:tcW w:w="1215" w:type="dxa"/>
          </w:tcPr>
          <w:p w14:paraId="1479CDE3" w14:textId="30FDD105" w:rsidR="00AC1CA6" w:rsidRPr="00632BC7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false</w:t>
            </w:r>
          </w:p>
        </w:tc>
        <w:tc>
          <w:tcPr>
            <w:tcW w:w="1386" w:type="dxa"/>
          </w:tcPr>
          <w:p w14:paraId="1FDC2D59" w14:textId="77777777" w:rsidR="00AC1CA6" w:rsidRDefault="00AC1CA6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84" w:type="dxa"/>
          </w:tcPr>
          <w:p w14:paraId="5CC4656E" w14:textId="66046A41" w:rsidR="00AC1CA6" w:rsidRPr="00AC1CA6" w:rsidRDefault="00D51BB2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统一使用小写存储和查询</w:t>
            </w:r>
          </w:p>
        </w:tc>
      </w:tr>
      <w:tr w:rsidR="007E264E" w14:paraId="2D0BDB88" w14:textId="77777777" w:rsidTr="007E264E">
        <w:tc>
          <w:tcPr>
            <w:tcW w:w="1298" w:type="dxa"/>
          </w:tcPr>
          <w:p w14:paraId="49427278" w14:textId="1F98837F" w:rsidR="007E264E" w:rsidRPr="00AC1CA6" w:rsidRDefault="007E264E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264E">
              <w:rPr>
                <w:rFonts w:asciiTheme="minorEastAsia" w:eastAsiaTheme="minorEastAsia" w:hAnsiTheme="minorEastAsia"/>
                <w:sz w:val="18"/>
                <w:szCs w:val="18"/>
              </w:rPr>
              <w:t>tdate</w:t>
            </w:r>
          </w:p>
        </w:tc>
        <w:tc>
          <w:tcPr>
            <w:tcW w:w="1130" w:type="dxa"/>
          </w:tcPr>
          <w:p w14:paraId="152E3997" w14:textId="38F95A2E" w:rsidR="007E264E" w:rsidRPr="00AC1CA6" w:rsidRDefault="007E264E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264E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045" w:type="dxa"/>
          </w:tcPr>
          <w:p w14:paraId="29642116" w14:textId="510575A5" w:rsidR="007E264E" w:rsidRDefault="007E264E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264E">
              <w:rPr>
                <w:rFonts w:asciiTheme="minorEastAsia" w:eastAsiaTheme="minorEastAsia" w:hAnsiTheme="minorEastAsia"/>
                <w:sz w:val="18"/>
                <w:szCs w:val="18"/>
              </w:rPr>
              <w:t>false</w:t>
            </w:r>
          </w:p>
        </w:tc>
        <w:tc>
          <w:tcPr>
            <w:tcW w:w="1215" w:type="dxa"/>
          </w:tcPr>
          <w:p w14:paraId="01560A8F" w14:textId="597F1A19" w:rsidR="007E264E" w:rsidRDefault="007E264E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264E">
              <w:rPr>
                <w:rFonts w:asciiTheme="minorEastAsia" w:eastAsiaTheme="minorEastAsia" w:hAnsiTheme="minorEastAsia"/>
                <w:sz w:val="18"/>
                <w:szCs w:val="18"/>
              </w:rPr>
              <w:t>false</w:t>
            </w:r>
          </w:p>
        </w:tc>
        <w:tc>
          <w:tcPr>
            <w:tcW w:w="1386" w:type="dxa"/>
          </w:tcPr>
          <w:p w14:paraId="5CDFC0F3" w14:textId="7C192525" w:rsidR="007E264E" w:rsidRDefault="007E264E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264E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2784" w:type="dxa"/>
          </w:tcPr>
          <w:p w14:paraId="0F173755" w14:textId="77777777" w:rsidR="007E264E" w:rsidRPr="007E264E" w:rsidRDefault="007E264E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264E">
              <w:rPr>
                <w:rFonts w:asciiTheme="minorEastAsia" w:eastAsiaTheme="minorEastAsia" w:hAnsiTheme="minorEastAsia"/>
                <w:sz w:val="18"/>
                <w:szCs w:val="18"/>
              </w:rPr>
              <w:t>TrieDateField,支持以下数据格式：</w:t>
            </w:r>
          </w:p>
          <w:p w14:paraId="74C13667" w14:textId="77777777" w:rsidR="007E264E" w:rsidRPr="007E264E" w:rsidRDefault="007E264E" w:rsidP="007E26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264E">
              <w:rPr>
                <w:rFonts w:asciiTheme="minorEastAsia" w:eastAsiaTheme="minorEastAsia" w:hAnsiTheme="minorEastAsia"/>
                <w:sz w:val="18"/>
                <w:szCs w:val="18"/>
              </w:rPr>
              <w:t>yyyy-MM-dd'T'HH:mm:ss.SSSZ</w:t>
            </w:r>
          </w:p>
          <w:p w14:paraId="3351114B" w14:textId="77777777" w:rsidR="007E264E" w:rsidRPr="007E264E" w:rsidRDefault="007E264E" w:rsidP="007E26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264E">
              <w:rPr>
                <w:rFonts w:asciiTheme="minorEastAsia" w:eastAsiaTheme="minorEastAsia" w:hAnsiTheme="minorEastAsia"/>
                <w:sz w:val="18"/>
                <w:szCs w:val="18"/>
              </w:rPr>
              <w:t>yyyy-MM-dd'T'HH:mm:ss,SSSZ</w:t>
            </w:r>
          </w:p>
          <w:p w14:paraId="48113819" w14:textId="77777777" w:rsidR="007E264E" w:rsidRPr="007E264E" w:rsidRDefault="007E264E" w:rsidP="007E26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264E">
              <w:rPr>
                <w:rFonts w:asciiTheme="minorEastAsia" w:eastAsiaTheme="minorEastAsia" w:hAnsiTheme="minorEastAsia"/>
                <w:sz w:val="18"/>
                <w:szCs w:val="18"/>
              </w:rPr>
              <w:t>yyyy-MM-dd'T'HH:mm:ss.SSS</w:t>
            </w:r>
          </w:p>
          <w:p w14:paraId="57A1E65B" w14:textId="77777777" w:rsidR="007E264E" w:rsidRPr="007E264E" w:rsidRDefault="007E264E" w:rsidP="007E26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264E">
              <w:rPr>
                <w:rFonts w:asciiTheme="minorEastAsia" w:eastAsiaTheme="minorEastAsia" w:hAnsiTheme="minorEastAsia"/>
                <w:sz w:val="18"/>
                <w:szCs w:val="18"/>
              </w:rPr>
              <w:t>yyyy-MM-dd'T'HH:mm:ss,SSS</w:t>
            </w:r>
          </w:p>
          <w:p w14:paraId="790F11A3" w14:textId="77777777" w:rsidR="007E264E" w:rsidRPr="007E264E" w:rsidRDefault="007E264E" w:rsidP="007E26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264E">
              <w:rPr>
                <w:rFonts w:asciiTheme="minorEastAsia" w:eastAsiaTheme="minorEastAsia" w:hAnsiTheme="minorEastAsia"/>
                <w:sz w:val="18"/>
                <w:szCs w:val="18"/>
              </w:rPr>
              <w:t>yyyy-MM-dd'T'HH:mm:ssZ</w:t>
            </w:r>
          </w:p>
          <w:p w14:paraId="52249F96" w14:textId="77777777" w:rsidR="007E264E" w:rsidRPr="007E264E" w:rsidRDefault="007E264E" w:rsidP="007E26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264E">
              <w:rPr>
                <w:rFonts w:asciiTheme="minorEastAsia" w:eastAsiaTheme="minorEastAsia" w:hAnsiTheme="minorEastAsia"/>
                <w:sz w:val="18"/>
                <w:szCs w:val="18"/>
              </w:rPr>
              <w:t>yyyy-MM-dd'T'HH:mm:ss</w:t>
            </w:r>
          </w:p>
          <w:p w14:paraId="620B239E" w14:textId="77777777" w:rsidR="007E264E" w:rsidRPr="007E264E" w:rsidRDefault="007E264E" w:rsidP="007E26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264E">
              <w:rPr>
                <w:rFonts w:asciiTheme="minorEastAsia" w:eastAsiaTheme="minorEastAsia" w:hAnsiTheme="minorEastAsia"/>
                <w:sz w:val="18"/>
                <w:szCs w:val="18"/>
              </w:rPr>
              <w:t>yyyy-MM-dd'T'HH:mmZ</w:t>
            </w:r>
          </w:p>
          <w:p w14:paraId="60625457" w14:textId="77777777" w:rsidR="007E264E" w:rsidRPr="007E264E" w:rsidRDefault="007E264E" w:rsidP="007E26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264E">
              <w:rPr>
                <w:rFonts w:asciiTheme="minorEastAsia" w:eastAsiaTheme="minorEastAsia" w:hAnsiTheme="minorEastAsia"/>
                <w:sz w:val="18"/>
                <w:szCs w:val="18"/>
              </w:rPr>
              <w:t>yyyy-MM-dd'T'HH:mm</w:t>
            </w:r>
          </w:p>
          <w:p w14:paraId="374A75AF" w14:textId="77777777" w:rsidR="007E264E" w:rsidRPr="007E264E" w:rsidRDefault="007E264E" w:rsidP="007E26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264E">
              <w:rPr>
                <w:rFonts w:asciiTheme="minorEastAsia" w:eastAsiaTheme="minorEastAsia" w:hAnsiTheme="minorEastAsia"/>
                <w:sz w:val="18"/>
                <w:szCs w:val="18"/>
              </w:rPr>
              <w:t>yyyy-MM-dd HH:mm:ss.SSSZ</w:t>
            </w:r>
          </w:p>
          <w:p w14:paraId="3E917984" w14:textId="77777777" w:rsidR="007E264E" w:rsidRPr="007E264E" w:rsidRDefault="007E264E" w:rsidP="007E26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264E">
              <w:rPr>
                <w:rFonts w:asciiTheme="minorEastAsia" w:eastAsiaTheme="minorEastAsia" w:hAnsiTheme="minorEastAsia"/>
                <w:sz w:val="18"/>
                <w:szCs w:val="18"/>
              </w:rPr>
              <w:t>yyyy-MM-dd HH:mm:ss,SSSZ</w:t>
            </w:r>
          </w:p>
          <w:p w14:paraId="6DEF869B" w14:textId="77777777" w:rsidR="007E264E" w:rsidRPr="007E264E" w:rsidRDefault="007E264E" w:rsidP="007E26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264E">
              <w:rPr>
                <w:rFonts w:asciiTheme="minorEastAsia" w:eastAsiaTheme="minorEastAsia" w:hAnsiTheme="minorEastAsia"/>
                <w:sz w:val="18"/>
                <w:szCs w:val="18"/>
              </w:rPr>
              <w:t>yyyy-MM-dd HH:mm:ss.SSS</w:t>
            </w:r>
          </w:p>
          <w:p w14:paraId="190BD75B" w14:textId="77777777" w:rsidR="007E264E" w:rsidRPr="007E264E" w:rsidRDefault="007E264E" w:rsidP="007E26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264E">
              <w:rPr>
                <w:rFonts w:asciiTheme="minorEastAsia" w:eastAsiaTheme="minorEastAsia" w:hAnsiTheme="minorEastAsia"/>
                <w:sz w:val="18"/>
                <w:szCs w:val="18"/>
              </w:rPr>
              <w:t>yyyy-MM-dd HH:mm:ss,SSS</w:t>
            </w:r>
          </w:p>
          <w:p w14:paraId="76517906" w14:textId="77777777" w:rsidR="007E264E" w:rsidRPr="007E264E" w:rsidRDefault="007E264E" w:rsidP="007E26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264E">
              <w:rPr>
                <w:rFonts w:asciiTheme="minorEastAsia" w:eastAsiaTheme="minorEastAsia" w:hAnsiTheme="minorEastAsia"/>
                <w:sz w:val="18"/>
                <w:szCs w:val="18"/>
              </w:rPr>
              <w:t>yyyy-MM-dd HH:mm:ssZ</w:t>
            </w:r>
          </w:p>
          <w:p w14:paraId="2E9CD983" w14:textId="77777777" w:rsidR="007E264E" w:rsidRPr="007E264E" w:rsidRDefault="007E264E" w:rsidP="007E26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264E">
              <w:rPr>
                <w:rFonts w:asciiTheme="minorEastAsia" w:eastAsiaTheme="minorEastAsia" w:hAnsiTheme="minorEastAsia"/>
                <w:sz w:val="18"/>
                <w:szCs w:val="18"/>
              </w:rPr>
              <w:t>yyyy-MM-dd HH:mm:ss</w:t>
            </w:r>
          </w:p>
          <w:p w14:paraId="525133A8" w14:textId="77777777" w:rsidR="007E264E" w:rsidRPr="007E264E" w:rsidRDefault="007E264E" w:rsidP="007E26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264E">
              <w:rPr>
                <w:rFonts w:asciiTheme="minorEastAsia" w:eastAsiaTheme="minorEastAsia" w:hAnsiTheme="minorEastAsia"/>
                <w:sz w:val="18"/>
                <w:szCs w:val="18"/>
              </w:rPr>
              <w:t>yyyy-MM-dd HH:mmZ</w:t>
            </w:r>
          </w:p>
          <w:p w14:paraId="10378F4C" w14:textId="77777777" w:rsidR="007E264E" w:rsidRPr="007E264E" w:rsidRDefault="007E264E" w:rsidP="007E26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264E">
              <w:rPr>
                <w:rFonts w:asciiTheme="minorEastAsia" w:eastAsiaTheme="minorEastAsia" w:hAnsiTheme="minorEastAsia"/>
                <w:sz w:val="18"/>
                <w:szCs w:val="18"/>
              </w:rPr>
              <w:t>yyyy-MM-dd HH:mm</w:t>
            </w:r>
          </w:p>
          <w:p w14:paraId="04F6C3DC" w14:textId="77777777" w:rsidR="007E264E" w:rsidRDefault="007E264E" w:rsidP="007E26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264E">
              <w:rPr>
                <w:rFonts w:asciiTheme="minorEastAsia" w:eastAsiaTheme="minorEastAsia" w:hAnsiTheme="minorEastAsia"/>
                <w:sz w:val="18"/>
                <w:szCs w:val="18"/>
              </w:rPr>
              <w:t>yyyy-MM-dd</w:t>
            </w:r>
          </w:p>
          <w:p w14:paraId="5B505524" w14:textId="77777777" w:rsidR="00665A46" w:rsidRDefault="00665A46" w:rsidP="007E26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查询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的时候必须使用：</w:t>
            </w:r>
          </w:p>
          <w:p w14:paraId="0EFA228B" w14:textId="53B2B2F0" w:rsidR="00665A46" w:rsidRPr="00AC1CA6" w:rsidRDefault="00665A46" w:rsidP="007E26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264E">
              <w:rPr>
                <w:rFonts w:asciiTheme="minorEastAsia" w:eastAsiaTheme="minorEastAsia" w:hAnsiTheme="minorEastAsia"/>
                <w:sz w:val="18"/>
                <w:szCs w:val="18"/>
              </w:rPr>
              <w:t>yyyy-MM-dd'T'HH:mm:ss.SSSZ</w:t>
            </w:r>
          </w:p>
        </w:tc>
      </w:tr>
      <w:tr w:rsidR="007E264E" w14:paraId="376B47FB" w14:textId="77777777" w:rsidTr="007E264E">
        <w:tc>
          <w:tcPr>
            <w:tcW w:w="1298" w:type="dxa"/>
          </w:tcPr>
          <w:p w14:paraId="7F1D6A53" w14:textId="33DF3533" w:rsidR="007E264E" w:rsidRPr="007E264E" w:rsidRDefault="007E264E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264E">
              <w:rPr>
                <w:rFonts w:asciiTheme="minorEastAsia" w:eastAsiaTheme="minorEastAsia" w:hAnsiTheme="minorEastAsia"/>
                <w:sz w:val="18"/>
                <w:szCs w:val="18"/>
              </w:rPr>
              <w:t>tdate_d</w:t>
            </w:r>
          </w:p>
        </w:tc>
        <w:tc>
          <w:tcPr>
            <w:tcW w:w="1130" w:type="dxa"/>
          </w:tcPr>
          <w:p w14:paraId="2684DDC0" w14:textId="66EDBECC" w:rsidR="007E264E" w:rsidRPr="007E264E" w:rsidRDefault="007E264E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264E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045" w:type="dxa"/>
          </w:tcPr>
          <w:p w14:paraId="523BE24B" w14:textId="38EEF453" w:rsidR="007E264E" w:rsidRPr="007E264E" w:rsidRDefault="007E264E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264E">
              <w:rPr>
                <w:rFonts w:asciiTheme="minorEastAsia" w:eastAsiaTheme="minorEastAsia" w:hAnsiTheme="minorEastAsia"/>
                <w:sz w:val="18"/>
                <w:szCs w:val="18"/>
              </w:rPr>
              <w:t>true</w:t>
            </w:r>
          </w:p>
        </w:tc>
        <w:tc>
          <w:tcPr>
            <w:tcW w:w="1215" w:type="dxa"/>
          </w:tcPr>
          <w:p w14:paraId="5E654564" w14:textId="228F21CF" w:rsidR="007E264E" w:rsidRPr="007E264E" w:rsidRDefault="007E264E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264E">
              <w:rPr>
                <w:rFonts w:asciiTheme="minorEastAsia" w:eastAsiaTheme="minorEastAsia" w:hAnsiTheme="minorEastAsia"/>
                <w:sz w:val="18"/>
                <w:szCs w:val="18"/>
              </w:rPr>
              <w:t>false</w:t>
            </w:r>
          </w:p>
        </w:tc>
        <w:tc>
          <w:tcPr>
            <w:tcW w:w="1386" w:type="dxa"/>
          </w:tcPr>
          <w:p w14:paraId="6E23E79D" w14:textId="6810C8A1" w:rsidR="007E264E" w:rsidRPr="007E264E" w:rsidRDefault="007E264E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264E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2784" w:type="dxa"/>
          </w:tcPr>
          <w:p w14:paraId="72796D84" w14:textId="456DFB41" w:rsidR="007E264E" w:rsidRPr="007E264E" w:rsidRDefault="00DB049F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格式同上</w:t>
            </w:r>
          </w:p>
        </w:tc>
      </w:tr>
      <w:tr w:rsidR="007E264E" w14:paraId="47DBFB69" w14:textId="77777777" w:rsidTr="007E264E">
        <w:tc>
          <w:tcPr>
            <w:tcW w:w="1298" w:type="dxa"/>
          </w:tcPr>
          <w:p w14:paraId="29D0D8D2" w14:textId="0416C2B3" w:rsidR="007E264E" w:rsidRPr="007E264E" w:rsidRDefault="007E264E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264E">
              <w:rPr>
                <w:rFonts w:asciiTheme="minorEastAsia" w:eastAsiaTheme="minorEastAsia" w:hAnsiTheme="minorEastAsia"/>
                <w:sz w:val="18"/>
                <w:szCs w:val="18"/>
              </w:rPr>
              <w:t>tdates</w:t>
            </w:r>
          </w:p>
        </w:tc>
        <w:tc>
          <w:tcPr>
            <w:tcW w:w="1130" w:type="dxa"/>
          </w:tcPr>
          <w:p w14:paraId="4C1AAA35" w14:textId="06E48EB8" w:rsidR="007E264E" w:rsidRPr="007E264E" w:rsidRDefault="007E264E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264E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045" w:type="dxa"/>
          </w:tcPr>
          <w:p w14:paraId="36009CC1" w14:textId="0943E9BC" w:rsidR="007E264E" w:rsidRPr="007E264E" w:rsidRDefault="007E264E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264E">
              <w:rPr>
                <w:rFonts w:asciiTheme="minorEastAsia" w:eastAsiaTheme="minorEastAsia" w:hAnsiTheme="minorEastAsia"/>
                <w:sz w:val="18"/>
                <w:szCs w:val="18"/>
              </w:rPr>
              <w:t>true</w:t>
            </w:r>
          </w:p>
        </w:tc>
        <w:tc>
          <w:tcPr>
            <w:tcW w:w="1215" w:type="dxa"/>
          </w:tcPr>
          <w:p w14:paraId="508A685C" w14:textId="149287E7" w:rsidR="007E264E" w:rsidRPr="007E264E" w:rsidRDefault="007E264E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264E">
              <w:rPr>
                <w:rFonts w:asciiTheme="minorEastAsia" w:eastAsiaTheme="minorEastAsia" w:hAnsiTheme="minorEastAsia"/>
                <w:sz w:val="18"/>
                <w:szCs w:val="18"/>
              </w:rPr>
              <w:t>true</w:t>
            </w:r>
          </w:p>
        </w:tc>
        <w:tc>
          <w:tcPr>
            <w:tcW w:w="1386" w:type="dxa"/>
          </w:tcPr>
          <w:p w14:paraId="68D27FDD" w14:textId="4C2F1DAF" w:rsidR="007E264E" w:rsidRPr="007E264E" w:rsidRDefault="007E264E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264E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2784" w:type="dxa"/>
          </w:tcPr>
          <w:p w14:paraId="6E803772" w14:textId="0E749A5A" w:rsidR="007E264E" w:rsidRPr="007E264E" w:rsidRDefault="00DB049F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格式同上</w:t>
            </w:r>
          </w:p>
        </w:tc>
      </w:tr>
      <w:tr w:rsidR="007E264E" w14:paraId="60246808" w14:textId="77777777" w:rsidTr="007E264E">
        <w:tc>
          <w:tcPr>
            <w:tcW w:w="1298" w:type="dxa"/>
          </w:tcPr>
          <w:p w14:paraId="5996A88D" w14:textId="7C54FEF1" w:rsidR="007E264E" w:rsidRPr="00762E08" w:rsidRDefault="007E264E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2E08">
              <w:rPr>
                <w:rFonts w:asciiTheme="minorEastAsia" w:eastAsiaTheme="minorEastAsia" w:hAnsiTheme="minorEastAsia"/>
                <w:sz w:val="18"/>
                <w:szCs w:val="18"/>
              </w:rPr>
              <w:t>text_en</w:t>
            </w:r>
          </w:p>
        </w:tc>
        <w:tc>
          <w:tcPr>
            <w:tcW w:w="1130" w:type="dxa"/>
          </w:tcPr>
          <w:p w14:paraId="03CD2070" w14:textId="635AB73B" w:rsidR="007E264E" w:rsidRPr="00762E08" w:rsidRDefault="007E264E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2E08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045" w:type="dxa"/>
          </w:tcPr>
          <w:p w14:paraId="6F621BC9" w14:textId="55A0802E" w:rsidR="007E264E" w:rsidRPr="00762E08" w:rsidRDefault="007E264E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false</w:t>
            </w:r>
          </w:p>
        </w:tc>
        <w:tc>
          <w:tcPr>
            <w:tcW w:w="1215" w:type="dxa"/>
          </w:tcPr>
          <w:p w14:paraId="21D0E994" w14:textId="09624AD8" w:rsidR="007E264E" w:rsidRPr="00762E08" w:rsidRDefault="007E264E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false</w:t>
            </w:r>
          </w:p>
        </w:tc>
        <w:tc>
          <w:tcPr>
            <w:tcW w:w="1386" w:type="dxa"/>
          </w:tcPr>
          <w:p w14:paraId="669D9A78" w14:textId="317B98ED" w:rsidR="007E264E" w:rsidRPr="00762E08" w:rsidRDefault="007E264E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2E08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</w:p>
        </w:tc>
        <w:tc>
          <w:tcPr>
            <w:tcW w:w="2784" w:type="dxa"/>
          </w:tcPr>
          <w:p w14:paraId="473BE747" w14:textId="2514F740" w:rsidR="007E264E" w:rsidRPr="00762E08" w:rsidRDefault="007E264E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2E08">
              <w:rPr>
                <w:rFonts w:asciiTheme="minorEastAsia" w:eastAsiaTheme="minorEastAsia" w:hAnsiTheme="minorEastAsia"/>
                <w:sz w:val="18"/>
                <w:szCs w:val="18"/>
              </w:rPr>
              <w:t>使用</w:t>
            </w:r>
            <w:r w:rsidRPr="00762E08">
              <w:rPr>
                <w:rFonts w:asciiTheme="minorEastAsia" w:eastAsiaTheme="minorEastAsia" w:hAnsiTheme="minorEastAsia" w:hint="eastAsia"/>
                <w:sz w:val="18"/>
                <w:szCs w:val="18"/>
              </w:rPr>
              <w:t>一元</w:t>
            </w:r>
            <w:r w:rsidRPr="00762E08">
              <w:rPr>
                <w:rFonts w:asciiTheme="minorEastAsia" w:eastAsiaTheme="minorEastAsia" w:hAnsiTheme="minorEastAsia"/>
                <w:sz w:val="18"/>
                <w:szCs w:val="18"/>
              </w:rPr>
              <w:t>分词，</w:t>
            </w:r>
            <w:r w:rsidRPr="00762E08">
              <w:rPr>
                <w:rFonts w:asciiTheme="minorEastAsia" w:eastAsiaTheme="minorEastAsia" w:hAnsiTheme="minorEastAsia" w:hint="eastAsia"/>
                <w:sz w:val="18"/>
                <w:szCs w:val="18"/>
              </w:rPr>
              <w:t>对</w:t>
            </w:r>
            <w:r w:rsidRPr="00762E08">
              <w:rPr>
                <w:rFonts w:asciiTheme="minorEastAsia" w:eastAsiaTheme="minorEastAsia" w:hAnsiTheme="minorEastAsia"/>
                <w:sz w:val="18"/>
                <w:szCs w:val="18"/>
              </w:rPr>
              <w:t>英文做特殊处理</w:t>
            </w:r>
          </w:p>
        </w:tc>
      </w:tr>
      <w:tr w:rsidR="007E264E" w14:paraId="751803F4" w14:textId="77777777" w:rsidTr="007E264E">
        <w:tc>
          <w:tcPr>
            <w:tcW w:w="1298" w:type="dxa"/>
          </w:tcPr>
          <w:p w14:paraId="61D7995C" w14:textId="054131CB" w:rsidR="007E264E" w:rsidRPr="00762E08" w:rsidRDefault="007E264E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2E08">
              <w:rPr>
                <w:rFonts w:asciiTheme="minorEastAsia" w:eastAsiaTheme="minorEastAsia" w:hAnsiTheme="minorEastAsia"/>
                <w:sz w:val="18"/>
                <w:szCs w:val="18"/>
              </w:rPr>
              <w:t>text_general</w:t>
            </w:r>
          </w:p>
        </w:tc>
        <w:tc>
          <w:tcPr>
            <w:tcW w:w="1130" w:type="dxa"/>
          </w:tcPr>
          <w:p w14:paraId="272349F2" w14:textId="33EE6D6A" w:rsidR="007E264E" w:rsidRDefault="007E264E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2E08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045" w:type="dxa"/>
          </w:tcPr>
          <w:p w14:paraId="0FD8957E" w14:textId="50EE93D5" w:rsidR="007E264E" w:rsidRDefault="007E264E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false</w:t>
            </w:r>
          </w:p>
        </w:tc>
        <w:tc>
          <w:tcPr>
            <w:tcW w:w="1215" w:type="dxa"/>
          </w:tcPr>
          <w:p w14:paraId="02EBCEAE" w14:textId="6BAA33B5" w:rsidR="007E264E" w:rsidRDefault="007E264E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false</w:t>
            </w:r>
          </w:p>
        </w:tc>
        <w:tc>
          <w:tcPr>
            <w:tcW w:w="1386" w:type="dxa"/>
          </w:tcPr>
          <w:p w14:paraId="2B649CC3" w14:textId="7B8EA514" w:rsidR="007E264E" w:rsidRPr="00762E08" w:rsidRDefault="007E264E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2E08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</w:p>
        </w:tc>
        <w:tc>
          <w:tcPr>
            <w:tcW w:w="2784" w:type="dxa"/>
          </w:tcPr>
          <w:p w14:paraId="4DDEBD7B" w14:textId="68315473" w:rsidR="007E264E" w:rsidRPr="00762E08" w:rsidRDefault="007E264E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2E08">
              <w:rPr>
                <w:rFonts w:asciiTheme="minorEastAsia" w:eastAsiaTheme="minorEastAsia" w:hAnsiTheme="minorEastAsia"/>
                <w:sz w:val="18"/>
                <w:szCs w:val="18"/>
              </w:rPr>
              <w:t>使用</w:t>
            </w:r>
            <w:r w:rsidRPr="00762E08">
              <w:rPr>
                <w:rFonts w:asciiTheme="minorEastAsia" w:eastAsiaTheme="minorEastAsia" w:hAnsiTheme="minorEastAsia" w:hint="eastAsia"/>
                <w:sz w:val="18"/>
                <w:szCs w:val="18"/>
              </w:rPr>
              <w:t>一元</w:t>
            </w:r>
            <w:r w:rsidRPr="00762E08">
              <w:rPr>
                <w:rFonts w:asciiTheme="minorEastAsia" w:eastAsiaTheme="minorEastAsia" w:hAnsiTheme="minorEastAsia"/>
                <w:sz w:val="18"/>
                <w:szCs w:val="18"/>
              </w:rPr>
              <w:t>分词</w:t>
            </w:r>
          </w:p>
        </w:tc>
      </w:tr>
      <w:tr w:rsidR="007E264E" w14:paraId="27CE72A6" w14:textId="77777777" w:rsidTr="007E264E">
        <w:tc>
          <w:tcPr>
            <w:tcW w:w="1298" w:type="dxa"/>
          </w:tcPr>
          <w:p w14:paraId="1C072152" w14:textId="7A9184CA" w:rsidR="007E264E" w:rsidRPr="00762E08" w:rsidRDefault="007E264E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2E08">
              <w:rPr>
                <w:rFonts w:asciiTheme="minorEastAsia" w:eastAsiaTheme="minorEastAsia" w:hAnsiTheme="minorEastAsia"/>
                <w:sz w:val="18"/>
                <w:szCs w:val="18"/>
              </w:rPr>
              <w:t>text_ik</w:t>
            </w:r>
          </w:p>
        </w:tc>
        <w:tc>
          <w:tcPr>
            <w:tcW w:w="1130" w:type="dxa"/>
          </w:tcPr>
          <w:p w14:paraId="5895FE4F" w14:textId="56AC39B0" w:rsidR="007E264E" w:rsidRDefault="007E264E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2E08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045" w:type="dxa"/>
          </w:tcPr>
          <w:p w14:paraId="0D4A0D65" w14:textId="689B3020" w:rsidR="007E264E" w:rsidRDefault="007E264E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false</w:t>
            </w:r>
          </w:p>
        </w:tc>
        <w:tc>
          <w:tcPr>
            <w:tcW w:w="1215" w:type="dxa"/>
          </w:tcPr>
          <w:p w14:paraId="6CF0965C" w14:textId="44485E23" w:rsidR="007E264E" w:rsidRDefault="007E264E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false</w:t>
            </w:r>
          </w:p>
        </w:tc>
        <w:tc>
          <w:tcPr>
            <w:tcW w:w="1386" w:type="dxa"/>
          </w:tcPr>
          <w:p w14:paraId="64C529E0" w14:textId="275030D8" w:rsidR="007E264E" w:rsidRPr="00762E08" w:rsidRDefault="007E264E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2E08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</w:p>
        </w:tc>
        <w:tc>
          <w:tcPr>
            <w:tcW w:w="2784" w:type="dxa"/>
          </w:tcPr>
          <w:p w14:paraId="7AE46A49" w14:textId="500C4E0C" w:rsidR="007E264E" w:rsidRPr="00762E08" w:rsidRDefault="007E264E" w:rsidP="00307F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2E08">
              <w:rPr>
                <w:rFonts w:asciiTheme="minorEastAsia" w:eastAsiaTheme="minorEastAsia" w:hAnsiTheme="minorEastAsia"/>
                <w:sz w:val="18"/>
                <w:szCs w:val="18"/>
              </w:rPr>
              <w:t>使用中文ik分词器</w:t>
            </w:r>
          </w:p>
        </w:tc>
      </w:tr>
    </w:tbl>
    <w:p w14:paraId="14DD63AB" w14:textId="77777777" w:rsidR="00B538E4" w:rsidRDefault="00B538E4" w:rsidP="00307F97">
      <w:pPr>
        <w:rPr>
          <w:rFonts w:asciiTheme="minorEastAsia" w:eastAsiaTheme="minorEastAsia" w:hAnsiTheme="minorEastAsia"/>
          <w:sz w:val="18"/>
          <w:szCs w:val="18"/>
        </w:rPr>
      </w:pPr>
    </w:p>
    <w:p w14:paraId="485E6CCB" w14:textId="77777777" w:rsidR="004A06B9" w:rsidRDefault="004A06B9" w:rsidP="00307F97">
      <w:pPr>
        <w:rPr>
          <w:rFonts w:asciiTheme="minorEastAsia" w:eastAsiaTheme="minorEastAsia" w:hAnsiTheme="minorEastAsia"/>
          <w:sz w:val="18"/>
          <w:szCs w:val="18"/>
        </w:rPr>
      </w:pPr>
    </w:p>
    <w:p w14:paraId="5597F62F" w14:textId="77777777" w:rsidR="00307F97" w:rsidRPr="00C36F43" w:rsidRDefault="00307F97" w:rsidP="00307F97">
      <w:pPr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t>内容描述样例：</w:t>
      </w:r>
    </w:p>
    <w:p w14:paraId="41CC5186" w14:textId="64F78F4B" w:rsidR="00307F97" w:rsidRPr="00C36F43" w:rsidRDefault="00307F97" w:rsidP="00AC1CA6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Style w:val="a4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99"/>
      </w:tblGrid>
      <w:tr w:rsidR="00307F97" w:rsidRPr="00C36F43" w14:paraId="4801163A" w14:textId="77777777" w:rsidTr="00532051">
        <w:trPr>
          <w:trHeight w:val="1312"/>
        </w:trPr>
        <w:tc>
          <w:tcPr>
            <w:tcW w:w="7229" w:type="dxa"/>
            <w:shd w:val="clear" w:color="auto" w:fill="D9D9D9" w:themeFill="background1" w:themeFillShade="D9"/>
          </w:tcPr>
          <w:p w14:paraId="56606376" w14:textId="65D35AAE" w:rsidR="00307F97" w:rsidRPr="00532051" w:rsidRDefault="00307F97" w:rsidP="0053205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POST</w:t>
            </w:r>
            <w:r w:rsidR="0053205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="001C4CB1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 w:rsidR="001C4CB1">
              <w:rPr>
                <w:rFonts w:asciiTheme="minorEastAsia" w:eastAsiaTheme="minorEastAsia" w:hAnsiTheme="minorEastAsia" w:hint="eastAsia"/>
                <w:sz w:val="18"/>
                <w:szCs w:val="18"/>
              </w:rPr>
              <w:t>ocs</w:t>
            </w:r>
            <w:r w:rsidR="00532051" w:rsidRPr="00307F97">
              <w:rPr>
                <w:rFonts w:asciiTheme="minorEastAsia" w:eastAsiaTheme="minorEastAsia" w:hAnsiTheme="minorEastAsia"/>
                <w:sz w:val="18"/>
                <w:szCs w:val="18"/>
              </w:rPr>
              <w:t>earch/schema/</w:t>
            </w:r>
            <w:r w:rsidR="00532051" w:rsidRPr="00532051">
              <w:rPr>
                <w:rFonts w:asciiTheme="minorEastAsia" w:eastAsiaTheme="minorEastAsia" w:hAnsiTheme="minorEastAsia"/>
                <w:sz w:val="18"/>
                <w:szCs w:val="18"/>
              </w:rPr>
              <w:t>create</w:t>
            </w:r>
            <w:r w:rsidR="00532051">
              <w:rPr>
                <w:rFonts w:eastAsia="Times New Roman"/>
                <w:sz w:val="24"/>
                <w:szCs w:val="24"/>
              </w:rPr>
              <w:t xml:space="preserve">  </w:t>
            </w: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HTTP/1.1</w:t>
            </w:r>
          </w:p>
          <w:p w14:paraId="4AD48148" w14:textId="77777777" w:rsidR="00307F97" w:rsidRPr="00C36F43" w:rsidRDefault="00307F97" w:rsidP="00532051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Host: 172.28.1.2:</w:t>
            </w: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9001</w:t>
            </w:r>
          </w:p>
          <w:p w14:paraId="557071B5" w14:textId="77777777" w:rsidR="00307F97" w:rsidRPr="00C36F43" w:rsidRDefault="00307F97" w:rsidP="00532051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Content-Type: application/json</w:t>
            </w:r>
          </w:p>
          <w:p w14:paraId="55C722B1" w14:textId="77777777" w:rsidR="00307F97" w:rsidRPr="00C36F43" w:rsidRDefault="00307F97" w:rsidP="00532051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charset=UTF-8</w:t>
            </w:r>
          </w:p>
          <w:p w14:paraId="538AB664" w14:textId="77777777" w:rsidR="00307F97" w:rsidRPr="00C36F43" w:rsidRDefault="00307F97" w:rsidP="00532051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X-Auth-Token: 7512eb3feb5249eca5ddd742fedddd39</w:t>
            </w:r>
          </w:p>
          <w:p w14:paraId="0B840F38" w14:textId="77777777" w:rsidR="00307F97" w:rsidRPr="00C36F43" w:rsidRDefault="00307F97" w:rsidP="00532051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X-Subject-Token: 7512eb3feb5249eca5ddd742fedddd39</w:t>
            </w:r>
          </w:p>
          <w:p w14:paraId="15E6A302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14:paraId="70FB85EA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name": "testSchema10",</w:t>
            </w:r>
          </w:p>
          <w:p w14:paraId="7C4D5ED6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 xml:space="preserve">    "rowkey_expression": "md5(phone,imsi)+‘|‘+phone+‘|‘+imsi",</w:t>
            </w:r>
          </w:p>
          <w:p w14:paraId="3F3C2942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table_expression": "table+’_'+time",</w:t>
            </w:r>
          </w:p>
          <w:p w14:paraId="0207AA03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index_type": 0,</w:t>
            </w:r>
          </w:p>
          <w:p w14:paraId="7B11F12E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content_fields": [</w:t>
            </w:r>
          </w:p>
          <w:p w14:paraId="7A5E6579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{</w:t>
            </w:r>
          </w:p>
          <w:p w14:paraId="1267DC27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name": "_root_",</w:t>
            </w:r>
          </w:p>
          <w:p w14:paraId="35758E20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type": "text_gl"</w:t>
            </w:r>
          </w:p>
          <w:p w14:paraId="79DA1FD0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}</w:t>
            </w:r>
          </w:p>
          <w:p w14:paraId="400365A0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],</w:t>
            </w:r>
          </w:p>
          <w:p w14:paraId="5D5E76BA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inner_fields": [</w:t>
            </w:r>
          </w:p>
          <w:p w14:paraId="0BFDA1FA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{</w:t>
            </w:r>
          </w:p>
          <w:p w14:paraId="1C3BB695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name": "basic",</w:t>
            </w:r>
          </w:p>
          <w:p w14:paraId="39D845E6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separator": ";"</w:t>
            </w:r>
          </w:p>
          <w:p w14:paraId="38FE653E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}</w:t>
            </w:r>
          </w:p>
          <w:p w14:paraId="127EC974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],</w:t>
            </w:r>
          </w:p>
          <w:p w14:paraId="25031706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query_fields": [</w:t>
            </w:r>
          </w:p>
          <w:p w14:paraId="0296F748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{</w:t>
            </w:r>
          </w:p>
          <w:p w14:paraId="74993E2C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name": "title",</w:t>
            </w:r>
          </w:p>
          <w:p w14:paraId="35F326F5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weight": 10</w:t>
            </w:r>
          </w:p>
          <w:p w14:paraId="4C2A510E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},</w:t>
            </w:r>
          </w:p>
          <w:p w14:paraId="0E746DF1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{</w:t>
            </w:r>
          </w:p>
          <w:p w14:paraId="23AA6096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name": "content",</w:t>
            </w:r>
          </w:p>
          <w:p w14:paraId="5A483082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weight": 20</w:t>
            </w:r>
          </w:p>
          <w:p w14:paraId="1E79D926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}</w:t>
            </w:r>
          </w:p>
          <w:p w14:paraId="438C4C30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],</w:t>
            </w:r>
          </w:p>
          <w:p w14:paraId="7853AEEB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fields": [</w:t>
            </w:r>
          </w:p>
          <w:p w14:paraId="3D6A5346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{</w:t>
            </w:r>
          </w:p>
          <w:p w14:paraId="33097F78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name": "length",</w:t>
            </w:r>
          </w:p>
          <w:p w14:paraId="0E6BECAC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indexed": true,</w:t>
            </w:r>
          </w:p>
          <w:p w14:paraId="5D63404C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index_stored": false,</w:t>
            </w:r>
          </w:p>
          <w:p w14:paraId="43A69E31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index_type": "int",</w:t>
            </w:r>
          </w:p>
          <w:p w14:paraId="6A0F9DEE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store_type": "INT",</w:t>
            </w:r>
          </w:p>
          <w:p w14:paraId="742AB562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content_field": "_root_",</w:t>
            </w:r>
          </w:p>
          <w:p w14:paraId="257D6F75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inner_field": "basic"</w:t>
            </w:r>
          </w:p>
          <w:p w14:paraId="5829A2E9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},</w:t>
            </w:r>
          </w:p>
          <w:p w14:paraId="505BA274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{</w:t>
            </w:r>
          </w:p>
          <w:p w14:paraId="667425DD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name": "title",</w:t>
            </w:r>
          </w:p>
          <w:p w14:paraId="10DD7471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indexed": true,</w:t>
            </w:r>
          </w:p>
          <w:p w14:paraId="1AC8CEC5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index_stored": true,</w:t>
            </w:r>
          </w:p>
          <w:p w14:paraId="24B12C7E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index_type": "text_gl",</w:t>
            </w:r>
          </w:p>
          <w:p w14:paraId="3C0497D8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store_type": "STRING",</w:t>
            </w:r>
          </w:p>
          <w:p w14:paraId="17420A8B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content_field": "_root_",</w:t>
            </w:r>
          </w:p>
          <w:p w14:paraId="5B9B3E80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inner_field": "basic"</w:t>
            </w:r>
          </w:p>
          <w:p w14:paraId="6DB9A3B1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},</w:t>
            </w:r>
          </w:p>
          <w:p w14:paraId="05C9AC6C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 xml:space="preserve">        {</w:t>
            </w:r>
          </w:p>
          <w:p w14:paraId="24E86D19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name": "content",</w:t>
            </w:r>
          </w:p>
          <w:p w14:paraId="03AE24F6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indexed": true,</w:t>
            </w:r>
          </w:p>
          <w:p w14:paraId="4ACCB2C7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index_stored": false,</w:t>
            </w:r>
          </w:p>
          <w:p w14:paraId="29F36C16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index_type": "text_gl",</w:t>
            </w:r>
          </w:p>
          <w:p w14:paraId="7A866221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store_type": "STRING"</w:t>
            </w:r>
          </w:p>
          <w:p w14:paraId="106F7989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}</w:t>
            </w:r>
          </w:p>
          <w:p w14:paraId="1F9645D4" w14:textId="77777777" w:rsidR="00B7445A" w:rsidRPr="00B7445A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]</w:t>
            </w:r>
          </w:p>
          <w:p w14:paraId="7064042D" w14:textId="63018D50" w:rsidR="00307F97" w:rsidRPr="00C36F43" w:rsidRDefault="00B7445A" w:rsidP="00B7445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445A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  <w:tr w:rsidR="00307F97" w:rsidRPr="00C36F43" w14:paraId="6554DBC7" w14:textId="77777777" w:rsidTr="00532051">
        <w:trPr>
          <w:trHeight w:val="114"/>
        </w:trPr>
        <w:tc>
          <w:tcPr>
            <w:tcW w:w="7229" w:type="dxa"/>
            <w:shd w:val="clear" w:color="auto" w:fill="D9D9D9" w:themeFill="background1" w:themeFillShade="D9"/>
          </w:tcPr>
          <w:p w14:paraId="6CBE8DDA" w14:textId="77777777" w:rsidR="00307F97" w:rsidRPr="00C36F43" w:rsidRDefault="00307F97" w:rsidP="0053205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6E939D88" w14:textId="7B00C8F7" w:rsidR="00307F97" w:rsidRPr="005A03A2" w:rsidRDefault="006815BF" w:rsidP="00307F97">
      <w:pPr>
        <w:pStyle w:val="3"/>
        <w:ind w:left="726"/>
        <w:rPr>
          <w:rFonts w:asciiTheme="minorEastAsia" w:eastAsiaTheme="minorEastAsia" w:hAnsiTheme="minorEastAsia"/>
        </w:rPr>
      </w:pPr>
      <w:bookmarkStart w:id="18" w:name="_Toc487646125"/>
      <w:r>
        <w:rPr>
          <w:rFonts w:asciiTheme="minorEastAsia" w:eastAsiaTheme="minorEastAsia" w:hAnsiTheme="minorEastAsia" w:hint="eastAsia"/>
        </w:rPr>
        <w:t>创建schema</w:t>
      </w:r>
      <w:r w:rsidR="00BD22BE">
        <w:rPr>
          <w:rFonts w:asciiTheme="minorEastAsia" w:eastAsiaTheme="minorEastAsia" w:hAnsiTheme="minorEastAsia"/>
        </w:rPr>
        <w:t>响应</w:t>
      </w:r>
      <w:r>
        <w:rPr>
          <w:rFonts w:asciiTheme="minorEastAsia" w:eastAsiaTheme="minorEastAsia" w:hAnsiTheme="minorEastAsia"/>
        </w:rPr>
        <w:t xml:space="preserve"> </w:t>
      </w:r>
      <w:r w:rsidR="00307F97" w:rsidRPr="007B474E">
        <w:rPr>
          <w:rFonts w:asciiTheme="minorEastAsia" w:eastAsiaTheme="minorEastAsia" w:hAnsiTheme="minorEastAsia"/>
        </w:rPr>
        <w:t>Crea</w:t>
      </w:r>
      <w:r w:rsidR="00307F97" w:rsidRPr="007B474E">
        <w:rPr>
          <w:rFonts w:asciiTheme="minorEastAsia" w:eastAsiaTheme="minorEastAsia" w:hAnsiTheme="minorEastAsia" w:hint="eastAsia"/>
        </w:rPr>
        <w:t>t</w:t>
      </w:r>
      <w:r w:rsidR="00307F97" w:rsidRPr="007B474E">
        <w:rPr>
          <w:rFonts w:asciiTheme="minorEastAsia" w:eastAsiaTheme="minorEastAsia" w:hAnsiTheme="minorEastAsia"/>
        </w:rPr>
        <w:t xml:space="preserve">e </w:t>
      </w:r>
      <w:r>
        <w:rPr>
          <w:rFonts w:asciiTheme="minorEastAsia" w:eastAsiaTheme="minorEastAsia" w:hAnsiTheme="minorEastAsia"/>
        </w:rPr>
        <w:t xml:space="preserve">schema </w:t>
      </w:r>
      <w:r w:rsidR="00307F97" w:rsidRPr="005A03A2">
        <w:rPr>
          <w:rFonts w:asciiTheme="minorEastAsia" w:eastAsiaTheme="minorEastAsia" w:hAnsiTheme="minorEastAsia" w:hint="eastAsia"/>
        </w:rPr>
        <w:t>Response</w:t>
      </w:r>
      <w:bookmarkEnd w:id="18"/>
    </w:p>
    <w:p w14:paraId="300F5A47" w14:textId="77777777" w:rsidR="00307F97" w:rsidRPr="00C36F43" w:rsidRDefault="00307F97" w:rsidP="00307F97">
      <w:pPr>
        <w:ind w:firstLineChars="200" w:firstLine="440"/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Http成功响应为20</w:t>
      </w:r>
      <w:r w:rsidRPr="00C36F43">
        <w:rPr>
          <w:rFonts w:asciiTheme="minorEastAsia" w:eastAsiaTheme="minorEastAsia" w:hAnsiTheme="minorEastAsia"/>
        </w:rPr>
        <w:t>0</w:t>
      </w:r>
      <w:r w:rsidRPr="00C36F43">
        <w:rPr>
          <w:rFonts w:asciiTheme="minorEastAsia" w:eastAsiaTheme="minorEastAsia" w:hAnsiTheme="minorEastAsia" w:hint="eastAsia"/>
        </w:rPr>
        <w:t>时的输出参数</w:t>
      </w:r>
    </w:p>
    <w:p w14:paraId="5807109C" w14:textId="77777777" w:rsidR="00307F97" w:rsidRPr="00C36F43" w:rsidRDefault="00307F97" w:rsidP="00307F97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</w:p>
    <w:p w14:paraId="22152111" w14:textId="77777777" w:rsidR="00307F97" w:rsidRPr="00C36F43" w:rsidRDefault="00307F97" w:rsidP="00307F97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t>返回样例：</w:t>
      </w:r>
    </w:p>
    <w:tbl>
      <w:tblPr>
        <w:tblStyle w:val="a4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99"/>
      </w:tblGrid>
      <w:tr w:rsidR="00307F97" w:rsidRPr="00C36F43" w14:paraId="0FB9D2B8" w14:textId="77777777" w:rsidTr="00532051">
        <w:trPr>
          <w:trHeight w:val="825"/>
        </w:trPr>
        <w:tc>
          <w:tcPr>
            <w:tcW w:w="7229" w:type="dxa"/>
            <w:shd w:val="clear" w:color="auto" w:fill="D9D9D9" w:themeFill="background1" w:themeFillShade="D9"/>
          </w:tcPr>
          <w:p w14:paraId="1FA24E56" w14:textId="77777777" w:rsidR="00307F97" w:rsidRPr="00BF0685" w:rsidRDefault="00307F97" w:rsidP="00532051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F068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{</w:t>
            </w:r>
          </w:p>
          <w:p w14:paraId="30A405D2" w14:textId="77777777" w:rsidR="00307F97" w:rsidRPr="00BF0685" w:rsidRDefault="00307F97" w:rsidP="00532051">
            <w:pPr>
              <w:ind w:firstLineChars="400" w:firstLine="72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F068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"result": {"error_code": 0, "error_desc": "</w:t>
            </w:r>
            <w:r w:rsidRPr="00BF068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s</w:t>
            </w:r>
            <w:r w:rsidRPr="00BF068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uccess"}</w:t>
            </w:r>
          </w:p>
          <w:p w14:paraId="1F801532" w14:textId="77777777" w:rsidR="00307F97" w:rsidRPr="00C36F43" w:rsidRDefault="00307F97" w:rsidP="00532051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068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}</w:t>
            </w:r>
          </w:p>
        </w:tc>
      </w:tr>
    </w:tbl>
    <w:p w14:paraId="66D58F1E" w14:textId="77777777" w:rsidR="00307F97" w:rsidRPr="00C36F43" w:rsidRDefault="00307F97" w:rsidP="00307F97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</w:p>
    <w:p w14:paraId="29E06D88" w14:textId="77777777" w:rsidR="00307F97" w:rsidRPr="00C36F43" w:rsidRDefault="00307F97" w:rsidP="00307F97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t>相关错误码：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2251"/>
        <w:gridCol w:w="3062"/>
        <w:gridCol w:w="2160"/>
      </w:tblGrid>
      <w:tr w:rsidR="00307F97" w:rsidRPr="00C36F43" w14:paraId="4A669A6A" w14:textId="77777777" w:rsidTr="007A43FF">
        <w:tc>
          <w:tcPr>
            <w:tcW w:w="2251" w:type="dxa"/>
            <w:shd w:val="clear" w:color="auto" w:fill="D9D9D9" w:themeFill="background1" w:themeFillShade="D9"/>
          </w:tcPr>
          <w:p w14:paraId="21D6C902" w14:textId="77777777" w:rsidR="00307F97" w:rsidRPr="00C36F43" w:rsidRDefault="00307F97" w:rsidP="0053205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error_code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47EA19F5" w14:textId="77777777" w:rsidR="00307F97" w:rsidRPr="00C36F43" w:rsidRDefault="00307F97" w:rsidP="0053205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Error_desc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AF2A9BC" w14:textId="77777777" w:rsidR="00307F97" w:rsidRPr="00C36F43" w:rsidRDefault="00307F97" w:rsidP="0053205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46458F" w:rsidRPr="00C36F43" w14:paraId="42E85E6C" w14:textId="77777777" w:rsidTr="007A43FF">
        <w:tc>
          <w:tcPr>
            <w:tcW w:w="2251" w:type="dxa"/>
          </w:tcPr>
          <w:p w14:paraId="6E0601B6" w14:textId="4850266A" w:rsidR="0046458F" w:rsidRPr="00C36F43" w:rsidRDefault="00B51350" w:rsidP="0053205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1</w:t>
            </w:r>
          </w:p>
        </w:tc>
        <w:tc>
          <w:tcPr>
            <w:tcW w:w="3062" w:type="dxa"/>
          </w:tcPr>
          <w:p w14:paraId="777CA32B" w14:textId="30CB005F" w:rsidR="0046458F" w:rsidRPr="00C36F43" w:rsidRDefault="0046458F" w:rsidP="0053205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38C92CC" w14:textId="76D9FF58" w:rsidR="0046458F" w:rsidRPr="00C36F43" w:rsidRDefault="00B51350" w:rsidP="0053205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解析失败</w:t>
            </w:r>
          </w:p>
        </w:tc>
      </w:tr>
      <w:tr w:rsidR="0046458F" w:rsidRPr="00C36F43" w14:paraId="6D465DE3" w14:textId="77777777" w:rsidTr="007A43FF">
        <w:tc>
          <w:tcPr>
            <w:tcW w:w="2251" w:type="dxa"/>
          </w:tcPr>
          <w:p w14:paraId="2629355F" w14:textId="45DE8BD8" w:rsidR="0046458F" w:rsidRPr="00C36F43" w:rsidRDefault="00B51350" w:rsidP="0053205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2</w:t>
            </w:r>
          </w:p>
        </w:tc>
        <w:tc>
          <w:tcPr>
            <w:tcW w:w="3062" w:type="dxa"/>
          </w:tcPr>
          <w:p w14:paraId="15F14A17" w14:textId="40C83106" w:rsidR="0046458F" w:rsidRPr="00C36F43" w:rsidRDefault="00177DF3" w:rsidP="0053205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程序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异常信息</w:t>
            </w:r>
          </w:p>
        </w:tc>
        <w:tc>
          <w:tcPr>
            <w:tcW w:w="2160" w:type="dxa"/>
          </w:tcPr>
          <w:p w14:paraId="64B42042" w14:textId="109A2792" w:rsidR="0046458F" w:rsidRPr="00C36F43" w:rsidRDefault="00B51350" w:rsidP="0053205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内部错误</w:t>
            </w:r>
          </w:p>
        </w:tc>
      </w:tr>
      <w:tr w:rsidR="0046458F" w:rsidRPr="00C36F43" w14:paraId="7C9F4E60" w14:textId="77777777" w:rsidTr="007A43FF">
        <w:trPr>
          <w:trHeight w:val="604"/>
        </w:trPr>
        <w:tc>
          <w:tcPr>
            <w:tcW w:w="2251" w:type="dxa"/>
          </w:tcPr>
          <w:p w14:paraId="560D3E96" w14:textId="05A7C76C" w:rsidR="0046458F" w:rsidRPr="00C36F43" w:rsidRDefault="00B51350" w:rsidP="0053205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3</w:t>
            </w:r>
          </w:p>
        </w:tc>
        <w:tc>
          <w:tcPr>
            <w:tcW w:w="3062" w:type="dxa"/>
          </w:tcPr>
          <w:p w14:paraId="5526DE9A" w14:textId="652AC346" w:rsidR="0046458F" w:rsidRPr="00C36F43" w:rsidRDefault="00E23CBD" w:rsidP="00E23CB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3CBD">
              <w:rPr>
                <w:rFonts w:asciiTheme="minorEastAsia" w:eastAsiaTheme="minorEastAsia" w:hAnsiTheme="minorEastAsia"/>
                <w:sz w:val="18"/>
                <w:szCs w:val="18"/>
              </w:rPr>
              <w:t>schema :%s  exists.</w:t>
            </w:r>
          </w:p>
        </w:tc>
        <w:tc>
          <w:tcPr>
            <w:tcW w:w="2160" w:type="dxa"/>
          </w:tcPr>
          <w:p w14:paraId="4F36992E" w14:textId="0C9C802C" w:rsidR="0046458F" w:rsidRPr="00C36F43" w:rsidRDefault="00B51350" w:rsidP="0053205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chema已经存在</w:t>
            </w:r>
          </w:p>
        </w:tc>
      </w:tr>
    </w:tbl>
    <w:p w14:paraId="5A9FC5E1" w14:textId="77777777" w:rsidR="00307F97" w:rsidRDefault="00307F97" w:rsidP="00307F97"/>
    <w:p w14:paraId="1E50668A" w14:textId="361188DC" w:rsidR="00686559" w:rsidRPr="00686559" w:rsidRDefault="00686559" w:rsidP="00686559">
      <w:pPr>
        <w:pStyle w:val="2"/>
        <w:rPr>
          <w:rFonts w:asciiTheme="minorEastAsia" w:eastAsiaTheme="minorEastAsia" w:hAnsiTheme="minorEastAsia"/>
          <w:b w:val="0"/>
        </w:rPr>
      </w:pPr>
      <w:bookmarkStart w:id="19" w:name="_Toc487646126"/>
      <w:r w:rsidRPr="00686559">
        <w:rPr>
          <w:rFonts w:asciiTheme="minorEastAsia" w:eastAsiaTheme="minorEastAsia" w:hAnsiTheme="minorEastAsia" w:hint="eastAsia"/>
          <w:b w:val="0"/>
        </w:rPr>
        <w:t>删除</w:t>
      </w:r>
      <w:r>
        <w:rPr>
          <w:rFonts w:asciiTheme="minorEastAsia" w:eastAsiaTheme="minorEastAsia" w:hAnsiTheme="minorEastAsia" w:hint="eastAsia"/>
          <w:b w:val="0"/>
        </w:rPr>
        <w:t>schema</w:t>
      </w:r>
      <w:r>
        <w:rPr>
          <w:rFonts w:asciiTheme="minorEastAsia" w:eastAsiaTheme="minorEastAsia" w:hAnsiTheme="minorEastAsia"/>
          <w:b w:val="0"/>
        </w:rPr>
        <w:t xml:space="preserve"> </w:t>
      </w:r>
      <w:r w:rsidRPr="00686559">
        <w:rPr>
          <w:rFonts w:asciiTheme="minorEastAsia" w:eastAsiaTheme="minorEastAsia" w:hAnsiTheme="minorEastAsia"/>
          <w:b w:val="0"/>
        </w:rPr>
        <w:t xml:space="preserve">Delete </w:t>
      </w:r>
      <w:r>
        <w:rPr>
          <w:rFonts w:asciiTheme="minorEastAsia" w:eastAsiaTheme="minorEastAsia" w:hAnsiTheme="minorEastAsia"/>
          <w:b w:val="0"/>
        </w:rPr>
        <w:t xml:space="preserve">schema </w:t>
      </w:r>
      <w:r w:rsidRPr="00686559">
        <w:rPr>
          <w:rFonts w:asciiTheme="minorEastAsia" w:eastAsiaTheme="minorEastAsia" w:hAnsiTheme="minorEastAsia" w:hint="eastAsia"/>
          <w:b w:val="0"/>
        </w:rPr>
        <w:t>Request</w:t>
      </w:r>
      <w:bookmarkEnd w:id="19"/>
    </w:p>
    <w:p w14:paraId="364F641E" w14:textId="06E7A19F" w:rsidR="00BC3A71" w:rsidRPr="00BC3A71" w:rsidRDefault="00BC3A71" w:rsidP="00686559">
      <w:pPr>
        <w:pStyle w:val="3"/>
        <w:ind w:left="726"/>
        <w:rPr>
          <w:rFonts w:asciiTheme="minorEastAsia" w:eastAsiaTheme="minorEastAsia" w:hAnsiTheme="minorEastAsia"/>
        </w:rPr>
      </w:pPr>
      <w:bookmarkStart w:id="20" w:name="_Toc487646127"/>
      <w:r>
        <w:rPr>
          <w:rFonts w:asciiTheme="minorEastAsia" w:eastAsiaTheme="minorEastAsia" w:hAnsiTheme="minorEastAsia" w:hint="eastAsia"/>
        </w:rPr>
        <w:t>接口功能</w:t>
      </w:r>
      <w:bookmarkEnd w:id="20"/>
    </w:p>
    <w:p w14:paraId="0D7A8498" w14:textId="0B1CEA77" w:rsidR="00686559" w:rsidRDefault="00686559" w:rsidP="00686559">
      <w:pPr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该API支持</w:t>
      </w:r>
      <w:r>
        <w:rPr>
          <w:rFonts w:asciiTheme="minorEastAsia" w:eastAsiaTheme="minorEastAsia" w:hAnsiTheme="minorEastAsia"/>
        </w:rPr>
        <w:t>客户端删除</w:t>
      </w:r>
      <w:r w:rsidR="000C51C3">
        <w:rPr>
          <w:rFonts w:asciiTheme="minorEastAsia" w:eastAsiaTheme="minorEastAsia" w:hAnsiTheme="minorEastAsia"/>
        </w:rPr>
        <w:t>schema</w:t>
      </w:r>
    </w:p>
    <w:p w14:paraId="303D6122" w14:textId="77777777" w:rsidR="00686559" w:rsidRDefault="00686559" w:rsidP="00686559">
      <w:pPr>
        <w:pStyle w:val="3"/>
        <w:ind w:left="726"/>
        <w:rPr>
          <w:rFonts w:asciiTheme="minorEastAsia" w:eastAsiaTheme="minorEastAsia" w:hAnsiTheme="minorEastAsia"/>
        </w:rPr>
      </w:pPr>
      <w:bookmarkStart w:id="21" w:name="_Toc487646128"/>
      <w:r w:rsidRPr="00C36F43">
        <w:rPr>
          <w:rFonts w:asciiTheme="minorEastAsia" w:eastAsiaTheme="minorEastAsia" w:hAnsiTheme="minorEastAsia" w:hint="eastAsia"/>
        </w:rPr>
        <w:t>接口定义</w:t>
      </w:r>
      <w:bookmarkEnd w:id="21"/>
    </w:p>
    <w:p w14:paraId="3DC42BBF" w14:textId="77777777" w:rsidR="00686559" w:rsidRPr="00C36F43" w:rsidRDefault="00686559" w:rsidP="00686559">
      <w:pPr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访问方法：</w:t>
      </w:r>
      <w:r w:rsidRPr="00C36F43">
        <w:rPr>
          <w:rFonts w:asciiTheme="minorEastAsia" w:eastAsiaTheme="minorEastAsia" w:hAnsiTheme="minorEastAsia" w:hint="eastAsia"/>
          <w:sz w:val="18"/>
          <w:szCs w:val="18"/>
        </w:rPr>
        <w:t>POST</w:t>
      </w:r>
    </w:p>
    <w:p w14:paraId="29CF026C" w14:textId="7C88666E" w:rsidR="00686559" w:rsidRDefault="00686559" w:rsidP="00686559">
      <w:pPr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/>
          <w:sz w:val="18"/>
          <w:szCs w:val="18"/>
        </w:rPr>
        <w:t>http</w:t>
      </w:r>
      <w:r w:rsidRPr="00C36F43">
        <w:rPr>
          <w:rFonts w:asciiTheme="minorEastAsia" w:eastAsiaTheme="minorEastAsia" w:hAnsiTheme="minorEastAsia" w:hint="eastAsia"/>
          <w:sz w:val="18"/>
          <w:szCs w:val="18"/>
        </w:rPr>
        <w:t>s</w:t>
      </w:r>
      <w:r w:rsidRPr="00C36F43">
        <w:rPr>
          <w:rFonts w:asciiTheme="minorEastAsia" w:eastAsiaTheme="minorEastAsia" w:hAnsiTheme="minorEastAsia"/>
          <w:sz w:val="18"/>
          <w:szCs w:val="18"/>
        </w:rPr>
        <w:t>://host:</w:t>
      </w:r>
      <w:r w:rsidRPr="00C36F43">
        <w:rPr>
          <w:rFonts w:asciiTheme="minorEastAsia" w:eastAsiaTheme="minorEastAsia" w:hAnsiTheme="minorEastAsia" w:hint="eastAsia"/>
          <w:sz w:val="18"/>
          <w:szCs w:val="18"/>
        </w:rPr>
        <w:t>9001</w:t>
      </w:r>
      <w:r w:rsidRPr="00C36F43">
        <w:rPr>
          <w:rFonts w:asciiTheme="minorEastAsia" w:eastAsiaTheme="minorEastAsia" w:hAnsiTheme="minorEastAsia"/>
          <w:sz w:val="18"/>
          <w:szCs w:val="18"/>
        </w:rPr>
        <w:t>/</w:t>
      </w:r>
      <w:r>
        <w:rPr>
          <w:rFonts w:asciiTheme="minorEastAsia" w:eastAsiaTheme="minorEastAsia" w:hAnsiTheme="minorEastAsia"/>
          <w:color w:val="000000" w:themeColor="text1"/>
        </w:rPr>
        <w:t>ocsearch</w:t>
      </w:r>
      <w:r w:rsidRPr="00C36F43">
        <w:rPr>
          <w:rFonts w:asciiTheme="minorEastAsia" w:eastAsiaTheme="minorEastAsia" w:hAnsiTheme="minorEastAsia"/>
          <w:sz w:val="18"/>
          <w:szCs w:val="18"/>
        </w:rPr>
        <w:t>/</w:t>
      </w:r>
      <w:r w:rsidR="0085236C">
        <w:rPr>
          <w:rFonts w:asciiTheme="minorEastAsia" w:eastAsiaTheme="minorEastAsia" w:hAnsiTheme="minorEastAsia"/>
          <w:sz w:val="18"/>
          <w:szCs w:val="18"/>
        </w:rPr>
        <w:t>schema</w:t>
      </w:r>
      <w:r>
        <w:rPr>
          <w:rFonts w:asciiTheme="minorEastAsia" w:eastAsiaTheme="minorEastAsia" w:hAnsiTheme="minorEastAsia"/>
          <w:sz w:val="18"/>
          <w:szCs w:val="18"/>
        </w:rPr>
        <w:t>/delete</w:t>
      </w:r>
    </w:p>
    <w:p w14:paraId="059CC061" w14:textId="77777777" w:rsidR="00686559" w:rsidRDefault="00686559" w:rsidP="00686559">
      <w:pPr>
        <w:pStyle w:val="3"/>
        <w:ind w:left="726"/>
        <w:rPr>
          <w:rFonts w:asciiTheme="minorEastAsia" w:eastAsiaTheme="minorEastAsia" w:hAnsiTheme="minorEastAsia"/>
        </w:rPr>
      </w:pPr>
      <w:bookmarkStart w:id="22" w:name="_Toc487646129"/>
      <w:r w:rsidRPr="00C36F43">
        <w:rPr>
          <w:rFonts w:asciiTheme="minorEastAsia" w:eastAsiaTheme="minorEastAsia" w:hAnsiTheme="minorEastAsia" w:hint="eastAsia"/>
        </w:rPr>
        <w:t>输入参数</w:t>
      </w:r>
      <w:bookmarkEnd w:id="22"/>
    </w:p>
    <w:tbl>
      <w:tblPr>
        <w:tblW w:w="7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182"/>
        <w:gridCol w:w="514"/>
        <w:gridCol w:w="2316"/>
        <w:gridCol w:w="927"/>
      </w:tblGrid>
      <w:tr w:rsidR="00686559" w:rsidRPr="00C36F43" w14:paraId="44957F8A" w14:textId="77777777" w:rsidTr="00326F1D">
        <w:trPr>
          <w:jc w:val="center"/>
        </w:trPr>
        <w:tc>
          <w:tcPr>
            <w:tcW w:w="1271" w:type="dxa"/>
          </w:tcPr>
          <w:p w14:paraId="698D063A" w14:textId="77777777" w:rsidR="00686559" w:rsidRPr="00C36F43" w:rsidRDefault="00686559" w:rsidP="00326F1D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字段</w:t>
            </w:r>
          </w:p>
        </w:tc>
        <w:tc>
          <w:tcPr>
            <w:tcW w:w="2182" w:type="dxa"/>
          </w:tcPr>
          <w:p w14:paraId="6234D9BA" w14:textId="77777777" w:rsidR="00686559" w:rsidRPr="00C36F43" w:rsidRDefault="00686559" w:rsidP="00326F1D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含义</w:t>
            </w:r>
          </w:p>
        </w:tc>
        <w:tc>
          <w:tcPr>
            <w:tcW w:w="514" w:type="dxa"/>
          </w:tcPr>
          <w:p w14:paraId="20919BAD" w14:textId="77777777" w:rsidR="00686559" w:rsidRPr="00C36F43" w:rsidRDefault="00686559" w:rsidP="00326F1D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必选/可</w:t>
            </w: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选</w:t>
            </w:r>
          </w:p>
        </w:tc>
        <w:tc>
          <w:tcPr>
            <w:tcW w:w="2316" w:type="dxa"/>
          </w:tcPr>
          <w:p w14:paraId="0D0DECEE" w14:textId="77777777" w:rsidR="00686559" w:rsidRPr="00C36F43" w:rsidRDefault="00686559" w:rsidP="00326F1D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说明</w:t>
            </w:r>
          </w:p>
        </w:tc>
        <w:tc>
          <w:tcPr>
            <w:tcW w:w="927" w:type="dxa"/>
          </w:tcPr>
          <w:p w14:paraId="6A4718F6" w14:textId="77777777" w:rsidR="00686559" w:rsidRPr="00C36F43" w:rsidRDefault="00686559" w:rsidP="00326F1D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类型</w:t>
            </w:r>
          </w:p>
        </w:tc>
      </w:tr>
      <w:tr w:rsidR="00686559" w:rsidRPr="00C36F43" w14:paraId="778769DF" w14:textId="77777777" w:rsidTr="00326F1D">
        <w:trPr>
          <w:jc w:val="center"/>
        </w:trPr>
        <w:tc>
          <w:tcPr>
            <w:tcW w:w="1271" w:type="dxa"/>
          </w:tcPr>
          <w:p w14:paraId="364AB9BC" w14:textId="77777777" w:rsidR="00686559" w:rsidRDefault="00686559" w:rsidP="00326F1D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name</w:t>
            </w:r>
          </w:p>
        </w:tc>
        <w:tc>
          <w:tcPr>
            <w:tcW w:w="2182" w:type="dxa"/>
          </w:tcPr>
          <w:p w14:paraId="6BC42AA6" w14:textId="77777777" w:rsidR="00686559" w:rsidRDefault="00686559" w:rsidP="00326F1D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表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名</w:t>
            </w:r>
          </w:p>
        </w:tc>
        <w:tc>
          <w:tcPr>
            <w:tcW w:w="514" w:type="dxa"/>
          </w:tcPr>
          <w:p w14:paraId="5FA51BD6" w14:textId="77777777" w:rsidR="00686559" w:rsidRDefault="00686559" w:rsidP="00326F1D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必选</w:t>
            </w:r>
          </w:p>
        </w:tc>
        <w:tc>
          <w:tcPr>
            <w:tcW w:w="2316" w:type="dxa"/>
          </w:tcPr>
          <w:p w14:paraId="5C29D28F" w14:textId="77777777" w:rsidR="00686559" w:rsidRPr="00434DE7" w:rsidRDefault="00686559" w:rsidP="00326F1D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27" w:type="dxa"/>
          </w:tcPr>
          <w:p w14:paraId="4B7F8E6B" w14:textId="77777777" w:rsidR="00686559" w:rsidRDefault="00686559" w:rsidP="00326F1D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String</w:t>
            </w:r>
          </w:p>
        </w:tc>
      </w:tr>
    </w:tbl>
    <w:p w14:paraId="20F58966" w14:textId="77777777" w:rsidR="00686559" w:rsidRPr="00C36F43" w:rsidRDefault="00686559" w:rsidP="00686559">
      <w:pPr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t>内容描述样例：</w:t>
      </w:r>
    </w:p>
    <w:p w14:paraId="06A4CB6D" w14:textId="77777777" w:rsidR="00686559" w:rsidRPr="00C36F43" w:rsidRDefault="00686559" w:rsidP="00686559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Style w:val="a4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99"/>
      </w:tblGrid>
      <w:tr w:rsidR="00686559" w:rsidRPr="00C36F43" w14:paraId="22D52CB9" w14:textId="77777777" w:rsidTr="00326F1D">
        <w:trPr>
          <w:trHeight w:val="1312"/>
        </w:trPr>
        <w:tc>
          <w:tcPr>
            <w:tcW w:w="7229" w:type="dxa"/>
            <w:shd w:val="clear" w:color="auto" w:fill="D9D9D9" w:themeFill="background1" w:themeFillShade="D9"/>
          </w:tcPr>
          <w:p w14:paraId="7B1CBF01" w14:textId="376753B6" w:rsidR="00686559" w:rsidRPr="00C36F43" w:rsidRDefault="00686559" w:rsidP="00326F1D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POST</w:t>
            </w: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/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ocsearch</w:t>
            </w: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 w:rsidR="0057423E">
              <w:rPr>
                <w:rFonts w:asciiTheme="minorEastAsia" w:eastAsiaTheme="minorEastAsia" w:hAnsiTheme="minorEastAsia"/>
                <w:sz w:val="18"/>
                <w:szCs w:val="18"/>
              </w:rPr>
              <w:t>schema</w:t>
            </w: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elete</w:t>
            </w: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HTTP/1.1</w:t>
            </w:r>
          </w:p>
          <w:p w14:paraId="18D8823A" w14:textId="77777777" w:rsidR="00686559" w:rsidRPr="00C36F43" w:rsidRDefault="00686559" w:rsidP="00326F1D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Host: 172.28.1.2:</w:t>
            </w: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9001</w:t>
            </w:r>
          </w:p>
          <w:p w14:paraId="45089E19" w14:textId="77777777" w:rsidR="00686559" w:rsidRPr="00C36F43" w:rsidRDefault="00686559" w:rsidP="00326F1D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Content-Type: application/json</w:t>
            </w:r>
          </w:p>
          <w:p w14:paraId="76A5F34E" w14:textId="77777777" w:rsidR="00686559" w:rsidRPr="00C36F43" w:rsidRDefault="00686559" w:rsidP="00326F1D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charset=UTF-8</w:t>
            </w:r>
          </w:p>
          <w:p w14:paraId="5773E973" w14:textId="77777777" w:rsidR="00686559" w:rsidRPr="00C36F43" w:rsidRDefault="00686559" w:rsidP="00326F1D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X-Auth-Token: 7512eb3feb5249eca5ddd742fedddd39</w:t>
            </w:r>
          </w:p>
          <w:p w14:paraId="14CFD332" w14:textId="77777777" w:rsidR="00686559" w:rsidRPr="00C36F43" w:rsidRDefault="00686559" w:rsidP="00326F1D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X-Subject-Token: 7512eb3feb5249eca5ddd742fedddd39</w:t>
            </w:r>
          </w:p>
          <w:p w14:paraId="03E5E6A8" w14:textId="77777777" w:rsidR="00686559" w:rsidRPr="009D50C1" w:rsidRDefault="00686559" w:rsidP="00326F1D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50C1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14:paraId="25CE6511" w14:textId="26B2BE19" w:rsidR="00686559" w:rsidRPr="009D50C1" w:rsidRDefault="00686559" w:rsidP="00326F1D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name": "</w:t>
            </w:r>
            <w:r w:rsidR="00650350" w:rsidRPr="005A0FCC">
              <w:rPr>
                <w:rFonts w:asciiTheme="minorEastAsia" w:eastAsiaTheme="minorEastAsia" w:hAnsiTheme="minorEastAsia"/>
                <w:sz w:val="18"/>
                <w:szCs w:val="18"/>
              </w:rPr>
              <w:t>testSchema1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"</w:t>
            </w:r>
          </w:p>
          <w:p w14:paraId="7A081331" w14:textId="77777777" w:rsidR="00686559" w:rsidRPr="00C36F43" w:rsidRDefault="00686559" w:rsidP="00326F1D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50C1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  <w:tr w:rsidR="00686559" w:rsidRPr="00C36F43" w14:paraId="0A6BB436" w14:textId="77777777" w:rsidTr="00326F1D">
        <w:trPr>
          <w:trHeight w:val="114"/>
        </w:trPr>
        <w:tc>
          <w:tcPr>
            <w:tcW w:w="7229" w:type="dxa"/>
            <w:shd w:val="clear" w:color="auto" w:fill="D9D9D9" w:themeFill="background1" w:themeFillShade="D9"/>
          </w:tcPr>
          <w:p w14:paraId="67217AAA" w14:textId="77777777" w:rsidR="00686559" w:rsidRPr="00C36F43" w:rsidRDefault="00686559" w:rsidP="00326F1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60ED3709" w14:textId="4B4F241C" w:rsidR="00686559" w:rsidRPr="005A03A2" w:rsidRDefault="00CB5BD8" w:rsidP="00686559">
      <w:pPr>
        <w:pStyle w:val="3"/>
        <w:ind w:left="726"/>
        <w:rPr>
          <w:rFonts w:asciiTheme="minorEastAsia" w:eastAsiaTheme="minorEastAsia" w:hAnsiTheme="minorEastAsia"/>
        </w:rPr>
      </w:pPr>
      <w:bookmarkStart w:id="23" w:name="_Toc487646130"/>
      <w:r>
        <w:rPr>
          <w:rFonts w:asciiTheme="minorEastAsia" w:eastAsiaTheme="minorEastAsia" w:hAnsiTheme="minorEastAsia" w:hint="eastAsia"/>
        </w:rPr>
        <w:t>删除</w:t>
      </w:r>
      <w:r>
        <w:rPr>
          <w:rFonts w:asciiTheme="minorEastAsia" w:eastAsiaTheme="minorEastAsia" w:hAnsiTheme="minorEastAsia"/>
        </w:rPr>
        <w:t>schema</w:t>
      </w:r>
      <w:r w:rsidR="00B73707">
        <w:rPr>
          <w:rFonts w:asciiTheme="minorEastAsia" w:eastAsiaTheme="minorEastAsia" w:hAnsiTheme="minorEastAsia"/>
        </w:rPr>
        <w:t xml:space="preserve">响应 </w:t>
      </w:r>
      <w:r w:rsidR="00686559">
        <w:rPr>
          <w:rFonts w:asciiTheme="minorEastAsia" w:eastAsiaTheme="minorEastAsia" w:hAnsiTheme="minorEastAsia"/>
        </w:rPr>
        <w:t>Delete</w:t>
      </w:r>
      <w:r w:rsidR="00686559" w:rsidRPr="007B474E">
        <w:rPr>
          <w:rFonts w:asciiTheme="minorEastAsia" w:eastAsiaTheme="minorEastAsia" w:hAnsiTheme="minorEastAsia"/>
        </w:rPr>
        <w:t xml:space="preserve"> </w:t>
      </w:r>
      <w:r w:rsidR="00F400D1">
        <w:rPr>
          <w:rFonts w:asciiTheme="minorEastAsia" w:eastAsiaTheme="minorEastAsia" w:hAnsiTheme="minorEastAsia" w:hint="eastAsia"/>
        </w:rPr>
        <w:t>S</w:t>
      </w:r>
      <w:r w:rsidR="00F400D1">
        <w:rPr>
          <w:rFonts w:asciiTheme="minorEastAsia" w:eastAsiaTheme="minorEastAsia" w:hAnsiTheme="minorEastAsia"/>
        </w:rPr>
        <w:t xml:space="preserve">chema </w:t>
      </w:r>
      <w:r w:rsidR="00686559" w:rsidRPr="005A03A2">
        <w:rPr>
          <w:rFonts w:asciiTheme="minorEastAsia" w:eastAsiaTheme="minorEastAsia" w:hAnsiTheme="minorEastAsia" w:hint="eastAsia"/>
        </w:rPr>
        <w:t>Response</w:t>
      </w:r>
      <w:bookmarkEnd w:id="23"/>
    </w:p>
    <w:p w14:paraId="07652FB0" w14:textId="77777777" w:rsidR="00686559" w:rsidRPr="00C36F43" w:rsidRDefault="00686559" w:rsidP="00686559">
      <w:pPr>
        <w:ind w:firstLineChars="200" w:firstLine="440"/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Http成功响应为20</w:t>
      </w:r>
      <w:r w:rsidRPr="00C36F43">
        <w:rPr>
          <w:rFonts w:asciiTheme="minorEastAsia" w:eastAsiaTheme="minorEastAsia" w:hAnsiTheme="minorEastAsia"/>
        </w:rPr>
        <w:t>0</w:t>
      </w:r>
      <w:r w:rsidRPr="00C36F43">
        <w:rPr>
          <w:rFonts w:asciiTheme="minorEastAsia" w:eastAsiaTheme="minorEastAsia" w:hAnsiTheme="minorEastAsia" w:hint="eastAsia"/>
        </w:rPr>
        <w:t>时的输出参数</w:t>
      </w:r>
    </w:p>
    <w:p w14:paraId="4FE31721" w14:textId="77777777" w:rsidR="00686559" w:rsidRPr="00C36F43" w:rsidRDefault="00686559" w:rsidP="00686559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</w:p>
    <w:p w14:paraId="55FB1C90" w14:textId="77777777" w:rsidR="00686559" w:rsidRPr="00C36F43" w:rsidRDefault="00686559" w:rsidP="00686559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t>返回样例：</w:t>
      </w:r>
    </w:p>
    <w:tbl>
      <w:tblPr>
        <w:tblStyle w:val="a4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99"/>
      </w:tblGrid>
      <w:tr w:rsidR="00686559" w:rsidRPr="00C36F43" w14:paraId="776B0C38" w14:textId="77777777" w:rsidTr="00326F1D">
        <w:trPr>
          <w:trHeight w:val="825"/>
        </w:trPr>
        <w:tc>
          <w:tcPr>
            <w:tcW w:w="7229" w:type="dxa"/>
            <w:shd w:val="clear" w:color="auto" w:fill="D9D9D9" w:themeFill="background1" w:themeFillShade="D9"/>
          </w:tcPr>
          <w:p w14:paraId="1D839668" w14:textId="77777777" w:rsidR="00686559" w:rsidRPr="00BF0685" w:rsidRDefault="00686559" w:rsidP="00326F1D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F068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{</w:t>
            </w:r>
          </w:p>
          <w:p w14:paraId="5C2DE24E" w14:textId="77777777" w:rsidR="00686559" w:rsidRPr="00BF0685" w:rsidRDefault="00686559" w:rsidP="00326F1D">
            <w:pPr>
              <w:ind w:firstLineChars="400" w:firstLine="72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F068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"result": {"error_code": 0, "error_desc": "</w:t>
            </w:r>
            <w:r w:rsidRPr="00BF068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s</w:t>
            </w:r>
            <w:r w:rsidRPr="00BF068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uccess"}</w:t>
            </w:r>
          </w:p>
          <w:p w14:paraId="674FB1F6" w14:textId="77777777" w:rsidR="00686559" w:rsidRPr="00C36F43" w:rsidRDefault="00686559" w:rsidP="00326F1D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068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}</w:t>
            </w:r>
          </w:p>
        </w:tc>
      </w:tr>
    </w:tbl>
    <w:p w14:paraId="60C0C916" w14:textId="77777777" w:rsidR="00686559" w:rsidRPr="00C36F43" w:rsidRDefault="00686559" w:rsidP="00686559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</w:p>
    <w:p w14:paraId="5EEF3DDD" w14:textId="77777777" w:rsidR="00686559" w:rsidRDefault="00686559" w:rsidP="00686559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t>相关错误码：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2251"/>
        <w:gridCol w:w="3062"/>
        <w:gridCol w:w="2160"/>
      </w:tblGrid>
      <w:tr w:rsidR="007A43FF" w:rsidRPr="00C36F43" w14:paraId="409A1149" w14:textId="77777777" w:rsidTr="00DA1EBE">
        <w:tc>
          <w:tcPr>
            <w:tcW w:w="2251" w:type="dxa"/>
            <w:shd w:val="clear" w:color="auto" w:fill="D9D9D9" w:themeFill="background1" w:themeFillShade="D9"/>
          </w:tcPr>
          <w:p w14:paraId="19C75506" w14:textId="77777777" w:rsidR="007A43FF" w:rsidRPr="00C36F43" w:rsidRDefault="007A43FF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error_code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0F1586A6" w14:textId="77777777" w:rsidR="007A43FF" w:rsidRPr="00C36F43" w:rsidRDefault="007A43FF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Error_desc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7DB3C03" w14:textId="77777777" w:rsidR="007A43FF" w:rsidRPr="00C36F43" w:rsidRDefault="007A43FF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7A43FF" w:rsidRPr="00C36F43" w14:paraId="1ED77B3D" w14:textId="77777777" w:rsidTr="00DA1EBE">
        <w:tc>
          <w:tcPr>
            <w:tcW w:w="2251" w:type="dxa"/>
          </w:tcPr>
          <w:p w14:paraId="71960152" w14:textId="77777777" w:rsidR="007A43FF" w:rsidRPr="00C36F43" w:rsidRDefault="007A43FF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1</w:t>
            </w:r>
          </w:p>
        </w:tc>
        <w:tc>
          <w:tcPr>
            <w:tcW w:w="3062" w:type="dxa"/>
          </w:tcPr>
          <w:p w14:paraId="22BDA4E5" w14:textId="77777777" w:rsidR="007A43FF" w:rsidRPr="00C36F43" w:rsidRDefault="007A43FF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06BB3A4" w14:textId="77777777" w:rsidR="007A43FF" w:rsidRPr="00C36F43" w:rsidRDefault="007A43FF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解析失败</w:t>
            </w:r>
          </w:p>
        </w:tc>
      </w:tr>
      <w:tr w:rsidR="007A43FF" w:rsidRPr="00C36F43" w14:paraId="241DF5A2" w14:textId="77777777" w:rsidTr="00DA1EBE">
        <w:tc>
          <w:tcPr>
            <w:tcW w:w="2251" w:type="dxa"/>
          </w:tcPr>
          <w:p w14:paraId="4B9F92C6" w14:textId="77777777" w:rsidR="007A43FF" w:rsidRPr="00C36F43" w:rsidRDefault="007A43FF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2</w:t>
            </w:r>
          </w:p>
        </w:tc>
        <w:tc>
          <w:tcPr>
            <w:tcW w:w="3062" w:type="dxa"/>
          </w:tcPr>
          <w:p w14:paraId="43CE97F0" w14:textId="77777777" w:rsidR="007A43FF" w:rsidRPr="00C36F43" w:rsidRDefault="007A43FF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程序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异常信息</w:t>
            </w:r>
          </w:p>
        </w:tc>
        <w:tc>
          <w:tcPr>
            <w:tcW w:w="2160" w:type="dxa"/>
          </w:tcPr>
          <w:p w14:paraId="67A79C24" w14:textId="77777777" w:rsidR="007A43FF" w:rsidRPr="00C36F43" w:rsidRDefault="007A43FF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内部错误</w:t>
            </w:r>
          </w:p>
        </w:tc>
      </w:tr>
      <w:tr w:rsidR="007A43FF" w:rsidRPr="00C36F43" w14:paraId="34FDF352" w14:textId="77777777" w:rsidTr="00DA1EBE">
        <w:trPr>
          <w:trHeight w:val="604"/>
        </w:trPr>
        <w:tc>
          <w:tcPr>
            <w:tcW w:w="2251" w:type="dxa"/>
          </w:tcPr>
          <w:p w14:paraId="2C65188D" w14:textId="79B205BE" w:rsidR="007A43FF" w:rsidRPr="00C36F43" w:rsidRDefault="007A43FF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  <w:r w:rsidR="00645879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3062" w:type="dxa"/>
          </w:tcPr>
          <w:p w14:paraId="3D6BA4C0" w14:textId="77777777" w:rsidR="007A43FF" w:rsidRPr="00C36F43" w:rsidRDefault="007A43FF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3CBD">
              <w:rPr>
                <w:rFonts w:asciiTheme="minorEastAsia" w:eastAsiaTheme="minorEastAsia" w:hAnsiTheme="minorEastAsia"/>
                <w:sz w:val="18"/>
                <w:szCs w:val="18"/>
              </w:rPr>
              <w:t>schema :%s  exists.</w:t>
            </w:r>
          </w:p>
        </w:tc>
        <w:tc>
          <w:tcPr>
            <w:tcW w:w="2160" w:type="dxa"/>
          </w:tcPr>
          <w:p w14:paraId="659C372F" w14:textId="56BBA301" w:rsidR="007A43FF" w:rsidRPr="00C36F43" w:rsidRDefault="007A43FF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chema</w:t>
            </w:r>
            <w:r w:rsidR="00645879">
              <w:rPr>
                <w:rFonts w:asciiTheme="minorEastAsia" w:eastAsiaTheme="minorEastAsia" w:hAnsiTheme="minorEastAsia" w:hint="eastAsia"/>
                <w:sz w:val="18"/>
                <w:szCs w:val="18"/>
              </w:rPr>
              <w:t>不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存在</w:t>
            </w:r>
          </w:p>
        </w:tc>
      </w:tr>
      <w:tr w:rsidR="00881F41" w:rsidRPr="00C36F43" w14:paraId="325540F1" w14:textId="77777777" w:rsidTr="00DA1EBE">
        <w:trPr>
          <w:trHeight w:val="604"/>
        </w:trPr>
        <w:tc>
          <w:tcPr>
            <w:tcW w:w="2251" w:type="dxa"/>
          </w:tcPr>
          <w:p w14:paraId="68CC2352" w14:textId="0BA928EF" w:rsidR="00881F41" w:rsidRDefault="00881F41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6</w:t>
            </w:r>
          </w:p>
        </w:tc>
        <w:tc>
          <w:tcPr>
            <w:tcW w:w="3062" w:type="dxa"/>
          </w:tcPr>
          <w:p w14:paraId="7A73E69D" w14:textId="77777777" w:rsidR="00881F41" w:rsidRPr="00E23CBD" w:rsidRDefault="00881F41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B630F78" w14:textId="26183674" w:rsidR="00881F41" w:rsidRDefault="00881F41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chema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正在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使用</w:t>
            </w:r>
          </w:p>
        </w:tc>
      </w:tr>
    </w:tbl>
    <w:p w14:paraId="13F40D2D" w14:textId="77777777" w:rsidR="007A43FF" w:rsidRDefault="007A43FF" w:rsidP="00686559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</w:p>
    <w:p w14:paraId="67054341" w14:textId="7ADA9B2B" w:rsidR="002615A5" w:rsidRPr="00686559" w:rsidRDefault="002615A5" w:rsidP="002615A5">
      <w:pPr>
        <w:pStyle w:val="2"/>
        <w:rPr>
          <w:rFonts w:asciiTheme="minorEastAsia" w:eastAsiaTheme="minorEastAsia" w:hAnsiTheme="minorEastAsia"/>
          <w:b w:val="0"/>
        </w:rPr>
      </w:pPr>
      <w:bookmarkStart w:id="24" w:name="_Toc487646131"/>
      <w:r>
        <w:rPr>
          <w:rFonts w:asciiTheme="minorEastAsia" w:eastAsiaTheme="minorEastAsia" w:hAnsiTheme="minorEastAsia" w:hint="eastAsia"/>
          <w:b w:val="0"/>
        </w:rPr>
        <w:t>跟新schema</w:t>
      </w:r>
      <w:r>
        <w:rPr>
          <w:rFonts w:asciiTheme="minorEastAsia" w:eastAsiaTheme="minorEastAsia" w:hAnsiTheme="minorEastAsia"/>
          <w:b w:val="0"/>
        </w:rPr>
        <w:t xml:space="preserve"> Update schema </w:t>
      </w:r>
      <w:r w:rsidRPr="00686559">
        <w:rPr>
          <w:rFonts w:asciiTheme="minorEastAsia" w:eastAsiaTheme="minorEastAsia" w:hAnsiTheme="minorEastAsia" w:hint="eastAsia"/>
          <w:b w:val="0"/>
        </w:rPr>
        <w:t>Request</w:t>
      </w:r>
      <w:bookmarkEnd w:id="24"/>
    </w:p>
    <w:p w14:paraId="4FF20A40" w14:textId="77777777" w:rsidR="002615A5" w:rsidRPr="00BC3A71" w:rsidRDefault="002615A5" w:rsidP="002615A5">
      <w:pPr>
        <w:pStyle w:val="3"/>
        <w:ind w:left="726"/>
        <w:rPr>
          <w:rFonts w:asciiTheme="minorEastAsia" w:eastAsiaTheme="minorEastAsia" w:hAnsiTheme="minorEastAsia"/>
        </w:rPr>
      </w:pPr>
      <w:bookmarkStart w:id="25" w:name="_Toc487646132"/>
      <w:r>
        <w:rPr>
          <w:rFonts w:asciiTheme="minorEastAsia" w:eastAsiaTheme="minorEastAsia" w:hAnsiTheme="minorEastAsia" w:hint="eastAsia"/>
        </w:rPr>
        <w:t>接口功能</w:t>
      </w:r>
      <w:bookmarkEnd w:id="25"/>
    </w:p>
    <w:p w14:paraId="138019D6" w14:textId="01E8C263" w:rsidR="002615A5" w:rsidRDefault="002615A5" w:rsidP="002615A5">
      <w:pPr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该API支持</w:t>
      </w:r>
      <w:r>
        <w:rPr>
          <w:rFonts w:asciiTheme="minorEastAsia" w:eastAsiaTheme="minorEastAsia" w:hAnsiTheme="minorEastAsia"/>
        </w:rPr>
        <w:t>客户端</w:t>
      </w:r>
      <w:r w:rsidR="00CE2360">
        <w:rPr>
          <w:rFonts w:asciiTheme="minorEastAsia" w:eastAsiaTheme="minorEastAsia" w:hAnsiTheme="minorEastAsia"/>
        </w:rPr>
        <w:t>通过table跟新</w:t>
      </w:r>
      <w:r>
        <w:rPr>
          <w:rFonts w:asciiTheme="minorEastAsia" w:eastAsiaTheme="minorEastAsia" w:hAnsiTheme="minorEastAsia"/>
        </w:rPr>
        <w:t>schema</w:t>
      </w:r>
      <w:r w:rsidR="003159F4">
        <w:rPr>
          <w:rFonts w:asciiTheme="minorEastAsia" w:eastAsiaTheme="minorEastAsia" w:hAnsiTheme="minorEastAsia"/>
        </w:rPr>
        <w:t>，</w:t>
      </w:r>
      <w:r w:rsidR="003159F4">
        <w:rPr>
          <w:rFonts w:asciiTheme="minorEastAsia" w:eastAsiaTheme="minorEastAsia" w:hAnsiTheme="minorEastAsia" w:hint="eastAsia"/>
        </w:rPr>
        <w:t>也就是只</w:t>
      </w:r>
      <w:r w:rsidR="003159F4">
        <w:rPr>
          <w:rFonts w:asciiTheme="minorEastAsia" w:eastAsiaTheme="minorEastAsia" w:hAnsiTheme="minorEastAsia"/>
        </w:rPr>
        <w:t>对建</w:t>
      </w:r>
      <w:r w:rsidR="003159F4">
        <w:rPr>
          <w:rFonts w:asciiTheme="minorEastAsia" w:eastAsiaTheme="minorEastAsia" w:hAnsiTheme="minorEastAsia" w:hint="eastAsia"/>
        </w:rPr>
        <w:t>过</w:t>
      </w:r>
      <w:r w:rsidR="003159F4">
        <w:rPr>
          <w:rFonts w:asciiTheme="minorEastAsia" w:eastAsiaTheme="minorEastAsia" w:hAnsiTheme="minorEastAsia"/>
        </w:rPr>
        <w:t>表的schema有意义，</w:t>
      </w:r>
      <w:r w:rsidR="003159F4">
        <w:rPr>
          <w:rFonts w:asciiTheme="minorEastAsia" w:eastAsiaTheme="minorEastAsia" w:hAnsiTheme="minorEastAsia" w:hint="eastAsia"/>
        </w:rPr>
        <w:t>如果未</w:t>
      </w:r>
      <w:r w:rsidR="003159F4">
        <w:rPr>
          <w:rFonts w:asciiTheme="minorEastAsia" w:eastAsiaTheme="minorEastAsia" w:hAnsiTheme="minorEastAsia"/>
        </w:rPr>
        <w:t>建</w:t>
      </w:r>
      <w:r w:rsidR="003159F4">
        <w:rPr>
          <w:rFonts w:asciiTheme="minorEastAsia" w:eastAsiaTheme="minorEastAsia" w:hAnsiTheme="minorEastAsia" w:hint="eastAsia"/>
        </w:rPr>
        <w:t>表</w:t>
      </w:r>
      <w:r w:rsidR="003159F4">
        <w:rPr>
          <w:rFonts w:asciiTheme="minorEastAsia" w:eastAsiaTheme="minorEastAsia" w:hAnsiTheme="minorEastAsia"/>
        </w:rPr>
        <w:t>，</w:t>
      </w:r>
      <w:r w:rsidR="003159F4">
        <w:rPr>
          <w:rFonts w:asciiTheme="minorEastAsia" w:eastAsiaTheme="minorEastAsia" w:hAnsiTheme="minorEastAsia" w:hint="eastAsia"/>
        </w:rPr>
        <w:t>可以</w:t>
      </w:r>
      <w:r w:rsidR="003159F4">
        <w:rPr>
          <w:rFonts w:asciiTheme="minorEastAsia" w:eastAsiaTheme="minorEastAsia" w:hAnsiTheme="minorEastAsia"/>
        </w:rPr>
        <w:t>直接删除，</w:t>
      </w:r>
      <w:r w:rsidR="003159F4">
        <w:rPr>
          <w:rFonts w:asciiTheme="minorEastAsia" w:eastAsiaTheme="minorEastAsia" w:hAnsiTheme="minorEastAsia" w:hint="eastAsia"/>
        </w:rPr>
        <w:t>重建</w:t>
      </w:r>
      <w:r w:rsidR="003159F4">
        <w:rPr>
          <w:rFonts w:asciiTheme="minorEastAsia" w:eastAsiaTheme="minorEastAsia" w:hAnsiTheme="minorEastAsia"/>
        </w:rPr>
        <w:t>schema</w:t>
      </w:r>
      <w:r w:rsidR="00B01C5E">
        <w:rPr>
          <w:rFonts w:asciiTheme="minorEastAsia" w:eastAsiaTheme="minorEastAsia" w:hAnsiTheme="minorEastAsia"/>
        </w:rPr>
        <w:t>；</w:t>
      </w:r>
    </w:p>
    <w:p w14:paraId="346BDF64" w14:textId="77777777" w:rsidR="002615A5" w:rsidRDefault="002615A5" w:rsidP="002615A5">
      <w:pPr>
        <w:pStyle w:val="3"/>
        <w:ind w:left="726"/>
        <w:rPr>
          <w:rFonts w:asciiTheme="minorEastAsia" w:eastAsiaTheme="minorEastAsia" w:hAnsiTheme="minorEastAsia"/>
        </w:rPr>
      </w:pPr>
      <w:bookmarkStart w:id="26" w:name="_Toc487646133"/>
      <w:r w:rsidRPr="00C36F43">
        <w:rPr>
          <w:rFonts w:asciiTheme="minorEastAsia" w:eastAsiaTheme="minorEastAsia" w:hAnsiTheme="minorEastAsia" w:hint="eastAsia"/>
        </w:rPr>
        <w:lastRenderedPageBreak/>
        <w:t>接口定义</w:t>
      </w:r>
      <w:bookmarkEnd w:id="26"/>
    </w:p>
    <w:p w14:paraId="2965BF18" w14:textId="77777777" w:rsidR="002615A5" w:rsidRPr="00C36F43" w:rsidRDefault="002615A5" w:rsidP="002615A5">
      <w:pPr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访问方法：</w:t>
      </w:r>
      <w:r w:rsidRPr="00C36F43">
        <w:rPr>
          <w:rFonts w:asciiTheme="minorEastAsia" w:eastAsiaTheme="minorEastAsia" w:hAnsiTheme="minorEastAsia" w:hint="eastAsia"/>
          <w:sz w:val="18"/>
          <w:szCs w:val="18"/>
        </w:rPr>
        <w:t>POST</w:t>
      </w:r>
    </w:p>
    <w:p w14:paraId="1EA9AC9C" w14:textId="77777777" w:rsidR="0033384A" w:rsidRPr="0033384A" w:rsidRDefault="0033384A" w:rsidP="0033384A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33384A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yj01:28080/ocsearch-service/schema/update</w:t>
      </w:r>
    </w:p>
    <w:p w14:paraId="7E7DDCAE" w14:textId="77777777" w:rsidR="002615A5" w:rsidRDefault="002615A5" w:rsidP="002615A5">
      <w:pPr>
        <w:pStyle w:val="3"/>
        <w:ind w:left="726"/>
        <w:rPr>
          <w:rFonts w:asciiTheme="minorEastAsia" w:eastAsiaTheme="minorEastAsia" w:hAnsiTheme="minorEastAsia"/>
        </w:rPr>
      </w:pPr>
      <w:bookmarkStart w:id="27" w:name="_Toc487646134"/>
      <w:r w:rsidRPr="00C36F43">
        <w:rPr>
          <w:rFonts w:asciiTheme="minorEastAsia" w:eastAsiaTheme="minorEastAsia" w:hAnsiTheme="minorEastAsia" w:hint="eastAsia"/>
        </w:rPr>
        <w:t>输入参数</w:t>
      </w:r>
      <w:bookmarkEnd w:id="27"/>
    </w:p>
    <w:tbl>
      <w:tblPr>
        <w:tblW w:w="7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182"/>
        <w:gridCol w:w="514"/>
        <w:gridCol w:w="2316"/>
        <w:gridCol w:w="927"/>
      </w:tblGrid>
      <w:tr w:rsidR="002615A5" w:rsidRPr="00C36F43" w14:paraId="7CFF3ED2" w14:textId="77777777" w:rsidTr="00DA1EBE">
        <w:trPr>
          <w:jc w:val="center"/>
        </w:trPr>
        <w:tc>
          <w:tcPr>
            <w:tcW w:w="1271" w:type="dxa"/>
          </w:tcPr>
          <w:p w14:paraId="3D880AE1" w14:textId="77777777" w:rsidR="002615A5" w:rsidRPr="00C36F43" w:rsidRDefault="002615A5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字段</w:t>
            </w:r>
          </w:p>
        </w:tc>
        <w:tc>
          <w:tcPr>
            <w:tcW w:w="2182" w:type="dxa"/>
          </w:tcPr>
          <w:p w14:paraId="27162365" w14:textId="77777777" w:rsidR="002615A5" w:rsidRPr="00C36F43" w:rsidRDefault="002615A5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含义</w:t>
            </w:r>
          </w:p>
        </w:tc>
        <w:tc>
          <w:tcPr>
            <w:tcW w:w="514" w:type="dxa"/>
          </w:tcPr>
          <w:p w14:paraId="1758A260" w14:textId="77777777" w:rsidR="002615A5" w:rsidRPr="00C36F43" w:rsidRDefault="002615A5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必选/可选</w:t>
            </w:r>
          </w:p>
        </w:tc>
        <w:tc>
          <w:tcPr>
            <w:tcW w:w="2316" w:type="dxa"/>
          </w:tcPr>
          <w:p w14:paraId="3E59F7B2" w14:textId="77777777" w:rsidR="002615A5" w:rsidRPr="00C36F43" w:rsidRDefault="002615A5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说明</w:t>
            </w:r>
          </w:p>
        </w:tc>
        <w:tc>
          <w:tcPr>
            <w:tcW w:w="927" w:type="dxa"/>
          </w:tcPr>
          <w:p w14:paraId="1C8031B2" w14:textId="77777777" w:rsidR="002615A5" w:rsidRPr="00C36F43" w:rsidRDefault="002615A5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类型</w:t>
            </w:r>
          </w:p>
        </w:tc>
      </w:tr>
      <w:tr w:rsidR="002615A5" w:rsidRPr="00C36F43" w14:paraId="5D8283F3" w14:textId="77777777" w:rsidTr="007F3D35">
        <w:trPr>
          <w:trHeight w:val="646"/>
          <w:jc w:val="center"/>
        </w:trPr>
        <w:tc>
          <w:tcPr>
            <w:tcW w:w="1271" w:type="dxa"/>
          </w:tcPr>
          <w:p w14:paraId="6719F13A" w14:textId="71F5BFEF" w:rsidR="002615A5" w:rsidRDefault="007F3D35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table</w:t>
            </w:r>
          </w:p>
        </w:tc>
        <w:tc>
          <w:tcPr>
            <w:tcW w:w="2182" w:type="dxa"/>
          </w:tcPr>
          <w:p w14:paraId="6948307C" w14:textId="77777777" w:rsidR="002615A5" w:rsidRDefault="002615A5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表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名</w:t>
            </w:r>
          </w:p>
        </w:tc>
        <w:tc>
          <w:tcPr>
            <w:tcW w:w="514" w:type="dxa"/>
          </w:tcPr>
          <w:p w14:paraId="1178ECE7" w14:textId="77777777" w:rsidR="002615A5" w:rsidRDefault="002615A5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必选</w:t>
            </w:r>
          </w:p>
        </w:tc>
        <w:tc>
          <w:tcPr>
            <w:tcW w:w="2316" w:type="dxa"/>
          </w:tcPr>
          <w:p w14:paraId="672503F3" w14:textId="77777777" w:rsidR="002615A5" w:rsidRPr="00434DE7" w:rsidRDefault="002615A5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27" w:type="dxa"/>
          </w:tcPr>
          <w:p w14:paraId="12157DA9" w14:textId="77777777" w:rsidR="002615A5" w:rsidRDefault="002615A5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String</w:t>
            </w:r>
          </w:p>
        </w:tc>
      </w:tr>
      <w:tr w:rsidR="007F3D35" w:rsidRPr="00C36F43" w14:paraId="7DF33B4A" w14:textId="77777777" w:rsidTr="00DA1EBE">
        <w:trPr>
          <w:jc w:val="center"/>
        </w:trPr>
        <w:tc>
          <w:tcPr>
            <w:tcW w:w="1271" w:type="dxa"/>
          </w:tcPr>
          <w:p w14:paraId="376D7FDF" w14:textId="257F642E" w:rsidR="007F3D35" w:rsidRDefault="007F3D35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F3D35">
              <w:rPr>
                <w:rFonts w:asciiTheme="minorEastAsia" w:eastAsiaTheme="minorEastAsia" w:hAnsiTheme="minorEastAsia"/>
                <w:sz w:val="18"/>
                <w:szCs w:val="18"/>
              </w:rPr>
              <w:t>command</w:t>
            </w:r>
          </w:p>
        </w:tc>
        <w:tc>
          <w:tcPr>
            <w:tcW w:w="2182" w:type="dxa"/>
          </w:tcPr>
          <w:p w14:paraId="7ECF5591" w14:textId="3943C1E1" w:rsidR="007F3D35" w:rsidRDefault="007F3D35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命令</w:t>
            </w:r>
          </w:p>
        </w:tc>
        <w:tc>
          <w:tcPr>
            <w:tcW w:w="514" w:type="dxa"/>
          </w:tcPr>
          <w:p w14:paraId="7312876B" w14:textId="43BAFB33" w:rsidR="007F3D35" w:rsidRDefault="007F3D35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必选</w:t>
            </w:r>
          </w:p>
        </w:tc>
        <w:tc>
          <w:tcPr>
            <w:tcW w:w="2316" w:type="dxa"/>
          </w:tcPr>
          <w:p w14:paraId="72E32968" w14:textId="145F4DA8" w:rsidR="007F3D35" w:rsidRDefault="007F3D35" w:rsidP="00DA1EBE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dd</w:t>
            </w:r>
            <w:r w:rsidRPr="007F3D35">
              <w:rPr>
                <w:rFonts w:asciiTheme="minorEastAsia" w:eastAsiaTheme="minorEastAsia" w:hAnsiTheme="minorEastAsia"/>
                <w:sz w:val="18"/>
                <w:szCs w:val="18"/>
              </w:rPr>
              <w:t>_field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:新增一个字段</w:t>
            </w:r>
          </w:p>
          <w:p w14:paraId="307E87E3" w14:textId="35FD836C" w:rsidR="007F3D35" w:rsidRDefault="007F3D35" w:rsidP="00DA1EBE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3D35">
              <w:rPr>
                <w:rFonts w:asciiTheme="minorEastAsia" w:eastAsiaTheme="minorEastAsia" w:hAnsiTheme="minorEastAsia"/>
                <w:sz w:val="18"/>
                <w:szCs w:val="18"/>
              </w:rPr>
              <w:t>delete_field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:删除一个字段</w:t>
            </w:r>
          </w:p>
          <w:p w14:paraId="28E21BDE" w14:textId="73C085C2" w:rsidR="007F3D35" w:rsidRPr="00434DE7" w:rsidRDefault="007F3D35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pdat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_field:更新一个字段</w:t>
            </w:r>
          </w:p>
        </w:tc>
        <w:tc>
          <w:tcPr>
            <w:tcW w:w="927" w:type="dxa"/>
          </w:tcPr>
          <w:p w14:paraId="0553E134" w14:textId="4A1202D4" w:rsidR="007F3D35" w:rsidRDefault="007F3D35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String</w:t>
            </w:r>
          </w:p>
        </w:tc>
      </w:tr>
      <w:tr w:rsidR="007F3D35" w:rsidRPr="00C36F43" w14:paraId="38B84A31" w14:textId="77777777" w:rsidTr="00DA1EBE">
        <w:trPr>
          <w:jc w:val="center"/>
        </w:trPr>
        <w:tc>
          <w:tcPr>
            <w:tcW w:w="1271" w:type="dxa"/>
          </w:tcPr>
          <w:p w14:paraId="73A16EF9" w14:textId="7755FFD0" w:rsidR="007F3D35" w:rsidRPr="007F3D35" w:rsidRDefault="007F3D35" w:rsidP="00DA1EBE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3D35">
              <w:rPr>
                <w:rFonts w:asciiTheme="minorEastAsia" w:eastAsiaTheme="minorEastAsia" w:hAnsiTheme="minorEastAsia"/>
                <w:sz w:val="18"/>
                <w:szCs w:val="18"/>
              </w:rPr>
              <w:t>field</w:t>
            </w:r>
          </w:p>
        </w:tc>
        <w:tc>
          <w:tcPr>
            <w:tcW w:w="2182" w:type="dxa"/>
          </w:tcPr>
          <w:p w14:paraId="132B3F78" w14:textId="38AB07B3" w:rsidR="007F3D35" w:rsidRDefault="007F3D35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Field的内容</w:t>
            </w:r>
          </w:p>
        </w:tc>
        <w:tc>
          <w:tcPr>
            <w:tcW w:w="514" w:type="dxa"/>
          </w:tcPr>
          <w:p w14:paraId="7D2E9F8E" w14:textId="7743AEB6" w:rsidR="007F3D35" w:rsidRDefault="007F3D35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必选</w:t>
            </w:r>
          </w:p>
        </w:tc>
        <w:tc>
          <w:tcPr>
            <w:tcW w:w="2316" w:type="dxa"/>
          </w:tcPr>
          <w:p w14:paraId="00ABF6F0" w14:textId="77777777" w:rsidR="007F3D35" w:rsidRPr="00434DE7" w:rsidRDefault="007F3D35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27" w:type="dxa"/>
          </w:tcPr>
          <w:p w14:paraId="602CFB79" w14:textId="30035A5B" w:rsidR="007F3D35" w:rsidRDefault="007F3D35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Json</w:t>
            </w:r>
          </w:p>
        </w:tc>
      </w:tr>
    </w:tbl>
    <w:p w14:paraId="730CED05" w14:textId="77777777" w:rsidR="002615A5" w:rsidRPr="00C36F43" w:rsidRDefault="002615A5" w:rsidP="002615A5">
      <w:pPr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t>内容描述样例：</w:t>
      </w:r>
    </w:p>
    <w:p w14:paraId="51EDE0A9" w14:textId="3785E706" w:rsidR="002615A5" w:rsidRPr="00471F26" w:rsidRDefault="00B0271F" w:rsidP="009908C7">
      <w:pPr>
        <w:ind w:firstLine="420"/>
        <w:rPr>
          <w:rFonts w:asciiTheme="minorEastAsia" w:eastAsiaTheme="minorEastAsia" w:hAnsiTheme="minorEastAsia"/>
          <w:b/>
          <w:sz w:val="18"/>
          <w:szCs w:val="18"/>
        </w:rPr>
      </w:pPr>
      <w:r w:rsidRPr="00471F26">
        <w:rPr>
          <w:rFonts w:asciiTheme="minorEastAsia" w:eastAsiaTheme="minorEastAsia" w:hAnsiTheme="minorEastAsia"/>
          <w:b/>
          <w:sz w:val="18"/>
          <w:szCs w:val="18"/>
        </w:rPr>
        <w:t>add_field:</w:t>
      </w:r>
    </w:p>
    <w:tbl>
      <w:tblPr>
        <w:tblStyle w:val="a4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99"/>
      </w:tblGrid>
      <w:tr w:rsidR="00B0271F" w:rsidRPr="00C36F43" w14:paraId="41F89960" w14:textId="77777777" w:rsidTr="00592F8D">
        <w:trPr>
          <w:trHeight w:val="1312"/>
        </w:trPr>
        <w:tc>
          <w:tcPr>
            <w:tcW w:w="7199" w:type="dxa"/>
            <w:shd w:val="clear" w:color="auto" w:fill="D9D9D9" w:themeFill="background1" w:themeFillShade="D9"/>
          </w:tcPr>
          <w:p w14:paraId="2863E721" w14:textId="77777777" w:rsidR="00B0271F" w:rsidRPr="00C36F43" w:rsidRDefault="00B0271F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POST</w:t>
            </w: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33384A">
              <w:rPr>
                <w:rFonts w:asciiTheme="minorEastAsia" w:eastAsiaTheme="minorEastAsia" w:hAnsiTheme="minorEastAsia"/>
                <w:sz w:val="18"/>
                <w:szCs w:val="18"/>
              </w:rPr>
              <w:t>/ocsearch-service/schema/update</w:t>
            </w: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HTTP/1.1</w:t>
            </w:r>
          </w:p>
          <w:p w14:paraId="1BA697E2" w14:textId="77777777" w:rsidR="00B0271F" w:rsidRPr="00C36F43" w:rsidRDefault="00B0271F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Host: 172.28.1.2:</w:t>
            </w: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9001</w:t>
            </w:r>
          </w:p>
          <w:p w14:paraId="611D8A19" w14:textId="77777777" w:rsidR="00B0271F" w:rsidRPr="00C36F43" w:rsidRDefault="00B0271F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Content-Type: application/json</w:t>
            </w:r>
          </w:p>
          <w:p w14:paraId="4547C87C" w14:textId="77777777" w:rsidR="00B0271F" w:rsidRPr="00C36F43" w:rsidRDefault="00B0271F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charset=UTF-8</w:t>
            </w:r>
          </w:p>
          <w:p w14:paraId="6DE309FF" w14:textId="77777777" w:rsidR="00B0271F" w:rsidRPr="00C36F43" w:rsidRDefault="00B0271F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X-Auth-Token: 7512eb3feb5249eca5ddd742fedddd39</w:t>
            </w:r>
          </w:p>
          <w:p w14:paraId="3A036A62" w14:textId="77777777" w:rsidR="00B0271F" w:rsidRPr="00C36F43" w:rsidRDefault="00B0271F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X-Subject-Token: 7512eb3feb5249eca5ddd742fedddd39</w:t>
            </w:r>
          </w:p>
          <w:p w14:paraId="3014F710" w14:textId="77777777" w:rsidR="00B0271F" w:rsidRPr="007F3D35" w:rsidRDefault="00B0271F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3D35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14:paraId="2F56E2E7" w14:textId="77777777" w:rsidR="00B0271F" w:rsidRPr="007F3D35" w:rsidRDefault="00B0271F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command": "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dd</w:t>
            </w:r>
            <w:r w:rsidRPr="007F3D35">
              <w:rPr>
                <w:rFonts w:asciiTheme="minorEastAsia" w:eastAsiaTheme="minorEastAsia" w:hAnsiTheme="minorEastAsia"/>
                <w:sz w:val="18"/>
                <w:szCs w:val="18"/>
              </w:rPr>
              <w:t>_field",</w:t>
            </w:r>
          </w:p>
          <w:p w14:paraId="334B7356" w14:textId="77777777" w:rsidR="00B0271F" w:rsidRPr="007F3D35" w:rsidRDefault="00B0271F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3D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table": "SITEPOSITION",</w:t>
            </w:r>
          </w:p>
          <w:p w14:paraId="709485A7" w14:textId="77777777" w:rsidR="00B0271F" w:rsidRPr="007F3D35" w:rsidRDefault="00B0271F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3D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field": {</w:t>
            </w:r>
          </w:p>
          <w:p w14:paraId="0CD84897" w14:textId="77777777" w:rsidR="00B0271F" w:rsidRPr="007F3D35" w:rsidRDefault="00B0271F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3D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name": "PHONENUM1",</w:t>
            </w:r>
          </w:p>
          <w:p w14:paraId="60657224" w14:textId="77777777" w:rsidR="00B0271F" w:rsidRPr="007F3D35" w:rsidRDefault="00B0271F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3D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indexed": true,</w:t>
            </w:r>
          </w:p>
          <w:p w14:paraId="2ED8AC24" w14:textId="77777777" w:rsidR="00B0271F" w:rsidRPr="007F3D35" w:rsidRDefault="00B0271F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3D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index_stored": false,</w:t>
            </w:r>
          </w:p>
          <w:p w14:paraId="4950AB7B" w14:textId="77777777" w:rsidR="00B0271F" w:rsidRPr="007F3D35" w:rsidRDefault="00B0271F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3D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index_type": "string",</w:t>
            </w:r>
          </w:p>
          <w:p w14:paraId="36CF75AF" w14:textId="77777777" w:rsidR="00B0271F" w:rsidRPr="007F3D35" w:rsidRDefault="00B0271F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3D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store_type": "STRING",</w:t>
            </w:r>
          </w:p>
          <w:p w14:paraId="4FE298E9" w14:textId="77777777" w:rsidR="00B0271F" w:rsidRPr="007F3D35" w:rsidRDefault="00B0271F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3D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hbase_family": "0",</w:t>
            </w:r>
          </w:p>
          <w:p w14:paraId="4310F06C" w14:textId="77777777" w:rsidR="00B0271F" w:rsidRPr="007F3D35" w:rsidRDefault="00B0271F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3D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hbase_column": "PHONENUM1"</w:t>
            </w:r>
          </w:p>
          <w:p w14:paraId="7BE42789" w14:textId="77777777" w:rsidR="00B0271F" w:rsidRPr="007F3D35" w:rsidRDefault="00B0271F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3D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}</w:t>
            </w:r>
          </w:p>
          <w:p w14:paraId="6C727262" w14:textId="77777777" w:rsidR="00B0271F" w:rsidRDefault="00B0271F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3D35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  <w:p w14:paraId="7ACDBDD5" w14:textId="77777777" w:rsidR="00592F8D" w:rsidRPr="00C36F43" w:rsidRDefault="00592F8D" w:rsidP="00592F8D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8EFB7E3" w14:textId="7C172FF1" w:rsidR="00B0271F" w:rsidRPr="00471F26" w:rsidRDefault="00592F8D" w:rsidP="009908C7">
      <w:pPr>
        <w:ind w:firstLine="420"/>
        <w:rPr>
          <w:rFonts w:asciiTheme="minorEastAsia" w:eastAsiaTheme="minorEastAsia" w:hAnsiTheme="minorEastAsia"/>
          <w:b/>
          <w:sz w:val="18"/>
          <w:szCs w:val="18"/>
        </w:rPr>
      </w:pPr>
      <w:r w:rsidRPr="00471F26">
        <w:rPr>
          <w:rFonts w:asciiTheme="minorEastAsia" w:eastAsiaTheme="minorEastAsia" w:hAnsiTheme="minorEastAsia"/>
          <w:b/>
          <w:sz w:val="18"/>
          <w:szCs w:val="18"/>
        </w:rPr>
        <w:t>delete_field</w:t>
      </w:r>
      <w:r w:rsidR="009908C7">
        <w:rPr>
          <w:rFonts w:asciiTheme="minorEastAsia" w:eastAsiaTheme="minorEastAsia" w:hAnsiTheme="minorEastAsia"/>
          <w:b/>
          <w:sz w:val="18"/>
          <w:szCs w:val="18"/>
        </w:rPr>
        <w:t>:</w:t>
      </w:r>
    </w:p>
    <w:tbl>
      <w:tblPr>
        <w:tblStyle w:val="a4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99"/>
      </w:tblGrid>
      <w:tr w:rsidR="00592F8D" w:rsidRPr="00C36F43" w14:paraId="259C205E" w14:textId="77777777" w:rsidTr="00DA1EBE">
        <w:trPr>
          <w:trHeight w:val="114"/>
        </w:trPr>
        <w:tc>
          <w:tcPr>
            <w:tcW w:w="7199" w:type="dxa"/>
            <w:shd w:val="clear" w:color="auto" w:fill="D9D9D9" w:themeFill="background1" w:themeFillShade="D9"/>
          </w:tcPr>
          <w:p w14:paraId="322CD7E0" w14:textId="77777777" w:rsidR="00592F8D" w:rsidRPr="00C36F43" w:rsidRDefault="00592F8D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POST</w:t>
            </w: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33384A">
              <w:rPr>
                <w:rFonts w:asciiTheme="minorEastAsia" w:eastAsiaTheme="minorEastAsia" w:hAnsiTheme="minorEastAsia"/>
                <w:sz w:val="18"/>
                <w:szCs w:val="18"/>
              </w:rPr>
              <w:t>/ocsearch-service/schema/update</w:t>
            </w: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HTTP/1.1</w:t>
            </w:r>
          </w:p>
          <w:p w14:paraId="7D628B9B" w14:textId="77777777" w:rsidR="00592F8D" w:rsidRPr="00C36F43" w:rsidRDefault="00592F8D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Host: 172.28.1.2:</w:t>
            </w: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9001</w:t>
            </w:r>
          </w:p>
          <w:p w14:paraId="4892B457" w14:textId="77777777" w:rsidR="00592F8D" w:rsidRPr="00C36F43" w:rsidRDefault="00592F8D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Content-Type: application/json</w:t>
            </w:r>
          </w:p>
          <w:p w14:paraId="3F1D5156" w14:textId="77777777" w:rsidR="00592F8D" w:rsidRPr="00C36F43" w:rsidRDefault="00592F8D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charset=UTF-8</w:t>
            </w:r>
          </w:p>
          <w:p w14:paraId="62C62103" w14:textId="77777777" w:rsidR="00592F8D" w:rsidRPr="00C36F43" w:rsidRDefault="00592F8D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X-Auth-Token: 7512eb3feb5249eca5ddd742fedddd39</w:t>
            </w:r>
          </w:p>
          <w:p w14:paraId="65ED68F2" w14:textId="77777777" w:rsidR="00592F8D" w:rsidRPr="00C36F43" w:rsidRDefault="00592F8D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X-Subject-Token: 7512eb3feb5249eca5ddd742fedddd39</w:t>
            </w:r>
          </w:p>
          <w:p w14:paraId="5FE00B97" w14:textId="77777777" w:rsidR="00592F8D" w:rsidRPr="007F3D35" w:rsidRDefault="00592F8D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3D35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14:paraId="31298D7A" w14:textId="2BD30EFF" w:rsidR="00592F8D" w:rsidRPr="007F3D35" w:rsidRDefault="00592F8D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command": "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delete</w:t>
            </w:r>
            <w:r w:rsidRPr="007F3D35">
              <w:rPr>
                <w:rFonts w:asciiTheme="minorEastAsia" w:eastAsiaTheme="minorEastAsia" w:hAnsiTheme="minorEastAsia"/>
                <w:sz w:val="18"/>
                <w:szCs w:val="18"/>
              </w:rPr>
              <w:t>_field",</w:t>
            </w:r>
          </w:p>
          <w:p w14:paraId="22255132" w14:textId="77777777" w:rsidR="00592F8D" w:rsidRPr="007F3D35" w:rsidRDefault="00592F8D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3D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table": "SITEPOSITION",</w:t>
            </w:r>
          </w:p>
          <w:p w14:paraId="0CA8B6C5" w14:textId="77777777" w:rsidR="00592F8D" w:rsidRPr="007F3D35" w:rsidRDefault="00592F8D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3D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field": {</w:t>
            </w:r>
          </w:p>
          <w:p w14:paraId="6C714E2C" w14:textId="741209B9" w:rsidR="00592F8D" w:rsidRPr="007F3D35" w:rsidRDefault="00592F8D" w:rsidP="00592F8D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name": "PHONENUM1"</w:t>
            </w:r>
          </w:p>
          <w:p w14:paraId="51D0D456" w14:textId="77777777" w:rsidR="00592F8D" w:rsidRPr="007F3D35" w:rsidRDefault="00592F8D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3D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}</w:t>
            </w:r>
          </w:p>
          <w:p w14:paraId="5BAA0C06" w14:textId="45605FA4" w:rsidR="00592F8D" w:rsidRPr="00C36F43" w:rsidRDefault="00592F8D" w:rsidP="0075678C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3D35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  <w:tr w:rsidR="00592F8D" w:rsidRPr="00C36F43" w14:paraId="1AC53B76" w14:textId="77777777" w:rsidTr="00DA1EBE">
        <w:trPr>
          <w:trHeight w:val="114"/>
        </w:trPr>
        <w:tc>
          <w:tcPr>
            <w:tcW w:w="7199" w:type="dxa"/>
            <w:shd w:val="clear" w:color="auto" w:fill="D9D9D9" w:themeFill="background1" w:themeFillShade="D9"/>
          </w:tcPr>
          <w:p w14:paraId="719275FC" w14:textId="77777777" w:rsidR="00592F8D" w:rsidRPr="00C36F43" w:rsidRDefault="00592F8D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6BEB4309" w14:textId="77777777" w:rsidR="00B0271F" w:rsidRDefault="00B0271F" w:rsidP="002615A5">
      <w:pPr>
        <w:rPr>
          <w:rFonts w:asciiTheme="minorEastAsia" w:eastAsiaTheme="minorEastAsia" w:hAnsiTheme="minorEastAsia"/>
          <w:sz w:val="18"/>
          <w:szCs w:val="18"/>
        </w:rPr>
      </w:pPr>
    </w:p>
    <w:p w14:paraId="3A4B30C8" w14:textId="3A6ECE66" w:rsidR="00592F8D" w:rsidRPr="00471F26" w:rsidRDefault="00592F8D" w:rsidP="009908C7">
      <w:pPr>
        <w:ind w:firstLine="420"/>
        <w:rPr>
          <w:rFonts w:asciiTheme="minorEastAsia" w:eastAsiaTheme="minorEastAsia" w:hAnsiTheme="minorEastAsia"/>
          <w:b/>
          <w:sz w:val="18"/>
          <w:szCs w:val="18"/>
        </w:rPr>
      </w:pPr>
      <w:r w:rsidRPr="00471F26">
        <w:rPr>
          <w:rFonts w:asciiTheme="minorEastAsia" w:eastAsiaTheme="minorEastAsia" w:hAnsiTheme="minorEastAsia"/>
          <w:b/>
          <w:sz w:val="18"/>
          <w:szCs w:val="18"/>
        </w:rPr>
        <w:t>update_field</w:t>
      </w:r>
      <w:r w:rsidR="00471F26">
        <w:rPr>
          <w:rFonts w:asciiTheme="minorEastAsia" w:eastAsiaTheme="minorEastAsia" w:hAnsiTheme="minorEastAsia"/>
          <w:b/>
          <w:sz w:val="18"/>
          <w:szCs w:val="18"/>
        </w:rPr>
        <w:t>:</w:t>
      </w:r>
      <w:r w:rsidR="006A1737">
        <w:rPr>
          <w:rFonts w:asciiTheme="minorEastAsia" w:eastAsiaTheme="minorEastAsia" w:hAnsiTheme="minorEastAsia"/>
          <w:b/>
          <w:sz w:val="18"/>
          <w:szCs w:val="18"/>
        </w:rPr>
        <w:t>如例子，</w:t>
      </w:r>
      <w:r w:rsidR="006A1737">
        <w:rPr>
          <w:rFonts w:asciiTheme="minorEastAsia" w:eastAsiaTheme="minorEastAsia" w:hAnsiTheme="minorEastAsia" w:hint="eastAsia"/>
          <w:b/>
          <w:sz w:val="18"/>
          <w:szCs w:val="18"/>
        </w:rPr>
        <w:t>等于</w:t>
      </w:r>
      <w:r w:rsidR="006A1737">
        <w:rPr>
          <w:rFonts w:asciiTheme="minorEastAsia" w:eastAsiaTheme="minorEastAsia" w:hAnsiTheme="minorEastAsia"/>
          <w:b/>
          <w:sz w:val="18"/>
          <w:szCs w:val="18"/>
        </w:rPr>
        <w:t>删除了字段“</w:t>
      </w:r>
      <w:r w:rsidR="006A1737" w:rsidRPr="007F3D35">
        <w:rPr>
          <w:rFonts w:asciiTheme="minorEastAsia" w:eastAsiaTheme="minorEastAsia" w:hAnsiTheme="minorEastAsia"/>
          <w:sz w:val="18"/>
          <w:szCs w:val="18"/>
        </w:rPr>
        <w:t>PHONENUM1</w:t>
      </w:r>
      <w:r w:rsidR="006A1737">
        <w:rPr>
          <w:rFonts w:asciiTheme="minorEastAsia" w:eastAsiaTheme="minorEastAsia" w:hAnsiTheme="minorEastAsia"/>
          <w:sz w:val="18"/>
          <w:szCs w:val="18"/>
        </w:rPr>
        <w:t>”</w:t>
      </w:r>
      <w:r w:rsidR="006A1737">
        <w:rPr>
          <w:rFonts w:asciiTheme="minorEastAsia" w:eastAsiaTheme="minorEastAsia" w:hAnsiTheme="minorEastAsia" w:hint="eastAsia"/>
          <w:sz w:val="18"/>
          <w:szCs w:val="18"/>
        </w:rPr>
        <w:t>的</w:t>
      </w:r>
      <w:r w:rsidR="006A1737">
        <w:rPr>
          <w:rFonts w:asciiTheme="minorEastAsia" w:eastAsiaTheme="minorEastAsia" w:hAnsiTheme="minorEastAsia"/>
          <w:sz w:val="18"/>
          <w:szCs w:val="18"/>
        </w:rPr>
        <w:t>索引</w:t>
      </w:r>
    </w:p>
    <w:tbl>
      <w:tblPr>
        <w:tblStyle w:val="a4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99"/>
      </w:tblGrid>
      <w:tr w:rsidR="002615A5" w:rsidRPr="00C36F43" w14:paraId="6B49B21C" w14:textId="77777777" w:rsidTr="00B0271F">
        <w:trPr>
          <w:trHeight w:val="114"/>
        </w:trPr>
        <w:tc>
          <w:tcPr>
            <w:tcW w:w="7199" w:type="dxa"/>
            <w:shd w:val="clear" w:color="auto" w:fill="D9D9D9" w:themeFill="background1" w:themeFillShade="D9"/>
          </w:tcPr>
          <w:p w14:paraId="6F83CDE4" w14:textId="77777777" w:rsidR="00592F8D" w:rsidRPr="00C36F43" w:rsidRDefault="00592F8D" w:rsidP="00592F8D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POST</w:t>
            </w: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33384A">
              <w:rPr>
                <w:rFonts w:asciiTheme="minorEastAsia" w:eastAsiaTheme="minorEastAsia" w:hAnsiTheme="minorEastAsia"/>
                <w:sz w:val="18"/>
                <w:szCs w:val="18"/>
              </w:rPr>
              <w:t>/ocsearch-service/schema/update</w:t>
            </w: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HTTP/1.1</w:t>
            </w:r>
          </w:p>
          <w:p w14:paraId="2E7E87EF" w14:textId="77777777" w:rsidR="00592F8D" w:rsidRPr="00C36F43" w:rsidRDefault="00592F8D" w:rsidP="00592F8D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Host: 172.28.1.2:</w:t>
            </w: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9001</w:t>
            </w:r>
          </w:p>
          <w:p w14:paraId="4731A913" w14:textId="77777777" w:rsidR="00592F8D" w:rsidRPr="00C36F43" w:rsidRDefault="00592F8D" w:rsidP="00592F8D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Content-Type: application/json</w:t>
            </w:r>
          </w:p>
          <w:p w14:paraId="57302228" w14:textId="77777777" w:rsidR="00592F8D" w:rsidRPr="00C36F43" w:rsidRDefault="00592F8D" w:rsidP="00592F8D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charset=UTF-8</w:t>
            </w:r>
          </w:p>
          <w:p w14:paraId="6C9B33B7" w14:textId="77777777" w:rsidR="00592F8D" w:rsidRPr="00C36F43" w:rsidRDefault="00592F8D" w:rsidP="00592F8D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X-Auth-Token: 7512eb3feb5249eca5ddd742fedddd39</w:t>
            </w:r>
          </w:p>
          <w:p w14:paraId="191BF5DC" w14:textId="77777777" w:rsidR="00592F8D" w:rsidRPr="00C36F43" w:rsidRDefault="00592F8D" w:rsidP="00592F8D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X-Subject-Token: 7512eb3feb5249eca5ddd742fedddd39</w:t>
            </w:r>
          </w:p>
          <w:p w14:paraId="60B3AE7E" w14:textId="77777777" w:rsidR="00592F8D" w:rsidRPr="007F3D35" w:rsidRDefault="00592F8D" w:rsidP="00592F8D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3D35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14:paraId="683A131A" w14:textId="5A86F6D6" w:rsidR="00592F8D" w:rsidRPr="007F3D35" w:rsidRDefault="00592F8D" w:rsidP="00592F8D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command": "</w:t>
            </w:r>
            <w:r w:rsidR="00D04B0B">
              <w:rPr>
                <w:rFonts w:asciiTheme="minorEastAsia" w:eastAsiaTheme="minorEastAsia" w:hAnsiTheme="minorEastAsia" w:hint="eastAsia"/>
                <w:sz w:val="18"/>
                <w:szCs w:val="18"/>
              </w:rPr>
              <w:t>update</w:t>
            </w:r>
            <w:r w:rsidRPr="007F3D35">
              <w:rPr>
                <w:rFonts w:asciiTheme="minorEastAsia" w:eastAsiaTheme="minorEastAsia" w:hAnsiTheme="minorEastAsia"/>
                <w:sz w:val="18"/>
                <w:szCs w:val="18"/>
              </w:rPr>
              <w:t>_field",</w:t>
            </w:r>
          </w:p>
          <w:p w14:paraId="16FBCBE7" w14:textId="77777777" w:rsidR="00592F8D" w:rsidRPr="007F3D35" w:rsidRDefault="00592F8D" w:rsidP="00592F8D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3D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table": "SITEPOSITION",</w:t>
            </w:r>
          </w:p>
          <w:p w14:paraId="54CA0F45" w14:textId="77777777" w:rsidR="00592F8D" w:rsidRPr="007F3D35" w:rsidRDefault="00592F8D" w:rsidP="00592F8D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3D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field": {</w:t>
            </w:r>
          </w:p>
          <w:p w14:paraId="66B8A64D" w14:textId="77777777" w:rsidR="00592F8D" w:rsidRPr="007F3D35" w:rsidRDefault="00592F8D" w:rsidP="00592F8D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3D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name": "PHONENUM1",</w:t>
            </w:r>
          </w:p>
          <w:p w14:paraId="54D0C8D0" w14:textId="34B1BF8C" w:rsidR="00592F8D" w:rsidRPr="007F3D35" w:rsidRDefault="00592F8D" w:rsidP="00592F8D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3D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indexed": </w:t>
            </w:r>
            <w:r w:rsidR="00BD18C0">
              <w:rPr>
                <w:rFonts w:asciiTheme="minorEastAsia" w:eastAsiaTheme="minorEastAsia" w:hAnsiTheme="minorEastAsia"/>
                <w:sz w:val="18"/>
                <w:szCs w:val="18"/>
              </w:rPr>
              <w:t>false</w:t>
            </w:r>
            <w:r w:rsidRPr="007F3D35">
              <w:rPr>
                <w:rFonts w:asciiTheme="minorEastAsia" w:eastAsiaTheme="minorEastAsia" w:hAnsiTheme="minorEastAsia"/>
                <w:sz w:val="18"/>
                <w:szCs w:val="18"/>
              </w:rPr>
              <w:t>,</w:t>
            </w:r>
          </w:p>
          <w:p w14:paraId="68B4C287" w14:textId="77777777" w:rsidR="00592F8D" w:rsidRPr="007F3D35" w:rsidRDefault="00592F8D" w:rsidP="00592F8D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3D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index_stored": false,</w:t>
            </w:r>
          </w:p>
          <w:p w14:paraId="7997B59E" w14:textId="77777777" w:rsidR="00592F8D" w:rsidRPr="007F3D35" w:rsidRDefault="00592F8D" w:rsidP="00592F8D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3D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index_type": "string",</w:t>
            </w:r>
          </w:p>
          <w:p w14:paraId="232A6EB8" w14:textId="2F101475" w:rsidR="00592F8D" w:rsidRPr="007F3D35" w:rsidRDefault="00592F8D" w:rsidP="00BD18C0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3D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store_type": "STRING",</w:t>
            </w:r>
          </w:p>
          <w:p w14:paraId="2DE63F05" w14:textId="77777777" w:rsidR="00592F8D" w:rsidRPr="007F3D35" w:rsidRDefault="00592F8D" w:rsidP="00592F8D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3D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}</w:t>
            </w:r>
          </w:p>
          <w:p w14:paraId="750C62CD" w14:textId="77777777" w:rsidR="00592F8D" w:rsidRDefault="00592F8D" w:rsidP="00592F8D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3D35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  <w:p w14:paraId="73C1C258" w14:textId="77777777" w:rsidR="002615A5" w:rsidRPr="00C36F43" w:rsidRDefault="002615A5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0271F" w:rsidRPr="00C36F43" w14:paraId="143CBB72" w14:textId="77777777" w:rsidTr="00B0271F">
        <w:trPr>
          <w:trHeight w:val="114"/>
        </w:trPr>
        <w:tc>
          <w:tcPr>
            <w:tcW w:w="7199" w:type="dxa"/>
            <w:shd w:val="clear" w:color="auto" w:fill="D9D9D9" w:themeFill="background1" w:themeFillShade="D9"/>
          </w:tcPr>
          <w:p w14:paraId="7FCA7022" w14:textId="77777777" w:rsidR="00B0271F" w:rsidRPr="00C36F43" w:rsidRDefault="00B0271F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0542DE07" w14:textId="023FC8ED" w:rsidR="002615A5" w:rsidRPr="005A03A2" w:rsidRDefault="00591188" w:rsidP="002615A5">
      <w:pPr>
        <w:pStyle w:val="3"/>
        <w:ind w:left="726"/>
        <w:rPr>
          <w:rFonts w:asciiTheme="minorEastAsia" w:eastAsiaTheme="minorEastAsia" w:hAnsiTheme="minorEastAsia"/>
        </w:rPr>
      </w:pPr>
      <w:bookmarkStart w:id="28" w:name="_Toc487646135"/>
      <w:r>
        <w:rPr>
          <w:rFonts w:asciiTheme="minorEastAsia" w:eastAsiaTheme="minorEastAsia" w:hAnsiTheme="minorEastAsia"/>
        </w:rPr>
        <w:t>跟新schema</w:t>
      </w:r>
      <w:r w:rsidR="002615A5">
        <w:rPr>
          <w:rFonts w:asciiTheme="minorEastAsia" w:eastAsiaTheme="minorEastAsia" w:hAnsiTheme="minorEastAsia"/>
        </w:rPr>
        <w:t xml:space="preserve">响应 </w:t>
      </w:r>
      <w:r w:rsidR="00917BC0">
        <w:rPr>
          <w:rFonts w:asciiTheme="minorEastAsia" w:eastAsiaTheme="minorEastAsia" w:hAnsiTheme="minorEastAsia"/>
        </w:rPr>
        <w:t xml:space="preserve">Update </w:t>
      </w:r>
      <w:r w:rsidR="002615A5">
        <w:rPr>
          <w:rFonts w:asciiTheme="minorEastAsia" w:eastAsiaTheme="minorEastAsia" w:hAnsiTheme="minorEastAsia" w:hint="eastAsia"/>
        </w:rPr>
        <w:t>S</w:t>
      </w:r>
      <w:r w:rsidR="002615A5">
        <w:rPr>
          <w:rFonts w:asciiTheme="minorEastAsia" w:eastAsiaTheme="minorEastAsia" w:hAnsiTheme="minorEastAsia"/>
        </w:rPr>
        <w:t xml:space="preserve">chema </w:t>
      </w:r>
      <w:r w:rsidR="002615A5" w:rsidRPr="005A03A2">
        <w:rPr>
          <w:rFonts w:asciiTheme="minorEastAsia" w:eastAsiaTheme="minorEastAsia" w:hAnsiTheme="minorEastAsia" w:hint="eastAsia"/>
        </w:rPr>
        <w:t>Response</w:t>
      </w:r>
      <w:bookmarkEnd w:id="28"/>
    </w:p>
    <w:p w14:paraId="714C5DC6" w14:textId="77777777" w:rsidR="002615A5" w:rsidRPr="00C36F43" w:rsidRDefault="002615A5" w:rsidP="002615A5">
      <w:pPr>
        <w:ind w:firstLineChars="200" w:firstLine="440"/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Http成功响应为20</w:t>
      </w:r>
      <w:r w:rsidRPr="00C36F43">
        <w:rPr>
          <w:rFonts w:asciiTheme="minorEastAsia" w:eastAsiaTheme="minorEastAsia" w:hAnsiTheme="minorEastAsia"/>
        </w:rPr>
        <w:t>0</w:t>
      </w:r>
      <w:r w:rsidRPr="00C36F43">
        <w:rPr>
          <w:rFonts w:asciiTheme="minorEastAsia" w:eastAsiaTheme="minorEastAsia" w:hAnsiTheme="minorEastAsia" w:hint="eastAsia"/>
        </w:rPr>
        <w:t>时的输出参数</w:t>
      </w:r>
    </w:p>
    <w:p w14:paraId="19B66DB7" w14:textId="77777777" w:rsidR="002615A5" w:rsidRPr="00C36F43" w:rsidRDefault="002615A5" w:rsidP="002615A5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</w:p>
    <w:p w14:paraId="069BD7D5" w14:textId="77777777" w:rsidR="002615A5" w:rsidRPr="00C36F43" w:rsidRDefault="002615A5" w:rsidP="002615A5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t>返回样例：</w:t>
      </w:r>
    </w:p>
    <w:tbl>
      <w:tblPr>
        <w:tblStyle w:val="a4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99"/>
      </w:tblGrid>
      <w:tr w:rsidR="002615A5" w:rsidRPr="00C36F43" w14:paraId="68DB7DBE" w14:textId="77777777" w:rsidTr="00DA1EBE">
        <w:trPr>
          <w:trHeight w:val="825"/>
        </w:trPr>
        <w:tc>
          <w:tcPr>
            <w:tcW w:w="7229" w:type="dxa"/>
            <w:shd w:val="clear" w:color="auto" w:fill="D9D9D9" w:themeFill="background1" w:themeFillShade="D9"/>
          </w:tcPr>
          <w:p w14:paraId="23B3AB65" w14:textId="77777777" w:rsidR="002615A5" w:rsidRPr="00BF0685" w:rsidRDefault="002615A5" w:rsidP="00DA1EBE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F068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{</w:t>
            </w:r>
          </w:p>
          <w:p w14:paraId="3EC31131" w14:textId="77777777" w:rsidR="002615A5" w:rsidRPr="00BF0685" w:rsidRDefault="002615A5" w:rsidP="00DA1EBE">
            <w:pPr>
              <w:ind w:firstLineChars="400" w:firstLine="72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F068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"result": {"error_code": 0, "error_desc": "</w:t>
            </w:r>
            <w:r w:rsidRPr="00BF068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s</w:t>
            </w:r>
            <w:r w:rsidRPr="00BF068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uccess"}</w:t>
            </w:r>
          </w:p>
          <w:p w14:paraId="5C7753EC" w14:textId="77777777" w:rsidR="002615A5" w:rsidRPr="00C36F43" w:rsidRDefault="002615A5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068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}</w:t>
            </w:r>
          </w:p>
        </w:tc>
      </w:tr>
    </w:tbl>
    <w:p w14:paraId="4773C946" w14:textId="77777777" w:rsidR="002615A5" w:rsidRPr="00C36F43" w:rsidRDefault="002615A5" w:rsidP="002615A5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</w:p>
    <w:p w14:paraId="3FFD67CF" w14:textId="77777777" w:rsidR="002615A5" w:rsidRDefault="002615A5" w:rsidP="002615A5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t>相关错误码：</w:t>
      </w:r>
    </w:p>
    <w:p w14:paraId="778440D2" w14:textId="77777777" w:rsidR="002615A5" w:rsidRPr="00C36F43" w:rsidRDefault="002615A5" w:rsidP="002615A5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2251"/>
        <w:gridCol w:w="3062"/>
        <w:gridCol w:w="2160"/>
      </w:tblGrid>
      <w:tr w:rsidR="00610829" w:rsidRPr="00C36F43" w14:paraId="388ACE86" w14:textId="77777777" w:rsidTr="00DA1EBE">
        <w:tc>
          <w:tcPr>
            <w:tcW w:w="2251" w:type="dxa"/>
            <w:shd w:val="clear" w:color="auto" w:fill="D9D9D9" w:themeFill="background1" w:themeFillShade="D9"/>
          </w:tcPr>
          <w:p w14:paraId="380D5CE8" w14:textId="77777777" w:rsidR="00610829" w:rsidRPr="00C36F43" w:rsidRDefault="00610829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error_code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73B205D9" w14:textId="77777777" w:rsidR="00610829" w:rsidRPr="00C36F43" w:rsidRDefault="00610829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Error_desc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F97404F" w14:textId="77777777" w:rsidR="00610829" w:rsidRPr="00C36F43" w:rsidRDefault="00610829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610829" w:rsidRPr="00C36F43" w14:paraId="358C43D7" w14:textId="77777777" w:rsidTr="00DA1EBE">
        <w:tc>
          <w:tcPr>
            <w:tcW w:w="2251" w:type="dxa"/>
          </w:tcPr>
          <w:p w14:paraId="4021AA85" w14:textId="77777777" w:rsidR="00610829" w:rsidRPr="00C36F43" w:rsidRDefault="00610829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1</w:t>
            </w:r>
          </w:p>
        </w:tc>
        <w:tc>
          <w:tcPr>
            <w:tcW w:w="3062" w:type="dxa"/>
          </w:tcPr>
          <w:p w14:paraId="669780DD" w14:textId="77777777" w:rsidR="00610829" w:rsidRPr="00C36F43" w:rsidRDefault="00610829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D37823D" w14:textId="77777777" w:rsidR="00610829" w:rsidRPr="00C36F43" w:rsidRDefault="00610829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解析失败</w:t>
            </w:r>
          </w:p>
        </w:tc>
      </w:tr>
      <w:tr w:rsidR="00610829" w:rsidRPr="00C36F43" w14:paraId="599AF2FF" w14:textId="77777777" w:rsidTr="00DA1EBE">
        <w:tc>
          <w:tcPr>
            <w:tcW w:w="2251" w:type="dxa"/>
          </w:tcPr>
          <w:p w14:paraId="6113553D" w14:textId="77777777" w:rsidR="00610829" w:rsidRPr="00C36F43" w:rsidRDefault="00610829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2</w:t>
            </w:r>
          </w:p>
        </w:tc>
        <w:tc>
          <w:tcPr>
            <w:tcW w:w="3062" w:type="dxa"/>
          </w:tcPr>
          <w:p w14:paraId="3DB9DF99" w14:textId="77777777" w:rsidR="00610829" w:rsidRPr="00C36F43" w:rsidRDefault="00610829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程序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异常信息</w:t>
            </w:r>
          </w:p>
        </w:tc>
        <w:tc>
          <w:tcPr>
            <w:tcW w:w="2160" w:type="dxa"/>
          </w:tcPr>
          <w:p w14:paraId="1EC3D3A4" w14:textId="77777777" w:rsidR="00610829" w:rsidRPr="00C36F43" w:rsidRDefault="00610829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内部错误</w:t>
            </w:r>
          </w:p>
        </w:tc>
      </w:tr>
    </w:tbl>
    <w:p w14:paraId="07D35B32" w14:textId="77777777" w:rsidR="002615A5" w:rsidRDefault="002615A5" w:rsidP="002C1C18">
      <w:pPr>
        <w:rPr>
          <w:rFonts w:asciiTheme="minorEastAsia" w:eastAsiaTheme="minorEastAsia" w:hAnsiTheme="minorEastAsia"/>
          <w:sz w:val="18"/>
          <w:szCs w:val="18"/>
        </w:rPr>
      </w:pPr>
    </w:p>
    <w:p w14:paraId="76F4899E" w14:textId="405F30F6" w:rsidR="00686559" w:rsidRPr="001E35DA" w:rsidRDefault="002615A5" w:rsidP="002615A5">
      <w:pPr>
        <w:pStyle w:val="1"/>
        <w:rPr>
          <w:sz w:val="44"/>
          <w:szCs w:val="44"/>
        </w:rPr>
      </w:pPr>
      <w:bookmarkStart w:id="29" w:name="_Toc487646136"/>
      <w:r w:rsidRPr="001E35DA">
        <w:rPr>
          <w:rFonts w:hint="eastAsia"/>
          <w:sz w:val="44"/>
          <w:szCs w:val="44"/>
        </w:rPr>
        <w:t>table</w:t>
      </w:r>
      <w:r w:rsidRPr="001E35DA">
        <w:rPr>
          <w:sz w:val="44"/>
          <w:szCs w:val="44"/>
        </w:rPr>
        <w:t>操作</w:t>
      </w:r>
      <w:bookmarkEnd w:id="29"/>
    </w:p>
    <w:p w14:paraId="29F370B4" w14:textId="13D959C4" w:rsidR="002258B2" w:rsidRDefault="00A83951" w:rsidP="002258B2">
      <w:pPr>
        <w:pStyle w:val="2"/>
        <w:rPr>
          <w:rFonts w:asciiTheme="minorEastAsia" w:eastAsiaTheme="minorEastAsia" w:hAnsiTheme="minorEastAsia"/>
        </w:rPr>
      </w:pPr>
      <w:bookmarkStart w:id="30" w:name="_Toc487646137"/>
      <w:r>
        <w:rPr>
          <w:rFonts w:asciiTheme="minorEastAsia" w:eastAsiaTheme="minorEastAsia" w:hAnsiTheme="minorEastAsia" w:hint="eastAsia"/>
          <w:b w:val="0"/>
        </w:rPr>
        <w:t>创建表</w:t>
      </w:r>
      <w:r>
        <w:rPr>
          <w:rFonts w:asciiTheme="minorEastAsia" w:eastAsiaTheme="minorEastAsia" w:hAnsiTheme="minorEastAsia"/>
          <w:b w:val="0"/>
        </w:rPr>
        <w:t>Crea</w:t>
      </w:r>
      <w:r>
        <w:rPr>
          <w:rFonts w:asciiTheme="minorEastAsia" w:eastAsiaTheme="minorEastAsia" w:hAnsiTheme="minorEastAsia" w:hint="eastAsia"/>
          <w:b w:val="0"/>
        </w:rPr>
        <w:t>t</w:t>
      </w:r>
      <w:r>
        <w:rPr>
          <w:rFonts w:asciiTheme="minorEastAsia" w:eastAsiaTheme="minorEastAsia" w:hAnsiTheme="minorEastAsia"/>
          <w:b w:val="0"/>
        </w:rPr>
        <w:t xml:space="preserve">e </w:t>
      </w:r>
      <w:r>
        <w:rPr>
          <w:rFonts w:asciiTheme="minorEastAsia" w:eastAsiaTheme="minorEastAsia" w:hAnsiTheme="minorEastAsia" w:hint="eastAsia"/>
          <w:b w:val="0"/>
        </w:rPr>
        <w:t>table</w:t>
      </w:r>
      <w:r>
        <w:rPr>
          <w:rFonts w:asciiTheme="minorEastAsia" w:eastAsiaTheme="minorEastAsia" w:hAnsiTheme="minorEastAsia"/>
          <w:b w:val="0"/>
        </w:rPr>
        <w:t xml:space="preserve"> </w:t>
      </w:r>
      <w:r w:rsidR="002258B2" w:rsidRPr="00811446">
        <w:rPr>
          <w:rFonts w:asciiTheme="minorEastAsia" w:eastAsiaTheme="minorEastAsia" w:hAnsiTheme="minorEastAsia" w:hint="eastAsia"/>
          <w:b w:val="0"/>
        </w:rPr>
        <w:t>Request</w:t>
      </w:r>
      <w:bookmarkEnd w:id="15"/>
      <w:bookmarkEnd w:id="30"/>
    </w:p>
    <w:p w14:paraId="7B376E52" w14:textId="77777777" w:rsidR="002258B2" w:rsidRDefault="002258B2" w:rsidP="002258B2">
      <w:pPr>
        <w:pStyle w:val="3"/>
        <w:ind w:left="726"/>
        <w:rPr>
          <w:rFonts w:asciiTheme="minorEastAsia" w:eastAsiaTheme="minorEastAsia" w:hAnsiTheme="minorEastAsia"/>
        </w:rPr>
      </w:pPr>
      <w:bookmarkStart w:id="31" w:name="_Toc441764354"/>
      <w:bookmarkStart w:id="32" w:name="_Toc487646138"/>
      <w:r w:rsidRPr="00C36F43">
        <w:rPr>
          <w:rFonts w:asciiTheme="minorEastAsia" w:eastAsiaTheme="minorEastAsia" w:hAnsiTheme="minorEastAsia" w:hint="eastAsia"/>
        </w:rPr>
        <w:t>接口功能</w:t>
      </w:r>
      <w:bookmarkEnd w:id="31"/>
      <w:bookmarkEnd w:id="32"/>
    </w:p>
    <w:p w14:paraId="5A49C2AC" w14:textId="77777777" w:rsidR="00411D07" w:rsidRDefault="002258B2" w:rsidP="00411D07">
      <w:pPr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该API支持</w:t>
      </w:r>
      <w:bookmarkStart w:id="33" w:name="_Toc441764355"/>
      <w:r w:rsidR="00411D07">
        <w:rPr>
          <w:rFonts w:asciiTheme="minorEastAsia" w:eastAsiaTheme="minorEastAsia" w:hAnsiTheme="minorEastAsia"/>
        </w:rPr>
        <w:t>客户端创建table</w:t>
      </w:r>
    </w:p>
    <w:p w14:paraId="72415B0C" w14:textId="5ABE397E" w:rsidR="002258B2" w:rsidRDefault="002258B2" w:rsidP="00DD29DA">
      <w:pPr>
        <w:pStyle w:val="3"/>
        <w:ind w:left="726"/>
        <w:rPr>
          <w:rFonts w:asciiTheme="minorEastAsia" w:eastAsiaTheme="minorEastAsia" w:hAnsiTheme="minorEastAsia"/>
        </w:rPr>
      </w:pPr>
      <w:bookmarkStart w:id="34" w:name="_Toc487646139"/>
      <w:r w:rsidRPr="00C36F43">
        <w:rPr>
          <w:rFonts w:asciiTheme="minorEastAsia" w:eastAsiaTheme="minorEastAsia" w:hAnsiTheme="minorEastAsia" w:hint="eastAsia"/>
        </w:rPr>
        <w:t>接口定义</w:t>
      </w:r>
      <w:bookmarkEnd w:id="33"/>
      <w:bookmarkEnd w:id="34"/>
    </w:p>
    <w:p w14:paraId="504EE0F5" w14:textId="77777777" w:rsidR="002258B2" w:rsidRPr="00C36F43" w:rsidRDefault="002258B2" w:rsidP="002258B2">
      <w:pPr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访问方法：</w:t>
      </w:r>
      <w:r w:rsidRPr="00C36F43">
        <w:rPr>
          <w:rFonts w:asciiTheme="minorEastAsia" w:eastAsiaTheme="minorEastAsia" w:hAnsiTheme="minorEastAsia" w:hint="eastAsia"/>
          <w:sz w:val="18"/>
          <w:szCs w:val="18"/>
        </w:rPr>
        <w:t>POST</w:t>
      </w:r>
    </w:p>
    <w:p w14:paraId="190CBA77" w14:textId="4DF1F61B" w:rsidR="00411D07" w:rsidRDefault="002258B2" w:rsidP="00411D07">
      <w:pPr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/>
          <w:sz w:val="18"/>
          <w:szCs w:val="18"/>
        </w:rPr>
        <w:t>http</w:t>
      </w:r>
      <w:r w:rsidRPr="00C36F43">
        <w:rPr>
          <w:rFonts w:asciiTheme="minorEastAsia" w:eastAsiaTheme="minorEastAsia" w:hAnsiTheme="minorEastAsia" w:hint="eastAsia"/>
          <w:sz w:val="18"/>
          <w:szCs w:val="18"/>
        </w:rPr>
        <w:t>s</w:t>
      </w:r>
      <w:r w:rsidRPr="00C36F43">
        <w:rPr>
          <w:rFonts w:asciiTheme="minorEastAsia" w:eastAsiaTheme="minorEastAsia" w:hAnsiTheme="minorEastAsia"/>
          <w:sz w:val="18"/>
          <w:szCs w:val="18"/>
        </w:rPr>
        <w:t>://host:</w:t>
      </w:r>
      <w:r w:rsidRPr="00C36F43">
        <w:rPr>
          <w:rFonts w:asciiTheme="minorEastAsia" w:eastAsiaTheme="minorEastAsia" w:hAnsiTheme="minorEastAsia" w:hint="eastAsia"/>
          <w:sz w:val="18"/>
          <w:szCs w:val="18"/>
        </w:rPr>
        <w:t>9001</w:t>
      </w:r>
      <w:r w:rsidRPr="00C36F43">
        <w:rPr>
          <w:rFonts w:asciiTheme="minorEastAsia" w:eastAsiaTheme="minorEastAsia" w:hAnsiTheme="minorEastAsia"/>
          <w:sz w:val="18"/>
          <w:szCs w:val="18"/>
        </w:rPr>
        <w:t>/</w:t>
      </w:r>
      <w:r w:rsidR="00411D07">
        <w:rPr>
          <w:rFonts w:asciiTheme="minorEastAsia" w:eastAsiaTheme="minorEastAsia" w:hAnsiTheme="minorEastAsia"/>
          <w:color w:val="000000" w:themeColor="text1"/>
        </w:rPr>
        <w:t>ocsearch</w:t>
      </w:r>
      <w:r w:rsidRPr="00C36F43">
        <w:rPr>
          <w:rFonts w:asciiTheme="minorEastAsia" w:eastAsiaTheme="minorEastAsia" w:hAnsiTheme="minorEastAsia"/>
          <w:sz w:val="18"/>
          <w:szCs w:val="18"/>
        </w:rPr>
        <w:t>/</w:t>
      </w:r>
      <w:r w:rsidR="004E5C20">
        <w:rPr>
          <w:rFonts w:asciiTheme="minorEastAsia" w:eastAsiaTheme="minorEastAsia" w:hAnsiTheme="minorEastAsia"/>
          <w:sz w:val="18"/>
          <w:szCs w:val="18"/>
        </w:rPr>
        <w:t>table/</w:t>
      </w:r>
      <w:r w:rsidR="00411D07">
        <w:rPr>
          <w:rFonts w:asciiTheme="minorEastAsia" w:eastAsiaTheme="minorEastAsia" w:hAnsiTheme="minorEastAsia" w:hint="eastAsia"/>
          <w:sz w:val="18"/>
          <w:szCs w:val="18"/>
        </w:rPr>
        <w:t>create</w:t>
      </w:r>
      <w:bookmarkStart w:id="35" w:name="_Toc441764356"/>
    </w:p>
    <w:p w14:paraId="4018E8EF" w14:textId="185A3156" w:rsidR="002258B2" w:rsidRDefault="002258B2" w:rsidP="00DD29DA">
      <w:pPr>
        <w:pStyle w:val="3"/>
        <w:ind w:left="726"/>
        <w:rPr>
          <w:rFonts w:asciiTheme="minorEastAsia" w:eastAsiaTheme="minorEastAsia" w:hAnsiTheme="minorEastAsia"/>
        </w:rPr>
      </w:pPr>
      <w:bookmarkStart w:id="36" w:name="_Toc487646140"/>
      <w:r w:rsidRPr="00C36F43">
        <w:rPr>
          <w:rFonts w:asciiTheme="minorEastAsia" w:eastAsiaTheme="minorEastAsia" w:hAnsiTheme="minorEastAsia" w:hint="eastAsia"/>
        </w:rPr>
        <w:t>输入参数</w:t>
      </w:r>
      <w:bookmarkEnd w:id="35"/>
      <w:bookmarkEnd w:id="36"/>
    </w:p>
    <w:tbl>
      <w:tblPr>
        <w:tblW w:w="7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296"/>
        <w:gridCol w:w="1779"/>
        <w:gridCol w:w="488"/>
        <w:gridCol w:w="1845"/>
        <w:gridCol w:w="951"/>
      </w:tblGrid>
      <w:tr w:rsidR="004906FA" w:rsidRPr="00C36F43" w14:paraId="0684F254" w14:textId="77777777" w:rsidTr="004906FA">
        <w:trPr>
          <w:jc w:val="center"/>
        </w:trPr>
        <w:tc>
          <w:tcPr>
            <w:tcW w:w="2152" w:type="dxa"/>
            <w:gridSpan w:val="2"/>
          </w:tcPr>
          <w:p w14:paraId="16ACFE0E" w14:textId="77777777" w:rsidR="00482ED6" w:rsidRPr="00C36F43" w:rsidRDefault="00482ED6" w:rsidP="00DD0FA8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字段</w:t>
            </w:r>
          </w:p>
        </w:tc>
        <w:tc>
          <w:tcPr>
            <w:tcW w:w="1804" w:type="dxa"/>
          </w:tcPr>
          <w:p w14:paraId="059B21C7" w14:textId="77777777" w:rsidR="00482ED6" w:rsidRPr="00C36F43" w:rsidRDefault="00482ED6" w:rsidP="00DD0FA8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含义</w:t>
            </w:r>
          </w:p>
        </w:tc>
        <w:tc>
          <w:tcPr>
            <w:tcW w:w="490" w:type="dxa"/>
          </w:tcPr>
          <w:p w14:paraId="2B6B75BC" w14:textId="77777777" w:rsidR="00482ED6" w:rsidRPr="00C36F43" w:rsidRDefault="00482ED6" w:rsidP="00DD0FA8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必选/可选</w:t>
            </w:r>
          </w:p>
        </w:tc>
        <w:tc>
          <w:tcPr>
            <w:tcW w:w="1860" w:type="dxa"/>
          </w:tcPr>
          <w:p w14:paraId="549067BD" w14:textId="77777777" w:rsidR="00482ED6" w:rsidRPr="00C36F43" w:rsidRDefault="00482ED6" w:rsidP="00DD0FA8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说明</w:t>
            </w:r>
          </w:p>
        </w:tc>
        <w:tc>
          <w:tcPr>
            <w:tcW w:w="904" w:type="dxa"/>
          </w:tcPr>
          <w:p w14:paraId="42E8B193" w14:textId="77777777" w:rsidR="00482ED6" w:rsidRPr="00C36F43" w:rsidRDefault="00482ED6" w:rsidP="00DD0FA8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类型</w:t>
            </w:r>
          </w:p>
        </w:tc>
      </w:tr>
      <w:tr w:rsidR="004906FA" w:rsidRPr="00C36F43" w14:paraId="5CB437B9" w14:textId="77777777" w:rsidTr="004906FA">
        <w:trPr>
          <w:jc w:val="center"/>
        </w:trPr>
        <w:tc>
          <w:tcPr>
            <w:tcW w:w="856" w:type="dxa"/>
            <w:vMerge w:val="restart"/>
          </w:tcPr>
          <w:p w14:paraId="2BE6A3FF" w14:textId="612DC64E" w:rsidR="005A0FCC" w:rsidRPr="00C36F43" w:rsidRDefault="005A0FCC" w:rsidP="00DD0FA8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221B1">
              <w:rPr>
                <w:rFonts w:asciiTheme="minorEastAsia" w:eastAsiaTheme="minorEastAsia" w:hAnsiTheme="minorEastAsia"/>
                <w:sz w:val="18"/>
                <w:szCs w:val="18"/>
              </w:rPr>
              <w:t>hbase</w:t>
            </w:r>
          </w:p>
        </w:tc>
        <w:tc>
          <w:tcPr>
            <w:tcW w:w="1296" w:type="dxa"/>
          </w:tcPr>
          <w:p w14:paraId="3620EED1" w14:textId="4E0ECE0D" w:rsidR="005A0FCC" w:rsidRPr="00C36F43" w:rsidRDefault="005A0FCC" w:rsidP="00DD0FA8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0FCC">
              <w:rPr>
                <w:rFonts w:asciiTheme="minorEastAsia" w:eastAsiaTheme="minorEastAsia" w:hAnsiTheme="minorEastAsia"/>
                <w:sz w:val="18"/>
                <w:szCs w:val="18"/>
              </w:rPr>
              <w:t>region_num</w:t>
            </w:r>
          </w:p>
        </w:tc>
        <w:tc>
          <w:tcPr>
            <w:tcW w:w="1804" w:type="dxa"/>
          </w:tcPr>
          <w:p w14:paraId="2876A331" w14:textId="66D4213E" w:rsidR="005A0FCC" w:rsidRPr="00C36F43" w:rsidRDefault="005A0FCC" w:rsidP="00DD0FA8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Hbase 预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划分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region个数</w:t>
            </w:r>
          </w:p>
        </w:tc>
        <w:tc>
          <w:tcPr>
            <w:tcW w:w="490" w:type="dxa"/>
          </w:tcPr>
          <w:p w14:paraId="6A5F4B6A" w14:textId="4D83B824" w:rsidR="005A0FCC" w:rsidRPr="00C36F43" w:rsidRDefault="004906FA" w:rsidP="00DD0FA8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必选</w:t>
            </w:r>
          </w:p>
        </w:tc>
        <w:tc>
          <w:tcPr>
            <w:tcW w:w="1860" w:type="dxa"/>
          </w:tcPr>
          <w:p w14:paraId="64DD1FAF" w14:textId="77777777" w:rsidR="005A0FCC" w:rsidRPr="00C36F43" w:rsidRDefault="005A0FCC" w:rsidP="00DD0FA8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04" w:type="dxa"/>
          </w:tcPr>
          <w:p w14:paraId="12157849" w14:textId="7E1199AA" w:rsidR="005A0FCC" w:rsidRPr="00C36F43" w:rsidRDefault="005A0FCC" w:rsidP="00DD0FA8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int</w:t>
            </w:r>
          </w:p>
        </w:tc>
      </w:tr>
      <w:tr w:rsidR="005B5F85" w:rsidRPr="00C36F43" w14:paraId="0C3029DB" w14:textId="77777777" w:rsidTr="004906FA">
        <w:trPr>
          <w:jc w:val="center"/>
        </w:trPr>
        <w:tc>
          <w:tcPr>
            <w:tcW w:w="856" w:type="dxa"/>
            <w:vMerge/>
          </w:tcPr>
          <w:p w14:paraId="26569E62" w14:textId="77777777" w:rsidR="005B5F85" w:rsidRPr="002221B1" w:rsidRDefault="005B5F85" w:rsidP="00DD0FA8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96" w:type="dxa"/>
          </w:tcPr>
          <w:p w14:paraId="6406E327" w14:textId="19066B1A" w:rsidR="005B5F85" w:rsidRPr="005A0FCC" w:rsidRDefault="005B5F85" w:rsidP="00DD0FA8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xist</w:t>
            </w:r>
          </w:p>
        </w:tc>
        <w:tc>
          <w:tcPr>
            <w:tcW w:w="1804" w:type="dxa"/>
          </w:tcPr>
          <w:p w14:paraId="774528EE" w14:textId="7EC15600" w:rsidR="005B5F85" w:rsidRDefault="005B5F85" w:rsidP="00DD0FA8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Hbase表是否已经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存在</w:t>
            </w:r>
          </w:p>
        </w:tc>
        <w:tc>
          <w:tcPr>
            <w:tcW w:w="490" w:type="dxa"/>
          </w:tcPr>
          <w:p w14:paraId="33402387" w14:textId="77777777" w:rsidR="005B5F85" w:rsidRPr="00C36F43" w:rsidRDefault="005B5F85" w:rsidP="00DD0FA8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</w:tcPr>
          <w:p w14:paraId="3E9FCFA1" w14:textId="212C72E3" w:rsidR="005B5F85" w:rsidRPr="00C36F43" w:rsidRDefault="005B5F85" w:rsidP="00DD0FA8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如果已经存在则不建立hbase表</w:t>
            </w:r>
          </w:p>
        </w:tc>
        <w:tc>
          <w:tcPr>
            <w:tcW w:w="904" w:type="dxa"/>
          </w:tcPr>
          <w:p w14:paraId="13ED284F" w14:textId="1E6E8836" w:rsidR="005B5F85" w:rsidRDefault="005B5F85" w:rsidP="00DD0FA8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Boolean</w:t>
            </w:r>
          </w:p>
        </w:tc>
      </w:tr>
      <w:tr w:rsidR="004906FA" w:rsidRPr="00C36F43" w14:paraId="26342120" w14:textId="77777777" w:rsidTr="004906FA">
        <w:trPr>
          <w:jc w:val="center"/>
        </w:trPr>
        <w:tc>
          <w:tcPr>
            <w:tcW w:w="856" w:type="dxa"/>
            <w:vMerge/>
          </w:tcPr>
          <w:p w14:paraId="0967A5AB" w14:textId="77777777" w:rsidR="005A0FCC" w:rsidRPr="00C36F43" w:rsidRDefault="005A0FCC" w:rsidP="00DD0FA8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96" w:type="dxa"/>
          </w:tcPr>
          <w:p w14:paraId="22084B59" w14:textId="69C0FABC" w:rsidR="005A0FCC" w:rsidRPr="00C36F43" w:rsidRDefault="005A0FCC" w:rsidP="00DD0FA8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0FCC">
              <w:rPr>
                <w:rFonts w:asciiTheme="minorEastAsia" w:eastAsiaTheme="minorEastAsia" w:hAnsiTheme="minorEastAsia"/>
                <w:sz w:val="18"/>
                <w:szCs w:val="18"/>
              </w:rPr>
              <w:t>region_split</w:t>
            </w:r>
          </w:p>
        </w:tc>
        <w:tc>
          <w:tcPr>
            <w:tcW w:w="1804" w:type="dxa"/>
          </w:tcPr>
          <w:p w14:paraId="333F49B5" w14:textId="7FB0D5B3" w:rsidR="005A0FCC" w:rsidRPr="00C36F43" w:rsidRDefault="004906FA" w:rsidP="00DD0FA8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Hbase 预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划分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region分割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rowkey</w:t>
            </w:r>
          </w:p>
        </w:tc>
        <w:tc>
          <w:tcPr>
            <w:tcW w:w="490" w:type="dxa"/>
          </w:tcPr>
          <w:p w14:paraId="1DFB7D52" w14:textId="513C10FF" w:rsidR="005A0FCC" w:rsidRPr="00C36F43" w:rsidRDefault="004906FA" w:rsidP="00DD0FA8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必选</w:t>
            </w:r>
          </w:p>
        </w:tc>
        <w:tc>
          <w:tcPr>
            <w:tcW w:w="1860" w:type="dxa"/>
          </w:tcPr>
          <w:p w14:paraId="54038117" w14:textId="1D0962E8" w:rsidR="005A0FCC" w:rsidRPr="00C36F43" w:rsidRDefault="004906FA" w:rsidP="00DD0FA8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0FCC">
              <w:rPr>
                <w:rFonts w:asciiTheme="minorEastAsia" w:eastAsiaTheme="minorEastAsia" w:hAnsiTheme="minorEastAsia"/>
                <w:sz w:val="18"/>
                <w:szCs w:val="18"/>
              </w:rPr>
              <w:t>region_split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比</w:t>
            </w:r>
            <w:r w:rsidRPr="005A0FCC">
              <w:rPr>
                <w:rFonts w:asciiTheme="minorEastAsia" w:eastAsiaTheme="minorEastAsia" w:hAnsiTheme="minorEastAsia"/>
                <w:sz w:val="18"/>
                <w:szCs w:val="18"/>
              </w:rPr>
              <w:t>region_num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优先生效</w:t>
            </w:r>
          </w:p>
        </w:tc>
        <w:tc>
          <w:tcPr>
            <w:tcW w:w="904" w:type="dxa"/>
          </w:tcPr>
          <w:p w14:paraId="257C2214" w14:textId="0EC9F713" w:rsidR="005A0FCC" w:rsidRPr="00C36F43" w:rsidRDefault="00EB19BE" w:rsidP="00DD0FA8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L</w:t>
            </w:r>
            <w:r w:rsidR="005A0FCC">
              <w:rPr>
                <w:rFonts w:asciiTheme="minorEastAsia" w:eastAsiaTheme="minorEastAsia" w:hAnsiTheme="minorEastAsia"/>
                <w:sz w:val="21"/>
                <w:szCs w:val="21"/>
              </w:rPr>
              <w:t>ist</w:t>
            </w:r>
          </w:p>
        </w:tc>
      </w:tr>
      <w:tr w:rsidR="004906FA" w:rsidRPr="00C36F43" w14:paraId="323B7620" w14:textId="77777777" w:rsidTr="004906FA">
        <w:trPr>
          <w:jc w:val="center"/>
        </w:trPr>
        <w:tc>
          <w:tcPr>
            <w:tcW w:w="856" w:type="dxa"/>
            <w:vMerge w:val="restart"/>
          </w:tcPr>
          <w:p w14:paraId="493CEB7B" w14:textId="1DC0D359" w:rsidR="005A0FCC" w:rsidRPr="00C36F43" w:rsidRDefault="005A0FCC" w:rsidP="00DD0FA8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221B1">
              <w:rPr>
                <w:rFonts w:asciiTheme="minorEastAsia" w:eastAsiaTheme="minorEastAsia" w:hAnsiTheme="minorEastAsia"/>
                <w:sz w:val="18"/>
                <w:szCs w:val="18"/>
              </w:rPr>
              <w:t>solr</w:t>
            </w:r>
          </w:p>
        </w:tc>
        <w:tc>
          <w:tcPr>
            <w:tcW w:w="1296" w:type="dxa"/>
          </w:tcPr>
          <w:p w14:paraId="7973706F" w14:textId="4165862C" w:rsidR="005A0FCC" w:rsidRPr="00C36F43" w:rsidRDefault="004906FA" w:rsidP="00DD0FA8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0FCC">
              <w:rPr>
                <w:rFonts w:asciiTheme="minorEastAsia" w:eastAsiaTheme="minorEastAsia" w:hAnsiTheme="minorEastAsia"/>
                <w:sz w:val="18"/>
                <w:szCs w:val="18"/>
              </w:rPr>
              <w:t>shards</w:t>
            </w:r>
          </w:p>
        </w:tc>
        <w:tc>
          <w:tcPr>
            <w:tcW w:w="1804" w:type="dxa"/>
          </w:tcPr>
          <w:p w14:paraId="5CAD4B1B" w14:textId="0E79F615" w:rsidR="005A0FCC" w:rsidRPr="00C36F43" w:rsidRDefault="004906FA" w:rsidP="00DD0FA8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分区个数</w:t>
            </w:r>
          </w:p>
        </w:tc>
        <w:tc>
          <w:tcPr>
            <w:tcW w:w="490" w:type="dxa"/>
          </w:tcPr>
          <w:p w14:paraId="7F274384" w14:textId="6637CA06" w:rsidR="005A0FCC" w:rsidRPr="00C36F43" w:rsidRDefault="004906FA" w:rsidP="00DD0FA8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必选</w:t>
            </w:r>
          </w:p>
        </w:tc>
        <w:tc>
          <w:tcPr>
            <w:tcW w:w="1860" w:type="dxa"/>
          </w:tcPr>
          <w:p w14:paraId="205610B2" w14:textId="77777777" w:rsidR="005A0FCC" w:rsidRPr="00C36F43" w:rsidRDefault="005A0FCC" w:rsidP="00DD0FA8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04" w:type="dxa"/>
          </w:tcPr>
          <w:p w14:paraId="20CB4C51" w14:textId="044116D5" w:rsidR="005A0FCC" w:rsidRPr="00C36F43" w:rsidRDefault="005A0FCC" w:rsidP="00DD0FA8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int</w:t>
            </w:r>
          </w:p>
        </w:tc>
      </w:tr>
      <w:tr w:rsidR="004906FA" w:rsidRPr="00C36F43" w14:paraId="4DF110AC" w14:textId="77777777" w:rsidTr="004906FA">
        <w:trPr>
          <w:jc w:val="center"/>
        </w:trPr>
        <w:tc>
          <w:tcPr>
            <w:tcW w:w="856" w:type="dxa"/>
            <w:vMerge/>
          </w:tcPr>
          <w:p w14:paraId="0901B9E3" w14:textId="77777777" w:rsidR="005A0FCC" w:rsidRPr="00C36F43" w:rsidRDefault="005A0FCC" w:rsidP="00DD0FA8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96" w:type="dxa"/>
          </w:tcPr>
          <w:p w14:paraId="41C2A156" w14:textId="1DFFE912" w:rsidR="005A0FCC" w:rsidRPr="00C36F43" w:rsidRDefault="004906FA" w:rsidP="00DD0FA8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0FCC">
              <w:rPr>
                <w:rFonts w:asciiTheme="minorEastAsia" w:eastAsiaTheme="minorEastAsia" w:hAnsiTheme="minorEastAsia"/>
                <w:sz w:val="18"/>
                <w:szCs w:val="18"/>
              </w:rPr>
              <w:t>replicas</w:t>
            </w:r>
          </w:p>
        </w:tc>
        <w:tc>
          <w:tcPr>
            <w:tcW w:w="1804" w:type="dxa"/>
          </w:tcPr>
          <w:p w14:paraId="62B43F53" w14:textId="7AD1F4C1" w:rsidR="005A0FCC" w:rsidRPr="00C36F43" w:rsidRDefault="004906FA" w:rsidP="00DD0FA8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solr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副本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数</w:t>
            </w:r>
          </w:p>
        </w:tc>
        <w:tc>
          <w:tcPr>
            <w:tcW w:w="490" w:type="dxa"/>
          </w:tcPr>
          <w:p w14:paraId="37EE4040" w14:textId="42698C4A" w:rsidR="005A0FCC" w:rsidRPr="00C36F43" w:rsidRDefault="004906FA" w:rsidP="00DD0FA8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必选</w:t>
            </w:r>
          </w:p>
        </w:tc>
        <w:tc>
          <w:tcPr>
            <w:tcW w:w="1860" w:type="dxa"/>
          </w:tcPr>
          <w:p w14:paraId="4A239CB5" w14:textId="77777777" w:rsidR="005A0FCC" w:rsidRPr="00C36F43" w:rsidRDefault="005A0FCC" w:rsidP="00DD0FA8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04" w:type="dxa"/>
          </w:tcPr>
          <w:p w14:paraId="533FB434" w14:textId="50159776" w:rsidR="005A0FCC" w:rsidRPr="00C36F43" w:rsidRDefault="005A0FCC" w:rsidP="00DD0FA8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int</w:t>
            </w:r>
          </w:p>
        </w:tc>
      </w:tr>
      <w:tr w:rsidR="004906FA" w:rsidRPr="00C36F43" w14:paraId="3A110019" w14:textId="77777777" w:rsidTr="004906FA">
        <w:trPr>
          <w:jc w:val="center"/>
        </w:trPr>
        <w:tc>
          <w:tcPr>
            <w:tcW w:w="2152" w:type="dxa"/>
            <w:gridSpan w:val="2"/>
          </w:tcPr>
          <w:p w14:paraId="76958169" w14:textId="77777777" w:rsidR="005A0FCC" w:rsidRDefault="005A0FCC" w:rsidP="00DD0FA8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8E31109" w14:textId="3108851A" w:rsidR="005A0FCC" w:rsidRDefault="005A0FCC" w:rsidP="00DD0FA8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1804" w:type="dxa"/>
          </w:tcPr>
          <w:p w14:paraId="0A1146A3" w14:textId="3226112B" w:rsidR="005A0FCC" w:rsidRDefault="005A0FCC" w:rsidP="00DD0FA8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表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名</w:t>
            </w:r>
          </w:p>
        </w:tc>
        <w:tc>
          <w:tcPr>
            <w:tcW w:w="490" w:type="dxa"/>
          </w:tcPr>
          <w:p w14:paraId="53CF8FD0" w14:textId="7F779BE1" w:rsidR="005A0FCC" w:rsidRDefault="005A0FCC" w:rsidP="00DD0FA8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必选</w:t>
            </w:r>
          </w:p>
        </w:tc>
        <w:tc>
          <w:tcPr>
            <w:tcW w:w="1860" w:type="dxa"/>
          </w:tcPr>
          <w:p w14:paraId="5CCD0C08" w14:textId="77777777" w:rsidR="005A0FCC" w:rsidRPr="00434DE7" w:rsidRDefault="005A0FCC" w:rsidP="00CE2820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04" w:type="dxa"/>
          </w:tcPr>
          <w:p w14:paraId="41537735" w14:textId="6C70E568" w:rsidR="005A0FCC" w:rsidRDefault="004906FA" w:rsidP="00DD0FA8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s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tring</w:t>
            </w:r>
          </w:p>
        </w:tc>
      </w:tr>
      <w:tr w:rsidR="004906FA" w:rsidRPr="00C36F43" w14:paraId="72986B30" w14:textId="77777777" w:rsidTr="004906FA">
        <w:trPr>
          <w:jc w:val="center"/>
        </w:trPr>
        <w:tc>
          <w:tcPr>
            <w:tcW w:w="2152" w:type="dxa"/>
            <w:gridSpan w:val="2"/>
          </w:tcPr>
          <w:p w14:paraId="349AFC2D" w14:textId="0F22F1A8" w:rsidR="005A0FCC" w:rsidRDefault="005A0FCC" w:rsidP="00DD0FA8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0FCC">
              <w:rPr>
                <w:rFonts w:asciiTheme="minorEastAsia" w:eastAsiaTheme="minorEastAsia" w:hAnsiTheme="minorEastAsia"/>
                <w:sz w:val="18"/>
                <w:szCs w:val="18"/>
              </w:rPr>
              <w:t>schema</w:t>
            </w:r>
          </w:p>
        </w:tc>
        <w:tc>
          <w:tcPr>
            <w:tcW w:w="1804" w:type="dxa"/>
          </w:tcPr>
          <w:p w14:paraId="38C929BB" w14:textId="351E0808" w:rsidR="005A0FCC" w:rsidRDefault="004906FA" w:rsidP="00DD0FA8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s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chema</w:t>
            </w:r>
          </w:p>
        </w:tc>
        <w:tc>
          <w:tcPr>
            <w:tcW w:w="490" w:type="dxa"/>
          </w:tcPr>
          <w:p w14:paraId="1852CD8B" w14:textId="58CCC334" w:rsidR="005A0FCC" w:rsidRDefault="004906FA" w:rsidP="00DD0FA8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必选</w:t>
            </w:r>
          </w:p>
        </w:tc>
        <w:tc>
          <w:tcPr>
            <w:tcW w:w="1860" w:type="dxa"/>
          </w:tcPr>
          <w:p w14:paraId="3BA40279" w14:textId="77777777" w:rsidR="005A0FCC" w:rsidRPr="00434DE7" w:rsidRDefault="005A0FCC" w:rsidP="00CE2820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04" w:type="dxa"/>
          </w:tcPr>
          <w:p w14:paraId="1DFF9F8B" w14:textId="5EF47BEA" w:rsidR="004906FA" w:rsidRDefault="004906FA" w:rsidP="00DD0FA8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4429772" w14:textId="63FCBE59" w:rsidR="005A0FCC" w:rsidRPr="004906FA" w:rsidRDefault="004906FA" w:rsidP="004906FA"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s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tring</w:t>
            </w:r>
          </w:p>
        </w:tc>
      </w:tr>
    </w:tbl>
    <w:p w14:paraId="56832022" w14:textId="77777777" w:rsidR="002258B2" w:rsidRPr="00C36F43" w:rsidRDefault="002258B2" w:rsidP="002258B2">
      <w:pPr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t>内容描述样例：</w:t>
      </w:r>
    </w:p>
    <w:p w14:paraId="7F74AAC3" w14:textId="77777777" w:rsidR="002258B2" w:rsidRPr="00C36F43" w:rsidRDefault="002258B2" w:rsidP="002258B2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Style w:val="a4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99"/>
      </w:tblGrid>
      <w:tr w:rsidR="002258B2" w:rsidRPr="00C36F43" w14:paraId="6B00DBA3" w14:textId="77777777" w:rsidTr="00DD0FA8">
        <w:trPr>
          <w:trHeight w:val="1312"/>
        </w:trPr>
        <w:tc>
          <w:tcPr>
            <w:tcW w:w="7229" w:type="dxa"/>
            <w:shd w:val="clear" w:color="auto" w:fill="D9D9D9" w:themeFill="background1" w:themeFillShade="D9"/>
          </w:tcPr>
          <w:p w14:paraId="39C8090E" w14:textId="31924F14" w:rsidR="002258B2" w:rsidRPr="00C36F43" w:rsidRDefault="002258B2" w:rsidP="00DD0FA8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POST</w:t>
            </w: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CE2820" w:rsidRPr="00C36F43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 w:rsidR="00CE2820">
              <w:rPr>
                <w:rFonts w:asciiTheme="minorEastAsia" w:eastAsiaTheme="minorEastAsia" w:hAnsiTheme="minorEastAsia"/>
                <w:color w:val="000000" w:themeColor="text1"/>
              </w:rPr>
              <w:t>ocsearch</w:t>
            </w:r>
            <w:r w:rsidR="00CE2820" w:rsidRPr="00C36F43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 w:rsidR="004E5C20">
              <w:rPr>
                <w:rFonts w:asciiTheme="minorEastAsia" w:eastAsiaTheme="minorEastAsia" w:hAnsiTheme="minorEastAsia"/>
                <w:sz w:val="18"/>
                <w:szCs w:val="18"/>
              </w:rPr>
              <w:t>table</w:t>
            </w:r>
            <w:r w:rsidR="00CE2820"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 w:rsidR="00CE2820">
              <w:rPr>
                <w:rFonts w:asciiTheme="minorEastAsia" w:eastAsiaTheme="minorEastAsia" w:hAnsiTheme="minorEastAsia" w:hint="eastAsia"/>
                <w:sz w:val="18"/>
                <w:szCs w:val="18"/>
              </w:rPr>
              <w:t>create</w:t>
            </w: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HTTP/1.1</w:t>
            </w:r>
          </w:p>
          <w:p w14:paraId="4A102EA2" w14:textId="77777777" w:rsidR="002258B2" w:rsidRPr="00C36F43" w:rsidRDefault="002258B2" w:rsidP="00DD0FA8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Host: 172.28.1.2:</w:t>
            </w: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9001</w:t>
            </w:r>
          </w:p>
          <w:p w14:paraId="69D9E0CE" w14:textId="77777777" w:rsidR="002258B2" w:rsidRPr="00C36F43" w:rsidRDefault="002258B2" w:rsidP="00DD0FA8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Content-Type: application/json</w:t>
            </w:r>
          </w:p>
          <w:p w14:paraId="66922483" w14:textId="77777777" w:rsidR="002258B2" w:rsidRPr="00C36F43" w:rsidRDefault="002258B2" w:rsidP="00DD0FA8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charset=UTF-8</w:t>
            </w:r>
          </w:p>
          <w:p w14:paraId="0F8FA217" w14:textId="77777777" w:rsidR="002258B2" w:rsidRPr="00C36F43" w:rsidRDefault="002258B2" w:rsidP="00DD0FA8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X-Auth-Token: 7512eb3feb5249eca5ddd742fedddd39</w:t>
            </w:r>
          </w:p>
          <w:p w14:paraId="144A006F" w14:textId="77777777" w:rsidR="002258B2" w:rsidRPr="00C36F43" w:rsidRDefault="002258B2" w:rsidP="00DD0FA8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X-Subject-Token: 7512eb3feb5249eca5ddd742fedddd39</w:t>
            </w:r>
          </w:p>
          <w:p w14:paraId="4F1AF5A2" w14:textId="77777777" w:rsidR="005A0FCC" w:rsidRPr="005A0FCC" w:rsidRDefault="005A0FCC" w:rsidP="005A0FCC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0FCC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14:paraId="584E1F37" w14:textId="77777777" w:rsidR="005A0FCC" w:rsidRPr="005A0FCC" w:rsidRDefault="005A0FCC" w:rsidP="005A0FCC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0FC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name": "GPRS__20170510",</w:t>
            </w:r>
          </w:p>
          <w:p w14:paraId="4810793D" w14:textId="77777777" w:rsidR="005A0FCC" w:rsidRPr="005A0FCC" w:rsidRDefault="005A0FCC" w:rsidP="005A0FCC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0FC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schema": "testSchema10",</w:t>
            </w:r>
          </w:p>
          <w:p w14:paraId="3B080775" w14:textId="77777777" w:rsidR="005A0FCC" w:rsidRPr="005A0FCC" w:rsidRDefault="005A0FCC" w:rsidP="005A0FCC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0FC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hbase": {</w:t>
            </w:r>
          </w:p>
          <w:p w14:paraId="3E12D55E" w14:textId="77777777" w:rsidR="005A0FCC" w:rsidRPr="005A0FCC" w:rsidRDefault="005A0FCC" w:rsidP="005A0FCC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0FC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region_num": 100,</w:t>
            </w:r>
          </w:p>
          <w:p w14:paraId="73904406" w14:textId="77777777" w:rsidR="005A0FCC" w:rsidRPr="005A0FCC" w:rsidRDefault="005A0FCC" w:rsidP="005A0FCC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0FC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region_split": [</w:t>
            </w:r>
          </w:p>
          <w:p w14:paraId="008E81F6" w14:textId="77777777" w:rsidR="005A0FCC" w:rsidRPr="005A0FCC" w:rsidRDefault="005A0FCC" w:rsidP="005A0FCC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0FC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</w:t>
            </w:r>
          </w:p>
          <w:p w14:paraId="761C5D81" w14:textId="77777777" w:rsidR="005A0FCC" w:rsidRPr="005A0FCC" w:rsidRDefault="005A0FCC" w:rsidP="005A0FCC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0FC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]</w:t>
            </w:r>
          </w:p>
          <w:p w14:paraId="393C2556" w14:textId="77777777" w:rsidR="005A0FCC" w:rsidRPr="005A0FCC" w:rsidRDefault="005A0FCC" w:rsidP="005A0FCC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0FC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},</w:t>
            </w:r>
          </w:p>
          <w:p w14:paraId="537122D7" w14:textId="77777777" w:rsidR="005A0FCC" w:rsidRPr="005A0FCC" w:rsidRDefault="005A0FCC" w:rsidP="005A0FCC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0FC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solr": {</w:t>
            </w:r>
          </w:p>
          <w:p w14:paraId="365280B3" w14:textId="77777777" w:rsidR="005A0FCC" w:rsidRPr="005A0FCC" w:rsidRDefault="005A0FCC" w:rsidP="005A0FCC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0FC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shards": 2,</w:t>
            </w:r>
          </w:p>
          <w:p w14:paraId="162030C4" w14:textId="77777777" w:rsidR="005A0FCC" w:rsidRPr="005A0FCC" w:rsidRDefault="005A0FCC" w:rsidP="005A0FCC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0FC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replicas": 2</w:t>
            </w:r>
          </w:p>
          <w:p w14:paraId="6BFB8B98" w14:textId="77777777" w:rsidR="005A0FCC" w:rsidRPr="005A0FCC" w:rsidRDefault="005A0FCC" w:rsidP="005A0FCC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0FC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}</w:t>
            </w:r>
          </w:p>
          <w:p w14:paraId="67CAD2AB" w14:textId="2C272F7F" w:rsidR="002258B2" w:rsidRPr="00C36F43" w:rsidRDefault="005A0FCC" w:rsidP="005A0FCC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0FCC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  <w:tr w:rsidR="002258B2" w:rsidRPr="00C36F43" w14:paraId="0B8FBCA0" w14:textId="77777777" w:rsidTr="00DD0FA8">
        <w:trPr>
          <w:trHeight w:val="114"/>
        </w:trPr>
        <w:tc>
          <w:tcPr>
            <w:tcW w:w="7229" w:type="dxa"/>
            <w:shd w:val="clear" w:color="auto" w:fill="D9D9D9" w:themeFill="background1" w:themeFillShade="D9"/>
          </w:tcPr>
          <w:p w14:paraId="1AF6DD2D" w14:textId="77777777" w:rsidR="002258B2" w:rsidRPr="00C36F43" w:rsidRDefault="002258B2" w:rsidP="00DD0FA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FA2F0EB" w14:textId="105CD345" w:rsidR="002258B2" w:rsidRPr="005A03A2" w:rsidRDefault="005A03A2" w:rsidP="007B474E">
      <w:pPr>
        <w:pStyle w:val="3"/>
        <w:ind w:left="726"/>
        <w:rPr>
          <w:rFonts w:asciiTheme="minorEastAsia" w:eastAsiaTheme="minorEastAsia" w:hAnsiTheme="minorEastAsia"/>
        </w:rPr>
      </w:pPr>
      <w:bookmarkStart w:id="37" w:name="_Toc441764357"/>
      <w:bookmarkStart w:id="38" w:name="_Toc487646141"/>
      <w:r w:rsidRPr="007B474E">
        <w:rPr>
          <w:rFonts w:asciiTheme="minorEastAsia" w:eastAsiaTheme="minorEastAsia" w:hAnsiTheme="minorEastAsia" w:hint="eastAsia"/>
        </w:rPr>
        <w:t>创建表</w:t>
      </w:r>
      <w:r w:rsidR="008B28E6">
        <w:rPr>
          <w:rFonts w:asciiTheme="minorEastAsia" w:eastAsiaTheme="minorEastAsia" w:hAnsiTheme="minorEastAsia"/>
        </w:rPr>
        <w:t xml:space="preserve">响应 </w:t>
      </w:r>
      <w:r w:rsidRPr="007B474E">
        <w:rPr>
          <w:rFonts w:asciiTheme="minorEastAsia" w:eastAsiaTheme="minorEastAsia" w:hAnsiTheme="minorEastAsia"/>
        </w:rPr>
        <w:t>Crea</w:t>
      </w:r>
      <w:r w:rsidRPr="007B474E">
        <w:rPr>
          <w:rFonts w:asciiTheme="minorEastAsia" w:eastAsiaTheme="minorEastAsia" w:hAnsiTheme="minorEastAsia" w:hint="eastAsia"/>
        </w:rPr>
        <w:t>t</w:t>
      </w:r>
      <w:r w:rsidRPr="007B474E">
        <w:rPr>
          <w:rFonts w:asciiTheme="minorEastAsia" w:eastAsiaTheme="minorEastAsia" w:hAnsiTheme="minorEastAsia"/>
        </w:rPr>
        <w:t xml:space="preserve">e </w:t>
      </w:r>
      <w:r w:rsidRPr="007B474E">
        <w:rPr>
          <w:rFonts w:asciiTheme="minorEastAsia" w:eastAsiaTheme="minorEastAsia" w:hAnsiTheme="minorEastAsia" w:hint="eastAsia"/>
        </w:rPr>
        <w:t>table</w:t>
      </w:r>
      <w:r w:rsidR="002258B2" w:rsidRPr="005A03A2">
        <w:rPr>
          <w:rFonts w:asciiTheme="minorEastAsia" w:eastAsiaTheme="minorEastAsia" w:hAnsiTheme="minorEastAsia" w:hint="eastAsia"/>
        </w:rPr>
        <w:t xml:space="preserve"> Response</w:t>
      </w:r>
      <w:bookmarkEnd w:id="37"/>
      <w:bookmarkEnd w:id="38"/>
    </w:p>
    <w:p w14:paraId="09013E97" w14:textId="77777777" w:rsidR="002258B2" w:rsidRPr="00C36F43" w:rsidRDefault="002258B2" w:rsidP="002258B2">
      <w:pPr>
        <w:ind w:firstLineChars="200" w:firstLine="440"/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Http成功响应为20</w:t>
      </w:r>
      <w:r w:rsidRPr="00C36F43">
        <w:rPr>
          <w:rFonts w:asciiTheme="minorEastAsia" w:eastAsiaTheme="minorEastAsia" w:hAnsiTheme="minorEastAsia"/>
        </w:rPr>
        <w:t>0</w:t>
      </w:r>
      <w:r w:rsidRPr="00C36F43">
        <w:rPr>
          <w:rFonts w:asciiTheme="minorEastAsia" w:eastAsiaTheme="minorEastAsia" w:hAnsiTheme="minorEastAsia" w:hint="eastAsia"/>
        </w:rPr>
        <w:t>时的输出参数</w:t>
      </w:r>
    </w:p>
    <w:p w14:paraId="0FCAEAD2" w14:textId="77777777" w:rsidR="002258B2" w:rsidRPr="00C36F43" w:rsidRDefault="002258B2" w:rsidP="002258B2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</w:p>
    <w:p w14:paraId="769F2419" w14:textId="77777777" w:rsidR="002258B2" w:rsidRPr="00C36F43" w:rsidRDefault="002258B2" w:rsidP="002258B2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t>返回样例：</w:t>
      </w:r>
    </w:p>
    <w:tbl>
      <w:tblPr>
        <w:tblStyle w:val="a4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99"/>
      </w:tblGrid>
      <w:tr w:rsidR="002258B2" w:rsidRPr="00C36F43" w14:paraId="156C6B02" w14:textId="77777777" w:rsidTr="00DD0FA8">
        <w:trPr>
          <w:trHeight w:val="825"/>
        </w:trPr>
        <w:tc>
          <w:tcPr>
            <w:tcW w:w="7229" w:type="dxa"/>
            <w:shd w:val="clear" w:color="auto" w:fill="D9D9D9" w:themeFill="background1" w:themeFillShade="D9"/>
          </w:tcPr>
          <w:p w14:paraId="5238BA8F" w14:textId="77777777" w:rsidR="002258B2" w:rsidRPr="00BF0685" w:rsidRDefault="002258B2" w:rsidP="00DD0FA8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F068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{</w:t>
            </w:r>
          </w:p>
          <w:p w14:paraId="6559D3F1" w14:textId="77777777" w:rsidR="002258B2" w:rsidRPr="00BF0685" w:rsidRDefault="002258B2" w:rsidP="00DD0FA8">
            <w:pPr>
              <w:ind w:firstLineChars="400" w:firstLine="72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F068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"result": {"error_code": 0, "error_desc": "</w:t>
            </w:r>
            <w:r w:rsidRPr="00BF068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s</w:t>
            </w:r>
            <w:r w:rsidRPr="00BF068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uccess"}</w:t>
            </w:r>
          </w:p>
          <w:p w14:paraId="4224B624" w14:textId="77777777" w:rsidR="002258B2" w:rsidRPr="00C36F43" w:rsidRDefault="002258B2" w:rsidP="00DD0FA8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068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}</w:t>
            </w:r>
          </w:p>
        </w:tc>
      </w:tr>
    </w:tbl>
    <w:p w14:paraId="7B51DCBA" w14:textId="77777777" w:rsidR="002258B2" w:rsidRPr="00C36F43" w:rsidRDefault="002258B2" w:rsidP="002258B2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</w:p>
    <w:p w14:paraId="7E317D97" w14:textId="56F6B709" w:rsidR="00E520DE" w:rsidRDefault="002258B2" w:rsidP="00E520DE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t>相关错误码：</w:t>
      </w:r>
    </w:p>
    <w:p w14:paraId="4BAC1718" w14:textId="77777777" w:rsidR="00E520DE" w:rsidRDefault="00E520DE" w:rsidP="00FA6DBA">
      <w:pPr>
        <w:rPr>
          <w:rFonts w:asciiTheme="minorEastAsia" w:eastAsiaTheme="minorEastAsia" w:hAnsiTheme="minorEastAsia"/>
          <w:sz w:val="18"/>
          <w:szCs w:val="18"/>
        </w:rPr>
      </w:pPr>
    </w:p>
    <w:p w14:paraId="03DE9940" w14:textId="77777777" w:rsidR="00E520DE" w:rsidRDefault="00E520DE" w:rsidP="00FA6DBA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2251"/>
        <w:gridCol w:w="3062"/>
        <w:gridCol w:w="2160"/>
      </w:tblGrid>
      <w:tr w:rsidR="00E520DE" w:rsidRPr="00C36F43" w14:paraId="32C1DFFD" w14:textId="77777777" w:rsidTr="00DA1EBE">
        <w:tc>
          <w:tcPr>
            <w:tcW w:w="2251" w:type="dxa"/>
            <w:shd w:val="clear" w:color="auto" w:fill="D9D9D9" w:themeFill="background1" w:themeFillShade="D9"/>
          </w:tcPr>
          <w:p w14:paraId="4951D03C" w14:textId="77777777" w:rsidR="00E520DE" w:rsidRPr="00C36F43" w:rsidRDefault="00E520DE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error_code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62AE5A86" w14:textId="77777777" w:rsidR="00E520DE" w:rsidRPr="00C36F43" w:rsidRDefault="00E520DE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Error_desc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5D3A085" w14:textId="77777777" w:rsidR="00E520DE" w:rsidRPr="00C36F43" w:rsidRDefault="00E520DE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E520DE" w:rsidRPr="00C36F43" w14:paraId="1B8F3C23" w14:textId="77777777" w:rsidTr="00DA1EBE">
        <w:tc>
          <w:tcPr>
            <w:tcW w:w="2251" w:type="dxa"/>
          </w:tcPr>
          <w:p w14:paraId="52BAC64C" w14:textId="77777777" w:rsidR="00E520DE" w:rsidRPr="00C36F43" w:rsidRDefault="00E520DE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1</w:t>
            </w:r>
          </w:p>
        </w:tc>
        <w:tc>
          <w:tcPr>
            <w:tcW w:w="3062" w:type="dxa"/>
          </w:tcPr>
          <w:p w14:paraId="62564632" w14:textId="77777777" w:rsidR="00E520DE" w:rsidRPr="00C36F43" w:rsidRDefault="00E520DE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2CFDE48" w14:textId="77777777" w:rsidR="00E520DE" w:rsidRPr="00C36F43" w:rsidRDefault="00E520DE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解析失败</w:t>
            </w:r>
          </w:p>
        </w:tc>
      </w:tr>
      <w:tr w:rsidR="00E520DE" w:rsidRPr="00C36F43" w14:paraId="2439AD9F" w14:textId="77777777" w:rsidTr="00DA1EBE">
        <w:tc>
          <w:tcPr>
            <w:tcW w:w="2251" w:type="dxa"/>
          </w:tcPr>
          <w:p w14:paraId="6102C53B" w14:textId="77777777" w:rsidR="00E520DE" w:rsidRPr="00C36F43" w:rsidRDefault="00E520DE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2</w:t>
            </w:r>
          </w:p>
        </w:tc>
        <w:tc>
          <w:tcPr>
            <w:tcW w:w="3062" w:type="dxa"/>
          </w:tcPr>
          <w:p w14:paraId="42556351" w14:textId="77777777" w:rsidR="00E520DE" w:rsidRPr="00C36F43" w:rsidRDefault="00E520DE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程序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异常信息</w:t>
            </w:r>
          </w:p>
        </w:tc>
        <w:tc>
          <w:tcPr>
            <w:tcW w:w="2160" w:type="dxa"/>
          </w:tcPr>
          <w:p w14:paraId="60CFF011" w14:textId="77777777" w:rsidR="00E520DE" w:rsidRPr="00C36F43" w:rsidRDefault="00E520DE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内部错误</w:t>
            </w:r>
          </w:p>
        </w:tc>
      </w:tr>
      <w:tr w:rsidR="00E520DE" w:rsidRPr="00C36F43" w14:paraId="291C6546" w14:textId="77777777" w:rsidTr="00DA1EBE">
        <w:trPr>
          <w:trHeight w:val="604"/>
        </w:trPr>
        <w:tc>
          <w:tcPr>
            <w:tcW w:w="2251" w:type="dxa"/>
          </w:tcPr>
          <w:p w14:paraId="53C66063" w14:textId="77777777" w:rsidR="00E520DE" w:rsidRPr="00C36F43" w:rsidRDefault="00E520DE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5</w:t>
            </w:r>
          </w:p>
        </w:tc>
        <w:tc>
          <w:tcPr>
            <w:tcW w:w="3062" w:type="dxa"/>
          </w:tcPr>
          <w:p w14:paraId="7C6C9592" w14:textId="77777777" w:rsidR="00E520DE" w:rsidRPr="00C36F43" w:rsidRDefault="00E520DE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3CBD">
              <w:rPr>
                <w:rFonts w:asciiTheme="minorEastAsia" w:eastAsiaTheme="minorEastAsia" w:hAnsiTheme="minorEastAsia"/>
                <w:sz w:val="18"/>
                <w:szCs w:val="18"/>
              </w:rPr>
              <w:t>schema :%s  exists.</w:t>
            </w:r>
          </w:p>
        </w:tc>
        <w:tc>
          <w:tcPr>
            <w:tcW w:w="2160" w:type="dxa"/>
          </w:tcPr>
          <w:p w14:paraId="6CB2F98C" w14:textId="77777777" w:rsidR="00E520DE" w:rsidRPr="00C36F43" w:rsidRDefault="00E520DE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chema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不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存在</w:t>
            </w:r>
          </w:p>
        </w:tc>
      </w:tr>
      <w:tr w:rsidR="00E520DE" w:rsidRPr="00C36F43" w14:paraId="747566D4" w14:textId="77777777" w:rsidTr="00DA1EBE">
        <w:trPr>
          <w:trHeight w:val="604"/>
        </w:trPr>
        <w:tc>
          <w:tcPr>
            <w:tcW w:w="2251" w:type="dxa"/>
          </w:tcPr>
          <w:p w14:paraId="4165FA2F" w14:textId="77777777" w:rsidR="00E520DE" w:rsidRDefault="00E520DE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8</w:t>
            </w:r>
          </w:p>
        </w:tc>
        <w:tc>
          <w:tcPr>
            <w:tcW w:w="3062" w:type="dxa"/>
          </w:tcPr>
          <w:p w14:paraId="003BA90E" w14:textId="77777777" w:rsidR="00E520DE" w:rsidRPr="00E23CBD" w:rsidRDefault="00E520DE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BD1389C" w14:textId="77777777" w:rsidR="00E520DE" w:rsidRDefault="00E520DE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表已经存在</w:t>
            </w:r>
          </w:p>
        </w:tc>
      </w:tr>
    </w:tbl>
    <w:p w14:paraId="0DA9E20D" w14:textId="77777777" w:rsidR="00E520DE" w:rsidRDefault="00E520DE" w:rsidP="00FA6DBA">
      <w:pPr>
        <w:rPr>
          <w:rFonts w:asciiTheme="minorEastAsia" w:eastAsiaTheme="minorEastAsia" w:hAnsiTheme="minorEastAsia"/>
          <w:sz w:val="18"/>
          <w:szCs w:val="18"/>
        </w:rPr>
      </w:pPr>
    </w:p>
    <w:p w14:paraId="52E0C697" w14:textId="77777777" w:rsidR="00E520DE" w:rsidRDefault="00E520DE" w:rsidP="00FA6DBA">
      <w:pPr>
        <w:rPr>
          <w:rFonts w:asciiTheme="minorEastAsia" w:eastAsiaTheme="minorEastAsia" w:hAnsiTheme="minorEastAsia"/>
          <w:sz w:val="18"/>
          <w:szCs w:val="18"/>
        </w:rPr>
      </w:pPr>
    </w:p>
    <w:p w14:paraId="2D2E60F8" w14:textId="1CC85929" w:rsidR="001175F8" w:rsidRDefault="00A77F69" w:rsidP="001175F8">
      <w:pPr>
        <w:pStyle w:val="2"/>
        <w:ind w:left="582"/>
        <w:rPr>
          <w:rFonts w:asciiTheme="minorEastAsia" w:eastAsiaTheme="minorEastAsia" w:hAnsiTheme="minorEastAsia"/>
          <w:b w:val="0"/>
        </w:rPr>
      </w:pPr>
      <w:bookmarkStart w:id="39" w:name="_Toc487646142"/>
      <w:r>
        <w:rPr>
          <w:rFonts w:asciiTheme="minorEastAsia" w:eastAsiaTheme="minorEastAsia" w:hAnsiTheme="minorEastAsia" w:hint="eastAsia"/>
          <w:b w:val="0"/>
        </w:rPr>
        <w:lastRenderedPageBreak/>
        <w:t>删除</w:t>
      </w:r>
      <w:r w:rsidR="001175F8" w:rsidRPr="001175F8">
        <w:rPr>
          <w:rFonts w:asciiTheme="minorEastAsia" w:eastAsiaTheme="minorEastAsia" w:hAnsiTheme="minorEastAsia" w:hint="eastAsia"/>
          <w:b w:val="0"/>
        </w:rPr>
        <w:t>表</w:t>
      </w:r>
      <w:r w:rsidR="004E5C20">
        <w:rPr>
          <w:rFonts w:asciiTheme="minorEastAsia" w:eastAsiaTheme="minorEastAsia" w:hAnsiTheme="minorEastAsia"/>
          <w:b w:val="0"/>
        </w:rPr>
        <w:t xml:space="preserve">Delete </w:t>
      </w:r>
      <w:r w:rsidR="001175F8" w:rsidRPr="001175F8">
        <w:rPr>
          <w:rFonts w:asciiTheme="minorEastAsia" w:eastAsiaTheme="minorEastAsia" w:hAnsiTheme="minorEastAsia" w:hint="eastAsia"/>
          <w:b w:val="0"/>
        </w:rPr>
        <w:t>table</w:t>
      </w:r>
      <w:r w:rsidR="001175F8" w:rsidRPr="001175F8">
        <w:rPr>
          <w:rFonts w:asciiTheme="minorEastAsia" w:eastAsiaTheme="minorEastAsia" w:hAnsiTheme="minorEastAsia"/>
          <w:b w:val="0"/>
        </w:rPr>
        <w:t xml:space="preserve"> </w:t>
      </w:r>
      <w:r w:rsidR="001175F8" w:rsidRPr="001175F8">
        <w:rPr>
          <w:rFonts w:asciiTheme="minorEastAsia" w:eastAsiaTheme="minorEastAsia" w:hAnsiTheme="minorEastAsia" w:hint="eastAsia"/>
          <w:b w:val="0"/>
        </w:rPr>
        <w:t>Request</w:t>
      </w:r>
      <w:bookmarkEnd w:id="39"/>
    </w:p>
    <w:p w14:paraId="3F2179E5" w14:textId="68ECE00B" w:rsidR="000256CF" w:rsidRPr="000256CF" w:rsidRDefault="000256CF" w:rsidP="004E5C20">
      <w:pPr>
        <w:pStyle w:val="3"/>
        <w:ind w:left="726"/>
        <w:rPr>
          <w:rFonts w:asciiTheme="minorEastAsia" w:eastAsiaTheme="minorEastAsia" w:hAnsiTheme="minorEastAsia"/>
        </w:rPr>
      </w:pPr>
      <w:bookmarkStart w:id="40" w:name="_Toc487646143"/>
      <w:r>
        <w:rPr>
          <w:rFonts w:asciiTheme="minorEastAsia" w:eastAsiaTheme="minorEastAsia" w:hAnsiTheme="minorEastAsia" w:hint="eastAsia"/>
        </w:rPr>
        <w:t>接口功能</w:t>
      </w:r>
      <w:bookmarkEnd w:id="40"/>
    </w:p>
    <w:p w14:paraId="670D3D0E" w14:textId="48299AD9" w:rsidR="004E5C20" w:rsidRDefault="004E5C20" w:rsidP="004E5C20">
      <w:pPr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该API支持</w:t>
      </w:r>
      <w:r>
        <w:rPr>
          <w:rFonts w:asciiTheme="minorEastAsia" w:eastAsiaTheme="minorEastAsia" w:hAnsiTheme="minorEastAsia"/>
        </w:rPr>
        <w:t>客户端删除table</w:t>
      </w:r>
    </w:p>
    <w:p w14:paraId="01EC3135" w14:textId="77777777" w:rsidR="004E5C20" w:rsidRDefault="004E5C20" w:rsidP="004E5C20">
      <w:pPr>
        <w:pStyle w:val="3"/>
        <w:ind w:left="726"/>
        <w:rPr>
          <w:rFonts w:asciiTheme="minorEastAsia" w:eastAsiaTheme="minorEastAsia" w:hAnsiTheme="minorEastAsia"/>
        </w:rPr>
      </w:pPr>
      <w:bookmarkStart w:id="41" w:name="_Toc487646144"/>
      <w:r w:rsidRPr="00C36F43">
        <w:rPr>
          <w:rFonts w:asciiTheme="minorEastAsia" w:eastAsiaTheme="minorEastAsia" w:hAnsiTheme="minorEastAsia" w:hint="eastAsia"/>
        </w:rPr>
        <w:t>接口定义</w:t>
      </w:r>
      <w:bookmarkEnd w:id="41"/>
    </w:p>
    <w:p w14:paraId="5D28800A" w14:textId="77777777" w:rsidR="004E5C20" w:rsidRPr="00C36F43" w:rsidRDefault="004E5C20" w:rsidP="004E5C20">
      <w:pPr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访问方法：</w:t>
      </w:r>
      <w:r w:rsidRPr="00C36F43">
        <w:rPr>
          <w:rFonts w:asciiTheme="minorEastAsia" w:eastAsiaTheme="minorEastAsia" w:hAnsiTheme="minorEastAsia" w:hint="eastAsia"/>
          <w:sz w:val="18"/>
          <w:szCs w:val="18"/>
        </w:rPr>
        <w:t>POST</w:t>
      </w:r>
    </w:p>
    <w:p w14:paraId="75C4EBE7" w14:textId="14A961E5" w:rsidR="004E5C20" w:rsidRDefault="004E5C20" w:rsidP="004E5C20">
      <w:pPr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/>
          <w:sz w:val="18"/>
          <w:szCs w:val="18"/>
        </w:rPr>
        <w:t>http</w:t>
      </w:r>
      <w:r w:rsidRPr="00C36F43">
        <w:rPr>
          <w:rFonts w:asciiTheme="minorEastAsia" w:eastAsiaTheme="minorEastAsia" w:hAnsiTheme="minorEastAsia" w:hint="eastAsia"/>
          <w:sz w:val="18"/>
          <w:szCs w:val="18"/>
        </w:rPr>
        <w:t>s</w:t>
      </w:r>
      <w:r w:rsidRPr="00C36F43">
        <w:rPr>
          <w:rFonts w:asciiTheme="minorEastAsia" w:eastAsiaTheme="minorEastAsia" w:hAnsiTheme="minorEastAsia"/>
          <w:sz w:val="18"/>
          <w:szCs w:val="18"/>
        </w:rPr>
        <w:t>://host:</w:t>
      </w:r>
      <w:r w:rsidRPr="00C36F43">
        <w:rPr>
          <w:rFonts w:asciiTheme="minorEastAsia" w:eastAsiaTheme="minorEastAsia" w:hAnsiTheme="minorEastAsia" w:hint="eastAsia"/>
          <w:sz w:val="18"/>
          <w:szCs w:val="18"/>
        </w:rPr>
        <w:t>9001</w:t>
      </w:r>
      <w:r w:rsidRPr="00C36F43">
        <w:rPr>
          <w:rFonts w:asciiTheme="minorEastAsia" w:eastAsiaTheme="minorEastAsia" w:hAnsiTheme="minorEastAsia"/>
          <w:sz w:val="18"/>
          <w:szCs w:val="18"/>
        </w:rPr>
        <w:t>/</w:t>
      </w:r>
      <w:r>
        <w:rPr>
          <w:rFonts w:asciiTheme="minorEastAsia" w:eastAsiaTheme="minorEastAsia" w:hAnsiTheme="minorEastAsia"/>
          <w:color w:val="000000" w:themeColor="text1"/>
        </w:rPr>
        <w:t>ocsearch</w:t>
      </w:r>
      <w:r w:rsidRPr="00C36F43">
        <w:rPr>
          <w:rFonts w:asciiTheme="minorEastAsia" w:eastAsiaTheme="minorEastAsia" w:hAnsiTheme="minorEastAsia"/>
          <w:sz w:val="18"/>
          <w:szCs w:val="18"/>
        </w:rPr>
        <w:t>/</w:t>
      </w:r>
      <w:r w:rsidR="00EB7E25">
        <w:rPr>
          <w:rFonts w:asciiTheme="minorEastAsia" w:eastAsiaTheme="minorEastAsia" w:hAnsiTheme="minorEastAsia"/>
          <w:sz w:val="18"/>
          <w:szCs w:val="18"/>
        </w:rPr>
        <w:t>table/delete</w:t>
      </w:r>
    </w:p>
    <w:p w14:paraId="1E9AFFD2" w14:textId="77777777" w:rsidR="004E5C20" w:rsidRDefault="004E5C20" w:rsidP="004E5C20">
      <w:pPr>
        <w:pStyle w:val="3"/>
        <w:ind w:left="726"/>
        <w:rPr>
          <w:rFonts w:asciiTheme="minorEastAsia" w:eastAsiaTheme="minorEastAsia" w:hAnsiTheme="minorEastAsia"/>
        </w:rPr>
      </w:pPr>
      <w:bookmarkStart w:id="42" w:name="_Toc487646145"/>
      <w:r w:rsidRPr="00C36F43">
        <w:rPr>
          <w:rFonts w:asciiTheme="minorEastAsia" w:eastAsiaTheme="minorEastAsia" w:hAnsiTheme="minorEastAsia" w:hint="eastAsia"/>
        </w:rPr>
        <w:t>输入参数</w:t>
      </w:r>
      <w:bookmarkEnd w:id="42"/>
    </w:p>
    <w:tbl>
      <w:tblPr>
        <w:tblW w:w="7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2122"/>
        <w:gridCol w:w="510"/>
        <w:gridCol w:w="2255"/>
        <w:gridCol w:w="951"/>
      </w:tblGrid>
      <w:tr w:rsidR="004E5C20" w:rsidRPr="00C36F43" w14:paraId="630B38BD" w14:textId="77777777" w:rsidTr="00EF4251">
        <w:trPr>
          <w:jc w:val="center"/>
        </w:trPr>
        <w:tc>
          <w:tcPr>
            <w:tcW w:w="1271" w:type="dxa"/>
          </w:tcPr>
          <w:p w14:paraId="3B54DB5A" w14:textId="77777777" w:rsidR="004E5C20" w:rsidRPr="00C36F43" w:rsidRDefault="004E5C20" w:rsidP="00EF4251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字段</w:t>
            </w:r>
          </w:p>
        </w:tc>
        <w:tc>
          <w:tcPr>
            <w:tcW w:w="2182" w:type="dxa"/>
          </w:tcPr>
          <w:p w14:paraId="416FF126" w14:textId="77777777" w:rsidR="004E5C20" w:rsidRPr="00C36F43" w:rsidRDefault="004E5C20" w:rsidP="00EF4251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含义</w:t>
            </w:r>
          </w:p>
        </w:tc>
        <w:tc>
          <w:tcPr>
            <w:tcW w:w="514" w:type="dxa"/>
          </w:tcPr>
          <w:p w14:paraId="7E831664" w14:textId="77777777" w:rsidR="004E5C20" w:rsidRPr="00C36F43" w:rsidRDefault="004E5C20" w:rsidP="00EF4251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必选/可选</w:t>
            </w:r>
          </w:p>
        </w:tc>
        <w:tc>
          <w:tcPr>
            <w:tcW w:w="2316" w:type="dxa"/>
          </w:tcPr>
          <w:p w14:paraId="05FF077F" w14:textId="77777777" w:rsidR="004E5C20" w:rsidRPr="00C36F43" w:rsidRDefault="004E5C20" w:rsidP="00EF4251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说明</w:t>
            </w:r>
          </w:p>
        </w:tc>
        <w:tc>
          <w:tcPr>
            <w:tcW w:w="927" w:type="dxa"/>
          </w:tcPr>
          <w:p w14:paraId="23CF4EB5" w14:textId="77777777" w:rsidR="004E5C20" w:rsidRPr="00C36F43" w:rsidRDefault="004E5C20" w:rsidP="00EF4251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类型</w:t>
            </w:r>
          </w:p>
        </w:tc>
      </w:tr>
      <w:tr w:rsidR="004E5C20" w:rsidRPr="00C36F43" w14:paraId="39AB52E5" w14:textId="77777777" w:rsidTr="00EF4251">
        <w:trPr>
          <w:jc w:val="center"/>
        </w:trPr>
        <w:tc>
          <w:tcPr>
            <w:tcW w:w="1271" w:type="dxa"/>
          </w:tcPr>
          <w:p w14:paraId="34CF2D64" w14:textId="3E973636" w:rsidR="004E5C20" w:rsidRDefault="00D02E67" w:rsidP="00EF4251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</w:t>
            </w:r>
            <w:r w:rsidR="004E5C20">
              <w:rPr>
                <w:rFonts w:asciiTheme="minorEastAsia" w:eastAsiaTheme="minorEastAsia" w:hAnsiTheme="minorEastAsia" w:hint="eastAsia"/>
                <w:sz w:val="21"/>
                <w:szCs w:val="21"/>
              </w:rPr>
              <w:t>ame</w:t>
            </w:r>
          </w:p>
        </w:tc>
        <w:tc>
          <w:tcPr>
            <w:tcW w:w="2182" w:type="dxa"/>
          </w:tcPr>
          <w:p w14:paraId="0B0D3444" w14:textId="77777777" w:rsidR="004E5C20" w:rsidRDefault="004E5C20" w:rsidP="00EF4251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表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名</w:t>
            </w:r>
          </w:p>
        </w:tc>
        <w:tc>
          <w:tcPr>
            <w:tcW w:w="514" w:type="dxa"/>
          </w:tcPr>
          <w:p w14:paraId="149ACD80" w14:textId="77777777" w:rsidR="004E5C20" w:rsidRDefault="004E5C20" w:rsidP="00EF4251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必选</w:t>
            </w:r>
          </w:p>
        </w:tc>
        <w:tc>
          <w:tcPr>
            <w:tcW w:w="2316" w:type="dxa"/>
          </w:tcPr>
          <w:p w14:paraId="11CA7534" w14:textId="77777777" w:rsidR="004E5C20" w:rsidRPr="00434DE7" w:rsidRDefault="004E5C20" w:rsidP="00EF4251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27" w:type="dxa"/>
          </w:tcPr>
          <w:p w14:paraId="1EFF0D3B" w14:textId="77777777" w:rsidR="004E5C20" w:rsidRDefault="004E5C20" w:rsidP="00EF4251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String</w:t>
            </w:r>
          </w:p>
        </w:tc>
      </w:tr>
      <w:tr w:rsidR="005B5F85" w:rsidRPr="00C36F43" w14:paraId="2CBF7E0C" w14:textId="77777777" w:rsidTr="00EF4251">
        <w:trPr>
          <w:jc w:val="center"/>
        </w:trPr>
        <w:tc>
          <w:tcPr>
            <w:tcW w:w="1271" w:type="dxa"/>
          </w:tcPr>
          <w:p w14:paraId="2B7142BF" w14:textId="488D527B" w:rsidR="005B5F85" w:rsidRDefault="005B5F85" w:rsidP="00EF4251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hbase_exist</w:t>
            </w:r>
          </w:p>
        </w:tc>
        <w:tc>
          <w:tcPr>
            <w:tcW w:w="2182" w:type="dxa"/>
          </w:tcPr>
          <w:p w14:paraId="331A6F8E" w14:textId="204F8D0B" w:rsidR="005B5F85" w:rsidRDefault="005B5F85" w:rsidP="00EF4251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Hbase表是否存在</w:t>
            </w:r>
          </w:p>
        </w:tc>
        <w:tc>
          <w:tcPr>
            <w:tcW w:w="514" w:type="dxa"/>
          </w:tcPr>
          <w:p w14:paraId="18367015" w14:textId="26E2A3EF" w:rsidR="005B5F85" w:rsidRDefault="005B5F85" w:rsidP="00EF4251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可选</w:t>
            </w:r>
          </w:p>
        </w:tc>
        <w:tc>
          <w:tcPr>
            <w:tcW w:w="2316" w:type="dxa"/>
          </w:tcPr>
          <w:p w14:paraId="74409775" w14:textId="77777777" w:rsidR="005B5F85" w:rsidRDefault="005B5F85" w:rsidP="00EF4251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默认为false</w:t>
            </w:r>
          </w:p>
          <w:p w14:paraId="7B7692C4" w14:textId="67BE704C" w:rsidR="005B5F85" w:rsidRPr="00434DE7" w:rsidRDefault="005B5F85" w:rsidP="00EF4251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如果为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true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不会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删除hbase中的表</w:t>
            </w:r>
          </w:p>
        </w:tc>
        <w:tc>
          <w:tcPr>
            <w:tcW w:w="927" w:type="dxa"/>
          </w:tcPr>
          <w:p w14:paraId="0EE971CD" w14:textId="417FFBBB" w:rsidR="005B5F85" w:rsidRDefault="005B5F85" w:rsidP="00EF4251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Boolean</w:t>
            </w:r>
          </w:p>
        </w:tc>
      </w:tr>
    </w:tbl>
    <w:p w14:paraId="7C97F973" w14:textId="77777777" w:rsidR="004E5C20" w:rsidRPr="00C36F43" w:rsidRDefault="004E5C20" w:rsidP="004E5C20">
      <w:pPr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t>内容描述样例：</w:t>
      </w:r>
    </w:p>
    <w:p w14:paraId="6D499DF2" w14:textId="77777777" w:rsidR="004E5C20" w:rsidRPr="00C36F43" w:rsidRDefault="004E5C20" w:rsidP="004E5C20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Style w:val="a4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99"/>
      </w:tblGrid>
      <w:tr w:rsidR="004E5C20" w:rsidRPr="00C36F43" w14:paraId="15CF4CB9" w14:textId="77777777" w:rsidTr="00EF4251">
        <w:trPr>
          <w:trHeight w:val="1312"/>
        </w:trPr>
        <w:tc>
          <w:tcPr>
            <w:tcW w:w="7229" w:type="dxa"/>
            <w:shd w:val="clear" w:color="auto" w:fill="D9D9D9" w:themeFill="background1" w:themeFillShade="D9"/>
          </w:tcPr>
          <w:p w14:paraId="3C3D3FC8" w14:textId="3A331238" w:rsidR="004E5C20" w:rsidRPr="00C36F43" w:rsidRDefault="004E5C20" w:rsidP="00EF4251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POST</w:t>
            </w: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/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ocsearch</w:t>
            </w: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 w:rsidR="00FB51AC">
              <w:rPr>
                <w:rFonts w:asciiTheme="minorEastAsia" w:eastAsiaTheme="minorEastAsia" w:hAnsiTheme="minorEastAsia"/>
                <w:sz w:val="18"/>
                <w:szCs w:val="18"/>
              </w:rPr>
              <w:t>table</w:t>
            </w: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 w:rsidR="00CB1DE5">
              <w:rPr>
                <w:rFonts w:asciiTheme="minorEastAsia" w:eastAsiaTheme="minorEastAsia" w:hAnsiTheme="minorEastAsia"/>
                <w:sz w:val="18"/>
                <w:szCs w:val="18"/>
              </w:rPr>
              <w:t>delete</w:t>
            </w: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HTTP/1.1</w:t>
            </w:r>
          </w:p>
          <w:p w14:paraId="14C4A0AB" w14:textId="77777777" w:rsidR="004E5C20" w:rsidRPr="00C36F43" w:rsidRDefault="004E5C20" w:rsidP="00EF4251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Host: 172.28.1.2:</w:t>
            </w: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9001</w:t>
            </w:r>
          </w:p>
          <w:p w14:paraId="56547EC3" w14:textId="77777777" w:rsidR="004E5C20" w:rsidRPr="00C36F43" w:rsidRDefault="004E5C20" w:rsidP="00EF4251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Content-Type: application/json</w:t>
            </w:r>
          </w:p>
          <w:p w14:paraId="028FD2FD" w14:textId="77777777" w:rsidR="004E5C20" w:rsidRPr="00C36F43" w:rsidRDefault="004E5C20" w:rsidP="00EF4251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charset=UTF-8</w:t>
            </w:r>
          </w:p>
          <w:p w14:paraId="629DE6B6" w14:textId="77777777" w:rsidR="004E5C20" w:rsidRPr="00C36F43" w:rsidRDefault="004E5C20" w:rsidP="00EF4251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X-Auth-Token: 7512eb3feb5249eca5ddd742fedddd39</w:t>
            </w:r>
          </w:p>
          <w:p w14:paraId="5EA8B3CD" w14:textId="77777777" w:rsidR="004E5C20" w:rsidRPr="00C36F43" w:rsidRDefault="004E5C20" w:rsidP="00EF4251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X-Subject-Token: 7512eb3feb5249eca5ddd742fedddd39</w:t>
            </w:r>
          </w:p>
          <w:p w14:paraId="0906AE98" w14:textId="77777777" w:rsidR="004E5C20" w:rsidRPr="009D50C1" w:rsidRDefault="004E5C20" w:rsidP="00EF4251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50C1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14:paraId="5DA4BE0F" w14:textId="24BC81D4" w:rsidR="004E5C20" w:rsidRPr="009D50C1" w:rsidRDefault="001D71F6" w:rsidP="001D71F6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name": "GPRS__20140927"</w:t>
            </w:r>
          </w:p>
          <w:p w14:paraId="141C1E9E" w14:textId="77777777" w:rsidR="004E5C20" w:rsidRPr="00C36F43" w:rsidRDefault="004E5C20" w:rsidP="00EF4251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50C1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  <w:tr w:rsidR="004E5C20" w:rsidRPr="00C36F43" w14:paraId="577AD638" w14:textId="77777777" w:rsidTr="00EF4251">
        <w:trPr>
          <w:trHeight w:val="114"/>
        </w:trPr>
        <w:tc>
          <w:tcPr>
            <w:tcW w:w="7229" w:type="dxa"/>
            <w:shd w:val="clear" w:color="auto" w:fill="D9D9D9" w:themeFill="background1" w:themeFillShade="D9"/>
          </w:tcPr>
          <w:p w14:paraId="4CBF06F5" w14:textId="77777777" w:rsidR="004E5C20" w:rsidRPr="00C36F43" w:rsidRDefault="004E5C20" w:rsidP="00EF425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2512EA5B" w14:textId="66EA86FC" w:rsidR="004E5C20" w:rsidRPr="005A03A2" w:rsidRDefault="00F8233D" w:rsidP="004E5C20">
      <w:pPr>
        <w:pStyle w:val="3"/>
        <w:ind w:left="726"/>
        <w:rPr>
          <w:rFonts w:asciiTheme="minorEastAsia" w:eastAsiaTheme="minorEastAsia" w:hAnsiTheme="minorEastAsia"/>
        </w:rPr>
      </w:pPr>
      <w:bookmarkStart w:id="43" w:name="_Toc487646146"/>
      <w:r>
        <w:rPr>
          <w:rFonts w:asciiTheme="minorEastAsia" w:eastAsiaTheme="minorEastAsia" w:hAnsiTheme="minorEastAsia"/>
        </w:rPr>
        <w:t>删除</w:t>
      </w:r>
      <w:r w:rsidR="004E5C20" w:rsidRPr="007B474E">
        <w:rPr>
          <w:rFonts w:asciiTheme="minorEastAsia" w:eastAsiaTheme="minorEastAsia" w:hAnsiTheme="minorEastAsia" w:hint="eastAsia"/>
        </w:rPr>
        <w:t>表</w:t>
      </w:r>
      <w:r w:rsidR="000B0C69">
        <w:rPr>
          <w:rFonts w:asciiTheme="minorEastAsia" w:eastAsiaTheme="minorEastAsia" w:hAnsiTheme="minorEastAsia"/>
        </w:rPr>
        <w:t xml:space="preserve">响应 </w:t>
      </w:r>
      <w:r w:rsidR="00966350">
        <w:rPr>
          <w:rFonts w:asciiTheme="minorEastAsia" w:eastAsiaTheme="minorEastAsia" w:hAnsiTheme="minorEastAsia"/>
        </w:rPr>
        <w:t>Delete</w:t>
      </w:r>
      <w:r w:rsidR="004E5C20" w:rsidRPr="007B474E">
        <w:rPr>
          <w:rFonts w:asciiTheme="minorEastAsia" w:eastAsiaTheme="minorEastAsia" w:hAnsiTheme="minorEastAsia"/>
        </w:rPr>
        <w:t xml:space="preserve"> </w:t>
      </w:r>
      <w:r w:rsidR="004E5C20" w:rsidRPr="007B474E">
        <w:rPr>
          <w:rFonts w:asciiTheme="minorEastAsia" w:eastAsiaTheme="minorEastAsia" w:hAnsiTheme="minorEastAsia" w:hint="eastAsia"/>
        </w:rPr>
        <w:t>table</w:t>
      </w:r>
      <w:r w:rsidR="004E5C20" w:rsidRPr="005A03A2">
        <w:rPr>
          <w:rFonts w:asciiTheme="minorEastAsia" w:eastAsiaTheme="minorEastAsia" w:hAnsiTheme="minorEastAsia" w:hint="eastAsia"/>
        </w:rPr>
        <w:t xml:space="preserve"> Response</w:t>
      </w:r>
      <w:bookmarkEnd w:id="43"/>
    </w:p>
    <w:p w14:paraId="61B57515" w14:textId="77777777" w:rsidR="004E5C20" w:rsidRPr="00C36F43" w:rsidRDefault="004E5C20" w:rsidP="004E5C20">
      <w:pPr>
        <w:ind w:firstLineChars="200" w:firstLine="440"/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Http成功响应为20</w:t>
      </w:r>
      <w:r w:rsidRPr="00C36F43">
        <w:rPr>
          <w:rFonts w:asciiTheme="minorEastAsia" w:eastAsiaTheme="minorEastAsia" w:hAnsiTheme="minorEastAsia"/>
        </w:rPr>
        <w:t>0</w:t>
      </w:r>
      <w:r w:rsidRPr="00C36F43">
        <w:rPr>
          <w:rFonts w:asciiTheme="minorEastAsia" w:eastAsiaTheme="minorEastAsia" w:hAnsiTheme="minorEastAsia" w:hint="eastAsia"/>
        </w:rPr>
        <w:t>时的输出参数</w:t>
      </w:r>
    </w:p>
    <w:p w14:paraId="0959802C" w14:textId="77777777" w:rsidR="004E5C20" w:rsidRPr="00C36F43" w:rsidRDefault="004E5C20" w:rsidP="004E5C20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</w:p>
    <w:p w14:paraId="4996CDC8" w14:textId="77777777" w:rsidR="004E5C20" w:rsidRPr="00C36F43" w:rsidRDefault="004E5C20" w:rsidP="004E5C20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t>返回样例：</w:t>
      </w:r>
    </w:p>
    <w:tbl>
      <w:tblPr>
        <w:tblStyle w:val="a4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99"/>
      </w:tblGrid>
      <w:tr w:rsidR="004E5C20" w:rsidRPr="00C36F43" w14:paraId="6786F878" w14:textId="77777777" w:rsidTr="00EF4251">
        <w:trPr>
          <w:trHeight w:val="825"/>
        </w:trPr>
        <w:tc>
          <w:tcPr>
            <w:tcW w:w="7229" w:type="dxa"/>
            <w:shd w:val="clear" w:color="auto" w:fill="D9D9D9" w:themeFill="background1" w:themeFillShade="D9"/>
          </w:tcPr>
          <w:p w14:paraId="39615B88" w14:textId="77777777" w:rsidR="004E5C20" w:rsidRPr="00BF0685" w:rsidRDefault="004E5C20" w:rsidP="00EF4251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F068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{</w:t>
            </w:r>
          </w:p>
          <w:p w14:paraId="67013D21" w14:textId="77777777" w:rsidR="004E5C20" w:rsidRPr="00BF0685" w:rsidRDefault="004E5C20" w:rsidP="00EF4251">
            <w:pPr>
              <w:ind w:firstLineChars="400" w:firstLine="72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F068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"result": {"error_code": 0, "error_desc": "</w:t>
            </w:r>
            <w:r w:rsidRPr="00BF068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s</w:t>
            </w:r>
            <w:r w:rsidRPr="00BF068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uccess"}</w:t>
            </w:r>
          </w:p>
          <w:p w14:paraId="35931B31" w14:textId="77777777" w:rsidR="004E5C20" w:rsidRPr="00C36F43" w:rsidRDefault="004E5C20" w:rsidP="00EF4251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068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}</w:t>
            </w:r>
          </w:p>
        </w:tc>
      </w:tr>
    </w:tbl>
    <w:p w14:paraId="3FF71359" w14:textId="77777777" w:rsidR="004E5C20" w:rsidRPr="00C36F43" w:rsidRDefault="004E5C20" w:rsidP="004E5C20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</w:p>
    <w:p w14:paraId="04AE0B90" w14:textId="77777777" w:rsidR="004E5C20" w:rsidRDefault="004E5C20" w:rsidP="004E5C20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t>相关错误码：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2251"/>
        <w:gridCol w:w="3062"/>
        <w:gridCol w:w="2160"/>
      </w:tblGrid>
      <w:tr w:rsidR="00E14C91" w:rsidRPr="00C36F43" w14:paraId="1E77BB66" w14:textId="77777777" w:rsidTr="00DA1EBE">
        <w:tc>
          <w:tcPr>
            <w:tcW w:w="2251" w:type="dxa"/>
            <w:shd w:val="clear" w:color="auto" w:fill="D9D9D9" w:themeFill="background1" w:themeFillShade="D9"/>
          </w:tcPr>
          <w:p w14:paraId="45A74FDA" w14:textId="77777777" w:rsidR="00E14C91" w:rsidRPr="00C36F43" w:rsidRDefault="00E14C91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error_code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3EAF3D34" w14:textId="77777777" w:rsidR="00E14C91" w:rsidRPr="00C36F43" w:rsidRDefault="00E14C91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Error_desc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3CBDA04" w14:textId="77777777" w:rsidR="00E14C91" w:rsidRPr="00C36F43" w:rsidRDefault="00E14C91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E14C91" w:rsidRPr="00C36F43" w14:paraId="1DBB9BDC" w14:textId="77777777" w:rsidTr="00DA1EBE">
        <w:tc>
          <w:tcPr>
            <w:tcW w:w="2251" w:type="dxa"/>
          </w:tcPr>
          <w:p w14:paraId="725CF9C4" w14:textId="77777777" w:rsidR="00E14C91" w:rsidRPr="00C36F43" w:rsidRDefault="00E14C91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1</w:t>
            </w:r>
          </w:p>
        </w:tc>
        <w:tc>
          <w:tcPr>
            <w:tcW w:w="3062" w:type="dxa"/>
          </w:tcPr>
          <w:p w14:paraId="73E6B981" w14:textId="77777777" w:rsidR="00E14C91" w:rsidRPr="00C36F43" w:rsidRDefault="00E14C91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56779E1" w14:textId="77777777" w:rsidR="00E14C91" w:rsidRPr="00C36F43" w:rsidRDefault="00E14C91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解析失败</w:t>
            </w:r>
          </w:p>
        </w:tc>
      </w:tr>
      <w:tr w:rsidR="00E14C91" w:rsidRPr="00C36F43" w14:paraId="33CDF686" w14:textId="77777777" w:rsidTr="00DA1EBE">
        <w:tc>
          <w:tcPr>
            <w:tcW w:w="2251" w:type="dxa"/>
          </w:tcPr>
          <w:p w14:paraId="415708C9" w14:textId="77777777" w:rsidR="00E14C91" w:rsidRPr="00C36F43" w:rsidRDefault="00E14C91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2</w:t>
            </w:r>
          </w:p>
        </w:tc>
        <w:tc>
          <w:tcPr>
            <w:tcW w:w="3062" w:type="dxa"/>
          </w:tcPr>
          <w:p w14:paraId="42F8D3E5" w14:textId="77777777" w:rsidR="00E14C91" w:rsidRPr="00C36F43" w:rsidRDefault="00E14C91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程序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异常信息</w:t>
            </w:r>
          </w:p>
        </w:tc>
        <w:tc>
          <w:tcPr>
            <w:tcW w:w="2160" w:type="dxa"/>
          </w:tcPr>
          <w:p w14:paraId="5EE5DFF7" w14:textId="77777777" w:rsidR="00E14C91" w:rsidRPr="00C36F43" w:rsidRDefault="00E14C91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内部错误</w:t>
            </w:r>
          </w:p>
        </w:tc>
      </w:tr>
      <w:tr w:rsidR="00E14C91" w:rsidRPr="00C36F43" w14:paraId="6BE1B8D2" w14:textId="77777777" w:rsidTr="00DA1EBE">
        <w:trPr>
          <w:trHeight w:val="604"/>
        </w:trPr>
        <w:tc>
          <w:tcPr>
            <w:tcW w:w="2251" w:type="dxa"/>
          </w:tcPr>
          <w:p w14:paraId="72B37B89" w14:textId="487AAF81" w:rsidR="00E14C91" w:rsidRDefault="00E14C91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  <w:r w:rsidR="009918F6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3062" w:type="dxa"/>
          </w:tcPr>
          <w:p w14:paraId="6A97242A" w14:textId="77777777" w:rsidR="00E14C91" w:rsidRPr="00E23CBD" w:rsidRDefault="00E14C91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3534097" w14:textId="19B81962" w:rsidR="00E14C91" w:rsidRDefault="001E744C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表</w:t>
            </w:r>
            <w:r w:rsidR="00786C02">
              <w:rPr>
                <w:rFonts w:asciiTheme="minorEastAsia" w:eastAsiaTheme="minorEastAsia" w:hAnsiTheme="minorEastAsia" w:hint="eastAsia"/>
                <w:sz w:val="18"/>
                <w:szCs w:val="18"/>
              </w:rPr>
              <w:t>不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存在</w:t>
            </w:r>
          </w:p>
        </w:tc>
      </w:tr>
    </w:tbl>
    <w:p w14:paraId="20DC679F" w14:textId="77777777" w:rsidR="00E14C91" w:rsidRDefault="00E14C91" w:rsidP="004E5C20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</w:p>
    <w:p w14:paraId="42800E09" w14:textId="77777777" w:rsidR="00E14C91" w:rsidRPr="00C36F43" w:rsidRDefault="00E14C91" w:rsidP="00577B93">
      <w:pPr>
        <w:rPr>
          <w:rFonts w:asciiTheme="minorEastAsia" w:eastAsiaTheme="minorEastAsia" w:hAnsiTheme="minorEastAsia"/>
          <w:sz w:val="18"/>
          <w:szCs w:val="18"/>
        </w:rPr>
      </w:pPr>
    </w:p>
    <w:p w14:paraId="6E968B4E" w14:textId="416C6F84" w:rsidR="00D165D8" w:rsidRPr="00D165D8" w:rsidRDefault="002F5354" w:rsidP="00D165D8">
      <w:pPr>
        <w:pStyle w:val="2"/>
      </w:pPr>
      <w:bookmarkStart w:id="44" w:name="_Toc487646147"/>
      <w:r>
        <w:t>查询列表</w:t>
      </w:r>
      <w:r>
        <w:rPr>
          <w:rFonts w:hint="eastAsia"/>
        </w:rPr>
        <w:t>list</w:t>
      </w:r>
      <w:r w:rsidR="00D165D8" w:rsidRPr="00D165D8">
        <w:t xml:space="preserve"> </w:t>
      </w:r>
      <w:r w:rsidR="00D165D8" w:rsidRPr="00D165D8">
        <w:rPr>
          <w:rFonts w:hint="eastAsia"/>
        </w:rPr>
        <w:t>table</w:t>
      </w:r>
      <w:r w:rsidR="00D165D8" w:rsidRPr="00D165D8">
        <w:t xml:space="preserve"> </w:t>
      </w:r>
      <w:r w:rsidR="00D165D8" w:rsidRPr="00D165D8">
        <w:rPr>
          <w:rFonts w:hint="eastAsia"/>
        </w:rPr>
        <w:t>Request</w:t>
      </w:r>
      <w:bookmarkEnd w:id="44"/>
    </w:p>
    <w:p w14:paraId="206B1218" w14:textId="77777777" w:rsidR="00D165D8" w:rsidRPr="000256CF" w:rsidRDefault="00D165D8" w:rsidP="00D165D8">
      <w:pPr>
        <w:pStyle w:val="3"/>
        <w:ind w:left="726"/>
        <w:rPr>
          <w:rFonts w:asciiTheme="minorEastAsia" w:eastAsiaTheme="minorEastAsia" w:hAnsiTheme="minorEastAsia"/>
        </w:rPr>
      </w:pPr>
      <w:bookmarkStart w:id="45" w:name="_Toc487646148"/>
      <w:r>
        <w:rPr>
          <w:rFonts w:asciiTheme="minorEastAsia" w:eastAsiaTheme="minorEastAsia" w:hAnsiTheme="minorEastAsia" w:hint="eastAsia"/>
        </w:rPr>
        <w:t>接口功能</w:t>
      </w:r>
      <w:bookmarkEnd w:id="45"/>
    </w:p>
    <w:p w14:paraId="46A1E5C8" w14:textId="72023F64" w:rsidR="00D165D8" w:rsidRDefault="00D165D8" w:rsidP="00D165D8">
      <w:pPr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该API支持</w:t>
      </w:r>
      <w:r>
        <w:rPr>
          <w:rFonts w:asciiTheme="minorEastAsia" w:eastAsiaTheme="minorEastAsia" w:hAnsiTheme="minorEastAsia"/>
        </w:rPr>
        <w:t>客户端</w:t>
      </w:r>
      <w:r w:rsidR="005A0164">
        <w:rPr>
          <w:rFonts w:asciiTheme="minorEastAsia" w:eastAsiaTheme="minorEastAsia" w:hAnsiTheme="minorEastAsia"/>
        </w:rPr>
        <w:t xml:space="preserve">list </w:t>
      </w:r>
      <w:r>
        <w:rPr>
          <w:rFonts w:asciiTheme="minorEastAsia" w:eastAsiaTheme="minorEastAsia" w:hAnsiTheme="minorEastAsia"/>
        </w:rPr>
        <w:t>table</w:t>
      </w:r>
    </w:p>
    <w:p w14:paraId="4BF8F2F0" w14:textId="77777777" w:rsidR="00D165D8" w:rsidRDefault="00D165D8" w:rsidP="00D165D8">
      <w:pPr>
        <w:pStyle w:val="3"/>
        <w:ind w:left="726"/>
        <w:rPr>
          <w:rFonts w:asciiTheme="minorEastAsia" w:eastAsiaTheme="minorEastAsia" w:hAnsiTheme="minorEastAsia"/>
        </w:rPr>
      </w:pPr>
      <w:bookmarkStart w:id="46" w:name="_Toc487646149"/>
      <w:r w:rsidRPr="00C36F43">
        <w:rPr>
          <w:rFonts w:asciiTheme="minorEastAsia" w:eastAsiaTheme="minorEastAsia" w:hAnsiTheme="minorEastAsia" w:hint="eastAsia"/>
        </w:rPr>
        <w:t>接口定义</w:t>
      </w:r>
      <w:bookmarkEnd w:id="46"/>
    </w:p>
    <w:p w14:paraId="288CAD64" w14:textId="25F71E4D" w:rsidR="00D165D8" w:rsidRPr="00C36F43" w:rsidRDefault="00D165D8" w:rsidP="00D165D8">
      <w:pPr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访问方法：</w:t>
      </w:r>
      <w:r w:rsidR="00C35432">
        <w:rPr>
          <w:rFonts w:asciiTheme="minorEastAsia" w:eastAsiaTheme="minorEastAsia" w:hAnsiTheme="minorEastAsia"/>
        </w:rPr>
        <w:t>GET</w:t>
      </w:r>
    </w:p>
    <w:p w14:paraId="37E4A4C1" w14:textId="34220C57" w:rsidR="00D165D8" w:rsidRDefault="00D165D8" w:rsidP="00D165D8">
      <w:pPr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/>
          <w:sz w:val="18"/>
          <w:szCs w:val="18"/>
        </w:rPr>
        <w:t>http</w:t>
      </w:r>
      <w:r w:rsidRPr="00C36F43">
        <w:rPr>
          <w:rFonts w:asciiTheme="minorEastAsia" w:eastAsiaTheme="minorEastAsia" w:hAnsiTheme="minorEastAsia" w:hint="eastAsia"/>
          <w:sz w:val="18"/>
          <w:szCs w:val="18"/>
        </w:rPr>
        <w:t>s</w:t>
      </w:r>
      <w:r w:rsidRPr="00C36F43">
        <w:rPr>
          <w:rFonts w:asciiTheme="minorEastAsia" w:eastAsiaTheme="minorEastAsia" w:hAnsiTheme="minorEastAsia"/>
          <w:sz w:val="18"/>
          <w:szCs w:val="18"/>
        </w:rPr>
        <w:t>://host:</w:t>
      </w:r>
      <w:r w:rsidRPr="00C36F43">
        <w:rPr>
          <w:rFonts w:asciiTheme="minorEastAsia" w:eastAsiaTheme="minorEastAsia" w:hAnsiTheme="minorEastAsia" w:hint="eastAsia"/>
          <w:sz w:val="18"/>
          <w:szCs w:val="18"/>
        </w:rPr>
        <w:t>9001</w:t>
      </w:r>
      <w:r w:rsidRPr="00C36F43">
        <w:rPr>
          <w:rFonts w:asciiTheme="minorEastAsia" w:eastAsiaTheme="minorEastAsia" w:hAnsiTheme="minorEastAsia"/>
          <w:sz w:val="18"/>
          <w:szCs w:val="18"/>
        </w:rPr>
        <w:t>/</w:t>
      </w:r>
      <w:r>
        <w:rPr>
          <w:rFonts w:asciiTheme="minorEastAsia" w:eastAsiaTheme="minorEastAsia" w:hAnsiTheme="minorEastAsia"/>
          <w:color w:val="000000" w:themeColor="text1"/>
        </w:rPr>
        <w:t>ocsearch</w:t>
      </w:r>
      <w:r w:rsidRPr="00C36F43">
        <w:rPr>
          <w:rFonts w:asciiTheme="minorEastAsia" w:eastAsiaTheme="minorEastAsia" w:hAnsiTheme="minorEastAsia"/>
          <w:sz w:val="18"/>
          <w:szCs w:val="18"/>
        </w:rPr>
        <w:t>/</w:t>
      </w:r>
      <w:r>
        <w:rPr>
          <w:rFonts w:asciiTheme="minorEastAsia" w:eastAsiaTheme="minorEastAsia" w:hAnsiTheme="minorEastAsia"/>
          <w:sz w:val="18"/>
          <w:szCs w:val="18"/>
        </w:rPr>
        <w:t>table/</w:t>
      </w:r>
      <w:r w:rsidR="001A02AA">
        <w:rPr>
          <w:rFonts w:asciiTheme="minorEastAsia" w:eastAsiaTheme="minorEastAsia" w:hAnsiTheme="minorEastAsia"/>
          <w:sz w:val="18"/>
          <w:szCs w:val="18"/>
        </w:rPr>
        <w:t>list</w:t>
      </w:r>
    </w:p>
    <w:p w14:paraId="59914845" w14:textId="77777777" w:rsidR="00D165D8" w:rsidRDefault="00D165D8" w:rsidP="00D165D8">
      <w:pPr>
        <w:pStyle w:val="3"/>
        <w:ind w:left="726"/>
        <w:rPr>
          <w:rFonts w:asciiTheme="minorEastAsia" w:eastAsiaTheme="minorEastAsia" w:hAnsiTheme="minorEastAsia"/>
        </w:rPr>
      </w:pPr>
      <w:bookmarkStart w:id="47" w:name="_Toc487646150"/>
      <w:r w:rsidRPr="00C36F43">
        <w:rPr>
          <w:rFonts w:asciiTheme="minorEastAsia" w:eastAsiaTheme="minorEastAsia" w:hAnsiTheme="minorEastAsia" w:hint="eastAsia"/>
        </w:rPr>
        <w:t>输入参数</w:t>
      </w:r>
      <w:bookmarkEnd w:id="47"/>
    </w:p>
    <w:tbl>
      <w:tblPr>
        <w:tblW w:w="7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182"/>
        <w:gridCol w:w="514"/>
        <w:gridCol w:w="2316"/>
        <w:gridCol w:w="927"/>
      </w:tblGrid>
      <w:tr w:rsidR="00D165D8" w:rsidRPr="00C36F43" w14:paraId="38BDEC9F" w14:textId="77777777" w:rsidTr="00DB32CE">
        <w:trPr>
          <w:jc w:val="center"/>
        </w:trPr>
        <w:tc>
          <w:tcPr>
            <w:tcW w:w="1271" w:type="dxa"/>
          </w:tcPr>
          <w:p w14:paraId="358E55D6" w14:textId="77777777" w:rsidR="00D165D8" w:rsidRPr="00C36F43" w:rsidRDefault="00D165D8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字段</w:t>
            </w:r>
          </w:p>
        </w:tc>
        <w:tc>
          <w:tcPr>
            <w:tcW w:w="2182" w:type="dxa"/>
          </w:tcPr>
          <w:p w14:paraId="307FB342" w14:textId="77777777" w:rsidR="00D165D8" w:rsidRPr="00C36F43" w:rsidRDefault="00D165D8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含义</w:t>
            </w:r>
          </w:p>
        </w:tc>
        <w:tc>
          <w:tcPr>
            <w:tcW w:w="514" w:type="dxa"/>
          </w:tcPr>
          <w:p w14:paraId="2E0CAD84" w14:textId="77777777" w:rsidR="00D165D8" w:rsidRPr="00C36F43" w:rsidRDefault="00D165D8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必选/可选</w:t>
            </w:r>
          </w:p>
        </w:tc>
        <w:tc>
          <w:tcPr>
            <w:tcW w:w="2316" w:type="dxa"/>
          </w:tcPr>
          <w:p w14:paraId="37695FD2" w14:textId="77777777" w:rsidR="00D165D8" w:rsidRPr="00C36F43" w:rsidRDefault="00D165D8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说明</w:t>
            </w:r>
          </w:p>
        </w:tc>
        <w:tc>
          <w:tcPr>
            <w:tcW w:w="927" w:type="dxa"/>
          </w:tcPr>
          <w:p w14:paraId="608DBDF9" w14:textId="77777777" w:rsidR="00D165D8" w:rsidRPr="00C36F43" w:rsidRDefault="00D165D8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类型</w:t>
            </w:r>
          </w:p>
        </w:tc>
      </w:tr>
    </w:tbl>
    <w:p w14:paraId="1BC82EE4" w14:textId="77777777" w:rsidR="00D165D8" w:rsidRPr="00C36F43" w:rsidRDefault="00D165D8" w:rsidP="00D165D8">
      <w:pPr>
        <w:rPr>
          <w:rFonts w:asciiTheme="minorEastAsia" w:eastAsiaTheme="minorEastAsia" w:hAnsiTheme="minorEastAsia"/>
          <w:sz w:val="18"/>
          <w:szCs w:val="18"/>
        </w:rPr>
      </w:pPr>
    </w:p>
    <w:p w14:paraId="7F172E43" w14:textId="3A7ECEAE" w:rsidR="00D165D8" w:rsidRPr="005A03A2" w:rsidRDefault="00D165D8" w:rsidP="00D165D8">
      <w:pPr>
        <w:pStyle w:val="3"/>
        <w:ind w:left="726"/>
        <w:rPr>
          <w:rFonts w:asciiTheme="minorEastAsia" w:eastAsiaTheme="minorEastAsia" w:hAnsiTheme="minorEastAsia"/>
        </w:rPr>
      </w:pPr>
      <w:bookmarkStart w:id="48" w:name="_Toc487646151"/>
      <w:r w:rsidRPr="007B474E">
        <w:rPr>
          <w:rFonts w:asciiTheme="minorEastAsia" w:eastAsiaTheme="minorEastAsia" w:hAnsiTheme="minorEastAsia" w:hint="eastAsia"/>
        </w:rPr>
        <w:t>创建表</w:t>
      </w:r>
      <w:r w:rsidR="00DA348C">
        <w:rPr>
          <w:rFonts w:asciiTheme="minorEastAsia" w:eastAsiaTheme="minorEastAsia" w:hAnsiTheme="minorEastAsia"/>
        </w:rPr>
        <w:t xml:space="preserve">响应 </w:t>
      </w:r>
      <w:r w:rsidR="007D376F">
        <w:rPr>
          <w:rFonts w:asciiTheme="minorEastAsia" w:eastAsiaTheme="minorEastAsia" w:hAnsiTheme="minorEastAsia"/>
        </w:rPr>
        <w:t>list</w:t>
      </w:r>
      <w:r w:rsidR="00526612">
        <w:rPr>
          <w:rFonts w:asciiTheme="minorEastAsia" w:eastAsiaTheme="minorEastAsia" w:hAnsiTheme="minorEastAsia"/>
        </w:rPr>
        <w:t xml:space="preserve"> </w:t>
      </w:r>
      <w:r w:rsidRPr="007B474E">
        <w:rPr>
          <w:rFonts w:asciiTheme="minorEastAsia" w:eastAsiaTheme="minorEastAsia" w:hAnsiTheme="minorEastAsia" w:hint="eastAsia"/>
        </w:rPr>
        <w:t>table</w:t>
      </w:r>
      <w:r w:rsidRPr="005A03A2">
        <w:rPr>
          <w:rFonts w:asciiTheme="minorEastAsia" w:eastAsiaTheme="minorEastAsia" w:hAnsiTheme="minorEastAsia" w:hint="eastAsia"/>
        </w:rPr>
        <w:t xml:space="preserve"> Response</w:t>
      </w:r>
      <w:bookmarkEnd w:id="48"/>
    </w:p>
    <w:p w14:paraId="3756C903" w14:textId="77777777" w:rsidR="00D165D8" w:rsidRPr="00C36F43" w:rsidRDefault="00D165D8" w:rsidP="00D165D8">
      <w:pPr>
        <w:ind w:firstLineChars="200" w:firstLine="440"/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Http成功响应为20</w:t>
      </w:r>
      <w:r w:rsidRPr="00C36F43">
        <w:rPr>
          <w:rFonts w:asciiTheme="minorEastAsia" w:eastAsiaTheme="minorEastAsia" w:hAnsiTheme="minorEastAsia"/>
        </w:rPr>
        <w:t>0</w:t>
      </w:r>
      <w:r w:rsidRPr="00C36F43">
        <w:rPr>
          <w:rFonts w:asciiTheme="minorEastAsia" w:eastAsiaTheme="minorEastAsia" w:hAnsiTheme="minorEastAsia" w:hint="eastAsia"/>
        </w:rPr>
        <w:t>时的输出参数</w:t>
      </w:r>
    </w:p>
    <w:p w14:paraId="176A378F" w14:textId="77777777" w:rsidR="00D165D8" w:rsidRPr="00C36F43" w:rsidRDefault="00D165D8" w:rsidP="00D165D8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</w:p>
    <w:p w14:paraId="60E216A7" w14:textId="77777777" w:rsidR="00D165D8" w:rsidRPr="00C36F43" w:rsidRDefault="00D165D8" w:rsidP="00D165D8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t>返回样例：</w:t>
      </w:r>
    </w:p>
    <w:tbl>
      <w:tblPr>
        <w:tblStyle w:val="a4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99"/>
      </w:tblGrid>
      <w:tr w:rsidR="00D165D8" w:rsidRPr="00C36F43" w14:paraId="301C9747" w14:textId="77777777" w:rsidTr="00DB32CE">
        <w:trPr>
          <w:trHeight w:val="825"/>
        </w:trPr>
        <w:tc>
          <w:tcPr>
            <w:tcW w:w="7229" w:type="dxa"/>
            <w:shd w:val="clear" w:color="auto" w:fill="D9D9D9" w:themeFill="background1" w:themeFillShade="D9"/>
          </w:tcPr>
          <w:p w14:paraId="6B99CB47" w14:textId="77777777" w:rsidR="00161C62" w:rsidRPr="00161C62" w:rsidRDefault="00161C62" w:rsidP="00161C62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61C62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{</w:t>
            </w:r>
          </w:p>
          <w:p w14:paraId="06184913" w14:textId="77777777" w:rsidR="00161C62" w:rsidRPr="00161C62" w:rsidRDefault="00161C62" w:rsidP="00161C62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61C62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"result": {</w:t>
            </w:r>
          </w:p>
          <w:p w14:paraId="6CB80F21" w14:textId="77777777" w:rsidR="00161C62" w:rsidRPr="00161C62" w:rsidRDefault="00161C62" w:rsidP="00161C62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61C62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"error_code": 0,</w:t>
            </w:r>
          </w:p>
          <w:p w14:paraId="6C294BCA" w14:textId="77777777" w:rsidR="00161C62" w:rsidRPr="00161C62" w:rsidRDefault="00161C62" w:rsidP="00161C62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61C62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"error_desc": "success"</w:t>
            </w:r>
          </w:p>
          <w:p w14:paraId="074D6651" w14:textId="77777777" w:rsidR="00161C62" w:rsidRPr="00161C62" w:rsidRDefault="00161C62" w:rsidP="00161C62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61C62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},</w:t>
            </w:r>
          </w:p>
          <w:p w14:paraId="3F5AF47D" w14:textId="77777777" w:rsidR="00161C62" w:rsidRPr="00161C62" w:rsidRDefault="00161C62" w:rsidP="00161C62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61C62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"tables": [</w:t>
            </w:r>
          </w:p>
          <w:p w14:paraId="1F6228B1" w14:textId="77777777" w:rsidR="00161C62" w:rsidRPr="00161C62" w:rsidRDefault="00161C62" w:rsidP="00161C62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61C62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"SITE",</w:t>
            </w:r>
          </w:p>
          <w:p w14:paraId="13BFDA82" w14:textId="77777777" w:rsidR="00161C62" w:rsidRPr="00161C62" w:rsidRDefault="00161C62" w:rsidP="00161C62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61C62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"SITEPOSITION",</w:t>
            </w:r>
          </w:p>
          <w:p w14:paraId="422E564A" w14:textId="77777777" w:rsidR="00161C62" w:rsidRPr="00161C62" w:rsidRDefault="00161C62" w:rsidP="00161C62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61C62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"SITEPOSITION5"</w:t>
            </w:r>
          </w:p>
          <w:p w14:paraId="06B11D0B" w14:textId="77777777" w:rsidR="00161C62" w:rsidRPr="00161C62" w:rsidRDefault="00161C62" w:rsidP="00161C62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61C62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]</w:t>
            </w:r>
          </w:p>
          <w:p w14:paraId="6CAFD21D" w14:textId="53B3DF66" w:rsidR="00D165D8" w:rsidRPr="00C36F43" w:rsidRDefault="00161C62" w:rsidP="00161C62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1C62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}</w:t>
            </w:r>
          </w:p>
        </w:tc>
      </w:tr>
    </w:tbl>
    <w:p w14:paraId="53E43DA8" w14:textId="77777777" w:rsidR="00D165D8" w:rsidRPr="00C36F43" w:rsidRDefault="00D165D8" w:rsidP="00D165D8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</w:p>
    <w:p w14:paraId="761E3F14" w14:textId="77777777" w:rsidR="00D165D8" w:rsidRPr="00C36F43" w:rsidRDefault="00D165D8" w:rsidP="00D165D8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lastRenderedPageBreak/>
        <w:t>相关错误码：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2251"/>
        <w:gridCol w:w="3062"/>
        <w:gridCol w:w="2160"/>
      </w:tblGrid>
      <w:tr w:rsidR="0040252E" w:rsidRPr="00C36F43" w14:paraId="34A741D0" w14:textId="77777777" w:rsidTr="00DA1EBE">
        <w:tc>
          <w:tcPr>
            <w:tcW w:w="2251" w:type="dxa"/>
            <w:shd w:val="clear" w:color="auto" w:fill="D9D9D9" w:themeFill="background1" w:themeFillShade="D9"/>
          </w:tcPr>
          <w:p w14:paraId="06D1112C" w14:textId="77777777" w:rsidR="0040252E" w:rsidRPr="00C36F43" w:rsidRDefault="0040252E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error_code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1D8C849A" w14:textId="77777777" w:rsidR="0040252E" w:rsidRPr="00C36F43" w:rsidRDefault="0040252E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Error_desc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2C7C397" w14:textId="77777777" w:rsidR="0040252E" w:rsidRPr="00C36F43" w:rsidRDefault="0040252E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40252E" w:rsidRPr="00C36F43" w14:paraId="30DA44CB" w14:textId="77777777" w:rsidTr="00DA1EBE">
        <w:tc>
          <w:tcPr>
            <w:tcW w:w="2251" w:type="dxa"/>
          </w:tcPr>
          <w:p w14:paraId="0F9486C2" w14:textId="77777777" w:rsidR="0040252E" w:rsidRPr="00C36F43" w:rsidRDefault="0040252E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1</w:t>
            </w:r>
          </w:p>
        </w:tc>
        <w:tc>
          <w:tcPr>
            <w:tcW w:w="3062" w:type="dxa"/>
          </w:tcPr>
          <w:p w14:paraId="50026ACF" w14:textId="77777777" w:rsidR="0040252E" w:rsidRPr="00C36F43" w:rsidRDefault="0040252E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7C87918" w14:textId="77777777" w:rsidR="0040252E" w:rsidRPr="00C36F43" w:rsidRDefault="0040252E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解析失败</w:t>
            </w:r>
          </w:p>
        </w:tc>
      </w:tr>
      <w:tr w:rsidR="0040252E" w:rsidRPr="00C36F43" w14:paraId="0027083C" w14:textId="77777777" w:rsidTr="00DA1EBE">
        <w:tc>
          <w:tcPr>
            <w:tcW w:w="2251" w:type="dxa"/>
          </w:tcPr>
          <w:p w14:paraId="408DE6A1" w14:textId="77777777" w:rsidR="0040252E" w:rsidRPr="00C36F43" w:rsidRDefault="0040252E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2</w:t>
            </w:r>
          </w:p>
        </w:tc>
        <w:tc>
          <w:tcPr>
            <w:tcW w:w="3062" w:type="dxa"/>
          </w:tcPr>
          <w:p w14:paraId="1ED581E3" w14:textId="77777777" w:rsidR="0040252E" w:rsidRPr="00C36F43" w:rsidRDefault="0040252E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程序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异常信息</w:t>
            </w:r>
          </w:p>
        </w:tc>
        <w:tc>
          <w:tcPr>
            <w:tcW w:w="2160" w:type="dxa"/>
          </w:tcPr>
          <w:p w14:paraId="7FE49B4E" w14:textId="77777777" w:rsidR="0040252E" w:rsidRPr="00C36F43" w:rsidRDefault="0040252E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内部错误</w:t>
            </w:r>
          </w:p>
        </w:tc>
      </w:tr>
    </w:tbl>
    <w:p w14:paraId="4022BE76" w14:textId="77777777" w:rsidR="00D165D8" w:rsidRDefault="00D165D8" w:rsidP="00D165D8">
      <w:pPr>
        <w:rPr>
          <w:rFonts w:asciiTheme="minorEastAsia" w:eastAsiaTheme="minorEastAsia" w:hAnsiTheme="minorEastAsia"/>
          <w:sz w:val="18"/>
          <w:szCs w:val="18"/>
        </w:rPr>
      </w:pPr>
    </w:p>
    <w:p w14:paraId="5ABFF523" w14:textId="10077445" w:rsidR="006944D4" w:rsidRPr="006944D4" w:rsidRDefault="000B6BE7" w:rsidP="006944D4">
      <w:pPr>
        <w:pStyle w:val="2"/>
      </w:pPr>
      <w:bookmarkStart w:id="49" w:name="_Toc487646152"/>
      <w:r>
        <w:rPr>
          <w:rFonts w:asciiTheme="minorEastAsia" w:eastAsiaTheme="minorEastAsia" w:hAnsiTheme="minorEastAsia" w:hint="eastAsia"/>
        </w:rPr>
        <w:t>compact</w:t>
      </w:r>
      <w:r w:rsidR="006944D4" w:rsidRPr="006944D4">
        <w:rPr>
          <w:rFonts w:hint="eastAsia"/>
        </w:rPr>
        <w:t>表</w:t>
      </w:r>
      <w:r w:rsidR="00B50572">
        <w:t>Compact</w:t>
      </w:r>
      <w:r w:rsidR="006944D4" w:rsidRPr="006944D4">
        <w:t xml:space="preserve"> </w:t>
      </w:r>
      <w:r w:rsidR="006944D4" w:rsidRPr="006944D4">
        <w:rPr>
          <w:rFonts w:hint="eastAsia"/>
        </w:rPr>
        <w:t>table</w:t>
      </w:r>
      <w:r w:rsidR="006944D4" w:rsidRPr="006944D4">
        <w:t xml:space="preserve"> </w:t>
      </w:r>
      <w:r w:rsidR="006944D4" w:rsidRPr="006944D4">
        <w:rPr>
          <w:rFonts w:hint="eastAsia"/>
        </w:rPr>
        <w:t>Request</w:t>
      </w:r>
      <w:bookmarkEnd w:id="49"/>
    </w:p>
    <w:p w14:paraId="112C1643" w14:textId="77777777" w:rsidR="006944D4" w:rsidRPr="000256CF" w:rsidRDefault="006944D4" w:rsidP="006944D4">
      <w:pPr>
        <w:pStyle w:val="3"/>
        <w:ind w:left="726"/>
        <w:rPr>
          <w:rFonts w:asciiTheme="minorEastAsia" w:eastAsiaTheme="minorEastAsia" w:hAnsiTheme="minorEastAsia"/>
        </w:rPr>
      </w:pPr>
      <w:bookmarkStart w:id="50" w:name="_Toc487646153"/>
      <w:r>
        <w:rPr>
          <w:rFonts w:asciiTheme="minorEastAsia" w:eastAsiaTheme="minorEastAsia" w:hAnsiTheme="minorEastAsia" w:hint="eastAsia"/>
        </w:rPr>
        <w:t>接口功能</w:t>
      </w:r>
      <w:bookmarkEnd w:id="50"/>
    </w:p>
    <w:p w14:paraId="635EB3F2" w14:textId="1A5D728E" w:rsidR="006944D4" w:rsidRDefault="006944D4" w:rsidP="006944D4">
      <w:pPr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该API支持</w:t>
      </w:r>
      <w:r>
        <w:rPr>
          <w:rFonts w:asciiTheme="minorEastAsia" w:eastAsiaTheme="minorEastAsia" w:hAnsiTheme="minorEastAsia"/>
        </w:rPr>
        <w:t>客户端</w:t>
      </w:r>
      <w:r w:rsidR="007C5B61">
        <w:rPr>
          <w:rFonts w:asciiTheme="minorEastAsia" w:eastAsiaTheme="minorEastAsia" w:hAnsiTheme="minorEastAsia"/>
        </w:rPr>
        <w:t xml:space="preserve">compact </w:t>
      </w:r>
      <w:r w:rsidR="007C5B61">
        <w:rPr>
          <w:rFonts w:asciiTheme="minorEastAsia" w:eastAsiaTheme="minorEastAsia" w:hAnsiTheme="minorEastAsia" w:hint="eastAsia"/>
        </w:rPr>
        <w:t>hbase</w:t>
      </w:r>
      <w:r w:rsidR="007C5B61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>table</w:t>
      </w:r>
    </w:p>
    <w:p w14:paraId="432A402D" w14:textId="77777777" w:rsidR="006944D4" w:rsidRDefault="006944D4" w:rsidP="006944D4">
      <w:pPr>
        <w:pStyle w:val="3"/>
        <w:ind w:left="726"/>
        <w:rPr>
          <w:rFonts w:asciiTheme="minorEastAsia" w:eastAsiaTheme="minorEastAsia" w:hAnsiTheme="minorEastAsia"/>
        </w:rPr>
      </w:pPr>
      <w:bookmarkStart w:id="51" w:name="_Toc487646154"/>
      <w:r w:rsidRPr="00C36F43">
        <w:rPr>
          <w:rFonts w:asciiTheme="minorEastAsia" w:eastAsiaTheme="minorEastAsia" w:hAnsiTheme="minorEastAsia" w:hint="eastAsia"/>
        </w:rPr>
        <w:t>接口定义</w:t>
      </w:r>
      <w:bookmarkEnd w:id="51"/>
    </w:p>
    <w:p w14:paraId="46ECE274" w14:textId="77777777" w:rsidR="006944D4" w:rsidRPr="00C36F43" w:rsidRDefault="006944D4" w:rsidP="006944D4">
      <w:pPr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访问方法：</w:t>
      </w:r>
      <w:r w:rsidRPr="00C36F43">
        <w:rPr>
          <w:rFonts w:asciiTheme="minorEastAsia" w:eastAsiaTheme="minorEastAsia" w:hAnsiTheme="minorEastAsia" w:hint="eastAsia"/>
          <w:sz w:val="18"/>
          <w:szCs w:val="18"/>
        </w:rPr>
        <w:t>POST</w:t>
      </w:r>
    </w:p>
    <w:p w14:paraId="08B84965" w14:textId="696F91D7" w:rsidR="006944D4" w:rsidRDefault="006944D4" w:rsidP="006944D4">
      <w:pPr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/>
          <w:sz w:val="18"/>
          <w:szCs w:val="18"/>
        </w:rPr>
        <w:t>http</w:t>
      </w:r>
      <w:r w:rsidRPr="00C36F43">
        <w:rPr>
          <w:rFonts w:asciiTheme="minorEastAsia" w:eastAsiaTheme="minorEastAsia" w:hAnsiTheme="minorEastAsia" w:hint="eastAsia"/>
          <w:sz w:val="18"/>
          <w:szCs w:val="18"/>
        </w:rPr>
        <w:t>s</w:t>
      </w:r>
      <w:r w:rsidRPr="00C36F43">
        <w:rPr>
          <w:rFonts w:asciiTheme="minorEastAsia" w:eastAsiaTheme="minorEastAsia" w:hAnsiTheme="minorEastAsia"/>
          <w:sz w:val="18"/>
          <w:szCs w:val="18"/>
        </w:rPr>
        <w:t>://host:</w:t>
      </w:r>
      <w:r w:rsidRPr="00C36F43">
        <w:rPr>
          <w:rFonts w:asciiTheme="minorEastAsia" w:eastAsiaTheme="minorEastAsia" w:hAnsiTheme="minorEastAsia" w:hint="eastAsia"/>
          <w:sz w:val="18"/>
          <w:szCs w:val="18"/>
        </w:rPr>
        <w:t>9001</w:t>
      </w:r>
      <w:r w:rsidRPr="00C36F43">
        <w:rPr>
          <w:rFonts w:asciiTheme="minorEastAsia" w:eastAsiaTheme="minorEastAsia" w:hAnsiTheme="minorEastAsia"/>
          <w:sz w:val="18"/>
          <w:szCs w:val="18"/>
        </w:rPr>
        <w:t>/</w:t>
      </w:r>
      <w:r>
        <w:rPr>
          <w:rFonts w:asciiTheme="minorEastAsia" w:eastAsiaTheme="minorEastAsia" w:hAnsiTheme="minorEastAsia"/>
          <w:color w:val="000000" w:themeColor="text1"/>
        </w:rPr>
        <w:t>ocsearch</w:t>
      </w:r>
      <w:r w:rsidRPr="00C36F43">
        <w:rPr>
          <w:rFonts w:asciiTheme="minorEastAsia" w:eastAsiaTheme="minorEastAsia" w:hAnsiTheme="minorEastAsia"/>
          <w:sz w:val="18"/>
          <w:szCs w:val="18"/>
        </w:rPr>
        <w:t>/</w:t>
      </w:r>
      <w:r>
        <w:rPr>
          <w:rFonts w:asciiTheme="minorEastAsia" w:eastAsiaTheme="minorEastAsia" w:hAnsiTheme="minorEastAsia"/>
          <w:sz w:val="18"/>
          <w:szCs w:val="18"/>
        </w:rPr>
        <w:t>table/</w:t>
      </w:r>
      <w:r w:rsidR="007D5DA5">
        <w:rPr>
          <w:rFonts w:asciiTheme="minorEastAsia" w:eastAsiaTheme="minorEastAsia" w:hAnsiTheme="minorEastAsia"/>
          <w:sz w:val="18"/>
          <w:szCs w:val="18"/>
        </w:rPr>
        <w:t>compact</w:t>
      </w:r>
    </w:p>
    <w:p w14:paraId="20E46596" w14:textId="77777777" w:rsidR="006944D4" w:rsidRDefault="006944D4" w:rsidP="006944D4">
      <w:pPr>
        <w:pStyle w:val="3"/>
        <w:ind w:left="726"/>
        <w:rPr>
          <w:rFonts w:asciiTheme="minorEastAsia" w:eastAsiaTheme="minorEastAsia" w:hAnsiTheme="minorEastAsia"/>
        </w:rPr>
      </w:pPr>
      <w:bookmarkStart w:id="52" w:name="_Toc487646155"/>
      <w:r w:rsidRPr="00C36F43">
        <w:rPr>
          <w:rFonts w:asciiTheme="minorEastAsia" w:eastAsiaTheme="minorEastAsia" w:hAnsiTheme="minorEastAsia" w:hint="eastAsia"/>
        </w:rPr>
        <w:t>输入参数</w:t>
      </w:r>
      <w:bookmarkEnd w:id="52"/>
    </w:p>
    <w:tbl>
      <w:tblPr>
        <w:tblW w:w="7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182"/>
        <w:gridCol w:w="514"/>
        <w:gridCol w:w="2316"/>
        <w:gridCol w:w="927"/>
      </w:tblGrid>
      <w:tr w:rsidR="006944D4" w:rsidRPr="00C36F43" w14:paraId="50149EF4" w14:textId="77777777" w:rsidTr="00DB32CE">
        <w:trPr>
          <w:jc w:val="center"/>
        </w:trPr>
        <w:tc>
          <w:tcPr>
            <w:tcW w:w="1271" w:type="dxa"/>
          </w:tcPr>
          <w:p w14:paraId="7519E050" w14:textId="77777777" w:rsidR="006944D4" w:rsidRPr="00C36F43" w:rsidRDefault="006944D4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字段</w:t>
            </w:r>
          </w:p>
        </w:tc>
        <w:tc>
          <w:tcPr>
            <w:tcW w:w="2182" w:type="dxa"/>
          </w:tcPr>
          <w:p w14:paraId="7CBF5F6F" w14:textId="77777777" w:rsidR="006944D4" w:rsidRPr="00C36F43" w:rsidRDefault="006944D4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含义</w:t>
            </w:r>
          </w:p>
        </w:tc>
        <w:tc>
          <w:tcPr>
            <w:tcW w:w="514" w:type="dxa"/>
          </w:tcPr>
          <w:p w14:paraId="54BD27A0" w14:textId="77777777" w:rsidR="006944D4" w:rsidRPr="00C36F43" w:rsidRDefault="006944D4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必选/可选</w:t>
            </w:r>
          </w:p>
        </w:tc>
        <w:tc>
          <w:tcPr>
            <w:tcW w:w="2316" w:type="dxa"/>
          </w:tcPr>
          <w:p w14:paraId="77A5FA2A" w14:textId="77777777" w:rsidR="006944D4" w:rsidRPr="00C36F43" w:rsidRDefault="006944D4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说明</w:t>
            </w:r>
          </w:p>
        </w:tc>
        <w:tc>
          <w:tcPr>
            <w:tcW w:w="927" w:type="dxa"/>
          </w:tcPr>
          <w:p w14:paraId="357B23AE" w14:textId="77777777" w:rsidR="006944D4" w:rsidRPr="00C36F43" w:rsidRDefault="006944D4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类型</w:t>
            </w:r>
          </w:p>
        </w:tc>
      </w:tr>
      <w:tr w:rsidR="006944D4" w:rsidRPr="00C36F43" w14:paraId="286272E2" w14:textId="77777777" w:rsidTr="00DB32CE">
        <w:trPr>
          <w:jc w:val="center"/>
        </w:trPr>
        <w:tc>
          <w:tcPr>
            <w:tcW w:w="1271" w:type="dxa"/>
          </w:tcPr>
          <w:p w14:paraId="4222E130" w14:textId="77777777" w:rsidR="006944D4" w:rsidRDefault="006944D4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2182" w:type="dxa"/>
          </w:tcPr>
          <w:p w14:paraId="4F25D384" w14:textId="77777777" w:rsidR="006944D4" w:rsidRDefault="006944D4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表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名</w:t>
            </w:r>
          </w:p>
        </w:tc>
        <w:tc>
          <w:tcPr>
            <w:tcW w:w="514" w:type="dxa"/>
          </w:tcPr>
          <w:p w14:paraId="79304A10" w14:textId="77777777" w:rsidR="006944D4" w:rsidRDefault="006944D4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必选</w:t>
            </w:r>
          </w:p>
        </w:tc>
        <w:tc>
          <w:tcPr>
            <w:tcW w:w="2316" w:type="dxa"/>
          </w:tcPr>
          <w:p w14:paraId="4C964338" w14:textId="77777777" w:rsidR="006944D4" w:rsidRPr="00434DE7" w:rsidRDefault="006944D4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27" w:type="dxa"/>
          </w:tcPr>
          <w:p w14:paraId="3B9D9B7A" w14:textId="77777777" w:rsidR="006944D4" w:rsidRDefault="006944D4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String</w:t>
            </w:r>
          </w:p>
        </w:tc>
      </w:tr>
    </w:tbl>
    <w:p w14:paraId="63DE2097" w14:textId="77777777" w:rsidR="006944D4" w:rsidRPr="00C36F43" w:rsidRDefault="006944D4" w:rsidP="006944D4">
      <w:pPr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t>内容描述样例：</w:t>
      </w:r>
    </w:p>
    <w:p w14:paraId="5B952E8D" w14:textId="77777777" w:rsidR="006944D4" w:rsidRPr="00C36F43" w:rsidRDefault="006944D4" w:rsidP="006944D4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Style w:val="a4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99"/>
      </w:tblGrid>
      <w:tr w:rsidR="006944D4" w:rsidRPr="00C36F43" w14:paraId="2797B69F" w14:textId="77777777" w:rsidTr="00DB32CE">
        <w:trPr>
          <w:trHeight w:val="1312"/>
        </w:trPr>
        <w:tc>
          <w:tcPr>
            <w:tcW w:w="7229" w:type="dxa"/>
            <w:shd w:val="clear" w:color="auto" w:fill="D9D9D9" w:themeFill="background1" w:themeFillShade="D9"/>
          </w:tcPr>
          <w:p w14:paraId="0527AE12" w14:textId="77777777" w:rsidR="006944D4" w:rsidRPr="00C36F43" w:rsidRDefault="006944D4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POST</w:t>
            </w: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/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ocsearch</w:t>
            </w: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table</w:t>
            </w: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elete</w:t>
            </w: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HTTP/1.1</w:t>
            </w:r>
          </w:p>
          <w:p w14:paraId="5E4D89A8" w14:textId="77777777" w:rsidR="006944D4" w:rsidRPr="00C36F43" w:rsidRDefault="006944D4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Host: 172.28.1.2:</w:t>
            </w: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9001</w:t>
            </w:r>
          </w:p>
          <w:p w14:paraId="5FA6D6CF" w14:textId="77777777" w:rsidR="006944D4" w:rsidRPr="00C36F43" w:rsidRDefault="006944D4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Content-Type: application/json</w:t>
            </w:r>
          </w:p>
          <w:p w14:paraId="1E8BA8CE" w14:textId="77777777" w:rsidR="006944D4" w:rsidRPr="00C36F43" w:rsidRDefault="006944D4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charset=UTF-8</w:t>
            </w:r>
          </w:p>
          <w:p w14:paraId="6ED7A5FF" w14:textId="77777777" w:rsidR="006944D4" w:rsidRPr="00C36F43" w:rsidRDefault="006944D4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X-Auth-Token: 7512eb3feb5249eca5ddd742fedddd39</w:t>
            </w:r>
          </w:p>
          <w:p w14:paraId="62082C8F" w14:textId="77777777" w:rsidR="006944D4" w:rsidRPr="00C36F43" w:rsidRDefault="006944D4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X-Subject-Token: 7512eb3feb5249eca5ddd742fedddd39</w:t>
            </w:r>
          </w:p>
          <w:p w14:paraId="6EA24CC7" w14:textId="77777777" w:rsidR="006944D4" w:rsidRPr="009D50C1" w:rsidRDefault="006944D4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50C1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14:paraId="63685E89" w14:textId="77777777" w:rsidR="006944D4" w:rsidRPr="009D50C1" w:rsidRDefault="006944D4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name": "GPRS__20140927"</w:t>
            </w:r>
          </w:p>
          <w:p w14:paraId="35FF8B81" w14:textId="77777777" w:rsidR="006944D4" w:rsidRPr="00C36F43" w:rsidRDefault="006944D4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50C1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  <w:tr w:rsidR="006944D4" w:rsidRPr="00C36F43" w14:paraId="47310C31" w14:textId="77777777" w:rsidTr="00DB32CE">
        <w:trPr>
          <w:trHeight w:val="114"/>
        </w:trPr>
        <w:tc>
          <w:tcPr>
            <w:tcW w:w="7229" w:type="dxa"/>
            <w:shd w:val="clear" w:color="auto" w:fill="D9D9D9" w:themeFill="background1" w:themeFillShade="D9"/>
          </w:tcPr>
          <w:p w14:paraId="0245B4AD" w14:textId="77777777" w:rsidR="006944D4" w:rsidRPr="00C36F43" w:rsidRDefault="006944D4" w:rsidP="00DB32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3FAD883F" w14:textId="6BB9E857" w:rsidR="006944D4" w:rsidRPr="005A03A2" w:rsidRDefault="002E2666" w:rsidP="006944D4">
      <w:pPr>
        <w:pStyle w:val="3"/>
        <w:ind w:left="726"/>
        <w:rPr>
          <w:rFonts w:asciiTheme="minorEastAsia" w:eastAsiaTheme="minorEastAsia" w:hAnsiTheme="minorEastAsia"/>
        </w:rPr>
      </w:pPr>
      <w:bookmarkStart w:id="53" w:name="_Toc487646156"/>
      <w:r>
        <w:rPr>
          <w:rFonts w:asciiTheme="minorEastAsia" w:eastAsiaTheme="minorEastAsia" w:hAnsiTheme="minorEastAsia" w:hint="eastAsia"/>
        </w:rPr>
        <w:t>合并</w:t>
      </w:r>
      <w:r w:rsidR="006944D4" w:rsidRPr="007B474E">
        <w:rPr>
          <w:rFonts w:asciiTheme="minorEastAsia" w:eastAsiaTheme="minorEastAsia" w:hAnsiTheme="minorEastAsia" w:hint="eastAsia"/>
        </w:rPr>
        <w:t>表</w:t>
      </w:r>
      <w:r w:rsidR="00DA348C">
        <w:rPr>
          <w:rFonts w:asciiTheme="minorEastAsia" w:eastAsiaTheme="minorEastAsia" w:hAnsiTheme="minorEastAsia"/>
        </w:rPr>
        <w:t xml:space="preserve">响应 </w:t>
      </w:r>
      <w:r w:rsidR="003E47F8">
        <w:rPr>
          <w:rFonts w:asciiTheme="minorEastAsia" w:eastAsiaTheme="minorEastAsia" w:hAnsiTheme="minorEastAsia"/>
        </w:rPr>
        <w:t>Compact</w:t>
      </w:r>
      <w:r w:rsidR="00DE2673">
        <w:rPr>
          <w:rFonts w:asciiTheme="minorEastAsia" w:eastAsiaTheme="minorEastAsia" w:hAnsiTheme="minorEastAsia"/>
        </w:rPr>
        <w:t xml:space="preserve"> </w:t>
      </w:r>
      <w:r w:rsidR="006944D4" w:rsidRPr="007B474E">
        <w:rPr>
          <w:rFonts w:asciiTheme="minorEastAsia" w:eastAsiaTheme="minorEastAsia" w:hAnsiTheme="minorEastAsia" w:hint="eastAsia"/>
        </w:rPr>
        <w:t>table</w:t>
      </w:r>
      <w:r w:rsidR="006944D4" w:rsidRPr="005A03A2">
        <w:rPr>
          <w:rFonts w:asciiTheme="minorEastAsia" w:eastAsiaTheme="minorEastAsia" w:hAnsiTheme="minorEastAsia" w:hint="eastAsia"/>
        </w:rPr>
        <w:t xml:space="preserve"> Response</w:t>
      </w:r>
      <w:bookmarkEnd w:id="53"/>
    </w:p>
    <w:p w14:paraId="7F50BE90" w14:textId="77777777" w:rsidR="006944D4" w:rsidRPr="00C36F43" w:rsidRDefault="006944D4" w:rsidP="006944D4">
      <w:pPr>
        <w:ind w:firstLineChars="200" w:firstLine="440"/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Http成功响应为20</w:t>
      </w:r>
      <w:r w:rsidRPr="00C36F43">
        <w:rPr>
          <w:rFonts w:asciiTheme="minorEastAsia" w:eastAsiaTheme="minorEastAsia" w:hAnsiTheme="minorEastAsia"/>
        </w:rPr>
        <w:t>0</w:t>
      </w:r>
      <w:r w:rsidRPr="00C36F43">
        <w:rPr>
          <w:rFonts w:asciiTheme="minorEastAsia" w:eastAsiaTheme="minorEastAsia" w:hAnsiTheme="minorEastAsia" w:hint="eastAsia"/>
        </w:rPr>
        <w:t>时的输出参数</w:t>
      </w:r>
    </w:p>
    <w:p w14:paraId="57AB86CF" w14:textId="77777777" w:rsidR="006944D4" w:rsidRPr="00C36F43" w:rsidRDefault="006944D4" w:rsidP="006944D4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</w:p>
    <w:p w14:paraId="6A5F8DA3" w14:textId="77777777" w:rsidR="006944D4" w:rsidRPr="00C36F43" w:rsidRDefault="006944D4" w:rsidP="006944D4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t>返回样例：</w:t>
      </w:r>
    </w:p>
    <w:tbl>
      <w:tblPr>
        <w:tblStyle w:val="a4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99"/>
      </w:tblGrid>
      <w:tr w:rsidR="006944D4" w:rsidRPr="00C36F43" w14:paraId="355F14AF" w14:textId="77777777" w:rsidTr="00DB32CE">
        <w:trPr>
          <w:trHeight w:val="825"/>
        </w:trPr>
        <w:tc>
          <w:tcPr>
            <w:tcW w:w="7229" w:type="dxa"/>
            <w:shd w:val="clear" w:color="auto" w:fill="D9D9D9" w:themeFill="background1" w:themeFillShade="D9"/>
          </w:tcPr>
          <w:p w14:paraId="6EC98944" w14:textId="77777777" w:rsidR="006944D4" w:rsidRPr="00BF0685" w:rsidRDefault="006944D4" w:rsidP="00DB32CE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F0685">
              <w:rPr>
                <w:rFonts w:asciiTheme="minorEastAsia" w:eastAsiaTheme="minorEastAsia" w:hAnsiTheme="minorEastAsia"/>
                <w:b/>
                <w:sz w:val="18"/>
                <w:szCs w:val="18"/>
              </w:rPr>
              <w:lastRenderedPageBreak/>
              <w:t>{</w:t>
            </w:r>
          </w:p>
          <w:p w14:paraId="44A3FADA" w14:textId="77777777" w:rsidR="006944D4" w:rsidRPr="00BF0685" w:rsidRDefault="006944D4" w:rsidP="00DB32CE">
            <w:pPr>
              <w:ind w:firstLineChars="400" w:firstLine="72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F068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"result": {"error_code": 0, "error_desc": "</w:t>
            </w:r>
            <w:r w:rsidRPr="00BF068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s</w:t>
            </w:r>
            <w:r w:rsidRPr="00BF068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uccess"}</w:t>
            </w:r>
          </w:p>
          <w:p w14:paraId="61DB4E7E" w14:textId="77777777" w:rsidR="006944D4" w:rsidRPr="00C36F43" w:rsidRDefault="006944D4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068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}</w:t>
            </w:r>
          </w:p>
        </w:tc>
      </w:tr>
    </w:tbl>
    <w:p w14:paraId="1BA96068" w14:textId="77777777" w:rsidR="006944D4" w:rsidRPr="00C36F43" w:rsidRDefault="006944D4" w:rsidP="006944D4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</w:p>
    <w:p w14:paraId="4BE43FA9" w14:textId="77777777" w:rsidR="006944D4" w:rsidRDefault="006944D4" w:rsidP="006944D4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t>相关错误码：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2251"/>
        <w:gridCol w:w="3062"/>
        <w:gridCol w:w="2160"/>
      </w:tblGrid>
      <w:tr w:rsidR="00A124EA" w:rsidRPr="00C36F43" w14:paraId="43B3BD27" w14:textId="77777777" w:rsidTr="008B2619">
        <w:tc>
          <w:tcPr>
            <w:tcW w:w="2251" w:type="dxa"/>
            <w:shd w:val="clear" w:color="auto" w:fill="D9D9D9" w:themeFill="background1" w:themeFillShade="D9"/>
          </w:tcPr>
          <w:p w14:paraId="720B9383" w14:textId="77777777" w:rsidR="00A124EA" w:rsidRPr="00C36F43" w:rsidRDefault="00A124EA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error_code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412708DE" w14:textId="77777777" w:rsidR="00A124EA" w:rsidRPr="00C36F43" w:rsidRDefault="00A124EA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Error_desc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18C054B" w14:textId="77777777" w:rsidR="00A124EA" w:rsidRPr="00C36F43" w:rsidRDefault="00A124EA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A124EA" w:rsidRPr="00C36F43" w14:paraId="1053943A" w14:textId="77777777" w:rsidTr="008B2619">
        <w:tc>
          <w:tcPr>
            <w:tcW w:w="2251" w:type="dxa"/>
          </w:tcPr>
          <w:p w14:paraId="616C4FC4" w14:textId="77777777" w:rsidR="00A124EA" w:rsidRPr="00C36F43" w:rsidRDefault="00A124EA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1</w:t>
            </w:r>
          </w:p>
        </w:tc>
        <w:tc>
          <w:tcPr>
            <w:tcW w:w="3062" w:type="dxa"/>
          </w:tcPr>
          <w:p w14:paraId="133D00CD" w14:textId="77777777" w:rsidR="00A124EA" w:rsidRPr="00C36F43" w:rsidRDefault="00A124EA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6546FD9" w14:textId="77777777" w:rsidR="00A124EA" w:rsidRPr="00C36F43" w:rsidRDefault="00A124EA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解析失败</w:t>
            </w:r>
          </w:p>
        </w:tc>
      </w:tr>
      <w:tr w:rsidR="00A124EA" w:rsidRPr="00C36F43" w14:paraId="1FB9F01B" w14:textId="77777777" w:rsidTr="008B2619">
        <w:tc>
          <w:tcPr>
            <w:tcW w:w="2251" w:type="dxa"/>
          </w:tcPr>
          <w:p w14:paraId="716A37FB" w14:textId="77777777" w:rsidR="00A124EA" w:rsidRPr="00C36F43" w:rsidRDefault="00A124EA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2</w:t>
            </w:r>
          </w:p>
        </w:tc>
        <w:tc>
          <w:tcPr>
            <w:tcW w:w="3062" w:type="dxa"/>
          </w:tcPr>
          <w:p w14:paraId="12F279E5" w14:textId="77777777" w:rsidR="00A124EA" w:rsidRPr="00C36F43" w:rsidRDefault="00A124EA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程序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异常信息</w:t>
            </w:r>
          </w:p>
        </w:tc>
        <w:tc>
          <w:tcPr>
            <w:tcW w:w="2160" w:type="dxa"/>
          </w:tcPr>
          <w:p w14:paraId="7B3AF445" w14:textId="77777777" w:rsidR="00A124EA" w:rsidRPr="00C36F43" w:rsidRDefault="00A124EA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内部错误</w:t>
            </w:r>
          </w:p>
        </w:tc>
      </w:tr>
      <w:tr w:rsidR="008B2619" w14:paraId="3521F6DE" w14:textId="77777777" w:rsidTr="008B2619">
        <w:trPr>
          <w:trHeight w:val="604"/>
        </w:trPr>
        <w:tc>
          <w:tcPr>
            <w:tcW w:w="2251" w:type="dxa"/>
          </w:tcPr>
          <w:p w14:paraId="7DD82890" w14:textId="77777777" w:rsidR="008B2619" w:rsidRDefault="008B2619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4</w:t>
            </w:r>
          </w:p>
        </w:tc>
        <w:tc>
          <w:tcPr>
            <w:tcW w:w="3062" w:type="dxa"/>
          </w:tcPr>
          <w:p w14:paraId="68991ED6" w14:textId="77777777" w:rsidR="008B2619" w:rsidRPr="00E23CBD" w:rsidRDefault="008B2619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540E1C4" w14:textId="77777777" w:rsidR="008B2619" w:rsidRDefault="008B2619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表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不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存在</w:t>
            </w:r>
          </w:p>
        </w:tc>
      </w:tr>
    </w:tbl>
    <w:p w14:paraId="55AE0DD3" w14:textId="77777777" w:rsidR="002615A5" w:rsidRDefault="002615A5" w:rsidP="00BC5616">
      <w:pPr>
        <w:rPr>
          <w:rFonts w:asciiTheme="minorEastAsia" w:eastAsiaTheme="minorEastAsia" w:hAnsiTheme="minorEastAsia"/>
          <w:sz w:val="18"/>
          <w:szCs w:val="18"/>
        </w:rPr>
      </w:pPr>
    </w:p>
    <w:p w14:paraId="1155486C" w14:textId="2B5A403D" w:rsidR="002615A5" w:rsidRPr="001E35DA" w:rsidRDefault="002615A5" w:rsidP="002615A5">
      <w:pPr>
        <w:pStyle w:val="1"/>
        <w:rPr>
          <w:sz w:val="44"/>
          <w:szCs w:val="44"/>
        </w:rPr>
      </w:pPr>
      <w:bookmarkStart w:id="54" w:name="_Toc487646157"/>
      <w:r w:rsidRPr="001E35DA">
        <w:rPr>
          <w:rFonts w:hint="eastAsia"/>
          <w:sz w:val="44"/>
          <w:szCs w:val="44"/>
        </w:rPr>
        <w:t>Index</w:t>
      </w:r>
      <w:r w:rsidRPr="001E35DA">
        <w:rPr>
          <w:sz w:val="44"/>
          <w:szCs w:val="44"/>
        </w:rPr>
        <w:t>操作</w:t>
      </w:r>
      <w:bookmarkEnd w:id="54"/>
    </w:p>
    <w:p w14:paraId="5DF62D48" w14:textId="3A637F8E" w:rsidR="002615A5" w:rsidRPr="002615A5" w:rsidRDefault="00823FD4" w:rsidP="002615A5">
      <w:pPr>
        <w:pStyle w:val="2"/>
      </w:pPr>
      <w:bookmarkStart w:id="55" w:name="_Toc487646158"/>
      <w:r>
        <w:t>增加</w:t>
      </w:r>
      <w:r w:rsidR="00692755">
        <w:t>indexer</w:t>
      </w:r>
      <w:r w:rsidR="00692755">
        <w:rPr>
          <w:rFonts w:hint="eastAsia"/>
        </w:rPr>
        <w:t xml:space="preserve"> </w:t>
      </w:r>
      <w:r w:rsidR="00260226">
        <w:t xml:space="preserve"> </w:t>
      </w:r>
      <w:r w:rsidR="00CD3B8E">
        <w:rPr>
          <w:rFonts w:hint="eastAsia"/>
        </w:rPr>
        <w:t>A</w:t>
      </w:r>
      <w:r>
        <w:t>dd</w:t>
      </w:r>
      <w:r w:rsidR="00692755">
        <w:t xml:space="preserve"> </w:t>
      </w:r>
      <w:r w:rsidR="00692755">
        <w:rPr>
          <w:rFonts w:hint="eastAsia"/>
        </w:rPr>
        <w:t>indexer</w:t>
      </w:r>
      <w:r w:rsidR="00FE04C2" w:rsidRPr="006944D4">
        <w:t xml:space="preserve"> </w:t>
      </w:r>
      <w:r w:rsidR="00FE04C2" w:rsidRPr="006944D4">
        <w:rPr>
          <w:rFonts w:hint="eastAsia"/>
        </w:rPr>
        <w:t>Request</w:t>
      </w:r>
      <w:bookmarkEnd w:id="55"/>
    </w:p>
    <w:p w14:paraId="0A0B6530" w14:textId="77777777" w:rsidR="00FE04C2" w:rsidRPr="000256CF" w:rsidRDefault="00FE04C2" w:rsidP="00FE04C2">
      <w:pPr>
        <w:pStyle w:val="3"/>
        <w:ind w:left="726"/>
        <w:rPr>
          <w:rFonts w:asciiTheme="minorEastAsia" w:eastAsiaTheme="minorEastAsia" w:hAnsiTheme="minorEastAsia"/>
        </w:rPr>
      </w:pPr>
      <w:bookmarkStart w:id="56" w:name="_Toc487646159"/>
      <w:r>
        <w:rPr>
          <w:rFonts w:asciiTheme="minorEastAsia" w:eastAsiaTheme="minorEastAsia" w:hAnsiTheme="minorEastAsia" w:hint="eastAsia"/>
        </w:rPr>
        <w:t>接口功能</w:t>
      </w:r>
      <w:bookmarkEnd w:id="56"/>
    </w:p>
    <w:p w14:paraId="72358653" w14:textId="26C2D1AA" w:rsidR="00FE04C2" w:rsidRDefault="00FE04C2" w:rsidP="00FE04C2">
      <w:pPr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该API支持</w:t>
      </w:r>
      <w:r>
        <w:rPr>
          <w:rFonts w:asciiTheme="minorEastAsia" w:eastAsiaTheme="minorEastAsia" w:hAnsiTheme="minorEastAsia"/>
        </w:rPr>
        <w:t>客户端</w:t>
      </w:r>
      <w:r w:rsidR="005E476F">
        <w:rPr>
          <w:rFonts w:asciiTheme="minorEastAsia" w:eastAsiaTheme="minorEastAsia" w:hAnsiTheme="minorEastAsia"/>
        </w:rPr>
        <w:t>对于删除过indexer的表</w:t>
      </w:r>
      <w:r w:rsidR="00C21A25">
        <w:rPr>
          <w:rFonts w:asciiTheme="minorEastAsia" w:eastAsiaTheme="minorEastAsia" w:hAnsiTheme="minorEastAsia"/>
        </w:rPr>
        <w:t>创建</w:t>
      </w:r>
      <w:r w:rsidR="00C21A25">
        <w:rPr>
          <w:rFonts w:asciiTheme="minorEastAsia" w:eastAsiaTheme="minorEastAsia" w:hAnsiTheme="minorEastAsia" w:hint="eastAsia"/>
        </w:rPr>
        <w:t>indexer</w:t>
      </w:r>
      <w:r>
        <w:rPr>
          <w:rFonts w:asciiTheme="minorEastAsia" w:eastAsiaTheme="minorEastAsia" w:hAnsiTheme="minorEastAsia"/>
        </w:rPr>
        <w:t xml:space="preserve"> table</w:t>
      </w:r>
      <w:r w:rsidR="00C21A25">
        <w:rPr>
          <w:rFonts w:asciiTheme="minorEastAsia" w:eastAsiaTheme="minorEastAsia" w:hAnsiTheme="minorEastAsia"/>
        </w:rPr>
        <w:t>，</w:t>
      </w:r>
      <w:r w:rsidR="00C21A25">
        <w:rPr>
          <w:rFonts w:asciiTheme="minorEastAsia" w:eastAsiaTheme="minorEastAsia" w:hAnsiTheme="minorEastAsia" w:hint="eastAsia"/>
        </w:rPr>
        <w:t>和</w:t>
      </w:r>
      <w:r w:rsidR="00C21A25">
        <w:rPr>
          <w:rFonts w:asciiTheme="minorEastAsia" w:eastAsiaTheme="minorEastAsia" w:hAnsiTheme="minorEastAsia"/>
        </w:rPr>
        <w:t>delete indexer联合使用</w:t>
      </w:r>
    </w:p>
    <w:p w14:paraId="0A6F1E95" w14:textId="77777777" w:rsidR="00FE04C2" w:rsidRDefault="00FE04C2" w:rsidP="00FE04C2">
      <w:pPr>
        <w:pStyle w:val="3"/>
        <w:ind w:left="726"/>
        <w:rPr>
          <w:rFonts w:asciiTheme="minorEastAsia" w:eastAsiaTheme="minorEastAsia" w:hAnsiTheme="minorEastAsia"/>
        </w:rPr>
      </w:pPr>
      <w:bookmarkStart w:id="57" w:name="_Toc487646160"/>
      <w:r w:rsidRPr="00C36F43">
        <w:rPr>
          <w:rFonts w:asciiTheme="minorEastAsia" w:eastAsiaTheme="minorEastAsia" w:hAnsiTheme="minorEastAsia" w:hint="eastAsia"/>
        </w:rPr>
        <w:t>接口定义</w:t>
      </w:r>
      <w:bookmarkEnd w:id="57"/>
    </w:p>
    <w:p w14:paraId="63F4FA7E" w14:textId="77777777" w:rsidR="00FE04C2" w:rsidRPr="00C36F43" w:rsidRDefault="00FE04C2" w:rsidP="00FE04C2">
      <w:pPr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访问方法：</w:t>
      </w:r>
      <w:r w:rsidRPr="00C36F43">
        <w:rPr>
          <w:rFonts w:asciiTheme="minorEastAsia" w:eastAsiaTheme="minorEastAsia" w:hAnsiTheme="minorEastAsia" w:hint="eastAsia"/>
          <w:sz w:val="18"/>
          <w:szCs w:val="18"/>
        </w:rPr>
        <w:t>POST</w:t>
      </w:r>
    </w:p>
    <w:p w14:paraId="483A8EBC" w14:textId="2BD5FB54" w:rsidR="00FE04C2" w:rsidRDefault="00FE04C2" w:rsidP="00FE04C2">
      <w:pPr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/>
          <w:sz w:val="18"/>
          <w:szCs w:val="18"/>
        </w:rPr>
        <w:t>http</w:t>
      </w:r>
      <w:r w:rsidRPr="00C36F43">
        <w:rPr>
          <w:rFonts w:asciiTheme="minorEastAsia" w:eastAsiaTheme="minorEastAsia" w:hAnsiTheme="minorEastAsia" w:hint="eastAsia"/>
          <w:sz w:val="18"/>
          <w:szCs w:val="18"/>
        </w:rPr>
        <w:t>s</w:t>
      </w:r>
      <w:r w:rsidRPr="00C36F43">
        <w:rPr>
          <w:rFonts w:asciiTheme="minorEastAsia" w:eastAsiaTheme="minorEastAsia" w:hAnsiTheme="minorEastAsia"/>
          <w:sz w:val="18"/>
          <w:szCs w:val="18"/>
        </w:rPr>
        <w:t>://host:</w:t>
      </w:r>
      <w:r w:rsidRPr="00C36F43">
        <w:rPr>
          <w:rFonts w:asciiTheme="minorEastAsia" w:eastAsiaTheme="minorEastAsia" w:hAnsiTheme="minorEastAsia" w:hint="eastAsia"/>
          <w:sz w:val="18"/>
          <w:szCs w:val="18"/>
        </w:rPr>
        <w:t>9001</w:t>
      </w:r>
      <w:r w:rsidRPr="00C36F43">
        <w:rPr>
          <w:rFonts w:asciiTheme="minorEastAsia" w:eastAsiaTheme="minorEastAsia" w:hAnsiTheme="minorEastAsia"/>
          <w:sz w:val="18"/>
          <w:szCs w:val="18"/>
        </w:rPr>
        <w:t>/</w:t>
      </w:r>
      <w:r>
        <w:rPr>
          <w:rFonts w:asciiTheme="minorEastAsia" w:eastAsiaTheme="minorEastAsia" w:hAnsiTheme="minorEastAsia"/>
          <w:color w:val="000000" w:themeColor="text1"/>
        </w:rPr>
        <w:t>ocsearch</w:t>
      </w:r>
      <w:r w:rsidRPr="00C36F43">
        <w:rPr>
          <w:rFonts w:asciiTheme="minorEastAsia" w:eastAsiaTheme="minorEastAsia" w:hAnsiTheme="minorEastAsia"/>
          <w:sz w:val="18"/>
          <w:szCs w:val="18"/>
        </w:rPr>
        <w:t>/</w:t>
      </w:r>
      <w:r w:rsidR="00F04404">
        <w:rPr>
          <w:rFonts w:asciiTheme="minorEastAsia" w:eastAsiaTheme="minorEastAsia" w:hAnsiTheme="minorEastAsia"/>
          <w:sz w:val="18"/>
          <w:szCs w:val="18"/>
        </w:rPr>
        <w:t>index</w:t>
      </w:r>
      <w:r>
        <w:rPr>
          <w:rFonts w:asciiTheme="minorEastAsia" w:eastAsiaTheme="minorEastAsia" w:hAnsiTheme="minorEastAsia"/>
          <w:sz w:val="18"/>
          <w:szCs w:val="18"/>
        </w:rPr>
        <w:t>/</w:t>
      </w:r>
      <w:r w:rsidR="00AF1ECB">
        <w:rPr>
          <w:rFonts w:asciiTheme="minorEastAsia" w:eastAsiaTheme="minorEastAsia" w:hAnsiTheme="minorEastAsia"/>
          <w:sz w:val="18"/>
          <w:szCs w:val="18"/>
        </w:rPr>
        <w:t>add-indexer</w:t>
      </w:r>
    </w:p>
    <w:p w14:paraId="0982AFC5" w14:textId="77777777" w:rsidR="00FE04C2" w:rsidRDefault="00FE04C2" w:rsidP="00FE04C2">
      <w:pPr>
        <w:pStyle w:val="3"/>
        <w:ind w:left="726"/>
        <w:rPr>
          <w:rFonts w:asciiTheme="minorEastAsia" w:eastAsiaTheme="minorEastAsia" w:hAnsiTheme="minorEastAsia"/>
        </w:rPr>
      </w:pPr>
      <w:bookmarkStart w:id="58" w:name="_Toc487646161"/>
      <w:r w:rsidRPr="00C36F43">
        <w:rPr>
          <w:rFonts w:asciiTheme="minorEastAsia" w:eastAsiaTheme="minorEastAsia" w:hAnsiTheme="minorEastAsia" w:hint="eastAsia"/>
        </w:rPr>
        <w:t>输入参数</w:t>
      </w:r>
      <w:bookmarkEnd w:id="58"/>
    </w:p>
    <w:tbl>
      <w:tblPr>
        <w:tblW w:w="7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182"/>
        <w:gridCol w:w="514"/>
        <w:gridCol w:w="2316"/>
        <w:gridCol w:w="927"/>
      </w:tblGrid>
      <w:tr w:rsidR="00FE04C2" w:rsidRPr="00C36F43" w14:paraId="3528B056" w14:textId="77777777" w:rsidTr="00DB32CE">
        <w:trPr>
          <w:jc w:val="center"/>
        </w:trPr>
        <w:tc>
          <w:tcPr>
            <w:tcW w:w="1271" w:type="dxa"/>
          </w:tcPr>
          <w:p w14:paraId="759DDA80" w14:textId="77777777" w:rsidR="00FE04C2" w:rsidRPr="00C36F43" w:rsidRDefault="00FE04C2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字段</w:t>
            </w:r>
          </w:p>
        </w:tc>
        <w:tc>
          <w:tcPr>
            <w:tcW w:w="2182" w:type="dxa"/>
          </w:tcPr>
          <w:p w14:paraId="43D45AB5" w14:textId="77777777" w:rsidR="00FE04C2" w:rsidRPr="00C36F43" w:rsidRDefault="00FE04C2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含义</w:t>
            </w:r>
          </w:p>
        </w:tc>
        <w:tc>
          <w:tcPr>
            <w:tcW w:w="514" w:type="dxa"/>
          </w:tcPr>
          <w:p w14:paraId="44A8B57C" w14:textId="77777777" w:rsidR="00FE04C2" w:rsidRPr="00C36F43" w:rsidRDefault="00FE04C2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必选/可选</w:t>
            </w:r>
          </w:p>
        </w:tc>
        <w:tc>
          <w:tcPr>
            <w:tcW w:w="2316" w:type="dxa"/>
          </w:tcPr>
          <w:p w14:paraId="174726D3" w14:textId="77777777" w:rsidR="00FE04C2" w:rsidRPr="00C36F43" w:rsidRDefault="00FE04C2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说明</w:t>
            </w:r>
          </w:p>
        </w:tc>
        <w:tc>
          <w:tcPr>
            <w:tcW w:w="927" w:type="dxa"/>
          </w:tcPr>
          <w:p w14:paraId="1FA918CA" w14:textId="77777777" w:rsidR="00FE04C2" w:rsidRPr="00C36F43" w:rsidRDefault="00FE04C2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类型</w:t>
            </w:r>
          </w:p>
        </w:tc>
      </w:tr>
      <w:tr w:rsidR="00FE04C2" w:rsidRPr="00C36F43" w14:paraId="47D26D0E" w14:textId="77777777" w:rsidTr="00DB32CE">
        <w:trPr>
          <w:jc w:val="center"/>
        </w:trPr>
        <w:tc>
          <w:tcPr>
            <w:tcW w:w="1271" w:type="dxa"/>
          </w:tcPr>
          <w:p w14:paraId="75019A7F" w14:textId="77777777" w:rsidR="00FE04C2" w:rsidRDefault="00FE04C2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2182" w:type="dxa"/>
          </w:tcPr>
          <w:p w14:paraId="5990F05F" w14:textId="77777777" w:rsidR="00FE04C2" w:rsidRDefault="00FE04C2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表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名</w:t>
            </w:r>
          </w:p>
        </w:tc>
        <w:tc>
          <w:tcPr>
            <w:tcW w:w="514" w:type="dxa"/>
          </w:tcPr>
          <w:p w14:paraId="28625EA1" w14:textId="77777777" w:rsidR="00FE04C2" w:rsidRDefault="00FE04C2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必选</w:t>
            </w:r>
          </w:p>
        </w:tc>
        <w:tc>
          <w:tcPr>
            <w:tcW w:w="2316" w:type="dxa"/>
          </w:tcPr>
          <w:p w14:paraId="60D51277" w14:textId="77777777" w:rsidR="00FE04C2" w:rsidRPr="00434DE7" w:rsidRDefault="00FE04C2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27" w:type="dxa"/>
          </w:tcPr>
          <w:p w14:paraId="6932401C" w14:textId="77777777" w:rsidR="00FE04C2" w:rsidRDefault="00FE04C2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String</w:t>
            </w:r>
          </w:p>
        </w:tc>
      </w:tr>
    </w:tbl>
    <w:p w14:paraId="6EAE87BA" w14:textId="77777777" w:rsidR="00FE04C2" w:rsidRPr="00C36F43" w:rsidRDefault="00FE04C2" w:rsidP="00FE04C2">
      <w:pPr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t>内容描述样例：</w:t>
      </w:r>
    </w:p>
    <w:p w14:paraId="3899DC03" w14:textId="77777777" w:rsidR="00FE04C2" w:rsidRPr="00C36F43" w:rsidRDefault="00FE04C2" w:rsidP="00FE04C2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Style w:val="a4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99"/>
      </w:tblGrid>
      <w:tr w:rsidR="00FE04C2" w:rsidRPr="00C36F43" w14:paraId="61F521E0" w14:textId="77777777" w:rsidTr="00DB32CE">
        <w:trPr>
          <w:trHeight w:val="1312"/>
        </w:trPr>
        <w:tc>
          <w:tcPr>
            <w:tcW w:w="7229" w:type="dxa"/>
            <w:shd w:val="clear" w:color="auto" w:fill="D9D9D9" w:themeFill="background1" w:themeFillShade="D9"/>
          </w:tcPr>
          <w:p w14:paraId="019A393C" w14:textId="147BD922" w:rsidR="00FE04C2" w:rsidRPr="00C36F43" w:rsidRDefault="00FE04C2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POST</w:t>
            </w: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/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ocsearch</w:t>
            </w: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table</w:t>
            </w: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 w:rsidR="00A62753">
              <w:rPr>
                <w:rFonts w:asciiTheme="minorEastAsia" w:eastAsiaTheme="minorEastAsia" w:hAnsiTheme="minorEastAsia"/>
                <w:sz w:val="18"/>
                <w:szCs w:val="18"/>
              </w:rPr>
              <w:t>add-indexer</w:t>
            </w:r>
            <w:r w:rsidR="00A62753" w:rsidRPr="00C36F4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HTTP/1.1</w:t>
            </w:r>
          </w:p>
          <w:p w14:paraId="1492539E" w14:textId="77777777" w:rsidR="00FE04C2" w:rsidRPr="00C36F43" w:rsidRDefault="00FE04C2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Host: 172.28.1.2:</w:t>
            </w: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9001</w:t>
            </w:r>
          </w:p>
          <w:p w14:paraId="4C9E9D4E" w14:textId="77777777" w:rsidR="00FE04C2" w:rsidRPr="00C36F43" w:rsidRDefault="00FE04C2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Content-Type: application/json</w:t>
            </w:r>
          </w:p>
          <w:p w14:paraId="7C05948F" w14:textId="77777777" w:rsidR="00FE04C2" w:rsidRPr="00C36F43" w:rsidRDefault="00FE04C2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charset=UTF-8</w:t>
            </w:r>
          </w:p>
          <w:p w14:paraId="7D212496" w14:textId="77777777" w:rsidR="00FE04C2" w:rsidRPr="00C36F43" w:rsidRDefault="00FE04C2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X-Auth-Token: 7512eb3feb5249eca5ddd742fedddd39</w:t>
            </w:r>
          </w:p>
          <w:p w14:paraId="7B858B65" w14:textId="77777777" w:rsidR="00FE04C2" w:rsidRPr="00C36F43" w:rsidRDefault="00FE04C2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X-Subject-Token: 7512eb3feb5249eca5ddd742fedddd39</w:t>
            </w:r>
          </w:p>
          <w:p w14:paraId="4D419A1A" w14:textId="77777777" w:rsidR="00FE04C2" w:rsidRPr="009D50C1" w:rsidRDefault="00FE04C2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50C1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14:paraId="68C1AD63" w14:textId="77777777" w:rsidR="00FE04C2" w:rsidRPr="009D50C1" w:rsidRDefault="00FE04C2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 xml:space="preserve">    "name": "GPRS__20140927"</w:t>
            </w:r>
          </w:p>
          <w:p w14:paraId="692595EA" w14:textId="77777777" w:rsidR="00FE04C2" w:rsidRPr="00C36F43" w:rsidRDefault="00FE04C2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50C1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  <w:tr w:rsidR="00FE04C2" w:rsidRPr="00C36F43" w14:paraId="61BEAB1B" w14:textId="77777777" w:rsidTr="00DB32CE">
        <w:trPr>
          <w:trHeight w:val="114"/>
        </w:trPr>
        <w:tc>
          <w:tcPr>
            <w:tcW w:w="7229" w:type="dxa"/>
            <w:shd w:val="clear" w:color="auto" w:fill="D9D9D9" w:themeFill="background1" w:themeFillShade="D9"/>
          </w:tcPr>
          <w:p w14:paraId="14216F7C" w14:textId="77777777" w:rsidR="00FE04C2" w:rsidRPr="00C36F43" w:rsidRDefault="00FE04C2" w:rsidP="00DB32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6AB71A73" w14:textId="24B4AB6E" w:rsidR="00FE04C2" w:rsidRPr="005A03A2" w:rsidRDefault="006E51D8" w:rsidP="00FE04C2">
      <w:pPr>
        <w:pStyle w:val="3"/>
        <w:ind w:left="726"/>
        <w:rPr>
          <w:rFonts w:asciiTheme="minorEastAsia" w:eastAsiaTheme="minorEastAsia" w:hAnsiTheme="minorEastAsia"/>
        </w:rPr>
      </w:pPr>
      <w:bookmarkStart w:id="59" w:name="_Toc487646162"/>
      <w:r>
        <w:rPr>
          <w:rFonts w:asciiTheme="minorEastAsia" w:eastAsiaTheme="minorEastAsia" w:hAnsiTheme="minorEastAsia"/>
        </w:rPr>
        <w:t>增加indexer</w:t>
      </w:r>
      <w:r w:rsidR="00DA348C">
        <w:rPr>
          <w:rFonts w:asciiTheme="minorEastAsia" w:eastAsiaTheme="minorEastAsia" w:hAnsiTheme="minorEastAsia"/>
        </w:rPr>
        <w:t>响应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add</w:t>
      </w:r>
      <w:r w:rsidR="00FE04C2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indexer</w:t>
      </w:r>
      <w:r w:rsidR="00FE04C2" w:rsidRPr="005A03A2">
        <w:rPr>
          <w:rFonts w:asciiTheme="minorEastAsia" w:eastAsiaTheme="minorEastAsia" w:hAnsiTheme="minorEastAsia" w:hint="eastAsia"/>
        </w:rPr>
        <w:t xml:space="preserve"> Response</w:t>
      </w:r>
      <w:bookmarkEnd w:id="59"/>
    </w:p>
    <w:p w14:paraId="0D7EA059" w14:textId="77777777" w:rsidR="00FE04C2" w:rsidRPr="00C36F43" w:rsidRDefault="00FE04C2" w:rsidP="00FE04C2">
      <w:pPr>
        <w:ind w:firstLineChars="200" w:firstLine="440"/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Http成功响应为20</w:t>
      </w:r>
      <w:r w:rsidRPr="00C36F43">
        <w:rPr>
          <w:rFonts w:asciiTheme="minorEastAsia" w:eastAsiaTheme="minorEastAsia" w:hAnsiTheme="minorEastAsia"/>
        </w:rPr>
        <w:t>0</w:t>
      </w:r>
      <w:r w:rsidRPr="00C36F43">
        <w:rPr>
          <w:rFonts w:asciiTheme="minorEastAsia" w:eastAsiaTheme="minorEastAsia" w:hAnsiTheme="minorEastAsia" w:hint="eastAsia"/>
        </w:rPr>
        <w:t>时的输出参数</w:t>
      </w:r>
    </w:p>
    <w:p w14:paraId="4DDA1F64" w14:textId="77777777" w:rsidR="00FE04C2" w:rsidRPr="00C36F43" w:rsidRDefault="00FE04C2" w:rsidP="00FE04C2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</w:p>
    <w:p w14:paraId="43F32DD9" w14:textId="77777777" w:rsidR="00FE04C2" w:rsidRPr="00C36F43" w:rsidRDefault="00FE04C2" w:rsidP="00FE04C2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t>返回样例：</w:t>
      </w:r>
    </w:p>
    <w:tbl>
      <w:tblPr>
        <w:tblStyle w:val="a4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99"/>
      </w:tblGrid>
      <w:tr w:rsidR="00FE04C2" w:rsidRPr="00C36F43" w14:paraId="513459A5" w14:textId="77777777" w:rsidTr="006A087A">
        <w:trPr>
          <w:trHeight w:val="907"/>
        </w:trPr>
        <w:tc>
          <w:tcPr>
            <w:tcW w:w="7229" w:type="dxa"/>
            <w:shd w:val="clear" w:color="auto" w:fill="D9D9D9" w:themeFill="background1" w:themeFillShade="D9"/>
          </w:tcPr>
          <w:p w14:paraId="6332B499" w14:textId="77777777" w:rsidR="00FE04C2" w:rsidRPr="00BF0685" w:rsidRDefault="00FE04C2" w:rsidP="00DB32CE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F068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{</w:t>
            </w:r>
          </w:p>
          <w:p w14:paraId="2B473876" w14:textId="77777777" w:rsidR="00FE04C2" w:rsidRPr="00BF0685" w:rsidRDefault="00FE04C2" w:rsidP="00DB32CE">
            <w:pPr>
              <w:ind w:firstLineChars="400" w:firstLine="72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F068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"result": {"error_code": 0, "error_desc": "</w:t>
            </w:r>
            <w:r w:rsidRPr="00BF068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s</w:t>
            </w:r>
            <w:r w:rsidRPr="00BF068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uccess"}</w:t>
            </w:r>
          </w:p>
          <w:p w14:paraId="664DC967" w14:textId="77777777" w:rsidR="00FE04C2" w:rsidRPr="00C36F43" w:rsidRDefault="00FE04C2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068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}</w:t>
            </w:r>
          </w:p>
        </w:tc>
      </w:tr>
    </w:tbl>
    <w:p w14:paraId="605FF7FD" w14:textId="77777777" w:rsidR="00FE04C2" w:rsidRPr="00C36F43" w:rsidRDefault="00FE04C2" w:rsidP="00FE04C2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</w:p>
    <w:p w14:paraId="5CB99813" w14:textId="77777777" w:rsidR="00FE04C2" w:rsidRPr="00C36F43" w:rsidRDefault="00FE04C2" w:rsidP="00FE04C2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t>相关错误码：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2251"/>
        <w:gridCol w:w="3062"/>
        <w:gridCol w:w="2160"/>
      </w:tblGrid>
      <w:tr w:rsidR="00390754" w:rsidRPr="00C36F43" w14:paraId="5E8D6559" w14:textId="77777777" w:rsidTr="00DA1EBE">
        <w:tc>
          <w:tcPr>
            <w:tcW w:w="2251" w:type="dxa"/>
            <w:shd w:val="clear" w:color="auto" w:fill="D9D9D9" w:themeFill="background1" w:themeFillShade="D9"/>
          </w:tcPr>
          <w:p w14:paraId="6F0C77EA" w14:textId="77777777" w:rsidR="00390754" w:rsidRPr="00C36F43" w:rsidRDefault="00390754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error_code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4C614AC9" w14:textId="77777777" w:rsidR="00390754" w:rsidRPr="00C36F43" w:rsidRDefault="00390754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Error_desc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B7EE7BF" w14:textId="77777777" w:rsidR="00390754" w:rsidRPr="00C36F43" w:rsidRDefault="00390754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390754" w:rsidRPr="00C36F43" w14:paraId="2CC31696" w14:textId="77777777" w:rsidTr="00DA1EBE">
        <w:tc>
          <w:tcPr>
            <w:tcW w:w="2251" w:type="dxa"/>
          </w:tcPr>
          <w:p w14:paraId="7175F4CD" w14:textId="77777777" w:rsidR="00390754" w:rsidRPr="00C36F43" w:rsidRDefault="00390754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1</w:t>
            </w:r>
          </w:p>
        </w:tc>
        <w:tc>
          <w:tcPr>
            <w:tcW w:w="3062" w:type="dxa"/>
          </w:tcPr>
          <w:p w14:paraId="553D44C6" w14:textId="77777777" w:rsidR="00390754" w:rsidRPr="00C36F43" w:rsidRDefault="00390754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A8433C7" w14:textId="77777777" w:rsidR="00390754" w:rsidRPr="00C36F43" w:rsidRDefault="00390754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解析失败</w:t>
            </w:r>
          </w:p>
        </w:tc>
      </w:tr>
      <w:tr w:rsidR="00390754" w:rsidRPr="00C36F43" w14:paraId="7D2333DD" w14:textId="77777777" w:rsidTr="00DA1EBE">
        <w:tc>
          <w:tcPr>
            <w:tcW w:w="2251" w:type="dxa"/>
          </w:tcPr>
          <w:p w14:paraId="5346424C" w14:textId="77777777" w:rsidR="00390754" w:rsidRPr="00C36F43" w:rsidRDefault="00390754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2</w:t>
            </w:r>
          </w:p>
        </w:tc>
        <w:tc>
          <w:tcPr>
            <w:tcW w:w="3062" w:type="dxa"/>
          </w:tcPr>
          <w:p w14:paraId="496A343A" w14:textId="77777777" w:rsidR="00390754" w:rsidRPr="00C36F43" w:rsidRDefault="00390754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程序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异常信息</w:t>
            </w:r>
          </w:p>
        </w:tc>
        <w:tc>
          <w:tcPr>
            <w:tcW w:w="2160" w:type="dxa"/>
          </w:tcPr>
          <w:p w14:paraId="0A626E04" w14:textId="77777777" w:rsidR="00390754" w:rsidRPr="00C36F43" w:rsidRDefault="00390754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内部错误</w:t>
            </w:r>
          </w:p>
        </w:tc>
      </w:tr>
      <w:tr w:rsidR="00390754" w:rsidRPr="00C36F43" w14:paraId="58C905B9" w14:textId="77777777" w:rsidTr="00DA1EBE">
        <w:trPr>
          <w:trHeight w:val="604"/>
        </w:trPr>
        <w:tc>
          <w:tcPr>
            <w:tcW w:w="2251" w:type="dxa"/>
          </w:tcPr>
          <w:p w14:paraId="4A89B021" w14:textId="77777777" w:rsidR="00390754" w:rsidRDefault="00390754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4</w:t>
            </w:r>
          </w:p>
        </w:tc>
        <w:tc>
          <w:tcPr>
            <w:tcW w:w="3062" w:type="dxa"/>
          </w:tcPr>
          <w:p w14:paraId="1F36ABCC" w14:textId="77777777" w:rsidR="00390754" w:rsidRPr="00E23CBD" w:rsidRDefault="00390754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F69615E" w14:textId="77777777" w:rsidR="00390754" w:rsidRDefault="00390754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表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不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存在</w:t>
            </w:r>
          </w:p>
        </w:tc>
      </w:tr>
      <w:tr w:rsidR="00420E61" w:rsidRPr="00C36F43" w14:paraId="63B0EAA6" w14:textId="77777777" w:rsidTr="00DA1EBE">
        <w:trPr>
          <w:trHeight w:val="604"/>
        </w:trPr>
        <w:tc>
          <w:tcPr>
            <w:tcW w:w="2251" w:type="dxa"/>
          </w:tcPr>
          <w:p w14:paraId="20926BF4" w14:textId="0D29321A" w:rsidR="00420E61" w:rsidRDefault="00420E61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9</w:t>
            </w:r>
          </w:p>
        </w:tc>
        <w:tc>
          <w:tcPr>
            <w:tcW w:w="3062" w:type="dxa"/>
          </w:tcPr>
          <w:p w14:paraId="2C4427C3" w14:textId="77777777" w:rsidR="00420E61" w:rsidRPr="00E23CBD" w:rsidRDefault="00420E61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DB63F8D" w14:textId="0E427DF9" w:rsidR="00420E61" w:rsidRDefault="00420E61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Indexer存在</w:t>
            </w:r>
          </w:p>
        </w:tc>
      </w:tr>
    </w:tbl>
    <w:p w14:paraId="194F21DB" w14:textId="77777777" w:rsidR="00FE04C2" w:rsidRDefault="00FE04C2" w:rsidP="00FE04C2">
      <w:pPr>
        <w:rPr>
          <w:rFonts w:asciiTheme="minorEastAsia" w:eastAsiaTheme="minorEastAsia" w:hAnsiTheme="minorEastAsia"/>
          <w:sz w:val="18"/>
          <w:szCs w:val="18"/>
        </w:rPr>
      </w:pPr>
    </w:p>
    <w:p w14:paraId="576C4128" w14:textId="77777777" w:rsidR="00390754" w:rsidRDefault="00390754" w:rsidP="00FE04C2">
      <w:pPr>
        <w:rPr>
          <w:rFonts w:asciiTheme="minorEastAsia" w:eastAsiaTheme="minorEastAsia" w:hAnsiTheme="minorEastAsia"/>
          <w:sz w:val="18"/>
          <w:szCs w:val="18"/>
        </w:rPr>
      </w:pPr>
    </w:p>
    <w:p w14:paraId="6977D7AF" w14:textId="53F1BAEA" w:rsidR="00AA2169" w:rsidRPr="006944D4" w:rsidRDefault="00AA2169" w:rsidP="00AA2169">
      <w:pPr>
        <w:pStyle w:val="2"/>
      </w:pPr>
      <w:bookmarkStart w:id="60" w:name="_Toc487646163"/>
      <w:r>
        <w:rPr>
          <w:rFonts w:hint="eastAsia"/>
        </w:rPr>
        <w:t>删除</w:t>
      </w:r>
      <w:r>
        <w:t>indexer</w:t>
      </w:r>
      <w:r>
        <w:rPr>
          <w:rFonts w:hint="eastAsia"/>
        </w:rPr>
        <w:t xml:space="preserve"> </w:t>
      </w:r>
      <w:r>
        <w:t xml:space="preserve"> </w:t>
      </w:r>
      <w:r w:rsidR="007656BF">
        <w:t>Delete</w:t>
      </w:r>
      <w:r>
        <w:t xml:space="preserve"> </w:t>
      </w:r>
      <w:r>
        <w:rPr>
          <w:rFonts w:hint="eastAsia"/>
        </w:rPr>
        <w:t>indexer</w:t>
      </w:r>
      <w:r w:rsidRPr="006944D4">
        <w:t xml:space="preserve"> </w:t>
      </w:r>
      <w:r w:rsidRPr="006944D4">
        <w:rPr>
          <w:rFonts w:hint="eastAsia"/>
        </w:rPr>
        <w:t>Request</w:t>
      </w:r>
      <w:bookmarkEnd w:id="60"/>
    </w:p>
    <w:p w14:paraId="359A4B7D" w14:textId="77777777" w:rsidR="00AA2169" w:rsidRPr="000256CF" w:rsidRDefault="00AA2169" w:rsidP="00AA2169">
      <w:pPr>
        <w:pStyle w:val="3"/>
        <w:ind w:left="726"/>
        <w:rPr>
          <w:rFonts w:asciiTheme="minorEastAsia" w:eastAsiaTheme="minorEastAsia" w:hAnsiTheme="minorEastAsia"/>
        </w:rPr>
      </w:pPr>
      <w:bookmarkStart w:id="61" w:name="_Toc487646164"/>
      <w:r>
        <w:rPr>
          <w:rFonts w:asciiTheme="minorEastAsia" w:eastAsiaTheme="minorEastAsia" w:hAnsiTheme="minorEastAsia" w:hint="eastAsia"/>
        </w:rPr>
        <w:t>接口功能</w:t>
      </w:r>
      <w:bookmarkEnd w:id="61"/>
    </w:p>
    <w:p w14:paraId="7B4EB7FF" w14:textId="0067A661" w:rsidR="00AA2169" w:rsidRDefault="00AA2169" w:rsidP="00AA2169">
      <w:pPr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该API支持</w:t>
      </w:r>
      <w:r>
        <w:rPr>
          <w:rFonts w:asciiTheme="minorEastAsia" w:eastAsiaTheme="minorEastAsia" w:hAnsiTheme="minorEastAsia"/>
        </w:rPr>
        <w:t>客户端</w:t>
      </w:r>
      <w:r w:rsidR="00C9393C">
        <w:rPr>
          <w:rFonts w:asciiTheme="minorEastAsia" w:eastAsiaTheme="minorEastAsia" w:hAnsiTheme="minorEastAsia"/>
        </w:rPr>
        <w:t>对过期的表删除</w:t>
      </w:r>
      <w:r>
        <w:rPr>
          <w:rFonts w:asciiTheme="minorEastAsia" w:eastAsiaTheme="minorEastAsia" w:hAnsiTheme="minorEastAsia"/>
        </w:rPr>
        <w:t>indexer的表</w:t>
      </w:r>
    </w:p>
    <w:p w14:paraId="15F5BDAE" w14:textId="77777777" w:rsidR="00AA2169" w:rsidRDefault="00AA2169" w:rsidP="00AA2169">
      <w:pPr>
        <w:pStyle w:val="3"/>
        <w:ind w:left="726"/>
        <w:rPr>
          <w:rFonts w:asciiTheme="minorEastAsia" w:eastAsiaTheme="minorEastAsia" w:hAnsiTheme="minorEastAsia"/>
        </w:rPr>
      </w:pPr>
      <w:bookmarkStart w:id="62" w:name="_Toc487646165"/>
      <w:r w:rsidRPr="00C36F43">
        <w:rPr>
          <w:rFonts w:asciiTheme="minorEastAsia" w:eastAsiaTheme="minorEastAsia" w:hAnsiTheme="minorEastAsia" w:hint="eastAsia"/>
        </w:rPr>
        <w:t>接口定义</w:t>
      </w:r>
      <w:bookmarkEnd w:id="62"/>
    </w:p>
    <w:p w14:paraId="0F7A826C" w14:textId="77777777" w:rsidR="00AA2169" w:rsidRPr="00C36F43" w:rsidRDefault="00AA2169" w:rsidP="00AA2169">
      <w:pPr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访问方法：</w:t>
      </w:r>
      <w:r w:rsidRPr="00C36F43">
        <w:rPr>
          <w:rFonts w:asciiTheme="minorEastAsia" w:eastAsiaTheme="minorEastAsia" w:hAnsiTheme="minorEastAsia" w:hint="eastAsia"/>
          <w:sz w:val="18"/>
          <w:szCs w:val="18"/>
        </w:rPr>
        <w:t>POST</w:t>
      </w:r>
    </w:p>
    <w:p w14:paraId="69EA2447" w14:textId="45A31AB2" w:rsidR="00AA2169" w:rsidRDefault="00AA2169" w:rsidP="00AA2169">
      <w:pPr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/>
          <w:sz w:val="18"/>
          <w:szCs w:val="18"/>
        </w:rPr>
        <w:t>http</w:t>
      </w:r>
      <w:r w:rsidRPr="00C36F43">
        <w:rPr>
          <w:rFonts w:asciiTheme="minorEastAsia" w:eastAsiaTheme="minorEastAsia" w:hAnsiTheme="minorEastAsia" w:hint="eastAsia"/>
          <w:sz w:val="18"/>
          <w:szCs w:val="18"/>
        </w:rPr>
        <w:t>s</w:t>
      </w:r>
      <w:r w:rsidRPr="00C36F43">
        <w:rPr>
          <w:rFonts w:asciiTheme="minorEastAsia" w:eastAsiaTheme="minorEastAsia" w:hAnsiTheme="minorEastAsia"/>
          <w:sz w:val="18"/>
          <w:szCs w:val="18"/>
        </w:rPr>
        <w:t>://host:</w:t>
      </w:r>
      <w:r w:rsidRPr="00C36F43">
        <w:rPr>
          <w:rFonts w:asciiTheme="minorEastAsia" w:eastAsiaTheme="minorEastAsia" w:hAnsiTheme="minorEastAsia" w:hint="eastAsia"/>
          <w:sz w:val="18"/>
          <w:szCs w:val="18"/>
        </w:rPr>
        <w:t>9001</w:t>
      </w:r>
      <w:r w:rsidRPr="00C36F43">
        <w:rPr>
          <w:rFonts w:asciiTheme="minorEastAsia" w:eastAsiaTheme="minorEastAsia" w:hAnsiTheme="minorEastAsia"/>
          <w:sz w:val="18"/>
          <w:szCs w:val="18"/>
        </w:rPr>
        <w:t>/</w:t>
      </w:r>
      <w:r>
        <w:rPr>
          <w:rFonts w:asciiTheme="minorEastAsia" w:eastAsiaTheme="minorEastAsia" w:hAnsiTheme="minorEastAsia"/>
          <w:color w:val="000000" w:themeColor="text1"/>
        </w:rPr>
        <w:t>ocsearch</w:t>
      </w:r>
      <w:r w:rsidRPr="00C36F43">
        <w:rPr>
          <w:rFonts w:asciiTheme="minorEastAsia" w:eastAsiaTheme="minorEastAsia" w:hAnsiTheme="minorEastAsia"/>
          <w:sz w:val="18"/>
          <w:szCs w:val="18"/>
        </w:rPr>
        <w:t>/</w:t>
      </w:r>
      <w:r w:rsidR="00B246FC">
        <w:rPr>
          <w:rFonts w:asciiTheme="minorEastAsia" w:eastAsiaTheme="minorEastAsia" w:hAnsiTheme="minorEastAsia"/>
          <w:sz w:val="18"/>
          <w:szCs w:val="18"/>
        </w:rPr>
        <w:t>index</w:t>
      </w:r>
      <w:r>
        <w:rPr>
          <w:rFonts w:asciiTheme="minorEastAsia" w:eastAsiaTheme="minorEastAsia" w:hAnsiTheme="minorEastAsia"/>
          <w:sz w:val="18"/>
          <w:szCs w:val="18"/>
        </w:rPr>
        <w:t>/</w:t>
      </w:r>
      <w:r w:rsidR="007656BF">
        <w:rPr>
          <w:rFonts w:asciiTheme="minorEastAsia" w:eastAsiaTheme="minorEastAsia" w:hAnsiTheme="minorEastAsia"/>
          <w:sz w:val="18"/>
          <w:szCs w:val="18"/>
        </w:rPr>
        <w:t>delete</w:t>
      </w:r>
      <w:r>
        <w:rPr>
          <w:rFonts w:asciiTheme="minorEastAsia" w:eastAsiaTheme="minorEastAsia" w:hAnsiTheme="minorEastAsia"/>
          <w:sz w:val="18"/>
          <w:szCs w:val="18"/>
        </w:rPr>
        <w:t>-indexer</w:t>
      </w:r>
    </w:p>
    <w:p w14:paraId="567E96BA" w14:textId="77777777" w:rsidR="00AA2169" w:rsidRDefault="00AA2169" w:rsidP="00AA2169">
      <w:pPr>
        <w:pStyle w:val="3"/>
        <w:ind w:left="726"/>
        <w:rPr>
          <w:rFonts w:asciiTheme="minorEastAsia" w:eastAsiaTheme="minorEastAsia" w:hAnsiTheme="minorEastAsia"/>
        </w:rPr>
      </w:pPr>
      <w:bookmarkStart w:id="63" w:name="_Toc487646166"/>
      <w:r w:rsidRPr="00C36F43">
        <w:rPr>
          <w:rFonts w:asciiTheme="minorEastAsia" w:eastAsiaTheme="minorEastAsia" w:hAnsiTheme="minorEastAsia" w:hint="eastAsia"/>
        </w:rPr>
        <w:t>输入参数</w:t>
      </w:r>
      <w:bookmarkEnd w:id="63"/>
    </w:p>
    <w:tbl>
      <w:tblPr>
        <w:tblW w:w="7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182"/>
        <w:gridCol w:w="514"/>
        <w:gridCol w:w="2316"/>
        <w:gridCol w:w="927"/>
      </w:tblGrid>
      <w:tr w:rsidR="00AA2169" w:rsidRPr="00C36F43" w14:paraId="672FEB91" w14:textId="77777777" w:rsidTr="00DB32CE">
        <w:trPr>
          <w:jc w:val="center"/>
        </w:trPr>
        <w:tc>
          <w:tcPr>
            <w:tcW w:w="1271" w:type="dxa"/>
          </w:tcPr>
          <w:p w14:paraId="51693CBA" w14:textId="77777777" w:rsidR="00AA2169" w:rsidRPr="00C36F43" w:rsidRDefault="00AA2169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字段</w:t>
            </w:r>
          </w:p>
        </w:tc>
        <w:tc>
          <w:tcPr>
            <w:tcW w:w="2182" w:type="dxa"/>
          </w:tcPr>
          <w:p w14:paraId="4D4B9FA2" w14:textId="77777777" w:rsidR="00AA2169" w:rsidRPr="00C36F43" w:rsidRDefault="00AA2169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含义</w:t>
            </w:r>
          </w:p>
        </w:tc>
        <w:tc>
          <w:tcPr>
            <w:tcW w:w="514" w:type="dxa"/>
          </w:tcPr>
          <w:p w14:paraId="6937F18D" w14:textId="77777777" w:rsidR="00AA2169" w:rsidRPr="00C36F43" w:rsidRDefault="00AA2169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必选/可选</w:t>
            </w:r>
          </w:p>
        </w:tc>
        <w:tc>
          <w:tcPr>
            <w:tcW w:w="2316" w:type="dxa"/>
          </w:tcPr>
          <w:p w14:paraId="223A970D" w14:textId="77777777" w:rsidR="00AA2169" w:rsidRPr="00C36F43" w:rsidRDefault="00AA2169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说明</w:t>
            </w:r>
          </w:p>
        </w:tc>
        <w:tc>
          <w:tcPr>
            <w:tcW w:w="927" w:type="dxa"/>
          </w:tcPr>
          <w:p w14:paraId="3CC1859F" w14:textId="77777777" w:rsidR="00AA2169" w:rsidRPr="00C36F43" w:rsidRDefault="00AA2169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类型</w:t>
            </w:r>
          </w:p>
        </w:tc>
      </w:tr>
      <w:tr w:rsidR="00AA2169" w:rsidRPr="00C36F43" w14:paraId="1DCB5E0E" w14:textId="77777777" w:rsidTr="00DB32CE">
        <w:trPr>
          <w:jc w:val="center"/>
        </w:trPr>
        <w:tc>
          <w:tcPr>
            <w:tcW w:w="1271" w:type="dxa"/>
          </w:tcPr>
          <w:p w14:paraId="346D0C78" w14:textId="77777777" w:rsidR="00AA2169" w:rsidRDefault="00AA2169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2182" w:type="dxa"/>
          </w:tcPr>
          <w:p w14:paraId="5684158F" w14:textId="77777777" w:rsidR="00AA2169" w:rsidRDefault="00AA2169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表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名</w:t>
            </w:r>
          </w:p>
        </w:tc>
        <w:tc>
          <w:tcPr>
            <w:tcW w:w="514" w:type="dxa"/>
          </w:tcPr>
          <w:p w14:paraId="243BF11B" w14:textId="77777777" w:rsidR="00AA2169" w:rsidRDefault="00AA2169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必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>选</w:t>
            </w:r>
          </w:p>
        </w:tc>
        <w:tc>
          <w:tcPr>
            <w:tcW w:w="2316" w:type="dxa"/>
          </w:tcPr>
          <w:p w14:paraId="2A9D70B3" w14:textId="77777777" w:rsidR="00AA2169" w:rsidRPr="00434DE7" w:rsidRDefault="00AA2169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27" w:type="dxa"/>
          </w:tcPr>
          <w:p w14:paraId="74F95F56" w14:textId="77777777" w:rsidR="00AA2169" w:rsidRDefault="00AA2169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String</w:t>
            </w:r>
          </w:p>
        </w:tc>
      </w:tr>
    </w:tbl>
    <w:p w14:paraId="1DE403A6" w14:textId="77777777" w:rsidR="00AA2169" w:rsidRPr="00C36F43" w:rsidRDefault="00AA2169" w:rsidP="00AA2169">
      <w:pPr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lastRenderedPageBreak/>
        <w:t>内容描述样例：</w:t>
      </w:r>
    </w:p>
    <w:p w14:paraId="4F6CB27F" w14:textId="77777777" w:rsidR="00AA2169" w:rsidRPr="00C36F43" w:rsidRDefault="00AA2169" w:rsidP="00AA2169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Style w:val="a4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99"/>
      </w:tblGrid>
      <w:tr w:rsidR="00AA2169" w:rsidRPr="00C36F43" w14:paraId="3AB9FE93" w14:textId="77777777" w:rsidTr="00AA2169">
        <w:trPr>
          <w:trHeight w:val="1312"/>
        </w:trPr>
        <w:tc>
          <w:tcPr>
            <w:tcW w:w="7199" w:type="dxa"/>
            <w:shd w:val="clear" w:color="auto" w:fill="D9D9D9" w:themeFill="background1" w:themeFillShade="D9"/>
          </w:tcPr>
          <w:p w14:paraId="18089F03" w14:textId="57DCBFC7" w:rsidR="00AA2169" w:rsidRPr="00C36F43" w:rsidRDefault="00AA2169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POST</w:t>
            </w: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/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ocsearch</w:t>
            </w: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 w:rsidR="00B246FC">
              <w:rPr>
                <w:rFonts w:asciiTheme="minorEastAsia" w:eastAsiaTheme="minorEastAsia" w:hAnsiTheme="minorEastAsia"/>
                <w:sz w:val="18"/>
                <w:szCs w:val="18"/>
              </w:rPr>
              <w:t>index</w:t>
            </w: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 w:rsidR="007656BF">
              <w:rPr>
                <w:rFonts w:asciiTheme="minorEastAsia" w:eastAsiaTheme="minorEastAsia" w:hAnsiTheme="minorEastAsia"/>
                <w:sz w:val="18"/>
                <w:szCs w:val="18"/>
              </w:rPr>
              <w:t>delet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-indexer</w:t>
            </w: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HTTP/1.1</w:t>
            </w:r>
          </w:p>
          <w:p w14:paraId="1DC8E6A5" w14:textId="77777777" w:rsidR="00AA2169" w:rsidRPr="00C36F43" w:rsidRDefault="00AA2169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Host: 172.28.1.2:</w:t>
            </w: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9001</w:t>
            </w:r>
          </w:p>
          <w:p w14:paraId="3F451664" w14:textId="77777777" w:rsidR="00AA2169" w:rsidRPr="00C36F43" w:rsidRDefault="00AA2169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Content-Type: application/json</w:t>
            </w:r>
          </w:p>
          <w:p w14:paraId="5878DAFC" w14:textId="77777777" w:rsidR="00AA2169" w:rsidRPr="00C36F43" w:rsidRDefault="00AA2169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charset=UTF-8</w:t>
            </w:r>
          </w:p>
          <w:p w14:paraId="2F75DB87" w14:textId="77777777" w:rsidR="00AA2169" w:rsidRPr="00C36F43" w:rsidRDefault="00AA2169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X-Auth-Token: 7512eb3feb5249eca5ddd742fedddd39</w:t>
            </w:r>
          </w:p>
          <w:p w14:paraId="577385AF" w14:textId="77777777" w:rsidR="00AA2169" w:rsidRPr="00C36F43" w:rsidRDefault="00AA2169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X-Subject-Token: 7512eb3feb5249eca5ddd742fedddd39</w:t>
            </w:r>
          </w:p>
          <w:p w14:paraId="05DC7AE5" w14:textId="77777777" w:rsidR="00AA2169" w:rsidRPr="009D50C1" w:rsidRDefault="00AA2169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50C1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14:paraId="76636161" w14:textId="77777777" w:rsidR="00AA2169" w:rsidRPr="009D50C1" w:rsidRDefault="00AA2169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name": "GPRS__20140927"</w:t>
            </w:r>
          </w:p>
          <w:p w14:paraId="5D9BBD4C" w14:textId="77777777" w:rsidR="00AA2169" w:rsidRPr="00C36F43" w:rsidRDefault="00AA2169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50C1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  <w:tr w:rsidR="00AA2169" w:rsidRPr="00C36F43" w14:paraId="144B94F7" w14:textId="77777777" w:rsidTr="00AA2169">
        <w:trPr>
          <w:trHeight w:val="114"/>
        </w:trPr>
        <w:tc>
          <w:tcPr>
            <w:tcW w:w="7199" w:type="dxa"/>
            <w:shd w:val="clear" w:color="auto" w:fill="D9D9D9" w:themeFill="background1" w:themeFillShade="D9"/>
          </w:tcPr>
          <w:p w14:paraId="0C6831CF" w14:textId="77777777" w:rsidR="00AA2169" w:rsidRPr="00C36F43" w:rsidRDefault="00AA2169" w:rsidP="00DB32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329E7523" w14:textId="416A06DE" w:rsidR="00AA2169" w:rsidRPr="005A03A2" w:rsidRDefault="00AA2169" w:rsidP="00AA2169">
      <w:pPr>
        <w:pStyle w:val="3"/>
        <w:ind w:left="726"/>
        <w:rPr>
          <w:rFonts w:asciiTheme="minorEastAsia" w:eastAsiaTheme="minorEastAsia" w:hAnsiTheme="minorEastAsia"/>
        </w:rPr>
      </w:pPr>
      <w:bookmarkStart w:id="64" w:name="_Toc487646167"/>
      <w:r>
        <w:rPr>
          <w:rFonts w:hint="eastAsia"/>
        </w:rPr>
        <w:t>删除</w:t>
      </w:r>
      <w:r>
        <w:rPr>
          <w:rFonts w:asciiTheme="minorEastAsia" w:eastAsiaTheme="minorEastAsia" w:hAnsiTheme="minorEastAsia"/>
        </w:rPr>
        <w:t xml:space="preserve">indexer响应 </w:t>
      </w:r>
      <w:r w:rsidR="001401CC">
        <w:rPr>
          <w:rFonts w:asciiTheme="minorEastAsia" w:eastAsiaTheme="minorEastAsia" w:hAnsiTheme="minorEastAsia" w:hint="eastAsia"/>
        </w:rPr>
        <w:t>Remov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indexer</w:t>
      </w:r>
      <w:r w:rsidRPr="005A03A2">
        <w:rPr>
          <w:rFonts w:asciiTheme="minorEastAsia" w:eastAsiaTheme="minorEastAsia" w:hAnsiTheme="minorEastAsia" w:hint="eastAsia"/>
        </w:rPr>
        <w:t xml:space="preserve"> Response</w:t>
      </w:r>
      <w:bookmarkEnd w:id="64"/>
    </w:p>
    <w:p w14:paraId="04009C68" w14:textId="77777777" w:rsidR="00AA2169" w:rsidRPr="00C36F43" w:rsidRDefault="00AA2169" w:rsidP="00AA2169">
      <w:pPr>
        <w:ind w:firstLineChars="200" w:firstLine="440"/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Http成功响应为20</w:t>
      </w:r>
      <w:r w:rsidRPr="00C36F43">
        <w:rPr>
          <w:rFonts w:asciiTheme="minorEastAsia" w:eastAsiaTheme="minorEastAsia" w:hAnsiTheme="minorEastAsia"/>
        </w:rPr>
        <w:t>0</w:t>
      </w:r>
      <w:r w:rsidRPr="00C36F43">
        <w:rPr>
          <w:rFonts w:asciiTheme="minorEastAsia" w:eastAsiaTheme="minorEastAsia" w:hAnsiTheme="minorEastAsia" w:hint="eastAsia"/>
        </w:rPr>
        <w:t>时的输出参数</w:t>
      </w:r>
    </w:p>
    <w:p w14:paraId="267CE958" w14:textId="77777777" w:rsidR="00AA2169" w:rsidRPr="00C36F43" w:rsidRDefault="00AA2169" w:rsidP="00AA2169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</w:p>
    <w:p w14:paraId="2110AB37" w14:textId="77777777" w:rsidR="00AA2169" w:rsidRPr="00C36F43" w:rsidRDefault="00AA2169" w:rsidP="00AA2169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t>返回样例：</w:t>
      </w:r>
    </w:p>
    <w:tbl>
      <w:tblPr>
        <w:tblStyle w:val="a4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99"/>
      </w:tblGrid>
      <w:tr w:rsidR="00AA2169" w:rsidRPr="00C36F43" w14:paraId="407FECFB" w14:textId="77777777" w:rsidTr="00DB32CE">
        <w:trPr>
          <w:trHeight w:val="907"/>
        </w:trPr>
        <w:tc>
          <w:tcPr>
            <w:tcW w:w="7229" w:type="dxa"/>
            <w:shd w:val="clear" w:color="auto" w:fill="D9D9D9" w:themeFill="background1" w:themeFillShade="D9"/>
          </w:tcPr>
          <w:p w14:paraId="17851315" w14:textId="77777777" w:rsidR="00AA2169" w:rsidRPr="00BF0685" w:rsidRDefault="00AA2169" w:rsidP="00DB32CE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F068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{</w:t>
            </w:r>
          </w:p>
          <w:p w14:paraId="6739C5A6" w14:textId="77777777" w:rsidR="00AA2169" w:rsidRPr="00BF0685" w:rsidRDefault="00AA2169" w:rsidP="00DB32CE">
            <w:pPr>
              <w:ind w:firstLineChars="400" w:firstLine="72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F068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"result": {"error_code": 0, "error_desc": "</w:t>
            </w:r>
            <w:r w:rsidRPr="00BF068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s</w:t>
            </w:r>
            <w:r w:rsidRPr="00BF068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uccess"}</w:t>
            </w:r>
          </w:p>
          <w:p w14:paraId="2E6053E9" w14:textId="77777777" w:rsidR="00AA2169" w:rsidRPr="00C36F43" w:rsidRDefault="00AA2169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068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}</w:t>
            </w:r>
          </w:p>
        </w:tc>
      </w:tr>
    </w:tbl>
    <w:p w14:paraId="06B34323" w14:textId="77777777" w:rsidR="00AA2169" w:rsidRPr="00C36F43" w:rsidRDefault="00AA2169" w:rsidP="00AA2169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</w:p>
    <w:p w14:paraId="2623430C" w14:textId="77777777" w:rsidR="00AA2169" w:rsidRPr="00C36F43" w:rsidRDefault="00AA2169" w:rsidP="00AA2169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t>相关错误码：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2251"/>
        <w:gridCol w:w="3062"/>
        <w:gridCol w:w="2160"/>
      </w:tblGrid>
      <w:tr w:rsidR="00D20362" w:rsidRPr="00C36F43" w14:paraId="4AAA0A51" w14:textId="77777777" w:rsidTr="00DA1EBE">
        <w:tc>
          <w:tcPr>
            <w:tcW w:w="2251" w:type="dxa"/>
            <w:shd w:val="clear" w:color="auto" w:fill="D9D9D9" w:themeFill="background1" w:themeFillShade="D9"/>
          </w:tcPr>
          <w:p w14:paraId="1B7BD190" w14:textId="77777777" w:rsidR="00D20362" w:rsidRPr="00C36F43" w:rsidRDefault="00D20362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error_code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78233F46" w14:textId="77777777" w:rsidR="00D20362" w:rsidRPr="00C36F43" w:rsidRDefault="00D20362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Error_desc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B3F68F2" w14:textId="77777777" w:rsidR="00D20362" w:rsidRPr="00C36F43" w:rsidRDefault="00D20362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D20362" w:rsidRPr="00C36F43" w14:paraId="47062447" w14:textId="77777777" w:rsidTr="00DA1EBE">
        <w:tc>
          <w:tcPr>
            <w:tcW w:w="2251" w:type="dxa"/>
          </w:tcPr>
          <w:p w14:paraId="785AAFBF" w14:textId="77777777" w:rsidR="00D20362" w:rsidRPr="00C36F43" w:rsidRDefault="00D20362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1</w:t>
            </w:r>
          </w:p>
        </w:tc>
        <w:tc>
          <w:tcPr>
            <w:tcW w:w="3062" w:type="dxa"/>
          </w:tcPr>
          <w:p w14:paraId="4A1528EC" w14:textId="77777777" w:rsidR="00D20362" w:rsidRPr="00C36F43" w:rsidRDefault="00D20362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8CFCD5D" w14:textId="77777777" w:rsidR="00D20362" w:rsidRPr="00C36F43" w:rsidRDefault="00D20362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解析失败</w:t>
            </w:r>
          </w:p>
        </w:tc>
      </w:tr>
      <w:tr w:rsidR="00D20362" w:rsidRPr="00C36F43" w14:paraId="48CA5AE1" w14:textId="77777777" w:rsidTr="00DA1EBE">
        <w:tc>
          <w:tcPr>
            <w:tcW w:w="2251" w:type="dxa"/>
          </w:tcPr>
          <w:p w14:paraId="51AA9A2C" w14:textId="77777777" w:rsidR="00D20362" w:rsidRPr="00C36F43" w:rsidRDefault="00D20362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2</w:t>
            </w:r>
          </w:p>
        </w:tc>
        <w:tc>
          <w:tcPr>
            <w:tcW w:w="3062" w:type="dxa"/>
          </w:tcPr>
          <w:p w14:paraId="18E976C8" w14:textId="77777777" w:rsidR="00D20362" w:rsidRPr="00C36F43" w:rsidRDefault="00D20362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程序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异常信息</w:t>
            </w:r>
          </w:p>
        </w:tc>
        <w:tc>
          <w:tcPr>
            <w:tcW w:w="2160" w:type="dxa"/>
          </w:tcPr>
          <w:p w14:paraId="4F7EA69B" w14:textId="77777777" w:rsidR="00D20362" w:rsidRPr="00C36F43" w:rsidRDefault="00D20362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内部错误</w:t>
            </w:r>
          </w:p>
        </w:tc>
      </w:tr>
      <w:tr w:rsidR="00D20362" w:rsidRPr="00C36F43" w14:paraId="5FDA1EED" w14:textId="77777777" w:rsidTr="00DA1EBE">
        <w:trPr>
          <w:trHeight w:val="604"/>
        </w:trPr>
        <w:tc>
          <w:tcPr>
            <w:tcW w:w="2251" w:type="dxa"/>
          </w:tcPr>
          <w:p w14:paraId="160D4A06" w14:textId="77777777" w:rsidR="00D20362" w:rsidRDefault="00D20362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4</w:t>
            </w:r>
          </w:p>
        </w:tc>
        <w:tc>
          <w:tcPr>
            <w:tcW w:w="3062" w:type="dxa"/>
          </w:tcPr>
          <w:p w14:paraId="16DD8B51" w14:textId="77777777" w:rsidR="00D20362" w:rsidRPr="00E23CBD" w:rsidRDefault="00D20362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C3672AC" w14:textId="77777777" w:rsidR="00D20362" w:rsidRDefault="00D20362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表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不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存在</w:t>
            </w:r>
          </w:p>
        </w:tc>
      </w:tr>
      <w:tr w:rsidR="00D20362" w:rsidRPr="00C36F43" w14:paraId="76257BEE" w14:textId="77777777" w:rsidTr="00DA1EBE">
        <w:trPr>
          <w:trHeight w:val="604"/>
        </w:trPr>
        <w:tc>
          <w:tcPr>
            <w:tcW w:w="2251" w:type="dxa"/>
          </w:tcPr>
          <w:p w14:paraId="4DE16042" w14:textId="63A4DB0F" w:rsidR="00D20362" w:rsidRDefault="00D20362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10</w:t>
            </w:r>
          </w:p>
        </w:tc>
        <w:tc>
          <w:tcPr>
            <w:tcW w:w="3062" w:type="dxa"/>
          </w:tcPr>
          <w:p w14:paraId="5A36AEF9" w14:textId="77777777" w:rsidR="00D20362" w:rsidRPr="00E23CBD" w:rsidRDefault="00D20362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EE36EFA" w14:textId="17105745" w:rsidR="00D20362" w:rsidRDefault="00D20362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Indexer不存在</w:t>
            </w:r>
          </w:p>
        </w:tc>
      </w:tr>
    </w:tbl>
    <w:p w14:paraId="3741AA9E" w14:textId="77777777" w:rsidR="00AA2169" w:rsidRDefault="00AA2169" w:rsidP="00AA2169">
      <w:pPr>
        <w:rPr>
          <w:rFonts w:asciiTheme="minorEastAsia" w:eastAsiaTheme="minorEastAsia" w:hAnsiTheme="minorEastAsia"/>
          <w:sz w:val="18"/>
          <w:szCs w:val="18"/>
        </w:rPr>
      </w:pPr>
    </w:p>
    <w:p w14:paraId="1DAA64FC" w14:textId="77777777" w:rsidR="00FD4ABC" w:rsidRDefault="00FD4ABC" w:rsidP="00FD4ABC">
      <w:pPr>
        <w:rPr>
          <w:rFonts w:asciiTheme="minorEastAsia" w:eastAsiaTheme="minorEastAsia" w:hAnsiTheme="minorEastAsia"/>
          <w:sz w:val="18"/>
          <w:szCs w:val="18"/>
        </w:rPr>
      </w:pPr>
    </w:p>
    <w:p w14:paraId="2CF0EBD8" w14:textId="0A0CF240" w:rsidR="00FD4ABC" w:rsidRPr="006944D4" w:rsidRDefault="008C048D" w:rsidP="00FD4ABC">
      <w:pPr>
        <w:pStyle w:val="2"/>
      </w:pPr>
      <w:bookmarkStart w:id="65" w:name="_Toc487646168"/>
      <w:r>
        <w:rPr>
          <w:rFonts w:hint="eastAsia"/>
        </w:rPr>
        <w:t>重新</w:t>
      </w:r>
      <w:r>
        <w:t>装载</w:t>
      </w:r>
      <w:r w:rsidR="00FD4ABC">
        <w:t>indexer</w:t>
      </w:r>
      <w:r w:rsidR="00FD4ABC">
        <w:rPr>
          <w:rFonts w:hint="eastAsia"/>
        </w:rPr>
        <w:t xml:space="preserve"> </w:t>
      </w:r>
      <w:r w:rsidR="00FD4ABC">
        <w:t xml:space="preserve"> </w:t>
      </w:r>
      <w:r>
        <w:t xml:space="preserve">Reload </w:t>
      </w:r>
      <w:r w:rsidR="00FD4ABC">
        <w:rPr>
          <w:rFonts w:hint="eastAsia"/>
        </w:rPr>
        <w:t>indexer</w:t>
      </w:r>
      <w:r w:rsidR="00FD4ABC" w:rsidRPr="006944D4">
        <w:t xml:space="preserve"> </w:t>
      </w:r>
      <w:r w:rsidR="00FD4ABC" w:rsidRPr="006944D4">
        <w:rPr>
          <w:rFonts w:hint="eastAsia"/>
        </w:rPr>
        <w:t>Request</w:t>
      </w:r>
      <w:bookmarkEnd w:id="65"/>
    </w:p>
    <w:p w14:paraId="31947E35" w14:textId="77777777" w:rsidR="00FD4ABC" w:rsidRPr="000256CF" w:rsidRDefault="00FD4ABC" w:rsidP="00FD4ABC">
      <w:pPr>
        <w:pStyle w:val="3"/>
        <w:ind w:left="726"/>
        <w:rPr>
          <w:rFonts w:asciiTheme="minorEastAsia" w:eastAsiaTheme="minorEastAsia" w:hAnsiTheme="minorEastAsia"/>
        </w:rPr>
      </w:pPr>
      <w:bookmarkStart w:id="66" w:name="_Toc487646169"/>
      <w:r>
        <w:rPr>
          <w:rFonts w:asciiTheme="minorEastAsia" w:eastAsiaTheme="minorEastAsia" w:hAnsiTheme="minorEastAsia" w:hint="eastAsia"/>
        </w:rPr>
        <w:t>接口功能</w:t>
      </w:r>
      <w:bookmarkEnd w:id="66"/>
    </w:p>
    <w:p w14:paraId="28BA8EB2" w14:textId="59E70E7F" w:rsidR="00FD4ABC" w:rsidRDefault="00FD4ABC" w:rsidP="00FD4ABC">
      <w:pPr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该API支持</w:t>
      </w:r>
      <w:r>
        <w:rPr>
          <w:rFonts w:asciiTheme="minorEastAsia" w:eastAsiaTheme="minorEastAsia" w:hAnsiTheme="minorEastAsia"/>
        </w:rPr>
        <w:t>客户端对</w:t>
      </w:r>
      <w:r w:rsidR="00025585">
        <w:rPr>
          <w:rFonts w:asciiTheme="minorEastAsia" w:eastAsiaTheme="minorEastAsia" w:hAnsiTheme="minorEastAsia"/>
        </w:rPr>
        <w:t>重新</w:t>
      </w:r>
      <w:r w:rsidR="00025585">
        <w:rPr>
          <w:rFonts w:asciiTheme="minorEastAsia" w:eastAsiaTheme="minorEastAsia" w:hAnsiTheme="minorEastAsia" w:hint="eastAsia"/>
        </w:rPr>
        <w:t>装载</w:t>
      </w:r>
      <w:r>
        <w:rPr>
          <w:rFonts w:asciiTheme="minorEastAsia" w:eastAsiaTheme="minorEastAsia" w:hAnsiTheme="minorEastAsia"/>
        </w:rPr>
        <w:t>indexer</w:t>
      </w:r>
    </w:p>
    <w:p w14:paraId="18011B88" w14:textId="77777777" w:rsidR="00FD4ABC" w:rsidRDefault="00FD4ABC" w:rsidP="00FD4ABC">
      <w:pPr>
        <w:pStyle w:val="3"/>
        <w:ind w:left="726"/>
        <w:rPr>
          <w:rFonts w:asciiTheme="minorEastAsia" w:eastAsiaTheme="minorEastAsia" w:hAnsiTheme="minorEastAsia"/>
        </w:rPr>
      </w:pPr>
      <w:bookmarkStart w:id="67" w:name="_Toc487646170"/>
      <w:r w:rsidRPr="00C36F43">
        <w:rPr>
          <w:rFonts w:asciiTheme="minorEastAsia" w:eastAsiaTheme="minorEastAsia" w:hAnsiTheme="minorEastAsia" w:hint="eastAsia"/>
        </w:rPr>
        <w:t>接口定义</w:t>
      </w:r>
      <w:bookmarkEnd w:id="67"/>
    </w:p>
    <w:p w14:paraId="7D89F437" w14:textId="77777777" w:rsidR="00FD4ABC" w:rsidRPr="00C36F43" w:rsidRDefault="00FD4ABC" w:rsidP="00FD4ABC">
      <w:pPr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访问方法：</w:t>
      </w:r>
      <w:r w:rsidRPr="00C36F43">
        <w:rPr>
          <w:rFonts w:asciiTheme="minorEastAsia" w:eastAsiaTheme="minorEastAsia" w:hAnsiTheme="minorEastAsia" w:hint="eastAsia"/>
          <w:sz w:val="18"/>
          <w:szCs w:val="18"/>
        </w:rPr>
        <w:t>POST</w:t>
      </w:r>
    </w:p>
    <w:p w14:paraId="306ACA95" w14:textId="3C73A1EB" w:rsidR="00FD4ABC" w:rsidRDefault="00FD4ABC" w:rsidP="00FD4ABC">
      <w:pPr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/>
          <w:sz w:val="18"/>
          <w:szCs w:val="18"/>
        </w:rPr>
        <w:t>http</w:t>
      </w:r>
      <w:r w:rsidRPr="00C36F43">
        <w:rPr>
          <w:rFonts w:asciiTheme="minorEastAsia" w:eastAsiaTheme="minorEastAsia" w:hAnsiTheme="minorEastAsia" w:hint="eastAsia"/>
          <w:sz w:val="18"/>
          <w:szCs w:val="18"/>
        </w:rPr>
        <w:t>s</w:t>
      </w:r>
      <w:r w:rsidRPr="00C36F43">
        <w:rPr>
          <w:rFonts w:asciiTheme="minorEastAsia" w:eastAsiaTheme="minorEastAsia" w:hAnsiTheme="minorEastAsia"/>
          <w:sz w:val="18"/>
          <w:szCs w:val="18"/>
        </w:rPr>
        <w:t>://host:</w:t>
      </w:r>
      <w:r w:rsidRPr="00C36F43">
        <w:rPr>
          <w:rFonts w:asciiTheme="minorEastAsia" w:eastAsiaTheme="minorEastAsia" w:hAnsiTheme="minorEastAsia" w:hint="eastAsia"/>
          <w:sz w:val="18"/>
          <w:szCs w:val="18"/>
        </w:rPr>
        <w:t>9001</w:t>
      </w:r>
      <w:r w:rsidRPr="00C36F43">
        <w:rPr>
          <w:rFonts w:asciiTheme="minorEastAsia" w:eastAsiaTheme="minorEastAsia" w:hAnsiTheme="minorEastAsia"/>
          <w:sz w:val="18"/>
          <w:szCs w:val="18"/>
        </w:rPr>
        <w:t>/</w:t>
      </w:r>
      <w:r>
        <w:rPr>
          <w:rFonts w:asciiTheme="minorEastAsia" w:eastAsiaTheme="minorEastAsia" w:hAnsiTheme="minorEastAsia"/>
          <w:color w:val="000000" w:themeColor="text1"/>
        </w:rPr>
        <w:t>ocsearch</w:t>
      </w:r>
      <w:r w:rsidRPr="00C36F43">
        <w:rPr>
          <w:rFonts w:asciiTheme="minorEastAsia" w:eastAsiaTheme="minorEastAsia" w:hAnsiTheme="minorEastAsia"/>
          <w:sz w:val="18"/>
          <w:szCs w:val="18"/>
        </w:rPr>
        <w:t>/</w:t>
      </w:r>
      <w:r>
        <w:rPr>
          <w:rFonts w:asciiTheme="minorEastAsia" w:eastAsiaTheme="minorEastAsia" w:hAnsiTheme="minorEastAsia"/>
          <w:sz w:val="18"/>
          <w:szCs w:val="18"/>
        </w:rPr>
        <w:t>index/</w:t>
      </w:r>
      <w:r w:rsidR="00A77A27">
        <w:rPr>
          <w:rFonts w:asciiTheme="minorEastAsia" w:eastAsiaTheme="minorEastAsia" w:hAnsiTheme="minorEastAsia" w:hint="eastAsia"/>
          <w:sz w:val="18"/>
          <w:szCs w:val="18"/>
        </w:rPr>
        <w:t>reload</w:t>
      </w:r>
      <w:r>
        <w:rPr>
          <w:rFonts w:asciiTheme="minorEastAsia" w:eastAsiaTheme="minorEastAsia" w:hAnsiTheme="minorEastAsia"/>
          <w:sz w:val="18"/>
          <w:szCs w:val="18"/>
        </w:rPr>
        <w:t>-indexer</w:t>
      </w:r>
    </w:p>
    <w:p w14:paraId="0BEA7F7D" w14:textId="77777777" w:rsidR="00FD4ABC" w:rsidRDefault="00FD4ABC" w:rsidP="00FD4ABC">
      <w:pPr>
        <w:pStyle w:val="3"/>
        <w:ind w:left="726"/>
        <w:rPr>
          <w:rFonts w:asciiTheme="minorEastAsia" w:eastAsiaTheme="minorEastAsia" w:hAnsiTheme="minorEastAsia"/>
        </w:rPr>
      </w:pPr>
      <w:bookmarkStart w:id="68" w:name="_Toc487646171"/>
      <w:r w:rsidRPr="00C36F43">
        <w:rPr>
          <w:rFonts w:asciiTheme="minorEastAsia" w:eastAsiaTheme="minorEastAsia" w:hAnsiTheme="minorEastAsia" w:hint="eastAsia"/>
        </w:rPr>
        <w:lastRenderedPageBreak/>
        <w:t>输入参数</w:t>
      </w:r>
      <w:bookmarkEnd w:id="68"/>
    </w:p>
    <w:tbl>
      <w:tblPr>
        <w:tblW w:w="7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182"/>
        <w:gridCol w:w="514"/>
        <w:gridCol w:w="2316"/>
        <w:gridCol w:w="927"/>
      </w:tblGrid>
      <w:tr w:rsidR="00FD4ABC" w:rsidRPr="00C36F43" w14:paraId="10B7757D" w14:textId="77777777" w:rsidTr="00C12ACB">
        <w:trPr>
          <w:jc w:val="center"/>
        </w:trPr>
        <w:tc>
          <w:tcPr>
            <w:tcW w:w="1271" w:type="dxa"/>
          </w:tcPr>
          <w:p w14:paraId="3E298B38" w14:textId="77777777" w:rsidR="00FD4ABC" w:rsidRPr="00C36F43" w:rsidRDefault="00FD4ABC" w:rsidP="00C12ACB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字段</w:t>
            </w:r>
          </w:p>
        </w:tc>
        <w:tc>
          <w:tcPr>
            <w:tcW w:w="2182" w:type="dxa"/>
          </w:tcPr>
          <w:p w14:paraId="5ACEAEA5" w14:textId="77777777" w:rsidR="00FD4ABC" w:rsidRPr="00C36F43" w:rsidRDefault="00FD4ABC" w:rsidP="00C12ACB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含义</w:t>
            </w:r>
          </w:p>
        </w:tc>
        <w:tc>
          <w:tcPr>
            <w:tcW w:w="514" w:type="dxa"/>
          </w:tcPr>
          <w:p w14:paraId="460EDED6" w14:textId="77777777" w:rsidR="00FD4ABC" w:rsidRPr="00C36F43" w:rsidRDefault="00FD4ABC" w:rsidP="00C12ACB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必选/可选</w:t>
            </w:r>
          </w:p>
        </w:tc>
        <w:tc>
          <w:tcPr>
            <w:tcW w:w="2316" w:type="dxa"/>
          </w:tcPr>
          <w:p w14:paraId="43878AFD" w14:textId="77777777" w:rsidR="00FD4ABC" w:rsidRPr="00C36F43" w:rsidRDefault="00FD4ABC" w:rsidP="00C12ACB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说明</w:t>
            </w:r>
          </w:p>
        </w:tc>
        <w:tc>
          <w:tcPr>
            <w:tcW w:w="927" w:type="dxa"/>
          </w:tcPr>
          <w:p w14:paraId="41EBDE2E" w14:textId="77777777" w:rsidR="00FD4ABC" w:rsidRPr="00C36F43" w:rsidRDefault="00FD4ABC" w:rsidP="00C12ACB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类型</w:t>
            </w:r>
          </w:p>
        </w:tc>
      </w:tr>
      <w:tr w:rsidR="00FD4ABC" w:rsidRPr="00C36F43" w14:paraId="6D8DE0DA" w14:textId="77777777" w:rsidTr="00C12ACB">
        <w:trPr>
          <w:jc w:val="center"/>
        </w:trPr>
        <w:tc>
          <w:tcPr>
            <w:tcW w:w="1271" w:type="dxa"/>
          </w:tcPr>
          <w:p w14:paraId="6922E9AA" w14:textId="77777777" w:rsidR="00FD4ABC" w:rsidRDefault="00FD4ABC" w:rsidP="00C12ACB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2182" w:type="dxa"/>
          </w:tcPr>
          <w:p w14:paraId="7B6B13DE" w14:textId="77777777" w:rsidR="00FD4ABC" w:rsidRDefault="00FD4ABC" w:rsidP="00C12ACB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表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名</w:t>
            </w:r>
          </w:p>
        </w:tc>
        <w:tc>
          <w:tcPr>
            <w:tcW w:w="514" w:type="dxa"/>
          </w:tcPr>
          <w:p w14:paraId="55E6282E" w14:textId="77777777" w:rsidR="00FD4ABC" w:rsidRDefault="00FD4ABC" w:rsidP="00C12ACB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必选</w:t>
            </w:r>
          </w:p>
        </w:tc>
        <w:tc>
          <w:tcPr>
            <w:tcW w:w="2316" w:type="dxa"/>
          </w:tcPr>
          <w:p w14:paraId="79A0425A" w14:textId="77777777" w:rsidR="00FD4ABC" w:rsidRPr="00434DE7" w:rsidRDefault="00FD4ABC" w:rsidP="00C12ACB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27" w:type="dxa"/>
          </w:tcPr>
          <w:p w14:paraId="141E6824" w14:textId="77777777" w:rsidR="00FD4ABC" w:rsidRDefault="00FD4ABC" w:rsidP="00C12ACB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String</w:t>
            </w:r>
          </w:p>
        </w:tc>
      </w:tr>
    </w:tbl>
    <w:p w14:paraId="76F7F8BD" w14:textId="77777777" w:rsidR="00FD4ABC" w:rsidRPr="00C36F43" w:rsidRDefault="00FD4ABC" w:rsidP="00FD4ABC">
      <w:pPr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t>内容描述样例：</w:t>
      </w:r>
    </w:p>
    <w:p w14:paraId="220E5A15" w14:textId="77777777" w:rsidR="00FD4ABC" w:rsidRPr="00C36F43" w:rsidRDefault="00FD4ABC" w:rsidP="00FD4ABC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Style w:val="a4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99"/>
      </w:tblGrid>
      <w:tr w:rsidR="00FD4ABC" w:rsidRPr="00C36F43" w14:paraId="2C507CBC" w14:textId="77777777" w:rsidTr="00C12ACB">
        <w:trPr>
          <w:trHeight w:val="1312"/>
        </w:trPr>
        <w:tc>
          <w:tcPr>
            <w:tcW w:w="7199" w:type="dxa"/>
            <w:shd w:val="clear" w:color="auto" w:fill="D9D9D9" w:themeFill="background1" w:themeFillShade="D9"/>
          </w:tcPr>
          <w:p w14:paraId="1BA28F01" w14:textId="4C7B5A0B" w:rsidR="00FD4ABC" w:rsidRPr="00C36F43" w:rsidRDefault="00FD4ABC" w:rsidP="00C12ACB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POST</w:t>
            </w: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/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ocsearch</w:t>
            </w: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ndex</w:t>
            </w: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 w:rsidR="00CE4DF3">
              <w:rPr>
                <w:rFonts w:asciiTheme="minorEastAsia" w:eastAsiaTheme="minorEastAsia" w:hAnsiTheme="minorEastAsia"/>
                <w:sz w:val="18"/>
                <w:szCs w:val="18"/>
              </w:rPr>
              <w:t>reload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-indexer</w:t>
            </w: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HTTP/1.1</w:t>
            </w:r>
          </w:p>
          <w:p w14:paraId="4654D5C1" w14:textId="77777777" w:rsidR="00FD4ABC" w:rsidRPr="00C36F43" w:rsidRDefault="00FD4ABC" w:rsidP="00C12ACB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Host: 172.28.1.2:</w:t>
            </w: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9001</w:t>
            </w:r>
          </w:p>
          <w:p w14:paraId="3F993663" w14:textId="77777777" w:rsidR="00FD4ABC" w:rsidRPr="00C36F43" w:rsidRDefault="00FD4ABC" w:rsidP="00C12ACB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Content-Type: application/json</w:t>
            </w:r>
          </w:p>
          <w:p w14:paraId="73C855AB" w14:textId="77777777" w:rsidR="00FD4ABC" w:rsidRPr="00C36F43" w:rsidRDefault="00FD4ABC" w:rsidP="00C12ACB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charset=UTF-8</w:t>
            </w:r>
          </w:p>
          <w:p w14:paraId="678B7BED" w14:textId="77777777" w:rsidR="00FD4ABC" w:rsidRPr="00C36F43" w:rsidRDefault="00FD4ABC" w:rsidP="00C12ACB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X-Auth-Token: 7512eb3feb5249eca5ddd742fedddd39</w:t>
            </w:r>
          </w:p>
          <w:p w14:paraId="6D1E2835" w14:textId="77777777" w:rsidR="00FD4ABC" w:rsidRPr="00C36F43" w:rsidRDefault="00FD4ABC" w:rsidP="00C12ACB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X-Subject-Token: 7512eb3feb5249eca5ddd742fedddd39</w:t>
            </w:r>
          </w:p>
          <w:p w14:paraId="38F975C9" w14:textId="77777777" w:rsidR="00FD4ABC" w:rsidRPr="009D50C1" w:rsidRDefault="00FD4ABC" w:rsidP="00C12ACB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50C1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14:paraId="552875A9" w14:textId="77777777" w:rsidR="00FD4ABC" w:rsidRPr="009D50C1" w:rsidRDefault="00FD4ABC" w:rsidP="00C12ACB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name": "GPRS__20140927"</w:t>
            </w:r>
          </w:p>
          <w:p w14:paraId="0C36C5D7" w14:textId="77777777" w:rsidR="00FD4ABC" w:rsidRPr="00C36F43" w:rsidRDefault="00FD4ABC" w:rsidP="00C12ACB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50C1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  <w:tr w:rsidR="00FD4ABC" w:rsidRPr="00C36F43" w14:paraId="45B832A5" w14:textId="77777777" w:rsidTr="00C12ACB">
        <w:trPr>
          <w:trHeight w:val="114"/>
        </w:trPr>
        <w:tc>
          <w:tcPr>
            <w:tcW w:w="7199" w:type="dxa"/>
            <w:shd w:val="clear" w:color="auto" w:fill="D9D9D9" w:themeFill="background1" w:themeFillShade="D9"/>
          </w:tcPr>
          <w:p w14:paraId="26CDF18B" w14:textId="77777777" w:rsidR="00FD4ABC" w:rsidRPr="00C36F43" w:rsidRDefault="00FD4ABC" w:rsidP="00C12A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467BB2EA" w14:textId="6089045E" w:rsidR="00FD4ABC" w:rsidRPr="005A03A2" w:rsidRDefault="006B4C9B" w:rsidP="00FD4ABC">
      <w:pPr>
        <w:pStyle w:val="3"/>
        <w:ind w:left="726"/>
        <w:rPr>
          <w:rFonts w:asciiTheme="minorEastAsia" w:eastAsiaTheme="minorEastAsia" w:hAnsiTheme="minorEastAsia"/>
        </w:rPr>
      </w:pPr>
      <w:bookmarkStart w:id="69" w:name="_Toc487646172"/>
      <w:r>
        <w:rPr>
          <w:rFonts w:hint="eastAsia"/>
        </w:rPr>
        <w:t>重新</w:t>
      </w:r>
      <w:r>
        <w:t>装载</w:t>
      </w:r>
      <w:r w:rsidR="00FD4ABC">
        <w:rPr>
          <w:rFonts w:asciiTheme="minorEastAsia" w:eastAsiaTheme="minorEastAsia" w:hAnsiTheme="minorEastAsia"/>
        </w:rPr>
        <w:t xml:space="preserve">indexer响应 </w:t>
      </w:r>
      <w:r w:rsidR="00603815">
        <w:rPr>
          <w:rFonts w:asciiTheme="minorEastAsia" w:eastAsiaTheme="minorEastAsia" w:hAnsiTheme="minorEastAsia"/>
        </w:rPr>
        <w:t xml:space="preserve">Reload </w:t>
      </w:r>
      <w:r w:rsidR="00FD4ABC">
        <w:rPr>
          <w:rFonts w:asciiTheme="minorEastAsia" w:eastAsiaTheme="minorEastAsia" w:hAnsiTheme="minorEastAsia" w:hint="eastAsia"/>
        </w:rPr>
        <w:t>indexer</w:t>
      </w:r>
      <w:r w:rsidR="00FD4ABC" w:rsidRPr="005A03A2">
        <w:rPr>
          <w:rFonts w:asciiTheme="minorEastAsia" w:eastAsiaTheme="minorEastAsia" w:hAnsiTheme="minorEastAsia" w:hint="eastAsia"/>
        </w:rPr>
        <w:t xml:space="preserve"> Response</w:t>
      </w:r>
      <w:bookmarkEnd w:id="69"/>
    </w:p>
    <w:p w14:paraId="128BA615" w14:textId="77777777" w:rsidR="00FD4ABC" w:rsidRPr="00C36F43" w:rsidRDefault="00FD4ABC" w:rsidP="00FD4ABC">
      <w:pPr>
        <w:ind w:firstLineChars="200" w:firstLine="440"/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Http成功响应为20</w:t>
      </w:r>
      <w:r w:rsidRPr="00C36F43">
        <w:rPr>
          <w:rFonts w:asciiTheme="minorEastAsia" w:eastAsiaTheme="minorEastAsia" w:hAnsiTheme="minorEastAsia"/>
        </w:rPr>
        <w:t>0</w:t>
      </w:r>
      <w:r w:rsidRPr="00C36F43">
        <w:rPr>
          <w:rFonts w:asciiTheme="minorEastAsia" w:eastAsiaTheme="minorEastAsia" w:hAnsiTheme="minorEastAsia" w:hint="eastAsia"/>
        </w:rPr>
        <w:t>时的输出参数</w:t>
      </w:r>
    </w:p>
    <w:p w14:paraId="126F3CC3" w14:textId="77777777" w:rsidR="00FD4ABC" w:rsidRPr="00C36F43" w:rsidRDefault="00FD4ABC" w:rsidP="00FD4ABC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</w:p>
    <w:p w14:paraId="507AC31B" w14:textId="77777777" w:rsidR="00FD4ABC" w:rsidRPr="00C36F43" w:rsidRDefault="00FD4ABC" w:rsidP="00FD4ABC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t>返回样例：</w:t>
      </w:r>
    </w:p>
    <w:tbl>
      <w:tblPr>
        <w:tblStyle w:val="a4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99"/>
      </w:tblGrid>
      <w:tr w:rsidR="00FD4ABC" w:rsidRPr="00C36F43" w14:paraId="39C684F6" w14:textId="77777777" w:rsidTr="00C12ACB">
        <w:trPr>
          <w:trHeight w:val="907"/>
        </w:trPr>
        <w:tc>
          <w:tcPr>
            <w:tcW w:w="7229" w:type="dxa"/>
            <w:shd w:val="clear" w:color="auto" w:fill="D9D9D9" w:themeFill="background1" w:themeFillShade="D9"/>
          </w:tcPr>
          <w:p w14:paraId="109BBA7A" w14:textId="77777777" w:rsidR="00FD4ABC" w:rsidRPr="00BF0685" w:rsidRDefault="00FD4ABC" w:rsidP="00C12ACB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F068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{</w:t>
            </w:r>
          </w:p>
          <w:p w14:paraId="414DA1BA" w14:textId="77777777" w:rsidR="00FD4ABC" w:rsidRPr="00BF0685" w:rsidRDefault="00FD4ABC" w:rsidP="00C12ACB">
            <w:pPr>
              <w:ind w:firstLineChars="400" w:firstLine="72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F068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"result": {"error_code": 0, "error_desc": "</w:t>
            </w:r>
            <w:r w:rsidRPr="00BF068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s</w:t>
            </w:r>
            <w:r w:rsidRPr="00BF068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uccess"}</w:t>
            </w:r>
          </w:p>
          <w:p w14:paraId="5A423A61" w14:textId="77777777" w:rsidR="00FD4ABC" w:rsidRPr="00C36F43" w:rsidRDefault="00FD4ABC" w:rsidP="00C12ACB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068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}</w:t>
            </w:r>
          </w:p>
        </w:tc>
      </w:tr>
    </w:tbl>
    <w:p w14:paraId="0FE7B686" w14:textId="77777777" w:rsidR="00FD4ABC" w:rsidRPr="00C36F43" w:rsidRDefault="00FD4ABC" w:rsidP="00FD4ABC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</w:p>
    <w:p w14:paraId="4751EE66" w14:textId="77777777" w:rsidR="00FD4ABC" w:rsidRDefault="00FD4ABC" w:rsidP="00FD4ABC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t>相关错误码：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2251"/>
        <w:gridCol w:w="3062"/>
        <w:gridCol w:w="2160"/>
      </w:tblGrid>
      <w:tr w:rsidR="00E10C95" w:rsidRPr="00C36F43" w14:paraId="274B77D4" w14:textId="77777777" w:rsidTr="00DA1EBE">
        <w:tc>
          <w:tcPr>
            <w:tcW w:w="2251" w:type="dxa"/>
            <w:shd w:val="clear" w:color="auto" w:fill="D9D9D9" w:themeFill="background1" w:themeFillShade="D9"/>
          </w:tcPr>
          <w:p w14:paraId="35036B8B" w14:textId="77777777" w:rsidR="00E10C95" w:rsidRPr="00C36F43" w:rsidRDefault="00E10C95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error_code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5F4179DA" w14:textId="77777777" w:rsidR="00E10C95" w:rsidRPr="00C36F43" w:rsidRDefault="00E10C95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Error_desc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DEC8F89" w14:textId="77777777" w:rsidR="00E10C95" w:rsidRPr="00C36F43" w:rsidRDefault="00E10C95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E10C95" w:rsidRPr="00C36F43" w14:paraId="33F6DDC4" w14:textId="77777777" w:rsidTr="00DA1EBE">
        <w:tc>
          <w:tcPr>
            <w:tcW w:w="2251" w:type="dxa"/>
          </w:tcPr>
          <w:p w14:paraId="1540B9A3" w14:textId="77777777" w:rsidR="00E10C95" w:rsidRPr="00C36F43" w:rsidRDefault="00E10C95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1</w:t>
            </w:r>
          </w:p>
        </w:tc>
        <w:tc>
          <w:tcPr>
            <w:tcW w:w="3062" w:type="dxa"/>
          </w:tcPr>
          <w:p w14:paraId="6F1E6FD7" w14:textId="77777777" w:rsidR="00E10C95" w:rsidRPr="00C36F43" w:rsidRDefault="00E10C95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DB56BD6" w14:textId="77777777" w:rsidR="00E10C95" w:rsidRPr="00C36F43" w:rsidRDefault="00E10C95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解析失败</w:t>
            </w:r>
          </w:p>
        </w:tc>
      </w:tr>
      <w:tr w:rsidR="00E10C95" w:rsidRPr="00C36F43" w14:paraId="11955403" w14:textId="77777777" w:rsidTr="00DA1EBE">
        <w:tc>
          <w:tcPr>
            <w:tcW w:w="2251" w:type="dxa"/>
          </w:tcPr>
          <w:p w14:paraId="20A666C5" w14:textId="77777777" w:rsidR="00E10C95" w:rsidRPr="00C36F43" w:rsidRDefault="00E10C95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2</w:t>
            </w:r>
          </w:p>
        </w:tc>
        <w:tc>
          <w:tcPr>
            <w:tcW w:w="3062" w:type="dxa"/>
          </w:tcPr>
          <w:p w14:paraId="2AC160BF" w14:textId="77777777" w:rsidR="00E10C95" w:rsidRPr="00C36F43" w:rsidRDefault="00E10C95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程序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异常信息</w:t>
            </w:r>
          </w:p>
        </w:tc>
        <w:tc>
          <w:tcPr>
            <w:tcW w:w="2160" w:type="dxa"/>
          </w:tcPr>
          <w:p w14:paraId="57A9364F" w14:textId="77777777" w:rsidR="00E10C95" w:rsidRPr="00C36F43" w:rsidRDefault="00E10C95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内部错误</w:t>
            </w:r>
          </w:p>
        </w:tc>
      </w:tr>
      <w:tr w:rsidR="00E10C95" w:rsidRPr="00C36F43" w14:paraId="77F05D4C" w14:textId="77777777" w:rsidTr="00DA1EBE">
        <w:trPr>
          <w:trHeight w:val="604"/>
        </w:trPr>
        <w:tc>
          <w:tcPr>
            <w:tcW w:w="2251" w:type="dxa"/>
          </w:tcPr>
          <w:p w14:paraId="28C4AC5E" w14:textId="77777777" w:rsidR="00E10C95" w:rsidRDefault="00E10C95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4</w:t>
            </w:r>
          </w:p>
        </w:tc>
        <w:tc>
          <w:tcPr>
            <w:tcW w:w="3062" w:type="dxa"/>
          </w:tcPr>
          <w:p w14:paraId="1C154B3F" w14:textId="77777777" w:rsidR="00E10C95" w:rsidRPr="00E23CBD" w:rsidRDefault="00E10C95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7F47318" w14:textId="77777777" w:rsidR="00E10C95" w:rsidRDefault="00E10C95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表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不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存在</w:t>
            </w:r>
          </w:p>
        </w:tc>
      </w:tr>
      <w:tr w:rsidR="00E10C95" w:rsidRPr="00C36F43" w14:paraId="5BF38A58" w14:textId="77777777" w:rsidTr="00DA1EBE">
        <w:trPr>
          <w:trHeight w:val="604"/>
        </w:trPr>
        <w:tc>
          <w:tcPr>
            <w:tcW w:w="2251" w:type="dxa"/>
          </w:tcPr>
          <w:p w14:paraId="5B3816EE" w14:textId="77777777" w:rsidR="00E10C95" w:rsidRDefault="00E10C95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10</w:t>
            </w:r>
          </w:p>
        </w:tc>
        <w:tc>
          <w:tcPr>
            <w:tcW w:w="3062" w:type="dxa"/>
          </w:tcPr>
          <w:p w14:paraId="11D49F13" w14:textId="77777777" w:rsidR="00E10C95" w:rsidRPr="00E23CBD" w:rsidRDefault="00E10C95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4E763FC" w14:textId="77777777" w:rsidR="00E10C95" w:rsidRDefault="00E10C95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Indexer不存在</w:t>
            </w:r>
          </w:p>
        </w:tc>
      </w:tr>
    </w:tbl>
    <w:p w14:paraId="6238B84E" w14:textId="77777777" w:rsidR="00E10C95" w:rsidRPr="00C36F43" w:rsidRDefault="00E10C95" w:rsidP="006A4261">
      <w:pPr>
        <w:rPr>
          <w:rFonts w:asciiTheme="minorEastAsia" w:eastAsiaTheme="minorEastAsia" w:hAnsiTheme="minorEastAsia"/>
          <w:sz w:val="18"/>
          <w:szCs w:val="18"/>
        </w:rPr>
      </w:pPr>
    </w:p>
    <w:p w14:paraId="5B04AB55" w14:textId="18D304FB" w:rsidR="00C1163F" w:rsidRPr="006944D4" w:rsidRDefault="00C1163F" w:rsidP="00C1163F">
      <w:pPr>
        <w:pStyle w:val="2"/>
      </w:pPr>
      <w:bookmarkStart w:id="70" w:name="_Toc487646173"/>
      <w:r>
        <w:t>批量创建索引</w:t>
      </w:r>
      <w:r>
        <w:t xml:space="preserve"> </w:t>
      </w:r>
      <w:r>
        <w:rPr>
          <w:rFonts w:hint="eastAsia"/>
        </w:rPr>
        <w:t>Batch</w:t>
      </w:r>
      <w:r>
        <w:t xml:space="preserve"> </w:t>
      </w:r>
      <w:r>
        <w:rPr>
          <w:rFonts w:hint="eastAsia"/>
        </w:rPr>
        <w:t>index</w:t>
      </w:r>
      <w:r w:rsidRPr="006944D4">
        <w:t xml:space="preserve"> </w:t>
      </w:r>
      <w:r w:rsidRPr="006944D4">
        <w:rPr>
          <w:rFonts w:hint="eastAsia"/>
        </w:rPr>
        <w:t>Request</w:t>
      </w:r>
      <w:bookmarkEnd w:id="70"/>
    </w:p>
    <w:p w14:paraId="4CF1D08B" w14:textId="77777777" w:rsidR="00650F85" w:rsidRDefault="00C1163F" w:rsidP="009E6463">
      <w:pPr>
        <w:pStyle w:val="3"/>
        <w:ind w:left="726"/>
        <w:rPr>
          <w:rFonts w:asciiTheme="minorEastAsia" w:eastAsiaTheme="minorEastAsia" w:hAnsiTheme="minorEastAsia"/>
        </w:rPr>
      </w:pPr>
      <w:bookmarkStart w:id="71" w:name="_Toc487646174"/>
      <w:r>
        <w:rPr>
          <w:rFonts w:asciiTheme="minorEastAsia" w:eastAsiaTheme="minorEastAsia" w:hAnsiTheme="minorEastAsia" w:hint="eastAsia"/>
        </w:rPr>
        <w:lastRenderedPageBreak/>
        <w:t>接口功能</w:t>
      </w:r>
      <w:bookmarkEnd w:id="71"/>
    </w:p>
    <w:p w14:paraId="6DD75219" w14:textId="73DA45FA" w:rsidR="009871F3" w:rsidRPr="009E6463" w:rsidRDefault="00C1163F" w:rsidP="00650F85">
      <w:pPr>
        <w:ind w:firstLine="420"/>
      </w:pPr>
      <w:r w:rsidRPr="009E6463">
        <w:rPr>
          <w:rFonts w:hint="eastAsia"/>
        </w:rPr>
        <w:t>该</w:t>
      </w:r>
      <w:r w:rsidRPr="009E6463">
        <w:rPr>
          <w:rFonts w:hint="eastAsia"/>
        </w:rPr>
        <w:t>API</w:t>
      </w:r>
      <w:r w:rsidRPr="009E6463">
        <w:rPr>
          <w:rFonts w:hint="eastAsia"/>
        </w:rPr>
        <w:t>支持</w:t>
      </w:r>
      <w:r w:rsidRPr="009E6463">
        <w:t>客户端对</w:t>
      </w:r>
      <w:r w:rsidR="009871F3" w:rsidRPr="009E6463">
        <w:t>存在的</w:t>
      </w:r>
      <w:r w:rsidR="009871F3" w:rsidRPr="009E6463">
        <w:t>hbase</w:t>
      </w:r>
      <w:r w:rsidR="009871F3" w:rsidRPr="009E6463">
        <w:t>表数据进行批量建立索引</w:t>
      </w:r>
    </w:p>
    <w:p w14:paraId="0F8322A1" w14:textId="787568FD" w:rsidR="00C1163F" w:rsidRDefault="00C1163F" w:rsidP="00C1163F">
      <w:pPr>
        <w:pStyle w:val="3"/>
        <w:ind w:left="726"/>
        <w:rPr>
          <w:rFonts w:asciiTheme="minorEastAsia" w:eastAsiaTheme="minorEastAsia" w:hAnsiTheme="minorEastAsia"/>
        </w:rPr>
      </w:pPr>
      <w:bookmarkStart w:id="72" w:name="_Toc487646175"/>
      <w:r w:rsidRPr="00C36F43">
        <w:rPr>
          <w:rFonts w:asciiTheme="minorEastAsia" w:eastAsiaTheme="minorEastAsia" w:hAnsiTheme="minorEastAsia" w:hint="eastAsia"/>
        </w:rPr>
        <w:t>接口定义</w:t>
      </w:r>
      <w:bookmarkEnd w:id="72"/>
    </w:p>
    <w:p w14:paraId="34D42F17" w14:textId="77777777" w:rsidR="00C1163F" w:rsidRPr="00C36F43" w:rsidRDefault="00C1163F" w:rsidP="00C1163F">
      <w:pPr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访问方法：</w:t>
      </w:r>
      <w:r w:rsidRPr="00C36F43">
        <w:rPr>
          <w:rFonts w:asciiTheme="minorEastAsia" w:eastAsiaTheme="minorEastAsia" w:hAnsiTheme="minorEastAsia" w:hint="eastAsia"/>
          <w:sz w:val="18"/>
          <w:szCs w:val="18"/>
        </w:rPr>
        <w:t>POST</w:t>
      </w:r>
    </w:p>
    <w:p w14:paraId="4B1F4C76" w14:textId="594E9AB9" w:rsidR="00C1163F" w:rsidRDefault="00C1163F" w:rsidP="00C1163F">
      <w:pPr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/>
          <w:sz w:val="18"/>
          <w:szCs w:val="18"/>
        </w:rPr>
        <w:t>http</w:t>
      </w:r>
      <w:r w:rsidRPr="00C36F43">
        <w:rPr>
          <w:rFonts w:asciiTheme="minorEastAsia" w:eastAsiaTheme="minorEastAsia" w:hAnsiTheme="minorEastAsia" w:hint="eastAsia"/>
          <w:sz w:val="18"/>
          <w:szCs w:val="18"/>
        </w:rPr>
        <w:t>s</w:t>
      </w:r>
      <w:r w:rsidRPr="00C36F43">
        <w:rPr>
          <w:rFonts w:asciiTheme="minorEastAsia" w:eastAsiaTheme="minorEastAsia" w:hAnsiTheme="minorEastAsia"/>
          <w:sz w:val="18"/>
          <w:szCs w:val="18"/>
        </w:rPr>
        <w:t>://host:</w:t>
      </w:r>
      <w:r w:rsidRPr="00C36F43">
        <w:rPr>
          <w:rFonts w:asciiTheme="minorEastAsia" w:eastAsiaTheme="minorEastAsia" w:hAnsiTheme="minorEastAsia" w:hint="eastAsia"/>
          <w:sz w:val="18"/>
          <w:szCs w:val="18"/>
        </w:rPr>
        <w:t>9001</w:t>
      </w:r>
      <w:r w:rsidRPr="00C36F43">
        <w:rPr>
          <w:rFonts w:asciiTheme="minorEastAsia" w:eastAsiaTheme="minorEastAsia" w:hAnsiTheme="minorEastAsia"/>
          <w:sz w:val="18"/>
          <w:szCs w:val="18"/>
        </w:rPr>
        <w:t>/</w:t>
      </w:r>
      <w:r>
        <w:rPr>
          <w:rFonts w:asciiTheme="minorEastAsia" w:eastAsiaTheme="minorEastAsia" w:hAnsiTheme="minorEastAsia"/>
          <w:color w:val="000000" w:themeColor="text1"/>
        </w:rPr>
        <w:t>ocsearch</w:t>
      </w:r>
      <w:r w:rsidRPr="00C36F43">
        <w:rPr>
          <w:rFonts w:asciiTheme="minorEastAsia" w:eastAsiaTheme="minorEastAsia" w:hAnsiTheme="minorEastAsia"/>
          <w:sz w:val="18"/>
          <w:szCs w:val="18"/>
        </w:rPr>
        <w:t>/</w:t>
      </w:r>
      <w:r>
        <w:rPr>
          <w:rFonts w:asciiTheme="minorEastAsia" w:eastAsiaTheme="minorEastAsia" w:hAnsiTheme="minorEastAsia"/>
          <w:sz w:val="18"/>
          <w:szCs w:val="18"/>
        </w:rPr>
        <w:t>index/</w:t>
      </w:r>
      <w:r w:rsidR="00E753C9">
        <w:rPr>
          <w:rFonts w:asciiTheme="minorEastAsia" w:eastAsiaTheme="minorEastAsia" w:hAnsiTheme="minorEastAsia"/>
          <w:sz w:val="18"/>
          <w:szCs w:val="18"/>
        </w:rPr>
        <w:t>batch</w:t>
      </w:r>
    </w:p>
    <w:p w14:paraId="0AC5332C" w14:textId="77777777" w:rsidR="00C1163F" w:rsidRDefault="00C1163F" w:rsidP="00C1163F">
      <w:pPr>
        <w:pStyle w:val="3"/>
        <w:ind w:left="726"/>
        <w:rPr>
          <w:rFonts w:asciiTheme="minorEastAsia" w:eastAsiaTheme="minorEastAsia" w:hAnsiTheme="minorEastAsia"/>
        </w:rPr>
      </w:pPr>
      <w:bookmarkStart w:id="73" w:name="_Toc487646176"/>
      <w:r w:rsidRPr="00C36F43">
        <w:rPr>
          <w:rFonts w:asciiTheme="minorEastAsia" w:eastAsiaTheme="minorEastAsia" w:hAnsiTheme="minorEastAsia" w:hint="eastAsia"/>
        </w:rPr>
        <w:t>输入参数</w:t>
      </w:r>
      <w:bookmarkEnd w:id="73"/>
    </w:p>
    <w:tbl>
      <w:tblPr>
        <w:tblW w:w="7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182"/>
        <w:gridCol w:w="514"/>
        <w:gridCol w:w="2316"/>
        <w:gridCol w:w="927"/>
      </w:tblGrid>
      <w:tr w:rsidR="00C1163F" w:rsidRPr="00C36F43" w14:paraId="7F948BBA" w14:textId="77777777" w:rsidTr="009808B5">
        <w:trPr>
          <w:jc w:val="center"/>
        </w:trPr>
        <w:tc>
          <w:tcPr>
            <w:tcW w:w="1271" w:type="dxa"/>
          </w:tcPr>
          <w:p w14:paraId="4A48CC77" w14:textId="77777777" w:rsidR="00C1163F" w:rsidRPr="00C36F43" w:rsidRDefault="00C1163F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字段</w:t>
            </w:r>
          </w:p>
        </w:tc>
        <w:tc>
          <w:tcPr>
            <w:tcW w:w="2182" w:type="dxa"/>
          </w:tcPr>
          <w:p w14:paraId="65D8D4E2" w14:textId="77777777" w:rsidR="00C1163F" w:rsidRPr="00C36F43" w:rsidRDefault="00C1163F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含义</w:t>
            </w:r>
          </w:p>
        </w:tc>
        <w:tc>
          <w:tcPr>
            <w:tcW w:w="514" w:type="dxa"/>
          </w:tcPr>
          <w:p w14:paraId="4A6BD245" w14:textId="77777777" w:rsidR="00C1163F" w:rsidRPr="00C36F43" w:rsidRDefault="00C1163F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必选/可选</w:t>
            </w:r>
          </w:p>
        </w:tc>
        <w:tc>
          <w:tcPr>
            <w:tcW w:w="2316" w:type="dxa"/>
          </w:tcPr>
          <w:p w14:paraId="256E77AF" w14:textId="77777777" w:rsidR="00C1163F" w:rsidRPr="00C36F43" w:rsidRDefault="00C1163F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说明</w:t>
            </w:r>
          </w:p>
        </w:tc>
        <w:tc>
          <w:tcPr>
            <w:tcW w:w="927" w:type="dxa"/>
          </w:tcPr>
          <w:p w14:paraId="19F24D84" w14:textId="77777777" w:rsidR="00C1163F" w:rsidRPr="00C36F43" w:rsidRDefault="00C1163F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类型</w:t>
            </w:r>
          </w:p>
        </w:tc>
      </w:tr>
      <w:tr w:rsidR="00C1163F" w:rsidRPr="00C36F43" w14:paraId="1124DC6B" w14:textId="77777777" w:rsidTr="009808B5">
        <w:trPr>
          <w:jc w:val="center"/>
        </w:trPr>
        <w:tc>
          <w:tcPr>
            <w:tcW w:w="1271" w:type="dxa"/>
          </w:tcPr>
          <w:p w14:paraId="00C1696B" w14:textId="70C86A2C" w:rsidR="00C1163F" w:rsidRDefault="00BE2FA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t</w:t>
            </w:r>
            <w:r w:rsidR="00D553F9">
              <w:rPr>
                <w:rFonts w:asciiTheme="minorEastAsia" w:eastAsiaTheme="minorEastAsia" w:hAnsiTheme="minorEastAsia"/>
                <w:sz w:val="21"/>
                <w:szCs w:val="21"/>
              </w:rPr>
              <w:t>able</w:t>
            </w:r>
          </w:p>
        </w:tc>
        <w:tc>
          <w:tcPr>
            <w:tcW w:w="2182" w:type="dxa"/>
          </w:tcPr>
          <w:p w14:paraId="16F5D151" w14:textId="77777777" w:rsidR="00C1163F" w:rsidRDefault="00C1163F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表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名</w:t>
            </w:r>
          </w:p>
        </w:tc>
        <w:tc>
          <w:tcPr>
            <w:tcW w:w="514" w:type="dxa"/>
          </w:tcPr>
          <w:p w14:paraId="6F6BC0AE" w14:textId="77777777" w:rsidR="00C1163F" w:rsidRDefault="00C1163F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必选</w:t>
            </w:r>
          </w:p>
        </w:tc>
        <w:tc>
          <w:tcPr>
            <w:tcW w:w="2316" w:type="dxa"/>
          </w:tcPr>
          <w:p w14:paraId="13CBB7A8" w14:textId="45A6BBB9" w:rsidR="00C1163F" w:rsidRPr="00434DE7" w:rsidRDefault="00A05DF4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表名</w:t>
            </w:r>
          </w:p>
        </w:tc>
        <w:tc>
          <w:tcPr>
            <w:tcW w:w="927" w:type="dxa"/>
          </w:tcPr>
          <w:p w14:paraId="09515B36" w14:textId="77777777" w:rsidR="00C1163F" w:rsidRDefault="00C1163F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String</w:t>
            </w:r>
          </w:p>
        </w:tc>
      </w:tr>
      <w:tr w:rsidR="007606DA" w:rsidRPr="00C36F43" w14:paraId="79036A45" w14:textId="77777777" w:rsidTr="009808B5">
        <w:trPr>
          <w:jc w:val="center"/>
        </w:trPr>
        <w:tc>
          <w:tcPr>
            <w:tcW w:w="1271" w:type="dxa"/>
          </w:tcPr>
          <w:p w14:paraId="23B80039" w14:textId="7D9E4D91" w:rsidR="007606DA" w:rsidRDefault="009808B5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begin_time</w:t>
            </w:r>
          </w:p>
        </w:tc>
        <w:tc>
          <w:tcPr>
            <w:tcW w:w="2182" w:type="dxa"/>
          </w:tcPr>
          <w:p w14:paraId="64ED4047" w14:textId="7A277B8D" w:rsidR="007606DA" w:rsidRDefault="009808B5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开始时间戳</w:t>
            </w:r>
          </w:p>
        </w:tc>
        <w:tc>
          <w:tcPr>
            <w:tcW w:w="514" w:type="dxa"/>
          </w:tcPr>
          <w:p w14:paraId="7CC7DF1F" w14:textId="27517D3C" w:rsidR="007606DA" w:rsidRDefault="00A05DF4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可</w:t>
            </w:r>
            <w:r w:rsidR="009808B5">
              <w:rPr>
                <w:rFonts w:asciiTheme="minorEastAsia" w:eastAsiaTheme="minorEastAsia" w:hAnsiTheme="minorEastAsia"/>
                <w:sz w:val="21"/>
                <w:szCs w:val="21"/>
              </w:rPr>
              <w:t>选</w:t>
            </w:r>
          </w:p>
        </w:tc>
        <w:tc>
          <w:tcPr>
            <w:tcW w:w="2316" w:type="dxa"/>
          </w:tcPr>
          <w:p w14:paraId="1AC7A7B8" w14:textId="5078BABC" w:rsidR="007606DA" w:rsidRPr="00434DE7" w:rsidRDefault="00A05DF4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H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base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scan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的开始时间戳</w:t>
            </w:r>
          </w:p>
        </w:tc>
        <w:tc>
          <w:tcPr>
            <w:tcW w:w="927" w:type="dxa"/>
          </w:tcPr>
          <w:p w14:paraId="7879F044" w14:textId="0E7CAE99" w:rsidR="007606DA" w:rsidRDefault="00A05DF4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Long</w:t>
            </w:r>
          </w:p>
        </w:tc>
      </w:tr>
      <w:tr w:rsidR="007606DA" w:rsidRPr="00C36F43" w14:paraId="54764E04" w14:textId="77777777" w:rsidTr="009808B5">
        <w:trPr>
          <w:jc w:val="center"/>
        </w:trPr>
        <w:tc>
          <w:tcPr>
            <w:tcW w:w="1271" w:type="dxa"/>
          </w:tcPr>
          <w:p w14:paraId="142EA995" w14:textId="3191BE69" w:rsidR="007606DA" w:rsidRDefault="009808B5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end_time</w:t>
            </w:r>
          </w:p>
        </w:tc>
        <w:tc>
          <w:tcPr>
            <w:tcW w:w="2182" w:type="dxa"/>
          </w:tcPr>
          <w:p w14:paraId="5D2C6ABB" w14:textId="17A6DECD" w:rsidR="007606DA" w:rsidRDefault="009808B5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结束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时间戳</w:t>
            </w:r>
          </w:p>
        </w:tc>
        <w:tc>
          <w:tcPr>
            <w:tcW w:w="514" w:type="dxa"/>
          </w:tcPr>
          <w:p w14:paraId="0C076B38" w14:textId="510B274D" w:rsidR="007606DA" w:rsidRDefault="00A05DF4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可</w:t>
            </w:r>
            <w:r w:rsidR="009808B5">
              <w:rPr>
                <w:rFonts w:asciiTheme="minorEastAsia" w:eastAsiaTheme="minorEastAsia" w:hAnsiTheme="minorEastAsia"/>
                <w:sz w:val="21"/>
                <w:szCs w:val="21"/>
              </w:rPr>
              <w:t>选</w:t>
            </w:r>
          </w:p>
        </w:tc>
        <w:tc>
          <w:tcPr>
            <w:tcW w:w="2316" w:type="dxa"/>
          </w:tcPr>
          <w:p w14:paraId="13A8EA4F" w14:textId="1EFA6B7C" w:rsidR="007606DA" w:rsidRPr="00434DE7" w:rsidRDefault="00A05DF4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H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base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scan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的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结束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时间戳</w:t>
            </w:r>
          </w:p>
        </w:tc>
        <w:tc>
          <w:tcPr>
            <w:tcW w:w="927" w:type="dxa"/>
          </w:tcPr>
          <w:p w14:paraId="52319D8F" w14:textId="7479C9C6" w:rsidR="007606DA" w:rsidRDefault="00A05DF4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Long</w:t>
            </w:r>
          </w:p>
        </w:tc>
      </w:tr>
    </w:tbl>
    <w:p w14:paraId="4E28B862" w14:textId="77777777" w:rsidR="00C1163F" w:rsidRPr="00C36F43" w:rsidRDefault="00C1163F" w:rsidP="00C1163F">
      <w:pPr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t>内容描述样例：</w:t>
      </w:r>
    </w:p>
    <w:p w14:paraId="0B365455" w14:textId="77777777" w:rsidR="00C1163F" w:rsidRPr="00C36F43" w:rsidRDefault="00C1163F" w:rsidP="00C1163F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Style w:val="a4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99"/>
      </w:tblGrid>
      <w:tr w:rsidR="00C1163F" w:rsidRPr="00C36F43" w14:paraId="58B41700" w14:textId="77777777" w:rsidTr="00DA1EBE">
        <w:trPr>
          <w:trHeight w:val="1312"/>
        </w:trPr>
        <w:tc>
          <w:tcPr>
            <w:tcW w:w="7199" w:type="dxa"/>
            <w:shd w:val="clear" w:color="auto" w:fill="D9D9D9" w:themeFill="background1" w:themeFillShade="D9"/>
          </w:tcPr>
          <w:p w14:paraId="3E4DF45B" w14:textId="1657CCEC" w:rsidR="00C1163F" w:rsidRPr="00C36F43" w:rsidRDefault="00C1163F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POST</w:t>
            </w: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/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ocsearch</w:t>
            </w: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ndex</w:t>
            </w: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 w:rsidR="00743793">
              <w:rPr>
                <w:rFonts w:asciiTheme="minorEastAsia" w:eastAsiaTheme="minorEastAsia" w:hAnsiTheme="minorEastAsia"/>
                <w:sz w:val="18"/>
                <w:szCs w:val="18"/>
              </w:rPr>
              <w:t>batch</w:t>
            </w: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HTTP/1.1</w:t>
            </w:r>
          </w:p>
          <w:p w14:paraId="4FA418BB" w14:textId="77777777" w:rsidR="00C1163F" w:rsidRPr="00C36F43" w:rsidRDefault="00C1163F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Host: 172.28.1.2:</w:t>
            </w: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9001</w:t>
            </w:r>
          </w:p>
          <w:p w14:paraId="65559752" w14:textId="77777777" w:rsidR="00C1163F" w:rsidRPr="00C36F43" w:rsidRDefault="00C1163F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Content-Type: application/json</w:t>
            </w:r>
          </w:p>
          <w:p w14:paraId="1F9B1961" w14:textId="77777777" w:rsidR="00C1163F" w:rsidRPr="00C36F43" w:rsidRDefault="00C1163F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charset=UTF-8</w:t>
            </w:r>
          </w:p>
          <w:p w14:paraId="1C2969FE" w14:textId="77777777" w:rsidR="00C1163F" w:rsidRPr="00C36F43" w:rsidRDefault="00C1163F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X-Auth-Token: 7512eb3feb5249eca5ddd742fedddd39</w:t>
            </w:r>
          </w:p>
          <w:p w14:paraId="7BD4013F" w14:textId="77777777" w:rsidR="00C1163F" w:rsidRPr="00C36F43" w:rsidRDefault="00C1163F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X-Subject-Token: 7512eb3feb5249eca5ddd742fedddd39</w:t>
            </w:r>
          </w:p>
          <w:p w14:paraId="30CB5398" w14:textId="77777777" w:rsidR="00691954" w:rsidRPr="00691954" w:rsidRDefault="00691954" w:rsidP="00691954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954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14:paraId="0352BDA6" w14:textId="77777777" w:rsidR="00691954" w:rsidRPr="00691954" w:rsidRDefault="00691954" w:rsidP="00691954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95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name": "GPRS__20140927",</w:t>
            </w:r>
          </w:p>
          <w:p w14:paraId="18422B1A" w14:textId="77777777" w:rsidR="00691954" w:rsidRPr="00691954" w:rsidRDefault="00691954" w:rsidP="00691954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95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begin_time": 1499754794,</w:t>
            </w:r>
          </w:p>
          <w:p w14:paraId="3D7C34DA" w14:textId="77777777" w:rsidR="00691954" w:rsidRPr="00691954" w:rsidRDefault="00691954" w:rsidP="00691954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95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end_time": 1499841224</w:t>
            </w:r>
          </w:p>
          <w:p w14:paraId="5BE41986" w14:textId="610466B6" w:rsidR="00C1163F" w:rsidRPr="00C36F43" w:rsidRDefault="00691954" w:rsidP="00691954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954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  <w:tr w:rsidR="00C1163F" w:rsidRPr="00C36F43" w14:paraId="1A830CE0" w14:textId="77777777" w:rsidTr="00DA1EBE">
        <w:trPr>
          <w:trHeight w:val="114"/>
        </w:trPr>
        <w:tc>
          <w:tcPr>
            <w:tcW w:w="7199" w:type="dxa"/>
            <w:shd w:val="clear" w:color="auto" w:fill="D9D9D9" w:themeFill="background1" w:themeFillShade="D9"/>
          </w:tcPr>
          <w:p w14:paraId="0FE3355E" w14:textId="77777777" w:rsidR="00C1163F" w:rsidRPr="00C36F43" w:rsidRDefault="00C1163F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3091A9EB" w14:textId="01D86DB3" w:rsidR="00C1163F" w:rsidRPr="005A03A2" w:rsidRDefault="000911E5" w:rsidP="00C1163F">
      <w:pPr>
        <w:pStyle w:val="3"/>
        <w:ind w:left="726"/>
        <w:rPr>
          <w:rFonts w:asciiTheme="minorEastAsia" w:eastAsiaTheme="minorEastAsia" w:hAnsiTheme="minorEastAsia"/>
        </w:rPr>
      </w:pPr>
      <w:bookmarkStart w:id="74" w:name="_Toc487646177"/>
      <w:r>
        <w:t>批量创建索引</w:t>
      </w:r>
      <w:r w:rsidR="00C1163F">
        <w:rPr>
          <w:rFonts w:asciiTheme="minorEastAsia" w:eastAsiaTheme="minorEastAsia" w:hAnsiTheme="minorEastAsia"/>
        </w:rPr>
        <w:t xml:space="preserve">响应 </w:t>
      </w:r>
      <w:r>
        <w:rPr>
          <w:rFonts w:asciiTheme="minorEastAsia" w:eastAsiaTheme="minorEastAsia" w:hAnsiTheme="minorEastAsia" w:hint="eastAsia"/>
        </w:rPr>
        <w:t>batch</w:t>
      </w:r>
      <w:r w:rsidR="00C1163F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index</w:t>
      </w:r>
      <w:r w:rsidR="00C1163F" w:rsidRPr="005A03A2">
        <w:rPr>
          <w:rFonts w:asciiTheme="minorEastAsia" w:eastAsiaTheme="minorEastAsia" w:hAnsiTheme="minorEastAsia" w:hint="eastAsia"/>
        </w:rPr>
        <w:t xml:space="preserve"> Response</w:t>
      </w:r>
      <w:bookmarkEnd w:id="74"/>
    </w:p>
    <w:p w14:paraId="5F306D38" w14:textId="77777777" w:rsidR="00C1163F" w:rsidRPr="00C36F43" w:rsidRDefault="00C1163F" w:rsidP="00C1163F">
      <w:pPr>
        <w:ind w:firstLineChars="200" w:firstLine="440"/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Http成功响应为20</w:t>
      </w:r>
      <w:r w:rsidRPr="00C36F43">
        <w:rPr>
          <w:rFonts w:asciiTheme="minorEastAsia" w:eastAsiaTheme="minorEastAsia" w:hAnsiTheme="minorEastAsia"/>
        </w:rPr>
        <w:t>0</w:t>
      </w:r>
      <w:r w:rsidRPr="00C36F43">
        <w:rPr>
          <w:rFonts w:asciiTheme="minorEastAsia" w:eastAsiaTheme="minorEastAsia" w:hAnsiTheme="minorEastAsia" w:hint="eastAsia"/>
        </w:rPr>
        <w:t>时的输出参数</w:t>
      </w:r>
    </w:p>
    <w:p w14:paraId="5FDAD6CE" w14:textId="77777777" w:rsidR="00C1163F" w:rsidRPr="00C36F43" w:rsidRDefault="00C1163F" w:rsidP="00C1163F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</w:p>
    <w:p w14:paraId="696F9864" w14:textId="77777777" w:rsidR="00C1163F" w:rsidRPr="00C36F43" w:rsidRDefault="00C1163F" w:rsidP="00C1163F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t>返回样例：</w:t>
      </w:r>
    </w:p>
    <w:tbl>
      <w:tblPr>
        <w:tblStyle w:val="a4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99"/>
      </w:tblGrid>
      <w:tr w:rsidR="00C1163F" w:rsidRPr="00C36F43" w14:paraId="17F140DC" w14:textId="77777777" w:rsidTr="00DA1EBE">
        <w:trPr>
          <w:trHeight w:val="907"/>
        </w:trPr>
        <w:tc>
          <w:tcPr>
            <w:tcW w:w="7229" w:type="dxa"/>
            <w:shd w:val="clear" w:color="auto" w:fill="D9D9D9" w:themeFill="background1" w:themeFillShade="D9"/>
          </w:tcPr>
          <w:p w14:paraId="79362252" w14:textId="77777777" w:rsidR="00C1163F" w:rsidRPr="00BF0685" w:rsidRDefault="00C1163F" w:rsidP="00DA1EBE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F068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{</w:t>
            </w:r>
          </w:p>
          <w:p w14:paraId="2CCF9681" w14:textId="77777777" w:rsidR="00C1163F" w:rsidRPr="00BF0685" w:rsidRDefault="00C1163F" w:rsidP="00DA1EBE">
            <w:pPr>
              <w:ind w:firstLineChars="400" w:firstLine="72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F068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"result": {"error_code": 0, "error_desc": "</w:t>
            </w:r>
            <w:r w:rsidRPr="00BF068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s</w:t>
            </w:r>
            <w:r w:rsidRPr="00BF068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uccess"}</w:t>
            </w:r>
          </w:p>
          <w:p w14:paraId="32CDB04D" w14:textId="77777777" w:rsidR="00C1163F" w:rsidRPr="00C36F43" w:rsidRDefault="00C1163F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068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}</w:t>
            </w:r>
          </w:p>
        </w:tc>
      </w:tr>
    </w:tbl>
    <w:p w14:paraId="1D51E4F5" w14:textId="77777777" w:rsidR="00C1163F" w:rsidRPr="00C36F43" w:rsidRDefault="00C1163F" w:rsidP="00C1163F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</w:p>
    <w:p w14:paraId="69C944D9" w14:textId="77777777" w:rsidR="00C1163F" w:rsidRPr="00C36F43" w:rsidRDefault="00C1163F" w:rsidP="00C1163F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lastRenderedPageBreak/>
        <w:t>相关错误码：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2251"/>
        <w:gridCol w:w="3062"/>
        <w:gridCol w:w="2160"/>
      </w:tblGrid>
      <w:tr w:rsidR="00E25568" w:rsidRPr="00C36F43" w14:paraId="2BD68714" w14:textId="77777777" w:rsidTr="00DA1EBE">
        <w:tc>
          <w:tcPr>
            <w:tcW w:w="2251" w:type="dxa"/>
            <w:shd w:val="clear" w:color="auto" w:fill="D9D9D9" w:themeFill="background1" w:themeFillShade="D9"/>
          </w:tcPr>
          <w:p w14:paraId="07500043" w14:textId="77777777" w:rsidR="00E25568" w:rsidRPr="00C36F43" w:rsidRDefault="00E25568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error_code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2326B427" w14:textId="77777777" w:rsidR="00E25568" w:rsidRPr="00C36F43" w:rsidRDefault="00E25568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Error_desc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ED9FD48" w14:textId="77777777" w:rsidR="00E25568" w:rsidRPr="00C36F43" w:rsidRDefault="00E25568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E25568" w:rsidRPr="00C36F43" w14:paraId="38F58DBB" w14:textId="77777777" w:rsidTr="00DA1EBE">
        <w:tc>
          <w:tcPr>
            <w:tcW w:w="2251" w:type="dxa"/>
          </w:tcPr>
          <w:p w14:paraId="6008CE86" w14:textId="77777777" w:rsidR="00E25568" w:rsidRPr="00C36F43" w:rsidRDefault="00E25568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1</w:t>
            </w:r>
          </w:p>
        </w:tc>
        <w:tc>
          <w:tcPr>
            <w:tcW w:w="3062" w:type="dxa"/>
          </w:tcPr>
          <w:p w14:paraId="4CE7D6BA" w14:textId="77777777" w:rsidR="00E25568" w:rsidRPr="00C36F43" w:rsidRDefault="00E25568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525748F" w14:textId="77777777" w:rsidR="00E25568" w:rsidRPr="00C36F43" w:rsidRDefault="00E25568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解析失败</w:t>
            </w:r>
          </w:p>
        </w:tc>
      </w:tr>
      <w:tr w:rsidR="00E25568" w:rsidRPr="00C36F43" w14:paraId="67ECAEC4" w14:textId="77777777" w:rsidTr="00DA1EBE">
        <w:tc>
          <w:tcPr>
            <w:tcW w:w="2251" w:type="dxa"/>
          </w:tcPr>
          <w:p w14:paraId="3F4B1B78" w14:textId="77777777" w:rsidR="00E25568" w:rsidRPr="00C36F43" w:rsidRDefault="00E25568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2</w:t>
            </w:r>
          </w:p>
        </w:tc>
        <w:tc>
          <w:tcPr>
            <w:tcW w:w="3062" w:type="dxa"/>
          </w:tcPr>
          <w:p w14:paraId="3F69B0F2" w14:textId="77777777" w:rsidR="00E25568" w:rsidRPr="00C36F43" w:rsidRDefault="00E25568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程序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异常信息</w:t>
            </w:r>
          </w:p>
        </w:tc>
        <w:tc>
          <w:tcPr>
            <w:tcW w:w="2160" w:type="dxa"/>
          </w:tcPr>
          <w:p w14:paraId="54B61266" w14:textId="77777777" w:rsidR="00E25568" w:rsidRPr="00C36F43" w:rsidRDefault="00E25568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内部错误</w:t>
            </w:r>
          </w:p>
        </w:tc>
      </w:tr>
      <w:tr w:rsidR="00E25568" w:rsidRPr="00C36F43" w14:paraId="5EF8609F" w14:textId="77777777" w:rsidTr="00DA1EBE">
        <w:trPr>
          <w:trHeight w:val="604"/>
        </w:trPr>
        <w:tc>
          <w:tcPr>
            <w:tcW w:w="2251" w:type="dxa"/>
          </w:tcPr>
          <w:p w14:paraId="7DF97BA0" w14:textId="77777777" w:rsidR="00E25568" w:rsidRDefault="00E25568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4</w:t>
            </w:r>
          </w:p>
        </w:tc>
        <w:tc>
          <w:tcPr>
            <w:tcW w:w="3062" w:type="dxa"/>
          </w:tcPr>
          <w:p w14:paraId="6708B4F0" w14:textId="77777777" w:rsidR="00E25568" w:rsidRPr="00E23CBD" w:rsidRDefault="00E25568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412594A" w14:textId="77777777" w:rsidR="00E25568" w:rsidRDefault="00E25568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表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不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存在</w:t>
            </w:r>
          </w:p>
        </w:tc>
      </w:tr>
      <w:tr w:rsidR="00E25568" w:rsidRPr="00C36F43" w14:paraId="4440AF47" w14:textId="77777777" w:rsidTr="00DA1EBE">
        <w:trPr>
          <w:trHeight w:val="604"/>
        </w:trPr>
        <w:tc>
          <w:tcPr>
            <w:tcW w:w="2251" w:type="dxa"/>
          </w:tcPr>
          <w:p w14:paraId="799F8D73" w14:textId="77777777" w:rsidR="00E25568" w:rsidRDefault="00E25568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10</w:t>
            </w:r>
          </w:p>
        </w:tc>
        <w:tc>
          <w:tcPr>
            <w:tcW w:w="3062" w:type="dxa"/>
          </w:tcPr>
          <w:p w14:paraId="79025EDF" w14:textId="77777777" w:rsidR="00E25568" w:rsidRPr="00E23CBD" w:rsidRDefault="00E25568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AFE9901" w14:textId="77777777" w:rsidR="00E25568" w:rsidRDefault="00E25568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Indexer不存在</w:t>
            </w:r>
          </w:p>
        </w:tc>
      </w:tr>
    </w:tbl>
    <w:p w14:paraId="0FDD498B" w14:textId="77777777" w:rsidR="00335D28" w:rsidRDefault="00335D28" w:rsidP="00FD4ABC">
      <w:pPr>
        <w:rPr>
          <w:rFonts w:asciiTheme="minorEastAsia" w:eastAsiaTheme="minorEastAsia" w:hAnsiTheme="minorEastAsia"/>
          <w:sz w:val="18"/>
          <w:szCs w:val="18"/>
        </w:rPr>
      </w:pPr>
    </w:p>
    <w:p w14:paraId="375B2121" w14:textId="77777777" w:rsidR="00335D28" w:rsidRDefault="00335D28" w:rsidP="00FD4ABC">
      <w:pPr>
        <w:rPr>
          <w:rFonts w:asciiTheme="minorEastAsia" w:eastAsiaTheme="minorEastAsia" w:hAnsiTheme="minorEastAsia"/>
          <w:sz w:val="18"/>
          <w:szCs w:val="18"/>
        </w:rPr>
      </w:pPr>
    </w:p>
    <w:p w14:paraId="170873C4" w14:textId="7F8641E5" w:rsidR="002D5B16" w:rsidRPr="001E35DA" w:rsidRDefault="002615A5" w:rsidP="002615A5">
      <w:pPr>
        <w:pStyle w:val="1"/>
        <w:rPr>
          <w:sz w:val="44"/>
          <w:szCs w:val="44"/>
        </w:rPr>
      </w:pPr>
      <w:bookmarkStart w:id="75" w:name="_Toc487646178"/>
      <w:r w:rsidRPr="001E35DA">
        <w:rPr>
          <w:sz w:val="44"/>
          <w:szCs w:val="44"/>
        </w:rPr>
        <w:t>数据查询</w:t>
      </w:r>
      <w:bookmarkEnd w:id="75"/>
    </w:p>
    <w:p w14:paraId="5D61C2DF" w14:textId="28D054B0" w:rsidR="002258B2" w:rsidRPr="00A90B36" w:rsidRDefault="0089148E" w:rsidP="002258B2">
      <w:pPr>
        <w:pStyle w:val="2"/>
      </w:pPr>
      <w:bookmarkStart w:id="76" w:name="_Toc487646179"/>
      <w:r>
        <w:t>数据查询</w:t>
      </w:r>
      <w:r w:rsidR="007B474E">
        <w:t>请求</w:t>
      </w:r>
      <w:r w:rsidR="002258B2" w:rsidRPr="00A90B36">
        <w:rPr>
          <w:rFonts w:hint="eastAsia"/>
        </w:rPr>
        <w:t xml:space="preserve"> </w:t>
      </w:r>
      <w:r>
        <w:rPr>
          <w:rFonts w:hint="eastAsia"/>
        </w:rPr>
        <w:t>data</w:t>
      </w:r>
      <w:r w:rsidR="002258B2" w:rsidRPr="00A90B36">
        <w:rPr>
          <w:rFonts w:hint="eastAsia"/>
        </w:rPr>
        <w:t xml:space="preserve"> </w:t>
      </w:r>
      <w:r w:rsidR="003E511D">
        <w:t xml:space="preserve">query </w:t>
      </w:r>
      <w:r w:rsidR="002258B2" w:rsidRPr="00A90B36">
        <w:rPr>
          <w:rFonts w:hint="eastAsia"/>
        </w:rPr>
        <w:t>Request</w:t>
      </w:r>
      <w:bookmarkEnd w:id="76"/>
    </w:p>
    <w:p w14:paraId="0A7DC659" w14:textId="77777777" w:rsidR="002258B2" w:rsidRDefault="002258B2" w:rsidP="002258B2">
      <w:pPr>
        <w:pStyle w:val="3"/>
        <w:ind w:left="726"/>
        <w:rPr>
          <w:rFonts w:asciiTheme="minorEastAsia" w:eastAsiaTheme="minorEastAsia" w:hAnsiTheme="minorEastAsia"/>
        </w:rPr>
      </w:pPr>
      <w:bookmarkStart w:id="77" w:name="_Toc487646180"/>
      <w:r w:rsidRPr="00C36F43">
        <w:rPr>
          <w:rFonts w:asciiTheme="minorEastAsia" w:eastAsiaTheme="minorEastAsia" w:hAnsiTheme="minorEastAsia" w:hint="eastAsia"/>
        </w:rPr>
        <w:t>接口功能</w:t>
      </w:r>
      <w:bookmarkEnd w:id="77"/>
    </w:p>
    <w:p w14:paraId="686A05CB" w14:textId="652638AA" w:rsidR="007E5067" w:rsidRDefault="002258B2" w:rsidP="007E5067">
      <w:pPr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该API支持</w:t>
      </w:r>
      <w:r w:rsidR="007E5067">
        <w:rPr>
          <w:rFonts w:asciiTheme="minorEastAsia" w:eastAsiaTheme="minorEastAsia" w:hAnsiTheme="minorEastAsia"/>
        </w:rPr>
        <w:t>查询数据：</w:t>
      </w:r>
    </w:p>
    <w:p w14:paraId="229DB51B" w14:textId="466D1C0E" w:rsidR="002258B2" w:rsidRDefault="002258B2" w:rsidP="00DD29DA">
      <w:pPr>
        <w:pStyle w:val="3"/>
        <w:ind w:left="726"/>
        <w:rPr>
          <w:rFonts w:asciiTheme="minorEastAsia" w:eastAsiaTheme="minorEastAsia" w:hAnsiTheme="minorEastAsia"/>
        </w:rPr>
      </w:pPr>
      <w:bookmarkStart w:id="78" w:name="_Toc487646181"/>
      <w:r w:rsidRPr="00C36F43">
        <w:rPr>
          <w:rFonts w:asciiTheme="minorEastAsia" w:eastAsiaTheme="minorEastAsia" w:hAnsiTheme="minorEastAsia" w:hint="eastAsia"/>
        </w:rPr>
        <w:t>接口定义</w:t>
      </w:r>
      <w:bookmarkEnd w:id="78"/>
    </w:p>
    <w:p w14:paraId="17399A23" w14:textId="3D7F91D3" w:rsidR="002258B2" w:rsidRPr="00C36F43" w:rsidRDefault="002258B2" w:rsidP="002258B2">
      <w:pPr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访问方法：</w:t>
      </w:r>
      <w:r w:rsidR="007E5067">
        <w:rPr>
          <w:rFonts w:asciiTheme="minorEastAsia" w:eastAsiaTheme="minorEastAsia" w:hAnsiTheme="minorEastAsia"/>
        </w:rPr>
        <w:t>Post</w:t>
      </w:r>
    </w:p>
    <w:p w14:paraId="17DAF594" w14:textId="583F49CD" w:rsidR="002258B2" w:rsidRPr="00C36F43" w:rsidRDefault="002258B2" w:rsidP="002258B2">
      <w:pPr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/>
          <w:sz w:val="18"/>
          <w:szCs w:val="18"/>
        </w:rPr>
        <w:t>http</w:t>
      </w:r>
      <w:r w:rsidRPr="00C36F43">
        <w:rPr>
          <w:rFonts w:asciiTheme="minorEastAsia" w:eastAsiaTheme="minorEastAsia" w:hAnsiTheme="minorEastAsia" w:hint="eastAsia"/>
          <w:sz w:val="18"/>
          <w:szCs w:val="18"/>
        </w:rPr>
        <w:t>s</w:t>
      </w:r>
      <w:r w:rsidRPr="00C36F43">
        <w:rPr>
          <w:rFonts w:asciiTheme="minorEastAsia" w:eastAsiaTheme="minorEastAsia" w:hAnsiTheme="minorEastAsia"/>
          <w:sz w:val="18"/>
          <w:szCs w:val="18"/>
        </w:rPr>
        <w:t>://host:</w:t>
      </w:r>
      <w:r w:rsidRPr="00C36F43">
        <w:rPr>
          <w:rFonts w:asciiTheme="minorEastAsia" w:eastAsiaTheme="minorEastAsia" w:hAnsiTheme="minorEastAsia" w:hint="eastAsia"/>
          <w:sz w:val="18"/>
          <w:szCs w:val="18"/>
        </w:rPr>
        <w:t>9001</w:t>
      </w:r>
      <w:r w:rsidRPr="00C36F43">
        <w:rPr>
          <w:rFonts w:asciiTheme="minorEastAsia" w:eastAsiaTheme="minorEastAsia" w:hAnsiTheme="minorEastAsia"/>
          <w:sz w:val="18"/>
          <w:szCs w:val="18"/>
        </w:rPr>
        <w:t>/</w:t>
      </w:r>
      <w:r w:rsidR="007E5067">
        <w:rPr>
          <w:rFonts w:asciiTheme="minorEastAsia" w:eastAsiaTheme="minorEastAsia" w:hAnsiTheme="minorEastAsia"/>
          <w:color w:val="000000" w:themeColor="text1"/>
        </w:rPr>
        <w:t>ocsearch</w:t>
      </w:r>
      <w:r w:rsidRPr="00C36F43">
        <w:rPr>
          <w:rFonts w:asciiTheme="minorEastAsia" w:eastAsiaTheme="minorEastAsia" w:hAnsiTheme="minorEastAsia"/>
          <w:sz w:val="18"/>
          <w:szCs w:val="18"/>
        </w:rPr>
        <w:t>/</w:t>
      </w:r>
      <w:r w:rsidR="007E5067">
        <w:rPr>
          <w:rFonts w:asciiTheme="minorEastAsia" w:eastAsiaTheme="minorEastAsia" w:hAnsiTheme="minorEastAsia"/>
          <w:sz w:val="18"/>
          <w:szCs w:val="18"/>
        </w:rPr>
        <w:t>query</w:t>
      </w:r>
      <w:r w:rsidR="00200246">
        <w:rPr>
          <w:rFonts w:asciiTheme="minorEastAsia" w:eastAsiaTheme="minorEastAsia" w:hAnsiTheme="minorEastAsia"/>
          <w:sz w:val="18"/>
          <w:szCs w:val="18"/>
        </w:rPr>
        <w:t>/search</w:t>
      </w:r>
    </w:p>
    <w:p w14:paraId="4692CA52" w14:textId="61028E88" w:rsidR="001446F7" w:rsidRDefault="001446F7" w:rsidP="005404CD">
      <w:pPr>
        <w:pStyle w:val="3"/>
        <w:ind w:left="726"/>
        <w:rPr>
          <w:rFonts w:asciiTheme="minorEastAsia" w:eastAsiaTheme="minorEastAsia" w:hAnsiTheme="minorEastAsia"/>
        </w:rPr>
      </w:pPr>
      <w:bookmarkStart w:id="79" w:name="_Toc487646182"/>
      <w:r w:rsidRPr="00C36F43">
        <w:rPr>
          <w:rFonts w:asciiTheme="minorEastAsia" w:eastAsiaTheme="minorEastAsia" w:hAnsiTheme="minorEastAsia" w:hint="eastAsia"/>
        </w:rPr>
        <w:t>输入参数</w:t>
      </w:r>
      <w:bookmarkEnd w:id="79"/>
    </w:p>
    <w:p w14:paraId="6E891BBA" w14:textId="77777777" w:rsidR="001446F7" w:rsidRPr="001446F7" w:rsidRDefault="001446F7" w:rsidP="001446F7"/>
    <w:tbl>
      <w:tblPr>
        <w:tblW w:w="7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223"/>
        <w:gridCol w:w="772"/>
        <w:gridCol w:w="2449"/>
        <w:gridCol w:w="951"/>
      </w:tblGrid>
      <w:tr w:rsidR="001446F7" w:rsidRPr="00C36F43" w14:paraId="53DF1606" w14:textId="77777777" w:rsidTr="00DA1EBE">
        <w:trPr>
          <w:jc w:val="center"/>
        </w:trPr>
        <w:tc>
          <w:tcPr>
            <w:tcW w:w="1774" w:type="dxa"/>
          </w:tcPr>
          <w:p w14:paraId="1CF9B1FF" w14:textId="77777777" w:rsidR="001446F7" w:rsidRPr="00C36F43" w:rsidRDefault="001446F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字段</w:t>
            </w:r>
          </w:p>
        </w:tc>
        <w:tc>
          <w:tcPr>
            <w:tcW w:w="1223" w:type="dxa"/>
          </w:tcPr>
          <w:p w14:paraId="322E4E31" w14:textId="77777777" w:rsidR="001446F7" w:rsidRPr="00C36F43" w:rsidRDefault="001446F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含义</w:t>
            </w:r>
          </w:p>
        </w:tc>
        <w:tc>
          <w:tcPr>
            <w:tcW w:w="772" w:type="dxa"/>
          </w:tcPr>
          <w:p w14:paraId="357A7D60" w14:textId="77777777" w:rsidR="001446F7" w:rsidRPr="00C36F43" w:rsidRDefault="001446F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必选/可选</w:t>
            </w:r>
          </w:p>
        </w:tc>
        <w:tc>
          <w:tcPr>
            <w:tcW w:w="2449" w:type="dxa"/>
          </w:tcPr>
          <w:p w14:paraId="3728A1F8" w14:textId="77777777" w:rsidR="001446F7" w:rsidRPr="00C36F43" w:rsidRDefault="001446F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说明</w:t>
            </w:r>
          </w:p>
        </w:tc>
        <w:tc>
          <w:tcPr>
            <w:tcW w:w="951" w:type="dxa"/>
          </w:tcPr>
          <w:p w14:paraId="2CDA759F" w14:textId="77777777" w:rsidR="001446F7" w:rsidRPr="00C36F43" w:rsidRDefault="001446F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类型</w:t>
            </w:r>
          </w:p>
        </w:tc>
      </w:tr>
      <w:tr w:rsidR="001446F7" w:rsidRPr="00C36F43" w14:paraId="6590B713" w14:textId="77777777" w:rsidTr="00DA1EBE">
        <w:trPr>
          <w:jc w:val="center"/>
        </w:trPr>
        <w:tc>
          <w:tcPr>
            <w:tcW w:w="1774" w:type="dxa"/>
          </w:tcPr>
          <w:p w14:paraId="305CC60A" w14:textId="77777777" w:rsidR="001446F7" w:rsidRPr="00C36F43" w:rsidRDefault="001446F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query</w:t>
            </w:r>
          </w:p>
          <w:p w14:paraId="722629A6" w14:textId="77777777" w:rsidR="001446F7" w:rsidRPr="00C36F43" w:rsidRDefault="001446F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23" w:type="dxa"/>
          </w:tcPr>
          <w:p w14:paraId="3D18B21A" w14:textId="77777777" w:rsidR="001446F7" w:rsidRPr="00C36F43" w:rsidRDefault="001446F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查询内容</w:t>
            </w:r>
          </w:p>
        </w:tc>
        <w:tc>
          <w:tcPr>
            <w:tcW w:w="772" w:type="dxa"/>
          </w:tcPr>
          <w:p w14:paraId="77755F64" w14:textId="77777777" w:rsidR="001446F7" w:rsidRPr="00C36F43" w:rsidRDefault="001446F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可</w:t>
            </w: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选</w:t>
            </w:r>
          </w:p>
        </w:tc>
        <w:tc>
          <w:tcPr>
            <w:tcW w:w="2449" w:type="dxa"/>
          </w:tcPr>
          <w:p w14:paraId="6CD97843" w14:textId="77777777" w:rsidR="001446F7" w:rsidRPr="00C36F43" w:rsidRDefault="001446F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全文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检索条件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比如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“content”</w:t>
            </w:r>
          </w:p>
        </w:tc>
        <w:tc>
          <w:tcPr>
            <w:tcW w:w="951" w:type="dxa"/>
          </w:tcPr>
          <w:p w14:paraId="6DE782C5" w14:textId="77777777" w:rsidR="001446F7" w:rsidRPr="00C36F43" w:rsidRDefault="001446F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s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tring</w:t>
            </w:r>
          </w:p>
        </w:tc>
      </w:tr>
      <w:tr w:rsidR="001446F7" w:rsidRPr="00C36F43" w14:paraId="59B6A3E1" w14:textId="77777777" w:rsidTr="00DA1EBE">
        <w:trPr>
          <w:jc w:val="center"/>
        </w:trPr>
        <w:tc>
          <w:tcPr>
            <w:tcW w:w="1774" w:type="dxa"/>
          </w:tcPr>
          <w:p w14:paraId="7BCC4950" w14:textId="77777777" w:rsidR="001446F7" w:rsidRPr="00C36F43" w:rsidRDefault="001446F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00246">
              <w:rPr>
                <w:rFonts w:asciiTheme="minorEastAsia" w:eastAsiaTheme="minorEastAsia" w:hAnsiTheme="minorEastAsia"/>
                <w:sz w:val="18"/>
                <w:szCs w:val="18"/>
              </w:rPr>
              <w:t>condition</w:t>
            </w:r>
          </w:p>
        </w:tc>
        <w:tc>
          <w:tcPr>
            <w:tcW w:w="1223" w:type="dxa"/>
          </w:tcPr>
          <w:p w14:paraId="6725741A" w14:textId="77777777" w:rsidR="001446F7" w:rsidRPr="00C36F43" w:rsidRDefault="001446F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精确查询条件</w:t>
            </w:r>
          </w:p>
        </w:tc>
        <w:tc>
          <w:tcPr>
            <w:tcW w:w="772" w:type="dxa"/>
          </w:tcPr>
          <w:p w14:paraId="22E3F4F8" w14:textId="77777777" w:rsidR="001446F7" w:rsidRPr="00C36F43" w:rsidRDefault="001446F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可</w:t>
            </w: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选</w:t>
            </w:r>
          </w:p>
        </w:tc>
        <w:tc>
          <w:tcPr>
            <w:tcW w:w="2449" w:type="dxa"/>
          </w:tcPr>
          <w:p w14:paraId="1E399AAC" w14:textId="77777777" w:rsidR="001446F7" w:rsidRPr="00C36F43" w:rsidRDefault="001446F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限定查询范围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如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手机号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表达式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为solr自定义表达式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如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“（A:av AND B:bv）”</w:t>
            </w:r>
          </w:p>
        </w:tc>
        <w:tc>
          <w:tcPr>
            <w:tcW w:w="951" w:type="dxa"/>
          </w:tcPr>
          <w:p w14:paraId="22EF8464" w14:textId="77777777" w:rsidR="001446F7" w:rsidRPr="00C36F43" w:rsidRDefault="001446F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s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tring</w:t>
            </w:r>
          </w:p>
        </w:tc>
      </w:tr>
      <w:tr w:rsidR="001446F7" w:rsidRPr="00C36F43" w14:paraId="10DB2785" w14:textId="77777777" w:rsidTr="00DA1EBE">
        <w:trPr>
          <w:jc w:val="center"/>
        </w:trPr>
        <w:tc>
          <w:tcPr>
            <w:tcW w:w="1774" w:type="dxa"/>
          </w:tcPr>
          <w:p w14:paraId="4EB9C761" w14:textId="77777777" w:rsidR="001446F7" w:rsidRDefault="001446F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00246">
              <w:rPr>
                <w:rFonts w:asciiTheme="minorEastAsia" w:eastAsiaTheme="minorEastAsia" w:hAnsiTheme="minorEastAsia"/>
                <w:sz w:val="18"/>
                <w:szCs w:val="18"/>
              </w:rPr>
              <w:t>return_fields</w:t>
            </w:r>
          </w:p>
        </w:tc>
        <w:tc>
          <w:tcPr>
            <w:tcW w:w="1223" w:type="dxa"/>
          </w:tcPr>
          <w:p w14:paraId="4822A982" w14:textId="77777777" w:rsidR="001446F7" w:rsidRDefault="001446F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返回字段列表</w:t>
            </w:r>
          </w:p>
        </w:tc>
        <w:tc>
          <w:tcPr>
            <w:tcW w:w="772" w:type="dxa"/>
          </w:tcPr>
          <w:p w14:paraId="74CDAED3" w14:textId="77777777" w:rsidR="001446F7" w:rsidRPr="00C36F43" w:rsidRDefault="001446F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必选</w:t>
            </w:r>
          </w:p>
        </w:tc>
        <w:tc>
          <w:tcPr>
            <w:tcW w:w="2449" w:type="dxa"/>
          </w:tcPr>
          <w:p w14:paraId="11B8C340" w14:textId="77777777" w:rsidR="001446F7" w:rsidRPr="00C36F43" w:rsidRDefault="001446F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1" w:type="dxa"/>
          </w:tcPr>
          <w:p w14:paraId="7827259E" w14:textId="77777777" w:rsidR="001446F7" w:rsidRPr="00C36F43" w:rsidRDefault="001446F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List</w:t>
            </w:r>
          </w:p>
        </w:tc>
      </w:tr>
      <w:tr w:rsidR="001446F7" w:rsidRPr="00C36F43" w14:paraId="2DD0675F" w14:textId="77777777" w:rsidTr="00DA1EBE">
        <w:trPr>
          <w:jc w:val="center"/>
        </w:trPr>
        <w:tc>
          <w:tcPr>
            <w:tcW w:w="1774" w:type="dxa"/>
          </w:tcPr>
          <w:p w14:paraId="4287DC61" w14:textId="77777777" w:rsidR="001446F7" w:rsidRDefault="001446F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00246">
              <w:rPr>
                <w:rFonts w:asciiTheme="minorEastAsia" w:eastAsiaTheme="minorEastAsia" w:hAnsiTheme="minorEastAsia"/>
                <w:sz w:val="18"/>
                <w:szCs w:val="18"/>
              </w:rPr>
              <w:t>tables</w:t>
            </w:r>
          </w:p>
        </w:tc>
        <w:tc>
          <w:tcPr>
            <w:tcW w:w="1223" w:type="dxa"/>
          </w:tcPr>
          <w:p w14:paraId="711E3E84" w14:textId="77777777" w:rsidR="001446F7" w:rsidRDefault="001446F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查询表</w:t>
            </w:r>
          </w:p>
        </w:tc>
        <w:tc>
          <w:tcPr>
            <w:tcW w:w="772" w:type="dxa"/>
          </w:tcPr>
          <w:p w14:paraId="30514085" w14:textId="77777777" w:rsidR="001446F7" w:rsidRDefault="001446F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必选</w:t>
            </w:r>
          </w:p>
        </w:tc>
        <w:tc>
          <w:tcPr>
            <w:tcW w:w="2449" w:type="dxa"/>
          </w:tcPr>
          <w:p w14:paraId="3824FDD1" w14:textId="77777777" w:rsidR="001446F7" w:rsidRPr="00C36F43" w:rsidRDefault="001446F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支持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多表返回</w:t>
            </w:r>
          </w:p>
        </w:tc>
        <w:tc>
          <w:tcPr>
            <w:tcW w:w="951" w:type="dxa"/>
          </w:tcPr>
          <w:p w14:paraId="7E2A0A0C" w14:textId="77777777" w:rsidR="001446F7" w:rsidRDefault="001446F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446F7" w:rsidRPr="00C36F43" w14:paraId="50710863" w14:textId="77777777" w:rsidTr="00DA1EBE">
        <w:trPr>
          <w:jc w:val="center"/>
        </w:trPr>
        <w:tc>
          <w:tcPr>
            <w:tcW w:w="1774" w:type="dxa"/>
          </w:tcPr>
          <w:p w14:paraId="2F1A687A" w14:textId="77777777" w:rsidR="001446F7" w:rsidRDefault="001446F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00246">
              <w:rPr>
                <w:rFonts w:asciiTheme="minorEastAsia" w:eastAsiaTheme="minorEastAsia" w:hAnsiTheme="minorEastAsia"/>
                <w:sz w:val="18"/>
                <w:szCs w:val="18"/>
              </w:rPr>
              <w:t>rows</w:t>
            </w:r>
          </w:p>
        </w:tc>
        <w:tc>
          <w:tcPr>
            <w:tcW w:w="1223" w:type="dxa"/>
          </w:tcPr>
          <w:p w14:paraId="2326D64E" w14:textId="77777777" w:rsidR="001446F7" w:rsidRDefault="001446F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返回条数</w:t>
            </w:r>
          </w:p>
        </w:tc>
        <w:tc>
          <w:tcPr>
            <w:tcW w:w="772" w:type="dxa"/>
          </w:tcPr>
          <w:p w14:paraId="23F83AD7" w14:textId="77777777" w:rsidR="001446F7" w:rsidRDefault="001446F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必选</w:t>
            </w:r>
          </w:p>
        </w:tc>
        <w:tc>
          <w:tcPr>
            <w:tcW w:w="2449" w:type="dxa"/>
          </w:tcPr>
          <w:p w14:paraId="04F60F0B" w14:textId="77777777" w:rsidR="001446F7" w:rsidRPr="00C36F43" w:rsidRDefault="001446F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1" w:type="dxa"/>
          </w:tcPr>
          <w:p w14:paraId="6EABD0AA" w14:textId="77777777" w:rsidR="001446F7" w:rsidRDefault="001446F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i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nt</w:t>
            </w:r>
          </w:p>
        </w:tc>
      </w:tr>
      <w:tr w:rsidR="001446F7" w:rsidRPr="00C36F43" w14:paraId="0BDBA3D7" w14:textId="77777777" w:rsidTr="00DA1EBE">
        <w:trPr>
          <w:jc w:val="center"/>
        </w:trPr>
        <w:tc>
          <w:tcPr>
            <w:tcW w:w="1774" w:type="dxa"/>
          </w:tcPr>
          <w:p w14:paraId="1B5B96E8" w14:textId="77777777" w:rsidR="001446F7" w:rsidRDefault="001446F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00246">
              <w:rPr>
                <w:rFonts w:asciiTheme="minorEastAsia" w:eastAsiaTheme="minorEastAsia" w:hAnsiTheme="minorEastAsia"/>
                <w:sz w:val="18"/>
                <w:szCs w:val="18"/>
              </w:rPr>
              <w:t>start</w:t>
            </w:r>
          </w:p>
        </w:tc>
        <w:tc>
          <w:tcPr>
            <w:tcW w:w="1223" w:type="dxa"/>
          </w:tcPr>
          <w:p w14:paraId="23B90D10" w14:textId="77777777" w:rsidR="001446F7" w:rsidRDefault="001446F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开始offset</w:t>
            </w:r>
          </w:p>
        </w:tc>
        <w:tc>
          <w:tcPr>
            <w:tcW w:w="772" w:type="dxa"/>
          </w:tcPr>
          <w:p w14:paraId="0D36DCEE" w14:textId="77777777" w:rsidR="001446F7" w:rsidRDefault="001446F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必选</w:t>
            </w:r>
          </w:p>
        </w:tc>
        <w:tc>
          <w:tcPr>
            <w:tcW w:w="2449" w:type="dxa"/>
          </w:tcPr>
          <w:p w14:paraId="0CC66032" w14:textId="77777777" w:rsidR="001446F7" w:rsidRPr="00C36F43" w:rsidRDefault="001446F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1" w:type="dxa"/>
          </w:tcPr>
          <w:p w14:paraId="31650773" w14:textId="77777777" w:rsidR="001446F7" w:rsidRPr="00C36F43" w:rsidRDefault="001446F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i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nt</w:t>
            </w:r>
          </w:p>
        </w:tc>
      </w:tr>
      <w:tr w:rsidR="001446F7" w:rsidRPr="00C36F43" w14:paraId="4D5E1E22" w14:textId="77777777" w:rsidTr="00DA1EBE">
        <w:trPr>
          <w:jc w:val="center"/>
        </w:trPr>
        <w:tc>
          <w:tcPr>
            <w:tcW w:w="1774" w:type="dxa"/>
          </w:tcPr>
          <w:p w14:paraId="04293983" w14:textId="77777777" w:rsidR="001446F7" w:rsidRDefault="001446F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s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ort</w:t>
            </w:r>
          </w:p>
        </w:tc>
        <w:tc>
          <w:tcPr>
            <w:tcW w:w="1223" w:type="dxa"/>
          </w:tcPr>
          <w:p w14:paraId="3C90183A" w14:textId="77777777" w:rsidR="001446F7" w:rsidRDefault="001446F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排序字段</w:t>
            </w:r>
          </w:p>
        </w:tc>
        <w:tc>
          <w:tcPr>
            <w:tcW w:w="772" w:type="dxa"/>
          </w:tcPr>
          <w:p w14:paraId="7EFE4767" w14:textId="77777777" w:rsidR="001446F7" w:rsidRDefault="001446F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可选</w:t>
            </w:r>
          </w:p>
        </w:tc>
        <w:tc>
          <w:tcPr>
            <w:tcW w:w="2449" w:type="dxa"/>
          </w:tcPr>
          <w:p w14:paraId="7C062E8E" w14:textId="77777777" w:rsidR="001446F7" w:rsidRPr="00C36F43" w:rsidRDefault="001446F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如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例子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，按照id 倒叙排序</w:t>
            </w:r>
          </w:p>
        </w:tc>
        <w:tc>
          <w:tcPr>
            <w:tcW w:w="951" w:type="dxa"/>
          </w:tcPr>
          <w:p w14:paraId="1434EC68" w14:textId="77777777" w:rsidR="001446F7" w:rsidRPr="00C36F43" w:rsidRDefault="001446F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s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tring</w:t>
            </w:r>
          </w:p>
        </w:tc>
      </w:tr>
    </w:tbl>
    <w:p w14:paraId="2EB6DBB7" w14:textId="77777777" w:rsidR="001446F7" w:rsidRPr="00C36F43" w:rsidRDefault="001446F7" w:rsidP="001446F7">
      <w:pPr>
        <w:rPr>
          <w:rFonts w:asciiTheme="minorEastAsia" w:eastAsiaTheme="minorEastAsia" w:hAnsiTheme="minorEastAsia"/>
          <w:sz w:val="18"/>
          <w:szCs w:val="18"/>
        </w:rPr>
      </w:pPr>
    </w:p>
    <w:p w14:paraId="3817BB65" w14:textId="77777777" w:rsidR="001446F7" w:rsidRPr="00C36F43" w:rsidRDefault="001446F7" w:rsidP="001446F7">
      <w:pPr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lastRenderedPageBreak/>
        <w:t>内容描述样例：</w:t>
      </w:r>
    </w:p>
    <w:p w14:paraId="017CE936" w14:textId="77777777" w:rsidR="001446F7" w:rsidRPr="00C36F43" w:rsidRDefault="001446F7" w:rsidP="001446F7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Style w:val="a4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99"/>
      </w:tblGrid>
      <w:tr w:rsidR="001446F7" w:rsidRPr="00C36F43" w14:paraId="44CA0FE8" w14:textId="77777777" w:rsidTr="00DA1EBE">
        <w:trPr>
          <w:trHeight w:val="1312"/>
        </w:trPr>
        <w:tc>
          <w:tcPr>
            <w:tcW w:w="7229" w:type="dxa"/>
            <w:shd w:val="clear" w:color="auto" w:fill="D9D9D9" w:themeFill="background1" w:themeFillShade="D9"/>
          </w:tcPr>
          <w:p w14:paraId="300B7617" w14:textId="77777777" w:rsidR="001446F7" w:rsidRPr="00C36F43" w:rsidRDefault="001446F7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    Post /ocsearch</w:t>
            </w: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query/search</w:t>
            </w: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HTTP/1.1</w:t>
            </w:r>
          </w:p>
          <w:p w14:paraId="42BE100C" w14:textId="77777777" w:rsidR="001446F7" w:rsidRPr="00C36F43" w:rsidRDefault="001446F7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Host: 172.28.1.2:</w:t>
            </w: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9001</w:t>
            </w:r>
          </w:p>
          <w:p w14:paraId="107A6A7A" w14:textId="77777777" w:rsidR="001446F7" w:rsidRPr="00C36F43" w:rsidRDefault="001446F7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Content-Type: application/json</w:t>
            </w:r>
          </w:p>
          <w:p w14:paraId="4353787A" w14:textId="77777777" w:rsidR="001446F7" w:rsidRPr="00C36F43" w:rsidRDefault="001446F7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charset=UTF-8</w:t>
            </w:r>
          </w:p>
          <w:p w14:paraId="7441B5F6" w14:textId="77777777" w:rsidR="001446F7" w:rsidRPr="00C36F43" w:rsidRDefault="001446F7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X-Auth-Token: 7512eb3feb5249eca5ddd742fedddd39</w:t>
            </w:r>
          </w:p>
          <w:p w14:paraId="17EE8FD0" w14:textId="77777777" w:rsidR="001446F7" w:rsidRPr="00C36F43" w:rsidRDefault="001446F7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X-Subject-Token: 7512eb3feb5249eca5ddd742fedddd39</w:t>
            </w:r>
          </w:p>
          <w:p w14:paraId="360FD257" w14:textId="77777777" w:rsidR="001446F7" w:rsidRPr="00200246" w:rsidRDefault="001446F7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0246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14:paraId="18051ACA" w14:textId="77777777" w:rsidR="001446F7" w:rsidRPr="00200246" w:rsidRDefault="001446F7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024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query": "content",</w:t>
            </w:r>
          </w:p>
          <w:p w14:paraId="16E1804A" w14:textId="77777777" w:rsidR="001446F7" w:rsidRPr="00200246" w:rsidRDefault="001446F7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024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start": 0,</w:t>
            </w:r>
          </w:p>
          <w:p w14:paraId="6403669B" w14:textId="77777777" w:rsidR="001446F7" w:rsidRPr="00200246" w:rsidRDefault="001446F7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024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rows": 60,</w:t>
            </w:r>
          </w:p>
          <w:p w14:paraId="71842C56" w14:textId="77777777" w:rsidR="001446F7" w:rsidRPr="00200246" w:rsidRDefault="001446F7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024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sort": "id desc",</w:t>
            </w:r>
          </w:p>
          <w:p w14:paraId="76A5CBE3" w14:textId="77777777" w:rsidR="001446F7" w:rsidRPr="00200246" w:rsidRDefault="001446F7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024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condition": "title:*",</w:t>
            </w:r>
          </w:p>
          <w:p w14:paraId="518BABFD" w14:textId="77777777" w:rsidR="001446F7" w:rsidRPr="00200246" w:rsidRDefault="001446F7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024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tables": ["GPRS__20170510"],</w:t>
            </w:r>
          </w:p>
          <w:p w14:paraId="7651F1BB" w14:textId="77777777" w:rsidR="001446F7" w:rsidRPr="00200246" w:rsidRDefault="001446F7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024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return_fields": ["length"]</w:t>
            </w:r>
          </w:p>
          <w:p w14:paraId="40B3978F" w14:textId="77777777" w:rsidR="001446F7" w:rsidRPr="00C36F43" w:rsidRDefault="001446F7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0246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  <w:tr w:rsidR="001446F7" w:rsidRPr="00C36F43" w14:paraId="6D9EC307" w14:textId="77777777" w:rsidTr="00DA1EBE">
        <w:trPr>
          <w:trHeight w:val="114"/>
        </w:trPr>
        <w:tc>
          <w:tcPr>
            <w:tcW w:w="7229" w:type="dxa"/>
            <w:shd w:val="clear" w:color="auto" w:fill="D9D9D9" w:themeFill="background1" w:themeFillShade="D9"/>
          </w:tcPr>
          <w:p w14:paraId="16D111A6" w14:textId="77777777" w:rsidR="001446F7" w:rsidRPr="00C36F43" w:rsidRDefault="001446F7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EACC672" w14:textId="77777777" w:rsidR="001446F7" w:rsidRPr="00C36F43" w:rsidRDefault="001446F7" w:rsidP="001446F7">
      <w:pPr>
        <w:rPr>
          <w:rFonts w:asciiTheme="minorEastAsia" w:eastAsiaTheme="minorEastAsia" w:hAnsiTheme="minorEastAsia"/>
          <w:sz w:val="18"/>
          <w:szCs w:val="18"/>
        </w:rPr>
      </w:pPr>
    </w:p>
    <w:p w14:paraId="3A22E82D" w14:textId="77777777" w:rsidR="001446F7" w:rsidRPr="001446F7" w:rsidRDefault="001446F7" w:rsidP="001446F7"/>
    <w:p w14:paraId="0166E76A" w14:textId="77777777" w:rsidR="00F03056" w:rsidRDefault="00E35567" w:rsidP="00853434">
      <w:pPr>
        <w:pStyle w:val="3"/>
        <w:ind w:left="726"/>
        <w:rPr>
          <w:rFonts w:asciiTheme="minorEastAsia" w:eastAsiaTheme="minorEastAsia" w:hAnsiTheme="minorEastAsia"/>
        </w:rPr>
      </w:pPr>
      <w:bookmarkStart w:id="80" w:name="_Toc487646183"/>
      <w:r>
        <w:rPr>
          <w:rFonts w:asciiTheme="minorEastAsia" w:eastAsiaTheme="minorEastAsia" w:hAnsiTheme="minorEastAsia"/>
        </w:rPr>
        <w:t xml:space="preserve">数据查询响应 </w:t>
      </w:r>
      <w:r w:rsidR="00117CF1">
        <w:rPr>
          <w:rFonts w:asciiTheme="minorEastAsia" w:eastAsiaTheme="minorEastAsia" w:hAnsiTheme="minorEastAsia"/>
        </w:rPr>
        <w:t>data</w:t>
      </w:r>
      <w:r w:rsidRPr="005A03A2">
        <w:rPr>
          <w:rFonts w:asciiTheme="minorEastAsia" w:eastAsiaTheme="minorEastAsia" w:hAnsiTheme="minorEastAsia" w:hint="eastAsia"/>
        </w:rPr>
        <w:t xml:space="preserve"> Response</w:t>
      </w:r>
      <w:bookmarkEnd w:id="80"/>
      <w:r w:rsidR="00853434">
        <w:rPr>
          <w:rFonts w:asciiTheme="minorEastAsia" w:eastAsiaTheme="minorEastAsia" w:hAnsiTheme="minorEastAsia"/>
        </w:rPr>
        <w:t xml:space="preserve"> </w:t>
      </w:r>
    </w:p>
    <w:p w14:paraId="22349565" w14:textId="06067D78" w:rsidR="002258B2" w:rsidRPr="00853434" w:rsidRDefault="00C82FAC" w:rsidP="00F03056">
      <w:r>
        <w:t xml:space="preserve">     </w:t>
      </w:r>
      <w:r w:rsidR="002258B2" w:rsidRPr="00853434">
        <w:rPr>
          <w:rFonts w:hint="eastAsia"/>
        </w:rPr>
        <w:t>Http</w:t>
      </w:r>
      <w:r w:rsidR="002258B2" w:rsidRPr="00853434">
        <w:rPr>
          <w:rFonts w:hint="eastAsia"/>
        </w:rPr>
        <w:t>成功响应为</w:t>
      </w:r>
      <w:r w:rsidR="002258B2" w:rsidRPr="00853434">
        <w:rPr>
          <w:rFonts w:hint="eastAsia"/>
        </w:rPr>
        <w:t>20</w:t>
      </w:r>
      <w:r w:rsidR="002258B2" w:rsidRPr="00853434">
        <w:t>0</w:t>
      </w:r>
      <w:r w:rsidR="002258B2" w:rsidRPr="00853434">
        <w:rPr>
          <w:rFonts w:hint="eastAsia"/>
        </w:rPr>
        <w:t>时的输出参数</w:t>
      </w:r>
    </w:p>
    <w:p w14:paraId="56540CAC" w14:textId="77777777" w:rsidR="002258B2" w:rsidRPr="00C36F43" w:rsidRDefault="002258B2" w:rsidP="002258B2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</w:p>
    <w:p w14:paraId="7176F92C" w14:textId="77777777" w:rsidR="002258B2" w:rsidRPr="00C36F43" w:rsidRDefault="002258B2" w:rsidP="002258B2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t>返回样例：</w:t>
      </w:r>
    </w:p>
    <w:tbl>
      <w:tblPr>
        <w:tblStyle w:val="a4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99"/>
      </w:tblGrid>
      <w:tr w:rsidR="002258B2" w:rsidRPr="00C36F43" w14:paraId="077D3DD6" w14:textId="77777777" w:rsidTr="0055145E">
        <w:trPr>
          <w:trHeight w:val="825"/>
        </w:trPr>
        <w:tc>
          <w:tcPr>
            <w:tcW w:w="7199" w:type="dxa"/>
            <w:shd w:val="clear" w:color="auto" w:fill="D9D9D9" w:themeFill="background1" w:themeFillShade="D9"/>
          </w:tcPr>
          <w:p w14:paraId="39122E1A" w14:textId="77777777" w:rsidR="00BC5CD6" w:rsidRPr="00BC5CD6" w:rsidRDefault="00BC5CD6" w:rsidP="00BC5CD6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5CD6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14:paraId="097F7A88" w14:textId="77777777" w:rsidR="00BC5CD6" w:rsidRPr="00BC5CD6" w:rsidRDefault="00BC5CD6" w:rsidP="00BC5CD6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5CD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result": {</w:t>
            </w:r>
          </w:p>
          <w:p w14:paraId="7A8C7A23" w14:textId="77777777" w:rsidR="00BC5CD6" w:rsidRPr="00BC5CD6" w:rsidRDefault="00BC5CD6" w:rsidP="00BC5CD6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5CD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error_code": 0,</w:t>
            </w:r>
          </w:p>
          <w:p w14:paraId="7A367C89" w14:textId="77777777" w:rsidR="00BC5CD6" w:rsidRPr="00BC5CD6" w:rsidRDefault="00BC5CD6" w:rsidP="00BC5CD6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5CD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error_desc": "success"</w:t>
            </w:r>
          </w:p>
          <w:p w14:paraId="17547C4C" w14:textId="77777777" w:rsidR="00BC5CD6" w:rsidRPr="00BC5CD6" w:rsidRDefault="00BC5CD6" w:rsidP="00BC5CD6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5CD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},</w:t>
            </w:r>
          </w:p>
          <w:p w14:paraId="1F313213" w14:textId="77777777" w:rsidR="00BC5CD6" w:rsidRPr="00BC5CD6" w:rsidRDefault="00BC5CD6" w:rsidP="00BC5CD6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5CD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data": {</w:t>
            </w:r>
          </w:p>
          <w:p w14:paraId="3D5ABACD" w14:textId="77777777" w:rsidR="00BC5CD6" w:rsidRPr="00BC5CD6" w:rsidRDefault="00BC5CD6" w:rsidP="00BC5CD6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5CD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total": 1,</w:t>
            </w:r>
          </w:p>
          <w:p w14:paraId="5CBD1147" w14:textId="77777777" w:rsidR="00BC5CD6" w:rsidRPr="00BC5CD6" w:rsidRDefault="00BC5CD6" w:rsidP="00BC5CD6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5CD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docs": [</w:t>
            </w:r>
          </w:p>
          <w:p w14:paraId="5C4CC395" w14:textId="77777777" w:rsidR="00BC5CD6" w:rsidRPr="00BC5CD6" w:rsidRDefault="00BC5CD6" w:rsidP="00BC5CD6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5CD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{</w:t>
            </w:r>
          </w:p>
          <w:p w14:paraId="07F80F76" w14:textId="77777777" w:rsidR="00BC5CD6" w:rsidRPr="00BC5CD6" w:rsidRDefault="00BC5CD6" w:rsidP="00BC5CD6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5CD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"id": "hahed4",</w:t>
            </w:r>
          </w:p>
          <w:p w14:paraId="5275DDA9" w14:textId="77777777" w:rsidR="00BC5CD6" w:rsidRPr="00BC5CD6" w:rsidRDefault="00BC5CD6" w:rsidP="00BC5CD6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5CD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"length": 112,</w:t>
            </w:r>
          </w:p>
          <w:p w14:paraId="0EC5744A" w14:textId="77777777" w:rsidR="00BC5CD6" w:rsidRPr="00BC5CD6" w:rsidRDefault="00BC5CD6" w:rsidP="00BC5CD6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5CD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"_table_": "GPRS__20170510"</w:t>
            </w:r>
          </w:p>
          <w:p w14:paraId="480AF0D5" w14:textId="77777777" w:rsidR="00BC5CD6" w:rsidRPr="00BC5CD6" w:rsidRDefault="00BC5CD6" w:rsidP="00BC5CD6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5CD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}</w:t>
            </w:r>
          </w:p>
          <w:p w14:paraId="66C5ECD3" w14:textId="77777777" w:rsidR="00BC5CD6" w:rsidRPr="00BC5CD6" w:rsidRDefault="00BC5CD6" w:rsidP="00BC5CD6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5CD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]</w:t>
            </w:r>
          </w:p>
          <w:p w14:paraId="521B4580" w14:textId="77777777" w:rsidR="00BC5CD6" w:rsidRPr="00BC5CD6" w:rsidRDefault="00BC5CD6" w:rsidP="00BC5CD6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5CD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}</w:t>
            </w:r>
          </w:p>
          <w:p w14:paraId="5484D8C7" w14:textId="7B461A16" w:rsidR="002258B2" w:rsidRPr="00C36F43" w:rsidRDefault="00BC5CD6" w:rsidP="00BC5CD6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5CD6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</w:tbl>
    <w:p w14:paraId="2466DF92" w14:textId="77777777" w:rsidR="0055145E" w:rsidRPr="00C36F43" w:rsidRDefault="0055145E" w:rsidP="0055145E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</w:p>
    <w:p w14:paraId="199B9AF7" w14:textId="77777777" w:rsidR="0055145E" w:rsidRPr="00C36F43" w:rsidRDefault="0055145E" w:rsidP="0055145E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t>相关错误码：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2251"/>
        <w:gridCol w:w="3062"/>
        <w:gridCol w:w="2160"/>
      </w:tblGrid>
      <w:tr w:rsidR="00946773" w:rsidRPr="00C36F43" w14:paraId="6BF1E541" w14:textId="77777777" w:rsidTr="00DA1EBE">
        <w:tc>
          <w:tcPr>
            <w:tcW w:w="2251" w:type="dxa"/>
            <w:shd w:val="clear" w:color="auto" w:fill="D9D9D9" w:themeFill="background1" w:themeFillShade="D9"/>
          </w:tcPr>
          <w:p w14:paraId="00AD618A" w14:textId="77777777" w:rsidR="00946773" w:rsidRPr="00C36F43" w:rsidRDefault="00946773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error_code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1683AAAD" w14:textId="77777777" w:rsidR="00946773" w:rsidRPr="00C36F43" w:rsidRDefault="00946773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Error_desc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4376386" w14:textId="77777777" w:rsidR="00946773" w:rsidRPr="00C36F43" w:rsidRDefault="00946773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946773" w:rsidRPr="00C36F43" w14:paraId="26701964" w14:textId="77777777" w:rsidTr="00DA1EBE">
        <w:tc>
          <w:tcPr>
            <w:tcW w:w="2251" w:type="dxa"/>
          </w:tcPr>
          <w:p w14:paraId="39F4E167" w14:textId="77777777" w:rsidR="00946773" w:rsidRPr="00C36F43" w:rsidRDefault="00946773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101</w:t>
            </w:r>
          </w:p>
        </w:tc>
        <w:tc>
          <w:tcPr>
            <w:tcW w:w="3062" w:type="dxa"/>
          </w:tcPr>
          <w:p w14:paraId="027810C0" w14:textId="77777777" w:rsidR="00946773" w:rsidRPr="00C36F43" w:rsidRDefault="00946773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327518B" w14:textId="77777777" w:rsidR="00946773" w:rsidRPr="00C36F43" w:rsidRDefault="00946773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解析失败</w:t>
            </w:r>
          </w:p>
        </w:tc>
      </w:tr>
      <w:tr w:rsidR="00946773" w:rsidRPr="00C36F43" w14:paraId="0AC88891" w14:textId="77777777" w:rsidTr="00DA1EBE">
        <w:tc>
          <w:tcPr>
            <w:tcW w:w="2251" w:type="dxa"/>
          </w:tcPr>
          <w:p w14:paraId="358ADE48" w14:textId="77777777" w:rsidR="00946773" w:rsidRPr="00C36F43" w:rsidRDefault="00946773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2</w:t>
            </w:r>
          </w:p>
        </w:tc>
        <w:tc>
          <w:tcPr>
            <w:tcW w:w="3062" w:type="dxa"/>
          </w:tcPr>
          <w:p w14:paraId="2B7E388A" w14:textId="77777777" w:rsidR="00946773" w:rsidRPr="00C36F43" w:rsidRDefault="00946773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程序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异常信息</w:t>
            </w:r>
          </w:p>
        </w:tc>
        <w:tc>
          <w:tcPr>
            <w:tcW w:w="2160" w:type="dxa"/>
          </w:tcPr>
          <w:p w14:paraId="244BCB72" w14:textId="77777777" w:rsidR="00946773" w:rsidRPr="00C36F43" w:rsidRDefault="00946773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内部错误</w:t>
            </w:r>
          </w:p>
        </w:tc>
      </w:tr>
      <w:tr w:rsidR="00946773" w:rsidRPr="00C36F43" w14:paraId="26DF8E29" w14:textId="77777777" w:rsidTr="00DA1EBE">
        <w:trPr>
          <w:trHeight w:val="604"/>
        </w:trPr>
        <w:tc>
          <w:tcPr>
            <w:tcW w:w="2251" w:type="dxa"/>
          </w:tcPr>
          <w:p w14:paraId="4A2BE656" w14:textId="77777777" w:rsidR="00946773" w:rsidRDefault="00946773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4</w:t>
            </w:r>
          </w:p>
        </w:tc>
        <w:tc>
          <w:tcPr>
            <w:tcW w:w="3062" w:type="dxa"/>
          </w:tcPr>
          <w:p w14:paraId="11304BE9" w14:textId="77777777" w:rsidR="00946773" w:rsidRPr="00E23CBD" w:rsidRDefault="00946773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4DCD4E2" w14:textId="77777777" w:rsidR="00946773" w:rsidRDefault="00946773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表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不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存在</w:t>
            </w:r>
          </w:p>
        </w:tc>
      </w:tr>
    </w:tbl>
    <w:p w14:paraId="6AB9F1AA" w14:textId="77777777" w:rsidR="002258B2" w:rsidRDefault="002258B2" w:rsidP="002258B2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</w:p>
    <w:p w14:paraId="4B3E3F48" w14:textId="77777777" w:rsidR="00946773" w:rsidRDefault="00946773" w:rsidP="00094AED">
      <w:pPr>
        <w:rPr>
          <w:rFonts w:asciiTheme="minorEastAsia" w:eastAsiaTheme="minorEastAsia" w:hAnsiTheme="minorEastAsia"/>
          <w:sz w:val="18"/>
          <w:szCs w:val="18"/>
        </w:rPr>
      </w:pPr>
    </w:p>
    <w:p w14:paraId="38F7E55B" w14:textId="09EA2AF9" w:rsidR="00960C27" w:rsidRPr="00A90B36" w:rsidRDefault="00960C27" w:rsidP="00960C27">
      <w:pPr>
        <w:pStyle w:val="2"/>
      </w:pPr>
      <w:bookmarkStart w:id="81" w:name="_Toc487646184"/>
      <w:r>
        <w:t>数据</w:t>
      </w:r>
      <w:r w:rsidR="00AA77FF">
        <w:t>深度</w:t>
      </w:r>
      <w:r>
        <w:t>查询请求</w:t>
      </w:r>
      <w:r w:rsidRPr="00A90B36">
        <w:rPr>
          <w:rFonts w:hint="eastAsia"/>
        </w:rPr>
        <w:t xml:space="preserve"> </w:t>
      </w:r>
      <w:r>
        <w:rPr>
          <w:rFonts w:hint="eastAsia"/>
        </w:rPr>
        <w:t>data</w:t>
      </w:r>
      <w:r w:rsidRPr="00A90B36">
        <w:rPr>
          <w:rFonts w:hint="eastAsia"/>
        </w:rPr>
        <w:t xml:space="preserve"> </w:t>
      </w:r>
      <w:r w:rsidR="00AA77FF">
        <w:t xml:space="preserve">deep </w:t>
      </w:r>
      <w:r>
        <w:t xml:space="preserve">query </w:t>
      </w:r>
      <w:r w:rsidRPr="00A90B36">
        <w:rPr>
          <w:rFonts w:hint="eastAsia"/>
        </w:rPr>
        <w:t>Request</w:t>
      </w:r>
      <w:bookmarkEnd w:id="81"/>
    </w:p>
    <w:p w14:paraId="19269AF2" w14:textId="77777777" w:rsidR="00960C27" w:rsidRDefault="00960C27" w:rsidP="00960C27">
      <w:pPr>
        <w:pStyle w:val="3"/>
        <w:ind w:left="726"/>
        <w:rPr>
          <w:rFonts w:asciiTheme="minorEastAsia" w:eastAsiaTheme="minorEastAsia" w:hAnsiTheme="minorEastAsia"/>
        </w:rPr>
      </w:pPr>
      <w:bookmarkStart w:id="82" w:name="_Toc487646185"/>
      <w:r w:rsidRPr="00C36F43">
        <w:rPr>
          <w:rFonts w:asciiTheme="minorEastAsia" w:eastAsiaTheme="minorEastAsia" w:hAnsiTheme="minorEastAsia" w:hint="eastAsia"/>
        </w:rPr>
        <w:t>接口功能</w:t>
      </w:r>
      <w:bookmarkEnd w:id="82"/>
    </w:p>
    <w:p w14:paraId="7912E2F1" w14:textId="77777777" w:rsidR="00960C27" w:rsidRDefault="00960C27" w:rsidP="00960C27">
      <w:pPr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该API支持</w:t>
      </w:r>
      <w:r>
        <w:rPr>
          <w:rFonts w:asciiTheme="minorEastAsia" w:eastAsiaTheme="minorEastAsia" w:hAnsiTheme="minorEastAsia"/>
        </w:rPr>
        <w:t>查询数据：</w:t>
      </w:r>
    </w:p>
    <w:p w14:paraId="64993E1F" w14:textId="77777777" w:rsidR="00960C27" w:rsidRDefault="00960C27" w:rsidP="00960C27">
      <w:pPr>
        <w:pStyle w:val="3"/>
        <w:ind w:left="726"/>
        <w:rPr>
          <w:rFonts w:asciiTheme="minorEastAsia" w:eastAsiaTheme="minorEastAsia" w:hAnsiTheme="minorEastAsia"/>
        </w:rPr>
      </w:pPr>
      <w:bookmarkStart w:id="83" w:name="_Toc487646186"/>
      <w:r w:rsidRPr="00C36F43">
        <w:rPr>
          <w:rFonts w:asciiTheme="minorEastAsia" w:eastAsiaTheme="minorEastAsia" w:hAnsiTheme="minorEastAsia" w:hint="eastAsia"/>
        </w:rPr>
        <w:t>接口定义</w:t>
      </w:r>
      <w:bookmarkEnd w:id="83"/>
    </w:p>
    <w:p w14:paraId="65F10DCA" w14:textId="77777777" w:rsidR="00960C27" w:rsidRPr="00C36F43" w:rsidRDefault="00960C27" w:rsidP="00960C27">
      <w:pPr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访问方法：</w:t>
      </w:r>
      <w:r>
        <w:rPr>
          <w:rFonts w:asciiTheme="minorEastAsia" w:eastAsiaTheme="minorEastAsia" w:hAnsiTheme="minorEastAsia"/>
        </w:rPr>
        <w:t>Post</w:t>
      </w:r>
    </w:p>
    <w:p w14:paraId="6BAAF91D" w14:textId="447154E4" w:rsidR="00960C27" w:rsidRPr="00C36F43" w:rsidRDefault="00960C27" w:rsidP="00960C27">
      <w:pPr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/>
          <w:sz w:val="18"/>
          <w:szCs w:val="18"/>
        </w:rPr>
        <w:t>http</w:t>
      </w:r>
      <w:r w:rsidRPr="00C36F43">
        <w:rPr>
          <w:rFonts w:asciiTheme="minorEastAsia" w:eastAsiaTheme="minorEastAsia" w:hAnsiTheme="minorEastAsia" w:hint="eastAsia"/>
          <w:sz w:val="18"/>
          <w:szCs w:val="18"/>
        </w:rPr>
        <w:t>s</w:t>
      </w:r>
      <w:r w:rsidRPr="00C36F43">
        <w:rPr>
          <w:rFonts w:asciiTheme="minorEastAsia" w:eastAsiaTheme="minorEastAsia" w:hAnsiTheme="minorEastAsia"/>
          <w:sz w:val="18"/>
          <w:szCs w:val="18"/>
        </w:rPr>
        <w:t>://host:</w:t>
      </w:r>
      <w:r w:rsidRPr="00C36F43">
        <w:rPr>
          <w:rFonts w:asciiTheme="minorEastAsia" w:eastAsiaTheme="minorEastAsia" w:hAnsiTheme="minorEastAsia" w:hint="eastAsia"/>
          <w:sz w:val="18"/>
          <w:szCs w:val="18"/>
        </w:rPr>
        <w:t>9001</w:t>
      </w:r>
      <w:r w:rsidRPr="00C36F43">
        <w:rPr>
          <w:rFonts w:asciiTheme="minorEastAsia" w:eastAsiaTheme="minorEastAsia" w:hAnsiTheme="minorEastAsia"/>
          <w:sz w:val="18"/>
          <w:szCs w:val="18"/>
        </w:rPr>
        <w:t>/</w:t>
      </w:r>
      <w:r>
        <w:rPr>
          <w:rFonts w:asciiTheme="minorEastAsia" w:eastAsiaTheme="minorEastAsia" w:hAnsiTheme="minorEastAsia"/>
          <w:color w:val="000000" w:themeColor="text1"/>
        </w:rPr>
        <w:t>ocsearch</w:t>
      </w:r>
      <w:r w:rsidRPr="00C36F43">
        <w:rPr>
          <w:rFonts w:asciiTheme="minorEastAsia" w:eastAsiaTheme="minorEastAsia" w:hAnsiTheme="minorEastAsia"/>
          <w:sz w:val="18"/>
          <w:szCs w:val="18"/>
        </w:rPr>
        <w:t>/</w:t>
      </w:r>
      <w:r>
        <w:rPr>
          <w:rFonts w:asciiTheme="minorEastAsia" w:eastAsiaTheme="minorEastAsia" w:hAnsiTheme="minorEastAsia"/>
          <w:sz w:val="18"/>
          <w:szCs w:val="18"/>
        </w:rPr>
        <w:t>query/</w:t>
      </w:r>
      <w:r w:rsidR="004044C0">
        <w:rPr>
          <w:rFonts w:asciiTheme="minorEastAsia" w:eastAsiaTheme="minorEastAsia" w:hAnsiTheme="minorEastAsia"/>
          <w:sz w:val="18"/>
          <w:szCs w:val="18"/>
        </w:rPr>
        <w:t>deep-</w:t>
      </w:r>
      <w:r w:rsidR="004044C0">
        <w:rPr>
          <w:rFonts w:asciiTheme="minorEastAsia" w:eastAsiaTheme="minorEastAsia" w:hAnsiTheme="minorEastAsia" w:hint="eastAsia"/>
          <w:sz w:val="18"/>
          <w:szCs w:val="18"/>
        </w:rPr>
        <w:t>search</w:t>
      </w:r>
    </w:p>
    <w:p w14:paraId="1923BB9C" w14:textId="77777777" w:rsidR="00960C27" w:rsidRDefault="00960C27" w:rsidP="00960C27">
      <w:pPr>
        <w:pStyle w:val="3"/>
        <w:ind w:left="726"/>
        <w:rPr>
          <w:rFonts w:asciiTheme="minorEastAsia" w:eastAsiaTheme="minorEastAsia" w:hAnsiTheme="minorEastAsia"/>
        </w:rPr>
      </w:pPr>
      <w:bookmarkStart w:id="84" w:name="_Toc487646187"/>
      <w:r w:rsidRPr="00C36F43">
        <w:rPr>
          <w:rFonts w:asciiTheme="minorEastAsia" w:eastAsiaTheme="minorEastAsia" w:hAnsiTheme="minorEastAsia" w:hint="eastAsia"/>
        </w:rPr>
        <w:t>输入参数</w:t>
      </w:r>
      <w:bookmarkEnd w:id="84"/>
    </w:p>
    <w:tbl>
      <w:tblPr>
        <w:tblW w:w="7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223"/>
        <w:gridCol w:w="772"/>
        <w:gridCol w:w="2449"/>
        <w:gridCol w:w="951"/>
      </w:tblGrid>
      <w:tr w:rsidR="00960C27" w:rsidRPr="00C36F43" w14:paraId="13BBB720" w14:textId="77777777" w:rsidTr="00DB32CE">
        <w:trPr>
          <w:jc w:val="center"/>
        </w:trPr>
        <w:tc>
          <w:tcPr>
            <w:tcW w:w="1774" w:type="dxa"/>
          </w:tcPr>
          <w:p w14:paraId="0AE0FCB5" w14:textId="77777777" w:rsidR="00960C27" w:rsidRPr="00C36F43" w:rsidRDefault="00960C27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字段</w:t>
            </w:r>
          </w:p>
        </w:tc>
        <w:tc>
          <w:tcPr>
            <w:tcW w:w="1223" w:type="dxa"/>
          </w:tcPr>
          <w:p w14:paraId="744B6598" w14:textId="77777777" w:rsidR="00960C27" w:rsidRPr="00C36F43" w:rsidRDefault="00960C27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含义</w:t>
            </w:r>
          </w:p>
        </w:tc>
        <w:tc>
          <w:tcPr>
            <w:tcW w:w="772" w:type="dxa"/>
          </w:tcPr>
          <w:p w14:paraId="0B85811E" w14:textId="77777777" w:rsidR="00960C27" w:rsidRPr="00C36F43" w:rsidRDefault="00960C27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必选/可选</w:t>
            </w:r>
          </w:p>
        </w:tc>
        <w:tc>
          <w:tcPr>
            <w:tcW w:w="2449" w:type="dxa"/>
          </w:tcPr>
          <w:p w14:paraId="1BB709FB" w14:textId="77777777" w:rsidR="00960C27" w:rsidRPr="00C36F43" w:rsidRDefault="00960C27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说明</w:t>
            </w:r>
          </w:p>
        </w:tc>
        <w:tc>
          <w:tcPr>
            <w:tcW w:w="951" w:type="dxa"/>
          </w:tcPr>
          <w:p w14:paraId="5806B0DB" w14:textId="77777777" w:rsidR="00960C27" w:rsidRPr="00C36F43" w:rsidRDefault="00960C27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类型</w:t>
            </w:r>
          </w:p>
        </w:tc>
      </w:tr>
      <w:tr w:rsidR="00960C27" w:rsidRPr="00C36F43" w14:paraId="51399E15" w14:textId="77777777" w:rsidTr="00DB32CE">
        <w:trPr>
          <w:jc w:val="center"/>
        </w:trPr>
        <w:tc>
          <w:tcPr>
            <w:tcW w:w="1774" w:type="dxa"/>
          </w:tcPr>
          <w:p w14:paraId="236CF9E1" w14:textId="77777777" w:rsidR="00960C27" w:rsidRPr="00C36F43" w:rsidRDefault="00960C27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query</w:t>
            </w:r>
          </w:p>
          <w:p w14:paraId="26BAE982" w14:textId="77777777" w:rsidR="00960C27" w:rsidRPr="00C36F43" w:rsidRDefault="00960C27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23" w:type="dxa"/>
          </w:tcPr>
          <w:p w14:paraId="6B9CDF9D" w14:textId="77777777" w:rsidR="00960C27" w:rsidRPr="00C36F43" w:rsidRDefault="00960C27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查询内容</w:t>
            </w:r>
          </w:p>
        </w:tc>
        <w:tc>
          <w:tcPr>
            <w:tcW w:w="772" w:type="dxa"/>
          </w:tcPr>
          <w:p w14:paraId="7C3B7D7F" w14:textId="77777777" w:rsidR="00960C27" w:rsidRPr="00C36F43" w:rsidRDefault="00960C27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可</w:t>
            </w: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选</w:t>
            </w:r>
          </w:p>
        </w:tc>
        <w:tc>
          <w:tcPr>
            <w:tcW w:w="2449" w:type="dxa"/>
          </w:tcPr>
          <w:p w14:paraId="114A6DE5" w14:textId="77777777" w:rsidR="00960C27" w:rsidRPr="00C36F43" w:rsidRDefault="00960C27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全文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检索条件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比如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“content”</w:t>
            </w:r>
          </w:p>
        </w:tc>
        <w:tc>
          <w:tcPr>
            <w:tcW w:w="951" w:type="dxa"/>
          </w:tcPr>
          <w:p w14:paraId="6F66AE4C" w14:textId="77777777" w:rsidR="00960C27" w:rsidRPr="00C36F43" w:rsidRDefault="00960C27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s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tring</w:t>
            </w:r>
          </w:p>
        </w:tc>
      </w:tr>
      <w:tr w:rsidR="00960C27" w:rsidRPr="00C36F43" w14:paraId="7B8D4EA8" w14:textId="77777777" w:rsidTr="00DB32CE">
        <w:trPr>
          <w:jc w:val="center"/>
        </w:trPr>
        <w:tc>
          <w:tcPr>
            <w:tcW w:w="1774" w:type="dxa"/>
          </w:tcPr>
          <w:p w14:paraId="2A726ADD" w14:textId="77777777" w:rsidR="00960C27" w:rsidRPr="00C36F43" w:rsidRDefault="00960C27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00246">
              <w:rPr>
                <w:rFonts w:asciiTheme="minorEastAsia" w:eastAsiaTheme="minorEastAsia" w:hAnsiTheme="minorEastAsia"/>
                <w:sz w:val="18"/>
                <w:szCs w:val="18"/>
              </w:rPr>
              <w:t>condition</w:t>
            </w:r>
          </w:p>
        </w:tc>
        <w:tc>
          <w:tcPr>
            <w:tcW w:w="1223" w:type="dxa"/>
          </w:tcPr>
          <w:p w14:paraId="027A74F5" w14:textId="77777777" w:rsidR="00960C27" w:rsidRPr="00C36F43" w:rsidRDefault="00960C27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精确查询条件</w:t>
            </w:r>
          </w:p>
        </w:tc>
        <w:tc>
          <w:tcPr>
            <w:tcW w:w="772" w:type="dxa"/>
          </w:tcPr>
          <w:p w14:paraId="2EE59839" w14:textId="77777777" w:rsidR="00960C27" w:rsidRPr="00C36F43" w:rsidRDefault="00960C27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可</w:t>
            </w: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选</w:t>
            </w:r>
          </w:p>
        </w:tc>
        <w:tc>
          <w:tcPr>
            <w:tcW w:w="2449" w:type="dxa"/>
          </w:tcPr>
          <w:p w14:paraId="390D858C" w14:textId="77777777" w:rsidR="00960C27" w:rsidRPr="00C36F43" w:rsidRDefault="00960C27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限定查询范围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如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手机号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表达式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为solr自定义表达式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如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“（A:av AND B:bv）”</w:t>
            </w:r>
          </w:p>
        </w:tc>
        <w:tc>
          <w:tcPr>
            <w:tcW w:w="951" w:type="dxa"/>
          </w:tcPr>
          <w:p w14:paraId="56C9173C" w14:textId="77777777" w:rsidR="00960C27" w:rsidRPr="00C36F43" w:rsidRDefault="00960C27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s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tring</w:t>
            </w:r>
          </w:p>
        </w:tc>
      </w:tr>
      <w:tr w:rsidR="00960C27" w:rsidRPr="00C36F43" w14:paraId="7C0D7434" w14:textId="77777777" w:rsidTr="00DB32CE">
        <w:trPr>
          <w:jc w:val="center"/>
        </w:trPr>
        <w:tc>
          <w:tcPr>
            <w:tcW w:w="1774" w:type="dxa"/>
          </w:tcPr>
          <w:p w14:paraId="770F7884" w14:textId="77777777" w:rsidR="00960C27" w:rsidRDefault="00960C27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00246">
              <w:rPr>
                <w:rFonts w:asciiTheme="minorEastAsia" w:eastAsiaTheme="minorEastAsia" w:hAnsiTheme="minorEastAsia"/>
                <w:sz w:val="18"/>
                <w:szCs w:val="18"/>
              </w:rPr>
              <w:t>return_fields</w:t>
            </w:r>
          </w:p>
        </w:tc>
        <w:tc>
          <w:tcPr>
            <w:tcW w:w="1223" w:type="dxa"/>
          </w:tcPr>
          <w:p w14:paraId="278F58F7" w14:textId="77777777" w:rsidR="00960C27" w:rsidRDefault="00960C27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返回字段列表</w:t>
            </w:r>
          </w:p>
        </w:tc>
        <w:tc>
          <w:tcPr>
            <w:tcW w:w="772" w:type="dxa"/>
          </w:tcPr>
          <w:p w14:paraId="4154BCB2" w14:textId="77777777" w:rsidR="00960C27" w:rsidRPr="00C36F43" w:rsidRDefault="00960C27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必选</w:t>
            </w:r>
          </w:p>
        </w:tc>
        <w:tc>
          <w:tcPr>
            <w:tcW w:w="2449" w:type="dxa"/>
          </w:tcPr>
          <w:p w14:paraId="6AD7BEA5" w14:textId="77777777" w:rsidR="00960C27" w:rsidRPr="00C36F43" w:rsidRDefault="00960C27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1" w:type="dxa"/>
          </w:tcPr>
          <w:p w14:paraId="71B9B2CE" w14:textId="77777777" w:rsidR="00960C27" w:rsidRPr="00C36F43" w:rsidRDefault="00960C27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List</w:t>
            </w:r>
          </w:p>
        </w:tc>
      </w:tr>
      <w:tr w:rsidR="00960C27" w:rsidRPr="00C36F43" w14:paraId="192DF990" w14:textId="77777777" w:rsidTr="00DB32CE">
        <w:trPr>
          <w:jc w:val="center"/>
        </w:trPr>
        <w:tc>
          <w:tcPr>
            <w:tcW w:w="1774" w:type="dxa"/>
          </w:tcPr>
          <w:p w14:paraId="2B2FFA55" w14:textId="77777777" w:rsidR="00960C27" w:rsidRDefault="00960C27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00246">
              <w:rPr>
                <w:rFonts w:asciiTheme="minorEastAsia" w:eastAsiaTheme="minorEastAsia" w:hAnsiTheme="minorEastAsia"/>
                <w:sz w:val="18"/>
                <w:szCs w:val="18"/>
              </w:rPr>
              <w:t>tables</w:t>
            </w:r>
          </w:p>
        </w:tc>
        <w:tc>
          <w:tcPr>
            <w:tcW w:w="1223" w:type="dxa"/>
          </w:tcPr>
          <w:p w14:paraId="6AA36A10" w14:textId="77777777" w:rsidR="00960C27" w:rsidRDefault="00960C27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查询表</w:t>
            </w:r>
          </w:p>
        </w:tc>
        <w:tc>
          <w:tcPr>
            <w:tcW w:w="772" w:type="dxa"/>
          </w:tcPr>
          <w:p w14:paraId="1A28EA31" w14:textId="77777777" w:rsidR="00960C27" w:rsidRDefault="00960C27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必选</w:t>
            </w:r>
          </w:p>
        </w:tc>
        <w:tc>
          <w:tcPr>
            <w:tcW w:w="2449" w:type="dxa"/>
          </w:tcPr>
          <w:p w14:paraId="2EAD0F60" w14:textId="77777777" w:rsidR="00960C27" w:rsidRPr="00C36F43" w:rsidRDefault="00960C27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支持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多表返回</w:t>
            </w:r>
          </w:p>
        </w:tc>
        <w:tc>
          <w:tcPr>
            <w:tcW w:w="951" w:type="dxa"/>
          </w:tcPr>
          <w:p w14:paraId="4033AAD8" w14:textId="77777777" w:rsidR="00960C27" w:rsidRDefault="00960C27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60C27" w:rsidRPr="00C36F43" w14:paraId="2CEC286B" w14:textId="77777777" w:rsidTr="00DB32CE">
        <w:trPr>
          <w:jc w:val="center"/>
        </w:trPr>
        <w:tc>
          <w:tcPr>
            <w:tcW w:w="1774" w:type="dxa"/>
          </w:tcPr>
          <w:p w14:paraId="13CBBBAB" w14:textId="77777777" w:rsidR="00960C27" w:rsidRDefault="00960C27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00246">
              <w:rPr>
                <w:rFonts w:asciiTheme="minorEastAsia" w:eastAsiaTheme="minorEastAsia" w:hAnsiTheme="minorEastAsia"/>
                <w:sz w:val="18"/>
                <w:szCs w:val="18"/>
              </w:rPr>
              <w:t>rows</w:t>
            </w:r>
          </w:p>
        </w:tc>
        <w:tc>
          <w:tcPr>
            <w:tcW w:w="1223" w:type="dxa"/>
          </w:tcPr>
          <w:p w14:paraId="09EB4500" w14:textId="77777777" w:rsidR="00960C27" w:rsidRDefault="00960C27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返回条数</w:t>
            </w:r>
          </w:p>
        </w:tc>
        <w:tc>
          <w:tcPr>
            <w:tcW w:w="772" w:type="dxa"/>
          </w:tcPr>
          <w:p w14:paraId="21C2B51E" w14:textId="77777777" w:rsidR="00960C27" w:rsidRDefault="00960C27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必选</w:t>
            </w:r>
          </w:p>
        </w:tc>
        <w:tc>
          <w:tcPr>
            <w:tcW w:w="2449" w:type="dxa"/>
          </w:tcPr>
          <w:p w14:paraId="45AB0881" w14:textId="77777777" w:rsidR="00960C27" w:rsidRPr="00C36F43" w:rsidRDefault="00960C27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51" w:type="dxa"/>
          </w:tcPr>
          <w:p w14:paraId="4D721714" w14:textId="77777777" w:rsidR="00960C27" w:rsidRDefault="00960C27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i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nt</w:t>
            </w:r>
          </w:p>
        </w:tc>
      </w:tr>
      <w:tr w:rsidR="00960C27" w:rsidRPr="00C36F43" w14:paraId="11E846FE" w14:textId="77777777" w:rsidTr="00DB32CE">
        <w:trPr>
          <w:jc w:val="center"/>
        </w:trPr>
        <w:tc>
          <w:tcPr>
            <w:tcW w:w="1774" w:type="dxa"/>
          </w:tcPr>
          <w:p w14:paraId="7AD755A7" w14:textId="4B97A9C4" w:rsidR="00960C27" w:rsidRDefault="00940F42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cursor_mark</w:t>
            </w:r>
          </w:p>
        </w:tc>
        <w:tc>
          <w:tcPr>
            <w:tcW w:w="1223" w:type="dxa"/>
          </w:tcPr>
          <w:p w14:paraId="31FDDE21" w14:textId="77777777" w:rsidR="00960C27" w:rsidRDefault="00960C27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开始offset</w:t>
            </w:r>
          </w:p>
        </w:tc>
        <w:tc>
          <w:tcPr>
            <w:tcW w:w="772" w:type="dxa"/>
          </w:tcPr>
          <w:p w14:paraId="733F7891" w14:textId="77777777" w:rsidR="00960C27" w:rsidRDefault="00960C27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必选</w:t>
            </w:r>
          </w:p>
        </w:tc>
        <w:tc>
          <w:tcPr>
            <w:tcW w:w="2449" w:type="dxa"/>
          </w:tcPr>
          <w:p w14:paraId="1450B3C6" w14:textId="77777777" w:rsidR="00960C27" w:rsidRDefault="00940F42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首次填写 *</w:t>
            </w:r>
          </w:p>
          <w:p w14:paraId="6501580C" w14:textId="0B923C38" w:rsidR="00940F42" w:rsidRPr="00C36F43" w:rsidRDefault="00940F42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下次填写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上次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返回的next_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cursor_mark</w:t>
            </w:r>
          </w:p>
        </w:tc>
        <w:tc>
          <w:tcPr>
            <w:tcW w:w="951" w:type="dxa"/>
          </w:tcPr>
          <w:p w14:paraId="7F9BAA7C" w14:textId="7FC7F5F5" w:rsidR="00960C27" w:rsidRPr="00C36F43" w:rsidRDefault="00940F42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string</w:t>
            </w:r>
          </w:p>
        </w:tc>
      </w:tr>
      <w:tr w:rsidR="00960C27" w:rsidRPr="00C36F43" w14:paraId="42DD31CB" w14:textId="77777777" w:rsidTr="00DB32CE">
        <w:trPr>
          <w:jc w:val="center"/>
        </w:trPr>
        <w:tc>
          <w:tcPr>
            <w:tcW w:w="1774" w:type="dxa"/>
          </w:tcPr>
          <w:p w14:paraId="16F84023" w14:textId="77777777" w:rsidR="00960C27" w:rsidRDefault="00960C27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s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ort</w:t>
            </w:r>
          </w:p>
        </w:tc>
        <w:tc>
          <w:tcPr>
            <w:tcW w:w="1223" w:type="dxa"/>
          </w:tcPr>
          <w:p w14:paraId="4CC14B97" w14:textId="77777777" w:rsidR="00960C27" w:rsidRDefault="00960C27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排序字段</w:t>
            </w:r>
          </w:p>
        </w:tc>
        <w:tc>
          <w:tcPr>
            <w:tcW w:w="772" w:type="dxa"/>
          </w:tcPr>
          <w:p w14:paraId="2E7DC7A2" w14:textId="77777777" w:rsidR="00960C27" w:rsidRDefault="00960C27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可选</w:t>
            </w:r>
          </w:p>
        </w:tc>
        <w:tc>
          <w:tcPr>
            <w:tcW w:w="2449" w:type="dxa"/>
          </w:tcPr>
          <w:p w14:paraId="2A605B48" w14:textId="1EEBAC3E" w:rsidR="00960C27" w:rsidRPr="00C36F43" w:rsidRDefault="00960C27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如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例子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，按照id 倒叙排序</w:t>
            </w:r>
            <w:r w:rsidR="00D2014A">
              <w:rPr>
                <w:rFonts w:asciiTheme="minorEastAsia" w:eastAsiaTheme="minorEastAsia" w:hAnsiTheme="minorEastAsia"/>
                <w:sz w:val="21"/>
                <w:szCs w:val="21"/>
              </w:rPr>
              <w:t>，必须至少按照id排序</w:t>
            </w:r>
          </w:p>
        </w:tc>
        <w:tc>
          <w:tcPr>
            <w:tcW w:w="951" w:type="dxa"/>
          </w:tcPr>
          <w:p w14:paraId="4D9AB34B" w14:textId="77777777" w:rsidR="00960C27" w:rsidRPr="00C36F43" w:rsidRDefault="00960C27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s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tring</w:t>
            </w:r>
          </w:p>
        </w:tc>
      </w:tr>
    </w:tbl>
    <w:p w14:paraId="3ACC01A7" w14:textId="77777777" w:rsidR="00960C27" w:rsidRPr="00C36F43" w:rsidRDefault="00960C27" w:rsidP="00960C27">
      <w:pPr>
        <w:rPr>
          <w:rFonts w:asciiTheme="minorEastAsia" w:eastAsiaTheme="minorEastAsia" w:hAnsiTheme="minorEastAsia"/>
          <w:sz w:val="18"/>
          <w:szCs w:val="18"/>
        </w:rPr>
      </w:pPr>
    </w:p>
    <w:p w14:paraId="3F683364" w14:textId="77777777" w:rsidR="00960C27" w:rsidRPr="00C36F43" w:rsidRDefault="00960C27" w:rsidP="00960C27">
      <w:pPr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t>内容描述样例：</w:t>
      </w:r>
    </w:p>
    <w:p w14:paraId="1B88675C" w14:textId="77777777" w:rsidR="00960C27" w:rsidRPr="00C36F43" w:rsidRDefault="00960C27" w:rsidP="00960C27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Style w:val="a4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99"/>
      </w:tblGrid>
      <w:tr w:rsidR="00960C27" w:rsidRPr="00C36F43" w14:paraId="4770911C" w14:textId="77777777" w:rsidTr="001603E6">
        <w:trPr>
          <w:trHeight w:val="1312"/>
        </w:trPr>
        <w:tc>
          <w:tcPr>
            <w:tcW w:w="7199" w:type="dxa"/>
            <w:shd w:val="clear" w:color="auto" w:fill="D9D9D9" w:themeFill="background1" w:themeFillShade="D9"/>
          </w:tcPr>
          <w:p w14:paraId="5AF1FAB4" w14:textId="1A5A7CD8" w:rsidR="00960C27" w:rsidRPr="00C36F43" w:rsidRDefault="00960C27" w:rsidP="00DB32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lastRenderedPageBreak/>
              <w:t xml:space="preserve">     Post /ocsearch</w:t>
            </w: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query/</w:t>
            </w:r>
            <w:r w:rsidR="00376F67">
              <w:rPr>
                <w:rFonts w:asciiTheme="minorEastAsia" w:eastAsiaTheme="minorEastAsia" w:hAnsiTheme="minorEastAsia"/>
                <w:sz w:val="18"/>
                <w:szCs w:val="18"/>
              </w:rPr>
              <w:t>deep-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earch</w:t>
            </w: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HTTP/1.1</w:t>
            </w:r>
          </w:p>
          <w:p w14:paraId="102BB3C5" w14:textId="77777777" w:rsidR="00960C27" w:rsidRPr="00C36F43" w:rsidRDefault="00960C27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Host: 172.28.1.2:</w:t>
            </w: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9001</w:t>
            </w:r>
          </w:p>
          <w:p w14:paraId="779C4103" w14:textId="77777777" w:rsidR="00960C27" w:rsidRPr="00C36F43" w:rsidRDefault="00960C27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Content-Type: application/json</w:t>
            </w:r>
          </w:p>
          <w:p w14:paraId="407715FD" w14:textId="77777777" w:rsidR="00960C27" w:rsidRPr="00C36F43" w:rsidRDefault="00960C27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charset=UTF-8</w:t>
            </w:r>
          </w:p>
          <w:p w14:paraId="3393552A" w14:textId="77777777" w:rsidR="00960C27" w:rsidRPr="00C36F43" w:rsidRDefault="00960C27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X-Auth-Token: 7512eb3feb5249eca5ddd742fedddd39</w:t>
            </w:r>
          </w:p>
          <w:p w14:paraId="36370653" w14:textId="77777777" w:rsidR="00960C27" w:rsidRPr="00C36F43" w:rsidRDefault="00960C27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X-Subject-Token: 7512eb3feb5249eca5ddd742fedddd39</w:t>
            </w:r>
          </w:p>
          <w:p w14:paraId="77FA5E5D" w14:textId="77777777" w:rsidR="00960C27" w:rsidRPr="00200246" w:rsidRDefault="00960C27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0246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14:paraId="5B03092C" w14:textId="77777777" w:rsidR="00960C27" w:rsidRDefault="00960C27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024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query": "content",</w:t>
            </w:r>
          </w:p>
          <w:p w14:paraId="5BA7D6AA" w14:textId="505A01C6" w:rsidR="00376F67" w:rsidRPr="00200246" w:rsidRDefault="00376F67" w:rsidP="00376F67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"cursor_mark": "*",</w:t>
            </w:r>
          </w:p>
          <w:p w14:paraId="1E83D2B3" w14:textId="77777777" w:rsidR="00960C27" w:rsidRPr="00200246" w:rsidRDefault="00960C27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024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start": 0,</w:t>
            </w:r>
          </w:p>
          <w:p w14:paraId="4236DE37" w14:textId="77777777" w:rsidR="00960C27" w:rsidRPr="00200246" w:rsidRDefault="00960C27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024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rows": 60,</w:t>
            </w:r>
          </w:p>
          <w:p w14:paraId="4DF7BEDE" w14:textId="77777777" w:rsidR="00960C27" w:rsidRPr="00200246" w:rsidRDefault="00960C27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024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sort": "id desc",</w:t>
            </w:r>
          </w:p>
          <w:p w14:paraId="34623127" w14:textId="77777777" w:rsidR="00960C27" w:rsidRPr="00200246" w:rsidRDefault="00960C27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024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condition": "title:*",</w:t>
            </w:r>
          </w:p>
          <w:p w14:paraId="36046B3A" w14:textId="77777777" w:rsidR="00960C27" w:rsidRPr="00200246" w:rsidRDefault="00960C27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024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tables": ["GPRS__20170510"],</w:t>
            </w:r>
          </w:p>
          <w:p w14:paraId="6292638A" w14:textId="77777777" w:rsidR="00960C27" w:rsidRPr="00200246" w:rsidRDefault="00960C27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024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return_fields": ["length"]</w:t>
            </w:r>
          </w:p>
          <w:p w14:paraId="25018C50" w14:textId="77777777" w:rsidR="00960C27" w:rsidRPr="00C36F43" w:rsidRDefault="00960C27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0246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  <w:tr w:rsidR="00960C27" w:rsidRPr="00C36F43" w14:paraId="58B2028E" w14:textId="77777777" w:rsidTr="001603E6">
        <w:trPr>
          <w:trHeight w:val="114"/>
        </w:trPr>
        <w:tc>
          <w:tcPr>
            <w:tcW w:w="7199" w:type="dxa"/>
            <w:shd w:val="clear" w:color="auto" w:fill="D9D9D9" w:themeFill="background1" w:themeFillShade="D9"/>
          </w:tcPr>
          <w:p w14:paraId="447BB3EA" w14:textId="77777777" w:rsidR="00960C27" w:rsidRPr="00C36F43" w:rsidRDefault="00960C27" w:rsidP="00DB32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01EEA1CD" w14:textId="1FAB15D0" w:rsidR="001603E6" w:rsidRPr="005A03A2" w:rsidRDefault="001603E6" w:rsidP="001603E6">
      <w:pPr>
        <w:pStyle w:val="3"/>
        <w:ind w:left="726"/>
        <w:rPr>
          <w:rFonts w:asciiTheme="minorEastAsia" w:eastAsiaTheme="minorEastAsia" w:hAnsiTheme="minorEastAsia"/>
        </w:rPr>
      </w:pPr>
      <w:bookmarkStart w:id="85" w:name="_Toc487646188"/>
      <w:r>
        <w:rPr>
          <w:rFonts w:asciiTheme="minorEastAsia" w:eastAsiaTheme="minorEastAsia" w:hAnsiTheme="minorEastAsia"/>
        </w:rPr>
        <w:t>数据</w:t>
      </w:r>
      <w:r w:rsidR="00ED7832">
        <w:rPr>
          <w:rFonts w:asciiTheme="minorEastAsia" w:eastAsiaTheme="minorEastAsia" w:hAnsiTheme="minorEastAsia"/>
        </w:rPr>
        <w:t>深度</w:t>
      </w:r>
      <w:r w:rsidR="00ED7832">
        <w:rPr>
          <w:rFonts w:asciiTheme="minorEastAsia" w:eastAsiaTheme="minorEastAsia" w:hAnsiTheme="minorEastAsia" w:hint="eastAsia"/>
        </w:rPr>
        <w:t>查询</w:t>
      </w:r>
      <w:r w:rsidR="00ED7832">
        <w:rPr>
          <w:rFonts w:asciiTheme="minorEastAsia" w:eastAsiaTheme="minorEastAsia" w:hAnsiTheme="minorEastAsia"/>
        </w:rPr>
        <w:t>求求相应</w:t>
      </w:r>
      <w:r>
        <w:rPr>
          <w:rFonts w:asciiTheme="minorEastAsia" w:eastAsiaTheme="minorEastAsia" w:hAnsiTheme="minorEastAsia"/>
        </w:rPr>
        <w:t xml:space="preserve"> </w:t>
      </w:r>
      <w:r w:rsidR="00ED7832">
        <w:rPr>
          <w:rFonts w:asciiTheme="minorEastAsia" w:eastAsiaTheme="minorEastAsia" w:hAnsiTheme="minorEastAsia"/>
        </w:rPr>
        <w:t xml:space="preserve">deep </w:t>
      </w:r>
      <w:r>
        <w:rPr>
          <w:rFonts w:asciiTheme="minorEastAsia" w:eastAsiaTheme="minorEastAsia" w:hAnsiTheme="minorEastAsia"/>
        </w:rPr>
        <w:t>data</w:t>
      </w:r>
      <w:r w:rsidRPr="005A03A2">
        <w:rPr>
          <w:rFonts w:asciiTheme="minorEastAsia" w:eastAsiaTheme="minorEastAsia" w:hAnsiTheme="minorEastAsia" w:hint="eastAsia"/>
        </w:rPr>
        <w:t xml:space="preserve"> </w:t>
      </w:r>
      <w:r w:rsidR="00ED7832">
        <w:rPr>
          <w:rFonts w:asciiTheme="minorEastAsia" w:eastAsiaTheme="minorEastAsia" w:hAnsiTheme="minorEastAsia"/>
        </w:rPr>
        <w:t xml:space="preserve">query </w:t>
      </w:r>
      <w:r w:rsidRPr="005A03A2">
        <w:rPr>
          <w:rFonts w:asciiTheme="minorEastAsia" w:eastAsiaTheme="minorEastAsia" w:hAnsiTheme="minorEastAsia" w:hint="eastAsia"/>
        </w:rPr>
        <w:t>Response</w:t>
      </w:r>
      <w:bookmarkEnd w:id="85"/>
    </w:p>
    <w:p w14:paraId="77ED5A0D" w14:textId="77777777" w:rsidR="00960C27" w:rsidRPr="00C36F43" w:rsidRDefault="00960C27" w:rsidP="00ED7832">
      <w:pPr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Http成功响应为20</w:t>
      </w:r>
      <w:r w:rsidRPr="00C36F43">
        <w:rPr>
          <w:rFonts w:asciiTheme="minorEastAsia" w:eastAsiaTheme="minorEastAsia" w:hAnsiTheme="minorEastAsia"/>
        </w:rPr>
        <w:t>0</w:t>
      </w:r>
      <w:r w:rsidRPr="00C36F43">
        <w:rPr>
          <w:rFonts w:asciiTheme="minorEastAsia" w:eastAsiaTheme="minorEastAsia" w:hAnsiTheme="minorEastAsia" w:hint="eastAsia"/>
        </w:rPr>
        <w:t>时的输出参数</w:t>
      </w:r>
    </w:p>
    <w:p w14:paraId="67A4AB24" w14:textId="77777777" w:rsidR="00960C27" w:rsidRPr="00C36F43" w:rsidRDefault="00960C27" w:rsidP="00960C27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</w:p>
    <w:p w14:paraId="33467F30" w14:textId="77777777" w:rsidR="00960C27" w:rsidRPr="00C36F43" w:rsidRDefault="00960C27" w:rsidP="00960C27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t>返回样例：</w:t>
      </w:r>
    </w:p>
    <w:tbl>
      <w:tblPr>
        <w:tblStyle w:val="a4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99"/>
      </w:tblGrid>
      <w:tr w:rsidR="00960C27" w:rsidRPr="00C36F43" w14:paraId="4BE7526C" w14:textId="77777777" w:rsidTr="00DB32CE">
        <w:trPr>
          <w:trHeight w:val="825"/>
        </w:trPr>
        <w:tc>
          <w:tcPr>
            <w:tcW w:w="7229" w:type="dxa"/>
            <w:shd w:val="clear" w:color="auto" w:fill="D9D9D9" w:themeFill="background1" w:themeFillShade="D9"/>
          </w:tcPr>
          <w:p w14:paraId="328A18A0" w14:textId="1E9357B1" w:rsidR="00960C27" w:rsidRPr="00BC5CD6" w:rsidRDefault="00960C27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5CD6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14:paraId="76DF70D6" w14:textId="77777777" w:rsidR="00960C27" w:rsidRPr="00BC5CD6" w:rsidRDefault="00960C27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5CD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result": {</w:t>
            </w:r>
          </w:p>
          <w:p w14:paraId="74F8C337" w14:textId="77777777" w:rsidR="00960C27" w:rsidRPr="00BC5CD6" w:rsidRDefault="00960C27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5CD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error_code": 0,</w:t>
            </w:r>
          </w:p>
          <w:p w14:paraId="06661064" w14:textId="77777777" w:rsidR="00960C27" w:rsidRPr="00BC5CD6" w:rsidRDefault="00960C27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5CD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error_desc": "success"</w:t>
            </w:r>
          </w:p>
          <w:p w14:paraId="148F861A" w14:textId="77777777" w:rsidR="00960C27" w:rsidRPr="00BC5CD6" w:rsidRDefault="00960C27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5CD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},</w:t>
            </w:r>
          </w:p>
          <w:p w14:paraId="611848A5" w14:textId="77777777" w:rsidR="00960C27" w:rsidRPr="00BC5CD6" w:rsidRDefault="00960C27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5CD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data": {</w:t>
            </w:r>
          </w:p>
          <w:p w14:paraId="7BA7BA6E" w14:textId="77777777" w:rsidR="00960C27" w:rsidRPr="00BC5CD6" w:rsidRDefault="00960C27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5CD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total": 1,</w:t>
            </w:r>
          </w:p>
          <w:p w14:paraId="6CA7FBA7" w14:textId="77777777" w:rsidR="00960C27" w:rsidRPr="00BC5CD6" w:rsidRDefault="00960C27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5CD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docs": [</w:t>
            </w:r>
          </w:p>
          <w:p w14:paraId="036E32E1" w14:textId="77777777" w:rsidR="00960C27" w:rsidRPr="00BC5CD6" w:rsidRDefault="00960C27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5CD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{</w:t>
            </w:r>
          </w:p>
          <w:p w14:paraId="35A282EF" w14:textId="77777777" w:rsidR="00960C27" w:rsidRPr="00BC5CD6" w:rsidRDefault="00960C27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5CD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"id": "hahed4",</w:t>
            </w:r>
          </w:p>
          <w:p w14:paraId="3685D035" w14:textId="77777777" w:rsidR="00960C27" w:rsidRPr="00BC5CD6" w:rsidRDefault="00960C27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5CD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"length": 112,</w:t>
            </w:r>
          </w:p>
          <w:p w14:paraId="469162BC" w14:textId="77777777" w:rsidR="00960C27" w:rsidRPr="00BC5CD6" w:rsidRDefault="00960C27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5CD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"_table_": "GPRS__20170510"</w:t>
            </w:r>
          </w:p>
          <w:p w14:paraId="5285AC33" w14:textId="77777777" w:rsidR="00960C27" w:rsidRPr="00BC5CD6" w:rsidRDefault="00960C27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5CD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}</w:t>
            </w:r>
          </w:p>
          <w:p w14:paraId="6D2BFB90" w14:textId="77777777" w:rsidR="00960C27" w:rsidRDefault="00960C27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5CD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]</w:t>
            </w:r>
            <w:r w:rsidR="00301C8B">
              <w:rPr>
                <w:rFonts w:asciiTheme="minorEastAsia" w:eastAsiaTheme="minorEastAsia" w:hAnsiTheme="minorEastAsia"/>
                <w:sz w:val="18"/>
                <w:szCs w:val="18"/>
              </w:rPr>
              <w:t>，</w:t>
            </w:r>
          </w:p>
          <w:p w14:paraId="3FA1003F" w14:textId="60C03946" w:rsidR="00301C8B" w:rsidRPr="00BC5CD6" w:rsidRDefault="00301C8B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</w:t>
            </w:r>
            <w:r w:rsidRPr="00BC5CD6">
              <w:rPr>
                <w:rFonts w:asciiTheme="minorEastAsia" w:eastAsiaTheme="minorEastAsia" w:hAnsiTheme="minorEastAsia"/>
                <w:sz w:val="18"/>
                <w:szCs w:val="18"/>
              </w:rPr>
              <w:t>"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next_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cursor_mark</w:t>
            </w:r>
            <w:r w:rsidRPr="00BC5CD6">
              <w:rPr>
                <w:rFonts w:asciiTheme="minorEastAsia" w:eastAsiaTheme="minorEastAsia" w:hAnsiTheme="minorEastAsia"/>
                <w:sz w:val="18"/>
                <w:szCs w:val="18"/>
              </w:rPr>
              <w:t>": "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2333333</w:t>
            </w:r>
            <w:r w:rsidRPr="00BC5CD6">
              <w:rPr>
                <w:rFonts w:asciiTheme="minorEastAsia" w:eastAsiaTheme="minorEastAsia" w:hAnsiTheme="minorEastAsia"/>
                <w:sz w:val="18"/>
                <w:szCs w:val="18"/>
              </w:rPr>
              <w:t>"</w:t>
            </w:r>
          </w:p>
          <w:p w14:paraId="4B5EB7C0" w14:textId="77777777" w:rsidR="00960C27" w:rsidRPr="00BC5CD6" w:rsidRDefault="00960C27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5CD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}</w:t>
            </w:r>
          </w:p>
          <w:p w14:paraId="0BBC2515" w14:textId="77777777" w:rsidR="00960C27" w:rsidRPr="00C36F43" w:rsidRDefault="00960C27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5CD6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</w:tbl>
    <w:p w14:paraId="0451D121" w14:textId="77777777" w:rsidR="00960C27" w:rsidRPr="00C36F43" w:rsidRDefault="00960C27" w:rsidP="00960C27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</w:p>
    <w:p w14:paraId="51566AAF" w14:textId="77777777" w:rsidR="0055145E" w:rsidRPr="00C36F43" w:rsidRDefault="0055145E" w:rsidP="0055145E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</w:p>
    <w:p w14:paraId="7B4791E3" w14:textId="77777777" w:rsidR="0055145E" w:rsidRPr="00C36F43" w:rsidRDefault="0055145E" w:rsidP="0055145E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t>相关错误码：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2251"/>
        <w:gridCol w:w="3062"/>
        <w:gridCol w:w="2160"/>
      </w:tblGrid>
      <w:tr w:rsidR="00C414E4" w:rsidRPr="00C36F43" w14:paraId="172572DC" w14:textId="77777777" w:rsidTr="00DA1EBE">
        <w:tc>
          <w:tcPr>
            <w:tcW w:w="2251" w:type="dxa"/>
            <w:shd w:val="clear" w:color="auto" w:fill="D9D9D9" w:themeFill="background1" w:themeFillShade="D9"/>
          </w:tcPr>
          <w:p w14:paraId="178872F4" w14:textId="77777777" w:rsidR="00C414E4" w:rsidRPr="00C36F43" w:rsidRDefault="00C414E4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error_code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68AEBB87" w14:textId="77777777" w:rsidR="00C414E4" w:rsidRPr="00C36F43" w:rsidRDefault="00C414E4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Error_desc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25D0F6D" w14:textId="77777777" w:rsidR="00C414E4" w:rsidRPr="00C36F43" w:rsidRDefault="00C414E4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C414E4" w:rsidRPr="00C36F43" w14:paraId="3F72C4D3" w14:textId="77777777" w:rsidTr="00DA1EBE">
        <w:tc>
          <w:tcPr>
            <w:tcW w:w="2251" w:type="dxa"/>
          </w:tcPr>
          <w:p w14:paraId="12B4267C" w14:textId="77777777" w:rsidR="00C414E4" w:rsidRPr="00C36F43" w:rsidRDefault="00C414E4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1</w:t>
            </w:r>
          </w:p>
        </w:tc>
        <w:tc>
          <w:tcPr>
            <w:tcW w:w="3062" w:type="dxa"/>
          </w:tcPr>
          <w:p w14:paraId="24351E3E" w14:textId="77777777" w:rsidR="00C414E4" w:rsidRPr="00C36F43" w:rsidRDefault="00C414E4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4D5F708" w14:textId="77777777" w:rsidR="00C414E4" w:rsidRPr="00C36F43" w:rsidRDefault="00C414E4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解析失败</w:t>
            </w:r>
          </w:p>
        </w:tc>
      </w:tr>
      <w:tr w:rsidR="00C414E4" w:rsidRPr="00C36F43" w14:paraId="58466B3D" w14:textId="77777777" w:rsidTr="00DA1EBE">
        <w:tc>
          <w:tcPr>
            <w:tcW w:w="2251" w:type="dxa"/>
          </w:tcPr>
          <w:p w14:paraId="30F5A11A" w14:textId="77777777" w:rsidR="00C414E4" w:rsidRPr="00C36F43" w:rsidRDefault="00C414E4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102</w:t>
            </w:r>
          </w:p>
        </w:tc>
        <w:tc>
          <w:tcPr>
            <w:tcW w:w="3062" w:type="dxa"/>
          </w:tcPr>
          <w:p w14:paraId="5A32431A" w14:textId="77777777" w:rsidR="00C414E4" w:rsidRPr="00C36F43" w:rsidRDefault="00C414E4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程序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异常信息</w:t>
            </w:r>
          </w:p>
        </w:tc>
        <w:tc>
          <w:tcPr>
            <w:tcW w:w="2160" w:type="dxa"/>
          </w:tcPr>
          <w:p w14:paraId="5545226C" w14:textId="77777777" w:rsidR="00C414E4" w:rsidRPr="00C36F43" w:rsidRDefault="00C414E4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内部错误</w:t>
            </w:r>
          </w:p>
        </w:tc>
      </w:tr>
      <w:tr w:rsidR="00C414E4" w:rsidRPr="00C36F43" w14:paraId="0A03896F" w14:textId="77777777" w:rsidTr="00DA1EBE">
        <w:trPr>
          <w:trHeight w:val="604"/>
        </w:trPr>
        <w:tc>
          <w:tcPr>
            <w:tcW w:w="2251" w:type="dxa"/>
          </w:tcPr>
          <w:p w14:paraId="208CF37B" w14:textId="77777777" w:rsidR="00C414E4" w:rsidRDefault="00C414E4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4</w:t>
            </w:r>
          </w:p>
        </w:tc>
        <w:tc>
          <w:tcPr>
            <w:tcW w:w="3062" w:type="dxa"/>
          </w:tcPr>
          <w:p w14:paraId="5A6573DF" w14:textId="77777777" w:rsidR="00C414E4" w:rsidRPr="00E23CBD" w:rsidRDefault="00C414E4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11B2914" w14:textId="77777777" w:rsidR="00C414E4" w:rsidRDefault="00C414E4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表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不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存在</w:t>
            </w:r>
          </w:p>
        </w:tc>
      </w:tr>
    </w:tbl>
    <w:p w14:paraId="2E4F72E7" w14:textId="77777777" w:rsidR="00960C27" w:rsidRPr="00C36F43" w:rsidRDefault="00960C27" w:rsidP="002258B2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</w:p>
    <w:p w14:paraId="7A78E610" w14:textId="16021FFA" w:rsidR="002258B2" w:rsidRDefault="001B7B10" w:rsidP="002258B2">
      <w:pPr>
        <w:pStyle w:val="2"/>
      </w:pPr>
      <w:bookmarkStart w:id="86" w:name="_Toc487646189"/>
      <w:r>
        <w:t>数据获取</w:t>
      </w:r>
      <w:r>
        <w:t xml:space="preserve">Data </w:t>
      </w:r>
      <w:r>
        <w:rPr>
          <w:rFonts w:hint="eastAsia"/>
        </w:rPr>
        <w:t>Get</w:t>
      </w:r>
      <w:r>
        <w:t xml:space="preserve"> </w:t>
      </w:r>
      <w:r w:rsidR="002258B2">
        <w:rPr>
          <w:rFonts w:hint="eastAsia"/>
        </w:rPr>
        <w:t>Request</w:t>
      </w:r>
      <w:bookmarkEnd w:id="86"/>
    </w:p>
    <w:p w14:paraId="0B1EF5D1" w14:textId="77777777" w:rsidR="002258B2" w:rsidRDefault="002258B2" w:rsidP="002258B2">
      <w:pPr>
        <w:pStyle w:val="3"/>
        <w:ind w:left="726"/>
        <w:rPr>
          <w:rFonts w:asciiTheme="minorEastAsia" w:eastAsiaTheme="minorEastAsia" w:hAnsiTheme="minorEastAsia"/>
        </w:rPr>
      </w:pPr>
      <w:bookmarkStart w:id="87" w:name="_Toc487646190"/>
      <w:r w:rsidRPr="00C36F43">
        <w:rPr>
          <w:rFonts w:asciiTheme="minorEastAsia" w:eastAsiaTheme="minorEastAsia" w:hAnsiTheme="minorEastAsia" w:hint="eastAsia"/>
        </w:rPr>
        <w:t>接口功能</w:t>
      </w:r>
      <w:bookmarkEnd w:id="87"/>
    </w:p>
    <w:p w14:paraId="04B9727C" w14:textId="5AEB1F2B" w:rsidR="001A3610" w:rsidRDefault="002258B2" w:rsidP="001A3610">
      <w:pPr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该API支持</w:t>
      </w:r>
      <w:r w:rsidR="001F7E4E">
        <w:rPr>
          <w:rFonts w:asciiTheme="minorEastAsia" w:eastAsiaTheme="minorEastAsia" w:hAnsiTheme="minorEastAsia"/>
        </w:rPr>
        <w:t>数据</w:t>
      </w:r>
      <w:r w:rsidR="001F7E4E">
        <w:rPr>
          <w:rFonts w:asciiTheme="minorEastAsia" w:eastAsiaTheme="minorEastAsia" w:hAnsiTheme="minorEastAsia" w:hint="eastAsia"/>
        </w:rPr>
        <w:t>指定</w:t>
      </w:r>
      <w:r w:rsidR="001A3610">
        <w:rPr>
          <w:rFonts w:asciiTheme="minorEastAsia" w:eastAsiaTheme="minorEastAsia" w:hAnsiTheme="minorEastAsia"/>
        </w:rPr>
        <w:t>字段的获取</w:t>
      </w:r>
    </w:p>
    <w:p w14:paraId="64E1E542" w14:textId="5969B811" w:rsidR="002258B2" w:rsidRDefault="002258B2" w:rsidP="00DD29DA">
      <w:pPr>
        <w:pStyle w:val="3"/>
        <w:ind w:left="726"/>
        <w:rPr>
          <w:rFonts w:asciiTheme="minorEastAsia" w:eastAsiaTheme="minorEastAsia" w:hAnsiTheme="minorEastAsia"/>
        </w:rPr>
      </w:pPr>
      <w:bookmarkStart w:id="88" w:name="_Toc487646191"/>
      <w:r w:rsidRPr="00C36F43">
        <w:rPr>
          <w:rFonts w:asciiTheme="minorEastAsia" w:eastAsiaTheme="minorEastAsia" w:hAnsiTheme="minorEastAsia" w:hint="eastAsia"/>
        </w:rPr>
        <w:t>接口定义</w:t>
      </w:r>
      <w:bookmarkEnd w:id="88"/>
    </w:p>
    <w:p w14:paraId="78B2373D" w14:textId="77777777" w:rsidR="00722A48" w:rsidRPr="00C36F43" w:rsidRDefault="00722A48" w:rsidP="00722A4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Post</w:t>
      </w:r>
    </w:p>
    <w:p w14:paraId="67FE285A" w14:textId="77777777" w:rsidR="00722A48" w:rsidRPr="00C36F43" w:rsidRDefault="00722A48" w:rsidP="00722A48">
      <w:pPr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/>
          <w:sz w:val="18"/>
          <w:szCs w:val="18"/>
        </w:rPr>
        <w:t>http</w:t>
      </w:r>
      <w:r w:rsidRPr="00C36F43">
        <w:rPr>
          <w:rFonts w:asciiTheme="minorEastAsia" w:eastAsiaTheme="minorEastAsia" w:hAnsiTheme="minorEastAsia" w:hint="eastAsia"/>
          <w:sz w:val="18"/>
          <w:szCs w:val="18"/>
        </w:rPr>
        <w:t>s</w:t>
      </w:r>
      <w:r w:rsidRPr="00C36F43">
        <w:rPr>
          <w:rFonts w:asciiTheme="minorEastAsia" w:eastAsiaTheme="minorEastAsia" w:hAnsiTheme="minorEastAsia"/>
          <w:sz w:val="18"/>
          <w:szCs w:val="18"/>
        </w:rPr>
        <w:t>://host:</w:t>
      </w:r>
      <w:r w:rsidRPr="00C36F43">
        <w:rPr>
          <w:rFonts w:asciiTheme="minorEastAsia" w:eastAsiaTheme="minorEastAsia" w:hAnsiTheme="minorEastAsia" w:hint="eastAsia"/>
          <w:sz w:val="18"/>
          <w:szCs w:val="18"/>
        </w:rPr>
        <w:t>9001</w:t>
      </w:r>
      <w:r w:rsidRPr="00C36F43">
        <w:rPr>
          <w:rFonts w:asciiTheme="minorEastAsia" w:eastAsiaTheme="minorEastAsia" w:hAnsiTheme="minorEastAsia"/>
          <w:sz w:val="18"/>
          <w:szCs w:val="18"/>
        </w:rPr>
        <w:t>/</w:t>
      </w:r>
      <w:r>
        <w:rPr>
          <w:rFonts w:asciiTheme="minorEastAsia" w:eastAsiaTheme="minorEastAsia" w:hAnsiTheme="minorEastAsia"/>
          <w:color w:val="000000" w:themeColor="text1"/>
        </w:rPr>
        <w:t>ocsearch</w:t>
      </w:r>
      <w:r w:rsidRPr="00C36F43">
        <w:rPr>
          <w:rFonts w:asciiTheme="minorEastAsia" w:eastAsiaTheme="minorEastAsia" w:hAnsiTheme="minorEastAsia"/>
          <w:sz w:val="18"/>
          <w:szCs w:val="18"/>
        </w:rPr>
        <w:t>/</w:t>
      </w:r>
      <w:r>
        <w:rPr>
          <w:rFonts w:asciiTheme="minorEastAsia" w:eastAsiaTheme="minorEastAsia" w:hAnsiTheme="minorEastAsia"/>
          <w:sz w:val="18"/>
          <w:szCs w:val="18"/>
        </w:rPr>
        <w:t>query/search</w:t>
      </w:r>
    </w:p>
    <w:p w14:paraId="097E5BA1" w14:textId="5564352C" w:rsidR="00EF4251" w:rsidRDefault="002258B2" w:rsidP="002258B2">
      <w:pPr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描述格式：JSON</w:t>
      </w:r>
    </w:p>
    <w:p w14:paraId="04AAA6EF" w14:textId="643D8573" w:rsidR="00EF4251" w:rsidRDefault="00EF4251" w:rsidP="00EF4251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290"/>
      </w:tblGrid>
      <w:tr w:rsidR="00A51848" w14:paraId="67F4FFF6" w14:textId="77777777" w:rsidTr="00A51848">
        <w:tc>
          <w:tcPr>
            <w:tcW w:w="8290" w:type="dxa"/>
            <w:shd w:val="clear" w:color="auto" w:fill="D0CECE" w:themeFill="background2" w:themeFillShade="E6"/>
          </w:tcPr>
          <w:p w14:paraId="7F2D03B4" w14:textId="77777777" w:rsidR="00101A98" w:rsidRPr="00101A98" w:rsidRDefault="00101A98" w:rsidP="00101A98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1A98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14:paraId="7CF401C1" w14:textId="77777777" w:rsidR="00101A98" w:rsidRPr="00101A98" w:rsidRDefault="00101A98" w:rsidP="00101A98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1A9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table": "GPRS__20170510",</w:t>
            </w:r>
          </w:p>
          <w:p w14:paraId="37F44293" w14:textId="77777777" w:rsidR="00101A98" w:rsidRPr="00101A98" w:rsidRDefault="00101A98" w:rsidP="00101A98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1A9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ids": [</w:t>
            </w:r>
          </w:p>
          <w:p w14:paraId="30AAC5D0" w14:textId="77777777" w:rsidR="00101A98" w:rsidRPr="00101A98" w:rsidRDefault="00101A98" w:rsidP="00101A98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1A9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hahed3",</w:t>
            </w:r>
          </w:p>
          <w:p w14:paraId="2273902F" w14:textId="77777777" w:rsidR="00101A98" w:rsidRPr="00101A98" w:rsidRDefault="00101A98" w:rsidP="00101A98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1A9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hahed2"</w:t>
            </w:r>
          </w:p>
          <w:p w14:paraId="466F29D3" w14:textId="77777777" w:rsidR="00101A98" w:rsidRPr="00101A98" w:rsidRDefault="00101A98" w:rsidP="00101A98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1A9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],</w:t>
            </w:r>
          </w:p>
          <w:p w14:paraId="31A459D2" w14:textId="77777777" w:rsidR="00101A98" w:rsidRPr="00101A98" w:rsidRDefault="00101A98" w:rsidP="00101A98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1A9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return_fields": [</w:t>
            </w:r>
          </w:p>
          <w:p w14:paraId="0916A2C9" w14:textId="77777777" w:rsidR="00101A98" w:rsidRPr="00101A98" w:rsidRDefault="00101A98" w:rsidP="00101A98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1A9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id",</w:t>
            </w:r>
          </w:p>
          <w:p w14:paraId="446FB629" w14:textId="77777777" w:rsidR="00101A98" w:rsidRPr="00101A98" w:rsidRDefault="00101A98" w:rsidP="00101A98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1A9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length"</w:t>
            </w:r>
          </w:p>
          <w:p w14:paraId="0CAC2521" w14:textId="77777777" w:rsidR="00101A98" w:rsidRPr="00101A98" w:rsidRDefault="00101A98" w:rsidP="00101A98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1A9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]</w:t>
            </w:r>
          </w:p>
          <w:p w14:paraId="2BD00FA5" w14:textId="43191B7C" w:rsidR="00A51848" w:rsidRPr="00A51848" w:rsidRDefault="00101A98" w:rsidP="00101A98">
            <w:pPr>
              <w:ind w:firstLineChars="300" w:firstLine="540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101A98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</w:tbl>
    <w:p w14:paraId="0453C8AD" w14:textId="77777777" w:rsidR="00A51848" w:rsidRDefault="00A51848" w:rsidP="00EF4251">
      <w:pPr>
        <w:rPr>
          <w:rFonts w:asciiTheme="minorEastAsia" w:eastAsiaTheme="minorEastAsia" w:hAnsiTheme="minorEastAsia"/>
        </w:rPr>
      </w:pPr>
    </w:p>
    <w:p w14:paraId="0D73143F" w14:textId="1099DE34" w:rsidR="006332E7" w:rsidRDefault="006332E7" w:rsidP="006332E7">
      <w:pPr>
        <w:pStyle w:val="3"/>
        <w:ind w:left="726"/>
        <w:rPr>
          <w:rFonts w:asciiTheme="minorEastAsia" w:eastAsiaTheme="minorEastAsia" w:hAnsiTheme="minorEastAsia"/>
        </w:rPr>
      </w:pPr>
      <w:bookmarkStart w:id="89" w:name="_Toc487646192"/>
      <w:r>
        <w:rPr>
          <w:rFonts w:asciiTheme="minorEastAsia" w:eastAsiaTheme="minorEastAsia" w:hAnsiTheme="minorEastAsia" w:hint="eastAsia"/>
        </w:rPr>
        <w:t>输入参数</w:t>
      </w:r>
      <w:bookmarkEnd w:id="89"/>
    </w:p>
    <w:tbl>
      <w:tblPr>
        <w:tblW w:w="6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86"/>
        <w:gridCol w:w="649"/>
        <w:gridCol w:w="2513"/>
        <w:gridCol w:w="961"/>
      </w:tblGrid>
      <w:tr w:rsidR="006332E7" w:rsidRPr="00C36F43" w14:paraId="62D90A97" w14:textId="77777777" w:rsidTr="00DA1EBE">
        <w:trPr>
          <w:jc w:val="center"/>
        </w:trPr>
        <w:tc>
          <w:tcPr>
            <w:tcW w:w="1386" w:type="dxa"/>
          </w:tcPr>
          <w:p w14:paraId="7B636726" w14:textId="77777777" w:rsidR="006332E7" w:rsidRPr="00C36F43" w:rsidRDefault="006332E7" w:rsidP="00DA1EBE">
            <w:pPr>
              <w:pStyle w:val="TableHeading"/>
              <w:ind w:leftChars="116" w:left="25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字段</w:t>
            </w:r>
          </w:p>
        </w:tc>
        <w:tc>
          <w:tcPr>
            <w:tcW w:w="886" w:type="dxa"/>
          </w:tcPr>
          <w:p w14:paraId="2F790FD2" w14:textId="77777777" w:rsidR="006332E7" w:rsidRPr="00C36F43" w:rsidRDefault="006332E7" w:rsidP="00DA1EBE">
            <w:pPr>
              <w:pStyle w:val="TableHeading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含义</w:t>
            </w:r>
          </w:p>
        </w:tc>
        <w:tc>
          <w:tcPr>
            <w:tcW w:w="649" w:type="dxa"/>
          </w:tcPr>
          <w:p w14:paraId="5260BE3C" w14:textId="77777777" w:rsidR="006332E7" w:rsidRPr="00C36F43" w:rsidRDefault="006332E7" w:rsidP="00DA1EBE">
            <w:pPr>
              <w:pStyle w:val="TableHeading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必选/可选</w:t>
            </w:r>
          </w:p>
        </w:tc>
        <w:tc>
          <w:tcPr>
            <w:tcW w:w="2513" w:type="dxa"/>
          </w:tcPr>
          <w:p w14:paraId="646EE08E" w14:textId="77777777" w:rsidR="006332E7" w:rsidRPr="00C36F43" w:rsidRDefault="006332E7" w:rsidP="00DA1EBE">
            <w:pPr>
              <w:pStyle w:val="TableHeading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说明</w:t>
            </w:r>
          </w:p>
        </w:tc>
        <w:tc>
          <w:tcPr>
            <w:tcW w:w="961" w:type="dxa"/>
          </w:tcPr>
          <w:p w14:paraId="0CA9A2D9" w14:textId="77777777" w:rsidR="006332E7" w:rsidRPr="00C36F43" w:rsidRDefault="006332E7" w:rsidP="00DA1EBE">
            <w:pPr>
              <w:pStyle w:val="TableHeading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类型</w:t>
            </w:r>
          </w:p>
        </w:tc>
      </w:tr>
      <w:tr w:rsidR="006332E7" w:rsidRPr="00C36F43" w14:paraId="0D967BCF" w14:textId="77777777" w:rsidTr="00DA1EBE">
        <w:trPr>
          <w:jc w:val="center"/>
        </w:trPr>
        <w:tc>
          <w:tcPr>
            <w:tcW w:w="1386" w:type="dxa"/>
          </w:tcPr>
          <w:p w14:paraId="3B781FB1" w14:textId="77777777" w:rsidR="006332E7" w:rsidRPr="00C36F43" w:rsidRDefault="006332E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id</w:t>
            </w:r>
          </w:p>
          <w:p w14:paraId="0A64A52B" w14:textId="77777777" w:rsidR="006332E7" w:rsidRPr="00C36F43" w:rsidRDefault="006332E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86" w:type="dxa"/>
          </w:tcPr>
          <w:p w14:paraId="52210A42" w14:textId="77777777" w:rsidR="006332E7" w:rsidRPr="00C36F43" w:rsidRDefault="006332E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数据的id</w:t>
            </w:r>
          </w:p>
        </w:tc>
        <w:tc>
          <w:tcPr>
            <w:tcW w:w="649" w:type="dxa"/>
          </w:tcPr>
          <w:p w14:paraId="58936330" w14:textId="77777777" w:rsidR="006332E7" w:rsidRPr="00C36F43" w:rsidRDefault="006332E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必选</w:t>
            </w:r>
          </w:p>
        </w:tc>
        <w:tc>
          <w:tcPr>
            <w:tcW w:w="2513" w:type="dxa"/>
          </w:tcPr>
          <w:p w14:paraId="295100C8" w14:textId="77777777" w:rsidR="006332E7" w:rsidRPr="00C36F43" w:rsidRDefault="006332E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61" w:type="dxa"/>
          </w:tcPr>
          <w:p w14:paraId="2397B20E" w14:textId="77777777" w:rsidR="006332E7" w:rsidRPr="00C36F43" w:rsidRDefault="006332E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s</w:t>
            </w: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tring</w:t>
            </w:r>
          </w:p>
        </w:tc>
      </w:tr>
      <w:tr w:rsidR="006332E7" w:rsidRPr="00C36F43" w14:paraId="43C84371" w14:textId="77777777" w:rsidTr="00DA1EBE">
        <w:trPr>
          <w:jc w:val="center"/>
        </w:trPr>
        <w:tc>
          <w:tcPr>
            <w:tcW w:w="1386" w:type="dxa"/>
          </w:tcPr>
          <w:p w14:paraId="61187AEE" w14:textId="77777777" w:rsidR="006332E7" w:rsidRPr="00C36F43" w:rsidRDefault="006332E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table</w:t>
            </w:r>
          </w:p>
        </w:tc>
        <w:tc>
          <w:tcPr>
            <w:tcW w:w="886" w:type="dxa"/>
          </w:tcPr>
          <w:p w14:paraId="0330E849" w14:textId="77777777" w:rsidR="006332E7" w:rsidRPr="00C36F43" w:rsidRDefault="006332E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表名</w:t>
            </w:r>
          </w:p>
        </w:tc>
        <w:tc>
          <w:tcPr>
            <w:tcW w:w="649" w:type="dxa"/>
          </w:tcPr>
          <w:p w14:paraId="064BFA9C" w14:textId="77777777" w:rsidR="006332E7" w:rsidRPr="00C36F43" w:rsidRDefault="006332E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必选</w:t>
            </w:r>
          </w:p>
        </w:tc>
        <w:tc>
          <w:tcPr>
            <w:tcW w:w="2513" w:type="dxa"/>
          </w:tcPr>
          <w:p w14:paraId="2BD9EE18" w14:textId="77777777" w:rsidR="006332E7" w:rsidRPr="003A0876" w:rsidRDefault="006332E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61" w:type="dxa"/>
          </w:tcPr>
          <w:p w14:paraId="628FDAC3" w14:textId="77777777" w:rsidR="006332E7" w:rsidRPr="00BD0496" w:rsidRDefault="006332E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s</w:t>
            </w: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tring</w:t>
            </w:r>
          </w:p>
        </w:tc>
      </w:tr>
      <w:tr w:rsidR="006332E7" w:rsidRPr="00C36F43" w14:paraId="7F84963B" w14:textId="77777777" w:rsidTr="00DA1EBE">
        <w:trPr>
          <w:jc w:val="center"/>
        </w:trPr>
        <w:tc>
          <w:tcPr>
            <w:tcW w:w="1386" w:type="dxa"/>
          </w:tcPr>
          <w:p w14:paraId="74D02B0D" w14:textId="77777777" w:rsidR="006332E7" w:rsidRDefault="006332E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01A98">
              <w:rPr>
                <w:rFonts w:asciiTheme="minorEastAsia" w:eastAsiaTheme="minorEastAsia" w:hAnsiTheme="minorEastAsia"/>
                <w:sz w:val="18"/>
                <w:szCs w:val="18"/>
              </w:rPr>
              <w:t>return_fields</w:t>
            </w:r>
          </w:p>
        </w:tc>
        <w:tc>
          <w:tcPr>
            <w:tcW w:w="886" w:type="dxa"/>
          </w:tcPr>
          <w:p w14:paraId="71108C3A" w14:textId="77777777" w:rsidR="006332E7" w:rsidRDefault="006332E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返回字段</w:t>
            </w:r>
          </w:p>
        </w:tc>
        <w:tc>
          <w:tcPr>
            <w:tcW w:w="649" w:type="dxa"/>
          </w:tcPr>
          <w:p w14:paraId="22E08CAD" w14:textId="77777777" w:rsidR="006332E7" w:rsidRDefault="006332E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必选</w:t>
            </w:r>
          </w:p>
        </w:tc>
        <w:tc>
          <w:tcPr>
            <w:tcW w:w="2513" w:type="dxa"/>
          </w:tcPr>
          <w:p w14:paraId="1B818937" w14:textId="77777777" w:rsidR="006332E7" w:rsidRPr="003A0876" w:rsidRDefault="006332E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61" w:type="dxa"/>
          </w:tcPr>
          <w:p w14:paraId="5379B794" w14:textId="77777777" w:rsidR="006332E7" w:rsidRPr="00C36F43" w:rsidRDefault="006332E7" w:rsidP="00DA1EB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List</w:t>
            </w:r>
          </w:p>
        </w:tc>
      </w:tr>
    </w:tbl>
    <w:p w14:paraId="515A3A15" w14:textId="77777777" w:rsidR="006332E7" w:rsidRDefault="006332E7" w:rsidP="00EF4251">
      <w:pPr>
        <w:rPr>
          <w:rFonts w:asciiTheme="minorEastAsia" w:eastAsiaTheme="minorEastAsia" w:hAnsiTheme="minorEastAsia"/>
        </w:rPr>
      </w:pPr>
    </w:p>
    <w:p w14:paraId="2D3AA258" w14:textId="5480D0CF" w:rsidR="006332E7" w:rsidRDefault="006332E7" w:rsidP="006332E7">
      <w:pPr>
        <w:pStyle w:val="3"/>
        <w:ind w:left="726"/>
        <w:rPr>
          <w:rFonts w:asciiTheme="minorEastAsia" w:eastAsiaTheme="minorEastAsia" w:hAnsiTheme="minorEastAsia"/>
        </w:rPr>
      </w:pPr>
      <w:bookmarkStart w:id="90" w:name="_Toc487646193"/>
      <w:r>
        <w:rPr>
          <w:rFonts w:asciiTheme="minorEastAsia" w:eastAsiaTheme="minorEastAsia" w:hAnsiTheme="minorEastAsia" w:hint="eastAsia"/>
        </w:rPr>
        <w:t>数据</w:t>
      </w:r>
      <w:r>
        <w:rPr>
          <w:rFonts w:asciiTheme="minorEastAsia" w:eastAsiaTheme="minorEastAsia" w:hAnsiTheme="minorEastAsia"/>
        </w:rPr>
        <w:t>获取</w:t>
      </w:r>
      <w:r>
        <w:rPr>
          <w:rFonts w:asciiTheme="minorEastAsia" w:eastAsiaTheme="minorEastAsia" w:hAnsiTheme="minorEastAsia" w:hint="eastAsia"/>
        </w:rPr>
        <w:t>响应</w:t>
      </w:r>
      <w:r>
        <w:rPr>
          <w:rFonts w:asciiTheme="minorEastAsia" w:eastAsiaTheme="minorEastAsia" w:hAnsiTheme="minorEastAsia"/>
        </w:rPr>
        <w:t xml:space="preserve"> Data </w:t>
      </w:r>
      <w:r>
        <w:rPr>
          <w:rFonts w:asciiTheme="minorEastAsia" w:eastAsiaTheme="minorEastAsia" w:hAnsiTheme="minorEastAsia" w:hint="eastAsia"/>
        </w:rPr>
        <w:t>Get</w:t>
      </w:r>
      <w:r>
        <w:rPr>
          <w:rFonts w:asciiTheme="minorEastAsia" w:eastAsiaTheme="minorEastAsia" w:hAnsiTheme="minorEastAsia"/>
        </w:rPr>
        <w:t xml:space="preserve"> </w:t>
      </w:r>
      <w:r w:rsidRPr="00C36F43">
        <w:rPr>
          <w:rFonts w:asciiTheme="minorEastAsia" w:eastAsiaTheme="minorEastAsia" w:hAnsiTheme="minorEastAsia" w:hint="eastAsia"/>
        </w:rPr>
        <w:t>Response</w:t>
      </w:r>
      <w:bookmarkEnd w:id="90"/>
    </w:p>
    <w:p w14:paraId="611A43BE" w14:textId="367FBC86" w:rsidR="002258B2" w:rsidRPr="000D4D00" w:rsidRDefault="002258B2" w:rsidP="000D4D00">
      <w:pPr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Http成功响应为20</w:t>
      </w:r>
      <w:r w:rsidRPr="00C36F43">
        <w:rPr>
          <w:rFonts w:asciiTheme="minorEastAsia" w:eastAsiaTheme="minorEastAsia" w:hAnsiTheme="minorEastAsia"/>
        </w:rPr>
        <w:t>0</w:t>
      </w:r>
      <w:r w:rsidRPr="00C36F43">
        <w:rPr>
          <w:rFonts w:asciiTheme="minorEastAsia" w:eastAsiaTheme="minorEastAsia" w:hAnsiTheme="minorEastAsia" w:hint="eastAsia"/>
        </w:rPr>
        <w:t>时的输出参数</w:t>
      </w:r>
    </w:p>
    <w:p w14:paraId="47A5BA92" w14:textId="77777777" w:rsidR="002258B2" w:rsidRPr="00C36F43" w:rsidRDefault="002258B2" w:rsidP="002258B2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lastRenderedPageBreak/>
        <w:t>返回样例：</w:t>
      </w:r>
    </w:p>
    <w:tbl>
      <w:tblPr>
        <w:tblStyle w:val="a4"/>
        <w:tblW w:w="7254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254"/>
      </w:tblGrid>
      <w:tr w:rsidR="002258B2" w:rsidRPr="00C36F43" w14:paraId="29ECB447" w14:textId="77777777" w:rsidTr="00A51848">
        <w:trPr>
          <w:trHeight w:val="355"/>
        </w:trPr>
        <w:tc>
          <w:tcPr>
            <w:tcW w:w="7254" w:type="dxa"/>
            <w:shd w:val="clear" w:color="auto" w:fill="D9D9D9" w:themeFill="background1" w:themeFillShade="D9"/>
          </w:tcPr>
          <w:p w14:paraId="074C6BD2" w14:textId="77777777" w:rsidR="008F3608" w:rsidRPr="008F3608" w:rsidRDefault="008F3608" w:rsidP="008F3608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F3608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14:paraId="19D10C91" w14:textId="77777777" w:rsidR="008F3608" w:rsidRPr="008F3608" w:rsidRDefault="008F3608" w:rsidP="008F3608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F360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data": {</w:t>
            </w:r>
          </w:p>
          <w:p w14:paraId="03DBCFC6" w14:textId="77777777" w:rsidR="008F3608" w:rsidRPr="008F3608" w:rsidRDefault="008F3608" w:rsidP="008F3608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F360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total": 2,</w:t>
            </w:r>
          </w:p>
          <w:p w14:paraId="22BEA224" w14:textId="77777777" w:rsidR="008F3608" w:rsidRPr="008F3608" w:rsidRDefault="008F3608" w:rsidP="008F3608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F360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docs": [</w:t>
            </w:r>
          </w:p>
          <w:p w14:paraId="065F164C" w14:textId="77777777" w:rsidR="008F3608" w:rsidRPr="008F3608" w:rsidRDefault="008F3608" w:rsidP="008F3608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F360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{</w:t>
            </w:r>
          </w:p>
          <w:p w14:paraId="08E72593" w14:textId="77777777" w:rsidR="008F3608" w:rsidRPr="008F3608" w:rsidRDefault="008F3608" w:rsidP="008F3608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F360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"id": "hahed3",</w:t>
            </w:r>
          </w:p>
          <w:p w14:paraId="26992237" w14:textId="77777777" w:rsidR="008F3608" w:rsidRPr="008F3608" w:rsidRDefault="008F3608" w:rsidP="008F3608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F360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"length": 111,</w:t>
            </w:r>
          </w:p>
          <w:p w14:paraId="5BC25917" w14:textId="77777777" w:rsidR="008F3608" w:rsidRPr="008F3608" w:rsidRDefault="008F3608" w:rsidP="008F3608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F360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"_table_": "GPRS__20170510"</w:t>
            </w:r>
          </w:p>
          <w:p w14:paraId="49E0C1A3" w14:textId="77777777" w:rsidR="008F3608" w:rsidRPr="008F3608" w:rsidRDefault="008F3608" w:rsidP="008F3608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F360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},</w:t>
            </w:r>
          </w:p>
          <w:p w14:paraId="4E7174D6" w14:textId="77777777" w:rsidR="008F3608" w:rsidRPr="008F3608" w:rsidRDefault="008F3608" w:rsidP="008F3608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F360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{</w:t>
            </w:r>
          </w:p>
          <w:p w14:paraId="719C21C9" w14:textId="77777777" w:rsidR="008F3608" w:rsidRPr="008F3608" w:rsidRDefault="008F3608" w:rsidP="008F3608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F360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"id": "hahed2",</w:t>
            </w:r>
          </w:p>
          <w:p w14:paraId="0DC91961" w14:textId="77777777" w:rsidR="008F3608" w:rsidRPr="008F3608" w:rsidRDefault="008F3608" w:rsidP="008F3608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F360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"_table_": "GPRS__20170510"</w:t>
            </w:r>
          </w:p>
          <w:p w14:paraId="76DF4D5D" w14:textId="77777777" w:rsidR="008F3608" w:rsidRPr="008F3608" w:rsidRDefault="008F3608" w:rsidP="008F3608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F360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}</w:t>
            </w:r>
          </w:p>
          <w:p w14:paraId="6FA7F2A7" w14:textId="77777777" w:rsidR="008F3608" w:rsidRPr="008F3608" w:rsidRDefault="008F3608" w:rsidP="008F3608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F360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]</w:t>
            </w:r>
          </w:p>
          <w:p w14:paraId="1914D2E7" w14:textId="77777777" w:rsidR="008F3608" w:rsidRPr="008F3608" w:rsidRDefault="008F3608" w:rsidP="008F3608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F360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},</w:t>
            </w:r>
          </w:p>
          <w:p w14:paraId="4EEBA07D" w14:textId="77777777" w:rsidR="008F3608" w:rsidRPr="008F3608" w:rsidRDefault="008F3608" w:rsidP="008F3608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F360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result": {</w:t>
            </w:r>
          </w:p>
          <w:p w14:paraId="4078BA92" w14:textId="77777777" w:rsidR="008F3608" w:rsidRPr="008F3608" w:rsidRDefault="008F3608" w:rsidP="008F3608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F360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error_code": 0,</w:t>
            </w:r>
          </w:p>
          <w:p w14:paraId="729A40BD" w14:textId="1521A112" w:rsidR="008F3608" w:rsidRPr="008F3608" w:rsidRDefault="008F3608" w:rsidP="008F3608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F360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error_desc": "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uccess</w:t>
            </w:r>
            <w:r w:rsidRPr="008F3608">
              <w:rPr>
                <w:rFonts w:asciiTheme="minorEastAsia" w:eastAsiaTheme="minorEastAsia" w:hAnsiTheme="minorEastAsia"/>
                <w:sz w:val="18"/>
                <w:szCs w:val="18"/>
              </w:rPr>
              <w:t>"</w:t>
            </w:r>
          </w:p>
          <w:p w14:paraId="22B27A5D" w14:textId="77777777" w:rsidR="008F3608" w:rsidRPr="008F3608" w:rsidRDefault="008F3608" w:rsidP="008F3608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F360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}</w:t>
            </w:r>
          </w:p>
          <w:p w14:paraId="7982CC83" w14:textId="340D043F" w:rsidR="00A51848" w:rsidRPr="00C36F43" w:rsidRDefault="008F3608" w:rsidP="008F3608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F3608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</w:tbl>
    <w:p w14:paraId="78CCD6D7" w14:textId="77777777" w:rsidR="002258B2" w:rsidRDefault="002258B2" w:rsidP="002258B2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</w:p>
    <w:p w14:paraId="655AE825" w14:textId="77777777" w:rsidR="002258B2" w:rsidRDefault="002258B2" w:rsidP="002258B2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</w:p>
    <w:p w14:paraId="6B88BEF6" w14:textId="77777777" w:rsidR="002258B2" w:rsidRDefault="002258B2" w:rsidP="002258B2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相关错误码：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2251"/>
        <w:gridCol w:w="3062"/>
        <w:gridCol w:w="2160"/>
      </w:tblGrid>
      <w:tr w:rsidR="00447E55" w:rsidRPr="00C36F43" w14:paraId="724C9018" w14:textId="77777777" w:rsidTr="00DA1EBE">
        <w:tc>
          <w:tcPr>
            <w:tcW w:w="2251" w:type="dxa"/>
            <w:shd w:val="clear" w:color="auto" w:fill="D9D9D9" w:themeFill="background1" w:themeFillShade="D9"/>
          </w:tcPr>
          <w:p w14:paraId="5A30EA48" w14:textId="77777777" w:rsidR="00447E55" w:rsidRPr="00C36F43" w:rsidRDefault="00447E55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error_code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2198B462" w14:textId="77777777" w:rsidR="00447E55" w:rsidRPr="00C36F43" w:rsidRDefault="00447E55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Error_desc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A4CE07A" w14:textId="77777777" w:rsidR="00447E55" w:rsidRPr="00C36F43" w:rsidRDefault="00447E55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447E55" w:rsidRPr="00C36F43" w14:paraId="2D3B25C5" w14:textId="77777777" w:rsidTr="00DA1EBE">
        <w:tc>
          <w:tcPr>
            <w:tcW w:w="2251" w:type="dxa"/>
          </w:tcPr>
          <w:p w14:paraId="7E40D895" w14:textId="77777777" w:rsidR="00447E55" w:rsidRPr="00C36F43" w:rsidRDefault="00447E55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1</w:t>
            </w:r>
          </w:p>
        </w:tc>
        <w:tc>
          <w:tcPr>
            <w:tcW w:w="3062" w:type="dxa"/>
          </w:tcPr>
          <w:p w14:paraId="18C1D3AD" w14:textId="77777777" w:rsidR="00447E55" w:rsidRPr="00C36F43" w:rsidRDefault="00447E55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EE25DF3" w14:textId="77777777" w:rsidR="00447E55" w:rsidRPr="00C36F43" w:rsidRDefault="00447E55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解析失败</w:t>
            </w:r>
          </w:p>
        </w:tc>
      </w:tr>
      <w:tr w:rsidR="00447E55" w:rsidRPr="00C36F43" w14:paraId="5745DE97" w14:textId="77777777" w:rsidTr="00DA1EBE">
        <w:tc>
          <w:tcPr>
            <w:tcW w:w="2251" w:type="dxa"/>
          </w:tcPr>
          <w:p w14:paraId="5124BF05" w14:textId="77777777" w:rsidR="00447E55" w:rsidRPr="00C36F43" w:rsidRDefault="00447E55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2</w:t>
            </w:r>
          </w:p>
        </w:tc>
        <w:tc>
          <w:tcPr>
            <w:tcW w:w="3062" w:type="dxa"/>
          </w:tcPr>
          <w:p w14:paraId="09C11576" w14:textId="77777777" w:rsidR="00447E55" w:rsidRPr="00C36F43" w:rsidRDefault="00447E55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程序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异常信息</w:t>
            </w:r>
          </w:p>
        </w:tc>
        <w:tc>
          <w:tcPr>
            <w:tcW w:w="2160" w:type="dxa"/>
          </w:tcPr>
          <w:p w14:paraId="4F60FFE5" w14:textId="77777777" w:rsidR="00447E55" w:rsidRPr="00C36F43" w:rsidRDefault="00447E55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内部错误</w:t>
            </w:r>
          </w:p>
        </w:tc>
      </w:tr>
      <w:tr w:rsidR="00447E55" w:rsidRPr="00C36F43" w14:paraId="3410A7DA" w14:textId="77777777" w:rsidTr="00DA1EBE">
        <w:trPr>
          <w:trHeight w:val="604"/>
        </w:trPr>
        <w:tc>
          <w:tcPr>
            <w:tcW w:w="2251" w:type="dxa"/>
          </w:tcPr>
          <w:p w14:paraId="2E791E00" w14:textId="77777777" w:rsidR="00447E55" w:rsidRDefault="00447E55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4</w:t>
            </w:r>
          </w:p>
        </w:tc>
        <w:tc>
          <w:tcPr>
            <w:tcW w:w="3062" w:type="dxa"/>
          </w:tcPr>
          <w:p w14:paraId="7780A2FD" w14:textId="77777777" w:rsidR="00447E55" w:rsidRPr="00E23CBD" w:rsidRDefault="00447E55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1CF9BE92" w14:textId="77777777" w:rsidR="00447E55" w:rsidRDefault="00447E55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表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不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存在</w:t>
            </w:r>
          </w:p>
        </w:tc>
      </w:tr>
    </w:tbl>
    <w:p w14:paraId="40AF7F6C" w14:textId="77777777" w:rsidR="002258B2" w:rsidRDefault="002258B2" w:rsidP="002258B2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</w:p>
    <w:p w14:paraId="175FBACD" w14:textId="77777777" w:rsidR="00331537" w:rsidRDefault="00331537" w:rsidP="00331537">
      <w:pPr>
        <w:pStyle w:val="2"/>
        <w:rPr>
          <w:rFonts w:asciiTheme="minorEastAsia" w:eastAsiaTheme="minorEastAsia" w:hAnsiTheme="minorEastAsia"/>
        </w:rPr>
      </w:pPr>
      <w:bookmarkStart w:id="91" w:name="_Toc487646194"/>
      <w:r>
        <w:rPr>
          <w:rFonts w:asciiTheme="minorEastAsia" w:eastAsiaTheme="minorEastAsia" w:hAnsiTheme="minorEastAsia"/>
        </w:rPr>
        <w:t xml:space="preserve">文件下载请求File Get </w:t>
      </w:r>
      <w:r>
        <w:rPr>
          <w:rFonts w:asciiTheme="minorEastAsia" w:eastAsiaTheme="minorEastAsia" w:hAnsiTheme="minorEastAsia" w:hint="eastAsia"/>
        </w:rPr>
        <w:t>Request</w:t>
      </w:r>
      <w:bookmarkEnd w:id="91"/>
    </w:p>
    <w:p w14:paraId="4E8DFB2D" w14:textId="77777777" w:rsidR="00331537" w:rsidRDefault="00331537" w:rsidP="00331537">
      <w:pPr>
        <w:pStyle w:val="3"/>
        <w:ind w:left="726"/>
        <w:rPr>
          <w:rFonts w:asciiTheme="minorEastAsia" w:eastAsiaTheme="minorEastAsia" w:hAnsiTheme="minorEastAsia"/>
        </w:rPr>
      </w:pPr>
      <w:bookmarkStart w:id="92" w:name="_Toc487646195"/>
      <w:r w:rsidRPr="00C36F43">
        <w:rPr>
          <w:rFonts w:asciiTheme="minorEastAsia" w:eastAsiaTheme="minorEastAsia" w:hAnsiTheme="minorEastAsia" w:hint="eastAsia"/>
        </w:rPr>
        <w:t>接口功能</w:t>
      </w:r>
      <w:bookmarkEnd w:id="92"/>
    </w:p>
    <w:p w14:paraId="37E9C9BC" w14:textId="77777777" w:rsidR="00331537" w:rsidRPr="00C36F43" w:rsidRDefault="00331537" w:rsidP="00331537">
      <w:pPr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该API支持</w:t>
      </w:r>
      <w:r>
        <w:rPr>
          <w:rFonts w:asciiTheme="minorEastAsia" w:eastAsiaTheme="minorEastAsia" w:hAnsiTheme="minorEastAsia"/>
        </w:rPr>
        <w:t>下载文件</w:t>
      </w:r>
    </w:p>
    <w:p w14:paraId="1EED09B7" w14:textId="77777777" w:rsidR="00331537" w:rsidRDefault="00331537" w:rsidP="00331537">
      <w:pPr>
        <w:pStyle w:val="3"/>
        <w:ind w:left="726"/>
        <w:rPr>
          <w:rFonts w:asciiTheme="minorEastAsia" w:eastAsiaTheme="minorEastAsia" w:hAnsiTheme="minorEastAsia"/>
        </w:rPr>
      </w:pPr>
      <w:bookmarkStart w:id="93" w:name="_Toc487646196"/>
      <w:r w:rsidRPr="00C36F43">
        <w:rPr>
          <w:rFonts w:asciiTheme="minorEastAsia" w:eastAsiaTheme="minorEastAsia" w:hAnsiTheme="minorEastAsia" w:hint="eastAsia"/>
        </w:rPr>
        <w:t>接口定义</w:t>
      </w:r>
      <w:bookmarkEnd w:id="93"/>
    </w:p>
    <w:p w14:paraId="069A71D9" w14:textId="77777777" w:rsidR="00331537" w:rsidRPr="00C36F43" w:rsidRDefault="00331537" w:rsidP="00331537">
      <w:pPr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访问方法：</w:t>
      </w:r>
      <w:r>
        <w:rPr>
          <w:rFonts w:asciiTheme="minorEastAsia" w:eastAsiaTheme="minorEastAsia" w:hAnsiTheme="minorEastAsia"/>
        </w:rPr>
        <w:t>GET</w:t>
      </w:r>
    </w:p>
    <w:p w14:paraId="6E0E466E" w14:textId="77777777" w:rsidR="00331537" w:rsidRDefault="00331537" w:rsidP="00331537">
      <w:pPr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</w:rPr>
        <w:t xml:space="preserve">匿名：  </w:t>
      </w:r>
      <w:r w:rsidRPr="00C36F43">
        <w:rPr>
          <w:rFonts w:asciiTheme="minorEastAsia" w:eastAsiaTheme="minorEastAsia" w:hAnsiTheme="minorEastAsia"/>
        </w:rPr>
        <w:t>http://host:</w:t>
      </w:r>
      <w:r w:rsidRPr="00C36F43">
        <w:rPr>
          <w:rFonts w:asciiTheme="minorEastAsia" w:eastAsiaTheme="minorEastAsia" w:hAnsiTheme="minorEastAsia" w:hint="eastAsia"/>
        </w:rPr>
        <w:t>9001</w:t>
      </w:r>
      <w:r w:rsidRPr="00C36F43">
        <w:rPr>
          <w:rFonts w:asciiTheme="minorEastAsia" w:eastAsiaTheme="minorEastAsia" w:hAnsiTheme="minorEastAsia"/>
        </w:rPr>
        <w:t>/</w:t>
      </w:r>
      <w:r w:rsidRPr="00445DCC">
        <w:rPr>
          <w:rFonts w:asciiTheme="minorEastAsia" w:eastAsiaTheme="minorEastAsia" w:hAnsiTheme="minorEastAsia"/>
        </w:rPr>
        <w:t>ocsearch</w:t>
      </w:r>
      <w:r w:rsidRPr="00445DCC">
        <w:rPr>
          <w:rFonts w:asciiTheme="minorEastAsia" w:eastAsiaTheme="minorEastAsia" w:hAnsiTheme="minorEastAsia"/>
          <w:sz w:val="18"/>
          <w:szCs w:val="18"/>
        </w:rPr>
        <w:t>/</w:t>
      </w:r>
      <w:r>
        <w:rPr>
          <w:rFonts w:asciiTheme="minorEastAsia" w:eastAsiaTheme="minorEastAsia" w:hAnsiTheme="minorEastAsia"/>
          <w:sz w:val="18"/>
          <w:szCs w:val="18"/>
        </w:rPr>
        <w:t>file/</w:t>
      </w:r>
      <w:r>
        <w:rPr>
          <w:rFonts w:asciiTheme="minorEastAsia" w:eastAsiaTheme="minorEastAsia" w:hAnsiTheme="minorEastAsia" w:hint="eastAsia"/>
          <w:sz w:val="18"/>
          <w:szCs w:val="18"/>
        </w:rPr>
        <w:t>get</w:t>
      </w:r>
      <w:r>
        <w:rPr>
          <w:rFonts w:asciiTheme="minorEastAsia" w:eastAsiaTheme="minorEastAsia" w:hAnsiTheme="minorEastAsia"/>
          <w:sz w:val="18"/>
          <w:szCs w:val="18"/>
        </w:rPr>
        <w:t>?id=id</w:t>
      </w:r>
    </w:p>
    <w:p w14:paraId="34B0D76F" w14:textId="77777777" w:rsidR="00331537" w:rsidRDefault="00331537" w:rsidP="00331537">
      <w:pPr>
        <w:pStyle w:val="3"/>
        <w:ind w:left="726"/>
        <w:rPr>
          <w:rFonts w:asciiTheme="minorEastAsia" w:eastAsiaTheme="minorEastAsia" w:hAnsiTheme="minorEastAsia"/>
        </w:rPr>
      </w:pPr>
      <w:bookmarkStart w:id="94" w:name="_Toc487646197"/>
      <w:r w:rsidRPr="00C36F43">
        <w:rPr>
          <w:rFonts w:asciiTheme="minorEastAsia" w:eastAsiaTheme="minorEastAsia" w:hAnsiTheme="minorEastAsia" w:hint="eastAsia"/>
        </w:rPr>
        <w:lastRenderedPageBreak/>
        <w:t>输入参数</w:t>
      </w:r>
      <w:bookmarkEnd w:id="94"/>
    </w:p>
    <w:tbl>
      <w:tblPr>
        <w:tblW w:w="6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737"/>
        <w:gridCol w:w="582"/>
        <w:gridCol w:w="3747"/>
        <w:gridCol w:w="999"/>
      </w:tblGrid>
      <w:tr w:rsidR="00331537" w:rsidRPr="00C36F43" w14:paraId="4550A2A4" w14:textId="77777777" w:rsidTr="00326F1D">
        <w:trPr>
          <w:jc w:val="center"/>
        </w:trPr>
        <w:tc>
          <w:tcPr>
            <w:tcW w:w="1303" w:type="dxa"/>
          </w:tcPr>
          <w:p w14:paraId="7F457F55" w14:textId="77777777" w:rsidR="00331537" w:rsidRPr="00C36F43" w:rsidRDefault="00331537" w:rsidP="00326F1D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字段</w:t>
            </w:r>
          </w:p>
        </w:tc>
        <w:tc>
          <w:tcPr>
            <w:tcW w:w="992" w:type="dxa"/>
          </w:tcPr>
          <w:p w14:paraId="2832E10F" w14:textId="77777777" w:rsidR="00331537" w:rsidRPr="00C36F43" w:rsidRDefault="00331537" w:rsidP="00326F1D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含义</w:t>
            </w:r>
          </w:p>
        </w:tc>
        <w:tc>
          <w:tcPr>
            <w:tcW w:w="709" w:type="dxa"/>
          </w:tcPr>
          <w:p w14:paraId="42F0B59F" w14:textId="77777777" w:rsidR="00331537" w:rsidRPr="00C36F43" w:rsidRDefault="00331537" w:rsidP="00326F1D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必选/可选</w:t>
            </w:r>
          </w:p>
        </w:tc>
        <w:tc>
          <w:tcPr>
            <w:tcW w:w="2844" w:type="dxa"/>
          </w:tcPr>
          <w:p w14:paraId="27745EF1" w14:textId="77777777" w:rsidR="00331537" w:rsidRPr="00C36F43" w:rsidRDefault="00331537" w:rsidP="00326F1D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说明</w:t>
            </w:r>
          </w:p>
        </w:tc>
        <w:tc>
          <w:tcPr>
            <w:tcW w:w="1125" w:type="dxa"/>
          </w:tcPr>
          <w:p w14:paraId="366B16A6" w14:textId="77777777" w:rsidR="00331537" w:rsidRPr="00C36F43" w:rsidRDefault="00331537" w:rsidP="00326F1D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类型</w:t>
            </w:r>
          </w:p>
        </w:tc>
      </w:tr>
      <w:tr w:rsidR="00331537" w:rsidRPr="00C36F43" w14:paraId="50E52BB7" w14:textId="77777777" w:rsidTr="00326F1D">
        <w:trPr>
          <w:jc w:val="center"/>
        </w:trPr>
        <w:tc>
          <w:tcPr>
            <w:tcW w:w="1303" w:type="dxa"/>
          </w:tcPr>
          <w:p w14:paraId="417C3A3B" w14:textId="77777777" w:rsidR="00331537" w:rsidRPr="00C36F43" w:rsidRDefault="00331537" w:rsidP="00326F1D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id</w:t>
            </w:r>
          </w:p>
        </w:tc>
        <w:tc>
          <w:tcPr>
            <w:tcW w:w="992" w:type="dxa"/>
          </w:tcPr>
          <w:p w14:paraId="55D2BC4E" w14:textId="77777777" w:rsidR="00331537" w:rsidRPr="00C36F43" w:rsidRDefault="00331537" w:rsidP="00326F1D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文件id</w:t>
            </w:r>
          </w:p>
        </w:tc>
        <w:tc>
          <w:tcPr>
            <w:tcW w:w="709" w:type="dxa"/>
          </w:tcPr>
          <w:p w14:paraId="108ED222" w14:textId="77777777" w:rsidR="00331537" w:rsidRPr="008152F1" w:rsidRDefault="00331537" w:rsidP="00326F1D">
            <w:pPr>
              <w:pStyle w:val="TableTex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AF656C">
              <w:rPr>
                <w:rFonts w:asciiTheme="minorEastAsia" w:eastAsiaTheme="minorEastAsia" w:hAnsiTheme="minorEastAsia" w:hint="eastAsia"/>
                <w:sz w:val="21"/>
                <w:szCs w:val="21"/>
              </w:rPr>
              <w:t>必选</w:t>
            </w:r>
          </w:p>
        </w:tc>
        <w:tc>
          <w:tcPr>
            <w:tcW w:w="2844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0CECE" w:themeFill="background2" w:themeFillShade="E6"/>
              <w:tblLook w:val="04A0" w:firstRow="1" w:lastRow="0" w:firstColumn="1" w:lastColumn="0" w:noHBand="0" w:noVBand="1"/>
            </w:tblPr>
            <w:tblGrid>
              <w:gridCol w:w="3531"/>
            </w:tblGrid>
            <w:tr w:rsidR="00331537" w:rsidRPr="008152F1" w14:paraId="33D2991C" w14:textId="77777777" w:rsidTr="00326F1D">
              <w:tc>
                <w:tcPr>
                  <w:tcW w:w="2618" w:type="dxa"/>
                  <w:shd w:val="clear" w:color="auto" w:fill="D0CECE" w:themeFill="background2" w:themeFillShade="E6"/>
                </w:tcPr>
                <w:p w14:paraId="52201501" w14:textId="77777777" w:rsidR="00331537" w:rsidRPr="008152F1" w:rsidRDefault="00331537" w:rsidP="00326F1D">
                  <w:pPr>
                    <w:pStyle w:val="TableText"/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8152F1"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  <w:t>{"t":"table_name","r":"rowkey","f":"field:clolumn"}</w:t>
                  </w:r>
                </w:p>
              </w:tc>
            </w:tr>
          </w:tbl>
          <w:p w14:paraId="3148A788" w14:textId="77777777" w:rsidR="00331537" w:rsidRPr="008152F1" w:rsidRDefault="00331537" w:rsidP="00326F1D">
            <w:pPr>
              <w:pStyle w:val="TableHeading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8152F1">
              <w:rPr>
                <w:rFonts w:asciiTheme="minorEastAsia" w:eastAsiaTheme="minorEastAsia" w:hAnsiTheme="minorEastAsia"/>
                <w:b w:val="0"/>
                <w:bCs w:val="0"/>
                <w:sz w:val="22"/>
                <w:szCs w:val="20"/>
              </w:rPr>
              <w:t>的base64编码</w:t>
            </w:r>
          </w:p>
        </w:tc>
        <w:tc>
          <w:tcPr>
            <w:tcW w:w="1125" w:type="dxa"/>
          </w:tcPr>
          <w:p w14:paraId="4B4FD683" w14:textId="77777777" w:rsidR="00331537" w:rsidRPr="00C36F43" w:rsidRDefault="00331537" w:rsidP="00326F1D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s</w:t>
            </w: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tring</w:t>
            </w:r>
          </w:p>
        </w:tc>
      </w:tr>
    </w:tbl>
    <w:p w14:paraId="02CAFA4E" w14:textId="77777777" w:rsidR="00331537" w:rsidRDefault="00331537" w:rsidP="00331537">
      <w:pPr>
        <w:rPr>
          <w:rFonts w:asciiTheme="minorEastAsia" w:eastAsiaTheme="minorEastAsia" w:hAnsiTheme="minorEastAsia"/>
          <w:sz w:val="18"/>
          <w:szCs w:val="18"/>
        </w:rPr>
      </w:pPr>
    </w:p>
    <w:p w14:paraId="5A0C581A" w14:textId="0F93109F" w:rsidR="001B7F77" w:rsidRPr="001B7F77" w:rsidRDefault="000649A6" w:rsidP="001B7F77">
      <w:pPr>
        <w:pStyle w:val="3"/>
        <w:ind w:left="726"/>
        <w:rPr>
          <w:rFonts w:asciiTheme="minorEastAsia" w:eastAsiaTheme="minorEastAsia" w:hAnsiTheme="minorEastAsia"/>
        </w:rPr>
      </w:pPr>
      <w:bookmarkStart w:id="95" w:name="_Toc487646198"/>
      <w:r>
        <w:rPr>
          <w:rFonts w:asciiTheme="minorEastAsia" w:eastAsiaTheme="minorEastAsia" w:hAnsiTheme="minorEastAsia" w:hint="eastAsia"/>
        </w:rPr>
        <w:t>文件</w:t>
      </w:r>
      <w:r>
        <w:rPr>
          <w:rFonts w:asciiTheme="minorEastAsia" w:eastAsiaTheme="minorEastAsia" w:hAnsiTheme="minorEastAsia"/>
        </w:rPr>
        <w:t>下载</w:t>
      </w:r>
      <w:r w:rsidRPr="00C36F43">
        <w:rPr>
          <w:rFonts w:asciiTheme="minorEastAsia" w:eastAsiaTheme="minorEastAsia" w:hAnsiTheme="minorEastAsia" w:hint="eastAsia"/>
        </w:rPr>
        <w:t>响应</w:t>
      </w:r>
      <w:r>
        <w:rPr>
          <w:rFonts w:asciiTheme="minorEastAsia" w:eastAsiaTheme="minorEastAsia" w:hAnsiTheme="minorEastAsia"/>
        </w:rPr>
        <w:t xml:space="preserve">File </w:t>
      </w:r>
      <w:r>
        <w:rPr>
          <w:rFonts w:asciiTheme="minorEastAsia" w:eastAsiaTheme="minorEastAsia" w:hAnsiTheme="minorEastAsia" w:hint="eastAsia"/>
        </w:rPr>
        <w:t>GetResponse</w:t>
      </w:r>
      <w:bookmarkEnd w:id="95"/>
    </w:p>
    <w:p w14:paraId="21A1F5A6" w14:textId="77777777" w:rsidR="00331537" w:rsidRPr="00C36F43" w:rsidRDefault="00331537" w:rsidP="000649A6">
      <w:pPr>
        <w:rPr>
          <w:rFonts w:asciiTheme="minorEastAsia" w:eastAsiaTheme="minorEastAsia" w:hAnsiTheme="minorEastAsia"/>
          <w:sz w:val="18"/>
          <w:szCs w:val="18"/>
        </w:rPr>
      </w:pPr>
    </w:p>
    <w:p w14:paraId="5D5995FA" w14:textId="77777777" w:rsidR="00331537" w:rsidRPr="00C36F43" w:rsidRDefault="00331537" w:rsidP="00331537">
      <w:pPr>
        <w:ind w:firstLineChars="200" w:firstLine="440"/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Http成功响应为20</w:t>
      </w:r>
      <w:r w:rsidRPr="00C36F43">
        <w:rPr>
          <w:rFonts w:asciiTheme="minorEastAsia" w:eastAsiaTheme="minorEastAsia" w:hAnsiTheme="minorEastAsia"/>
        </w:rPr>
        <w:t>0</w:t>
      </w:r>
      <w:r w:rsidRPr="00C36F43">
        <w:rPr>
          <w:rFonts w:asciiTheme="minorEastAsia" w:eastAsiaTheme="minorEastAsia" w:hAnsiTheme="minorEastAsia" w:hint="eastAsia"/>
        </w:rPr>
        <w:t>时的输出参数</w:t>
      </w:r>
    </w:p>
    <w:p w14:paraId="50DB8C42" w14:textId="77777777" w:rsidR="00331537" w:rsidRPr="00C36F43" w:rsidRDefault="00331537" w:rsidP="00331537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</w:p>
    <w:p w14:paraId="11A0A429" w14:textId="77777777" w:rsidR="00331537" w:rsidRDefault="00331537" w:rsidP="00331537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t>返回样例：</w:t>
      </w:r>
    </w:p>
    <w:p w14:paraId="5AC666C0" w14:textId="77777777" w:rsidR="00331537" w:rsidRDefault="00331537" w:rsidP="00331537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文件内容</w:t>
      </w:r>
    </w:p>
    <w:p w14:paraId="671E75E5" w14:textId="77777777" w:rsidR="00953567" w:rsidRDefault="00953567" w:rsidP="00953567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</w:p>
    <w:p w14:paraId="169DB925" w14:textId="77777777" w:rsidR="00953567" w:rsidRDefault="00953567" w:rsidP="00953567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相关错误码：</w:t>
      </w:r>
    </w:p>
    <w:p w14:paraId="0CD8DBEF" w14:textId="77777777" w:rsidR="00953567" w:rsidRDefault="00953567" w:rsidP="00953567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2251"/>
        <w:gridCol w:w="3062"/>
        <w:gridCol w:w="2160"/>
      </w:tblGrid>
      <w:tr w:rsidR="00993A01" w:rsidRPr="00C36F43" w14:paraId="03EDBB9D" w14:textId="77777777" w:rsidTr="00DA1EBE">
        <w:tc>
          <w:tcPr>
            <w:tcW w:w="2251" w:type="dxa"/>
            <w:shd w:val="clear" w:color="auto" w:fill="D9D9D9" w:themeFill="background1" w:themeFillShade="D9"/>
          </w:tcPr>
          <w:p w14:paraId="0230C1FB" w14:textId="77777777" w:rsidR="00993A01" w:rsidRPr="00C36F43" w:rsidRDefault="00993A01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error_code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238E6618" w14:textId="77777777" w:rsidR="00993A01" w:rsidRPr="00C36F43" w:rsidRDefault="00993A01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Error_desc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8EF6B22" w14:textId="77777777" w:rsidR="00993A01" w:rsidRPr="00C36F43" w:rsidRDefault="00993A01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993A01" w:rsidRPr="00C36F43" w14:paraId="6654846E" w14:textId="77777777" w:rsidTr="00DA1EBE">
        <w:tc>
          <w:tcPr>
            <w:tcW w:w="2251" w:type="dxa"/>
          </w:tcPr>
          <w:p w14:paraId="52433BB8" w14:textId="77777777" w:rsidR="00993A01" w:rsidRPr="00C36F43" w:rsidRDefault="00993A01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1</w:t>
            </w:r>
          </w:p>
        </w:tc>
        <w:tc>
          <w:tcPr>
            <w:tcW w:w="3062" w:type="dxa"/>
          </w:tcPr>
          <w:p w14:paraId="7856D8D5" w14:textId="77777777" w:rsidR="00993A01" w:rsidRPr="00C36F43" w:rsidRDefault="00993A01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6C95F29" w14:textId="77777777" w:rsidR="00993A01" w:rsidRPr="00C36F43" w:rsidRDefault="00993A01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解析失败</w:t>
            </w:r>
          </w:p>
        </w:tc>
      </w:tr>
      <w:tr w:rsidR="00993A01" w:rsidRPr="00C36F43" w14:paraId="4FA32677" w14:textId="77777777" w:rsidTr="00DA1EBE">
        <w:tc>
          <w:tcPr>
            <w:tcW w:w="2251" w:type="dxa"/>
          </w:tcPr>
          <w:p w14:paraId="53695650" w14:textId="77777777" w:rsidR="00993A01" w:rsidRPr="00C36F43" w:rsidRDefault="00993A01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2</w:t>
            </w:r>
          </w:p>
        </w:tc>
        <w:tc>
          <w:tcPr>
            <w:tcW w:w="3062" w:type="dxa"/>
          </w:tcPr>
          <w:p w14:paraId="0B21198D" w14:textId="77777777" w:rsidR="00993A01" w:rsidRPr="00C36F43" w:rsidRDefault="00993A01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程序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异常信息</w:t>
            </w:r>
          </w:p>
        </w:tc>
        <w:tc>
          <w:tcPr>
            <w:tcW w:w="2160" w:type="dxa"/>
          </w:tcPr>
          <w:p w14:paraId="0FDDEB93" w14:textId="77777777" w:rsidR="00993A01" w:rsidRPr="00C36F43" w:rsidRDefault="00993A01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内部错误</w:t>
            </w:r>
          </w:p>
        </w:tc>
      </w:tr>
      <w:tr w:rsidR="00993A01" w:rsidRPr="00C36F43" w14:paraId="62134C61" w14:textId="77777777" w:rsidTr="00DA1EBE">
        <w:trPr>
          <w:trHeight w:val="604"/>
        </w:trPr>
        <w:tc>
          <w:tcPr>
            <w:tcW w:w="2251" w:type="dxa"/>
          </w:tcPr>
          <w:p w14:paraId="410788AF" w14:textId="77777777" w:rsidR="00993A01" w:rsidRDefault="00993A01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4</w:t>
            </w:r>
          </w:p>
        </w:tc>
        <w:tc>
          <w:tcPr>
            <w:tcW w:w="3062" w:type="dxa"/>
          </w:tcPr>
          <w:p w14:paraId="5913792A" w14:textId="77777777" w:rsidR="00993A01" w:rsidRPr="00E23CBD" w:rsidRDefault="00993A01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B1C270F" w14:textId="77777777" w:rsidR="00993A01" w:rsidRDefault="00993A01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表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不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存在</w:t>
            </w:r>
          </w:p>
        </w:tc>
      </w:tr>
      <w:tr w:rsidR="00993A01" w:rsidRPr="00C36F43" w14:paraId="6F7AFB0F" w14:textId="77777777" w:rsidTr="00DA1EBE">
        <w:trPr>
          <w:trHeight w:val="604"/>
        </w:trPr>
        <w:tc>
          <w:tcPr>
            <w:tcW w:w="2251" w:type="dxa"/>
          </w:tcPr>
          <w:p w14:paraId="5CA3B0F6" w14:textId="5BFE6955" w:rsidR="00993A01" w:rsidRDefault="00993A01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7</w:t>
            </w:r>
          </w:p>
        </w:tc>
        <w:tc>
          <w:tcPr>
            <w:tcW w:w="3062" w:type="dxa"/>
          </w:tcPr>
          <w:p w14:paraId="0EC8BF7C" w14:textId="77777777" w:rsidR="00993A01" w:rsidRPr="00E23CBD" w:rsidRDefault="00993A01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666C406" w14:textId="2B1BD491" w:rsidR="00993A01" w:rsidRDefault="00993A01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文件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不存在</w:t>
            </w:r>
          </w:p>
        </w:tc>
      </w:tr>
    </w:tbl>
    <w:p w14:paraId="1C7F051B" w14:textId="77777777" w:rsidR="00016076" w:rsidRPr="00A37363" w:rsidRDefault="00016076" w:rsidP="00331537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</w:p>
    <w:p w14:paraId="4C12F60E" w14:textId="55FA99E4" w:rsidR="0047788B" w:rsidRDefault="00B47D06" w:rsidP="0047788B">
      <w:pPr>
        <w:pStyle w:val="2"/>
        <w:rPr>
          <w:rFonts w:asciiTheme="minorEastAsia" w:eastAsiaTheme="minorEastAsia" w:hAnsiTheme="minorEastAsia"/>
        </w:rPr>
      </w:pPr>
      <w:bookmarkStart w:id="96" w:name="_Toc487646199"/>
      <w:r>
        <w:rPr>
          <w:rFonts w:asciiTheme="minorEastAsia" w:eastAsiaTheme="minorEastAsia" w:hAnsiTheme="minorEastAsia"/>
        </w:rPr>
        <w:t>数据scan</w:t>
      </w:r>
      <w:r w:rsidR="0047788B">
        <w:rPr>
          <w:rFonts w:asciiTheme="minorEastAsia" w:eastAsiaTheme="minorEastAsia" w:hAnsiTheme="minorEastAsia"/>
        </w:rPr>
        <w:t>请求</w:t>
      </w:r>
      <w:r>
        <w:rPr>
          <w:rFonts w:asciiTheme="minorEastAsia" w:eastAsiaTheme="minorEastAsia" w:hAnsiTheme="minorEastAsia"/>
        </w:rPr>
        <w:t xml:space="preserve">Data Scan </w:t>
      </w:r>
      <w:r w:rsidR="0047788B">
        <w:rPr>
          <w:rFonts w:asciiTheme="minorEastAsia" w:eastAsiaTheme="minorEastAsia" w:hAnsiTheme="minorEastAsia" w:hint="eastAsia"/>
        </w:rPr>
        <w:t>Request</w:t>
      </w:r>
      <w:bookmarkEnd w:id="96"/>
    </w:p>
    <w:p w14:paraId="098CB392" w14:textId="77777777" w:rsidR="00277AF1" w:rsidRDefault="00277AF1" w:rsidP="00277AF1">
      <w:pPr>
        <w:pStyle w:val="3"/>
        <w:ind w:left="726"/>
        <w:rPr>
          <w:rFonts w:asciiTheme="minorEastAsia" w:eastAsiaTheme="minorEastAsia" w:hAnsiTheme="minorEastAsia"/>
        </w:rPr>
      </w:pPr>
      <w:bookmarkStart w:id="97" w:name="_Toc487646200"/>
      <w:r w:rsidRPr="00C36F43">
        <w:rPr>
          <w:rFonts w:asciiTheme="minorEastAsia" w:eastAsiaTheme="minorEastAsia" w:hAnsiTheme="minorEastAsia" w:hint="eastAsia"/>
        </w:rPr>
        <w:t>接口功能</w:t>
      </w:r>
      <w:bookmarkEnd w:id="97"/>
    </w:p>
    <w:p w14:paraId="75D19166" w14:textId="433939AC" w:rsidR="00277AF1" w:rsidRDefault="00277AF1" w:rsidP="00277AF1">
      <w:pPr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该API支持</w:t>
      </w:r>
      <w:r>
        <w:rPr>
          <w:rFonts w:asciiTheme="minorEastAsia" w:eastAsiaTheme="minorEastAsia" w:hAnsiTheme="minorEastAsia"/>
        </w:rPr>
        <w:t>客户端scan table</w:t>
      </w:r>
      <w:r w:rsidR="00885516">
        <w:rPr>
          <w:rFonts w:asciiTheme="minorEastAsia" w:eastAsiaTheme="minorEastAsia" w:hAnsiTheme="minorEastAsia"/>
        </w:rPr>
        <w:t>,</w:t>
      </w:r>
      <w:r w:rsidR="00885516">
        <w:rPr>
          <w:rFonts w:asciiTheme="minorEastAsia" w:eastAsiaTheme="minorEastAsia" w:hAnsiTheme="minorEastAsia" w:hint="eastAsia"/>
        </w:rPr>
        <w:t>支持</w:t>
      </w:r>
      <w:r w:rsidR="00885516">
        <w:rPr>
          <w:rFonts w:asciiTheme="minorEastAsia" w:eastAsiaTheme="minorEastAsia" w:hAnsiTheme="minorEastAsia"/>
        </w:rPr>
        <w:t>对</w:t>
      </w:r>
      <w:r w:rsidR="00885516">
        <w:rPr>
          <w:rFonts w:asciiTheme="minorEastAsia" w:eastAsiaTheme="minorEastAsia" w:hAnsiTheme="minorEastAsia" w:hint="eastAsia"/>
        </w:rPr>
        <w:t>数据</w:t>
      </w:r>
      <w:r w:rsidR="00885516">
        <w:rPr>
          <w:rFonts w:asciiTheme="minorEastAsia" w:eastAsiaTheme="minorEastAsia" w:hAnsiTheme="minorEastAsia"/>
        </w:rPr>
        <w:t>指定rowkey前缀进行</w:t>
      </w:r>
      <w:r w:rsidR="00FA3EB5">
        <w:rPr>
          <w:rFonts w:asciiTheme="minorEastAsia" w:eastAsiaTheme="minorEastAsia" w:hAnsiTheme="minorEastAsia" w:hint="eastAsia"/>
        </w:rPr>
        <w:t>scan</w:t>
      </w:r>
      <w:r w:rsidR="00FA3EB5">
        <w:rPr>
          <w:rFonts w:asciiTheme="minorEastAsia" w:eastAsiaTheme="minorEastAsia" w:hAnsiTheme="minorEastAsia"/>
        </w:rPr>
        <w:t>操作</w:t>
      </w:r>
    </w:p>
    <w:p w14:paraId="03C3DA17" w14:textId="77777777" w:rsidR="00277AF1" w:rsidRDefault="00277AF1" w:rsidP="00277AF1">
      <w:pPr>
        <w:pStyle w:val="3"/>
        <w:ind w:left="726"/>
        <w:rPr>
          <w:rFonts w:asciiTheme="minorEastAsia" w:eastAsiaTheme="minorEastAsia" w:hAnsiTheme="minorEastAsia"/>
        </w:rPr>
      </w:pPr>
      <w:bookmarkStart w:id="98" w:name="_Toc487646201"/>
      <w:r w:rsidRPr="00C36F43">
        <w:rPr>
          <w:rFonts w:asciiTheme="minorEastAsia" w:eastAsiaTheme="minorEastAsia" w:hAnsiTheme="minorEastAsia" w:hint="eastAsia"/>
        </w:rPr>
        <w:t>接口定义</w:t>
      </w:r>
      <w:bookmarkEnd w:id="98"/>
    </w:p>
    <w:p w14:paraId="0B92445A" w14:textId="77777777" w:rsidR="00277AF1" w:rsidRPr="00C36F43" w:rsidRDefault="00277AF1" w:rsidP="00277AF1">
      <w:pPr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访问方法：</w:t>
      </w:r>
      <w:r w:rsidRPr="00C36F43">
        <w:rPr>
          <w:rFonts w:asciiTheme="minorEastAsia" w:eastAsiaTheme="minorEastAsia" w:hAnsiTheme="minorEastAsia" w:hint="eastAsia"/>
          <w:sz w:val="18"/>
          <w:szCs w:val="18"/>
        </w:rPr>
        <w:t>POST</w:t>
      </w:r>
    </w:p>
    <w:p w14:paraId="0554F9AE" w14:textId="603F0792" w:rsidR="00277AF1" w:rsidRDefault="00277AF1" w:rsidP="00277AF1">
      <w:pPr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/>
          <w:sz w:val="18"/>
          <w:szCs w:val="18"/>
        </w:rPr>
        <w:t>http</w:t>
      </w:r>
      <w:r w:rsidRPr="00C36F43">
        <w:rPr>
          <w:rFonts w:asciiTheme="minorEastAsia" w:eastAsiaTheme="minorEastAsia" w:hAnsiTheme="minorEastAsia" w:hint="eastAsia"/>
          <w:sz w:val="18"/>
          <w:szCs w:val="18"/>
        </w:rPr>
        <w:t>s</w:t>
      </w:r>
      <w:r w:rsidRPr="00C36F43">
        <w:rPr>
          <w:rFonts w:asciiTheme="minorEastAsia" w:eastAsiaTheme="minorEastAsia" w:hAnsiTheme="minorEastAsia"/>
          <w:sz w:val="18"/>
          <w:szCs w:val="18"/>
        </w:rPr>
        <w:t>://host:</w:t>
      </w:r>
      <w:r w:rsidRPr="00C36F43">
        <w:rPr>
          <w:rFonts w:asciiTheme="minorEastAsia" w:eastAsiaTheme="minorEastAsia" w:hAnsiTheme="minorEastAsia" w:hint="eastAsia"/>
          <w:sz w:val="18"/>
          <w:szCs w:val="18"/>
        </w:rPr>
        <w:t>9001</w:t>
      </w:r>
      <w:r w:rsidRPr="00C36F43">
        <w:rPr>
          <w:rFonts w:asciiTheme="minorEastAsia" w:eastAsiaTheme="minorEastAsia" w:hAnsiTheme="minorEastAsia"/>
          <w:sz w:val="18"/>
          <w:szCs w:val="18"/>
        </w:rPr>
        <w:t>/</w:t>
      </w:r>
      <w:r>
        <w:rPr>
          <w:rFonts w:asciiTheme="minorEastAsia" w:eastAsiaTheme="minorEastAsia" w:hAnsiTheme="minorEastAsia"/>
          <w:color w:val="000000" w:themeColor="text1"/>
        </w:rPr>
        <w:t>ocsearch</w:t>
      </w:r>
      <w:r w:rsidRPr="00C36F43">
        <w:rPr>
          <w:rFonts w:asciiTheme="minorEastAsia" w:eastAsiaTheme="minorEastAsia" w:hAnsiTheme="minorEastAsia"/>
          <w:sz w:val="18"/>
          <w:szCs w:val="18"/>
        </w:rPr>
        <w:t>/</w:t>
      </w:r>
      <w:r w:rsidR="00FA3EB5">
        <w:rPr>
          <w:rFonts w:asciiTheme="minorEastAsia" w:eastAsiaTheme="minorEastAsia" w:hAnsiTheme="minorEastAsia"/>
          <w:sz w:val="18"/>
          <w:szCs w:val="18"/>
        </w:rPr>
        <w:t>query/scan</w:t>
      </w:r>
    </w:p>
    <w:p w14:paraId="27FB388B" w14:textId="77777777" w:rsidR="00277AF1" w:rsidRDefault="00277AF1" w:rsidP="00277AF1">
      <w:pPr>
        <w:pStyle w:val="3"/>
        <w:ind w:left="726"/>
        <w:rPr>
          <w:rFonts w:asciiTheme="minorEastAsia" w:eastAsiaTheme="minorEastAsia" w:hAnsiTheme="minorEastAsia"/>
        </w:rPr>
      </w:pPr>
      <w:bookmarkStart w:id="99" w:name="_Toc487646202"/>
      <w:r w:rsidRPr="00C36F43">
        <w:rPr>
          <w:rFonts w:asciiTheme="minorEastAsia" w:eastAsiaTheme="minorEastAsia" w:hAnsiTheme="minorEastAsia" w:hint="eastAsia"/>
        </w:rPr>
        <w:t>输入参数</w:t>
      </w:r>
      <w:bookmarkEnd w:id="99"/>
    </w:p>
    <w:tbl>
      <w:tblPr>
        <w:tblW w:w="7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2152"/>
        <w:gridCol w:w="511"/>
        <w:gridCol w:w="2237"/>
        <w:gridCol w:w="924"/>
      </w:tblGrid>
      <w:tr w:rsidR="00277AF1" w:rsidRPr="00C36F43" w14:paraId="482FA626" w14:textId="77777777" w:rsidTr="002E4654">
        <w:trPr>
          <w:jc w:val="center"/>
        </w:trPr>
        <w:tc>
          <w:tcPr>
            <w:tcW w:w="1386" w:type="dxa"/>
          </w:tcPr>
          <w:p w14:paraId="6BB4E60A" w14:textId="77777777" w:rsidR="00277AF1" w:rsidRPr="00C36F43" w:rsidRDefault="00277AF1" w:rsidP="00326F1D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字段</w:t>
            </w:r>
          </w:p>
        </w:tc>
        <w:tc>
          <w:tcPr>
            <w:tcW w:w="2152" w:type="dxa"/>
          </w:tcPr>
          <w:p w14:paraId="15E9FAA8" w14:textId="77777777" w:rsidR="00277AF1" w:rsidRPr="00C36F43" w:rsidRDefault="00277AF1" w:rsidP="00326F1D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含义</w:t>
            </w:r>
          </w:p>
        </w:tc>
        <w:tc>
          <w:tcPr>
            <w:tcW w:w="511" w:type="dxa"/>
          </w:tcPr>
          <w:p w14:paraId="4C41BD99" w14:textId="77777777" w:rsidR="00277AF1" w:rsidRPr="00C36F43" w:rsidRDefault="00277AF1" w:rsidP="00326F1D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必选/</w:t>
            </w: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可选</w:t>
            </w:r>
          </w:p>
        </w:tc>
        <w:tc>
          <w:tcPr>
            <w:tcW w:w="2237" w:type="dxa"/>
          </w:tcPr>
          <w:p w14:paraId="111363C3" w14:textId="77777777" w:rsidR="00277AF1" w:rsidRPr="00C36F43" w:rsidRDefault="00277AF1" w:rsidP="00326F1D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说明</w:t>
            </w:r>
          </w:p>
        </w:tc>
        <w:tc>
          <w:tcPr>
            <w:tcW w:w="924" w:type="dxa"/>
          </w:tcPr>
          <w:p w14:paraId="2FE6E6C3" w14:textId="77777777" w:rsidR="00277AF1" w:rsidRPr="00C36F43" w:rsidRDefault="00277AF1" w:rsidP="00326F1D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类型</w:t>
            </w:r>
          </w:p>
        </w:tc>
      </w:tr>
      <w:tr w:rsidR="00277AF1" w:rsidRPr="00C36F43" w14:paraId="2657E484" w14:textId="77777777" w:rsidTr="002E4654">
        <w:trPr>
          <w:jc w:val="center"/>
        </w:trPr>
        <w:tc>
          <w:tcPr>
            <w:tcW w:w="1386" w:type="dxa"/>
          </w:tcPr>
          <w:p w14:paraId="6705DB71" w14:textId="4DEB6B1E" w:rsidR="00277AF1" w:rsidRPr="00C36F43" w:rsidRDefault="002E4654" w:rsidP="00326F1D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EF1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start</w:t>
            </w:r>
          </w:p>
        </w:tc>
        <w:tc>
          <w:tcPr>
            <w:tcW w:w="2152" w:type="dxa"/>
          </w:tcPr>
          <w:p w14:paraId="66C05D82" w14:textId="0A6CE4DF" w:rsidR="00277AF1" w:rsidRPr="00C36F43" w:rsidRDefault="002E4654" w:rsidP="00326F1D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开始offset</w:t>
            </w:r>
          </w:p>
        </w:tc>
        <w:tc>
          <w:tcPr>
            <w:tcW w:w="511" w:type="dxa"/>
          </w:tcPr>
          <w:p w14:paraId="7CD02DCC" w14:textId="77777777" w:rsidR="00277AF1" w:rsidRPr="00C36F43" w:rsidRDefault="00277AF1" w:rsidP="00326F1D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必选</w:t>
            </w:r>
          </w:p>
        </w:tc>
        <w:tc>
          <w:tcPr>
            <w:tcW w:w="2237" w:type="dxa"/>
          </w:tcPr>
          <w:p w14:paraId="5979E8B0" w14:textId="474CA0DF" w:rsidR="00277AF1" w:rsidRPr="00C36F43" w:rsidRDefault="002E4654" w:rsidP="00326F1D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从0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开始</w:t>
            </w:r>
          </w:p>
        </w:tc>
        <w:tc>
          <w:tcPr>
            <w:tcW w:w="924" w:type="dxa"/>
          </w:tcPr>
          <w:p w14:paraId="34E09243" w14:textId="7B353F2B" w:rsidR="00277AF1" w:rsidRPr="00C36F43" w:rsidRDefault="002E4654" w:rsidP="00326F1D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int</w:t>
            </w:r>
          </w:p>
        </w:tc>
      </w:tr>
      <w:tr w:rsidR="00277AF1" w:rsidRPr="00C36F43" w14:paraId="3C5FD6D0" w14:textId="77777777" w:rsidTr="002E4654">
        <w:trPr>
          <w:jc w:val="center"/>
        </w:trPr>
        <w:tc>
          <w:tcPr>
            <w:tcW w:w="1386" w:type="dxa"/>
          </w:tcPr>
          <w:p w14:paraId="14E65D12" w14:textId="5E9973C0" w:rsidR="00277AF1" w:rsidRPr="00C36F43" w:rsidRDefault="002E4654" w:rsidP="00326F1D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rows</w:t>
            </w:r>
          </w:p>
        </w:tc>
        <w:tc>
          <w:tcPr>
            <w:tcW w:w="2152" w:type="dxa"/>
          </w:tcPr>
          <w:p w14:paraId="648D2918" w14:textId="7E10C3F5" w:rsidR="00277AF1" w:rsidRPr="00C36F43" w:rsidRDefault="002E4654" w:rsidP="00326F1D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返回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条数</w:t>
            </w:r>
          </w:p>
        </w:tc>
        <w:tc>
          <w:tcPr>
            <w:tcW w:w="511" w:type="dxa"/>
          </w:tcPr>
          <w:p w14:paraId="166E6858" w14:textId="77777777" w:rsidR="00277AF1" w:rsidRPr="00C36F43" w:rsidRDefault="00277AF1" w:rsidP="00326F1D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必选</w:t>
            </w:r>
          </w:p>
        </w:tc>
        <w:tc>
          <w:tcPr>
            <w:tcW w:w="2237" w:type="dxa"/>
          </w:tcPr>
          <w:p w14:paraId="24A5BDA7" w14:textId="643A824A" w:rsidR="00277AF1" w:rsidRPr="00C36F43" w:rsidRDefault="00277AF1" w:rsidP="00326F1D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24" w:type="dxa"/>
          </w:tcPr>
          <w:p w14:paraId="056986AA" w14:textId="189531E7" w:rsidR="00277AF1" w:rsidRPr="00C36F43" w:rsidRDefault="002E4654" w:rsidP="00326F1D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int</w:t>
            </w:r>
          </w:p>
        </w:tc>
      </w:tr>
      <w:tr w:rsidR="00277AF1" w:rsidRPr="00C36F43" w14:paraId="4BB3E7FE" w14:textId="77777777" w:rsidTr="002E4654">
        <w:trPr>
          <w:trHeight w:val="368"/>
          <w:jc w:val="center"/>
        </w:trPr>
        <w:tc>
          <w:tcPr>
            <w:tcW w:w="1386" w:type="dxa"/>
          </w:tcPr>
          <w:p w14:paraId="43C0C619" w14:textId="22138E4E" w:rsidR="00277AF1" w:rsidRDefault="002E4654" w:rsidP="00326F1D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EF1">
              <w:rPr>
                <w:rFonts w:asciiTheme="minorEastAsia" w:eastAsiaTheme="minorEastAsia" w:hAnsiTheme="minorEastAsia"/>
                <w:sz w:val="18"/>
                <w:szCs w:val="18"/>
              </w:rPr>
              <w:t>rowkey_prefix</w:t>
            </w:r>
          </w:p>
        </w:tc>
        <w:tc>
          <w:tcPr>
            <w:tcW w:w="2152" w:type="dxa"/>
          </w:tcPr>
          <w:p w14:paraId="557C936F" w14:textId="3F965775" w:rsidR="00277AF1" w:rsidRDefault="002E4654" w:rsidP="00326F1D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Rowkey前缀</w:t>
            </w:r>
          </w:p>
        </w:tc>
        <w:tc>
          <w:tcPr>
            <w:tcW w:w="511" w:type="dxa"/>
          </w:tcPr>
          <w:p w14:paraId="2730E7D0" w14:textId="19CDB666" w:rsidR="00277AF1" w:rsidRPr="00C36F43" w:rsidRDefault="002E4654" w:rsidP="00326F1D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必选</w:t>
            </w:r>
          </w:p>
        </w:tc>
        <w:tc>
          <w:tcPr>
            <w:tcW w:w="2237" w:type="dxa"/>
          </w:tcPr>
          <w:p w14:paraId="1A39CBEA" w14:textId="0B27F5A4" w:rsidR="00277AF1" w:rsidRDefault="00277AF1" w:rsidP="00326F1D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必选</w:t>
            </w:r>
            <w:r w:rsidR="002E4654">
              <w:rPr>
                <w:rFonts w:asciiTheme="minorEastAsia" w:eastAsiaTheme="minorEastAsia" w:hAnsiTheme="minorEastAsia"/>
                <w:sz w:val="21"/>
                <w:szCs w:val="21"/>
              </w:rPr>
              <w:t>，</w:t>
            </w:r>
            <w:r w:rsidR="002E4654">
              <w:rPr>
                <w:rFonts w:asciiTheme="minorEastAsia" w:eastAsiaTheme="minorEastAsia" w:hAnsiTheme="minorEastAsia" w:hint="eastAsia"/>
                <w:sz w:val="21"/>
                <w:szCs w:val="21"/>
              </w:rPr>
              <w:t>不支持</w:t>
            </w:r>
            <w:r w:rsidR="002E4654">
              <w:rPr>
                <w:rFonts w:asciiTheme="minorEastAsia" w:eastAsiaTheme="minorEastAsia" w:hAnsiTheme="minorEastAsia"/>
                <w:sz w:val="21"/>
                <w:szCs w:val="21"/>
              </w:rPr>
              <w:t>全表扫描</w:t>
            </w:r>
          </w:p>
        </w:tc>
        <w:tc>
          <w:tcPr>
            <w:tcW w:w="924" w:type="dxa"/>
          </w:tcPr>
          <w:p w14:paraId="36509013" w14:textId="77777777" w:rsidR="00277AF1" w:rsidRDefault="00277AF1" w:rsidP="00326F1D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string</w:t>
            </w:r>
          </w:p>
        </w:tc>
      </w:tr>
      <w:tr w:rsidR="00277AF1" w:rsidRPr="00C36F43" w14:paraId="0367B5AA" w14:textId="77777777" w:rsidTr="002E4654">
        <w:trPr>
          <w:trHeight w:val="632"/>
          <w:jc w:val="center"/>
        </w:trPr>
        <w:tc>
          <w:tcPr>
            <w:tcW w:w="1386" w:type="dxa"/>
          </w:tcPr>
          <w:p w14:paraId="4FD7D2DD" w14:textId="56BB695B" w:rsidR="00277AF1" w:rsidRPr="00C36F43" w:rsidRDefault="002E4654" w:rsidP="00326F1D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EF1">
              <w:rPr>
                <w:rFonts w:asciiTheme="minorEastAsia" w:eastAsiaTheme="minorEastAsia" w:hAnsiTheme="minorEastAsia"/>
                <w:sz w:val="18"/>
                <w:szCs w:val="18"/>
              </w:rPr>
              <w:t>tables</w:t>
            </w:r>
          </w:p>
        </w:tc>
        <w:tc>
          <w:tcPr>
            <w:tcW w:w="2152" w:type="dxa"/>
          </w:tcPr>
          <w:p w14:paraId="25C14F17" w14:textId="49CAA8F0" w:rsidR="00277AF1" w:rsidRPr="00C36F43" w:rsidRDefault="002E4654" w:rsidP="00326F1D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查询表</w:t>
            </w:r>
          </w:p>
        </w:tc>
        <w:tc>
          <w:tcPr>
            <w:tcW w:w="511" w:type="dxa"/>
          </w:tcPr>
          <w:p w14:paraId="0403E0ED" w14:textId="77777777" w:rsidR="00277AF1" w:rsidRPr="00C36F43" w:rsidRDefault="00277AF1" w:rsidP="00326F1D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必选</w:t>
            </w:r>
          </w:p>
        </w:tc>
        <w:tc>
          <w:tcPr>
            <w:tcW w:w="2237" w:type="dxa"/>
          </w:tcPr>
          <w:p w14:paraId="23D8A716" w14:textId="5C9DDE07" w:rsidR="00277AF1" w:rsidRPr="00C36F43" w:rsidRDefault="002E4654" w:rsidP="00326F1D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支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多表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查询</w:t>
            </w:r>
          </w:p>
        </w:tc>
        <w:tc>
          <w:tcPr>
            <w:tcW w:w="924" w:type="dxa"/>
          </w:tcPr>
          <w:p w14:paraId="498EB94E" w14:textId="1E7E5CB8" w:rsidR="00277AF1" w:rsidRPr="00C36F43" w:rsidRDefault="002E4654" w:rsidP="00326F1D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List</w:t>
            </w:r>
          </w:p>
        </w:tc>
      </w:tr>
      <w:tr w:rsidR="00277AF1" w:rsidRPr="00C36F43" w14:paraId="6B5EF006" w14:textId="77777777" w:rsidTr="002E4654">
        <w:trPr>
          <w:jc w:val="center"/>
        </w:trPr>
        <w:tc>
          <w:tcPr>
            <w:tcW w:w="1386" w:type="dxa"/>
          </w:tcPr>
          <w:p w14:paraId="3CB0E372" w14:textId="05C6CBC9" w:rsidR="00277AF1" w:rsidRDefault="002E4654" w:rsidP="00326F1D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EF1">
              <w:rPr>
                <w:rFonts w:asciiTheme="minorEastAsia" w:eastAsiaTheme="minorEastAsia" w:hAnsiTheme="minorEastAsia"/>
                <w:sz w:val="18"/>
                <w:szCs w:val="18"/>
              </w:rPr>
              <w:t>condition</w:t>
            </w:r>
          </w:p>
        </w:tc>
        <w:tc>
          <w:tcPr>
            <w:tcW w:w="2152" w:type="dxa"/>
          </w:tcPr>
          <w:p w14:paraId="69125817" w14:textId="75DE479B" w:rsidR="00277AF1" w:rsidRDefault="002E4654" w:rsidP="002E4654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查询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filter条件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</w:p>
        </w:tc>
        <w:tc>
          <w:tcPr>
            <w:tcW w:w="511" w:type="dxa"/>
          </w:tcPr>
          <w:p w14:paraId="03DB26AC" w14:textId="09675022" w:rsidR="002E4654" w:rsidRDefault="002E4654" w:rsidP="00326F1D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不</w:t>
            </w:r>
          </w:p>
          <w:p w14:paraId="7FCA55B9" w14:textId="77777777" w:rsidR="00277AF1" w:rsidRPr="00C36F43" w:rsidRDefault="00277AF1" w:rsidP="00326F1D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必选</w:t>
            </w:r>
          </w:p>
        </w:tc>
        <w:tc>
          <w:tcPr>
            <w:tcW w:w="2237" w:type="dxa"/>
          </w:tcPr>
          <w:p w14:paraId="1047A594" w14:textId="76D3648A" w:rsidR="00277AF1" w:rsidRPr="00095647" w:rsidRDefault="002E4654" w:rsidP="00326F1D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支持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jexl表达式</w:t>
            </w:r>
          </w:p>
        </w:tc>
        <w:tc>
          <w:tcPr>
            <w:tcW w:w="924" w:type="dxa"/>
          </w:tcPr>
          <w:p w14:paraId="27A7CC8C" w14:textId="2551EA99" w:rsidR="00277AF1" w:rsidRDefault="002E4654" w:rsidP="00326F1D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string</w:t>
            </w:r>
          </w:p>
        </w:tc>
      </w:tr>
    </w:tbl>
    <w:p w14:paraId="1E5A57B1" w14:textId="77777777" w:rsidR="00277AF1" w:rsidRPr="00C36F43" w:rsidRDefault="00277AF1" w:rsidP="00277AF1">
      <w:pPr>
        <w:rPr>
          <w:rFonts w:asciiTheme="minorEastAsia" w:eastAsiaTheme="minorEastAsia" w:hAnsiTheme="minorEastAsia"/>
          <w:sz w:val="18"/>
          <w:szCs w:val="18"/>
        </w:rPr>
      </w:pPr>
    </w:p>
    <w:p w14:paraId="0AE2E47A" w14:textId="77777777" w:rsidR="00277AF1" w:rsidRPr="00C36F43" w:rsidRDefault="00277AF1" w:rsidP="00277AF1">
      <w:pPr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t>内容描述样例：</w:t>
      </w:r>
    </w:p>
    <w:tbl>
      <w:tblPr>
        <w:tblStyle w:val="a4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99"/>
      </w:tblGrid>
      <w:tr w:rsidR="0074425A" w:rsidRPr="00C36F43" w14:paraId="3ADBEFD5" w14:textId="77777777" w:rsidTr="00DA1EBE">
        <w:trPr>
          <w:trHeight w:val="1312"/>
        </w:trPr>
        <w:tc>
          <w:tcPr>
            <w:tcW w:w="7199" w:type="dxa"/>
            <w:shd w:val="clear" w:color="auto" w:fill="D9D9D9" w:themeFill="background1" w:themeFillShade="D9"/>
          </w:tcPr>
          <w:p w14:paraId="17E5B4B5" w14:textId="77777777" w:rsidR="0074425A" w:rsidRPr="00C36F43" w:rsidRDefault="0074425A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POST</w:t>
            </w: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host:</w:t>
            </w: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9001</w:t>
            </w: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 w:rsidRPr="00DF2002">
              <w:rPr>
                <w:rFonts w:asciiTheme="minorEastAsia" w:eastAsiaTheme="minorEastAsia" w:hAnsiTheme="minorEastAsia"/>
                <w:sz w:val="18"/>
                <w:szCs w:val="18"/>
              </w:rPr>
              <w:t>ocsearch</w:t>
            </w: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query/scan</w:t>
            </w: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HTTP/1.1</w:t>
            </w:r>
          </w:p>
          <w:p w14:paraId="62524B3C" w14:textId="77777777" w:rsidR="0074425A" w:rsidRPr="00C36F43" w:rsidRDefault="0074425A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Host: 172.28.1.2:</w:t>
            </w: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9001</w:t>
            </w:r>
          </w:p>
          <w:p w14:paraId="0A1D2194" w14:textId="77777777" w:rsidR="0074425A" w:rsidRPr="00C36F43" w:rsidRDefault="0074425A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Content-Type: application/json</w:t>
            </w:r>
          </w:p>
          <w:p w14:paraId="1A9DEA02" w14:textId="77777777" w:rsidR="0074425A" w:rsidRPr="00C36F43" w:rsidRDefault="0074425A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charset=UTF-8</w:t>
            </w:r>
          </w:p>
          <w:p w14:paraId="37270DE4" w14:textId="77777777" w:rsidR="0074425A" w:rsidRPr="00C36F43" w:rsidRDefault="0074425A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X-Auth-Token: 7512eb3feb5249eca5ddd742fedddd39</w:t>
            </w:r>
          </w:p>
          <w:p w14:paraId="704CC263" w14:textId="77777777" w:rsidR="0074425A" w:rsidRPr="00C36F43" w:rsidRDefault="0074425A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X-Subject-Token: 7512eb3feb5249eca5ddd742fedddd39</w:t>
            </w:r>
          </w:p>
          <w:p w14:paraId="4BCA32A5" w14:textId="77777777" w:rsidR="0074425A" w:rsidRPr="002F1EF1" w:rsidRDefault="0074425A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F1EF1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14:paraId="2705C653" w14:textId="77777777" w:rsidR="0074425A" w:rsidRPr="002F1EF1" w:rsidRDefault="0074425A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F1EF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start": 0,</w:t>
            </w:r>
          </w:p>
          <w:p w14:paraId="23962496" w14:textId="77777777" w:rsidR="0074425A" w:rsidRPr="002F1EF1" w:rsidRDefault="0074425A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F1EF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rows": 60,</w:t>
            </w:r>
          </w:p>
          <w:p w14:paraId="52065E71" w14:textId="77777777" w:rsidR="0074425A" w:rsidRPr="002F1EF1" w:rsidRDefault="0074425A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F1EF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rowkey_prefix": "hahed",</w:t>
            </w:r>
          </w:p>
          <w:p w14:paraId="5961E79F" w14:textId="77777777" w:rsidR="0074425A" w:rsidRPr="002F1EF1" w:rsidRDefault="0074425A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F1EF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condition": "title=='content'",</w:t>
            </w:r>
          </w:p>
          <w:p w14:paraId="1BFF9F0C" w14:textId="77777777" w:rsidR="0074425A" w:rsidRPr="002F1EF1" w:rsidRDefault="0074425A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F1EF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tables": [</w:t>
            </w:r>
          </w:p>
          <w:p w14:paraId="3885527F" w14:textId="77777777" w:rsidR="0074425A" w:rsidRPr="002F1EF1" w:rsidRDefault="0074425A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F1EF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GPRS__20170510"</w:t>
            </w:r>
          </w:p>
          <w:p w14:paraId="6DBAA262" w14:textId="77777777" w:rsidR="0074425A" w:rsidRPr="002F1EF1" w:rsidRDefault="0074425A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F1EF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],</w:t>
            </w:r>
          </w:p>
          <w:p w14:paraId="2BF4780C" w14:textId="77777777" w:rsidR="0074425A" w:rsidRPr="002F1EF1" w:rsidRDefault="0074425A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F1EF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return_fields": [</w:t>
            </w:r>
          </w:p>
          <w:p w14:paraId="5CAE344E" w14:textId="77777777" w:rsidR="0074425A" w:rsidRPr="002F1EF1" w:rsidRDefault="0074425A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F1EF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title"</w:t>
            </w:r>
          </w:p>
          <w:p w14:paraId="22198D46" w14:textId="77777777" w:rsidR="0074425A" w:rsidRPr="002F1EF1" w:rsidRDefault="0074425A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F1EF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]</w:t>
            </w:r>
          </w:p>
          <w:p w14:paraId="494D7059" w14:textId="77777777" w:rsidR="0074425A" w:rsidRPr="00C36F43" w:rsidRDefault="0074425A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F1EF1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  <w:tr w:rsidR="0074425A" w:rsidRPr="00C36F43" w14:paraId="05487E93" w14:textId="77777777" w:rsidTr="00DA1EBE">
        <w:trPr>
          <w:trHeight w:val="114"/>
        </w:trPr>
        <w:tc>
          <w:tcPr>
            <w:tcW w:w="7199" w:type="dxa"/>
            <w:shd w:val="clear" w:color="auto" w:fill="D9D9D9" w:themeFill="background1" w:themeFillShade="D9"/>
          </w:tcPr>
          <w:p w14:paraId="228C8EA1" w14:textId="77777777" w:rsidR="0074425A" w:rsidRPr="00C36F43" w:rsidRDefault="0074425A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492C76D6" w14:textId="77777777" w:rsidR="0074425A" w:rsidRPr="0074425A" w:rsidRDefault="0074425A" w:rsidP="0074425A"/>
    <w:p w14:paraId="4F91F537" w14:textId="77777777" w:rsidR="0074425A" w:rsidRDefault="0074425A" w:rsidP="0074425A">
      <w:pPr>
        <w:pStyle w:val="3"/>
        <w:ind w:left="726"/>
        <w:rPr>
          <w:rFonts w:asciiTheme="minorEastAsia" w:eastAsiaTheme="minorEastAsia" w:hAnsiTheme="minorEastAsia"/>
        </w:rPr>
      </w:pPr>
      <w:bookmarkStart w:id="100" w:name="_Toc487646203"/>
      <w:r>
        <w:rPr>
          <w:rFonts w:asciiTheme="minorEastAsia" w:eastAsiaTheme="minorEastAsia" w:hAnsiTheme="minorEastAsia"/>
        </w:rPr>
        <w:t>数据scan</w:t>
      </w:r>
      <w:r>
        <w:rPr>
          <w:rFonts w:asciiTheme="minorEastAsia" w:eastAsiaTheme="minorEastAsia" w:hAnsiTheme="minorEastAsia" w:hint="eastAsia"/>
        </w:rPr>
        <w:t>响应</w:t>
      </w:r>
      <w:r>
        <w:rPr>
          <w:rFonts w:asciiTheme="minorEastAsia" w:eastAsiaTheme="minorEastAsia" w:hAnsiTheme="minorEastAsia"/>
        </w:rPr>
        <w:t xml:space="preserve"> Data Scan </w:t>
      </w:r>
      <w:r w:rsidRPr="00F40503">
        <w:rPr>
          <w:rFonts w:asciiTheme="minorEastAsia" w:eastAsiaTheme="minorEastAsia" w:hAnsiTheme="minorEastAsia" w:hint="eastAsia"/>
        </w:rPr>
        <w:t>Response</w:t>
      </w:r>
      <w:bookmarkEnd w:id="100"/>
    </w:p>
    <w:p w14:paraId="63FFB4EE" w14:textId="77777777" w:rsidR="00553F21" w:rsidRDefault="00553F21" w:rsidP="00277AF1">
      <w:pPr>
        <w:ind w:firstLineChars="200" w:firstLine="440"/>
        <w:rPr>
          <w:rFonts w:asciiTheme="minorEastAsia" w:eastAsiaTheme="minorEastAsia" w:hAnsiTheme="minorEastAsia"/>
        </w:rPr>
      </w:pPr>
    </w:p>
    <w:p w14:paraId="0586B8E2" w14:textId="77777777" w:rsidR="00277AF1" w:rsidRPr="00C36F43" w:rsidRDefault="00277AF1" w:rsidP="00277AF1">
      <w:pPr>
        <w:ind w:firstLineChars="200" w:firstLine="440"/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Http成功响应为20</w:t>
      </w:r>
      <w:r w:rsidRPr="00C36F43">
        <w:rPr>
          <w:rFonts w:asciiTheme="minorEastAsia" w:eastAsiaTheme="minorEastAsia" w:hAnsiTheme="minorEastAsia"/>
        </w:rPr>
        <w:t>0</w:t>
      </w:r>
      <w:r w:rsidRPr="00C36F43">
        <w:rPr>
          <w:rFonts w:asciiTheme="minorEastAsia" w:eastAsiaTheme="minorEastAsia" w:hAnsiTheme="minorEastAsia" w:hint="eastAsia"/>
        </w:rPr>
        <w:t>时的输出参数</w:t>
      </w:r>
    </w:p>
    <w:p w14:paraId="1C6F5DAB" w14:textId="77777777" w:rsidR="00277AF1" w:rsidRPr="00C36F43" w:rsidRDefault="00277AF1" w:rsidP="00277AF1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</w:p>
    <w:p w14:paraId="776918FF" w14:textId="77777777" w:rsidR="00277AF1" w:rsidRPr="00C36F43" w:rsidRDefault="00277AF1" w:rsidP="00277AF1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t>返回样例：</w:t>
      </w:r>
    </w:p>
    <w:tbl>
      <w:tblPr>
        <w:tblStyle w:val="a4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99"/>
      </w:tblGrid>
      <w:tr w:rsidR="00277AF1" w:rsidRPr="00C36F43" w14:paraId="3DAAA8AE" w14:textId="77777777" w:rsidTr="00326F1D">
        <w:trPr>
          <w:trHeight w:val="825"/>
        </w:trPr>
        <w:tc>
          <w:tcPr>
            <w:tcW w:w="7229" w:type="dxa"/>
            <w:shd w:val="clear" w:color="auto" w:fill="D9D9D9" w:themeFill="background1" w:themeFillShade="D9"/>
          </w:tcPr>
          <w:p w14:paraId="5E63C09E" w14:textId="77777777" w:rsidR="00CA5281" w:rsidRPr="00CA5281" w:rsidRDefault="00CA5281" w:rsidP="00CA5281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A528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{</w:t>
            </w:r>
          </w:p>
          <w:p w14:paraId="33E150C1" w14:textId="77777777" w:rsidR="00CA5281" w:rsidRPr="00CA5281" w:rsidRDefault="00CA5281" w:rsidP="00CA5281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A528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"result": {</w:t>
            </w:r>
          </w:p>
          <w:p w14:paraId="65E3D068" w14:textId="77777777" w:rsidR="00CA5281" w:rsidRPr="00CA5281" w:rsidRDefault="00CA5281" w:rsidP="00CA5281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A5281">
              <w:rPr>
                <w:rFonts w:asciiTheme="minorEastAsia" w:eastAsiaTheme="minorEastAsia" w:hAnsiTheme="minorEastAsia"/>
                <w:b/>
                <w:sz w:val="18"/>
                <w:szCs w:val="18"/>
              </w:rPr>
              <w:lastRenderedPageBreak/>
              <w:t xml:space="preserve">        "error_code": 0,</w:t>
            </w:r>
          </w:p>
          <w:p w14:paraId="6FBF0CE1" w14:textId="77777777" w:rsidR="00CA5281" w:rsidRPr="00CA5281" w:rsidRDefault="00CA5281" w:rsidP="00CA5281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A528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"error_desc": "success"</w:t>
            </w:r>
          </w:p>
          <w:p w14:paraId="0F5E118C" w14:textId="77777777" w:rsidR="00CA5281" w:rsidRPr="00CA5281" w:rsidRDefault="00CA5281" w:rsidP="00CA5281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A528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},</w:t>
            </w:r>
          </w:p>
          <w:p w14:paraId="26D3DA70" w14:textId="77777777" w:rsidR="00CA5281" w:rsidRPr="00CA5281" w:rsidRDefault="00CA5281" w:rsidP="00CA5281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A528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"data": {</w:t>
            </w:r>
          </w:p>
          <w:p w14:paraId="286FC578" w14:textId="77777777" w:rsidR="00CA5281" w:rsidRPr="00CA5281" w:rsidRDefault="00CA5281" w:rsidP="00CA5281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A528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"total": 2,</w:t>
            </w:r>
          </w:p>
          <w:p w14:paraId="62F74AB5" w14:textId="77777777" w:rsidR="00CA5281" w:rsidRPr="00CA5281" w:rsidRDefault="00CA5281" w:rsidP="00CA5281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A528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"docs": [</w:t>
            </w:r>
          </w:p>
          <w:p w14:paraId="43F9F1D9" w14:textId="77777777" w:rsidR="00CA5281" w:rsidRPr="00CA5281" w:rsidRDefault="00CA5281" w:rsidP="00CA5281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A528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{</w:t>
            </w:r>
          </w:p>
          <w:p w14:paraId="66BFE17B" w14:textId="77777777" w:rsidR="00CA5281" w:rsidRPr="00CA5281" w:rsidRDefault="00CA5281" w:rsidP="00CA5281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A528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    "id": "hahed3",</w:t>
            </w:r>
          </w:p>
          <w:p w14:paraId="6A3A08BE" w14:textId="77777777" w:rsidR="00CA5281" w:rsidRPr="00CA5281" w:rsidRDefault="00CA5281" w:rsidP="00CA5281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A528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    "title": "content",</w:t>
            </w:r>
          </w:p>
          <w:p w14:paraId="4F6E51CA" w14:textId="77777777" w:rsidR="00CA5281" w:rsidRPr="00CA5281" w:rsidRDefault="00CA5281" w:rsidP="00CA5281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A528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    "_table_": "GPRS__20170510"</w:t>
            </w:r>
          </w:p>
          <w:p w14:paraId="56449A62" w14:textId="77777777" w:rsidR="00CA5281" w:rsidRPr="00CA5281" w:rsidRDefault="00CA5281" w:rsidP="00CA5281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A528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},</w:t>
            </w:r>
          </w:p>
          <w:p w14:paraId="20E37FF0" w14:textId="77777777" w:rsidR="00CA5281" w:rsidRPr="00CA5281" w:rsidRDefault="00CA5281" w:rsidP="00CA5281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A528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{</w:t>
            </w:r>
          </w:p>
          <w:p w14:paraId="52AFE7F6" w14:textId="77777777" w:rsidR="00CA5281" w:rsidRPr="00CA5281" w:rsidRDefault="00CA5281" w:rsidP="00CA5281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A528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    "id": "hahed4",</w:t>
            </w:r>
          </w:p>
          <w:p w14:paraId="4162B709" w14:textId="77777777" w:rsidR="00CA5281" w:rsidRPr="00CA5281" w:rsidRDefault="00CA5281" w:rsidP="00CA5281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A528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    "title": "content",</w:t>
            </w:r>
          </w:p>
          <w:p w14:paraId="0314B8FA" w14:textId="77777777" w:rsidR="00CA5281" w:rsidRPr="00CA5281" w:rsidRDefault="00CA5281" w:rsidP="00CA5281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A528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    "_table_": "GPRS__20170510"</w:t>
            </w:r>
          </w:p>
          <w:p w14:paraId="4D090717" w14:textId="77777777" w:rsidR="00CA5281" w:rsidRPr="00CA5281" w:rsidRDefault="00CA5281" w:rsidP="00CA5281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A528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}</w:t>
            </w:r>
          </w:p>
          <w:p w14:paraId="6E61E701" w14:textId="77777777" w:rsidR="00CA5281" w:rsidRPr="00CA5281" w:rsidRDefault="00CA5281" w:rsidP="00CA5281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A528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]</w:t>
            </w:r>
          </w:p>
          <w:p w14:paraId="3CE8068D" w14:textId="77777777" w:rsidR="00CA5281" w:rsidRPr="00CA5281" w:rsidRDefault="00CA5281" w:rsidP="00CA5281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A528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}</w:t>
            </w:r>
          </w:p>
          <w:p w14:paraId="69640898" w14:textId="2C502C5C" w:rsidR="00277AF1" w:rsidRPr="00C36F43" w:rsidRDefault="00CA5281" w:rsidP="00CA5281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528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}</w:t>
            </w:r>
          </w:p>
        </w:tc>
      </w:tr>
    </w:tbl>
    <w:p w14:paraId="5715DF8B" w14:textId="77777777" w:rsidR="00277AF1" w:rsidRPr="00C36F43" w:rsidRDefault="00277AF1" w:rsidP="00277AF1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</w:p>
    <w:p w14:paraId="7D2DCA82" w14:textId="77777777" w:rsidR="00277AF1" w:rsidRDefault="00277AF1" w:rsidP="00277AF1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t>相关错误码：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2251"/>
        <w:gridCol w:w="3062"/>
        <w:gridCol w:w="2160"/>
      </w:tblGrid>
      <w:tr w:rsidR="005C7673" w:rsidRPr="00C36F43" w14:paraId="2698B911" w14:textId="77777777" w:rsidTr="00DA1EBE">
        <w:tc>
          <w:tcPr>
            <w:tcW w:w="2251" w:type="dxa"/>
            <w:shd w:val="clear" w:color="auto" w:fill="D9D9D9" w:themeFill="background1" w:themeFillShade="D9"/>
          </w:tcPr>
          <w:p w14:paraId="17B9363A" w14:textId="77777777" w:rsidR="005C7673" w:rsidRPr="00C36F43" w:rsidRDefault="005C7673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error_code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37620937" w14:textId="77777777" w:rsidR="005C7673" w:rsidRPr="00C36F43" w:rsidRDefault="005C7673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Error_desc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7085B05" w14:textId="77777777" w:rsidR="005C7673" w:rsidRPr="00C36F43" w:rsidRDefault="005C7673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5C7673" w:rsidRPr="00C36F43" w14:paraId="6369D5AA" w14:textId="77777777" w:rsidTr="00DA1EBE">
        <w:tc>
          <w:tcPr>
            <w:tcW w:w="2251" w:type="dxa"/>
          </w:tcPr>
          <w:p w14:paraId="4C008A61" w14:textId="77777777" w:rsidR="005C7673" w:rsidRPr="00C36F43" w:rsidRDefault="005C7673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1</w:t>
            </w:r>
          </w:p>
        </w:tc>
        <w:tc>
          <w:tcPr>
            <w:tcW w:w="3062" w:type="dxa"/>
          </w:tcPr>
          <w:p w14:paraId="4BC996D6" w14:textId="77777777" w:rsidR="005C7673" w:rsidRPr="00C36F43" w:rsidRDefault="005C7673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FAC634A" w14:textId="77777777" w:rsidR="005C7673" w:rsidRPr="00C36F43" w:rsidRDefault="005C7673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解析失败</w:t>
            </w:r>
          </w:p>
        </w:tc>
      </w:tr>
      <w:tr w:rsidR="005C7673" w:rsidRPr="00C36F43" w14:paraId="543B2BCE" w14:textId="77777777" w:rsidTr="00DA1EBE">
        <w:tc>
          <w:tcPr>
            <w:tcW w:w="2251" w:type="dxa"/>
          </w:tcPr>
          <w:p w14:paraId="6E36B50B" w14:textId="77777777" w:rsidR="005C7673" w:rsidRPr="00C36F43" w:rsidRDefault="005C7673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2</w:t>
            </w:r>
          </w:p>
        </w:tc>
        <w:tc>
          <w:tcPr>
            <w:tcW w:w="3062" w:type="dxa"/>
          </w:tcPr>
          <w:p w14:paraId="43CC627A" w14:textId="77777777" w:rsidR="005C7673" w:rsidRPr="00C36F43" w:rsidRDefault="005C7673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程序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异常信息</w:t>
            </w:r>
          </w:p>
        </w:tc>
        <w:tc>
          <w:tcPr>
            <w:tcW w:w="2160" w:type="dxa"/>
          </w:tcPr>
          <w:p w14:paraId="12EAC95A" w14:textId="77777777" w:rsidR="005C7673" w:rsidRPr="00C36F43" w:rsidRDefault="005C7673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内部错误</w:t>
            </w:r>
          </w:p>
        </w:tc>
      </w:tr>
      <w:tr w:rsidR="005C7673" w:rsidRPr="00C36F43" w14:paraId="5606427F" w14:textId="77777777" w:rsidTr="00DA1EBE">
        <w:trPr>
          <w:trHeight w:val="604"/>
        </w:trPr>
        <w:tc>
          <w:tcPr>
            <w:tcW w:w="2251" w:type="dxa"/>
          </w:tcPr>
          <w:p w14:paraId="7D0C5AD2" w14:textId="77777777" w:rsidR="005C7673" w:rsidRDefault="005C7673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4</w:t>
            </w:r>
          </w:p>
        </w:tc>
        <w:tc>
          <w:tcPr>
            <w:tcW w:w="3062" w:type="dxa"/>
          </w:tcPr>
          <w:p w14:paraId="5E051416" w14:textId="77777777" w:rsidR="005C7673" w:rsidRPr="00E23CBD" w:rsidRDefault="005C7673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3E07C1E" w14:textId="77777777" w:rsidR="005C7673" w:rsidRDefault="005C7673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表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不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存在</w:t>
            </w:r>
          </w:p>
        </w:tc>
      </w:tr>
    </w:tbl>
    <w:p w14:paraId="6EF4FAD3" w14:textId="77777777" w:rsidR="005C7673" w:rsidRDefault="005C7673" w:rsidP="00277AF1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</w:p>
    <w:p w14:paraId="47475CA0" w14:textId="77777777" w:rsidR="005C7673" w:rsidRPr="00C36F43" w:rsidRDefault="005C7673" w:rsidP="00277AF1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</w:p>
    <w:p w14:paraId="67BDD6E8" w14:textId="09F3980C" w:rsidR="00016076" w:rsidRDefault="00016076" w:rsidP="00016076">
      <w:pPr>
        <w:pStyle w:val="2"/>
        <w:rPr>
          <w:rFonts w:asciiTheme="minorEastAsia" w:eastAsiaTheme="minorEastAsia" w:hAnsiTheme="minorEastAsia"/>
        </w:rPr>
      </w:pPr>
      <w:bookmarkStart w:id="101" w:name="_Toc487646204"/>
      <w:r>
        <w:rPr>
          <w:rFonts w:asciiTheme="minorEastAsia" w:eastAsiaTheme="minorEastAsia" w:hAnsiTheme="minorEastAsia"/>
        </w:rPr>
        <w:t>数据</w:t>
      </w:r>
      <w:r w:rsidR="00B602C8">
        <w:rPr>
          <w:rFonts w:asciiTheme="minorEastAsia" w:eastAsiaTheme="minorEastAsia" w:hAnsiTheme="minorEastAsia"/>
        </w:rPr>
        <w:t xml:space="preserve">deep </w:t>
      </w:r>
      <w:r>
        <w:rPr>
          <w:rFonts w:asciiTheme="minorEastAsia" w:eastAsiaTheme="minorEastAsia" w:hAnsiTheme="minorEastAsia"/>
        </w:rPr>
        <w:t xml:space="preserve">scan请求Data </w:t>
      </w:r>
      <w:r w:rsidR="00B602C8">
        <w:rPr>
          <w:rFonts w:asciiTheme="minorEastAsia" w:eastAsiaTheme="minorEastAsia" w:hAnsiTheme="minorEastAsia"/>
        </w:rPr>
        <w:t xml:space="preserve">Deep </w:t>
      </w:r>
      <w:r>
        <w:rPr>
          <w:rFonts w:asciiTheme="minorEastAsia" w:eastAsiaTheme="minorEastAsia" w:hAnsiTheme="minorEastAsia"/>
        </w:rPr>
        <w:t xml:space="preserve">Scan </w:t>
      </w:r>
      <w:r>
        <w:rPr>
          <w:rFonts w:asciiTheme="minorEastAsia" w:eastAsiaTheme="minorEastAsia" w:hAnsiTheme="minorEastAsia" w:hint="eastAsia"/>
        </w:rPr>
        <w:t>Request</w:t>
      </w:r>
      <w:bookmarkEnd w:id="101"/>
    </w:p>
    <w:p w14:paraId="78EA6569" w14:textId="77777777" w:rsidR="00016076" w:rsidRDefault="00016076" w:rsidP="00016076">
      <w:pPr>
        <w:pStyle w:val="3"/>
        <w:ind w:left="726"/>
        <w:rPr>
          <w:rFonts w:asciiTheme="minorEastAsia" w:eastAsiaTheme="minorEastAsia" w:hAnsiTheme="minorEastAsia"/>
        </w:rPr>
      </w:pPr>
      <w:bookmarkStart w:id="102" w:name="_Toc487646205"/>
      <w:r w:rsidRPr="00C36F43">
        <w:rPr>
          <w:rFonts w:asciiTheme="minorEastAsia" w:eastAsiaTheme="minorEastAsia" w:hAnsiTheme="minorEastAsia" w:hint="eastAsia"/>
        </w:rPr>
        <w:t>接口功能</w:t>
      </w:r>
      <w:bookmarkEnd w:id="102"/>
    </w:p>
    <w:p w14:paraId="534152E5" w14:textId="77777777" w:rsidR="00016076" w:rsidRDefault="00016076" w:rsidP="00016076">
      <w:pPr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该API支持</w:t>
      </w:r>
      <w:r>
        <w:rPr>
          <w:rFonts w:asciiTheme="minorEastAsia" w:eastAsiaTheme="minorEastAsia" w:hAnsiTheme="minorEastAsia"/>
        </w:rPr>
        <w:t>客户端scan table,</w:t>
      </w:r>
      <w:r>
        <w:rPr>
          <w:rFonts w:asciiTheme="minorEastAsia" w:eastAsiaTheme="minorEastAsia" w:hAnsiTheme="minorEastAsia" w:hint="eastAsia"/>
        </w:rPr>
        <w:t>支持</w:t>
      </w:r>
      <w:r>
        <w:rPr>
          <w:rFonts w:asciiTheme="minorEastAsia" w:eastAsiaTheme="minorEastAsia" w:hAnsiTheme="minorEastAsia"/>
        </w:rPr>
        <w:t>对</w:t>
      </w:r>
      <w:r>
        <w:rPr>
          <w:rFonts w:asciiTheme="minorEastAsia" w:eastAsiaTheme="minorEastAsia" w:hAnsiTheme="minorEastAsia" w:hint="eastAsia"/>
        </w:rPr>
        <w:t>数据</w:t>
      </w:r>
      <w:r>
        <w:rPr>
          <w:rFonts w:asciiTheme="minorEastAsia" w:eastAsiaTheme="minorEastAsia" w:hAnsiTheme="minorEastAsia"/>
        </w:rPr>
        <w:t>指定rowkey前缀进行</w:t>
      </w:r>
      <w:r>
        <w:rPr>
          <w:rFonts w:asciiTheme="minorEastAsia" w:eastAsiaTheme="minorEastAsia" w:hAnsiTheme="minorEastAsia" w:hint="eastAsia"/>
        </w:rPr>
        <w:t>scan</w:t>
      </w:r>
      <w:r>
        <w:rPr>
          <w:rFonts w:asciiTheme="minorEastAsia" w:eastAsiaTheme="minorEastAsia" w:hAnsiTheme="minorEastAsia"/>
        </w:rPr>
        <w:t>操作</w:t>
      </w:r>
    </w:p>
    <w:p w14:paraId="0C160ECF" w14:textId="77777777" w:rsidR="00016076" w:rsidRDefault="00016076" w:rsidP="00016076">
      <w:pPr>
        <w:pStyle w:val="3"/>
        <w:ind w:left="726"/>
        <w:rPr>
          <w:rFonts w:asciiTheme="minorEastAsia" w:eastAsiaTheme="minorEastAsia" w:hAnsiTheme="minorEastAsia"/>
        </w:rPr>
      </w:pPr>
      <w:bookmarkStart w:id="103" w:name="_Toc487646206"/>
      <w:r w:rsidRPr="00C36F43">
        <w:rPr>
          <w:rFonts w:asciiTheme="minorEastAsia" w:eastAsiaTheme="minorEastAsia" w:hAnsiTheme="minorEastAsia" w:hint="eastAsia"/>
        </w:rPr>
        <w:t>接口定义</w:t>
      </w:r>
      <w:bookmarkEnd w:id="103"/>
    </w:p>
    <w:p w14:paraId="4542D917" w14:textId="77777777" w:rsidR="00016076" w:rsidRPr="00C36F43" w:rsidRDefault="00016076" w:rsidP="00016076">
      <w:pPr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访问方法：</w:t>
      </w:r>
      <w:r w:rsidRPr="00C36F43">
        <w:rPr>
          <w:rFonts w:asciiTheme="minorEastAsia" w:eastAsiaTheme="minorEastAsia" w:hAnsiTheme="minorEastAsia" w:hint="eastAsia"/>
          <w:sz w:val="18"/>
          <w:szCs w:val="18"/>
        </w:rPr>
        <w:t>POST</w:t>
      </w:r>
    </w:p>
    <w:p w14:paraId="308F228B" w14:textId="432CE431" w:rsidR="00016076" w:rsidRDefault="00016076" w:rsidP="00016076">
      <w:pPr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/>
          <w:sz w:val="18"/>
          <w:szCs w:val="18"/>
        </w:rPr>
        <w:t>http</w:t>
      </w:r>
      <w:r w:rsidRPr="00C36F43">
        <w:rPr>
          <w:rFonts w:asciiTheme="minorEastAsia" w:eastAsiaTheme="minorEastAsia" w:hAnsiTheme="minorEastAsia" w:hint="eastAsia"/>
          <w:sz w:val="18"/>
          <w:szCs w:val="18"/>
        </w:rPr>
        <w:t>s</w:t>
      </w:r>
      <w:r w:rsidRPr="00C36F43">
        <w:rPr>
          <w:rFonts w:asciiTheme="minorEastAsia" w:eastAsiaTheme="minorEastAsia" w:hAnsiTheme="minorEastAsia"/>
          <w:sz w:val="18"/>
          <w:szCs w:val="18"/>
        </w:rPr>
        <w:t>://host:</w:t>
      </w:r>
      <w:r w:rsidRPr="00C36F43">
        <w:rPr>
          <w:rFonts w:asciiTheme="minorEastAsia" w:eastAsiaTheme="minorEastAsia" w:hAnsiTheme="minorEastAsia" w:hint="eastAsia"/>
          <w:sz w:val="18"/>
          <w:szCs w:val="18"/>
        </w:rPr>
        <w:t>9001</w:t>
      </w:r>
      <w:r w:rsidRPr="00C36F43">
        <w:rPr>
          <w:rFonts w:asciiTheme="minorEastAsia" w:eastAsiaTheme="minorEastAsia" w:hAnsiTheme="minorEastAsia"/>
          <w:sz w:val="18"/>
          <w:szCs w:val="18"/>
        </w:rPr>
        <w:t>/</w:t>
      </w:r>
      <w:r>
        <w:rPr>
          <w:rFonts w:asciiTheme="minorEastAsia" w:eastAsiaTheme="minorEastAsia" w:hAnsiTheme="minorEastAsia"/>
          <w:color w:val="000000" w:themeColor="text1"/>
        </w:rPr>
        <w:t>ocsearch</w:t>
      </w:r>
      <w:r w:rsidRPr="00C36F43">
        <w:rPr>
          <w:rFonts w:asciiTheme="minorEastAsia" w:eastAsiaTheme="minorEastAsia" w:hAnsiTheme="minorEastAsia"/>
          <w:sz w:val="18"/>
          <w:szCs w:val="18"/>
        </w:rPr>
        <w:t>/</w:t>
      </w:r>
      <w:r>
        <w:rPr>
          <w:rFonts w:asciiTheme="minorEastAsia" w:eastAsiaTheme="minorEastAsia" w:hAnsiTheme="minorEastAsia"/>
          <w:sz w:val="18"/>
          <w:szCs w:val="18"/>
        </w:rPr>
        <w:t>query/</w:t>
      </w:r>
      <w:r w:rsidR="00667FEB">
        <w:rPr>
          <w:rFonts w:asciiTheme="minorEastAsia" w:eastAsiaTheme="minorEastAsia" w:hAnsiTheme="minorEastAsia"/>
          <w:sz w:val="18"/>
          <w:szCs w:val="18"/>
        </w:rPr>
        <w:t>deep-</w:t>
      </w:r>
      <w:r>
        <w:rPr>
          <w:rFonts w:asciiTheme="minorEastAsia" w:eastAsiaTheme="minorEastAsia" w:hAnsiTheme="minorEastAsia"/>
          <w:sz w:val="18"/>
          <w:szCs w:val="18"/>
        </w:rPr>
        <w:t>scan</w:t>
      </w:r>
    </w:p>
    <w:p w14:paraId="7E2D0A81" w14:textId="77777777" w:rsidR="00016076" w:rsidRDefault="00016076" w:rsidP="00016076">
      <w:pPr>
        <w:pStyle w:val="3"/>
        <w:ind w:left="726"/>
        <w:rPr>
          <w:rFonts w:asciiTheme="minorEastAsia" w:eastAsiaTheme="minorEastAsia" w:hAnsiTheme="minorEastAsia"/>
        </w:rPr>
      </w:pPr>
      <w:bookmarkStart w:id="104" w:name="_Toc487646207"/>
      <w:r w:rsidRPr="00C36F43">
        <w:rPr>
          <w:rFonts w:asciiTheme="minorEastAsia" w:eastAsiaTheme="minorEastAsia" w:hAnsiTheme="minorEastAsia" w:hint="eastAsia"/>
        </w:rPr>
        <w:t>输入参数</w:t>
      </w:r>
      <w:bookmarkEnd w:id="104"/>
    </w:p>
    <w:tbl>
      <w:tblPr>
        <w:tblW w:w="7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2152"/>
        <w:gridCol w:w="511"/>
        <w:gridCol w:w="2237"/>
        <w:gridCol w:w="924"/>
      </w:tblGrid>
      <w:tr w:rsidR="00016076" w:rsidRPr="00C36F43" w14:paraId="69A7547D" w14:textId="77777777" w:rsidTr="00DB32CE">
        <w:trPr>
          <w:jc w:val="center"/>
        </w:trPr>
        <w:tc>
          <w:tcPr>
            <w:tcW w:w="1386" w:type="dxa"/>
          </w:tcPr>
          <w:p w14:paraId="20F8F92A" w14:textId="77777777" w:rsidR="00016076" w:rsidRPr="00C36F43" w:rsidRDefault="00016076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字段</w:t>
            </w:r>
          </w:p>
        </w:tc>
        <w:tc>
          <w:tcPr>
            <w:tcW w:w="2152" w:type="dxa"/>
          </w:tcPr>
          <w:p w14:paraId="0A7B954E" w14:textId="77777777" w:rsidR="00016076" w:rsidRPr="00C36F43" w:rsidRDefault="00016076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含义</w:t>
            </w:r>
          </w:p>
        </w:tc>
        <w:tc>
          <w:tcPr>
            <w:tcW w:w="511" w:type="dxa"/>
          </w:tcPr>
          <w:p w14:paraId="421B8B08" w14:textId="77777777" w:rsidR="00016076" w:rsidRPr="00C36F43" w:rsidRDefault="00016076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必选</w:t>
            </w: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/可选</w:t>
            </w:r>
          </w:p>
        </w:tc>
        <w:tc>
          <w:tcPr>
            <w:tcW w:w="2237" w:type="dxa"/>
          </w:tcPr>
          <w:p w14:paraId="35B18680" w14:textId="77777777" w:rsidR="00016076" w:rsidRPr="00C36F43" w:rsidRDefault="00016076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说明</w:t>
            </w:r>
          </w:p>
        </w:tc>
        <w:tc>
          <w:tcPr>
            <w:tcW w:w="924" w:type="dxa"/>
          </w:tcPr>
          <w:p w14:paraId="7681B91C" w14:textId="77777777" w:rsidR="00016076" w:rsidRPr="00C36F43" w:rsidRDefault="00016076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类型</w:t>
            </w:r>
          </w:p>
        </w:tc>
      </w:tr>
      <w:tr w:rsidR="00016076" w:rsidRPr="00C36F43" w14:paraId="56033C9A" w14:textId="77777777" w:rsidTr="00DB32CE">
        <w:trPr>
          <w:jc w:val="center"/>
        </w:trPr>
        <w:tc>
          <w:tcPr>
            <w:tcW w:w="1386" w:type="dxa"/>
          </w:tcPr>
          <w:p w14:paraId="53614036" w14:textId="450D770D" w:rsidR="00016076" w:rsidRPr="00C36F43" w:rsidRDefault="00334947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cursor_mark</w:t>
            </w:r>
          </w:p>
        </w:tc>
        <w:tc>
          <w:tcPr>
            <w:tcW w:w="2152" w:type="dxa"/>
          </w:tcPr>
          <w:p w14:paraId="54E93AAC" w14:textId="77777777" w:rsidR="00016076" w:rsidRPr="00C36F43" w:rsidRDefault="00016076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开始offset</w:t>
            </w:r>
          </w:p>
        </w:tc>
        <w:tc>
          <w:tcPr>
            <w:tcW w:w="511" w:type="dxa"/>
          </w:tcPr>
          <w:p w14:paraId="127CB746" w14:textId="77777777" w:rsidR="00016076" w:rsidRPr="00C36F43" w:rsidRDefault="00016076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必选</w:t>
            </w:r>
          </w:p>
        </w:tc>
        <w:tc>
          <w:tcPr>
            <w:tcW w:w="2237" w:type="dxa"/>
          </w:tcPr>
          <w:p w14:paraId="558FA34A" w14:textId="761CA57F" w:rsidR="00016076" w:rsidRPr="00C36F43" w:rsidRDefault="00016076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从</w:t>
            </w:r>
            <w:r w:rsidR="008F19DB">
              <w:rPr>
                <w:rFonts w:asciiTheme="minorEastAsia" w:eastAsiaTheme="minorEastAsia" w:hAnsiTheme="minorEastAsia"/>
                <w:sz w:val="21"/>
                <w:szCs w:val="21"/>
              </w:rPr>
              <w:t>*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开始</w:t>
            </w:r>
          </w:p>
        </w:tc>
        <w:tc>
          <w:tcPr>
            <w:tcW w:w="924" w:type="dxa"/>
          </w:tcPr>
          <w:p w14:paraId="027823D4" w14:textId="33AB96D2" w:rsidR="00016076" w:rsidRPr="00C36F43" w:rsidRDefault="008F19DB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string</w:t>
            </w:r>
          </w:p>
        </w:tc>
      </w:tr>
      <w:tr w:rsidR="00016076" w:rsidRPr="00C36F43" w14:paraId="2FCD80A5" w14:textId="77777777" w:rsidTr="00DB32CE">
        <w:trPr>
          <w:jc w:val="center"/>
        </w:trPr>
        <w:tc>
          <w:tcPr>
            <w:tcW w:w="1386" w:type="dxa"/>
          </w:tcPr>
          <w:p w14:paraId="5538CFD1" w14:textId="77777777" w:rsidR="00016076" w:rsidRPr="00C36F43" w:rsidRDefault="00016076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rows</w:t>
            </w:r>
          </w:p>
        </w:tc>
        <w:tc>
          <w:tcPr>
            <w:tcW w:w="2152" w:type="dxa"/>
          </w:tcPr>
          <w:p w14:paraId="7F8956AB" w14:textId="77777777" w:rsidR="00016076" w:rsidRPr="00C36F43" w:rsidRDefault="00016076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返回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条数</w:t>
            </w:r>
          </w:p>
        </w:tc>
        <w:tc>
          <w:tcPr>
            <w:tcW w:w="511" w:type="dxa"/>
          </w:tcPr>
          <w:p w14:paraId="52CEE4D7" w14:textId="77777777" w:rsidR="00016076" w:rsidRPr="00C36F43" w:rsidRDefault="00016076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必选</w:t>
            </w:r>
          </w:p>
        </w:tc>
        <w:tc>
          <w:tcPr>
            <w:tcW w:w="2237" w:type="dxa"/>
          </w:tcPr>
          <w:p w14:paraId="662DFCB8" w14:textId="77777777" w:rsidR="00016076" w:rsidRPr="00C36F43" w:rsidRDefault="00016076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24" w:type="dxa"/>
          </w:tcPr>
          <w:p w14:paraId="0D451F46" w14:textId="77777777" w:rsidR="00016076" w:rsidRPr="00C36F43" w:rsidRDefault="00016076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int</w:t>
            </w:r>
          </w:p>
        </w:tc>
      </w:tr>
      <w:tr w:rsidR="00016076" w:rsidRPr="00C36F43" w14:paraId="1BABC45D" w14:textId="77777777" w:rsidTr="00DB32CE">
        <w:trPr>
          <w:trHeight w:val="368"/>
          <w:jc w:val="center"/>
        </w:trPr>
        <w:tc>
          <w:tcPr>
            <w:tcW w:w="1386" w:type="dxa"/>
          </w:tcPr>
          <w:p w14:paraId="79CD06F7" w14:textId="77777777" w:rsidR="00016076" w:rsidRDefault="00016076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EF1">
              <w:rPr>
                <w:rFonts w:asciiTheme="minorEastAsia" w:eastAsiaTheme="minorEastAsia" w:hAnsiTheme="minorEastAsia"/>
                <w:sz w:val="18"/>
                <w:szCs w:val="18"/>
              </w:rPr>
              <w:t>rowkey_prefix</w:t>
            </w:r>
          </w:p>
        </w:tc>
        <w:tc>
          <w:tcPr>
            <w:tcW w:w="2152" w:type="dxa"/>
          </w:tcPr>
          <w:p w14:paraId="49912771" w14:textId="77777777" w:rsidR="00016076" w:rsidRDefault="00016076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Rowkey前缀</w:t>
            </w:r>
          </w:p>
        </w:tc>
        <w:tc>
          <w:tcPr>
            <w:tcW w:w="511" w:type="dxa"/>
          </w:tcPr>
          <w:p w14:paraId="60A301AD" w14:textId="77777777" w:rsidR="00016076" w:rsidRPr="00C36F43" w:rsidRDefault="00016076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必选</w:t>
            </w:r>
          </w:p>
        </w:tc>
        <w:tc>
          <w:tcPr>
            <w:tcW w:w="2237" w:type="dxa"/>
          </w:tcPr>
          <w:p w14:paraId="68842BB4" w14:textId="77777777" w:rsidR="00016076" w:rsidRDefault="00016076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必选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不支持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全表扫描</w:t>
            </w:r>
          </w:p>
        </w:tc>
        <w:tc>
          <w:tcPr>
            <w:tcW w:w="924" w:type="dxa"/>
          </w:tcPr>
          <w:p w14:paraId="318D7AC6" w14:textId="77777777" w:rsidR="00016076" w:rsidRDefault="00016076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string</w:t>
            </w:r>
          </w:p>
        </w:tc>
      </w:tr>
      <w:tr w:rsidR="00016076" w:rsidRPr="00C36F43" w14:paraId="0E45C28F" w14:textId="77777777" w:rsidTr="00DB32CE">
        <w:trPr>
          <w:trHeight w:val="632"/>
          <w:jc w:val="center"/>
        </w:trPr>
        <w:tc>
          <w:tcPr>
            <w:tcW w:w="1386" w:type="dxa"/>
          </w:tcPr>
          <w:p w14:paraId="2798F3BC" w14:textId="77777777" w:rsidR="00016076" w:rsidRPr="00C36F43" w:rsidRDefault="00016076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EF1">
              <w:rPr>
                <w:rFonts w:asciiTheme="minorEastAsia" w:eastAsiaTheme="minorEastAsia" w:hAnsiTheme="minorEastAsia"/>
                <w:sz w:val="18"/>
                <w:szCs w:val="18"/>
              </w:rPr>
              <w:t>tables</w:t>
            </w:r>
          </w:p>
        </w:tc>
        <w:tc>
          <w:tcPr>
            <w:tcW w:w="2152" w:type="dxa"/>
          </w:tcPr>
          <w:p w14:paraId="31CB45DE" w14:textId="77777777" w:rsidR="00016076" w:rsidRPr="00C36F43" w:rsidRDefault="00016076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查询表</w:t>
            </w:r>
          </w:p>
        </w:tc>
        <w:tc>
          <w:tcPr>
            <w:tcW w:w="511" w:type="dxa"/>
          </w:tcPr>
          <w:p w14:paraId="5E4435EE" w14:textId="77777777" w:rsidR="00016076" w:rsidRPr="00C36F43" w:rsidRDefault="00016076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必选</w:t>
            </w:r>
          </w:p>
        </w:tc>
        <w:tc>
          <w:tcPr>
            <w:tcW w:w="2237" w:type="dxa"/>
          </w:tcPr>
          <w:p w14:paraId="79D5D4F5" w14:textId="352AD20D" w:rsidR="00016076" w:rsidRPr="00C36F43" w:rsidRDefault="00016076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支持</w:t>
            </w:r>
            <w:r w:rsidR="008F19DB">
              <w:rPr>
                <w:rFonts w:asciiTheme="minorEastAsia" w:eastAsiaTheme="minorEastAsia" w:hAnsiTheme="minorEastAsia"/>
                <w:sz w:val="21"/>
                <w:szCs w:val="21"/>
              </w:rPr>
              <w:t>单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表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查询</w:t>
            </w:r>
          </w:p>
        </w:tc>
        <w:tc>
          <w:tcPr>
            <w:tcW w:w="924" w:type="dxa"/>
          </w:tcPr>
          <w:p w14:paraId="1B57B19E" w14:textId="77777777" w:rsidR="00016076" w:rsidRPr="00C36F43" w:rsidRDefault="00016076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List</w:t>
            </w:r>
          </w:p>
        </w:tc>
      </w:tr>
      <w:tr w:rsidR="00016076" w:rsidRPr="00C36F43" w14:paraId="317C6973" w14:textId="77777777" w:rsidTr="00DB32CE">
        <w:trPr>
          <w:jc w:val="center"/>
        </w:trPr>
        <w:tc>
          <w:tcPr>
            <w:tcW w:w="1386" w:type="dxa"/>
          </w:tcPr>
          <w:p w14:paraId="2545985B" w14:textId="77777777" w:rsidR="00016076" w:rsidRDefault="00016076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EF1">
              <w:rPr>
                <w:rFonts w:asciiTheme="minorEastAsia" w:eastAsiaTheme="minorEastAsia" w:hAnsiTheme="minorEastAsia"/>
                <w:sz w:val="18"/>
                <w:szCs w:val="18"/>
              </w:rPr>
              <w:t>condition</w:t>
            </w:r>
          </w:p>
        </w:tc>
        <w:tc>
          <w:tcPr>
            <w:tcW w:w="2152" w:type="dxa"/>
          </w:tcPr>
          <w:p w14:paraId="79F29B92" w14:textId="77777777" w:rsidR="00016076" w:rsidRDefault="00016076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查询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filter条件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</w:p>
        </w:tc>
        <w:tc>
          <w:tcPr>
            <w:tcW w:w="511" w:type="dxa"/>
          </w:tcPr>
          <w:p w14:paraId="6B4718F0" w14:textId="77777777" w:rsidR="00016076" w:rsidRDefault="00016076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不</w:t>
            </w:r>
          </w:p>
          <w:p w14:paraId="2194946B" w14:textId="77777777" w:rsidR="00016076" w:rsidRPr="00C36F43" w:rsidRDefault="00016076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必选</w:t>
            </w:r>
          </w:p>
        </w:tc>
        <w:tc>
          <w:tcPr>
            <w:tcW w:w="2237" w:type="dxa"/>
          </w:tcPr>
          <w:p w14:paraId="5C0E8FA1" w14:textId="77777777" w:rsidR="00016076" w:rsidRPr="00095647" w:rsidRDefault="00016076" w:rsidP="00DB32CE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支持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jexl表达式</w:t>
            </w:r>
          </w:p>
        </w:tc>
        <w:tc>
          <w:tcPr>
            <w:tcW w:w="924" w:type="dxa"/>
          </w:tcPr>
          <w:p w14:paraId="35A90D9F" w14:textId="77777777" w:rsidR="00016076" w:rsidRDefault="00016076" w:rsidP="00DB32CE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string</w:t>
            </w:r>
          </w:p>
        </w:tc>
      </w:tr>
    </w:tbl>
    <w:p w14:paraId="0CE62EB5" w14:textId="77777777" w:rsidR="00016076" w:rsidRPr="00C36F43" w:rsidRDefault="00016076" w:rsidP="00016076">
      <w:pPr>
        <w:rPr>
          <w:rFonts w:asciiTheme="minorEastAsia" w:eastAsiaTheme="minorEastAsia" w:hAnsiTheme="minorEastAsia"/>
          <w:sz w:val="18"/>
          <w:szCs w:val="18"/>
        </w:rPr>
      </w:pPr>
    </w:p>
    <w:p w14:paraId="759A85A1" w14:textId="77777777" w:rsidR="00016076" w:rsidRPr="00C36F43" w:rsidRDefault="00016076" w:rsidP="00016076">
      <w:pPr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t>内容描述样例：</w:t>
      </w:r>
    </w:p>
    <w:tbl>
      <w:tblPr>
        <w:tblStyle w:val="a4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99"/>
      </w:tblGrid>
      <w:tr w:rsidR="006F3F27" w:rsidRPr="00C36F43" w14:paraId="7CF262FD" w14:textId="77777777" w:rsidTr="00DA1EBE">
        <w:trPr>
          <w:trHeight w:val="1312"/>
        </w:trPr>
        <w:tc>
          <w:tcPr>
            <w:tcW w:w="7199" w:type="dxa"/>
            <w:shd w:val="clear" w:color="auto" w:fill="D9D9D9" w:themeFill="background1" w:themeFillShade="D9"/>
          </w:tcPr>
          <w:p w14:paraId="4586DC72" w14:textId="77777777" w:rsidR="006F3F27" w:rsidRPr="00C36F43" w:rsidRDefault="006F3F27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POST</w:t>
            </w: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host:</w:t>
            </w: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9001</w:t>
            </w: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 w:rsidRPr="00DF2002">
              <w:rPr>
                <w:rFonts w:asciiTheme="minorEastAsia" w:eastAsiaTheme="minorEastAsia" w:hAnsiTheme="minorEastAsia"/>
                <w:sz w:val="18"/>
                <w:szCs w:val="18"/>
              </w:rPr>
              <w:t>ocsearch</w:t>
            </w: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query/scan</w:t>
            </w: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HTTP/1.1</w:t>
            </w:r>
          </w:p>
          <w:p w14:paraId="61C3D794" w14:textId="77777777" w:rsidR="006F3F27" w:rsidRPr="00C36F43" w:rsidRDefault="006F3F27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Host: 172.28.1.2:</w:t>
            </w: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9001</w:t>
            </w:r>
          </w:p>
          <w:p w14:paraId="313244A0" w14:textId="77777777" w:rsidR="006F3F27" w:rsidRPr="00C36F43" w:rsidRDefault="006F3F27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Content-Type: application/json</w:t>
            </w:r>
          </w:p>
          <w:p w14:paraId="707F6B44" w14:textId="77777777" w:rsidR="006F3F27" w:rsidRPr="00C36F43" w:rsidRDefault="006F3F27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charset=UTF-8</w:t>
            </w:r>
          </w:p>
          <w:p w14:paraId="6342F1EF" w14:textId="77777777" w:rsidR="006F3F27" w:rsidRPr="00C36F43" w:rsidRDefault="006F3F27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X-Auth-Token: 7512eb3feb5249eca5ddd742fedddd39</w:t>
            </w:r>
          </w:p>
          <w:p w14:paraId="1A483CC3" w14:textId="77777777" w:rsidR="006F3F27" w:rsidRPr="00C36F43" w:rsidRDefault="006F3F27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X-Subject-Token: 7512eb3feb5249eca5ddd742fedddd39</w:t>
            </w:r>
          </w:p>
          <w:p w14:paraId="604FBDA2" w14:textId="77777777" w:rsidR="006F3F27" w:rsidRPr="002F1EF1" w:rsidRDefault="006F3F27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F1EF1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14:paraId="6E2AE3EA" w14:textId="77777777" w:rsidR="006F3F27" w:rsidRPr="002F1EF1" w:rsidRDefault="006F3F27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F1EF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start": 0,</w:t>
            </w:r>
          </w:p>
          <w:p w14:paraId="7E766FB5" w14:textId="77777777" w:rsidR="006F3F27" w:rsidRPr="002F1EF1" w:rsidRDefault="006F3F27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F1EF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rows": 60,</w:t>
            </w:r>
          </w:p>
          <w:p w14:paraId="20A85B95" w14:textId="77777777" w:rsidR="006F3F27" w:rsidRPr="002F1EF1" w:rsidRDefault="006F3F27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F1EF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rowkey_prefix": "hahed",</w:t>
            </w:r>
          </w:p>
          <w:p w14:paraId="75CE1B19" w14:textId="77777777" w:rsidR="006F3F27" w:rsidRPr="002F1EF1" w:rsidRDefault="006F3F27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F1EF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condition": "title=='content'",</w:t>
            </w:r>
          </w:p>
          <w:p w14:paraId="7EF28238" w14:textId="77777777" w:rsidR="006F3F27" w:rsidRPr="002F1EF1" w:rsidRDefault="006F3F27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F1EF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tables": [</w:t>
            </w:r>
          </w:p>
          <w:p w14:paraId="387A8D2A" w14:textId="77777777" w:rsidR="006F3F27" w:rsidRPr="002F1EF1" w:rsidRDefault="006F3F27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F1EF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GPRS__20170510"</w:t>
            </w:r>
          </w:p>
          <w:p w14:paraId="5086509C" w14:textId="77777777" w:rsidR="006F3F27" w:rsidRPr="002F1EF1" w:rsidRDefault="006F3F27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F1EF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],</w:t>
            </w:r>
          </w:p>
          <w:p w14:paraId="4BCF4E08" w14:textId="77777777" w:rsidR="006F3F27" w:rsidRPr="002F1EF1" w:rsidRDefault="006F3F27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F1EF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return_fields": [</w:t>
            </w:r>
          </w:p>
          <w:p w14:paraId="6AF16F2E" w14:textId="77777777" w:rsidR="006F3F27" w:rsidRPr="002F1EF1" w:rsidRDefault="006F3F27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F1EF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title"</w:t>
            </w:r>
          </w:p>
          <w:p w14:paraId="4B433597" w14:textId="77777777" w:rsidR="006F3F27" w:rsidRPr="002F1EF1" w:rsidRDefault="006F3F27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F1EF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]</w:t>
            </w:r>
          </w:p>
          <w:p w14:paraId="6C6BC1B0" w14:textId="77777777" w:rsidR="006F3F27" w:rsidRPr="00C36F43" w:rsidRDefault="006F3F27" w:rsidP="00DA1EB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F1EF1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  <w:tr w:rsidR="006F3F27" w:rsidRPr="00C36F43" w14:paraId="327FC61E" w14:textId="77777777" w:rsidTr="00DA1EBE">
        <w:trPr>
          <w:trHeight w:val="114"/>
        </w:trPr>
        <w:tc>
          <w:tcPr>
            <w:tcW w:w="7199" w:type="dxa"/>
            <w:shd w:val="clear" w:color="auto" w:fill="D9D9D9" w:themeFill="background1" w:themeFillShade="D9"/>
          </w:tcPr>
          <w:p w14:paraId="79CC6D08" w14:textId="77777777" w:rsidR="006F3F27" w:rsidRPr="00C36F43" w:rsidRDefault="006F3F27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44057450" w14:textId="77777777" w:rsidR="00016076" w:rsidRDefault="00016076" w:rsidP="00016076">
      <w:pPr>
        <w:rPr>
          <w:rFonts w:asciiTheme="minorEastAsia" w:eastAsiaTheme="minorEastAsia" w:hAnsiTheme="minorEastAsia"/>
          <w:sz w:val="18"/>
          <w:szCs w:val="18"/>
        </w:rPr>
      </w:pPr>
    </w:p>
    <w:p w14:paraId="7CA6E08D" w14:textId="56B7AAB1" w:rsidR="007A5051" w:rsidRDefault="007A5051" w:rsidP="007A5051">
      <w:pPr>
        <w:pStyle w:val="3"/>
        <w:ind w:left="726"/>
        <w:rPr>
          <w:rFonts w:asciiTheme="minorEastAsia" w:eastAsiaTheme="minorEastAsia" w:hAnsiTheme="minorEastAsia"/>
        </w:rPr>
      </w:pPr>
      <w:bookmarkStart w:id="105" w:name="_Toc487646208"/>
      <w:r>
        <w:rPr>
          <w:rFonts w:asciiTheme="minorEastAsia" w:eastAsiaTheme="minorEastAsia" w:hAnsiTheme="minorEastAsia"/>
        </w:rPr>
        <w:t>数据deep scan</w:t>
      </w:r>
      <w:r>
        <w:rPr>
          <w:rFonts w:asciiTheme="minorEastAsia" w:eastAsiaTheme="minorEastAsia" w:hAnsiTheme="minorEastAsia" w:hint="eastAsia"/>
        </w:rPr>
        <w:t>响应</w:t>
      </w:r>
      <w:r>
        <w:rPr>
          <w:rFonts w:asciiTheme="minorEastAsia" w:eastAsiaTheme="minorEastAsia" w:hAnsiTheme="minorEastAsia"/>
        </w:rPr>
        <w:t xml:space="preserve"> Data Deep Scan </w:t>
      </w:r>
      <w:r w:rsidRPr="00F40503">
        <w:rPr>
          <w:rFonts w:asciiTheme="minorEastAsia" w:eastAsiaTheme="minorEastAsia" w:hAnsiTheme="minorEastAsia" w:hint="eastAsia"/>
        </w:rPr>
        <w:t>Response</w:t>
      </w:r>
      <w:bookmarkEnd w:id="105"/>
    </w:p>
    <w:p w14:paraId="1128BB8A" w14:textId="77777777" w:rsidR="007A5051" w:rsidRDefault="007A5051" w:rsidP="007A5051">
      <w:pPr>
        <w:rPr>
          <w:rFonts w:asciiTheme="minorEastAsia" w:eastAsiaTheme="minorEastAsia" w:hAnsiTheme="minorEastAsia"/>
        </w:rPr>
      </w:pPr>
    </w:p>
    <w:p w14:paraId="38A97D88" w14:textId="77777777" w:rsidR="00016076" w:rsidRPr="00C36F43" w:rsidRDefault="00016076" w:rsidP="00016076">
      <w:pPr>
        <w:ind w:firstLineChars="200" w:firstLine="440"/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Http成功响应为20</w:t>
      </w:r>
      <w:r w:rsidRPr="00C36F43">
        <w:rPr>
          <w:rFonts w:asciiTheme="minorEastAsia" w:eastAsiaTheme="minorEastAsia" w:hAnsiTheme="minorEastAsia"/>
        </w:rPr>
        <w:t>0</w:t>
      </w:r>
      <w:r w:rsidRPr="00C36F43">
        <w:rPr>
          <w:rFonts w:asciiTheme="minorEastAsia" w:eastAsiaTheme="minorEastAsia" w:hAnsiTheme="minorEastAsia" w:hint="eastAsia"/>
        </w:rPr>
        <w:t>时的输出参数</w:t>
      </w:r>
    </w:p>
    <w:p w14:paraId="5941A85D" w14:textId="77777777" w:rsidR="00016076" w:rsidRPr="00C36F43" w:rsidRDefault="00016076" w:rsidP="00016076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</w:p>
    <w:p w14:paraId="46E4EF72" w14:textId="77777777" w:rsidR="00016076" w:rsidRPr="00C36F43" w:rsidRDefault="00016076" w:rsidP="00016076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t>返回样例：</w:t>
      </w:r>
    </w:p>
    <w:tbl>
      <w:tblPr>
        <w:tblStyle w:val="a4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99"/>
      </w:tblGrid>
      <w:tr w:rsidR="00016076" w:rsidRPr="00C36F43" w14:paraId="5DD9734F" w14:textId="77777777" w:rsidTr="00DB32CE">
        <w:trPr>
          <w:trHeight w:val="825"/>
        </w:trPr>
        <w:tc>
          <w:tcPr>
            <w:tcW w:w="7229" w:type="dxa"/>
            <w:shd w:val="clear" w:color="auto" w:fill="D9D9D9" w:themeFill="background1" w:themeFillShade="D9"/>
          </w:tcPr>
          <w:p w14:paraId="57C2C553" w14:textId="77777777" w:rsidR="00016076" w:rsidRPr="00CA5281" w:rsidRDefault="00016076" w:rsidP="00DB32CE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A5281">
              <w:rPr>
                <w:rFonts w:asciiTheme="minorEastAsia" w:eastAsiaTheme="minorEastAsia" w:hAnsiTheme="minorEastAsia"/>
                <w:b/>
                <w:sz w:val="18"/>
                <w:szCs w:val="18"/>
              </w:rPr>
              <w:lastRenderedPageBreak/>
              <w:t>{</w:t>
            </w:r>
          </w:p>
          <w:p w14:paraId="6618E3FB" w14:textId="77777777" w:rsidR="00016076" w:rsidRPr="00CA5281" w:rsidRDefault="00016076" w:rsidP="00DB32CE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A528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"result": {</w:t>
            </w:r>
          </w:p>
          <w:p w14:paraId="63EF046D" w14:textId="77777777" w:rsidR="00016076" w:rsidRPr="00CA5281" w:rsidRDefault="00016076" w:rsidP="00DB32CE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A528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"error_code": 0,</w:t>
            </w:r>
          </w:p>
          <w:p w14:paraId="6389A72E" w14:textId="77777777" w:rsidR="00016076" w:rsidRPr="00CA5281" w:rsidRDefault="00016076" w:rsidP="00DB32CE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A528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"error_desc": "success"</w:t>
            </w:r>
          </w:p>
          <w:p w14:paraId="32DF8AE5" w14:textId="77777777" w:rsidR="00016076" w:rsidRPr="00CA5281" w:rsidRDefault="00016076" w:rsidP="00DB32CE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A528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},</w:t>
            </w:r>
          </w:p>
          <w:p w14:paraId="44E03E58" w14:textId="77777777" w:rsidR="00016076" w:rsidRPr="00CA5281" w:rsidRDefault="00016076" w:rsidP="00DB32CE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A528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"data": {</w:t>
            </w:r>
          </w:p>
          <w:p w14:paraId="478ACCED" w14:textId="32E4748B" w:rsidR="008F19DB" w:rsidRPr="00BC5CD6" w:rsidRDefault="00016076" w:rsidP="008F19DB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528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</w:t>
            </w:r>
            <w:r w:rsidR="008F19D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8F19DB" w:rsidRPr="00BC5CD6">
              <w:rPr>
                <w:rFonts w:asciiTheme="minorEastAsia" w:eastAsiaTheme="minorEastAsia" w:hAnsiTheme="minorEastAsia"/>
                <w:sz w:val="18"/>
                <w:szCs w:val="18"/>
              </w:rPr>
              <w:t>"</w:t>
            </w:r>
            <w:r w:rsidR="008F19DB">
              <w:rPr>
                <w:rFonts w:asciiTheme="minorEastAsia" w:eastAsiaTheme="minorEastAsia" w:hAnsiTheme="minorEastAsia"/>
                <w:sz w:val="21"/>
                <w:szCs w:val="21"/>
              </w:rPr>
              <w:t>next_</w:t>
            </w:r>
            <w:r w:rsidR="008F19DB">
              <w:rPr>
                <w:rFonts w:asciiTheme="minorEastAsia" w:eastAsiaTheme="minorEastAsia" w:hAnsiTheme="minorEastAsia"/>
                <w:sz w:val="18"/>
                <w:szCs w:val="18"/>
              </w:rPr>
              <w:t>cursor_mark</w:t>
            </w:r>
            <w:r w:rsidR="008F19DB" w:rsidRPr="00BC5CD6">
              <w:rPr>
                <w:rFonts w:asciiTheme="minorEastAsia" w:eastAsiaTheme="minorEastAsia" w:hAnsiTheme="minorEastAsia"/>
                <w:sz w:val="18"/>
                <w:szCs w:val="18"/>
              </w:rPr>
              <w:t>": "</w:t>
            </w:r>
            <w:r w:rsidR="008F19DB">
              <w:rPr>
                <w:rFonts w:asciiTheme="minorEastAsia" w:eastAsiaTheme="minorEastAsia" w:hAnsiTheme="minorEastAsia"/>
                <w:sz w:val="18"/>
                <w:szCs w:val="18"/>
              </w:rPr>
              <w:t>12333333</w:t>
            </w:r>
            <w:r w:rsidR="008F19DB" w:rsidRPr="00BC5CD6">
              <w:rPr>
                <w:rFonts w:asciiTheme="minorEastAsia" w:eastAsiaTheme="minorEastAsia" w:hAnsiTheme="minorEastAsia"/>
                <w:sz w:val="18"/>
                <w:szCs w:val="18"/>
              </w:rPr>
              <w:t>"</w:t>
            </w:r>
            <w:r w:rsidR="008F19DB">
              <w:rPr>
                <w:rFonts w:asciiTheme="minorEastAsia" w:eastAsiaTheme="minorEastAsia" w:hAnsiTheme="minorEastAsia"/>
                <w:sz w:val="18"/>
                <w:szCs w:val="18"/>
              </w:rPr>
              <w:t>，</w:t>
            </w:r>
          </w:p>
          <w:p w14:paraId="35DEDD96" w14:textId="2CC97499" w:rsidR="00016076" w:rsidRPr="00CA5281" w:rsidRDefault="00016076" w:rsidP="00DB32CE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A528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"docs": [</w:t>
            </w:r>
          </w:p>
          <w:p w14:paraId="41E79504" w14:textId="77777777" w:rsidR="00016076" w:rsidRPr="00CA5281" w:rsidRDefault="00016076" w:rsidP="00DB32CE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A528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{</w:t>
            </w:r>
          </w:p>
          <w:p w14:paraId="6C4C85E7" w14:textId="77777777" w:rsidR="00016076" w:rsidRPr="00CA5281" w:rsidRDefault="00016076" w:rsidP="00DB32CE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A528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    "id": "hahed3",</w:t>
            </w:r>
          </w:p>
          <w:p w14:paraId="4EB9EBBF" w14:textId="77777777" w:rsidR="00016076" w:rsidRPr="00CA5281" w:rsidRDefault="00016076" w:rsidP="00DB32CE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A528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    "title": "content",</w:t>
            </w:r>
          </w:p>
          <w:p w14:paraId="4D95EFE7" w14:textId="77777777" w:rsidR="00016076" w:rsidRPr="00CA5281" w:rsidRDefault="00016076" w:rsidP="00DB32CE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A528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    "_table_": "GPRS__20170510"</w:t>
            </w:r>
          </w:p>
          <w:p w14:paraId="0C2151E1" w14:textId="77777777" w:rsidR="00016076" w:rsidRPr="00CA5281" w:rsidRDefault="00016076" w:rsidP="00DB32CE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A528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},</w:t>
            </w:r>
          </w:p>
          <w:p w14:paraId="754ED9DC" w14:textId="77777777" w:rsidR="00016076" w:rsidRPr="00CA5281" w:rsidRDefault="00016076" w:rsidP="00DB32CE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A528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{</w:t>
            </w:r>
          </w:p>
          <w:p w14:paraId="6D08C4CE" w14:textId="77777777" w:rsidR="00016076" w:rsidRPr="00CA5281" w:rsidRDefault="00016076" w:rsidP="00DB32CE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A528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    "id": "hahed4",</w:t>
            </w:r>
          </w:p>
          <w:p w14:paraId="047304A8" w14:textId="77777777" w:rsidR="00016076" w:rsidRPr="00CA5281" w:rsidRDefault="00016076" w:rsidP="00DB32CE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A528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    "title": "content",</w:t>
            </w:r>
          </w:p>
          <w:p w14:paraId="4B865136" w14:textId="77777777" w:rsidR="00016076" w:rsidRPr="00CA5281" w:rsidRDefault="00016076" w:rsidP="00DB32CE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A528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    "_table_": "GPRS__20170510"</w:t>
            </w:r>
          </w:p>
          <w:p w14:paraId="7AE65696" w14:textId="77777777" w:rsidR="00016076" w:rsidRPr="00CA5281" w:rsidRDefault="00016076" w:rsidP="00DB32CE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A528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    }</w:t>
            </w:r>
          </w:p>
          <w:p w14:paraId="7194ADC1" w14:textId="77777777" w:rsidR="00016076" w:rsidRPr="00CA5281" w:rsidRDefault="00016076" w:rsidP="00DB32CE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A528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    ]</w:t>
            </w:r>
          </w:p>
          <w:p w14:paraId="6FDAA94A" w14:textId="77777777" w:rsidR="00016076" w:rsidRPr="00CA5281" w:rsidRDefault="00016076" w:rsidP="00DB32CE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A528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   }</w:t>
            </w:r>
          </w:p>
          <w:p w14:paraId="329D768B" w14:textId="77777777" w:rsidR="00016076" w:rsidRPr="00C36F43" w:rsidRDefault="00016076" w:rsidP="00DB32CE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528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}</w:t>
            </w:r>
          </w:p>
        </w:tc>
      </w:tr>
    </w:tbl>
    <w:p w14:paraId="7A297C1B" w14:textId="77777777" w:rsidR="00016076" w:rsidRPr="00C36F43" w:rsidRDefault="00016076" w:rsidP="00016076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</w:p>
    <w:p w14:paraId="248B12EB" w14:textId="77777777" w:rsidR="00016076" w:rsidRPr="00C36F43" w:rsidRDefault="00016076" w:rsidP="00016076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t>相关错误码：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2251"/>
        <w:gridCol w:w="3062"/>
        <w:gridCol w:w="2160"/>
      </w:tblGrid>
      <w:tr w:rsidR="005221B5" w:rsidRPr="00C36F43" w14:paraId="21F36CA8" w14:textId="77777777" w:rsidTr="00DA1EBE">
        <w:tc>
          <w:tcPr>
            <w:tcW w:w="2251" w:type="dxa"/>
            <w:shd w:val="clear" w:color="auto" w:fill="D9D9D9" w:themeFill="background1" w:themeFillShade="D9"/>
          </w:tcPr>
          <w:p w14:paraId="429586C8" w14:textId="77777777" w:rsidR="005221B5" w:rsidRPr="00C36F43" w:rsidRDefault="005221B5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error_code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7D608969" w14:textId="77777777" w:rsidR="005221B5" w:rsidRPr="00C36F43" w:rsidRDefault="005221B5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Error_desc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B846A6A" w14:textId="77777777" w:rsidR="005221B5" w:rsidRPr="00C36F43" w:rsidRDefault="005221B5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5221B5" w:rsidRPr="00C36F43" w14:paraId="09343E9B" w14:textId="77777777" w:rsidTr="00DA1EBE">
        <w:tc>
          <w:tcPr>
            <w:tcW w:w="2251" w:type="dxa"/>
          </w:tcPr>
          <w:p w14:paraId="129C1E29" w14:textId="77777777" w:rsidR="005221B5" w:rsidRPr="00C36F43" w:rsidRDefault="005221B5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1</w:t>
            </w:r>
          </w:p>
        </w:tc>
        <w:tc>
          <w:tcPr>
            <w:tcW w:w="3062" w:type="dxa"/>
          </w:tcPr>
          <w:p w14:paraId="0A3DB60F" w14:textId="77777777" w:rsidR="005221B5" w:rsidRPr="00C36F43" w:rsidRDefault="005221B5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C7E0289" w14:textId="77777777" w:rsidR="005221B5" w:rsidRPr="00C36F43" w:rsidRDefault="005221B5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解析失败</w:t>
            </w:r>
          </w:p>
        </w:tc>
      </w:tr>
      <w:tr w:rsidR="005221B5" w:rsidRPr="00C36F43" w14:paraId="1A7C1EC9" w14:textId="77777777" w:rsidTr="00DA1EBE">
        <w:tc>
          <w:tcPr>
            <w:tcW w:w="2251" w:type="dxa"/>
          </w:tcPr>
          <w:p w14:paraId="34526519" w14:textId="77777777" w:rsidR="005221B5" w:rsidRPr="00C36F43" w:rsidRDefault="005221B5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2</w:t>
            </w:r>
          </w:p>
        </w:tc>
        <w:tc>
          <w:tcPr>
            <w:tcW w:w="3062" w:type="dxa"/>
          </w:tcPr>
          <w:p w14:paraId="57FD510A" w14:textId="77777777" w:rsidR="005221B5" w:rsidRPr="00C36F43" w:rsidRDefault="005221B5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程序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异常信息</w:t>
            </w:r>
          </w:p>
        </w:tc>
        <w:tc>
          <w:tcPr>
            <w:tcW w:w="2160" w:type="dxa"/>
          </w:tcPr>
          <w:p w14:paraId="2C1AC81F" w14:textId="77777777" w:rsidR="005221B5" w:rsidRPr="00C36F43" w:rsidRDefault="005221B5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内部错误</w:t>
            </w:r>
          </w:p>
        </w:tc>
      </w:tr>
      <w:tr w:rsidR="005221B5" w:rsidRPr="00C36F43" w14:paraId="33EE4EF8" w14:textId="77777777" w:rsidTr="00DA1EBE">
        <w:trPr>
          <w:trHeight w:val="604"/>
        </w:trPr>
        <w:tc>
          <w:tcPr>
            <w:tcW w:w="2251" w:type="dxa"/>
          </w:tcPr>
          <w:p w14:paraId="26B5D079" w14:textId="77777777" w:rsidR="005221B5" w:rsidRDefault="005221B5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4</w:t>
            </w:r>
          </w:p>
        </w:tc>
        <w:tc>
          <w:tcPr>
            <w:tcW w:w="3062" w:type="dxa"/>
          </w:tcPr>
          <w:p w14:paraId="280B886D" w14:textId="77777777" w:rsidR="005221B5" w:rsidRPr="00E23CBD" w:rsidRDefault="005221B5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5D7D8899" w14:textId="77777777" w:rsidR="005221B5" w:rsidRDefault="005221B5" w:rsidP="00DA1E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表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不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存在</w:t>
            </w:r>
          </w:p>
        </w:tc>
      </w:tr>
    </w:tbl>
    <w:p w14:paraId="4745247C" w14:textId="77777777" w:rsidR="005221B5" w:rsidRDefault="005221B5" w:rsidP="00E648F9"/>
    <w:p w14:paraId="5C9AEE51" w14:textId="5594A106" w:rsidR="002615A5" w:rsidRPr="00FF0170" w:rsidRDefault="002615A5" w:rsidP="002615A5">
      <w:pPr>
        <w:pStyle w:val="1"/>
        <w:rPr>
          <w:sz w:val="44"/>
          <w:szCs w:val="44"/>
        </w:rPr>
      </w:pPr>
      <w:bookmarkStart w:id="106" w:name="_Toc487646209"/>
      <w:r w:rsidRPr="00FF0170">
        <w:rPr>
          <w:rFonts w:hint="eastAsia"/>
          <w:sz w:val="44"/>
          <w:szCs w:val="44"/>
        </w:rPr>
        <w:t>数据</w:t>
      </w:r>
      <w:r w:rsidRPr="00FF0170">
        <w:rPr>
          <w:sz w:val="44"/>
          <w:szCs w:val="44"/>
        </w:rPr>
        <w:t>导入</w:t>
      </w:r>
      <w:bookmarkEnd w:id="106"/>
    </w:p>
    <w:p w14:paraId="74CA321A" w14:textId="10CF4A22" w:rsidR="00E648F9" w:rsidRPr="00E648F9" w:rsidRDefault="00E648F9" w:rsidP="00E648F9">
      <w:pPr>
        <w:pStyle w:val="2"/>
        <w:rPr>
          <w:rFonts w:asciiTheme="minorEastAsia" w:eastAsiaTheme="minorEastAsia" w:hAnsiTheme="minorEastAsia"/>
        </w:rPr>
      </w:pPr>
      <w:bookmarkStart w:id="107" w:name="_Toc487646210"/>
      <w:r>
        <w:rPr>
          <w:rFonts w:asciiTheme="minorEastAsia" w:eastAsiaTheme="minorEastAsia" w:hAnsiTheme="minorEastAsia" w:hint="eastAsia"/>
        </w:rPr>
        <w:t>导入</w:t>
      </w:r>
      <w:r>
        <w:rPr>
          <w:rFonts w:asciiTheme="minorEastAsia" w:eastAsiaTheme="minorEastAsia" w:hAnsiTheme="minorEastAsia"/>
        </w:rPr>
        <w:t xml:space="preserve">数据请求Data </w:t>
      </w:r>
      <w:r w:rsidR="003B423C">
        <w:rPr>
          <w:rFonts w:asciiTheme="minorEastAsia" w:eastAsiaTheme="minorEastAsia" w:hAnsiTheme="minorEastAsia" w:hint="eastAsia"/>
        </w:rPr>
        <w:t>I</w:t>
      </w:r>
      <w:r w:rsidR="003B423C">
        <w:rPr>
          <w:rFonts w:asciiTheme="minorEastAsia" w:eastAsiaTheme="minorEastAsia" w:hAnsiTheme="minorEastAsia"/>
        </w:rPr>
        <w:t xml:space="preserve">mport </w:t>
      </w:r>
      <w:r>
        <w:rPr>
          <w:rFonts w:asciiTheme="minorEastAsia" w:eastAsiaTheme="minorEastAsia" w:hAnsiTheme="minorEastAsia" w:hint="eastAsia"/>
        </w:rPr>
        <w:t>Request</w:t>
      </w:r>
      <w:bookmarkEnd w:id="107"/>
    </w:p>
    <w:p w14:paraId="4E71E383" w14:textId="77777777" w:rsidR="003B423C" w:rsidRDefault="003B423C" w:rsidP="003B423C">
      <w:pPr>
        <w:pStyle w:val="3"/>
        <w:ind w:left="726"/>
        <w:rPr>
          <w:rFonts w:asciiTheme="minorEastAsia" w:eastAsiaTheme="minorEastAsia" w:hAnsiTheme="minorEastAsia"/>
        </w:rPr>
      </w:pPr>
      <w:bookmarkStart w:id="108" w:name="_Toc487646211"/>
      <w:r w:rsidRPr="00C36F43">
        <w:rPr>
          <w:rFonts w:asciiTheme="minorEastAsia" w:eastAsiaTheme="minorEastAsia" w:hAnsiTheme="minorEastAsia" w:hint="eastAsia"/>
        </w:rPr>
        <w:t>接口功能</w:t>
      </w:r>
      <w:bookmarkEnd w:id="108"/>
    </w:p>
    <w:p w14:paraId="0231FFFF" w14:textId="77777777" w:rsidR="003B423C" w:rsidRDefault="003B423C" w:rsidP="003B423C">
      <w:pPr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该API支持</w:t>
      </w:r>
      <w:r>
        <w:rPr>
          <w:rFonts w:asciiTheme="minorEastAsia" w:eastAsiaTheme="minorEastAsia" w:hAnsiTheme="minorEastAsia"/>
        </w:rPr>
        <w:t>客户端创建table</w:t>
      </w:r>
    </w:p>
    <w:p w14:paraId="5336973A" w14:textId="77777777" w:rsidR="003B423C" w:rsidRDefault="003B423C" w:rsidP="003B423C">
      <w:pPr>
        <w:pStyle w:val="3"/>
        <w:ind w:left="726"/>
        <w:rPr>
          <w:rFonts w:asciiTheme="minorEastAsia" w:eastAsiaTheme="minorEastAsia" w:hAnsiTheme="minorEastAsia"/>
        </w:rPr>
      </w:pPr>
      <w:bookmarkStart w:id="109" w:name="_Toc487646212"/>
      <w:r w:rsidRPr="00C36F43">
        <w:rPr>
          <w:rFonts w:asciiTheme="minorEastAsia" w:eastAsiaTheme="minorEastAsia" w:hAnsiTheme="minorEastAsia" w:hint="eastAsia"/>
        </w:rPr>
        <w:t>接口定义</w:t>
      </w:r>
      <w:bookmarkEnd w:id="109"/>
    </w:p>
    <w:p w14:paraId="705471BF" w14:textId="77777777" w:rsidR="003B423C" w:rsidRPr="00C36F43" w:rsidRDefault="003B423C" w:rsidP="003B423C">
      <w:pPr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访问方法：</w:t>
      </w:r>
      <w:r w:rsidRPr="00C36F43">
        <w:rPr>
          <w:rFonts w:asciiTheme="minorEastAsia" w:eastAsiaTheme="minorEastAsia" w:hAnsiTheme="minorEastAsia" w:hint="eastAsia"/>
          <w:sz w:val="18"/>
          <w:szCs w:val="18"/>
        </w:rPr>
        <w:t>POST</w:t>
      </w:r>
    </w:p>
    <w:p w14:paraId="729CAFE2" w14:textId="5A2D52B1" w:rsidR="003B423C" w:rsidRDefault="003B423C" w:rsidP="003B423C">
      <w:pPr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/>
          <w:sz w:val="18"/>
          <w:szCs w:val="18"/>
        </w:rPr>
        <w:t>http</w:t>
      </w:r>
      <w:r w:rsidRPr="00C36F43">
        <w:rPr>
          <w:rFonts w:asciiTheme="minorEastAsia" w:eastAsiaTheme="minorEastAsia" w:hAnsiTheme="minorEastAsia" w:hint="eastAsia"/>
          <w:sz w:val="18"/>
          <w:szCs w:val="18"/>
        </w:rPr>
        <w:t>s</w:t>
      </w:r>
      <w:r w:rsidRPr="00C36F43">
        <w:rPr>
          <w:rFonts w:asciiTheme="minorEastAsia" w:eastAsiaTheme="minorEastAsia" w:hAnsiTheme="minorEastAsia"/>
          <w:sz w:val="18"/>
          <w:szCs w:val="18"/>
        </w:rPr>
        <w:t>://host:</w:t>
      </w:r>
      <w:r w:rsidRPr="00C36F43">
        <w:rPr>
          <w:rFonts w:asciiTheme="minorEastAsia" w:eastAsiaTheme="minorEastAsia" w:hAnsiTheme="minorEastAsia" w:hint="eastAsia"/>
          <w:sz w:val="18"/>
          <w:szCs w:val="18"/>
        </w:rPr>
        <w:t>9001</w:t>
      </w:r>
      <w:r w:rsidRPr="00C36F43">
        <w:rPr>
          <w:rFonts w:asciiTheme="minorEastAsia" w:eastAsiaTheme="minorEastAsia" w:hAnsiTheme="minorEastAsia"/>
          <w:sz w:val="18"/>
          <w:szCs w:val="18"/>
        </w:rPr>
        <w:t>/</w:t>
      </w:r>
      <w:r>
        <w:rPr>
          <w:rFonts w:asciiTheme="minorEastAsia" w:eastAsiaTheme="minorEastAsia" w:hAnsiTheme="minorEastAsia"/>
          <w:color w:val="000000" w:themeColor="text1"/>
        </w:rPr>
        <w:t>ocsearch</w:t>
      </w:r>
      <w:r w:rsidRPr="00C36F43">
        <w:rPr>
          <w:rFonts w:asciiTheme="minorEastAsia" w:eastAsiaTheme="minorEastAsia" w:hAnsiTheme="minorEastAsia"/>
          <w:sz w:val="18"/>
          <w:szCs w:val="18"/>
        </w:rPr>
        <w:t>/</w:t>
      </w:r>
      <w:r w:rsidR="00F5400A">
        <w:rPr>
          <w:rFonts w:asciiTheme="minorEastAsia" w:eastAsiaTheme="minorEastAsia" w:hAnsiTheme="minorEastAsia"/>
          <w:sz w:val="18"/>
          <w:szCs w:val="18"/>
        </w:rPr>
        <w:t>import</w:t>
      </w:r>
    </w:p>
    <w:p w14:paraId="001468EB" w14:textId="77777777" w:rsidR="003B423C" w:rsidRDefault="003B423C" w:rsidP="003B423C">
      <w:pPr>
        <w:pStyle w:val="3"/>
        <w:ind w:left="726"/>
        <w:rPr>
          <w:rFonts w:asciiTheme="minorEastAsia" w:eastAsiaTheme="minorEastAsia" w:hAnsiTheme="minorEastAsia"/>
        </w:rPr>
      </w:pPr>
      <w:bookmarkStart w:id="110" w:name="_Toc487646213"/>
      <w:r w:rsidRPr="00C36F43">
        <w:rPr>
          <w:rFonts w:asciiTheme="minorEastAsia" w:eastAsiaTheme="minorEastAsia" w:hAnsiTheme="minorEastAsia" w:hint="eastAsia"/>
        </w:rPr>
        <w:lastRenderedPageBreak/>
        <w:t>输入参数</w:t>
      </w:r>
      <w:bookmarkEnd w:id="110"/>
    </w:p>
    <w:tbl>
      <w:tblPr>
        <w:tblW w:w="7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2159"/>
        <w:gridCol w:w="511"/>
        <w:gridCol w:w="2245"/>
        <w:gridCol w:w="924"/>
      </w:tblGrid>
      <w:tr w:rsidR="003B423C" w:rsidRPr="00C36F43" w14:paraId="16FAAF60" w14:textId="77777777" w:rsidTr="00CA4631">
        <w:trPr>
          <w:jc w:val="center"/>
        </w:trPr>
        <w:tc>
          <w:tcPr>
            <w:tcW w:w="1371" w:type="dxa"/>
          </w:tcPr>
          <w:p w14:paraId="2A099D92" w14:textId="77777777" w:rsidR="003B423C" w:rsidRPr="00C36F43" w:rsidRDefault="003B423C" w:rsidP="00F5400A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字段</w:t>
            </w:r>
          </w:p>
        </w:tc>
        <w:tc>
          <w:tcPr>
            <w:tcW w:w="2159" w:type="dxa"/>
          </w:tcPr>
          <w:p w14:paraId="4DEEA53C" w14:textId="77777777" w:rsidR="003B423C" w:rsidRPr="00C36F43" w:rsidRDefault="003B423C" w:rsidP="00F5400A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含义</w:t>
            </w:r>
          </w:p>
        </w:tc>
        <w:tc>
          <w:tcPr>
            <w:tcW w:w="511" w:type="dxa"/>
          </w:tcPr>
          <w:p w14:paraId="5745C2F1" w14:textId="77777777" w:rsidR="003B423C" w:rsidRPr="00C36F43" w:rsidRDefault="003B423C" w:rsidP="00F5400A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必选/可选</w:t>
            </w:r>
          </w:p>
        </w:tc>
        <w:tc>
          <w:tcPr>
            <w:tcW w:w="2245" w:type="dxa"/>
          </w:tcPr>
          <w:p w14:paraId="2A5470B8" w14:textId="77777777" w:rsidR="003B423C" w:rsidRPr="00C36F43" w:rsidRDefault="003B423C" w:rsidP="00F5400A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说明</w:t>
            </w:r>
          </w:p>
        </w:tc>
        <w:tc>
          <w:tcPr>
            <w:tcW w:w="924" w:type="dxa"/>
          </w:tcPr>
          <w:p w14:paraId="0474FC2B" w14:textId="77777777" w:rsidR="003B423C" w:rsidRPr="00C36F43" w:rsidRDefault="003B423C" w:rsidP="00F5400A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类型</w:t>
            </w:r>
          </w:p>
        </w:tc>
      </w:tr>
      <w:tr w:rsidR="003B423C" w:rsidRPr="00C36F43" w14:paraId="683EE25F" w14:textId="77777777" w:rsidTr="00CA4631">
        <w:trPr>
          <w:jc w:val="center"/>
        </w:trPr>
        <w:tc>
          <w:tcPr>
            <w:tcW w:w="1371" w:type="dxa"/>
          </w:tcPr>
          <w:p w14:paraId="2A26C0BB" w14:textId="7AE0AE33" w:rsidR="00CA4631" w:rsidRPr="00C36F43" w:rsidRDefault="004166CC" w:rsidP="00F5400A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i</w:t>
            </w:r>
            <w:r w:rsidR="00CA4631">
              <w:rPr>
                <w:rFonts w:asciiTheme="minorEastAsia" w:eastAsiaTheme="minorEastAsia" w:hAnsiTheme="minorEastAsia" w:hint="eastAsia"/>
                <w:sz w:val="21"/>
                <w:szCs w:val="21"/>
              </w:rPr>
              <w:t>nput</w:t>
            </w:r>
            <w:r w:rsidR="00CA4631">
              <w:rPr>
                <w:rFonts w:asciiTheme="minorEastAsia" w:eastAsiaTheme="minorEastAsia" w:hAnsiTheme="minorEastAsia"/>
                <w:sz w:val="21"/>
                <w:szCs w:val="21"/>
              </w:rPr>
              <w:t>format</w:t>
            </w:r>
          </w:p>
        </w:tc>
        <w:tc>
          <w:tcPr>
            <w:tcW w:w="2159" w:type="dxa"/>
          </w:tcPr>
          <w:p w14:paraId="2BBC8B05" w14:textId="4F22AF04" w:rsidR="00CA4631" w:rsidRPr="00C36F43" w:rsidRDefault="00CA4631" w:rsidP="00F5400A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输入文件格式</w:t>
            </w:r>
          </w:p>
        </w:tc>
        <w:tc>
          <w:tcPr>
            <w:tcW w:w="511" w:type="dxa"/>
          </w:tcPr>
          <w:p w14:paraId="7B2E046C" w14:textId="77777777" w:rsidR="003B423C" w:rsidRPr="00C36F43" w:rsidRDefault="003B423C" w:rsidP="00F5400A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必选</w:t>
            </w:r>
          </w:p>
        </w:tc>
        <w:tc>
          <w:tcPr>
            <w:tcW w:w="2245" w:type="dxa"/>
          </w:tcPr>
          <w:p w14:paraId="744E424C" w14:textId="6E99B096" w:rsidR="003B423C" w:rsidRPr="00C36F43" w:rsidRDefault="00CA4631" w:rsidP="00F5400A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Csv,json</w:t>
            </w:r>
          </w:p>
        </w:tc>
        <w:tc>
          <w:tcPr>
            <w:tcW w:w="924" w:type="dxa"/>
          </w:tcPr>
          <w:p w14:paraId="79526022" w14:textId="77777777" w:rsidR="003B423C" w:rsidRPr="00C36F43" w:rsidRDefault="003B423C" w:rsidP="00F5400A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string</w:t>
            </w:r>
          </w:p>
        </w:tc>
      </w:tr>
      <w:tr w:rsidR="003B423C" w:rsidRPr="00C36F43" w14:paraId="461AC34D" w14:textId="77777777" w:rsidTr="00CA4631">
        <w:trPr>
          <w:jc w:val="center"/>
        </w:trPr>
        <w:tc>
          <w:tcPr>
            <w:tcW w:w="1371" w:type="dxa"/>
          </w:tcPr>
          <w:p w14:paraId="4F7F579D" w14:textId="4877F602" w:rsidR="003B423C" w:rsidRPr="00C36F43" w:rsidRDefault="00CA4631" w:rsidP="00F5400A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i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nput</w:t>
            </w:r>
            <w:r w:rsidR="00F40503">
              <w:rPr>
                <w:rFonts w:asciiTheme="minorEastAsia" w:eastAsiaTheme="minorEastAsia" w:hAnsiTheme="minorEastAsia" w:hint="eastAsia"/>
                <w:sz w:val="21"/>
                <w:szCs w:val="21"/>
              </w:rPr>
              <w:t>p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ath</w:t>
            </w:r>
          </w:p>
        </w:tc>
        <w:tc>
          <w:tcPr>
            <w:tcW w:w="2159" w:type="dxa"/>
          </w:tcPr>
          <w:p w14:paraId="6350FA99" w14:textId="7AD452D3" w:rsidR="003B423C" w:rsidRPr="00C36F43" w:rsidRDefault="00CA4631" w:rsidP="00F5400A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输入文件的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地址</w:t>
            </w:r>
          </w:p>
        </w:tc>
        <w:tc>
          <w:tcPr>
            <w:tcW w:w="511" w:type="dxa"/>
          </w:tcPr>
          <w:p w14:paraId="34AAB43F" w14:textId="77777777" w:rsidR="003B423C" w:rsidRPr="00C36F43" w:rsidRDefault="003B423C" w:rsidP="00F5400A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必选</w:t>
            </w:r>
          </w:p>
        </w:tc>
        <w:tc>
          <w:tcPr>
            <w:tcW w:w="2245" w:type="dxa"/>
          </w:tcPr>
          <w:p w14:paraId="13D1A79C" w14:textId="5888829E" w:rsidR="003B423C" w:rsidRPr="00C36F43" w:rsidRDefault="00CA4631" w:rsidP="00F5400A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Hdfs地址</w:t>
            </w:r>
          </w:p>
        </w:tc>
        <w:tc>
          <w:tcPr>
            <w:tcW w:w="924" w:type="dxa"/>
          </w:tcPr>
          <w:p w14:paraId="6D17D387" w14:textId="77777777" w:rsidR="003B423C" w:rsidRPr="00C36F43" w:rsidRDefault="003B423C" w:rsidP="00F5400A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string</w:t>
            </w:r>
          </w:p>
        </w:tc>
      </w:tr>
      <w:tr w:rsidR="003B423C" w:rsidRPr="00C36F43" w14:paraId="1B53D66C" w14:textId="77777777" w:rsidTr="00C6099C">
        <w:trPr>
          <w:trHeight w:val="368"/>
          <w:jc w:val="center"/>
        </w:trPr>
        <w:tc>
          <w:tcPr>
            <w:tcW w:w="1371" w:type="dxa"/>
          </w:tcPr>
          <w:p w14:paraId="0BC33220" w14:textId="77777777" w:rsidR="003B423C" w:rsidRDefault="003B423C" w:rsidP="00F5400A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221B1">
              <w:rPr>
                <w:rFonts w:asciiTheme="minorEastAsia" w:eastAsiaTheme="minorEastAsia" w:hAnsiTheme="minorEastAsia"/>
                <w:sz w:val="18"/>
                <w:szCs w:val="18"/>
              </w:rPr>
              <w:t>table</w:t>
            </w:r>
          </w:p>
        </w:tc>
        <w:tc>
          <w:tcPr>
            <w:tcW w:w="2159" w:type="dxa"/>
          </w:tcPr>
          <w:p w14:paraId="5A669E3C" w14:textId="77777777" w:rsidR="003B423C" w:rsidRDefault="003B423C" w:rsidP="00F5400A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HbaseINdexer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名字</w:t>
            </w:r>
          </w:p>
        </w:tc>
        <w:tc>
          <w:tcPr>
            <w:tcW w:w="511" w:type="dxa"/>
          </w:tcPr>
          <w:p w14:paraId="2DD14EDF" w14:textId="77777777" w:rsidR="003B423C" w:rsidRPr="00C36F43" w:rsidRDefault="003B423C" w:rsidP="00F5400A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不必选</w:t>
            </w:r>
          </w:p>
        </w:tc>
        <w:tc>
          <w:tcPr>
            <w:tcW w:w="2245" w:type="dxa"/>
          </w:tcPr>
          <w:p w14:paraId="51CB8A24" w14:textId="33C6AE8A" w:rsidR="003B423C" w:rsidRDefault="00CA4631" w:rsidP="00F5400A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必选</w:t>
            </w:r>
          </w:p>
        </w:tc>
        <w:tc>
          <w:tcPr>
            <w:tcW w:w="924" w:type="dxa"/>
          </w:tcPr>
          <w:p w14:paraId="087F6BB6" w14:textId="77777777" w:rsidR="003B423C" w:rsidRDefault="003B423C" w:rsidP="00F5400A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string</w:t>
            </w:r>
          </w:p>
        </w:tc>
      </w:tr>
      <w:tr w:rsidR="003B423C" w:rsidRPr="00C36F43" w14:paraId="4ED833E1" w14:textId="77777777" w:rsidTr="00CA4631">
        <w:trPr>
          <w:trHeight w:val="632"/>
          <w:jc w:val="center"/>
        </w:trPr>
        <w:tc>
          <w:tcPr>
            <w:tcW w:w="1371" w:type="dxa"/>
          </w:tcPr>
          <w:p w14:paraId="7A55B4A3" w14:textId="3842FBB8" w:rsidR="003B423C" w:rsidRPr="00C36F43" w:rsidRDefault="00962D3C" w:rsidP="00F5400A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s</w:t>
            </w:r>
            <w:r w:rsidR="00CA4631">
              <w:rPr>
                <w:rFonts w:asciiTheme="minorEastAsia" w:eastAsiaTheme="minorEastAsia" w:hAnsiTheme="minorEastAsia"/>
                <w:sz w:val="21"/>
                <w:szCs w:val="21"/>
              </w:rPr>
              <w:t>plit</w:t>
            </w:r>
          </w:p>
        </w:tc>
        <w:tc>
          <w:tcPr>
            <w:tcW w:w="2159" w:type="dxa"/>
          </w:tcPr>
          <w:p w14:paraId="44FFD563" w14:textId="6AA200BA" w:rsidR="003B423C" w:rsidRPr="00C36F43" w:rsidRDefault="00CA4631" w:rsidP="00F5400A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分隔符</w:t>
            </w:r>
          </w:p>
        </w:tc>
        <w:tc>
          <w:tcPr>
            <w:tcW w:w="511" w:type="dxa"/>
          </w:tcPr>
          <w:p w14:paraId="25AA20B1" w14:textId="77777777" w:rsidR="003B423C" w:rsidRPr="00C36F43" w:rsidRDefault="003B423C" w:rsidP="00F5400A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必选</w:t>
            </w:r>
          </w:p>
        </w:tc>
        <w:tc>
          <w:tcPr>
            <w:tcW w:w="2245" w:type="dxa"/>
          </w:tcPr>
          <w:p w14:paraId="2C9CEA9D" w14:textId="0B2DE778" w:rsidR="003B423C" w:rsidRPr="00C36F43" w:rsidRDefault="00CA4631" w:rsidP="00CA4631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文件格式是csv时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填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写</w:t>
            </w:r>
          </w:p>
        </w:tc>
        <w:tc>
          <w:tcPr>
            <w:tcW w:w="924" w:type="dxa"/>
          </w:tcPr>
          <w:p w14:paraId="1AE1431B" w14:textId="18FC6368" w:rsidR="003B423C" w:rsidRPr="00C36F43" w:rsidRDefault="004166CC" w:rsidP="00F5400A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string</w:t>
            </w:r>
          </w:p>
        </w:tc>
      </w:tr>
      <w:tr w:rsidR="003B423C" w:rsidRPr="00C36F43" w14:paraId="2A8C690A" w14:textId="77777777" w:rsidTr="00CA4631">
        <w:trPr>
          <w:jc w:val="center"/>
        </w:trPr>
        <w:tc>
          <w:tcPr>
            <w:tcW w:w="1371" w:type="dxa"/>
          </w:tcPr>
          <w:p w14:paraId="574B2D1B" w14:textId="5DC68865" w:rsidR="003B423C" w:rsidRDefault="00F40503" w:rsidP="00F5400A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</w:t>
            </w:r>
            <w:r w:rsidR="00CA4631">
              <w:rPr>
                <w:rFonts w:asciiTheme="minorEastAsia" w:eastAsiaTheme="minorEastAsia" w:hAnsiTheme="minorEastAsia"/>
                <w:sz w:val="18"/>
                <w:szCs w:val="18"/>
              </w:rPr>
              <w:t>chemas</w:t>
            </w:r>
          </w:p>
        </w:tc>
        <w:tc>
          <w:tcPr>
            <w:tcW w:w="2159" w:type="dxa"/>
          </w:tcPr>
          <w:p w14:paraId="7A0E5400" w14:textId="3AC30A0A" w:rsidR="003B423C" w:rsidRDefault="00CA4631" w:rsidP="00F5400A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Csv字段顺序列表</w:t>
            </w:r>
          </w:p>
        </w:tc>
        <w:tc>
          <w:tcPr>
            <w:tcW w:w="511" w:type="dxa"/>
          </w:tcPr>
          <w:p w14:paraId="12B9731F" w14:textId="77777777" w:rsidR="003B423C" w:rsidRPr="00C36F43" w:rsidRDefault="003B423C" w:rsidP="00F5400A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6F43">
              <w:rPr>
                <w:rFonts w:asciiTheme="minorEastAsia" w:eastAsiaTheme="minorEastAsia" w:hAnsiTheme="minorEastAsia" w:hint="eastAsia"/>
                <w:sz w:val="21"/>
                <w:szCs w:val="21"/>
              </w:rPr>
              <w:t>必选</w:t>
            </w:r>
          </w:p>
        </w:tc>
        <w:tc>
          <w:tcPr>
            <w:tcW w:w="2245" w:type="dxa"/>
          </w:tcPr>
          <w:p w14:paraId="70304E80" w14:textId="0879628F" w:rsidR="003B423C" w:rsidRPr="00095647" w:rsidRDefault="00CA4631" w:rsidP="00F5400A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文件格式是csv时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填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写</w:t>
            </w:r>
          </w:p>
        </w:tc>
        <w:tc>
          <w:tcPr>
            <w:tcW w:w="924" w:type="dxa"/>
          </w:tcPr>
          <w:p w14:paraId="08406C6E" w14:textId="77777777" w:rsidR="003B423C" w:rsidRDefault="003B423C" w:rsidP="00F5400A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List</w:t>
            </w:r>
          </w:p>
        </w:tc>
      </w:tr>
      <w:tr w:rsidR="00F40503" w:rsidRPr="00C36F43" w14:paraId="1B5C156B" w14:textId="77777777" w:rsidTr="00F40503">
        <w:trPr>
          <w:trHeight w:val="297"/>
          <w:jc w:val="center"/>
        </w:trPr>
        <w:tc>
          <w:tcPr>
            <w:tcW w:w="1371" w:type="dxa"/>
          </w:tcPr>
          <w:p w14:paraId="03B68450" w14:textId="7E02A0A0" w:rsidR="00F40503" w:rsidRDefault="00F40503" w:rsidP="00F5400A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9" w:type="dxa"/>
          </w:tcPr>
          <w:p w14:paraId="0BFEABA9" w14:textId="5C568394" w:rsidR="00F40503" w:rsidRDefault="00F40503" w:rsidP="00F5400A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1" w:type="dxa"/>
          </w:tcPr>
          <w:p w14:paraId="440C2785" w14:textId="77777777" w:rsidR="00F40503" w:rsidRPr="00C36F43" w:rsidRDefault="00F40503" w:rsidP="00F5400A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45" w:type="dxa"/>
          </w:tcPr>
          <w:p w14:paraId="2154EAD7" w14:textId="77777777" w:rsidR="00F40503" w:rsidRDefault="00F40503" w:rsidP="00F5400A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24" w:type="dxa"/>
          </w:tcPr>
          <w:p w14:paraId="51C2058F" w14:textId="77777777" w:rsidR="00F40503" w:rsidRDefault="00F40503" w:rsidP="00F5400A">
            <w:pPr>
              <w:pStyle w:val="TableTex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335FBCA9" w14:textId="77777777" w:rsidR="003B423C" w:rsidRPr="00C36F43" w:rsidRDefault="003B423C" w:rsidP="003B423C">
      <w:pPr>
        <w:rPr>
          <w:rFonts w:asciiTheme="minorEastAsia" w:eastAsiaTheme="minorEastAsia" w:hAnsiTheme="minorEastAsia"/>
          <w:sz w:val="18"/>
          <w:szCs w:val="18"/>
        </w:rPr>
      </w:pPr>
    </w:p>
    <w:p w14:paraId="7AD5720A" w14:textId="77777777" w:rsidR="003B423C" w:rsidRPr="00C36F43" w:rsidRDefault="003B423C" w:rsidP="003B423C">
      <w:pPr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t>内容描述样例：</w:t>
      </w:r>
    </w:p>
    <w:p w14:paraId="6984D0E2" w14:textId="77777777" w:rsidR="003B423C" w:rsidRPr="00C36F43" w:rsidRDefault="003B423C" w:rsidP="003B423C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Style w:val="a4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99"/>
      </w:tblGrid>
      <w:tr w:rsidR="003B423C" w:rsidRPr="00C36F43" w14:paraId="437191CB" w14:textId="77777777" w:rsidTr="00F5400A">
        <w:trPr>
          <w:trHeight w:val="1312"/>
        </w:trPr>
        <w:tc>
          <w:tcPr>
            <w:tcW w:w="7229" w:type="dxa"/>
            <w:shd w:val="clear" w:color="auto" w:fill="D9D9D9" w:themeFill="background1" w:themeFillShade="D9"/>
          </w:tcPr>
          <w:p w14:paraId="274E53A2" w14:textId="77777777" w:rsidR="003B423C" w:rsidRPr="00C36F43" w:rsidRDefault="003B423C" w:rsidP="00F5400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POST</w:t>
            </w: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host:</w:t>
            </w: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9001</w:t>
            </w: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ocsearch</w:t>
            </w: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ystem</w:t>
            </w: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reate</w:t>
            </w: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HTTP/1.1</w:t>
            </w:r>
          </w:p>
          <w:p w14:paraId="02EB260D" w14:textId="77777777" w:rsidR="003B423C" w:rsidRPr="00C36F43" w:rsidRDefault="003B423C" w:rsidP="00F5400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Host: 172.28.1.2:</w:t>
            </w: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9001</w:t>
            </w:r>
          </w:p>
          <w:p w14:paraId="121F7D0B" w14:textId="77777777" w:rsidR="003B423C" w:rsidRPr="00C36F43" w:rsidRDefault="003B423C" w:rsidP="00F5400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Content-Type: application/json</w:t>
            </w:r>
          </w:p>
          <w:p w14:paraId="5D0CCAF1" w14:textId="77777777" w:rsidR="003B423C" w:rsidRPr="00C36F43" w:rsidRDefault="003B423C" w:rsidP="00F5400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charset=UTF-8</w:t>
            </w:r>
          </w:p>
          <w:p w14:paraId="4ED25604" w14:textId="77777777" w:rsidR="003B423C" w:rsidRPr="00C36F43" w:rsidRDefault="003B423C" w:rsidP="00F5400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X-Auth-Token: 7512eb3feb5249eca5ddd742fedddd39</w:t>
            </w:r>
          </w:p>
          <w:p w14:paraId="763AC8D1" w14:textId="77777777" w:rsidR="003B423C" w:rsidRPr="00C36F43" w:rsidRDefault="003B423C" w:rsidP="00F5400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X-Subject-Token: 7512eb3feb5249eca5ddd742fedddd39</w:t>
            </w:r>
          </w:p>
          <w:p w14:paraId="64D3AFD0" w14:textId="77777777" w:rsidR="00962D3C" w:rsidRPr="00962D3C" w:rsidRDefault="00962D3C" w:rsidP="00962D3C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2D3C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14:paraId="280CA538" w14:textId="77777777" w:rsidR="00962D3C" w:rsidRPr="00962D3C" w:rsidRDefault="00962D3C" w:rsidP="00962D3C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2D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table": "tableName",</w:t>
            </w:r>
          </w:p>
          <w:p w14:paraId="082B19FB" w14:textId="77777777" w:rsidR="00962D3C" w:rsidRPr="00962D3C" w:rsidRDefault="00962D3C" w:rsidP="00962D3C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2D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inputformat ": "csv",</w:t>
            </w:r>
          </w:p>
          <w:p w14:paraId="78907458" w14:textId="77777777" w:rsidR="00962D3C" w:rsidRPr="00962D3C" w:rsidRDefault="00962D3C" w:rsidP="00962D3C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2D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inputpath ": "/tmp",</w:t>
            </w:r>
          </w:p>
          <w:p w14:paraId="58CC3CB8" w14:textId="77777777" w:rsidR="00962D3C" w:rsidRPr="00962D3C" w:rsidRDefault="00962D3C" w:rsidP="00962D3C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2D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split": "|",</w:t>
            </w:r>
          </w:p>
          <w:p w14:paraId="2E423649" w14:textId="77777777" w:rsidR="00962D3C" w:rsidRPr="00962D3C" w:rsidRDefault="00962D3C" w:rsidP="00962D3C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2D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schemas": [</w:t>
            </w:r>
          </w:p>
          <w:p w14:paraId="3D296763" w14:textId="77777777" w:rsidR="00962D3C" w:rsidRPr="00962D3C" w:rsidRDefault="00962D3C" w:rsidP="00962D3C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2D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{</w:t>
            </w:r>
          </w:p>
          <w:p w14:paraId="787004C6" w14:textId="77777777" w:rsidR="00962D3C" w:rsidRPr="00962D3C" w:rsidRDefault="00962D3C" w:rsidP="00962D3C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2D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field": "title",</w:t>
            </w:r>
          </w:p>
          <w:p w14:paraId="7C740887" w14:textId="77777777" w:rsidR="00962D3C" w:rsidRPr="00962D3C" w:rsidRDefault="00962D3C" w:rsidP="00962D3C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2D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order": "0"</w:t>
            </w:r>
          </w:p>
          <w:p w14:paraId="0A7812C4" w14:textId="77777777" w:rsidR="00962D3C" w:rsidRPr="00962D3C" w:rsidRDefault="00962D3C" w:rsidP="00962D3C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2D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},</w:t>
            </w:r>
          </w:p>
          <w:p w14:paraId="3B749616" w14:textId="77777777" w:rsidR="00962D3C" w:rsidRPr="00962D3C" w:rsidRDefault="00962D3C" w:rsidP="00962D3C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2D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{</w:t>
            </w:r>
          </w:p>
          <w:p w14:paraId="02AE9C44" w14:textId="77777777" w:rsidR="00962D3C" w:rsidRPr="00962D3C" w:rsidRDefault="00962D3C" w:rsidP="00962D3C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2D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field": "title",</w:t>
            </w:r>
          </w:p>
          <w:p w14:paraId="7FADA11C" w14:textId="77777777" w:rsidR="00962D3C" w:rsidRPr="00962D3C" w:rsidRDefault="00962D3C" w:rsidP="00962D3C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2D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order": "1"</w:t>
            </w:r>
          </w:p>
          <w:p w14:paraId="430AA928" w14:textId="77777777" w:rsidR="00962D3C" w:rsidRPr="00962D3C" w:rsidRDefault="00962D3C" w:rsidP="00962D3C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2D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},</w:t>
            </w:r>
          </w:p>
          <w:p w14:paraId="0B08495D" w14:textId="77777777" w:rsidR="00962D3C" w:rsidRPr="00962D3C" w:rsidRDefault="00962D3C" w:rsidP="00962D3C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2D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{</w:t>
            </w:r>
          </w:p>
          <w:p w14:paraId="57F3227E" w14:textId="77777777" w:rsidR="00962D3C" w:rsidRPr="00962D3C" w:rsidRDefault="00962D3C" w:rsidP="00962D3C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2D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field": "content",</w:t>
            </w:r>
          </w:p>
          <w:p w14:paraId="257F0DF9" w14:textId="77777777" w:rsidR="00962D3C" w:rsidRPr="00962D3C" w:rsidRDefault="00962D3C" w:rsidP="00962D3C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2D3C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 xml:space="preserve">            "order": "2"</w:t>
            </w:r>
          </w:p>
          <w:p w14:paraId="1647C6E7" w14:textId="77777777" w:rsidR="00962D3C" w:rsidRPr="00962D3C" w:rsidRDefault="00962D3C" w:rsidP="00962D3C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2D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}</w:t>
            </w:r>
          </w:p>
          <w:p w14:paraId="5AA63D4B" w14:textId="77777777" w:rsidR="00962D3C" w:rsidRPr="00962D3C" w:rsidRDefault="00962D3C" w:rsidP="00962D3C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2D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]</w:t>
            </w:r>
          </w:p>
          <w:p w14:paraId="10AC7783" w14:textId="74D14F3C" w:rsidR="003B423C" w:rsidRPr="00C36F43" w:rsidRDefault="00962D3C" w:rsidP="00962D3C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2D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} </w:t>
            </w:r>
            <w:r w:rsidR="003B423C">
              <w:rPr>
                <w:rFonts w:asciiTheme="minorEastAsia" w:eastAsiaTheme="minorEastAsia" w:hAnsiTheme="minorEastAsia"/>
                <w:sz w:val="18"/>
                <w:szCs w:val="18"/>
              </w:rPr>
              <w:t>//file类型存储在另外一个列族</w:t>
            </w:r>
          </w:p>
        </w:tc>
      </w:tr>
      <w:tr w:rsidR="003B423C" w:rsidRPr="00C36F43" w14:paraId="5ED03301" w14:textId="77777777" w:rsidTr="00F5400A">
        <w:trPr>
          <w:trHeight w:val="114"/>
        </w:trPr>
        <w:tc>
          <w:tcPr>
            <w:tcW w:w="7229" w:type="dxa"/>
            <w:shd w:val="clear" w:color="auto" w:fill="D9D9D9" w:themeFill="background1" w:themeFillShade="D9"/>
          </w:tcPr>
          <w:p w14:paraId="76F2E1E0" w14:textId="77777777" w:rsidR="003B423C" w:rsidRPr="00C36F43" w:rsidRDefault="003B423C" w:rsidP="00F5400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441851A" w14:textId="77777777" w:rsidR="003B423C" w:rsidRPr="00C36F43" w:rsidRDefault="003B423C" w:rsidP="003B423C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同一个collection的</w:t>
      </w:r>
      <w:r>
        <w:rPr>
          <w:rFonts w:asciiTheme="minorEastAsia" w:eastAsiaTheme="minorEastAsia" w:hAnsiTheme="minorEastAsia" w:hint="eastAsia"/>
          <w:sz w:val="18"/>
          <w:szCs w:val="18"/>
        </w:rPr>
        <w:t>两个</w:t>
      </w:r>
      <w:r>
        <w:rPr>
          <w:rFonts w:asciiTheme="minorEastAsia" w:eastAsiaTheme="minorEastAsia" w:hAnsiTheme="minorEastAsia"/>
          <w:sz w:val="18"/>
          <w:szCs w:val="18"/>
        </w:rPr>
        <w:t>表可以做关联查询，</w:t>
      </w:r>
      <w:r>
        <w:rPr>
          <w:rFonts w:asciiTheme="minorEastAsia" w:eastAsiaTheme="minorEastAsia" w:hAnsiTheme="minorEastAsia" w:hint="eastAsia"/>
          <w:sz w:val="18"/>
          <w:szCs w:val="18"/>
        </w:rPr>
        <w:t>返回</w:t>
      </w:r>
      <w:r>
        <w:rPr>
          <w:rFonts w:asciiTheme="minorEastAsia" w:eastAsiaTheme="minorEastAsia" w:hAnsiTheme="minorEastAsia"/>
          <w:sz w:val="18"/>
          <w:szCs w:val="18"/>
        </w:rPr>
        <w:t>其中一个表的数据。</w:t>
      </w:r>
    </w:p>
    <w:p w14:paraId="109C2B30" w14:textId="0B981A7A" w:rsidR="003B423C" w:rsidRPr="00F40503" w:rsidRDefault="00F40503" w:rsidP="00F40503">
      <w:pPr>
        <w:pStyle w:val="3"/>
        <w:ind w:left="726"/>
        <w:rPr>
          <w:rFonts w:asciiTheme="minorEastAsia" w:eastAsiaTheme="minorEastAsia" w:hAnsiTheme="minorEastAsia"/>
        </w:rPr>
      </w:pPr>
      <w:bookmarkStart w:id="111" w:name="_Toc487646214"/>
      <w:r>
        <w:rPr>
          <w:rFonts w:asciiTheme="minorEastAsia" w:eastAsiaTheme="minorEastAsia" w:hAnsiTheme="minorEastAsia" w:hint="eastAsia"/>
        </w:rPr>
        <w:t>导</w:t>
      </w:r>
      <w:r>
        <w:rPr>
          <w:rFonts w:asciiTheme="minorEastAsia" w:eastAsiaTheme="minorEastAsia" w:hAnsiTheme="minorEastAsia"/>
        </w:rPr>
        <w:t>入数据响应Data Import</w:t>
      </w:r>
      <w:r w:rsidR="003B423C" w:rsidRPr="00F40503">
        <w:rPr>
          <w:rFonts w:asciiTheme="minorEastAsia" w:eastAsiaTheme="minorEastAsia" w:hAnsiTheme="minorEastAsia" w:hint="eastAsia"/>
        </w:rPr>
        <w:t xml:space="preserve"> Response</w:t>
      </w:r>
      <w:bookmarkEnd w:id="111"/>
    </w:p>
    <w:p w14:paraId="523183EA" w14:textId="77777777" w:rsidR="003B423C" w:rsidRPr="00C36F43" w:rsidRDefault="003B423C" w:rsidP="003B423C">
      <w:pPr>
        <w:ind w:firstLineChars="200" w:firstLine="440"/>
        <w:rPr>
          <w:rFonts w:asciiTheme="minorEastAsia" w:eastAsiaTheme="minorEastAsia" w:hAnsiTheme="minorEastAsia"/>
        </w:rPr>
      </w:pPr>
      <w:r w:rsidRPr="00C36F43">
        <w:rPr>
          <w:rFonts w:asciiTheme="minorEastAsia" w:eastAsiaTheme="minorEastAsia" w:hAnsiTheme="minorEastAsia" w:hint="eastAsia"/>
        </w:rPr>
        <w:t>Http成功响应为20</w:t>
      </w:r>
      <w:r w:rsidRPr="00C36F43">
        <w:rPr>
          <w:rFonts w:asciiTheme="minorEastAsia" w:eastAsiaTheme="minorEastAsia" w:hAnsiTheme="minorEastAsia"/>
        </w:rPr>
        <w:t>0</w:t>
      </w:r>
      <w:r w:rsidRPr="00C36F43">
        <w:rPr>
          <w:rFonts w:asciiTheme="minorEastAsia" w:eastAsiaTheme="minorEastAsia" w:hAnsiTheme="minorEastAsia" w:hint="eastAsia"/>
        </w:rPr>
        <w:t>时的输出参数</w:t>
      </w:r>
    </w:p>
    <w:p w14:paraId="509E79AE" w14:textId="77777777" w:rsidR="003B423C" w:rsidRPr="00C36F43" w:rsidRDefault="003B423C" w:rsidP="003B423C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</w:p>
    <w:p w14:paraId="6AAEE199" w14:textId="77777777" w:rsidR="003B423C" w:rsidRPr="00C36F43" w:rsidRDefault="003B423C" w:rsidP="003B423C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t>返回样例：</w:t>
      </w:r>
    </w:p>
    <w:tbl>
      <w:tblPr>
        <w:tblStyle w:val="a4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99"/>
      </w:tblGrid>
      <w:tr w:rsidR="003B423C" w:rsidRPr="00C36F43" w14:paraId="6E690A18" w14:textId="77777777" w:rsidTr="00F5400A">
        <w:trPr>
          <w:trHeight w:val="825"/>
        </w:trPr>
        <w:tc>
          <w:tcPr>
            <w:tcW w:w="7229" w:type="dxa"/>
            <w:shd w:val="clear" w:color="auto" w:fill="D9D9D9" w:themeFill="background1" w:themeFillShade="D9"/>
          </w:tcPr>
          <w:p w14:paraId="52119F2B" w14:textId="77777777" w:rsidR="003B423C" w:rsidRPr="00BF0685" w:rsidRDefault="003B423C" w:rsidP="00F5400A">
            <w:pPr>
              <w:ind w:firstLineChars="300" w:firstLine="54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F068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{</w:t>
            </w:r>
          </w:p>
          <w:p w14:paraId="091426BE" w14:textId="77777777" w:rsidR="003B423C" w:rsidRPr="00BF0685" w:rsidRDefault="003B423C" w:rsidP="00F5400A">
            <w:pPr>
              <w:ind w:firstLineChars="400" w:firstLine="72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F068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"result": {"error_code": 0, "error_desc": "</w:t>
            </w:r>
            <w:r w:rsidRPr="00BF068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s</w:t>
            </w:r>
            <w:r w:rsidRPr="00BF068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uccess"}</w:t>
            </w:r>
          </w:p>
          <w:p w14:paraId="651EECA3" w14:textId="77777777" w:rsidR="003B423C" w:rsidRPr="00C36F43" w:rsidRDefault="003B423C" w:rsidP="00F5400A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F068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}</w:t>
            </w:r>
          </w:p>
        </w:tc>
      </w:tr>
    </w:tbl>
    <w:p w14:paraId="4EB5359A" w14:textId="77777777" w:rsidR="003B423C" w:rsidRPr="00C36F43" w:rsidRDefault="003B423C" w:rsidP="003B423C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</w:p>
    <w:p w14:paraId="18D62A97" w14:textId="77777777" w:rsidR="003B423C" w:rsidRPr="00C36F43" w:rsidRDefault="003B423C" w:rsidP="003B423C">
      <w:pPr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C36F43">
        <w:rPr>
          <w:rFonts w:asciiTheme="minorEastAsia" w:eastAsiaTheme="minorEastAsia" w:hAnsiTheme="minorEastAsia" w:hint="eastAsia"/>
          <w:sz w:val="18"/>
          <w:szCs w:val="18"/>
        </w:rPr>
        <w:t>相关错误码：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2252"/>
        <w:gridCol w:w="3062"/>
        <w:gridCol w:w="2159"/>
      </w:tblGrid>
      <w:tr w:rsidR="003B423C" w:rsidRPr="00C36F43" w14:paraId="36772301" w14:textId="77777777" w:rsidTr="00F5400A">
        <w:tc>
          <w:tcPr>
            <w:tcW w:w="2261" w:type="dxa"/>
            <w:shd w:val="clear" w:color="auto" w:fill="D9D9D9" w:themeFill="background1" w:themeFillShade="D9"/>
          </w:tcPr>
          <w:p w14:paraId="6B2CADEE" w14:textId="77777777" w:rsidR="003B423C" w:rsidRPr="00C36F43" w:rsidRDefault="003B423C" w:rsidP="00F5400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error_code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2C1983D1" w14:textId="77777777" w:rsidR="003B423C" w:rsidRPr="00C36F43" w:rsidRDefault="003B423C" w:rsidP="00F5400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Error_desc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14:paraId="69E2A23E" w14:textId="77777777" w:rsidR="003B423C" w:rsidRPr="00C36F43" w:rsidRDefault="003B423C" w:rsidP="00F5400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3B423C" w:rsidRPr="00C36F43" w14:paraId="532CC710" w14:textId="77777777" w:rsidTr="00F5400A">
        <w:tc>
          <w:tcPr>
            <w:tcW w:w="2261" w:type="dxa"/>
          </w:tcPr>
          <w:p w14:paraId="1386A838" w14:textId="77777777" w:rsidR="003B423C" w:rsidRPr="00C36F43" w:rsidRDefault="003B423C" w:rsidP="00F5400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0xFFFF0053</w:t>
            </w:r>
          </w:p>
        </w:tc>
        <w:tc>
          <w:tcPr>
            <w:tcW w:w="3079" w:type="dxa"/>
          </w:tcPr>
          <w:p w14:paraId="2FF0316E" w14:textId="77777777" w:rsidR="003B423C" w:rsidRPr="00C36F43" w:rsidRDefault="003B423C" w:rsidP="00F5400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/>
                <w:sz w:val="18"/>
                <w:szCs w:val="18"/>
              </w:rPr>
              <w:t>APP not exist</w:t>
            </w:r>
          </w:p>
        </w:tc>
        <w:tc>
          <w:tcPr>
            <w:tcW w:w="2173" w:type="dxa"/>
          </w:tcPr>
          <w:p w14:paraId="2CA50E92" w14:textId="77777777" w:rsidR="003B423C" w:rsidRPr="00C36F43" w:rsidRDefault="003B423C" w:rsidP="00F5400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F43">
              <w:rPr>
                <w:rFonts w:asciiTheme="minorEastAsia" w:eastAsiaTheme="minorEastAsia" w:hAnsiTheme="minorEastAsia" w:hint="eastAsia"/>
                <w:sz w:val="18"/>
                <w:szCs w:val="18"/>
              </w:rPr>
              <w:t>'APP不存</w:t>
            </w:r>
          </w:p>
        </w:tc>
      </w:tr>
    </w:tbl>
    <w:p w14:paraId="1FA65B8D" w14:textId="77777777" w:rsidR="0047788B" w:rsidRPr="007C4BE9" w:rsidRDefault="0047788B" w:rsidP="00440CFB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  <w:sz w:val="18"/>
          <w:szCs w:val="18"/>
        </w:rPr>
      </w:pPr>
    </w:p>
    <w:sectPr w:rsidR="0047788B" w:rsidRPr="007C4BE9" w:rsidSect="00822B73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57E8C" w14:textId="77777777" w:rsidR="002C73A8" w:rsidRDefault="002C73A8" w:rsidP="002221B1">
      <w:r>
        <w:separator/>
      </w:r>
    </w:p>
  </w:endnote>
  <w:endnote w:type="continuationSeparator" w:id="0">
    <w:p w14:paraId="16FF1E93" w14:textId="77777777" w:rsidR="002C73A8" w:rsidRDefault="002C73A8" w:rsidP="0022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 UI">
    <w:altName w:val="MS Mincho"/>
    <w:charset w:val="88"/>
    <w:family w:val="auto"/>
    <w:pitch w:val="variable"/>
    <w:sig w:usb0="80000287" w:usb1="28CF3C52" w:usb2="00000016" w:usb3="00000000" w:csb0="001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13C1B" w14:textId="77777777" w:rsidR="00DA1EBE" w:rsidRDefault="00DA1EBE" w:rsidP="00DA1EBE">
    <w:pPr>
      <w:pStyle w:val="aa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12B0A26" w14:textId="77777777" w:rsidR="00DA1EBE" w:rsidRDefault="00DA1EBE" w:rsidP="0081039B">
    <w:pPr>
      <w:pStyle w:val="a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37EF4" w14:textId="77777777" w:rsidR="00DA1EBE" w:rsidRDefault="00DA1EBE" w:rsidP="00DA1EBE">
    <w:pPr>
      <w:pStyle w:val="aa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53520">
      <w:rPr>
        <w:rStyle w:val="ae"/>
        <w:noProof/>
      </w:rPr>
      <w:t>1</w:t>
    </w:r>
    <w:r>
      <w:rPr>
        <w:rStyle w:val="ae"/>
      </w:rPr>
      <w:fldChar w:fldCharType="end"/>
    </w:r>
  </w:p>
  <w:p w14:paraId="78550952" w14:textId="77777777" w:rsidR="00DA1EBE" w:rsidRDefault="00DA1EBE" w:rsidP="0081039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B3945" w14:textId="77777777" w:rsidR="002C73A8" w:rsidRDefault="002C73A8" w:rsidP="002221B1">
      <w:r>
        <w:separator/>
      </w:r>
    </w:p>
  </w:footnote>
  <w:footnote w:type="continuationSeparator" w:id="0">
    <w:p w14:paraId="28514355" w14:textId="77777777" w:rsidR="002C73A8" w:rsidRDefault="002C73A8" w:rsidP="00222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8171E"/>
    <w:multiLevelType w:val="multilevel"/>
    <w:tmpl w:val="C900B822"/>
    <w:lvl w:ilvl="0">
      <w:start w:val="1"/>
      <w:numFmt w:val="decimal"/>
      <w:pStyle w:val="1"/>
      <w:lvlText w:val="%1"/>
      <w:lvlJc w:val="left"/>
      <w:pPr>
        <w:ind w:left="438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710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3413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70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ind w:left="1014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8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30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6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90" w:hanging="1584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bordersDoNotSurroundHeader/>
  <w:bordersDoNotSurroundFooter/>
  <w:hideSpellingErrors/>
  <w:hideGrammaticalErrors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B2"/>
    <w:rsid w:val="0000666D"/>
    <w:rsid w:val="00007090"/>
    <w:rsid w:val="000079DA"/>
    <w:rsid w:val="00016076"/>
    <w:rsid w:val="00020B2C"/>
    <w:rsid w:val="00022404"/>
    <w:rsid w:val="00025585"/>
    <w:rsid w:val="000256CF"/>
    <w:rsid w:val="00036B38"/>
    <w:rsid w:val="000649A6"/>
    <w:rsid w:val="000742F6"/>
    <w:rsid w:val="000911E5"/>
    <w:rsid w:val="00094AED"/>
    <w:rsid w:val="00095647"/>
    <w:rsid w:val="000B0C69"/>
    <w:rsid w:val="000B1A54"/>
    <w:rsid w:val="000B6BE7"/>
    <w:rsid w:val="000C3039"/>
    <w:rsid w:val="000C51C3"/>
    <w:rsid w:val="000C5937"/>
    <w:rsid w:val="000D3E5B"/>
    <w:rsid w:val="000D4D00"/>
    <w:rsid w:val="000F6DF6"/>
    <w:rsid w:val="0010090C"/>
    <w:rsid w:val="00101A98"/>
    <w:rsid w:val="00102595"/>
    <w:rsid w:val="00103C14"/>
    <w:rsid w:val="0010422B"/>
    <w:rsid w:val="00106AD5"/>
    <w:rsid w:val="001175F8"/>
    <w:rsid w:val="00117CF1"/>
    <w:rsid w:val="00117DF7"/>
    <w:rsid w:val="001272F5"/>
    <w:rsid w:val="001401CC"/>
    <w:rsid w:val="00140E1C"/>
    <w:rsid w:val="00142609"/>
    <w:rsid w:val="001446F7"/>
    <w:rsid w:val="001603E6"/>
    <w:rsid w:val="00161C62"/>
    <w:rsid w:val="00177DF3"/>
    <w:rsid w:val="001860BD"/>
    <w:rsid w:val="001A02AA"/>
    <w:rsid w:val="001A2115"/>
    <w:rsid w:val="001A3610"/>
    <w:rsid w:val="001B7B10"/>
    <w:rsid w:val="001B7F77"/>
    <w:rsid w:val="001C4A24"/>
    <w:rsid w:val="001C4CB1"/>
    <w:rsid w:val="001D0295"/>
    <w:rsid w:val="001D71F6"/>
    <w:rsid w:val="001E35DA"/>
    <w:rsid w:val="001E744C"/>
    <w:rsid w:val="001F4AB3"/>
    <w:rsid w:val="001F7E4E"/>
    <w:rsid w:val="00200246"/>
    <w:rsid w:val="00216BF7"/>
    <w:rsid w:val="002221B1"/>
    <w:rsid w:val="002258B2"/>
    <w:rsid w:val="002352F3"/>
    <w:rsid w:val="0024597F"/>
    <w:rsid w:val="002471C5"/>
    <w:rsid w:val="00260226"/>
    <w:rsid w:val="002615A5"/>
    <w:rsid w:val="00277AF1"/>
    <w:rsid w:val="002964E4"/>
    <w:rsid w:val="002A73DC"/>
    <w:rsid w:val="002B2368"/>
    <w:rsid w:val="002B296E"/>
    <w:rsid w:val="002C1C18"/>
    <w:rsid w:val="002C5645"/>
    <w:rsid w:val="002C73A8"/>
    <w:rsid w:val="002D3B01"/>
    <w:rsid w:val="002D5B16"/>
    <w:rsid w:val="002D69E6"/>
    <w:rsid w:val="002E2666"/>
    <w:rsid w:val="002E2931"/>
    <w:rsid w:val="002E4654"/>
    <w:rsid w:val="002F1CFF"/>
    <w:rsid w:val="002F1EF1"/>
    <w:rsid w:val="002F5354"/>
    <w:rsid w:val="00301A8F"/>
    <w:rsid w:val="00301C8B"/>
    <w:rsid w:val="00303C50"/>
    <w:rsid w:val="00307F97"/>
    <w:rsid w:val="003159F4"/>
    <w:rsid w:val="00326F1D"/>
    <w:rsid w:val="00331537"/>
    <w:rsid w:val="0033384A"/>
    <w:rsid w:val="00334947"/>
    <w:rsid w:val="00335D28"/>
    <w:rsid w:val="00344123"/>
    <w:rsid w:val="003504DB"/>
    <w:rsid w:val="00353981"/>
    <w:rsid w:val="00367BB6"/>
    <w:rsid w:val="00367D11"/>
    <w:rsid w:val="00376F67"/>
    <w:rsid w:val="00382A98"/>
    <w:rsid w:val="00390754"/>
    <w:rsid w:val="003B423C"/>
    <w:rsid w:val="003C2AD3"/>
    <w:rsid w:val="003E47F8"/>
    <w:rsid w:val="003E511D"/>
    <w:rsid w:val="0040252E"/>
    <w:rsid w:val="004044C0"/>
    <w:rsid w:val="00411D07"/>
    <w:rsid w:val="00412C5C"/>
    <w:rsid w:val="004166CC"/>
    <w:rsid w:val="004205B4"/>
    <w:rsid w:val="00420E61"/>
    <w:rsid w:val="00421630"/>
    <w:rsid w:val="00434DE7"/>
    <w:rsid w:val="004378D8"/>
    <w:rsid w:val="00440CFB"/>
    <w:rsid w:val="00444D44"/>
    <w:rsid w:val="00445DCC"/>
    <w:rsid w:val="004479A2"/>
    <w:rsid w:val="00447E55"/>
    <w:rsid w:val="0046165B"/>
    <w:rsid w:val="0046458F"/>
    <w:rsid w:val="00471BF6"/>
    <w:rsid w:val="00471F26"/>
    <w:rsid w:val="0047788B"/>
    <w:rsid w:val="00482ED6"/>
    <w:rsid w:val="004906FA"/>
    <w:rsid w:val="004A06B9"/>
    <w:rsid w:val="004E5C20"/>
    <w:rsid w:val="004F2FB2"/>
    <w:rsid w:val="004F49E8"/>
    <w:rsid w:val="005172C7"/>
    <w:rsid w:val="0052078B"/>
    <w:rsid w:val="005221B5"/>
    <w:rsid w:val="00526612"/>
    <w:rsid w:val="00532051"/>
    <w:rsid w:val="005335C0"/>
    <w:rsid w:val="005404CD"/>
    <w:rsid w:val="0055145E"/>
    <w:rsid w:val="00553F21"/>
    <w:rsid w:val="00557B36"/>
    <w:rsid w:val="0057423E"/>
    <w:rsid w:val="00577B93"/>
    <w:rsid w:val="00591188"/>
    <w:rsid w:val="00592F8D"/>
    <w:rsid w:val="00594F72"/>
    <w:rsid w:val="005952F0"/>
    <w:rsid w:val="00596094"/>
    <w:rsid w:val="005A0164"/>
    <w:rsid w:val="005A03A2"/>
    <w:rsid w:val="005A0FCC"/>
    <w:rsid w:val="005A41D6"/>
    <w:rsid w:val="005A4825"/>
    <w:rsid w:val="005B5F85"/>
    <w:rsid w:val="005B6E2B"/>
    <w:rsid w:val="005C017E"/>
    <w:rsid w:val="005C38F8"/>
    <w:rsid w:val="005C7673"/>
    <w:rsid w:val="005D5CBD"/>
    <w:rsid w:val="005D72B2"/>
    <w:rsid w:val="005E476F"/>
    <w:rsid w:val="005E706E"/>
    <w:rsid w:val="005F6925"/>
    <w:rsid w:val="00603815"/>
    <w:rsid w:val="00610829"/>
    <w:rsid w:val="006112DB"/>
    <w:rsid w:val="006234E5"/>
    <w:rsid w:val="006328F2"/>
    <w:rsid w:val="00632BC7"/>
    <w:rsid w:val="006332E7"/>
    <w:rsid w:val="00635398"/>
    <w:rsid w:val="00645879"/>
    <w:rsid w:val="00650350"/>
    <w:rsid w:val="00650F85"/>
    <w:rsid w:val="00653FB6"/>
    <w:rsid w:val="00663FFA"/>
    <w:rsid w:val="00665A46"/>
    <w:rsid w:val="00667FEB"/>
    <w:rsid w:val="00677679"/>
    <w:rsid w:val="006815BF"/>
    <w:rsid w:val="00686559"/>
    <w:rsid w:val="00691954"/>
    <w:rsid w:val="00692755"/>
    <w:rsid w:val="006944D4"/>
    <w:rsid w:val="006A0308"/>
    <w:rsid w:val="006A087A"/>
    <w:rsid w:val="006A1737"/>
    <w:rsid w:val="006A33B6"/>
    <w:rsid w:val="006A4261"/>
    <w:rsid w:val="006B4C9B"/>
    <w:rsid w:val="006B5D6E"/>
    <w:rsid w:val="006E1A0C"/>
    <w:rsid w:val="006E3766"/>
    <w:rsid w:val="006E51D8"/>
    <w:rsid w:val="006F3F27"/>
    <w:rsid w:val="00712750"/>
    <w:rsid w:val="00720B28"/>
    <w:rsid w:val="00720C3C"/>
    <w:rsid w:val="00721549"/>
    <w:rsid w:val="00722A48"/>
    <w:rsid w:val="00727338"/>
    <w:rsid w:val="007379CF"/>
    <w:rsid w:val="00743793"/>
    <w:rsid w:val="0074425A"/>
    <w:rsid w:val="00752A73"/>
    <w:rsid w:val="0075678C"/>
    <w:rsid w:val="007606DA"/>
    <w:rsid w:val="00762E08"/>
    <w:rsid w:val="007656BF"/>
    <w:rsid w:val="00776B59"/>
    <w:rsid w:val="00781254"/>
    <w:rsid w:val="00786C02"/>
    <w:rsid w:val="007879D8"/>
    <w:rsid w:val="00790229"/>
    <w:rsid w:val="007962AB"/>
    <w:rsid w:val="00796C1F"/>
    <w:rsid w:val="007A01BD"/>
    <w:rsid w:val="007A43FF"/>
    <w:rsid w:val="007A5051"/>
    <w:rsid w:val="007B1A23"/>
    <w:rsid w:val="007B39E0"/>
    <w:rsid w:val="007B474E"/>
    <w:rsid w:val="007B64AF"/>
    <w:rsid w:val="007C4BE9"/>
    <w:rsid w:val="007C5B61"/>
    <w:rsid w:val="007C5C15"/>
    <w:rsid w:val="007D376F"/>
    <w:rsid w:val="007D5DA5"/>
    <w:rsid w:val="007E264E"/>
    <w:rsid w:val="007E5067"/>
    <w:rsid w:val="007E6ECA"/>
    <w:rsid w:val="007F0793"/>
    <w:rsid w:val="007F3D35"/>
    <w:rsid w:val="007F4E97"/>
    <w:rsid w:val="0081039B"/>
    <w:rsid w:val="00811905"/>
    <w:rsid w:val="00811982"/>
    <w:rsid w:val="008152F1"/>
    <w:rsid w:val="00822B73"/>
    <w:rsid w:val="00823FD4"/>
    <w:rsid w:val="0083023A"/>
    <w:rsid w:val="0085236C"/>
    <w:rsid w:val="00852472"/>
    <w:rsid w:val="00853434"/>
    <w:rsid w:val="00853BEF"/>
    <w:rsid w:val="00881F41"/>
    <w:rsid w:val="008836C4"/>
    <w:rsid w:val="00885516"/>
    <w:rsid w:val="0089148E"/>
    <w:rsid w:val="00893071"/>
    <w:rsid w:val="00897EF0"/>
    <w:rsid w:val="008A39F0"/>
    <w:rsid w:val="008A5592"/>
    <w:rsid w:val="008A649D"/>
    <w:rsid w:val="008B1CB2"/>
    <w:rsid w:val="008B2619"/>
    <w:rsid w:val="008B28A5"/>
    <w:rsid w:val="008B28E6"/>
    <w:rsid w:val="008C048D"/>
    <w:rsid w:val="008D13F4"/>
    <w:rsid w:val="008D59ED"/>
    <w:rsid w:val="008E69C8"/>
    <w:rsid w:val="008F0BB7"/>
    <w:rsid w:val="008F19DB"/>
    <w:rsid w:val="008F1AC9"/>
    <w:rsid w:val="008F3608"/>
    <w:rsid w:val="008F6B3B"/>
    <w:rsid w:val="00915629"/>
    <w:rsid w:val="00917BC0"/>
    <w:rsid w:val="00940F42"/>
    <w:rsid w:val="009425C4"/>
    <w:rsid w:val="009428DA"/>
    <w:rsid w:val="00944C00"/>
    <w:rsid w:val="00946773"/>
    <w:rsid w:val="00953567"/>
    <w:rsid w:val="00954844"/>
    <w:rsid w:val="0095514D"/>
    <w:rsid w:val="00960C27"/>
    <w:rsid w:val="00961126"/>
    <w:rsid w:val="00962D3C"/>
    <w:rsid w:val="00963A61"/>
    <w:rsid w:val="00966350"/>
    <w:rsid w:val="009808B5"/>
    <w:rsid w:val="00985638"/>
    <w:rsid w:val="009871F3"/>
    <w:rsid w:val="009908C7"/>
    <w:rsid w:val="009918F6"/>
    <w:rsid w:val="00993A01"/>
    <w:rsid w:val="009A6E35"/>
    <w:rsid w:val="009B79BF"/>
    <w:rsid w:val="009D50C1"/>
    <w:rsid w:val="009D5B24"/>
    <w:rsid w:val="009E6463"/>
    <w:rsid w:val="009F54AE"/>
    <w:rsid w:val="00A05DF4"/>
    <w:rsid w:val="00A124EA"/>
    <w:rsid w:val="00A219CF"/>
    <w:rsid w:val="00A32BBC"/>
    <w:rsid w:val="00A37363"/>
    <w:rsid w:val="00A44E4F"/>
    <w:rsid w:val="00A51848"/>
    <w:rsid w:val="00A62753"/>
    <w:rsid w:val="00A6479D"/>
    <w:rsid w:val="00A77A27"/>
    <w:rsid w:val="00A77F69"/>
    <w:rsid w:val="00A83951"/>
    <w:rsid w:val="00A85F49"/>
    <w:rsid w:val="00A90620"/>
    <w:rsid w:val="00A94D57"/>
    <w:rsid w:val="00AA01EA"/>
    <w:rsid w:val="00AA13C7"/>
    <w:rsid w:val="00AA2169"/>
    <w:rsid w:val="00AA77FF"/>
    <w:rsid w:val="00AB1208"/>
    <w:rsid w:val="00AB3AF8"/>
    <w:rsid w:val="00AB4543"/>
    <w:rsid w:val="00AB51F2"/>
    <w:rsid w:val="00AC0707"/>
    <w:rsid w:val="00AC1CA6"/>
    <w:rsid w:val="00AD5C55"/>
    <w:rsid w:val="00AE4965"/>
    <w:rsid w:val="00AE5FD7"/>
    <w:rsid w:val="00AE7F2E"/>
    <w:rsid w:val="00AF0335"/>
    <w:rsid w:val="00AF1ECB"/>
    <w:rsid w:val="00AF39B1"/>
    <w:rsid w:val="00AF656C"/>
    <w:rsid w:val="00B01C5E"/>
    <w:rsid w:val="00B0271F"/>
    <w:rsid w:val="00B17126"/>
    <w:rsid w:val="00B246FC"/>
    <w:rsid w:val="00B36772"/>
    <w:rsid w:val="00B47D06"/>
    <w:rsid w:val="00B50572"/>
    <w:rsid w:val="00B51350"/>
    <w:rsid w:val="00B538E4"/>
    <w:rsid w:val="00B602C8"/>
    <w:rsid w:val="00B64F56"/>
    <w:rsid w:val="00B71788"/>
    <w:rsid w:val="00B73707"/>
    <w:rsid w:val="00B7445A"/>
    <w:rsid w:val="00B933F4"/>
    <w:rsid w:val="00BA542A"/>
    <w:rsid w:val="00BB13C9"/>
    <w:rsid w:val="00BB78E1"/>
    <w:rsid w:val="00BC3A71"/>
    <w:rsid w:val="00BC3D9B"/>
    <w:rsid w:val="00BC45E7"/>
    <w:rsid w:val="00BC5616"/>
    <w:rsid w:val="00BC5CD6"/>
    <w:rsid w:val="00BD18C0"/>
    <w:rsid w:val="00BD22BE"/>
    <w:rsid w:val="00BD558B"/>
    <w:rsid w:val="00BE19CE"/>
    <w:rsid w:val="00BE2FA7"/>
    <w:rsid w:val="00BE684B"/>
    <w:rsid w:val="00BE77E6"/>
    <w:rsid w:val="00C1163F"/>
    <w:rsid w:val="00C12ACB"/>
    <w:rsid w:val="00C209F9"/>
    <w:rsid w:val="00C21A25"/>
    <w:rsid w:val="00C27EC7"/>
    <w:rsid w:val="00C32690"/>
    <w:rsid w:val="00C35432"/>
    <w:rsid w:val="00C414E4"/>
    <w:rsid w:val="00C542F1"/>
    <w:rsid w:val="00C55BB4"/>
    <w:rsid w:val="00C60043"/>
    <w:rsid w:val="00C6099C"/>
    <w:rsid w:val="00C65583"/>
    <w:rsid w:val="00C67CD9"/>
    <w:rsid w:val="00C74AA3"/>
    <w:rsid w:val="00C82FAC"/>
    <w:rsid w:val="00C9393C"/>
    <w:rsid w:val="00CA2921"/>
    <w:rsid w:val="00CA2A41"/>
    <w:rsid w:val="00CA4631"/>
    <w:rsid w:val="00CA5281"/>
    <w:rsid w:val="00CB1DE5"/>
    <w:rsid w:val="00CB5BD8"/>
    <w:rsid w:val="00CD3B8E"/>
    <w:rsid w:val="00CE2360"/>
    <w:rsid w:val="00CE2820"/>
    <w:rsid w:val="00CE2FED"/>
    <w:rsid w:val="00CE4DF3"/>
    <w:rsid w:val="00CF55D7"/>
    <w:rsid w:val="00D02E67"/>
    <w:rsid w:val="00D04B0B"/>
    <w:rsid w:val="00D161FE"/>
    <w:rsid w:val="00D165D8"/>
    <w:rsid w:val="00D2014A"/>
    <w:rsid w:val="00D20362"/>
    <w:rsid w:val="00D33329"/>
    <w:rsid w:val="00D34CB9"/>
    <w:rsid w:val="00D44B7A"/>
    <w:rsid w:val="00D51BB2"/>
    <w:rsid w:val="00D553F9"/>
    <w:rsid w:val="00D56522"/>
    <w:rsid w:val="00D64589"/>
    <w:rsid w:val="00D713FF"/>
    <w:rsid w:val="00D7224F"/>
    <w:rsid w:val="00D73846"/>
    <w:rsid w:val="00DA1EBE"/>
    <w:rsid w:val="00DA348C"/>
    <w:rsid w:val="00DB049F"/>
    <w:rsid w:val="00DB32CE"/>
    <w:rsid w:val="00DB49EC"/>
    <w:rsid w:val="00DD0675"/>
    <w:rsid w:val="00DD0FA8"/>
    <w:rsid w:val="00DD29DA"/>
    <w:rsid w:val="00DE2673"/>
    <w:rsid w:val="00DE519C"/>
    <w:rsid w:val="00DF2002"/>
    <w:rsid w:val="00DF39A9"/>
    <w:rsid w:val="00E07E7C"/>
    <w:rsid w:val="00E10C95"/>
    <w:rsid w:val="00E14C91"/>
    <w:rsid w:val="00E14D12"/>
    <w:rsid w:val="00E20E39"/>
    <w:rsid w:val="00E23CBD"/>
    <w:rsid w:val="00E25568"/>
    <w:rsid w:val="00E328BB"/>
    <w:rsid w:val="00E35567"/>
    <w:rsid w:val="00E3758F"/>
    <w:rsid w:val="00E3782F"/>
    <w:rsid w:val="00E37AD7"/>
    <w:rsid w:val="00E446D9"/>
    <w:rsid w:val="00E461CF"/>
    <w:rsid w:val="00E50545"/>
    <w:rsid w:val="00E520DE"/>
    <w:rsid w:val="00E52131"/>
    <w:rsid w:val="00E53520"/>
    <w:rsid w:val="00E5452F"/>
    <w:rsid w:val="00E57A68"/>
    <w:rsid w:val="00E61126"/>
    <w:rsid w:val="00E648F9"/>
    <w:rsid w:val="00E651CA"/>
    <w:rsid w:val="00E753C9"/>
    <w:rsid w:val="00E75C93"/>
    <w:rsid w:val="00E77A79"/>
    <w:rsid w:val="00E872C7"/>
    <w:rsid w:val="00E87E80"/>
    <w:rsid w:val="00EB0441"/>
    <w:rsid w:val="00EB19BE"/>
    <w:rsid w:val="00EB21DB"/>
    <w:rsid w:val="00EB7E25"/>
    <w:rsid w:val="00EC0FE3"/>
    <w:rsid w:val="00ED2493"/>
    <w:rsid w:val="00ED7832"/>
    <w:rsid w:val="00ED79C1"/>
    <w:rsid w:val="00EE001E"/>
    <w:rsid w:val="00EF4251"/>
    <w:rsid w:val="00EF671F"/>
    <w:rsid w:val="00F03056"/>
    <w:rsid w:val="00F04404"/>
    <w:rsid w:val="00F05A83"/>
    <w:rsid w:val="00F10CFB"/>
    <w:rsid w:val="00F15062"/>
    <w:rsid w:val="00F322E1"/>
    <w:rsid w:val="00F3482D"/>
    <w:rsid w:val="00F400D1"/>
    <w:rsid w:val="00F40503"/>
    <w:rsid w:val="00F430A0"/>
    <w:rsid w:val="00F5400A"/>
    <w:rsid w:val="00F5400E"/>
    <w:rsid w:val="00F8233D"/>
    <w:rsid w:val="00F84D3C"/>
    <w:rsid w:val="00F957AE"/>
    <w:rsid w:val="00FA3EB5"/>
    <w:rsid w:val="00FA6DBA"/>
    <w:rsid w:val="00FB51AC"/>
    <w:rsid w:val="00FD4ABC"/>
    <w:rsid w:val="00FE04C2"/>
    <w:rsid w:val="00FE7B3A"/>
    <w:rsid w:val="00FF0170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9B15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221B5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kern w:val="0"/>
      <w:sz w:val="22"/>
      <w:szCs w:val="20"/>
    </w:rPr>
  </w:style>
  <w:style w:type="paragraph" w:styleId="1">
    <w:name w:val="heading 1"/>
    <w:aliases w:val="heading 1,H1,h1,app heading 1,l1,Huvudrubrik,título 1,ghost,g,1 ghost,Heading 0.1,1st level,õberschrift 1,names,Chapter,Appendix 1,Heading 1-alpha+2#,Kapitel,Arial 14 Fett,Arial 14 Fett1,Arial 14 Fett2,Arial 16 Fett,level 1,Level 1 Head,Head 1"/>
    <w:basedOn w:val="a"/>
    <w:next w:val="2"/>
    <w:link w:val="10"/>
    <w:qFormat/>
    <w:rsid w:val="002258B2"/>
    <w:pPr>
      <w:keepNext/>
      <w:widowControl/>
      <w:numPr>
        <w:numId w:val="1"/>
      </w:numPr>
      <w:adjustRightInd/>
      <w:spacing w:before="240" w:after="240"/>
      <w:outlineLvl w:val="0"/>
    </w:pPr>
    <w:rPr>
      <w:b/>
      <w:szCs w:val="32"/>
    </w:rPr>
  </w:style>
  <w:style w:type="paragraph" w:styleId="2">
    <w:name w:val="heading 2"/>
    <w:aliases w:val="heading 2,1,H2,UNDERRUBRIK 1-2,l2,h:2,h:2app,T2,A,Header 2,Level 2 Head,2,节名,Title2,?ú??,2nd level,Titre2,sect 1.2,Underrubrik1,prop2,Level 2 Topic Heading,Heading 2 Hidden,Heading2,No Number,o,H2-Heading 2,Header2,22,heading2,list2,A.B.C.,I,标题 21"/>
    <w:basedOn w:val="a"/>
    <w:next w:val="a"/>
    <w:link w:val="20"/>
    <w:qFormat/>
    <w:rsid w:val="002258B2"/>
    <w:pPr>
      <w:keepLines/>
      <w:widowControl/>
      <w:numPr>
        <w:ilvl w:val="1"/>
        <w:numId w:val="1"/>
      </w:numPr>
      <w:topLinePunct/>
      <w:autoSpaceDE/>
      <w:autoSpaceDN/>
      <w:snapToGrid w:val="0"/>
      <w:spacing w:before="600" w:after="160" w:line="240" w:lineRule="atLeast"/>
      <w:ind w:left="576"/>
      <w:outlineLvl w:val="1"/>
    </w:pPr>
    <w:rPr>
      <w:b/>
      <w:sz w:val="28"/>
      <w:szCs w:val="28"/>
    </w:rPr>
  </w:style>
  <w:style w:type="paragraph" w:styleId="3">
    <w:name w:val="heading 3"/>
    <w:aliases w:val="heading 3,h:3,h,3,Kop 3V,l3,Level 3 Head,heading 3 + Indent: Left 0.25 in,Title3,1.1.1.标题 3,sect1.2.3,list 3,Head 3,h31,h32,h33,h34,h35,h36,h37,h38,h311,h321,h331,h341,h351,h361,h371,h39,h312,h322,h332,h342,h352,h362,h372,h310,h313,h323,Char,H,3m,b"/>
    <w:basedOn w:val="a"/>
    <w:next w:val="a"/>
    <w:link w:val="30"/>
    <w:qFormat/>
    <w:rsid w:val="002258B2"/>
    <w:pPr>
      <w:keepNext/>
      <w:widowControl/>
      <w:numPr>
        <w:ilvl w:val="2"/>
        <w:numId w:val="1"/>
      </w:numPr>
      <w:adjustRightInd/>
      <w:spacing w:before="240" w:after="240"/>
      <w:outlineLvl w:val="2"/>
    </w:pPr>
    <w:rPr>
      <w:szCs w:val="24"/>
    </w:rPr>
  </w:style>
  <w:style w:type="paragraph" w:styleId="4">
    <w:name w:val="heading 4"/>
    <w:aliases w:val="heading 4,Heading 14,Heading 141,Heading 142,h4,标题 4 Char Char Char,标题 4 Char Char,标题 4 Char Char Char Char,标题 4 Char,heading 4 Char,Heading 4.,E4,Heading_5,标题 4 Char Char Char Char Char,4H,标题 42,标题 4 Char Char Char Char Char1,标题 4 Char1,--F4,H4,l4"/>
    <w:basedOn w:val="a"/>
    <w:next w:val="a"/>
    <w:link w:val="40"/>
    <w:qFormat/>
    <w:rsid w:val="002258B2"/>
    <w:pPr>
      <w:keepNext/>
      <w:widowControl/>
      <w:numPr>
        <w:ilvl w:val="3"/>
        <w:numId w:val="1"/>
      </w:numPr>
      <w:adjustRightInd/>
      <w:spacing w:before="160" w:after="160"/>
      <w:outlineLvl w:val="3"/>
    </w:pPr>
    <w:rPr>
      <w:szCs w:val="21"/>
    </w:rPr>
  </w:style>
  <w:style w:type="paragraph" w:styleId="5">
    <w:name w:val="heading 5"/>
    <w:aliases w:val="heading 5,heading 5 Char,heading 5 Char Char,heading 5 Char Char Char,标题 5 Char Char,heading 5 Char Char Char1 Char,heading 5 Char Char Char Char1 Char,标题 52 Char Char,heading 5 Char Char1 Char Char Char,标题 5 Char Char Char Char Char Char,h5,Headin"/>
    <w:basedOn w:val="a"/>
    <w:next w:val="a"/>
    <w:link w:val="50"/>
    <w:qFormat/>
    <w:rsid w:val="002258B2"/>
    <w:pPr>
      <w:keepNext/>
      <w:widowControl/>
      <w:numPr>
        <w:ilvl w:val="4"/>
        <w:numId w:val="1"/>
      </w:numPr>
      <w:adjustRightInd/>
      <w:outlineLvl w:val="4"/>
    </w:pPr>
    <w:rPr>
      <w:szCs w:val="21"/>
    </w:rPr>
  </w:style>
  <w:style w:type="paragraph" w:styleId="6">
    <w:name w:val="heading 6"/>
    <w:aliases w:val="heading 6,heading 6 Char,h6,标题 6 Char,标题 6 Char1,Heading 6 Char,T1,标题 6 Char1 Char,标题 6 Char Char Char Char,标题 6 Char Char1,Heading6,h61,h62,标题 6 Char Char Char Char Char,APPENDIX,Heading 6 Char Char Char Char Char,标题 61,Appendix,±êÌâ 6 Char1"/>
    <w:basedOn w:val="a"/>
    <w:next w:val="a"/>
    <w:link w:val="60"/>
    <w:qFormat/>
    <w:rsid w:val="002258B2"/>
    <w:pPr>
      <w:widowControl/>
      <w:numPr>
        <w:ilvl w:val="5"/>
        <w:numId w:val="1"/>
      </w:numPr>
      <w:outlineLvl w:val="5"/>
    </w:pPr>
    <w:rPr>
      <w:szCs w:val="21"/>
    </w:rPr>
  </w:style>
  <w:style w:type="paragraph" w:styleId="7">
    <w:name w:val="heading 7"/>
    <w:aliases w:val="heading 7,h7"/>
    <w:basedOn w:val="a"/>
    <w:next w:val="a"/>
    <w:link w:val="70"/>
    <w:qFormat/>
    <w:rsid w:val="002258B2"/>
    <w:pPr>
      <w:widowControl/>
      <w:numPr>
        <w:ilvl w:val="6"/>
        <w:numId w:val="1"/>
      </w:numPr>
      <w:outlineLvl w:val="6"/>
    </w:pPr>
    <w:rPr>
      <w:szCs w:val="21"/>
    </w:rPr>
  </w:style>
  <w:style w:type="paragraph" w:styleId="8">
    <w:name w:val="heading 8"/>
    <w:aliases w:val="heading 8,h8"/>
    <w:basedOn w:val="7"/>
    <w:next w:val="a"/>
    <w:link w:val="80"/>
    <w:qFormat/>
    <w:rsid w:val="002258B2"/>
    <w:pPr>
      <w:numPr>
        <w:ilvl w:val="7"/>
      </w:numPr>
      <w:outlineLvl w:val="7"/>
    </w:pPr>
  </w:style>
  <w:style w:type="paragraph" w:styleId="9">
    <w:name w:val="heading 9"/>
    <w:aliases w:val="heading 9"/>
    <w:basedOn w:val="8"/>
    <w:next w:val="a"/>
    <w:link w:val="90"/>
    <w:qFormat/>
    <w:rsid w:val="002258B2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aliases w:val="heading 1字符,H1字符,h1字符,app heading 1字符,l1字符,Huvudrubrik字符,título 1字符,ghost字符,g字符,1 ghost字符,Heading 0.1字符,1st level字符,õberschrift 1字符,names字符,Chapter字符,Appendix 1字符,Heading 1-alpha+2#字符,Kapitel字符,Arial 14 Fett字符,Arial 14 Fett1字符,Arial 14 Fett2字符"/>
    <w:basedOn w:val="a0"/>
    <w:link w:val="1"/>
    <w:rsid w:val="002258B2"/>
    <w:rPr>
      <w:rFonts w:ascii="Times New Roman" w:eastAsia="宋体" w:hAnsi="Times New Roman" w:cs="Times New Roman"/>
      <w:b/>
      <w:kern w:val="0"/>
      <w:sz w:val="22"/>
      <w:szCs w:val="32"/>
    </w:rPr>
  </w:style>
  <w:style w:type="character" w:customStyle="1" w:styleId="20">
    <w:name w:val="标题 2字符"/>
    <w:aliases w:val="heading 2字符,1字符,H2字符,UNDERRUBRIK 1-2字符,l2字符,h:2字符,h:2app字符,T2字符,A字符,Header 2字符,Level 2 Head字符,2字符,节名字符,Title2字符,?ú??字符,2nd level字符,Titre2字符,sect 1.2字符,Underrubrik1字符,prop2字符,Level 2 Topic Heading字符,Heading 2 Hidden字符,Heading2字符,No Number字符,o字符"/>
    <w:basedOn w:val="a0"/>
    <w:link w:val="2"/>
    <w:rsid w:val="002258B2"/>
    <w:rPr>
      <w:rFonts w:ascii="Times New Roman" w:eastAsia="宋体" w:hAnsi="Times New Roman" w:cs="Times New Roman"/>
      <w:b/>
      <w:kern w:val="0"/>
      <w:sz w:val="28"/>
      <w:szCs w:val="28"/>
    </w:rPr>
  </w:style>
  <w:style w:type="character" w:customStyle="1" w:styleId="30">
    <w:name w:val="标题 3字符"/>
    <w:aliases w:val="heading 3字符,h:3字符,h字符,3字符,Kop 3V字符,l3字符,Level 3 Head字符,heading 3 + Indent: Left 0.25 in字符,Title3字符,1.1.1.标题 3字符,sect1.2.3字符,list 3字符,Head 3字符,h31字符,h32字符,h33字符,h34字符,h35字符,h36字符,h37字符,h38字符,h311字符,h321字符,h331字符,h341字符,h351字符,h361字符,h371字符,h39字符"/>
    <w:basedOn w:val="a0"/>
    <w:link w:val="3"/>
    <w:rsid w:val="002258B2"/>
    <w:rPr>
      <w:rFonts w:ascii="Times New Roman" w:eastAsia="宋体" w:hAnsi="Times New Roman" w:cs="Times New Roman"/>
      <w:kern w:val="0"/>
      <w:sz w:val="22"/>
    </w:rPr>
  </w:style>
  <w:style w:type="character" w:customStyle="1" w:styleId="40">
    <w:name w:val="标题 4字符"/>
    <w:aliases w:val="heading 4字符,Heading 14字符,Heading 141字符,Heading 142字符,h4字符,标题 4 Char Char Char字符,标题 4 Char Char字符,标题 4 Char Char Char Char字符,标题 4 Char字符,heading 4 Char字符,Heading 4.字符,E4字符,Heading_5字符,标题 4 Char Char Char Char Char字符,4H字符,标题 42字符,标题 4 Char1字符,H4字符"/>
    <w:basedOn w:val="a0"/>
    <w:link w:val="4"/>
    <w:rsid w:val="002258B2"/>
    <w:rPr>
      <w:rFonts w:ascii="Times New Roman" w:eastAsia="宋体" w:hAnsi="Times New Roman" w:cs="Times New Roman"/>
      <w:kern w:val="0"/>
      <w:sz w:val="22"/>
      <w:szCs w:val="21"/>
    </w:rPr>
  </w:style>
  <w:style w:type="character" w:customStyle="1" w:styleId="50">
    <w:name w:val="标题 5字符"/>
    <w:aliases w:val="heading 5字符,heading 5 Char字符,heading 5 Char Char字符,heading 5 Char Char Char字符,标题 5 Char Char字符,heading 5 Char Char Char1 Char字符,heading 5 Char Char Char Char1 Char字符,标题 52 Char Char字符,heading 5 Char Char1 Char Char Char字符,h5字符,Headin字符"/>
    <w:basedOn w:val="a0"/>
    <w:link w:val="5"/>
    <w:rsid w:val="002258B2"/>
    <w:rPr>
      <w:rFonts w:ascii="Times New Roman" w:eastAsia="宋体" w:hAnsi="Times New Roman" w:cs="Times New Roman"/>
      <w:kern w:val="0"/>
      <w:sz w:val="22"/>
      <w:szCs w:val="21"/>
    </w:rPr>
  </w:style>
  <w:style w:type="character" w:customStyle="1" w:styleId="60">
    <w:name w:val="标题 6字符"/>
    <w:aliases w:val="heading 6字符,heading 6 Char字符,h6字符,标题 6 Char字符,标题 6 Char1字符,Heading 6 Char字符,T1字符,标题 6 Char1 Char字符,标题 6 Char Char Char Char字符,标题 6 Char Char1字符,Heading6字符,h61字符,h62字符,标题 6 Char Char Char Char Char字符,APPENDIX字符,Heading 6 Char Char Char Char Char字符"/>
    <w:basedOn w:val="a0"/>
    <w:link w:val="6"/>
    <w:rsid w:val="002258B2"/>
    <w:rPr>
      <w:rFonts w:ascii="Times New Roman" w:eastAsia="宋体" w:hAnsi="Times New Roman" w:cs="Times New Roman"/>
      <w:kern w:val="0"/>
      <w:sz w:val="22"/>
      <w:szCs w:val="21"/>
    </w:rPr>
  </w:style>
  <w:style w:type="character" w:customStyle="1" w:styleId="70">
    <w:name w:val="标题 7字符"/>
    <w:aliases w:val="heading 7字符,h7字符"/>
    <w:basedOn w:val="a0"/>
    <w:link w:val="7"/>
    <w:rsid w:val="002258B2"/>
    <w:rPr>
      <w:rFonts w:ascii="Times New Roman" w:eastAsia="宋体" w:hAnsi="Times New Roman" w:cs="Times New Roman"/>
      <w:kern w:val="0"/>
      <w:sz w:val="22"/>
      <w:szCs w:val="21"/>
    </w:rPr>
  </w:style>
  <w:style w:type="character" w:customStyle="1" w:styleId="80">
    <w:name w:val="标题 8字符"/>
    <w:aliases w:val="heading 8字符,h8字符"/>
    <w:basedOn w:val="a0"/>
    <w:link w:val="8"/>
    <w:rsid w:val="002258B2"/>
    <w:rPr>
      <w:rFonts w:ascii="Times New Roman" w:eastAsia="宋体" w:hAnsi="Times New Roman" w:cs="Times New Roman"/>
      <w:kern w:val="0"/>
      <w:sz w:val="22"/>
      <w:szCs w:val="21"/>
    </w:rPr>
  </w:style>
  <w:style w:type="character" w:customStyle="1" w:styleId="90">
    <w:name w:val="标题 9字符"/>
    <w:aliases w:val="heading 9字符"/>
    <w:basedOn w:val="a0"/>
    <w:link w:val="9"/>
    <w:rsid w:val="002258B2"/>
    <w:rPr>
      <w:rFonts w:ascii="Times New Roman" w:eastAsia="宋体" w:hAnsi="Times New Roman" w:cs="Times New Roman"/>
      <w:kern w:val="0"/>
      <w:sz w:val="22"/>
      <w:szCs w:val="21"/>
    </w:rPr>
  </w:style>
  <w:style w:type="character" w:styleId="a3">
    <w:name w:val="Hyperlink"/>
    <w:basedOn w:val="a0"/>
    <w:uiPriority w:val="99"/>
    <w:rsid w:val="002258B2"/>
    <w:rPr>
      <w:color w:val="0000FF"/>
      <w:u w:val="single"/>
    </w:rPr>
  </w:style>
  <w:style w:type="table" w:styleId="a4">
    <w:name w:val="Table Grid"/>
    <w:basedOn w:val="a1"/>
    <w:uiPriority w:val="59"/>
    <w:rsid w:val="002258B2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a"/>
    <w:link w:val="TableHeadingChar"/>
    <w:rsid w:val="002258B2"/>
    <w:pPr>
      <w:jc w:val="center"/>
    </w:pPr>
    <w:rPr>
      <w:b/>
      <w:bCs/>
      <w:sz w:val="24"/>
      <w:szCs w:val="24"/>
    </w:rPr>
  </w:style>
  <w:style w:type="paragraph" w:customStyle="1" w:styleId="TableText">
    <w:name w:val="Table Text"/>
    <w:basedOn w:val="a"/>
    <w:link w:val="TableTextChar1"/>
    <w:rsid w:val="002258B2"/>
    <w:pPr>
      <w:tabs>
        <w:tab w:val="decimal" w:pos="0"/>
      </w:tabs>
    </w:pPr>
    <w:rPr>
      <w:sz w:val="24"/>
      <w:szCs w:val="24"/>
    </w:rPr>
  </w:style>
  <w:style w:type="character" w:customStyle="1" w:styleId="TableTextChar1">
    <w:name w:val="Table Text Char1"/>
    <w:basedOn w:val="a0"/>
    <w:link w:val="TableText"/>
    <w:rsid w:val="002258B2"/>
    <w:rPr>
      <w:rFonts w:ascii="Times New Roman" w:eastAsia="宋体" w:hAnsi="Times New Roman" w:cs="Times New Roman"/>
      <w:kern w:val="0"/>
    </w:rPr>
  </w:style>
  <w:style w:type="character" w:customStyle="1" w:styleId="TableHeadingChar">
    <w:name w:val="Table Heading Char"/>
    <w:basedOn w:val="a0"/>
    <w:link w:val="TableHeading"/>
    <w:rsid w:val="002258B2"/>
    <w:rPr>
      <w:rFonts w:ascii="Times New Roman" w:eastAsia="宋体" w:hAnsi="Times New Roman" w:cs="Times New Roman"/>
      <w:b/>
      <w:bCs/>
      <w:kern w:val="0"/>
    </w:rPr>
  </w:style>
  <w:style w:type="table" w:customStyle="1" w:styleId="table">
    <w:name w:val="table"/>
    <w:basedOn w:val="a5"/>
    <w:rsid w:val="002258B2"/>
    <w:pPr>
      <w:autoSpaceDE/>
      <w:autoSpaceDN/>
      <w:adjustRightInd/>
      <w:jc w:val="both"/>
    </w:pPr>
    <w:rPr>
      <w:rFonts w:ascii="Times New Roman" w:eastAsia="Times New Roman" w:hAnsi="Times New Roman" w:cs="Arial"/>
      <w:kern w:val="0"/>
      <w:sz w:val="20"/>
      <w:szCs w:val="20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styleId="a5">
    <w:name w:val="Table Professional"/>
    <w:basedOn w:val="a1"/>
    <w:uiPriority w:val="99"/>
    <w:semiHidden/>
    <w:unhideWhenUsed/>
    <w:rsid w:val="002258B2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a6">
    <w:name w:val="Document Map"/>
    <w:basedOn w:val="a"/>
    <w:link w:val="a7"/>
    <w:uiPriority w:val="99"/>
    <w:semiHidden/>
    <w:unhideWhenUsed/>
    <w:rsid w:val="002258B2"/>
    <w:rPr>
      <w:sz w:val="24"/>
      <w:szCs w:val="24"/>
    </w:rPr>
  </w:style>
  <w:style w:type="character" w:customStyle="1" w:styleId="a7">
    <w:name w:val="文档结构图字符"/>
    <w:basedOn w:val="a0"/>
    <w:link w:val="a6"/>
    <w:uiPriority w:val="99"/>
    <w:semiHidden/>
    <w:rsid w:val="002258B2"/>
    <w:rPr>
      <w:rFonts w:ascii="Times New Roman" w:eastAsia="宋体" w:hAnsi="Times New Roman" w:cs="Times New Roman"/>
      <w:kern w:val="0"/>
    </w:rPr>
  </w:style>
  <w:style w:type="paragraph" w:styleId="a8">
    <w:name w:val="header"/>
    <w:basedOn w:val="a"/>
    <w:link w:val="a9"/>
    <w:uiPriority w:val="99"/>
    <w:unhideWhenUsed/>
    <w:rsid w:val="002221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2221B1"/>
    <w:rPr>
      <w:rFonts w:ascii="Times New Roman" w:eastAsia="宋体" w:hAnsi="Times New Roman" w:cs="Times New Roman"/>
      <w:kern w:val="0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221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2221B1"/>
    <w:rPr>
      <w:rFonts w:ascii="Times New Roman" w:eastAsia="宋体" w:hAnsi="Times New Roman" w:cs="Times New Roman"/>
      <w:kern w:val="0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445DCC"/>
    <w:rPr>
      <w:color w:val="954F72" w:themeColor="followedHyperlink"/>
      <w:u w:val="single"/>
    </w:rPr>
  </w:style>
  <w:style w:type="paragraph" w:styleId="ad">
    <w:name w:val="Revision"/>
    <w:hidden/>
    <w:uiPriority w:val="99"/>
    <w:semiHidden/>
    <w:rsid w:val="005404CD"/>
    <w:rPr>
      <w:rFonts w:ascii="Times New Roman" w:eastAsia="宋体" w:hAnsi="Times New Roman" w:cs="Times New Roman"/>
      <w:kern w:val="0"/>
      <w:sz w:val="22"/>
      <w:szCs w:val="20"/>
    </w:rPr>
  </w:style>
  <w:style w:type="character" w:styleId="ae">
    <w:name w:val="page number"/>
    <w:basedOn w:val="a0"/>
    <w:uiPriority w:val="99"/>
    <w:semiHidden/>
    <w:unhideWhenUsed/>
    <w:rsid w:val="0081039B"/>
  </w:style>
  <w:style w:type="paragraph" w:styleId="af">
    <w:name w:val="No Spacing"/>
    <w:link w:val="af0"/>
    <w:uiPriority w:val="1"/>
    <w:qFormat/>
    <w:rsid w:val="001E35DA"/>
    <w:rPr>
      <w:rFonts w:eastAsia="Microsoft YaHei UI"/>
      <w:kern w:val="0"/>
      <w:sz w:val="22"/>
      <w:szCs w:val="22"/>
    </w:rPr>
  </w:style>
  <w:style w:type="character" w:customStyle="1" w:styleId="af0">
    <w:name w:val="无间隔字符"/>
    <w:basedOn w:val="a0"/>
    <w:link w:val="af"/>
    <w:uiPriority w:val="1"/>
    <w:rsid w:val="001E35DA"/>
    <w:rPr>
      <w:rFonts w:eastAsia="Microsoft YaHei UI"/>
      <w:kern w:val="0"/>
      <w:sz w:val="22"/>
      <w:szCs w:val="22"/>
    </w:rPr>
  </w:style>
  <w:style w:type="paragraph" w:styleId="af1">
    <w:name w:val="TOC Heading"/>
    <w:basedOn w:val="1"/>
    <w:next w:val="a"/>
    <w:uiPriority w:val="39"/>
    <w:unhideWhenUsed/>
    <w:qFormat/>
    <w:rsid w:val="00CE2FED"/>
    <w:pPr>
      <w:keepLines/>
      <w:numPr>
        <w:numId w:val="0"/>
      </w:numPr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E2FED"/>
    <w:pPr>
      <w:ind w:left="220"/>
    </w:pPr>
    <w:rPr>
      <w:rFonts w:asciiTheme="minorHAnsi" w:hAnsiTheme="minorHAnsi"/>
      <w:b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E2FED"/>
    <w:pPr>
      <w:spacing w:before="120"/>
    </w:pPr>
    <w:rPr>
      <w:rFonts w:asciiTheme="minorHAnsi" w:hAnsiTheme="minorHAns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E2FED"/>
    <w:pPr>
      <w:ind w:left="440"/>
    </w:pPr>
    <w:rPr>
      <w:rFonts w:asciiTheme="minorHAnsi" w:hAnsiTheme="minorHAnsi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CE2FED"/>
    <w:pPr>
      <w:ind w:left="660"/>
    </w:pPr>
    <w:rPr>
      <w:rFonts w:asciiTheme="minorHAnsi" w:hAnsiTheme="minorHAnsi"/>
      <w:sz w:val="20"/>
    </w:rPr>
  </w:style>
  <w:style w:type="paragraph" w:styleId="51">
    <w:name w:val="toc 5"/>
    <w:basedOn w:val="a"/>
    <w:next w:val="a"/>
    <w:autoRedefine/>
    <w:uiPriority w:val="39"/>
    <w:unhideWhenUsed/>
    <w:rsid w:val="00CE2FED"/>
    <w:pPr>
      <w:ind w:left="880"/>
    </w:pPr>
    <w:rPr>
      <w:rFonts w:asciiTheme="minorHAnsi" w:hAnsiTheme="minorHAnsi"/>
      <w:sz w:val="20"/>
    </w:rPr>
  </w:style>
  <w:style w:type="paragraph" w:styleId="61">
    <w:name w:val="toc 6"/>
    <w:basedOn w:val="a"/>
    <w:next w:val="a"/>
    <w:autoRedefine/>
    <w:uiPriority w:val="39"/>
    <w:unhideWhenUsed/>
    <w:rsid w:val="00CE2FED"/>
    <w:pPr>
      <w:ind w:left="1100"/>
    </w:pPr>
    <w:rPr>
      <w:rFonts w:asciiTheme="minorHAnsi" w:hAnsiTheme="minorHAnsi"/>
      <w:sz w:val="20"/>
    </w:rPr>
  </w:style>
  <w:style w:type="paragraph" w:styleId="71">
    <w:name w:val="toc 7"/>
    <w:basedOn w:val="a"/>
    <w:next w:val="a"/>
    <w:autoRedefine/>
    <w:uiPriority w:val="39"/>
    <w:unhideWhenUsed/>
    <w:rsid w:val="00CE2FED"/>
    <w:pPr>
      <w:ind w:left="1320"/>
    </w:pPr>
    <w:rPr>
      <w:rFonts w:asciiTheme="minorHAnsi" w:hAnsiTheme="minorHAnsi"/>
      <w:sz w:val="20"/>
    </w:rPr>
  </w:style>
  <w:style w:type="paragraph" w:styleId="81">
    <w:name w:val="toc 8"/>
    <w:basedOn w:val="a"/>
    <w:next w:val="a"/>
    <w:autoRedefine/>
    <w:uiPriority w:val="39"/>
    <w:unhideWhenUsed/>
    <w:rsid w:val="00CE2FED"/>
    <w:pPr>
      <w:ind w:left="1540"/>
    </w:pPr>
    <w:rPr>
      <w:rFonts w:asciiTheme="minorHAnsi" w:hAnsiTheme="minorHAnsi"/>
      <w:sz w:val="20"/>
    </w:rPr>
  </w:style>
  <w:style w:type="paragraph" w:styleId="91">
    <w:name w:val="toc 9"/>
    <w:basedOn w:val="a"/>
    <w:next w:val="a"/>
    <w:autoRedefine/>
    <w:uiPriority w:val="39"/>
    <w:unhideWhenUsed/>
    <w:rsid w:val="00CE2FED"/>
    <w:pPr>
      <w:ind w:left="1760"/>
    </w:pPr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9BD6C7-1785-5B48-9F01-07485748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4904</Words>
  <Characters>27955</Characters>
  <Application>Microsoft Macintosh Word</Application>
  <DocSecurity>0</DocSecurity>
  <Lines>232</Lines>
  <Paragraphs>6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Lishan Yu</cp:lastModifiedBy>
  <cp:revision>2</cp:revision>
  <dcterms:created xsi:type="dcterms:W3CDTF">2017-07-24T06:33:00Z</dcterms:created>
  <dcterms:modified xsi:type="dcterms:W3CDTF">2017-07-24T06:33:00Z</dcterms:modified>
</cp:coreProperties>
</file>